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C7" w:rsidRDefault="002C1D5F">
      <w:pPr>
        <w:pStyle w:val="1"/>
      </w:pPr>
      <w:r>
        <w:t>Привет, мир</w:t>
      </w:r>
    </w:p>
    <w:p w:rsidR="00D066C7" w:rsidRDefault="002C1D5F">
      <w:r>
        <w:t xml:space="preserve">Ссылка на урок: </w:t>
      </w:r>
      <w:hyperlink r:id="rId6">
        <w:r>
          <w:rPr>
            <w:rStyle w:val="-"/>
          </w:rPr>
          <w:t>https://learn.javascript.ru/hello-world</w:t>
        </w:r>
      </w:hyperlink>
    </w:p>
    <w:p w:rsidR="00D066C7" w:rsidRDefault="002C1D5F">
      <w:pPr>
        <w:pStyle w:val="ac"/>
        <w:numPr>
          <w:ilvl w:val="0"/>
          <w:numId w:val="1"/>
        </w:numPr>
      </w:pPr>
      <w:r>
        <w:t>Программы на JavaScript могут быть вставлены в любое место HTML-документа с помощью тега &lt;script&gt;.</w:t>
      </w:r>
    </w:p>
    <w:p w:rsidR="00D066C7" w:rsidRDefault="002C1D5F">
      <w:pPr>
        <w:pStyle w:val="ac"/>
        <w:numPr>
          <w:ilvl w:val="0"/>
          <w:numId w:val="1"/>
        </w:numPr>
      </w:pPr>
      <w:r>
        <w:t xml:space="preserve">Js код можно поместить </w:t>
      </w:r>
      <w:r>
        <w:t>в отдельный файл, Файл скрипта можно подключить к HTML с помощью атрибута src:</w:t>
      </w:r>
      <w:r>
        <w:rPr>
          <w:noProof/>
          <w:lang w:eastAsia="ru-RU"/>
        </w:rPr>
        <w:drawing>
          <wp:inline distT="0" distB="0" distL="0" distR="0">
            <wp:extent cx="334391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каждого скрипта свой тег &lt;script&gt;. JS в файле работает более оптимально (</w:t>
      </w:r>
      <w:r>
        <w:rPr>
          <w:color w:val="0070C0"/>
        </w:rPr>
        <w:t>см. ссылку</w:t>
      </w:r>
      <w:r>
        <w:t>)</w:t>
      </w:r>
    </w:p>
    <w:p w:rsidR="00D066C7" w:rsidRDefault="002C1D5F">
      <w:pPr>
        <w:pStyle w:val="ac"/>
        <w:numPr>
          <w:ilvl w:val="0"/>
          <w:numId w:val="1"/>
        </w:numPr>
      </w:pPr>
      <w:r>
        <w:t>В одном теге &lt;script&gt; нельзя использовать одновременно атрибут src и код внутри.</w:t>
      </w:r>
    </w:p>
    <w:p w:rsidR="00D066C7" w:rsidRDefault="002C1D5F">
      <w:pPr>
        <w:pStyle w:val="ac"/>
        <w:numPr>
          <w:ilvl w:val="0"/>
          <w:numId w:val="1"/>
        </w:numPr>
      </w:pPr>
      <w:r>
        <w:t>Относ</w:t>
      </w:r>
      <w:r>
        <w:t xml:space="preserve">ительные и абсолютные пути по </w:t>
      </w:r>
      <w:r>
        <w:rPr>
          <w:color w:val="0070C0"/>
        </w:rPr>
        <w:t xml:space="preserve">ссылке </w:t>
      </w:r>
    </w:p>
    <w:p w:rsidR="00D066C7" w:rsidRDefault="002C1D5F">
      <w:pPr>
        <w:pStyle w:val="1"/>
      </w:pPr>
      <w:r>
        <w:t>Структура кода</w:t>
      </w:r>
    </w:p>
    <w:p w:rsidR="00D066C7" w:rsidRDefault="002C1D5F">
      <w:r>
        <w:t xml:space="preserve">Ссылка на урок: </w:t>
      </w:r>
      <w:hyperlink r:id="rId8">
        <w:r>
          <w:rPr>
            <w:rStyle w:val="-"/>
          </w:rPr>
          <w:t>https://learn.javascript.ru/structure</w:t>
        </w:r>
      </w:hyperlink>
    </w:p>
    <w:p w:rsidR="00D066C7" w:rsidRDefault="002C1D5F">
      <w:pPr>
        <w:pStyle w:val="ac"/>
        <w:numPr>
          <w:ilvl w:val="0"/>
          <w:numId w:val="2"/>
        </w:numPr>
      </w:pPr>
      <w:r>
        <w:t xml:space="preserve">Про точку с запятой по </w:t>
      </w:r>
      <w:r>
        <w:rPr>
          <w:color w:val="0070C0"/>
        </w:rPr>
        <w:t>ссылке</w:t>
      </w:r>
      <w:r>
        <w:t xml:space="preserve"> (ставить в конце каждой строки)</w:t>
      </w:r>
    </w:p>
    <w:p w:rsidR="00D066C7" w:rsidRDefault="002C1D5F">
      <w:pPr>
        <w:pStyle w:val="2"/>
      </w:pPr>
      <w:r>
        <w:t>Комментарии</w:t>
      </w:r>
    </w:p>
    <w:p w:rsidR="00D066C7" w:rsidRDefault="002C1D5F">
      <w:pPr>
        <w:pStyle w:val="ac"/>
        <w:numPr>
          <w:ilvl w:val="0"/>
          <w:numId w:val="5"/>
        </w:numPr>
      </w:pPr>
      <w:r>
        <w:t xml:space="preserve">Однострочные: </w:t>
      </w: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C</w:t>
      </w:r>
      <w:r>
        <w:t>trl + / (trick)</w:t>
      </w:r>
    </w:p>
    <w:p w:rsidR="00D066C7" w:rsidRDefault="002C1D5F">
      <w:pPr>
        <w:pStyle w:val="ac"/>
        <w:numPr>
          <w:ilvl w:val="0"/>
          <w:numId w:val="5"/>
        </w:numPr>
      </w:pPr>
      <w:r>
        <w:t xml:space="preserve">Многострочные:  </w:t>
      </w:r>
      <w:r>
        <w:rPr>
          <w:rStyle w:val="HTML"/>
          <w:rFonts w:ascii="Consolas" w:eastAsiaTheme="majorEastAsia" w:hAnsi="Consolas"/>
          <w:b/>
          <w:bCs/>
          <w:color w:val="333333"/>
          <w:shd w:val="clear" w:color="auto" w:fill="F5F2F0"/>
        </w:rPr>
        <w:t>/* Несколько строк кода */</w:t>
      </w:r>
    </w:p>
    <w:p w:rsidR="00D066C7" w:rsidRDefault="002C1D5F">
      <w:pPr>
        <w:pStyle w:val="1"/>
      </w:pPr>
      <w:r>
        <w:t>Строгий режим — "use strict"</w:t>
      </w:r>
    </w:p>
    <w:p w:rsidR="00D066C7" w:rsidRDefault="002C1D5F">
      <w:r>
        <w:t xml:space="preserve">Ссылка на урок: </w:t>
      </w:r>
      <w:hyperlink r:id="rId10">
        <w:r>
          <w:rPr>
            <w:rStyle w:val="-"/>
          </w:rPr>
          <w:t>https://learn.javascript.ru/strict-mode</w:t>
        </w:r>
      </w:hyperlink>
    </w:p>
    <w:p w:rsidR="00D066C7" w:rsidRDefault="002C1D5F">
      <w:pPr>
        <w:pStyle w:val="ac"/>
        <w:numPr>
          <w:ilvl w:val="0"/>
          <w:numId w:val="3"/>
        </w:numPr>
      </w:pPr>
      <w:r>
        <w:t xml:space="preserve">Когда </w:t>
      </w:r>
      <w:r>
        <w:rPr>
          <w:noProof/>
          <w:lang w:eastAsia="ru-RU"/>
        </w:rPr>
        <w:drawing>
          <wp:inline distT="0" distB="0" distL="0" distR="0">
            <wp:extent cx="962025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ходится в </w:t>
      </w:r>
      <w:r>
        <w:rPr>
          <w:b/>
        </w:rPr>
        <w:t>начале</w:t>
      </w:r>
      <w:r>
        <w:t xml:space="preserve"> скрипта, весь сценарий раб</w:t>
      </w:r>
      <w:r>
        <w:t>отает в «современном» режиме.</w:t>
      </w:r>
    </w:p>
    <w:p w:rsidR="00D066C7" w:rsidRDefault="002C1D5F">
      <w:pPr>
        <w:pStyle w:val="ac"/>
        <w:numPr>
          <w:ilvl w:val="0"/>
          <w:numId w:val="3"/>
        </w:numPr>
      </w:pPr>
      <w:r>
        <w:t>Строгий режим можно включить и отдельно в функции</w:t>
      </w:r>
    </w:p>
    <w:p w:rsidR="00D066C7" w:rsidRDefault="002C1D5F">
      <w:pPr>
        <w:pStyle w:val="1"/>
      </w:pPr>
      <w:r>
        <w:t>Переменные</w:t>
      </w:r>
    </w:p>
    <w:p w:rsidR="00D066C7" w:rsidRDefault="002C1D5F">
      <w:r>
        <w:t xml:space="preserve">Ссылка на урок: </w:t>
      </w:r>
      <w:hyperlink r:id="rId12">
        <w:r>
          <w:rPr>
            <w:rStyle w:val="-"/>
          </w:rPr>
          <w:t>https://learn.javascript.ru/variables</w:t>
        </w:r>
      </w:hyperlink>
    </w:p>
    <w:p w:rsidR="00D066C7" w:rsidRDefault="002C1D5F">
      <w:pPr>
        <w:pStyle w:val="ac"/>
        <w:numPr>
          <w:ilvl w:val="0"/>
          <w:numId w:val="4"/>
        </w:numPr>
      </w:pPr>
      <w:r>
        <w:t>Для создания переменной в JavaScript используйте ключе</w:t>
      </w:r>
      <w:r>
        <w:t xml:space="preserve">вое слово let: </w:t>
      </w:r>
      <w:r>
        <w:rPr>
          <w:noProof/>
          <w:lang w:eastAsia="ru-RU"/>
        </w:rPr>
        <w:drawing>
          <wp:inline distT="0" distB="0" distL="0" distR="0">
            <wp:extent cx="971550" cy="23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"/>
        </w:numPr>
      </w:pPr>
      <w:r>
        <w:t xml:space="preserve">Использование переменной: </w:t>
      </w:r>
      <w:r>
        <w:rPr>
          <w:noProof/>
          <w:lang w:eastAsia="ru-RU"/>
        </w:rPr>
        <w:drawing>
          <wp:inline distT="0" distB="0" distL="0" distR="0">
            <wp:extent cx="3067685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"/>
        </w:numPr>
      </w:pPr>
      <w:r>
        <w:t xml:space="preserve">Для кратности можно так: </w:t>
      </w:r>
      <w:r>
        <w:rPr>
          <w:noProof/>
          <w:lang w:eastAsia="ru-RU"/>
        </w:rPr>
        <w:drawing>
          <wp:inline distT="0" distB="0" distL="0" distR="0">
            <wp:extent cx="1848485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"/>
        </w:numPr>
      </w:pPr>
      <w:r>
        <w:t xml:space="preserve">Можно создать несколько переменных в одной строке: </w:t>
      </w:r>
      <w:r>
        <w:rPr>
          <w:noProof/>
          <w:lang w:eastAsia="ru-RU"/>
        </w:rPr>
        <w:drawing>
          <wp:inline distT="0" distB="0" distL="0" distR="0">
            <wp:extent cx="3734435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о лучше каждую в новой отдельно. (trick)</w:t>
      </w:r>
    </w:p>
    <w:p w:rsidR="00D066C7" w:rsidRDefault="002C1D5F">
      <w:pPr>
        <w:pStyle w:val="ac"/>
        <w:numPr>
          <w:ilvl w:val="0"/>
          <w:numId w:val="4"/>
        </w:numPr>
      </w:pPr>
      <w:r>
        <w:lastRenderedPageBreak/>
        <w:t>Ограничения на имя переменной:</w:t>
      </w:r>
    </w:p>
    <w:p w:rsidR="00D066C7" w:rsidRDefault="002C1D5F">
      <w:pPr>
        <w:pStyle w:val="ac"/>
        <w:numPr>
          <w:ilvl w:val="0"/>
          <w:numId w:val="6"/>
        </w:numPr>
      </w:pPr>
      <w:r>
        <w:t xml:space="preserve">Имя переменной должно содержать только буквы, цифры или </w:t>
      </w:r>
      <w:r>
        <w:t>символы $ и _.</w:t>
      </w:r>
    </w:p>
    <w:p w:rsidR="00D066C7" w:rsidRDefault="002C1D5F">
      <w:pPr>
        <w:pStyle w:val="ac"/>
        <w:numPr>
          <w:ilvl w:val="0"/>
          <w:numId w:val="6"/>
        </w:numPr>
      </w:pPr>
      <w:r>
        <w:t>Первый символ не должен быть цифрой.</w:t>
      </w:r>
    </w:p>
    <w:p w:rsidR="00D066C7" w:rsidRDefault="002C1D5F">
      <w:pPr>
        <w:pStyle w:val="ac"/>
        <w:numPr>
          <w:ilvl w:val="0"/>
          <w:numId w:val="7"/>
        </w:numPr>
      </w:pPr>
      <w:r>
        <w:t xml:space="preserve">Используется camel case: </w:t>
      </w:r>
      <w:r>
        <w:rPr>
          <w:noProof/>
          <w:lang w:eastAsia="ru-RU"/>
        </w:rPr>
        <w:drawing>
          <wp:inline distT="0" distB="0" distL="0" distR="0">
            <wp:extent cx="1047750" cy="161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7"/>
        </w:numPr>
      </w:pPr>
      <w:r>
        <w:t>Регистр имеет значение</w:t>
      </w:r>
    </w:p>
    <w:p w:rsidR="00D066C7" w:rsidRDefault="002C1D5F">
      <w:pPr>
        <w:pStyle w:val="2"/>
      </w:pPr>
      <w:r>
        <w:t>Константы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581275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опытка изменить константу приведёт к ошибке</w:t>
      </w:r>
    </w:p>
    <w:p w:rsidR="00D066C7" w:rsidRDefault="002C1D5F">
      <w:pPr>
        <w:pStyle w:val="1"/>
      </w:pPr>
      <w:r>
        <w:t>Типы данных</w:t>
      </w:r>
    </w:p>
    <w:p w:rsidR="00D066C7" w:rsidRDefault="002C1D5F">
      <w:r>
        <w:t xml:space="preserve">Ссылка на урок: </w:t>
      </w:r>
      <w:hyperlink r:id="rId19">
        <w:r>
          <w:rPr>
            <w:rStyle w:val="-"/>
          </w:rPr>
          <w:t>https://learn.javascript.ru/types</w:t>
        </w:r>
      </w:hyperlink>
    </w:p>
    <w:p w:rsidR="00D066C7" w:rsidRDefault="002C1D5F">
      <w:r>
        <w:t>Переменная в JS может содержать любые данные. В один момент там может быть строка, а в другой – числ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781175" cy="552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значит, что JS - динамически типизированный язык.</w:t>
      </w:r>
    </w:p>
    <w:p w:rsidR="00D066C7" w:rsidRDefault="002C1D5F">
      <w:pPr>
        <w:pStyle w:val="2"/>
      </w:pPr>
      <w:r>
        <w:t>Тип Число (number)</w:t>
      </w:r>
    </w:p>
    <w:p w:rsidR="00D066C7" w:rsidRDefault="002C1D5F">
      <w:pPr>
        <w:pStyle w:val="ac"/>
        <w:numPr>
          <w:ilvl w:val="0"/>
          <w:numId w:val="8"/>
        </w:numPr>
      </w:pPr>
      <w:r>
        <w:t>Как целочисленные значения, так и числа с пл</w:t>
      </w:r>
      <w:r>
        <w:t>авающей точкой.</w:t>
      </w:r>
    </w:p>
    <w:p w:rsidR="00D066C7" w:rsidRDefault="002C1D5F">
      <w:pPr>
        <w:ind w:left="113"/>
      </w:pPr>
      <w:r>
        <w:t>Специальные числовые значения:</w:t>
      </w:r>
    </w:p>
    <w:p w:rsidR="00D066C7" w:rsidRDefault="002C1D5F">
      <w:pPr>
        <w:pStyle w:val="ac"/>
        <w:numPr>
          <w:ilvl w:val="0"/>
          <w:numId w:val="8"/>
        </w:numPr>
      </w:pPr>
      <w:r>
        <w:t>Infinity - математическая бесконечность, больше любого числа, можно получить в результате деления на ноль или явно задать.</w:t>
      </w:r>
    </w:p>
    <w:p w:rsidR="00D066C7" w:rsidRDefault="002C1D5F">
      <w:pPr>
        <w:pStyle w:val="ac"/>
        <w:numPr>
          <w:ilvl w:val="0"/>
          <w:numId w:val="8"/>
        </w:numPr>
      </w:pPr>
      <w:r>
        <w:t xml:space="preserve">NaN – неправильная или неопределенная мат. операция, напрмер деление строки на число. </w:t>
      </w:r>
      <w:r>
        <w:t>Значение NaN «прилипчиво». Любая операция с NaN возвращает NaN.</w:t>
      </w:r>
    </w:p>
    <w:p w:rsidR="00D066C7" w:rsidRDefault="002C1D5F">
      <w:pPr>
        <w:ind w:left="113"/>
      </w:pPr>
      <w:r>
        <w:t xml:space="preserve">Мат. операции в JS безопасны (см. </w:t>
      </w:r>
      <w:r>
        <w:rPr>
          <w:color w:val="0070C0"/>
        </w:rPr>
        <w:t>ссылку</w:t>
      </w:r>
      <w:r>
        <w:t>).</w:t>
      </w:r>
    </w:p>
    <w:p w:rsidR="00D066C7" w:rsidRDefault="002C1D5F">
      <w:pPr>
        <w:pStyle w:val="2"/>
      </w:pPr>
      <w:r>
        <w:t xml:space="preserve">Тип BigInt </w:t>
      </w:r>
    </w:p>
    <w:p w:rsidR="00D066C7" w:rsidRDefault="002C1D5F">
      <w:r>
        <w:t xml:space="preserve">Дает возможность работать с целыми числами произвольной длины. Необходимо добавить n в конец числового литерала: </w:t>
      </w:r>
      <w:r>
        <w:rPr>
          <w:noProof/>
          <w:lang w:eastAsia="ru-RU"/>
        </w:rPr>
        <w:drawing>
          <wp:inline distT="0" distB="0" distL="0" distR="0">
            <wp:extent cx="450596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Тип Строка (string)</w:t>
      </w:r>
    </w:p>
    <w:p w:rsidR="00D066C7" w:rsidRDefault="002C1D5F">
      <w:r>
        <w:t>Ст</w:t>
      </w:r>
      <w:r>
        <w:t>рока (string) в JavaScript должна быть заключена в кавычки. Двойные кавычки и одинарные – одно и то же.</w:t>
      </w:r>
    </w:p>
    <w:p w:rsidR="00D066C7" w:rsidRDefault="002C1D5F">
      <w:r>
        <w:lastRenderedPageBreak/>
        <w:t>Обратные кавычки же имеют «расширенную функциональность». Они позволяют нам встраивать выражения в строку, заключая их в ${…}. На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743960" cy="1400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Тип Булевый (</w:t>
      </w:r>
      <w:r>
        <w:t xml:space="preserve">boolean) </w:t>
      </w:r>
    </w:p>
    <w:p w:rsidR="00D066C7" w:rsidRDefault="002C1D5F">
      <w:r>
        <w:t xml:space="preserve">Содержат true или false, также могут быть результатом сравнений: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877435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 xml:space="preserve">Тип Null </w:t>
      </w:r>
    </w:p>
    <w:p w:rsidR="00D066C7" w:rsidRDefault="002C1D5F">
      <w:r>
        <w:t>Тип с единственным значением. В JavaScript null не является «ссылкой на несуществующий объект» или «нулевым указателем», как в некоторых других языках. Это просто специ</w:t>
      </w:r>
      <w:r>
        <w:t>альное значение, которое представляет собой «ничего», «пусто» или «значение неизвестно».</w:t>
      </w:r>
    </w:p>
    <w:p w:rsidR="00D066C7" w:rsidRDefault="002C1D5F">
      <w:pPr>
        <w:pStyle w:val="2"/>
      </w:pPr>
      <w:r>
        <w:t>Тип Undefined</w:t>
      </w:r>
    </w:p>
    <w:p w:rsidR="00D066C7" w:rsidRDefault="002C1D5F">
      <w:r>
        <w:t xml:space="preserve">Специальное значение undefined также стоит особняком. Оно формирует тип из самого себя так же, как и null. Оно означает, что «значение не было </w:t>
      </w:r>
      <w:r>
        <w:t>присвоено». Обычно null используется для присвоения переменной «пустого» или «неизвестного» значения, а undefined – для проверок, была ли переменная назначена.</w:t>
      </w:r>
    </w:p>
    <w:p w:rsidR="00D066C7" w:rsidRDefault="002C1D5F">
      <w:pPr>
        <w:pStyle w:val="2"/>
      </w:pPr>
      <w:r>
        <w:t>Тип Object</w:t>
      </w:r>
    </w:p>
    <w:p w:rsidR="00D066C7" w:rsidRDefault="002C1D5F">
      <w:r>
        <w:t>Все остальные типы называются «примитивными», потому что их значениями могут быть тол</w:t>
      </w:r>
      <w:r>
        <w:t>ько простые значения (будь то строка или число, или что-то ещё). Объекты же используются для хранения коллекций данных или более сложных объектов.</w:t>
      </w:r>
    </w:p>
    <w:p w:rsidR="00D066C7" w:rsidRDefault="002C1D5F">
      <w:pPr>
        <w:pStyle w:val="2"/>
      </w:pPr>
      <w:r>
        <w:t>Оператор typeof</w:t>
      </w:r>
    </w:p>
    <w:p w:rsidR="00D066C7" w:rsidRDefault="002C1D5F">
      <w:r>
        <w:t xml:space="preserve">Возвращает тип аргумента. Синтаксис оператора: </w:t>
      </w:r>
      <w:r>
        <w:rPr>
          <w:noProof/>
          <w:lang w:eastAsia="ru-RU"/>
        </w:rPr>
        <w:drawing>
          <wp:inline distT="0" distB="0" distL="0" distR="0">
            <wp:extent cx="685800" cy="161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синтаксис функции: </w:t>
      </w:r>
      <w:r>
        <w:rPr>
          <w:noProof/>
          <w:lang w:eastAsia="ru-RU"/>
        </w:rPr>
        <w:drawing>
          <wp:inline distT="0" distB="0" distL="0" distR="0">
            <wp:extent cx="704850" cy="161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ызов typeof возвращ</w:t>
      </w:r>
      <w:r>
        <w:t>ает строку с именем типа.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2258060" cy="20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шибка языка. </w:t>
      </w:r>
      <w:r>
        <w:rPr>
          <w:noProof/>
          <w:lang w:eastAsia="ru-RU"/>
        </w:rPr>
        <w:drawing>
          <wp:inline distT="0" distB="0" distL="0" distR="0">
            <wp:extent cx="2505710" cy="219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тоже ошибка, но удобно (</w:t>
      </w:r>
      <w:r>
        <w:rPr>
          <w:lang w:val="en-US"/>
        </w:rPr>
        <w:t>trick</w:t>
      </w:r>
      <w:r>
        <w:t>)</w:t>
      </w:r>
    </w:p>
    <w:p w:rsidR="00D066C7" w:rsidRDefault="002C1D5F">
      <w:pPr>
        <w:pStyle w:val="1"/>
      </w:pPr>
      <w:r>
        <w:t>Преобразование типов (примитивов)</w:t>
      </w:r>
    </w:p>
    <w:p w:rsidR="00D066C7" w:rsidRDefault="002C1D5F">
      <w:r>
        <w:t xml:space="preserve">Ссылка на урок: </w:t>
      </w:r>
      <w:hyperlink r:id="rId28">
        <w:r>
          <w:rPr>
            <w:rStyle w:val="-"/>
          </w:rPr>
          <w:t>https://learn.javascript.ru/type-conversions</w:t>
        </w:r>
      </w:hyperlink>
    </w:p>
    <w:p w:rsidR="00D066C7" w:rsidRDefault="002C1D5F">
      <w:r>
        <w:t xml:space="preserve">Чаще операторы и </w:t>
      </w:r>
      <w:r>
        <w:t>функции автоматически приводят переданные им значения к нужному типу. Например, alert – к строке, мат. операторы – к числам.</w:t>
      </w:r>
    </w:p>
    <w:p w:rsidR="00D066C7" w:rsidRDefault="002C1D5F">
      <w:pPr>
        <w:pStyle w:val="2"/>
      </w:pPr>
      <w:r>
        <w:t>Строковое преобразование</w:t>
      </w:r>
    </w:p>
    <w:p w:rsidR="00D066C7" w:rsidRDefault="002C1D5F">
      <w:r>
        <w:t>String(value) – преобразует в строку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420235" cy="95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66C7" w:rsidRDefault="002C1D5F">
      <w:r>
        <w:t>Преобразование происходит очевидным образом. false становится "fa</w:t>
      </w:r>
      <w:r>
        <w:t>lse", null становится "null" и т.п.</w:t>
      </w:r>
    </w:p>
    <w:p w:rsidR="00D066C7" w:rsidRDefault="002C1D5F">
      <w:pPr>
        <w:pStyle w:val="2"/>
      </w:pPr>
      <w:r>
        <w:t>Численное преобразование</w:t>
      </w:r>
    </w:p>
    <w:p w:rsidR="00D066C7" w:rsidRDefault="002C1D5F">
      <w:r>
        <w:t xml:space="preserve">Преобразование происходит в мат. функциях и выражениях: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324985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Функция Number(value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753485" cy="1238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Если строка не может быть приведена к числу, то результатом будет NaN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68681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авила численного преобразования:</w:t>
      </w:r>
    </w:p>
    <w:tbl>
      <w:tblPr>
        <w:tblW w:w="12000" w:type="dxa"/>
        <w:tblCellMar>
          <w:top w:w="30" w:type="dxa"/>
          <w:left w:w="75" w:type="dxa"/>
          <w:bottom w:w="30" w:type="dxa"/>
          <w:right w:w="240" w:type="dxa"/>
        </w:tblCellMar>
        <w:tblLook w:val="04A0" w:firstRow="1" w:lastRow="0" w:firstColumn="1" w:lastColumn="0" w:noHBand="0" w:noVBand="1"/>
      </w:tblPr>
      <w:tblGrid>
        <w:gridCol w:w="2534"/>
        <w:gridCol w:w="9466"/>
      </w:tblGrid>
      <w:tr w:rsidR="00D066C7">
        <w:tc>
          <w:tcPr>
            <w:tcW w:w="2534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Und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efined   в</w:t>
            </w:r>
          </w:p>
        </w:tc>
        <w:tc>
          <w:tcPr>
            <w:tcW w:w="946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</w:p>
        </w:tc>
      </w:tr>
      <w:tr w:rsidR="00D066C7">
        <w:tc>
          <w:tcPr>
            <w:tcW w:w="2534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ull        в</w:t>
            </w:r>
          </w:p>
        </w:tc>
        <w:tc>
          <w:tcPr>
            <w:tcW w:w="946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D066C7">
        <w:tc>
          <w:tcPr>
            <w:tcW w:w="2534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 / false   в</w:t>
            </w:r>
          </w:p>
        </w:tc>
        <w:tc>
          <w:tcPr>
            <w:tcW w:w="946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/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</w:p>
        </w:tc>
      </w:tr>
      <w:tr w:rsidR="00D066C7">
        <w:tc>
          <w:tcPr>
            <w:tcW w:w="2534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String         в</w:t>
            </w:r>
          </w:p>
        </w:tc>
        <w:tc>
          <w:tcPr>
            <w:tcW w:w="946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Пробельные символы по краям обрезаются. Далее, если остаётся пустая строка, </w:t>
            </w:r>
          </w:p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о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0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, </w:t>
            </w:r>
          </w:p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наче из непустой строки «считывается» число. При ошибке результат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NaN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D066C7" w:rsidRDefault="00D066C7"/>
    <w:p w:rsidR="00D066C7" w:rsidRDefault="002C1D5F">
      <w:r>
        <w:rPr>
          <w:b/>
        </w:rPr>
        <w:t xml:space="preserve">Сложение „+“ объединяет </w:t>
      </w:r>
      <w:r>
        <w:rPr>
          <w:b/>
        </w:rPr>
        <w:t>строки</w:t>
      </w:r>
      <w:r>
        <w:t xml:space="preserve"> - Почти все мат. операторы выполняют численное преобразование. Исключение составляет </w:t>
      </w:r>
      <w:r>
        <w:rPr>
          <w:b/>
        </w:rPr>
        <w:t>+</w:t>
      </w:r>
      <w:r>
        <w:t xml:space="preserve">. Если одно из слагаемых </w:t>
      </w:r>
      <w:r>
        <w:rPr>
          <w:b/>
        </w:rPr>
        <w:t>строка</w:t>
      </w:r>
      <w:r>
        <w:t>, тогда и все остальные приводятся к строкам и происходит конкатенация. Так происходит, только если хотя бы один из аргументов являе</w:t>
      </w:r>
      <w:r>
        <w:t>тся строкой. 4 + 5 + "px" будет строка “9px”, т.к. при первом “+” строка еще не встретилась.</w:t>
      </w:r>
    </w:p>
    <w:p w:rsidR="00D066C7" w:rsidRDefault="002C1D5F">
      <w:pPr>
        <w:pStyle w:val="2"/>
      </w:pPr>
      <w:r>
        <w:t>Логическое преобразование</w:t>
      </w:r>
    </w:p>
    <w:p w:rsidR="00D066C7" w:rsidRDefault="002C1D5F">
      <w:r>
        <w:t>Происходит в логических операторах но может выполняться явно с помощью функции Boolean(value).</w:t>
      </w:r>
    </w:p>
    <w:p w:rsidR="00D066C7" w:rsidRDefault="002C1D5F">
      <w:r>
        <w:t>Правило:</w:t>
      </w:r>
    </w:p>
    <w:p w:rsidR="00D066C7" w:rsidRDefault="002C1D5F">
      <w:pPr>
        <w:pStyle w:val="ac"/>
        <w:numPr>
          <w:ilvl w:val="0"/>
          <w:numId w:val="9"/>
        </w:numPr>
      </w:pPr>
      <w:r>
        <w:t>Значения, которые интуитивно «пус</w:t>
      </w:r>
      <w:r>
        <w:t>тые», вроде 0, пустой строки, null,   undefined и NaN, становятся false.</w:t>
      </w:r>
    </w:p>
    <w:p w:rsidR="00D066C7" w:rsidRDefault="002C1D5F">
      <w:pPr>
        <w:pStyle w:val="ac"/>
        <w:numPr>
          <w:ilvl w:val="0"/>
          <w:numId w:val="9"/>
        </w:numPr>
      </w:pPr>
      <w:r>
        <w:t>Все остальные значения становятся true.</w:t>
      </w:r>
    </w:p>
    <w:p w:rsidR="00D066C7" w:rsidRDefault="002C1D5F">
      <w:r>
        <w:t>Строка “0” – будет true, так же как и “(пробел)”, т.е. любая не пустая строка</w:t>
      </w:r>
    </w:p>
    <w:p w:rsidR="00D066C7" w:rsidRDefault="002C1D5F">
      <w:pPr>
        <w:pStyle w:val="1"/>
      </w:pPr>
      <w:r>
        <w:t>Операторы</w:t>
      </w:r>
    </w:p>
    <w:p w:rsidR="00D066C7" w:rsidRDefault="002C1D5F">
      <w:r>
        <w:t xml:space="preserve">Ссылка на урок: </w:t>
      </w:r>
      <w:hyperlink r:id="rId33">
        <w:r>
          <w:rPr>
            <w:rStyle w:val="-"/>
          </w:rPr>
          <w:t>https://learn.javascript.ru/operators</w:t>
        </w:r>
      </w:hyperlink>
      <w:r>
        <w:t xml:space="preserve"> </w:t>
      </w:r>
    </w:p>
    <w:p w:rsidR="00D066C7" w:rsidRDefault="002C1D5F">
      <w:r>
        <w:t>Что такое Операнд, оператор, унарный оператор, бинарный оператор.</w:t>
      </w:r>
    </w:p>
    <w:p w:rsidR="00D066C7" w:rsidRDefault="002C1D5F">
      <w:pPr>
        <w:pStyle w:val="2"/>
      </w:pPr>
      <w:r>
        <w:t>Сложение строк, бинарный +</w:t>
      </w:r>
    </w:p>
    <w:p w:rsidR="00D066C7" w:rsidRDefault="002C1D5F">
      <w:r>
        <w:t>Если хотя бы один операнд является строкой, то второй будет также преобразован к строке, но операции выпол</w:t>
      </w:r>
      <w:r>
        <w:t xml:space="preserve">няются слева направо. Если перед строкой идут два числа, то числа будут сложены перед преобразованием в строку: </w:t>
      </w:r>
      <w:r>
        <w:rPr>
          <w:noProof/>
          <w:lang w:eastAsia="ru-RU"/>
        </w:rPr>
        <w:drawing>
          <wp:inline distT="0" distB="0" distL="0" distR="0">
            <wp:extent cx="3658235" cy="180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Другие арифметические операторы работают только с числами и всегда преобразуют операнды в числа.</w:t>
      </w:r>
    </w:p>
    <w:p w:rsidR="00D066C7" w:rsidRDefault="002C1D5F">
      <w:pPr>
        <w:pStyle w:val="2"/>
      </w:pPr>
      <w:r>
        <w:t>Преобразование к числу, унарный плюс +</w:t>
      </w:r>
    </w:p>
    <w:p w:rsidR="00D066C7" w:rsidRDefault="002C1D5F">
      <w:r>
        <w:t>С числ</w:t>
      </w:r>
      <w:r>
        <w:t>ами ничего не делает, но если операнд не число, унарный плюс преобразует его в число. (</w:t>
      </w:r>
      <w:r>
        <w:rPr>
          <w:lang w:val="en-US"/>
        </w:rPr>
        <w:t>trick</w:t>
      </w:r>
      <w:r>
        <w:t>)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524000" cy="400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ичего не произошло. </w:t>
      </w:r>
      <w:r>
        <w:rPr>
          <w:noProof/>
          <w:lang w:eastAsia="ru-RU"/>
        </w:rPr>
        <w:drawing>
          <wp:inline distT="0" distB="0" distL="0" distR="0">
            <wp:extent cx="2410460" cy="600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lastRenderedPageBreak/>
        <w:t>то же самое, что и Number(...), только короче.</w:t>
      </w:r>
    </w:p>
    <w:p w:rsidR="00D066C7" w:rsidRDefault="002C1D5F">
      <w:pPr>
        <w:pStyle w:val="2"/>
      </w:pPr>
      <w:r>
        <w:t>Приоритет операторов</w:t>
      </w:r>
    </w:p>
    <w:p w:rsidR="00D066C7" w:rsidRDefault="002C1D5F">
      <w:r>
        <w:t xml:space="preserve">У унарных операторов приоритет выше, чем у соответствующих бинарных. Полная таблица доступна по </w:t>
      </w:r>
      <w:r>
        <w:rPr>
          <w:color w:val="0070C0"/>
        </w:rPr>
        <w:t>ссылке</w:t>
      </w:r>
      <w:r>
        <w:t xml:space="preserve"> урока. Если приоритет одинаковый – выполнение слева направо.</w:t>
      </w:r>
    </w:p>
    <w:p w:rsidR="00D066C7" w:rsidRDefault="002C1D5F">
      <w:pPr>
        <w:pStyle w:val="2"/>
      </w:pPr>
      <w:r>
        <w:t>Присваивание</w:t>
      </w:r>
    </w:p>
    <w:p w:rsidR="00D066C7" w:rsidRDefault="002C1D5F">
      <w:r>
        <w:t xml:space="preserve">В таблице приоритетов также есть оператор присваивания =. У него один из самых </w:t>
      </w:r>
      <w:r>
        <w:t>низких приоритетов: 3. Поэтому сначала выполнится арифметика, а уже затем произойдёт присваивание =.</w:t>
      </w:r>
    </w:p>
    <w:p w:rsidR="00D066C7" w:rsidRDefault="002C1D5F">
      <w:r>
        <w:t xml:space="preserve">Возможно присваивание по цепочке: </w:t>
      </w:r>
      <w:r>
        <w:rPr>
          <w:noProof/>
          <w:lang w:eastAsia="ru-RU"/>
        </w:rPr>
        <w:drawing>
          <wp:inline distT="0" distB="0" distL="0" distR="0">
            <wp:extent cx="149606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lang w:val="en-US"/>
        </w:rPr>
        <w:t>trick</w:t>
      </w:r>
      <w:r>
        <w:t>)</w:t>
      </w:r>
    </w:p>
    <w:p w:rsidR="00D066C7" w:rsidRDefault="002C1D5F">
      <w:pPr>
        <w:rPr>
          <w:b/>
        </w:rPr>
      </w:pPr>
      <w:r>
        <w:rPr>
          <w:b/>
        </w:rPr>
        <w:t>Оператор "=" возвращает значение</w:t>
      </w:r>
    </w:p>
    <w:p w:rsidR="00D066C7" w:rsidRDefault="002C1D5F">
      <w:r>
        <w:rPr>
          <w:b/>
        </w:rPr>
        <w:t>Все операторы возвращают значение.</w:t>
      </w:r>
      <w:r>
        <w:t xml:space="preserve"> Для некоторых это очевидно, например сложен</w:t>
      </w:r>
      <w:r>
        <w:t xml:space="preserve">ие + или умножение *. Но и оператор присваивания не является исключением. Вызов </w:t>
      </w:r>
      <w:r>
        <w:rPr>
          <w:rFonts w:ascii="Consolas" w:hAnsi="Consolas"/>
        </w:rPr>
        <w:t>x = value</w:t>
      </w:r>
      <w:r>
        <w:t xml:space="preserve"> записывает </w:t>
      </w:r>
      <w:r>
        <w:rPr>
          <w:i/>
        </w:rPr>
        <w:t>value в x</w:t>
      </w:r>
      <w:r>
        <w:t xml:space="preserve"> и </w:t>
      </w:r>
      <w:r>
        <w:rPr>
          <w:u w:val="single"/>
        </w:rPr>
        <w:t>возвращает его</w:t>
      </w:r>
      <w:r>
        <w:t xml:space="preserve">. Благодаря этому присваивание можно использовать как часть более сложного выражения: </w:t>
      </w:r>
      <w:r>
        <w:rPr>
          <w:noProof/>
          <w:lang w:eastAsia="ru-RU"/>
        </w:rPr>
        <w:drawing>
          <wp:inline distT="0" distB="0" distL="0" distR="0">
            <wp:extent cx="1885950" cy="180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trick)</w:t>
      </w:r>
    </w:p>
    <w:p w:rsidR="00D066C7" w:rsidRDefault="002C1D5F">
      <w:pPr>
        <w:pStyle w:val="2"/>
      </w:pPr>
      <w:r>
        <w:t>Остаток от деления %</w:t>
      </w:r>
    </w:p>
    <w:p w:rsidR="00D066C7" w:rsidRDefault="002C1D5F">
      <w:r>
        <w:t xml:space="preserve">Результат a </w:t>
      </w:r>
      <w:r>
        <w:t>% b – это остаток от деления a на b.</w:t>
      </w:r>
    </w:p>
    <w:p w:rsidR="00D066C7" w:rsidRDefault="002C1D5F">
      <w:pPr>
        <w:pStyle w:val="2"/>
      </w:pPr>
      <w:r>
        <w:t>Возведение в степень ** или взятие корня</w:t>
      </w:r>
    </w:p>
    <w:p w:rsidR="00D066C7" w:rsidRDefault="002C1D5F">
      <w:r>
        <w:t xml:space="preserve">Для натурального числа b результат a ** b равен a, умноженному на само себя b раз.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4384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5940425" cy="193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Инкремент/декремент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46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65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Инкремент/декремент можно применить только к переменной, при </w:t>
      </w:r>
      <w:r>
        <w:t>этом ее значение будет увеличено/уменьшено на 1, даже если этот оператор выполняется в составе выражения</w:t>
      </w:r>
    </w:p>
    <w:p w:rsidR="00D066C7" w:rsidRDefault="002C1D5F">
      <w:pPr>
        <w:pStyle w:val="ac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lang w:eastAsia="ru-RU"/>
        </w:rPr>
        <w:t>Когда оператор идёт после переменной – это «постфиксная форма»: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counter++</w:t>
      </w:r>
      <w:r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D066C7" w:rsidRDefault="002C1D5F">
      <w:pPr>
        <w:pStyle w:val="ac"/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lang w:eastAsia="ru-RU"/>
        </w:rPr>
        <w:lastRenderedPageBreak/>
        <w:t>«Префиксная форма» – это когда оператор идёт перед переменной: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</w:t>
      </w:r>
      <w:r>
        <w:rPr>
          <w:rFonts w:ascii="Consolas" w:eastAsia="Times New Roman" w:hAnsi="Consolas" w:cs="Courier New"/>
          <w:color w:val="333333"/>
          <w:szCs w:val="28"/>
          <w:shd w:val="clear" w:color="auto" w:fill="F5F2F0"/>
          <w:lang w:eastAsia="ru-RU"/>
        </w:rPr>
        <w:t>++counter</w:t>
      </w:r>
      <w:r>
        <w:rPr>
          <w:rFonts w:ascii="Segoe UI" w:eastAsia="Times New Roman" w:hAnsi="Segoe UI" w:cs="Segoe UI"/>
          <w:color w:val="333333"/>
          <w:szCs w:val="28"/>
          <w:lang w:eastAsia="ru-RU"/>
        </w:rPr>
        <w:t>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обитовые операторы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обитовые операторы работают с 32-разрядными целыми числами (при необходимости приводят к ним), на уровне и</w:t>
      </w:r>
      <w:r>
        <w:rPr>
          <w:lang w:eastAsia="ru-RU"/>
        </w:rPr>
        <w:t>х внутреннего двоичного представления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оддерживаются следующие побитовые операторы:</w:t>
      </w:r>
    </w:p>
    <w:p w:rsidR="00D066C7" w:rsidRDefault="002C1D5F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AND(и) ( &amp; )</w:t>
      </w:r>
    </w:p>
    <w:p w:rsidR="00D066C7" w:rsidRDefault="002C1D5F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OR(или) ( | )</w:t>
      </w:r>
    </w:p>
    <w:p w:rsidR="00D066C7" w:rsidRDefault="002C1D5F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XOR(побитовое исключающее или) ( ^ )</w:t>
      </w:r>
    </w:p>
    <w:p w:rsidR="00D066C7" w:rsidRDefault="002C1D5F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NOT(не) ( ~ )</w:t>
      </w:r>
    </w:p>
    <w:p w:rsidR="00D066C7" w:rsidRDefault="002C1D5F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LEFT SHIFT(левый сдвиг) ( &lt;&lt; )</w:t>
      </w:r>
    </w:p>
    <w:p w:rsidR="00D066C7" w:rsidRDefault="002C1D5F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RIGHT SHIFT(правый сдвиг) ( &gt;&gt; )</w:t>
      </w:r>
    </w:p>
    <w:p w:rsidR="00D066C7" w:rsidRDefault="002C1D5F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ZERO-FILL RIGHT SHIFT(правый </w:t>
      </w:r>
      <w:r>
        <w:rPr>
          <w:lang w:eastAsia="ru-RU"/>
        </w:rPr>
        <w:t>сдвиг с заполнением нулями) ( &gt;&gt;&gt; )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Сокращённая арифметика с присваиванием</w:t>
      </w:r>
    </w:p>
    <w:p w:rsidR="00D066C7" w:rsidRDefault="002C1D5F">
      <w:pPr>
        <w:rPr>
          <w:rFonts w:ascii="Consolas" w:hAnsi="Consolas"/>
          <w:lang w:eastAsia="ru-RU"/>
        </w:rPr>
      </w:pPr>
      <w:r>
        <w:rPr>
          <w:rFonts w:ascii="Consolas" w:hAnsi="Consolas"/>
          <w:lang w:eastAsia="ru-RU"/>
        </w:rPr>
        <w:t>n += 5;</w:t>
      </w:r>
      <w:r>
        <w:rPr>
          <w:lang w:eastAsia="ru-RU"/>
        </w:rPr>
        <w:t xml:space="preserve"> то же самое, что и </w:t>
      </w:r>
      <w:r>
        <w:rPr>
          <w:rFonts w:ascii="Consolas" w:hAnsi="Consolas"/>
          <w:lang w:eastAsia="ru-RU"/>
        </w:rPr>
        <w:t xml:space="preserve">n = n + 5 </w:t>
      </w:r>
      <w:r>
        <w:t>(trick)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одобные краткие формы записи существуют для всех арифметических и побитовых операторов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Оператор запятая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Оператор запятая предоставляет </w:t>
      </w:r>
      <w:r>
        <w:rPr>
          <w:lang w:eastAsia="ru-RU"/>
        </w:rPr>
        <w:t>нам возможность вычислять несколько выражений, разделяя их запятой ,. Каждое выражение выполняется, но возвращается результат только последнего.</w:t>
      </w:r>
      <w:r>
        <w:rPr>
          <w:noProof/>
          <w:lang w:eastAsia="ru-RU"/>
        </w:rPr>
        <w:drawing>
          <wp:inline distT="0" distB="0" distL="0" distR="0">
            <wp:extent cx="2743835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Скобки тут нужны, потому что приоритет у запятой ниже, чем у “=”. 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Иногда его используют в составе более сложн</w:t>
      </w:r>
      <w:r>
        <w:rPr>
          <w:lang w:eastAsia="ru-RU"/>
        </w:rPr>
        <w:t xml:space="preserve">ых конструкций, чтобы сделать несколько действий в одной строке: </w:t>
      </w:r>
      <w:r>
        <w:t>(trick)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24885" cy="781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D066C7">
      <w:pPr>
        <w:rPr>
          <w:lang w:val="en-US" w:eastAsia="ru-RU"/>
        </w:rPr>
      </w:pP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lastRenderedPageBreak/>
        <w:t>Операторы сравнения</w:t>
      </w:r>
    </w:p>
    <w:p w:rsidR="00D066C7" w:rsidRDefault="002C1D5F">
      <w:r>
        <w:rPr>
          <w:lang w:eastAsia="ru-RU"/>
        </w:rPr>
        <w:t xml:space="preserve">Ссылка на урок: </w:t>
      </w:r>
      <w:hyperlink r:id="rId45">
        <w:r>
          <w:rPr>
            <w:rStyle w:val="-"/>
          </w:rPr>
          <w:t>https://learn.javascript.ru/comparison</w:t>
        </w:r>
      </w:hyperlink>
    </w:p>
    <w:p w:rsidR="00D066C7" w:rsidRDefault="002C1D5F">
      <w:pPr>
        <w:pStyle w:val="ac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Больше/меньше: 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D066C7" w:rsidRDefault="002C1D5F">
      <w:pPr>
        <w:pStyle w:val="ac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Больше/меньше или равно: 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gt;=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&lt;=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D066C7" w:rsidRDefault="002C1D5F">
      <w:pPr>
        <w:pStyle w:val="ac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Равно: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a == b</w:t>
      </w:r>
      <w:r>
        <w:rPr>
          <w:lang w:eastAsia="ru-RU"/>
        </w:rPr>
        <w:t xml:space="preserve">. </w:t>
      </w:r>
    </w:p>
    <w:p w:rsidR="00D066C7" w:rsidRDefault="002C1D5F">
      <w:pPr>
        <w:pStyle w:val="ac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Не равно</w:t>
      </w:r>
      <w:r>
        <w:rPr>
          <w:rStyle w:val="10"/>
          <w:rFonts w:ascii="Consolas" w:hAnsi="Consolas"/>
          <w:color w:val="333333"/>
          <w:sz w:val="21"/>
          <w:szCs w:val="21"/>
          <w:highlight w:val="red"/>
        </w:rPr>
        <w:t xml:space="preserve"> 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 != b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Результат сравнения имеет логический тип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Операторы сравнения, как и другие операторы, возвращают значение. Это значение имеет логический тип:</w:t>
      </w:r>
    </w:p>
    <w:p w:rsidR="00D066C7" w:rsidRDefault="002C1D5F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true – означает «да», «верно», «истина».</w:t>
      </w:r>
    </w:p>
    <w:p w:rsidR="00D066C7" w:rsidRDefault="002C1D5F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false – означает «нет», «неверно», «ложь»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9875" cy="57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Результат сравнения можно присвоить переменной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39460" cy="381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Сравнение строк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Чтобы определить, что одна строка больше другой, JavaScript использует «алфавитный» порядок. Пример: </w:t>
      </w:r>
      <w:r>
        <w:rPr>
          <w:noProof/>
          <w:lang w:eastAsia="ru-RU"/>
        </w:rPr>
        <w:drawing>
          <wp:inline distT="0" distB="0" distL="0" distR="0">
            <wp:extent cx="2247900" cy="180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Алгоритм сравнения двух строк довольно </w:t>
      </w:r>
      <w:r>
        <w:rPr>
          <w:lang w:eastAsia="ru-RU"/>
        </w:rPr>
        <w:t>прост:</w:t>
      </w:r>
    </w:p>
    <w:p w:rsidR="00D066C7" w:rsidRDefault="002C1D5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начала сравниваются первые символы строк.</w:t>
      </w:r>
    </w:p>
    <w:p w:rsidR="00D066C7" w:rsidRDefault="002C1D5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Если первый символ первой строки больше (меньше), чем первый символ второй, то первая строка больше (меньше) второй.</w:t>
      </w:r>
    </w:p>
    <w:p w:rsidR="00D066C7" w:rsidRDefault="002C1D5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Если первые символы равны, то таким же образом сравниваются уже вторые символы строк.</w:t>
      </w:r>
    </w:p>
    <w:p w:rsidR="00D066C7" w:rsidRDefault="002C1D5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ра</w:t>
      </w:r>
      <w:r>
        <w:rPr>
          <w:lang w:eastAsia="ru-RU"/>
        </w:rPr>
        <w:t>внение продолжается, пока не закончится одна из строк.</w:t>
      </w:r>
    </w:p>
    <w:p w:rsidR="00D066C7" w:rsidRDefault="002C1D5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Если обе строки заканчиваются одновременно, то они равны. Иначе, большей считается более длинная строка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Строчные буквы имеют больший код во внутренней таблице кодирования, которую использует JavaScrip</w:t>
      </w:r>
      <w:r>
        <w:rPr>
          <w:lang w:eastAsia="ru-RU"/>
        </w:rPr>
        <w:t>t (Unicode)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lastRenderedPageBreak/>
        <w:t>Сравнение разных типов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При сравнении значений </w:t>
      </w:r>
      <w:r>
        <w:rPr>
          <w:b/>
          <w:lang w:eastAsia="ru-RU"/>
        </w:rPr>
        <w:t>разных</w:t>
      </w:r>
      <w:r>
        <w:rPr>
          <w:lang w:eastAsia="ru-RU"/>
        </w:rPr>
        <w:t xml:space="preserve"> типов JavaScript </w:t>
      </w:r>
      <w:r>
        <w:rPr>
          <w:b/>
          <w:lang w:eastAsia="ru-RU"/>
        </w:rPr>
        <w:t>приводит каждое из них к числу</w:t>
      </w:r>
      <w:r>
        <w:rPr>
          <w:lang w:eastAsia="ru-RU"/>
        </w:rPr>
        <w:t>. Нечисловая строка преобразуется в NaN ( NaN выдает false при любых сравнениях)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1710" cy="3524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Логическое значение true становится 1, а false – 0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67585" cy="361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color w:val="0070C0"/>
          <w:lang w:eastAsia="ru-RU"/>
        </w:rPr>
      </w:pPr>
      <w:r>
        <w:rPr>
          <w:lang w:eastAsia="ru-RU"/>
        </w:rPr>
        <w:t xml:space="preserve">Забавный случай по </w:t>
      </w:r>
      <w:r>
        <w:rPr>
          <w:color w:val="0070C0"/>
          <w:lang w:eastAsia="ru-RU"/>
        </w:rPr>
        <w:t xml:space="preserve">ссылке. 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Строгое сравнение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Операторы сравнения приводят значения к числу. Оператор строгого равенства === проверяет равенство без приведения типов. Другими словами, если a и b имеют разные типы, то проверка a === b немедленно возвращает </w:t>
      </w:r>
      <w:r>
        <w:rPr>
          <w:lang w:eastAsia="ru-RU"/>
        </w:rPr>
        <w:t>false без попытки их преобразования. Ещё есть оператор строгого неравенства !==, аналогичный !=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Сравнение с null и undefined</w:t>
      </w:r>
    </w:p>
    <w:p w:rsidR="00D066C7" w:rsidRDefault="002C1D5F">
      <w:pPr>
        <w:pStyle w:val="ac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ри строгом равенстве === эти значения различны, так как различны их типы.</w:t>
      </w:r>
    </w:p>
    <w:p w:rsidR="00D066C7" w:rsidRDefault="002C1D5F">
      <w:pPr>
        <w:pStyle w:val="ac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ри нестрогом равенстве == эти значения равны друг друг</w:t>
      </w:r>
      <w:r>
        <w:rPr>
          <w:lang w:eastAsia="ru-RU"/>
        </w:rPr>
        <w:t>у и не равны никаким другим значениям.</w:t>
      </w:r>
    </w:p>
    <w:p w:rsidR="00D066C7" w:rsidRDefault="002C1D5F">
      <w:pPr>
        <w:pStyle w:val="ac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При использовании математических операторов и других операторов сравнения </w:t>
      </w:r>
      <w:r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>&lt; &gt; &lt;= &gt;=</w:t>
      </w:r>
      <w:r>
        <w:rPr>
          <w:lang w:eastAsia="ru-RU"/>
        </w:rPr>
        <w:t xml:space="preserve"> значения null/undefined преобразуются к числам: null становится 0, а undefined – NaN.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Взаимодействие: alert, prompt, confirm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Alert</w:t>
      </w:r>
    </w:p>
    <w:p w:rsidR="00D066C7" w:rsidRDefault="002C1D5F">
      <w:r>
        <w:rPr>
          <w:lang w:eastAsia="ru-RU"/>
        </w:rPr>
        <w:t>Сс</w:t>
      </w:r>
      <w:r>
        <w:rPr>
          <w:lang w:eastAsia="ru-RU"/>
        </w:rPr>
        <w:t xml:space="preserve">ылка на урок: </w:t>
      </w:r>
      <w:hyperlink r:id="rId51">
        <w:r>
          <w:rPr>
            <w:rStyle w:val="-"/>
          </w:rPr>
          <w:t>https://learn.javascript.ru/alert-prompt-confirm</w:t>
        </w:r>
      </w:hyperlink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2872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Этот код отобразит окно в браузере и приостановит дальнейшее выполнение скриптов до тех пор, пока пользователь не нажмёт кн</w:t>
      </w:r>
      <w:r>
        <w:rPr>
          <w:lang w:eastAsia="ru-RU"/>
        </w:rPr>
        <w:t xml:space="preserve">опку «OK». Это небольшое окно с сообщением называется модальным окном. 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Вызов alert не возвращает значения, или, иначе говоря, возвращает undefined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lastRenderedPageBreak/>
        <w:t>Prompt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621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Этот код отобразит модальное окно с текстом, полем для ввода текста и кнопками OK/Отмена.</w:t>
      </w:r>
    </w:p>
    <w:p w:rsidR="00D066C7" w:rsidRDefault="002C1D5F">
      <w:r>
        <w:rPr>
          <w:rFonts w:ascii="Consolas" w:hAnsi="Consolas"/>
          <w:b/>
          <w:bCs/>
          <w:color w:val="333333"/>
          <w:sz w:val="21"/>
          <w:szCs w:val="21"/>
          <w:shd w:val="clear" w:color="auto" w:fill="F5F2F0"/>
        </w:rPr>
        <w:t xml:space="preserve">Title - </w:t>
      </w:r>
      <w:r>
        <w:t>Текст для отображения в окне. Default - Необязательный параметр, устанавливает начальное значение в поле для текста в окне. Вызов prompt вернёт текст, указанный в поле для ввода, или null, если ввод отменён пользователем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Confirm</w:t>
      </w:r>
    </w:p>
    <w:p w:rsidR="00D066C7" w:rsidRDefault="002C1D5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result </w:t>
      </w:r>
      <w:r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nfirm</w:t>
      </w:r>
      <w:r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r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question</w:t>
      </w:r>
      <w:r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Функция confirm отображает модальное окно с текстом вопроса question и двумя кнопками: OK и Отмена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Результат true, если нажата кнопка OK. В других случаях – false.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Условные операторы: if, '?'</w:t>
      </w:r>
    </w:p>
    <w:p w:rsidR="00D066C7" w:rsidRDefault="002C1D5F">
      <w:hyperlink r:id="rId54">
        <w:r>
          <w:rPr>
            <w:rStyle w:val="-"/>
            <w:lang w:val="en-US"/>
          </w:rPr>
          <w:t>https:</w:t>
        </w:r>
        <w:r>
          <w:rPr>
            <w:rStyle w:val="-"/>
            <w:lang w:val="en-US"/>
          </w:rPr>
          <w:t>//learn.javascript.ru/ifelse</w:t>
        </w:r>
      </w:hyperlink>
    </w:p>
    <w:p w:rsidR="00D066C7" w:rsidRDefault="002C1D5F">
      <w:pPr>
        <w:pStyle w:val="2"/>
        <w:rPr>
          <w:lang w:val="en-US" w:eastAsia="ru-RU"/>
        </w:rPr>
      </w:pPr>
      <w:r>
        <w:rPr>
          <w:lang w:eastAsia="ru-RU"/>
        </w:rPr>
        <w:t>Оператор</w:t>
      </w:r>
      <w:r>
        <w:rPr>
          <w:lang w:val="en-US" w:eastAsia="ru-RU"/>
        </w:rPr>
        <w:t xml:space="preserve"> «if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Оператор if(...) вычисляет условие в скобках и </w:t>
      </w:r>
      <w:r>
        <w:rPr>
          <w:b/>
          <w:lang w:eastAsia="ru-RU"/>
        </w:rPr>
        <w:t>преобразует к логическому типу</w:t>
      </w:r>
      <w:r>
        <w:rPr>
          <w:lang w:eastAsia="ru-RU"/>
        </w:rPr>
        <w:t>, если результат true, то выполняет блок кода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14575" cy="800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реобразование к логическому типу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Оператор if (…) вычисляет выражение в скобках и </w:t>
      </w:r>
      <w:r>
        <w:rPr>
          <w:lang w:eastAsia="ru-RU"/>
        </w:rPr>
        <w:t>преобразует результат к логическому типу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Блок «else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Оператор if может содержать необязательный блок «else» («иначе»). Выполняется, когда условие ложно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2966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lastRenderedPageBreak/>
        <w:t>Несколько условий: «else if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Иногда, нужно проверить несколько вариантов условия. Для этого </w:t>
      </w:r>
      <w:r>
        <w:rPr>
          <w:lang w:eastAsia="ru-RU"/>
        </w:rPr>
        <w:t>используется блок else if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6694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Условный оператор „?“ (тернарный)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9660" cy="219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Сначала вычисляется условие: если оно истинно, тогда возвращается значение1, в противном случае – значение2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Смысл оператора вопросительный знак ? – вернуть то или иное значение, в зависимост</w:t>
      </w:r>
      <w:r>
        <w:rPr>
          <w:lang w:eastAsia="ru-RU"/>
        </w:rPr>
        <w:t>и от условия. Пожалуйста, используйте его именно для этого. Когда вам нужно выполнить разные ветви кода – используйте if.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Логические операторы</w:t>
      </w:r>
    </w:p>
    <w:p w:rsidR="00D066C7" w:rsidRDefault="002C1D5F">
      <w:hyperlink r:id="rId59">
        <w:r>
          <w:rPr>
            <w:rStyle w:val="-"/>
          </w:rPr>
          <w:t>https://learn.javascript.ru/logical-operators</w:t>
        </w:r>
      </w:hyperlink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||</w:t>
      </w:r>
      <w:r>
        <w:rPr>
          <w:lang w:eastAsia="ru-RU"/>
        </w:rPr>
        <w:t xml:space="preserve"> (ИЛИ)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144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0485" cy="8286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t>Как мы можем наблюдать, результат операций всегда равен true, за исключением случая, когда оба аргумента false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Если значение не логического типа, </w:t>
      </w:r>
      <w:r>
        <w:rPr>
          <w:b/>
          <w:lang w:eastAsia="ru-RU"/>
        </w:rPr>
        <w:t>то оно к нему приводится</w:t>
      </w:r>
      <w:r>
        <w:rPr>
          <w:lang w:eastAsia="ru-RU"/>
        </w:rPr>
        <w:t xml:space="preserve"> в целях вычислений: Например, число 1 будет воспринято как true, а 0 – ка</w:t>
      </w:r>
      <w:r>
        <w:rPr>
          <w:lang w:eastAsia="ru-RU"/>
        </w:rPr>
        <w:t xml:space="preserve">к false: </w:t>
      </w:r>
      <w:r>
        <w:rPr>
          <w:noProof/>
          <w:lang w:eastAsia="ru-RU"/>
        </w:rPr>
        <w:drawing>
          <wp:inline distT="0" distB="0" distL="0" distR="0">
            <wp:extent cx="3858260" cy="571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Обычно оператор || используется в if для проверки истинности любого из заданных условий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8130" cy="9499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ИЛИ «||» находит и возвращает первое истинное значение (особенность js) (</w:t>
      </w:r>
      <w:r>
        <w:rPr>
          <w:lang w:val="en-US" w:eastAsia="ru-RU"/>
        </w:rPr>
        <w:t>trick</w:t>
      </w:r>
      <w:r>
        <w:rPr>
          <w:lang w:eastAsia="ru-RU"/>
        </w:rPr>
        <w:t>)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Оператор || выполняет следующие действия:</w:t>
      </w:r>
    </w:p>
    <w:p w:rsidR="00D066C7" w:rsidRDefault="002C1D5F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ычисляет операнды слева направо</w:t>
      </w:r>
      <w:r>
        <w:rPr>
          <w:lang w:eastAsia="ru-RU"/>
        </w:rPr>
        <w:t>.</w:t>
      </w:r>
    </w:p>
    <w:p w:rsidR="00D066C7" w:rsidRDefault="002C1D5F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Каждый операнд конвертирует в логическое значение. Если результат true, останавливается и возвращает </w:t>
      </w:r>
      <w:r>
        <w:rPr>
          <w:b/>
          <w:lang w:eastAsia="ru-RU"/>
        </w:rPr>
        <w:t>исходное</w:t>
      </w:r>
      <w:r>
        <w:rPr>
          <w:lang w:eastAsia="ru-RU"/>
        </w:rPr>
        <w:t xml:space="preserve"> значение этого операнда.</w:t>
      </w:r>
    </w:p>
    <w:p w:rsidR="00D066C7" w:rsidRDefault="002C1D5F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Если все операнды являются ложными (false), возвращает последний из них.</w:t>
      </w:r>
    </w:p>
    <w:p w:rsidR="00D066C7" w:rsidRDefault="002C1D5F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Значение возвращается в исходном виде, без </w:t>
      </w:r>
      <w:r>
        <w:rPr>
          <w:lang w:eastAsia="ru-RU"/>
        </w:rPr>
        <w:t>преобразования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Другими словами, цепочка ИЛИ "||" возвращает первое истинное значение или последнее, если такое значение не найдено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По </w:t>
      </w:r>
      <w:r>
        <w:rPr>
          <w:color w:val="0070C0"/>
          <w:lang w:eastAsia="ru-RU"/>
        </w:rPr>
        <w:t>ссылке</w:t>
      </w:r>
      <w:r>
        <w:rPr>
          <w:lang w:eastAsia="ru-RU"/>
        </w:rPr>
        <w:t xml:space="preserve"> можно посмотреть два интересных применения в связи с этой особенностью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Оператор &amp;&amp; (И)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6210" cy="742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t xml:space="preserve">возвращает true, если </w:t>
      </w:r>
      <w:r>
        <w:rPr>
          <w:lang w:eastAsia="ru-RU"/>
        </w:rPr>
        <w:t>оба аргумента истинны, а иначе – false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Как и в случае с ИЛИ, любое значение допускается в качестве операнда И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5910" cy="571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И «&amp;&amp;» находит и возвращает первое ложное значение (особенности js)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Оператор &amp;&amp; выполняет следующие действия:</w:t>
      </w:r>
    </w:p>
    <w:p w:rsidR="00D066C7" w:rsidRDefault="002C1D5F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ычисляет операнды слева направо.</w:t>
      </w:r>
    </w:p>
    <w:p w:rsidR="00D066C7" w:rsidRDefault="002C1D5F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аждый операнд преобразует в логическое значение. Если результат false, останавливается и возвращает исходное значение этого операнда.</w:t>
      </w:r>
    </w:p>
    <w:p w:rsidR="00D066C7" w:rsidRDefault="002C1D5F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Если все операнды были истинными, возвращается последний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Другими словами, И возвращает первое ложное значение. Или посл</w:t>
      </w:r>
      <w:r>
        <w:rPr>
          <w:lang w:eastAsia="ru-RU"/>
        </w:rPr>
        <w:t xml:space="preserve">еднее, если ничего не найдено. </w:t>
      </w:r>
      <w:r>
        <w:rPr>
          <w:lang w:val="en-US" w:eastAsia="ru-RU"/>
        </w:rPr>
        <w:t>trick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8735" cy="17437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ример использования особенности js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3175" cy="9810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Так же можно и с “ИЛИ”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! (НЕ)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3185" cy="2000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Оператор принимает один аргумент и выполняет следующие действия:</w:t>
      </w:r>
    </w:p>
    <w:p w:rsidR="00D066C7" w:rsidRDefault="002C1D5F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начала приводит аргумент к логическому типу true/false.</w:t>
      </w:r>
    </w:p>
    <w:p w:rsidR="00D066C7" w:rsidRDefault="002C1D5F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Затем возвращает противо</w:t>
      </w:r>
      <w:r>
        <w:rPr>
          <w:lang w:eastAsia="ru-RU"/>
        </w:rPr>
        <w:t>положное значение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4210" cy="361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В частности, двойное НЕ используют для преобразования значений к логическому типу. </w:t>
      </w:r>
      <w:r>
        <w:t>(trick)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7525" cy="3333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Логические операторы в порядке уменьшения приоритета: !, &amp;&amp;, ||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Циклы while и for</w:t>
      </w:r>
    </w:p>
    <w:p w:rsidR="00D066C7" w:rsidRDefault="002C1D5F">
      <w:hyperlink r:id="rId72">
        <w:r>
          <w:rPr>
            <w:rStyle w:val="-"/>
          </w:rPr>
          <w:t>https://learn.javascript.ru/while-for</w:t>
        </w:r>
      </w:hyperlink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lastRenderedPageBreak/>
        <w:t>Цикл «while»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1935" cy="8286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Код из тела цикла выполняется, пока условие condition истинно. Оно вычисляется и преобразуется в логическое значение, напрмер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98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Цикл «do…while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Цикл сначала выполнит тело, а затем проверит условие condi</w:t>
      </w:r>
      <w:r>
        <w:rPr>
          <w:lang w:eastAsia="ru-RU"/>
        </w:rPr>
        <w:t>tion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19885" cy="704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чтобы тело цикла выполнилось хотя бы один раз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Цикл «for»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19960" cy="6191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ример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3135" cy="6000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tblCellMar>
          <w:top w:w="30" w:type="dxa"/>
          <w:left w:w="75" w:type="dxa"/>
          <w:bottom w:w="30" w:type="dxa"/>
          <w:right w:w="240" w:type="dxa"/>
        </w:tblCellMar>
        <w:tblLook w:val="04A0" w:firstRow="1" w:lastRow="0" w:firstColumn="1" w:lastColumn="0" w:noHBand="0" w:noVBand="1"/>
      </w:tblPr>
      <w:tblGrid>
        <w:gridCol w:w="1090"/>
        <w:gridCol w:w="1275"/>
        <w:gridCol w:w="9635"/>
      </w:tblGrid>
      <w:tr w:rsidR="00D066C7">
        <w:trPr>
          <w:tblHeader/>
        </w:trPr>
        <w:tc>
          <w:tcPr>
            <w:tcW w:w="1090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1275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D066C7" w:rsidRDefault="00D066C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635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D066C7" w:rsidRDefault="00D0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6C7">
        <w:tc>
          <w:tcPr>
            <w:tcW w:w="1090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= 0</w:t>
            </w:r>
          </w:p>
        </w:tc>
        <w:tc>
          <w:tcPr>
            <w:tcW w:w="963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один раз при входе в цикл</w:t>
            </w:r>
          </w:p>
        </w:tc>
      </w:tr>
      <w:tr w:rsidR="00D066C7">
        <w:tc>
          <w:tcPr>
            <w:tcW w:w="1090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127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 &lt; 3</w:t>
            </w:r>
          </w:p>
        </w:tc>
        <w:tc>
          <w:tcPr>
            <w:tcW w:w="963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веряется </w:t>
            </w: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каждой итерацией цикла. Если оно вычислится в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цикл остановится.</w:t>
            </w:r>
          </w:p>
        </w:tc>
      </w:tr>
      <w:tr w:rsidR="00D066C7">
        <w:tc>
          <w:tcPr>
            <w:tcW w:w="1090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i++</w:t>
            </w:r>
          </w:p>
        </w:tc>
        <w:tc>
          <w:tcPr>
            <w:tcW w:w="963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 </w:t>
            </w: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осле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тела цикла на каждой итерации </w:t>
            </w: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перед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проверкой условия.</w:t>
            </w:r>
          </w:p>
        </w:tc>
      </w:tr>
      <w:tr w:rsidR="00D066C7">
        <w:tc>
          <w:tcPr>
            <w:tcW w:w="1090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127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alert(i)</w:t>
            </w:r>
          </w:p>
        </w:tc>
        <w:tc>
          <w:tcPr>
            <w:tcW w:w="963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ыполняется снова и снова, пока условие вычисляется в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true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</w:tbl>
    <w:p w:rsidR="00D066C7" w:rsidRDefault="00D066C7">
      <w:pPr>
        <w:rPr>
          <w:i/>
          <w:sz w:val="22"/>
          <w:lang w:eastAsia="ru-RU"/>
        </w:rPr>
      </w:pPr>
    </w:p>
    <w:p w:rsidR="00D066C7" w:rsidRDefault="002C1D5F">
      <w:pPr>
        <w:rPr>
          <w:i/>
          <w:sz w:val="22"/>
          <w:lang w:eastAsia="ru-RU"/>
        </w:rPr>
      </w:pPr>
      <w:r>
        <w:rPr>
          <w:i/>
          <w:sz w:val="22"/>
          <w:lang w:eastAsia="ru-RU"/>
        </w:rPr>
        <w:t xml:space="preserve">i была объявлена прямо в цикле. Это так называемое «встроенное» объявление переменной. Такие переменные </w:t>
      </w:r>
      <w:r>
        <w:rPr>
          <w:i/>
          <w:sz w:val="22"/>
          <w:lang w:eastAsia="ru-RU"/>
        </w:rPr>
        <w:t>существуют только внутри цикла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ропуск частей «for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Любая часть for может быть пропущена.</w:t>
      </w:r>
    </w:p>
    <w:p w:rsidR="00D066C7" w:rsidRDefault="002C1D5F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lastRenderedPageBreak/>
        <w:t xml:space="preserve">Пропуск первой части </w:t>
      </w:r>
      <w:r>
        <w:rPr>
          <w:noProof/>
          <w:lang w:eastAsia="ru-RU"/>
        </w:rPr>
        <w:drawing>
          <wp:inline distT="0" distB="0" distL="0" distR="0">
            <wp:extent cx="5086985" cy="9620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D066C7">
      <w:pPr>
        <w:pStyle w:val="ac"/>
        <w:ind w:left="397"/>
        <w:rPr>
          <w:lang w:eastAsia="ru-RU"/>
        </w:rPr>
      </w:pPr>
    </w:p>
    <w:p w:rsidR="00D066C7" w:rsidRDefault="00D066C7">
      <w:pPr>
        <w:pStyle w:val="ac"/>
        <w:ind w:left="397"/>
        <w:rPr>
          <w:lang w:eastAsia="ru-RU"/>
        </w:rPr>
      </w:pPr>
    </w:p>
    <w:p w:rsidR="00D066C7" w:rsidRDefault="002C1D5F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опуск третьей части</w:t>
      </w:r>
    </w:p>
    <w:p w:rsidR="00D066C7" w:rsidRDefault="002C1D5F">
      <w:pPr>
        <w:ind w:left="113"/>
        <w:rPr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95400" cy="9334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Это сделает цикл аналогичным while (i &lt; 3).</w:t>
      </w:r>
    </w:p>
    <w:p w:rsidR="00D066C7" w:rsidRDefault="002C1D5F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ечный цикл</w:t>
      </w:r>
    </w:p>
    <w:p w:rsidR="00D066C7" w:rsidRDefault="002C1D5F">
      <w:pPr>
        <w:pStyle w:val="ac"/>
        <w:ind w:left="51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39010" cy="590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рерывание цикла: «break» (директива)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Мы можем выйти из </w:t>
      </w:r>
      <w:r>
        <w:rPr>
          <w:lang w:eastAsia="ru-RU"/>
        </w:rPr>
        <w:t>цикла в любой момент с помощью специальной директивы break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2276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ереход к следующей итерации: continue (директива)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«Облегчённая версия» break. При её выполнении цикл не прерывается, а переходит к следующей итерации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ример: вывод только четных i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885" cy="13811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lang w:eastAsia="ru-RU"/>
        </w:rPr>
      </w:pPr>
      <w:r>
        <w:rPr>
          <w:b/>
          <w:lang w:eastAsia="ru-RU"/>
        </w:rPr>
        <w:t>Нельзя исп</w:t>
      </w:r>
      <w:r>
        <w:rPr>
          <w:b/>
          <w:lang w:eastAsia="ru-RU"/>
        </w:rPr>
        <w:t xml:space="preserve">ользовать break/continue справа от оператора „?“ 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Это ещё один повод не использовать оператор вопросительного знака ? вместо if (а только для присваивания нужно использовать ?)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Метки для break/continue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Бывает, нужно выйти одновременно из нескольких уровней</w:t>
      </w:r>
      <w:r>
        <w:rPr>
          <w:lang w:eastAsia="ru-RU"/>
        </w:rPr>
        <w:t xml:space="preserve"> цикла сразу, для этого нужно «пометить цикл» и использовать нужную директиву с меткой нужного цикла: </w:t>
      </w:r>
      <w:r>
        <w:rPr>
          <w:lang w:val="en-US" w:eastAsia="ru-RU"/>
        </w:rPr>
        <w:t>trick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87010" cy="27152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Управление перейдёт со строки, помеченной (*), к alert('Готово!')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Директива continue также может быть использована с меткой. В этом случае </w:t>
      </w:r>
      <w:r>
        <w:rPr>
          <w:lang w:eastAsia="ru-RU"/>
        </w:rPr>
        <w:t>управление перейдёт на следующую итерацию цикла с меткой.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Конструкция "switch"</w:t>
      </w:r>
    </w:p>
    <w:p w:rsidR="00D066C7" w:rsidRDefault="002C1D5F">
      <w:hyperlink r:id="rId84">
        <w:r>
          <w:rPr>
            <w:rStyle w:val="-"/>
          </w:rPr>
          <w:t>https://learn.javascript.ru/switch</w:t>
        </w:r>
      </w:hyperlink>
    </w:p>
    <w:p w:rsidR="00D066C7" w:rsidRDefault="002C1D5F">
      <w:pPr>
        <w:rPr>
          <w:lang w:eastAsia="ru-RU"/>
        </w:rPr>
      </w:pPr>
      <w:r>
        <w:rPr>
          <w:lang w:eastAsia="ru-RU"/>
        </w:rPr>
        <w:t>Switch имеет один или более блок case и необязательный блок default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1985" cy="24961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343150" cy="2489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D066C7">
      <w:pPr>
        <w:ind w:left="113"/>
        <w:rPr>
          <w:lang w:eastAsia="ru-RU"/>
        </w:rPr>
      </w:pP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Если break </w:t>
      </w:r>
      <w:r>
        <w:rPr>
          <w:lang w:eastAsia="ru-RU"/>
        </w:rPr>
        <w:t>нет, то выполнение пойдёт ниже по следующим case, при этом остальные проверки игнорируются.</w:t>
      </w:r>
    </w:p>
    <w:p w:rsidR="00D066C7" w:rsidRDefault="002C1D5F">
      <w:pPr>
        <w:rPr>
          <w:b/>
          <w:lang w:eastAsia="ru-RU"/>
        </w:rPr>
      </w:pPr>
      <w:r>
        <w:rPr>
          <w:b/>
          <w:lang w:eastAsia="ru-RU"/>
        </w:rPr>
        <w:t>Любое выражение может быть аргументом для switch/case</w:t>
      </w:r>
    </w:p>
    <w:p w:rsidR="00D066C7" w:rsidRDefault="002C1D5F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8410" cy="17811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Группировка «case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Несколько вариантов case, использующих один код, можно группировать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72535" cy="933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Это следствие рабо</w:t>
      </w:r>
      <w:r>
        <w:rPr>
          <w:lang w:eastAsia="ru-RU"/>
        </w:rPr>
        <w:t>ты case без break;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Тип имеет значение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Нужно отметить, что проверка на равенство всегда строгая. Значения должны быть одного типа, чтобы выполнялось равенство (в switch и case).</w:t>
      </w:r>
    </w:p>
    <w:p w:rsidR="00D066C7" w:rsidRDefault="002C1D5F">
      <w:pPr>
        <w:pStyle w:val="1"/>
        <w:rPr>
          <w:lang w:val="en-US" w:eastAsia="ru-RU"/>
        </w:rPr>
      </w:pPr>
      <w:r>
        <w:rPr>
          <w:lang w:eastAsia="ru-RU"/>
        </w:rPr>
        <w:t>Функции</w:t>
      </w:r>
      <w:r>
        <w:rPr>
          <w:lang w:val="en-US" w:eastAsia="ru-RU"/>
        </w:rPr>
        <w:t xml:space="preserve"> (Function Declaration)</w:t>
      </w:r>
    </w:p>
    <w:p w:rsidR="00D066C7" w:rsidRDefault="002C1D5F">
      <w:hyperlink r:id="rId89">
        <w:r>
          <w:rPr>
            <w:rStyle w:val="-"/>
            <w:lang w:val="en-US"/>
          </w:rPr>
          <w:t>https://learn.javascript.ru/function-basics</w:t>
        </w:r>
      </w:hyperlink>
    </w:p>
    <w:p w:rsidR="00D066C7" w:rsidRDefault="002C1D5F">
      <w:pPr>
        <w:pStyle w:val="2"/>
        <w:spacing w:before="0"/>
        <w:rPr>
          <w:lang w:eastAsia="ru-RU"/>
        </w:rPr>
      </w:pPr>
      <w:r>
        <w:rPr>
          <w:lang w:eastAsia="ru-RU"/>
        </w:rPr>
        <w:t>Объявление функции (Function Declaration)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85975" cy="609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Вызов: </w:t>
      </w:r>
      <w:r>
        <w:rPr>
          <w:noProof/>
          <w:lang w:eastAsia="ru-RU"/>
        </w:rPr>
        <w:drawing>
          <wp:inline distT="0" distB="0" distL="0" distR="0">
            <wp:extent cx="1171575" cy="4000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Локальные переменные</w:t>
      </w:r>
    </w:p>
    <w:p w:rsidR="00D066C7" w:rsidRDefault="002C1D5F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еременные, объявленные внутри функции, видны только внутри этой функции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Внешние переменные</w:t>
      </w:r>
    </w:p>
    <w:p w:rsidR="00D066C7" w:rsidRDefault="002C1D5F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У функции есть доступ к внешни</w:t>
      </w:r>
      <w:r>
        <w:rPr>
          <w:lang w:eastAsia="ru-RU"/>
        </w:rPr>
        <w:t xml:space="preserve">м переменным. </w:t>
      </w:r>
    </w:p>
    <w:p w:rsidR="00D066C7" w:rsidRDefault="002C1D5F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Функция обладает полным доступом к внешним переменным и может изменять их значение.</w:t>
      </w:r>
    </w:p>
    <w:p w:rsidR="00D066C7" w:rsidRDefault="002C1D5F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Если одноимённая переменная </w:t>
      </w:r>
      <w:r>
        <w:rPr>
          <w:b/>
          <w:lang w:eastAsia="ru-RU"/>
        </w:rPr>
        <w:t>объявляется</w:t>
      </w:r>
      <w:r>
        <w:rPr>
          <w:lang w:eastAsia="ru-RU"/>
        </w:rPr>
        <w:t xml:space="preserve"> внутри функции, тогда она перекрывает внешнюю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По </w:t>
      </w:r>
      <w:r>
        <w:rPr>
          <w:color w:val="0070C0"/>
          <w:lang w:eastAsia="ru-RU"/>
        </w:rPr>
        <w:t>ссылке</w:t>
      </w:r>
      <w:r>
        <w:rPr>
          <w:lang w:eastAsia="ru-RU"/>
        </w:rPr>
        <w:t xml:space="preserve"> можно прочитать про нежелательное использование глобальных п</w:t>
      </w:r>
      <w:r>
        <w:rPr>
          <w:lang w:eastAsia="ru-RU"/>
        </w:rPr>
        <w:t>еременных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араметры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935" cy="552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ереданные значения копируются в локальные переменные from и text. Затем они используются в теле функции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lastRenderedPageBreak/>
        <w:t>Пример: Функция получает только копию значения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2567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араметры по умолчанию</w:t>
      </w:r>
    </w:p>
    <w:p w:rsidR="00D066C7" w:rsidRDefault="002C1D5F">
      <w:r>
        <w:rPr>
          <w:lang w:eastAsia="ru-RU"/>
        </w:rPr>
        <w:t xml:space="preserve">Если какой-то параметр не указан, то его значением становится undefined. Подробнее: </w:t>
      </w:r>
      <w:hyperlink r:id="rId94" w:anchor="parametry-po-umolchaniyu" w:history="1">
        <w:r>
          <w:rPr>
            <w:rStyle w:val="-"/>
          </w:rPr>
          <w:t>https://learn.javascript.ru/function-basics#parametry-po-umolchaniyu</w:t>
        </w:r>
      </w:hyperlink>
    </w:p>
    <w:p w:rsidR="00D066C7" w:rsidRDefault="002C1D5F">
      <w:pPr>
        <w:rPr>
          <w:lang w:eastAsia="ru-RU"/>
        </w:rPr>
      </w:pPr>
      <w:r>
        <w:rPr>
          <w:lang w:eastAsia="ru-RU"/>
        </w:rPr>
        <w:t>Если мы хотим з</w:t>
      </w:r>
      <w:r>
        <w:rPr>
          <w:lang w:eastAsia="ru-RU"/>
        </w:rPr>
        <w:t>адать параметру значение по умолчанию, мы должны указать его после =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7385" cy="9334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Вместо текста могло быть, например, вызов какой-либо функции либо сложное выражение.</w:t>
      </w:r>
    </w:p>
    <w:p w:rsidR="00D066C7" w:rsidRDefault="002C1D5F">
      <w:pPr>
        <w:rPr>
          <w:color w:val="0070C0"/>
          <w:lang w:eastAsia="ru-RU"/>
        </w:rPr>
      </w:pPr>
      <w:r>
        <w:rPr>
          <w:lang w:eastAsia="ru-RU"/>
        </w:rPr>
        <w:t xml:space="preserve">Использование параметров по умолчанию в ранних версиях JavaScript по </w:t>
      </w:r>
      <w:r>
        <w:rPr>
          <w:color w:val="0070C0"/>
          <w:lang w:eastAsia="ru-RU"/>
        </w:rPr>
        <w:t>ссылке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Возврат значения</w:t>
      </w:r>
    </w:p>
    <w:p w:rsidR="00D066C7" w:rsidRDefault="002C1D5F">
      <w:pPr>
        <w:pStyle w:val="ac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Функци</w:t>
      </w:r>
      <w:r>
        <w:rPr>
          <w:lang w:eastAsia="ru-RU"/>
        </w:rPr>
        <w:t>я может вернуть результат, который будет передан в вызвавший её код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ример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38325" cy="120967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Директива return может находиться в любом месте тела функции. Как только выполнение доходит до этого места, функция останавливается, и значение возвращается.</w:t>
      </w:r>
    </w:p>
    <w:p w:rsidR="00D066C7" w:rsidRDefault="00D066C7">
      <w:pPr>
        <w:rPr>
          <w:lang w:eastAsia="ru-RU"/>
        </w:rPr>
      </w:pPr>
    </w:p>
    <w:p w:rsidR="00D066C7" w:rsidRDefault="002C1D5F">
      <w:pPr>
        <w:pStyle w:val="ac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ызовов return може</w:t>
      </w:r>
      <w:r>
        <w:rPr>
          <w:lang w:eastAsia="ru-RU"/>
        </w:rPr>
        <w:t>т быть несколько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96310" cy="13722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22"/>
        </w:numPr>
        <w:rPr>
          <w:color w:val="0070C0"/>
          <w:lang w:eastAsia="ru-RU"/>
        </w:rPr>
      </w:pPr>
      <w:r>
        <w:rPr>
          <w:lang w:eastAsia="ru-RU"/>
        </w:rPr>
        <w:t xml:space="preserve">Возможно использовать return и без значения. Это приведёт к немедленному выходу из функции. Пример по </w:t>
      </w:r>
      <w:r>
        <w:rPr>
          <w:color w:val="0070C0"/>
          <w:lang w:eastAsia="ru-RU"/>
        </w:rPr>
        <w:t>ссылке.</w:t>
      </w:r>
    </w:p>
    <w:p w:rsidR="00D066C7" w:rsidRDefault="002C1D5F">
      <w:pPr>
        <w:pStyle w:val="ac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Результат функции с пустым return или без return вообще – undefined</w:t>
      </w:r>
    </w:p>
    <w:p w:rsidR="00D066C7" w:rsidRDefault="002C1D5F">
      <w:pPr>
        <w:pStyle w:val="ac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Никогда не добавляйте перевод строки между return и его зн</w:t>
      </w:r>
      <w:r>
        <w:rPr>
          <w:lang w:eastAsia="ru-RU"/>
        </w:rPr>
        <w:t xml:space="preserve">ачением – так работать не будет. Чтобы работало: </w:t>
      </w:r>
    </w:p>
    <w:p w:rsidR="00D066C7" w:rsidRDefault="002C1D5F">
      <w:pPr>
        <w:pStyle w:val="ac"/>
        <w:ind w:left="39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24075" cy="971550"/>
            <wp:effectExtent l="0" t="0" r="0" b="0"/>
            <wp:docPr id="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  <w:rPr>
          <w:lang w:val="en-US" w:eastAsia="ru-RU"/>
        </w:rPr>
      </w:pPr>
      <w:r>
        <w:rPr>
          <w:lang w:eastAsia="ru-RU"/>
        </w:rPr>
        <w:t>Функции</w:t>
      </w:r>
      <w:r>
        <w:rPr>
          <w:lang w:val="en-US" w:eastAsia="ru-RU"/>
        </w:rPr>
        <w:t xml:space="preserve"> (Function Expression)</w:t>
      </w:r>
    </w:p>
    <w:p w:rsidR="00D066C7" w:rsidRDefault="002C1D5F">
      <w:hyperlink r:id="rId99">
        <w:r>
          <w:rPr>
            <w:rStyle w:val="-"/>
            <w:lang w:val="en-US"/>
          </w:rPr>
          <w:t>https://learn.javascript.ru/function-expressions</w:t>
        </w:r>
      </w:hyperlink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Функциональное Выражение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81200" cy="628650"/>
            <wp:effectExtent l="0" t="0" r="0" b="0"/>
            <wp:docPr id="7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 </w:t>
      </w:r>
      <w:r>
        <w:rPr>
          <w:noProof/>
          <w:lang w:eastAsia="ru-RU"/>
        </w:rPr>
        <w:drawing>
          <wp:inline distT="0" distB="0" distL="0" distR="0">
            <wp:extent cx="1628775" cy="638175"/>
            <wp:effectExtent l="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Смысл обоих примеров кода </w:t>
      </w:r>
      <w:r>
        <w:rPr>
          <w:lang w:eastAsia="ru-RU"/>
        </w:rPr>
        <w:t>одинаков: "создать функцию и поместить её значение в переменную sayHi"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Функция – это значение в js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6260" cy="247650"/>
            <wp:effectExtent l="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В JavaScript функции – </w:t>
      </w:r>
      <w:r>
        <w:rPr>
          <w:b/>
          <w:lang w:eastAsia="ru-RU"/>
        </w:rPr>
        <w:t>это значения</w:t>
      </w:r>
      <w:r>
        <w:rPr>
          <w:lang w:eastAsia="ru-RU"/>
        </w:rPr>
        <w:t xml:space="preserve">, поэтому мы и обращаемся с ними, как со значениями. Код выше выведет строковое представление функции, которое является её исходным кодом. 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Т.к. функция – это </w:t>
      </w:r>
      <w:r>
        <w:rPr>
          <w:b/>
          <w:lang w:eastAsia="ru-RU"/>
        </w:rPr>
        <w:t>значение</w:t>
      </w:r>
      <w:r>
        <w:rPr>
          <w:lang w:eastAsia="ru-RU"/>
        </w:rPr>
        <w:t>, мы можем делать с ним то же самое, что и с любым другим значением, например, скопироват</w:t>
      </w:r>
      <w:r>
        <w:rPr>
          <w:lang w:eastAsia="ru-RU"/>
        </w:rPr>
        <w:t>ь в другую переменную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25085" cy="1552575"/>
            <wp:effectExtent l="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Могли бы использовать и Function Expression для того, чтобы создать sayHi в первой строке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Точка с запятой при Function Expression в конце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Это не блок кода, а выражение с присваиванием. Таким образом, точка с запятой не относится </w:t>
      </w:r>
      <w:r>
        <w:rPr>
          <w:lang w:eastAsia="ru-RU"/>
        </w:rPr>
        <w:t>непосредственно к Function Expression, она лишь завершает инструкцию присваивания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Функции-«колбэки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функция должна задать вопрос question и, в зависимости от того, как ответит пользователь, вызвать yes() или no()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65049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lang w:eastAsia="ru-RU"/>
        </w:rPr>
      </w:pPr>
      <w:r>
        <w:rPr>
          <w:lang w:eastAsia="ru-RU"/>
        </w:rPr>
        <w:t>Мы можем переписать этот пример значите</w:t>
      </w:r>
      <w:r>
        <w:rPr>
          <w:lang w:eastAsia="ru-RU"/>
        </w:rPr>
        <w:t xml:space="preserve">льно короче, используя </w:t>
      </w:r>
      <w:r>
        <w:rPr>
          <w:b/>
          <w:lang w:eastAsia="ru-RU"/>
        </w:rPr>
        <w:t>Function Expression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2085" cy="1924050"/>
            <wp:effectExtent l="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Здесь функции объявляются прямо внутри вызова ask(...).У них нет имён, поэтому они называются </w:t>
      </w:r>
      <w:r>
        <w:rPr>
          <w:b/>
          <w:lang w:eastAsia="ru-RU"/>
        </w:rPr>
        <w:t>анонимными</w:t>
      </w:r>
      <w:r>
        <w:rPr>
          <w:lang w:eastAsia="ru-RU"/>
        </w:rPr>
        <w:t>. Такие функции недоступны снаружи ask (потому что они не присвоены переменным).</w:t>
      </w:r>
    </w:p>
    <w:p w:rsidR="00D066C7" w:rsidRDefault="002C1D5F">
      <w:pPr>
        <w:pStyle w:val="2"/>
        <w:rPr>
          <w:lang w:val="en-US" w:eastAsia="ru-RU"/>
        </w:rPr>
      </w:pPr>
      <w:r>
        <w:rPr>
          <w:lang w:eastAsia="ru-RU"/>
        </w:rPr>
        <w:t>Отличия</w:t>
      </w:r>
      <w:r>
        <w:rPr>
          <w:lang w:val="en-US" w:eastAsia="ru-RU"/>
        </w:rPr>
        <w:t xml:space="preserve"> Function Declarat</w:t>
      </w:r>
      <w:r>
        <w:rPr>
          <w:lang w:val="en-US" w:eastAsia="ru-RU"/>
        </w:rPr>
        <w:t xml:space="preserve">ion </w:t>
      </w:r>
      <w:r>
        <w:rPr>
          <w:lang w:eastAsia="ru-RU"/>
        </w:rPr>
        <w:t>от</w:t>
      </w:r>
      <w:r>
        <w:rPr>
          <w:lang w:val="en-US" w:eastAsia="ru-RU"/>
        </w:rPr>
        <w:t xml:space="preserve"> Function Expression.</w:t>
      </w:r>
    </w:p>
    <w:p w:rsidR="00D066C7" w:rsidRDefault="002C1D5F">
      <w:pPr>
        <w:pStyle w:val="ac"/>
        <w:numPr>
          <w:ilvl w:val="0"/>
          <w:numId w:val="26"/>
        </w:numPr>
        <w:rPr>
          <w:i/>
          <w:lang w:eastAsia="ru-RU"/>
        </w:rPr>
      </w:pPr>
      <w:r>
        <w:rPr>
          <w:i/>
          <w:lang w:eastAsia="ru-RU"/>
        </w:rPr>
        <w:t>Визуальное объявление</w:t>
      </w:r>
    </w:p>
    <w:p w:rsidR="00D066C7" w:rsidRDefault="002C1D5F">
      <w:pPr>
        <w:pStyle w:val="ac"/>
        <w:numPr>
          <w:ilvl w:val="0"/>
          <w:numId w:val="27"/>
        </w:numPr>
        <w:rPr>
          <w:lang w:eastAsia="ru-RU"/>
        </w:rPr>
      </w:pPr>
      <w:r>
        <w:rPr>
          <w:b/>
          <w:lang w:eastAsia="ru-RU"/>
        </w:rPr>
        <w:t>Function Declaration:</w:t>
      </w:r>
      <w:r>
        <w:rPr>
          <w:lang w:eastAsia="ru-RU"/>
        </w:rPr>
        <w:t xml:space="preserve"> функция объявляется отдельной конструкцией «function…» в основном потоке кода. </w:t>
      </w:r>
    </w:p>
    <w:p w:rsidR="00D066C7" w:rsidRDefault="002C1D5F">
      <w:pPr>
        <w:pStyle w:val="ac"/>
        <w:numPr>
          <w:ilvl w:val="0"/>
          <w:numId w:val="27"/>
        </w:numPr>
        <w:rPr>
          <w:lang w:eastAsia="ru-RU"/>
        </w:rPr>
      </w:pPr>
      <w:r>
        <w:rPr>
          <w:b/>
          <w:lang w:eastAsia="ru-RU"/>
        </w:rPr>
        <w:t>Function Expression:</w:t>
      </w:r>
      <w:r>
        <w:rPr>
          <w:lang w:eastAsia="ru-RU"/>
        </w:rPr>
        <w:t xml:space="preserve"> функция, созданная внутри другого выражения или синтаксической конструкции, наприме</w:t>
      </w:r>
      <w:r>
        <w:rPr>
          <w:lang w:eastAsia="ru-RU"/>
        </w:rPr>
        <w:t>р, присваивание или объявление в аргументах функции.</w:t>
      </w:r>
    </w:p>
    <w:p w:rsidR="00D066C7" w:rsidRDefault="002C1D5F">
      <w:pPr>
        <w:pStyle w:val="ac"/>
        <w:numPr>
          <w:ilvl w:val="0"/>
          <w:numId w:val="26"/>
        </w:numPr>
        <w:rPr>
          <w:i/>
          <w:lang w:eastAsia="ru-RU"/>
        </w:rPr>
      </w:pPr>
      <w:r>
        <w:rPr>
          <w:i/>
          <w:lang w:eastAsia="ru-RU"/>
        </w:rPr>
        <w:t>Момент создания функции.</w:t>
      </w:r>
    </w:p>
    <w:p w:rsidR="00D066C7" w:rsidRDefault="002C1D5F">
      <w:pPr>
        <w:pStyle w:val="ac"/>
        <w:numPr>
          <w:ilvl w:val="0"/>
          <w:numId w:val="28"/>
        </w:numPr>
        <w:rPr>
          <w:lang w:eastAsia="ru-RU"/>
        </w:rPr>
      </w:pPr>
      <w:r>
        <w:rPr>
          <w:b/>
          <w:lang w:eastAsia="ru-RU"/>
        </w:rPr>
        <w:t>Function Expression</w:t>
      </w:r>
      <w:r>
        <w:rPr>
          <w:lang w:eastAsia="ru-RU"/>
        </w:rPr>
        <w:t xml:space="preserve"> создаётся, когда выполнение доходит до него, и затем уже может использоваться.</w:t>
      </w:r>
    </w:p>
    <w:p w:rsidR="00D066C7" w:rsidRDefault="002C1D5F">
      <w:pPr>
        <w:pStyle w:val="ac"/>
        <w:numPr>
          <w:ilvl w:val="0"/>
          <w:numId w:val="28"/>
        </w:numPr>
        <w:rPr>
          <w:lang w:eastAsia="ru-RU"/>
        </w:rPr>
      </w:pPr>
      <w:r>
        <w:rPr>
          <w:b/>
          <w:lang w:eastAsia="ru-RU"/>
        </w:rPr>
        <w:t>Function Declaration</w:t>
      </w:r>
      <w:r>
        <w:rPr>
          <w:lang w:eastAsia="ru-RU"/>
        </w:rPr>
        <w:t xml:space="preserve"> можно использовать во всем скрипте или блоке кода. Движок </w:t>
      </w:r>
      <w:r>
        <w:rPr>
          <w:lang w:eastAsia="ru-RU"/>
        </w:rPr>
        <w:t>ищет Function Declaration заранее и создаёт все такие функции.</w:t>
      </w:r>
    </w:p>
    <w:p w:rsidR="00D066C7" w:rsidRDefault="002C1D5F">
      <w:pPr>
        <w:pStyle w:val="ac"/>
        <w:numPr>
          <w:ilvl w:val="0"/>
          <w:numId w:val="26"/>
        </w:numPr>
        <w:rPr>
          <w:i/>
          <w:lang w:eastAsia="ru-RU"/>
        </w:rPr>
      </w:pPr>
      <w:r>
        <w:rPr>
          <w:i/>
          <w:lang w:eastAsia="ru-RU"/>
        </w:rPr>
        <w:t>Блочная видимость</w:t>
      </w:r>
    </w:p>
    <w:p w:rsidR="00D066C7" w:rsidRDefault="002C1D5F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В строгом режиме, когда </w:t>
      </w:r>
      <w:r>
        <w:rPr>
          <w:b/>
          <w:lang w:eastAsia="ru-RU"/>
        </w:rPr>
        <w:t xml:space="preserve">Function Declaration </w:t>
      </w:r>
      <w:r>
        <w:rPr>
          <w:lang w:eastAsia="ru-RU"/>
        </w:rPr>
        <w:t>находится в блоке {...}, функция доступна везде внутри блока. Но не снаружи него.</w:t>
      </w:r>
    </w:p>
    <w:p w:rsidR="00D066C7" w:rsidRDefault="002C1D5F">
      <w:pPr>
        <w:pStyle w:val="ac"/>
        <w:ind w:left="793"/>
        <w:rPr>
          <w:lang w:eastAsia="ru-RU"/>
        </w:rPr>
      </w:pPr>
      <w:r>
        <w:rPr>
          <w:lang w:eastAsia="ru-RU"/>
        </w:rPr>
        <w:t>Пример:</w:t>
      </w:r>
    </w:p>
    <w:p w:rsidR="00D066C7" w:rsidRDefault="002C1D5F">
      <w:pPr>
        <w:pStyle w:val="ac"/>
        <w:ind w:left="79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1085" cy="3648710"/>
            <wp:effectExtent l="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29"/>
        </w:numPr>
        <w:rPr>
          <w:lang w:eastAsia="ru-RU"/>
        </w:rPr>
      </w:pPr>
      <w:r>
        <w:rPr>
          <w:b/>
          <w:lang w:eastAsia="ru-RU"/>
        </w:rPr>
        <w:t>Function Expression</w:t>
      </w:r>
      <w:r>
        <w:rPr>
          <w:lang w:eastAsia="ru-RU"/>
        </w:rPr>
        <w:t xml:space="preserve"> будет видна за пре</w:t>
      </w:r>
      <w:r>
        <w:rPr>
          <w:lang w:eastAsia="ru-RU"/>
        </w:rPr>
        <w:t>делами блока:</w:t>
      </w:r>
    </w:p>
    <w:p w:rsidR="00D066C7" w:rsidRDefault="002C1D5F">
      <w:pPr>
        <w:pStyle w:val="ac"/>
        <w:ind w:left="79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660" cy="3601085"/>
            <wp:effectExtent l="0" t="0" r="0" b="0"/>
            <wp:docPr id="8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D066C7" w:rsidRDefault="002C1D5F">
      <w:pPr>
        <w:pStyle w:val="ac"/>
        <w:ind w:left="793"/>
        <w:rPr>
          <w:lang w:eastAsia="ru-RU"/>
        </w:rPr>
      </w:pPr>
      <w:r>
        <w:rPr>
          <w:lang w:eastAsia="ru-RU"/>
        </w:rPr>
        <w:t>Или проще в составе конструкции «?»:</w:t>
      </w:r>
    </w:p>
    <w:p w:rsidR="00D066C7" w:rsidRDefault="002C1D5F">
      <w:pPr>
        <w:pStyle w:val="ac"/>
        <w:ind w:left="79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8185" cy="1362075"/>
            <wp:effectExtent l="0" t="0" r="0" b="0"/>
            <wp:docPr id="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ind w:left="793"/>
        <w:rPr>
          <w:lang w:eastAsia="ru-RU"/>
        </w:rPr>
      </w:pPr>
      <w:r>
        <w:rPr>
          <w:lang w:eastAsia="ru-RU"/>
        </w:rPr>
        <w:lastRenderedPageBreak/>
        <w:t xml:space="preserve">По </w:t>
      </w:r>
      <w:r>
        <w:rPr>
          <w:color w:val="0070C0"/>
          <w:lang w:eastAsia="ru-RU"/>
        </w:rPr>
        <w:t>ссылке</w:t>
      </w:r>
      <w:r>
        <w:rPr>
          <w:lang w:eastAsia="ru-RU"/>
        </w:rPr>
        <w:t xml:space="preserve"> урока можно прочитать в каких случаях использовать то или иное объявление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Функции-стрелки, основы</w:t>
      </w:r>
    </w:p>
    <w:p w:rsidR="00D066C7" w:rsidRDefault="002C1D5F">
      <w:hyperlink r:id="rId109">
        <w:r>
          <w:rPr>
            <w:rStyle w:val="-"/>
          </w:rPr>
          <w:t>https://learn.javascript.ru/arrow-functions-basics</w:t>
        </w:r>
      </w:hyperlink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Arrow functions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86810" cy="247650"/>
            <wp:effectExtent l="0" t="0" r="0" b="0"/>
            <wp:docPr id="8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создаёт функцию func с аргументами arg1..argN и вычисляет expression с правой стороны с их использованием, возвращая результат. То есть это более короткий результат этого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910" cy="609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ример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47900" cy="19145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Есл</w:t>
      </w:r>
      <w:r>
        <w:rPr>
          <w:lang w:eastAsia="ru-RU"/>
        </w:rPr>
        <w:t>и у нас только один аргумент, то круглые скобки вокруг параметров можно опустить</w:t>
      </w:r>
    </w:p>
    <w:p w:rsidR="00D066C7" w:rsidRDefault="002C1D5F">
      <w:pPr>
        <w:pStyle w:val="ac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Если нет аргументов, указываются пустые круглые скобки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Функции-стрелки могут быть использованы так же, как и Function Expression, например, для динамического создания функции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660" cy="13144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lastRenderedPageBreak/>
        <w:t>Многострочные стрелочные функции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орой нам нужно что-то посложнее, например, выполнить несколько инструкций. Это также возможно, нужно лишь заключить инструкции в фигурные скобки. И использовать return внутри них, как в обычной функции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95059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Отладка в брау</w:t>
      </w:r>
      <w:r>
        <w:rPr>
          <w:lang w:eastAsia="ru-RU"/>
        </w:rPr>
        <w:t>зере Chrome</w:t>
      </w:r>
    </w:p>
    <w:p w:rsidR="00D066C7" w:rsidRDefault="002C1D5F">
      <w:hyperlink r:id="rId115">
        <w:r>
          <w:rPr>
            <w:rStyle w:val="-"/>
          </w:rPr>
          <w:t>https://learn.javascript.ru/debugging-chrome</w:t>
        </w:r>
      </w:hyperlink>
    </w:p>
    <w:p w:rsidR="00D066C7" w:rsidRDefault="002C1D5F">
      <w:r>
        <w:t>Полезно почитать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Объекты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Объект – единственный из 8 типов не является примитивным. Они используются для хранения коллекций различных зн</w:t>
      </w:r>
      <w:r>
        <w:rPr>
          <w:lang w:eastAsia="ru-RU"/>
        </w:rPr>
        <w:t>ачений и более сложных сущностей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Создание пустого объекта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935" cy="4381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Литералы и свойства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При использовании литерального синтаксиса {...} мы сразу можем поместить в объект несколько </w:t>
      </w:r>
      <w:r>
        <w:rPr>
          <w:b/>
          <w:lang w:eastAsia="ru-RU"/>
        </w:rPr>
        <w:t>свойств</w:t>
      </w:r>
      <w:r>
        <w:rPr>
          <w:lang w:eastAsia="ru-RU"/>
        </w:rPr>
        <w:t xml:space="preserve"> в виде пар «ключ: значение»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4585" cy="8096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b/>
          <w:lang w:eastAsia="ru-RU"/>
        </w:rPr>
        <w:t>Свойства</w:t>
      </w:r>
      <w:r>
        <w:rPr>
          <w:lang w:eastAsia="ru-RU"/>
        </w:rPr>
        <w:t xml:space="preserve"> объекта также иногда называют полям</w:t>
      </w:r>
      <w:r>
        <w:rPr>
          <w:lang w:eastAsia="ru-RU"/>
        </w:rPr>
        <w:t>и объекта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Обращение к свойствам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24735" cy="609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lang w:eastAsia="ru-RU"/>
        </w:rPr>
      </w:pPr>
      <w:r>
        <w:rPr>
          <w:b/>
          <w:lang w:eastAsia="ru-RU"/>
        </w:rPr>
        <w:t>Добавление свойства</w:t>
      </w:r>
    </w:p>
    <w:p w:rsidR="00D066C7" w:rsidRDefault="002C1D5F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28775" cy="228600"/>
            <wp:effectExtent l="0" t="0" r="0" b="0"/>
            <wp:docPr id="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lang w:eastAsia="ru-RU"/>
        </w:rPr>
      </w:pPr>
      <w:r>
        <w:rPr>
          <w:b/>
          <w:lang w:eastAsia="ru-RU"/>
        </w:rPr>
        <w:lastRenderedPageBreak/>
        <w:t>Удаление свойства</w:t>
      </w:r>
    </w:p>
    <w:p w:rsidR="00D066C7" w:rsidRDefault="002C1D5F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5400" cy="200025"/>
            <wp:effectExtent l="0" t="0" r="0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lang w:eastAsia="ru-RU"/>
        </w:rPr>
      </w:pPr>
      <w:r>
        <w:rPr>
          <w:b/>
          <w:lang w:eastAsia="ru-RU"/>
        </w:rPr>
        <w:t>Имя свойства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Имя свойства может состоять из нескольких слов, но тогда оно должно быть заключено в кавычки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27965"/>
            <wp:effectExtent l="0" t="0" r="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Квадратные скобки</w:t>
      </w:r>
    </w:p>
    <w:p w:rsidR="00D066C7" w:rsidRDefault="002C1D5F">
      <w:pPr>
        <w:pStyle w:val="ac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Для свойств, имена которых состоят из нескольких </w:t>
      </w:r>
      <w:r>
        <w:rPr>
          <w:lang w:eastAsia="ru-RU"/>
        </w:rPr>
        <w:t>слов, доступ к значению «через точку» не работает.</w:t>
      </w:r>
    </w:p>
    <w:p w:rsidR="00D066C7" w:rsidRDefault="002C1D5F">
      <w:pPr>
        <w:pStyle w:val="ac"/>
        <w:rPr>
          <w:lang w:eastAsia="ru-RU"/>
        </w:rPr>
      </w:pPr>
      <w:r>
        <w:rPr>
          <w:lang w:eastAsia="ru-RU"/>
        </w:rPr>
        <w:t xml:space="preserve">А так работает: </w:t>
      </w:r>
      <w:r>
        <w:rPr>
          <w:noProof/>
          <w:lang w:eastAsia="ru-RU"/>
        </w:rPr>
        <w:drawing>
          <wp:inline distT="0" distB="0" distL="0" distR="0">
            <wp:extent cx="2171700" cy="161925"/>
            <wp:effectExtent l="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:rsidR="00D066C7" w:rsidRDefault="002C1D5F">
      <w:pPr>
        <w:pStyle w:val="ac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67785" cy="752475"/>
            <wp:effectExtent l="0" t="0" r="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D066C7" w:rsidRDefault="002C1D5F">
      <w:pPr>
        <w:pStyle w:val="ac"/>
        <w:rPr>
          <w:lang w:eastAsia="ru-RU"/>
        </w:rPr>
      </w:pPr>
      <w:r>
        <w:rPr>
          <w:lang w:eastAsia="ru-RU"/>
        </w:rPr>
        <w:t>Через точку так нельзя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Выч</w:t>
      </w:r>
      <w:r>
        <w:rPr>
          <w:lang w:eastAsia="ru-RU"/>
        </w:rPr>
        <w:t>исляемые свойства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Мы можем использовать квадратные скобки в литеральной нотации для создания вычисляемого свойства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860" cy="13144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Смысл вычисляемого свойства прост: запись [fruit] означает, что имя свойства необходимо взять из переменной fruit. 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Можно и так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39235" cy="1028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lastRenderedPageBreak/>
        <w:t>Свойство</w:t>
      </w:r>
      <w:r>
        <w:rPr>
          <w:lang w:eastAsia="ru-RU"/>
        </w:rPr>
        <w:t xml:space="preserve"> из переменной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Часто необходимо использовать существующие переменные как значения для свойств с тем же именем. Например: 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5235" cy="193421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Но эту запись в таком случает можно укоротить, т.к. названия свойств совпадают с названиями переменных, которыми инициализируются св</w:t>
      </w:r>
      <w:r>
        <w:rPr>
          <w:lang w:eastAsia="ru-RU"/>
        </w:rPr>
        <w:t xml:space="preserve">ойства: 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34385" cy="13239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Можно использовать как обычные свойства, так и короткие в одном объекте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Ограничения на имена свойств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Можно использовать только строки и символы в качестве ключей свойств. Все другие типы данных будут автоматически преобразованы к строке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Наприм</w:t>
      </w:r>
      <w:r>
        <w:rPr>
          <w:lang w:eastAsia="ru-RU"/>
        </w:rPr>
        <w:t>ер, если использовать как ключ число 0, то оно превратится в строку "0"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1531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lang w:eastAsia="ru-RU"/>
        </w:rPr>
      </w:pPr>
      <w:r>
        <w:rPr>
          <w:i/>
          <w:lang w:eastAsia="ru-RU"/>
        </w:rPr>
        <w:t>Зарезервированные слова разрешено использовать как имена свойств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Но есть специальное свойство </w:t>
      </w:r>
      <w:r>
        <w:rPr>
          <w:i/>
          <w:lang w:eastAsia="ru-RU"/>
        </w:rPr>
        <w:t>__proto__,</w:t>
      </w:r>
      <w:r>
        <w:rPr>
          <w:lang w:eastAsia="ru-RU"/>
        </w:rPr>
        <w:t xml:space="preserve"> которое по историческим причинам имеет особое поведение. Его значение всегда должно быть объектом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2310" cy="6191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рисвоение примитивного значения 5 игнорируется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роверка существования свойства, оператор «in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Особенность объектов в том, что можно получить доступ к лю</w:t>
      </w:r>
      <w:r>
        <w:rPr>
          <w:lang w:eastAsia="ru-RU"/>
        </w:rPr>
        <w:t>бому свойству. Даже если свойства не существует – ошибки не будет! При обращении к свойству, которого нет, возвращается undefined. Это позволяет просто проверить существование свойства – сравнением его с undefined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944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оператор "in"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19200" cy="1714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Слева от оператора in д</w:t>
      </w:r>
      <w:r>
        <w:rPr>
          <w:lang w:eastAsia="ru-RU"/>
        </w:rPr>
        <w:t>олжно быть имя свойства. Обычно это строка в кавычках. Если мы опускаем кавычки, это значит, что мы указываем переменную, в которой находится имя свойства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In может быть полезно, когда свойство существует, но содержит значение undefined. 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одобные ситуации</w:t>
      </w:r>
      <w:r>
        <w:rPr>
          <w:lang w:eastAsia="ru-RU"/>
        </w:rPr>
        <w:t xml:space="preserve"> случаются очень редко, так как undefined обычно явно не присваивается. Для «неизвестных» или «пустых» свойств мы используем значение null. Таким образом, оператор in является экзотическим гостем в коде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Цикл «for…in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Используется для перебора всех свойств</w:t>
      </w:r>
      <w:r>
        <w:rPr>
          <w:lang w:eastAsia="ru-RU"/>
        </w:rPr>
        <w:t xml:space="preserve"> объекта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9525" cy="49974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59050" cy="1895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Упорядочение свойств объекта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Свойства с </w:t>
      </w:r>
      <w:r>
        <w:rPr>
          <w:i/>
          <w:lang w:eastAsia="ru-RU"/>
        </w:rPr>
        <w:t>целочисленными</w:t>
      </w:r>
      <w:r>
        <w:rPr>
          <w:lang w:eastAsia="ru-RU"/>
        </w:rPr>
        <w:t xml:space="preserve"> </w:t>
      </w:r>
      <w:r>
        <w:rPr>
          <w:b/>
          <w:lang w:eastAsia="ru-RU"/>
        </w:rPr>
        <w:t>ключами</w:t>
      </w:r>
      <w:r>
        <w:rPr>
          <w:lang w:eastAsia="ru-RU"/>
        </w:rPr>
        <w:t xml:space="preserve"> сортируются по возрастанию, остальные располагаются в порядке создания.</w:t>
      </w:r>
    </w:p>
    <w:p w:rsidR="00D066C7" w:rsidRDefault="002C1D5F">
      <w:hyperlink r:id="rId134" w:anchor="uporyadochenie-svoystv-obekta" w:history="1">
        <w:r>
          <w:rPr>
            <w:rStyle w:val="-"/>
          </w:rPr>
          <w:t>https://learn.javascript.ru/object#uporyadochenie-svoystv-obekta</w:t>
        </w:r>
      </w:hyperlink>
    </w:p>
    <w:p w:rsidR="00D066C7" w:rsidRDefault="002C1D5F">
      <w:pPr>
        <w:pStyle w:val="2"/>
      </w:pPr>
      <w:r>
        <w:t>Копирование по ссылке</w:t>
      </w:r>
    </w:p>
    <w:p w:rsidR="00D066C7" w:rsidRDefault="002C1D5F">
      <w:r>
        <w:t>Объекты хранятся и копируются «по ссылке». Примитивные типы присваиваются и копируются «по значению».</w:t>
      </w:r>
    </w:p>
    <w:p w:rsidR="00D066C7" w:rsidRDefault="002C1D5F">
      <w:pPr>
        <w:pStyle w:val="2"/>
      </w:pPr>
      <w:r>
        <w:t>Сравнение объектов</w:t>
      </w:r>
    </w:p>
    <w:p w:rsidR="00D066C7" w:rsidRDefault="002C1D5F">
      <w:pPr>
        <w:pStyle w:val="ac"/>
        <w:numPr>
          <w:ilvl w:val="0"/>
          <w:numId w:val="31"/>
        </w:numPr>
      </w:pPr>
      <w:r>
        <w:t>Операторы равенства == и строгого равенства =</w:t>
      </w:r>
      <w:r>
        <w:t>== для объектов работают одинаково.</w:t>
      </w:r>
    </w:p>
    <w:p w:rsidR="00D066C7" w:rsidRDefault="002C1D5F">
      <w:pPr>
        <w:pStyle w:val="ac"/>
        <w:numPr>
          <w:ilvl w:val="0"/>
          <w:numId w:val="31"/>
        </w:numPr>
      </w:pPr>
      <w:r>
        <w:t>Два объекта равны только в том случае, если это один и тот же объект (ссылки указывают на один и тот же объект).</w:t>
      </w:r>
    </w:p>
    <w:p w:rsidR="00D066C7" w:rsidRDefault="002C1D5F">
      <w:pPr>
        <w:pStyle w:val="ac"/>
        <w:numPr>
          <w:ilvl w:val="0"/>
          <w:numId w:val="31"/>
        </w:numPr>
      </w:pPr>
      <w:r>
        <w:t>Для сравнений типа obj1 &gt; obj2 или для сравнения с примитивом obj == 5 объекты преобразуются в примитивы. С</w:t>
      </w:r>
      <w:r>
        <w:t>равнения такого рода необходимы очень редко и обычно являются результатом ошибки программиста. Позже рассмотрим.</w:t>
      </w:r>
    </w:p>
    <w:p w:rsidR="00D066C7" w:rsidRDefault="002C1D5F">
      <w:pPr>
        <w:pStyle w:val="2"/>
      </w:pPr>
      <w:r>
        <w:t>Объекты-константы</w:t>
      </w:r>
    </w:p>
    <w:p w:rsidR="00D066C7" w:rsidRDefault="002C1D5F">
      <w:r>
        <w:t xml:space="preserve">Объект, объявленный через const, </w:t>
      </w:r>
      <w:r>
        <w:rPr>
          <w:b/>
        </w:rPr>
        <w:t>может</w:t>
      </w:r>
      <w:r>
        <w:t xml:space="preserve"> быть изменён. Const защитит только саму ссылку, указывающую на объект, например, от то</w:t>
      </w:r>
      <w:r>
        <w:t>го, чтобы она указывала на другой объект или вообще от помещения в нее примитивного значения.</w:t>
      </w:r>
    </w:p>
    <w:p w:rsidR="00D066C7" w:rsidRDefault="002C1D5F">
      <w:r>
        <w:lastRenderedPageBreak/>
        <w:t>Можно:</w:t>
      </w:r>
      <w:r>
        <w:rPr>
          <w:noProof/>
          <w:lang w:eastAsia="ru-RU"/>
        </w:rPr>
        <w:drawing>
          <wp:inline distT="0" distB="0" distL="0" distR="0">
            <wp:extent cx="1790700" cy="135318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Нельзя: </w:t>
      </w:r>
      <w:r>
        <w:rPr>
          <w:noProof/>
          <w:lang w:eastAsia="ru-RU"/>
        </w:rPr>
        <w:drawing>
          <wp:inline distT="0" distB="0" distL="0" distR="0">
            <wp:extent cx="1152525" cy="15525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Клонирование и объединение объектов, Object.assign</w:t>
      </w:r>
    </w:p>
    <w:p w:rsidR="00D066C7" w:rsidRDefault="002C1D5F">
      <w:r>
        <w:t xml:space="preserve">Нужно создать новый объект, а не еще одну ссылку, указывающую на него. </w:t>
      </w:r>
    </w:p>
    <w:p w:rsidR="00D066C7" w:rsidRDefault="002C1D5F">
      <w:r>
        <w:t>Нужно создавать новый объект и повторять структуру дублируемого объекта, перебирая его свойства и копируя их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057525" cy="21151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Object.assign для клонирования</w:t>
      </w:r>
    </w:p>
    <w:p w:rsidR="00D066C7" w:rsidRDefault="002C1D5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72485" cy="247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32"/>
        </w:numPr>
      </w:pPr>
      <w:r>
        <w:t>Все аргументы dest, и src1, ..., srcN –</w:t>
      </w:r>
      <w:r>
        <w:t xml:space="preserve"> являются объектами</w:t>
      </w:r>
    </w:p>
    <w:p w:rsidR="00D066C7" w:rsidRDefault="002C1D5F">
      <w:pPr>
        <w:pStyle w:val="ac"/>
        <w:numPr>
          <w:ilvl w:val="0"/>
          <w:numId w:val="32"/>
        </w:numPr>
      </w:pPr>
      <w:r>
        <w:t>Метод копирует свойства всех объектов src1, ..., srcN в объект dest. То есть, свойства всех перечисленных объектов, начиная со второго, копируются в первый объект. После копирования метод возвращает объект dest.</w:t>
      </w:r>
    </w:p>
    <w:p w:rsidR="00D066C7" w:rsidRDefault="002C1D5F">
      <w:pPr>
        <w:pStyle w:val="ac"/>
        <w:numPr>
          <w:ilvl w:val="0"/>
          <w:numId w:val="32"/>
        </w:numPr>
      </w:pPr>
      <w:r>
        <w:t xml:space="preserve">Если принимающий объект </w:t>
      </w:r>
      <w:r>
        <w:t>уже имеет свойство с таким именем, оно будет перезаписано</w:t>
      </w:r>
    </w:p>
    <w:p w:rsidR="00D066C7" w:rsidRDefault="002C1D5F">
      <w:r>
        <w:t>Пример объединения объектов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4896485" cy="1752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акже можем использовать Object.assign для простого клонирования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886710" cy="12096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Если свойства объекта – другие объекты, но нужно применить глубокое клонирование: </w:t>
      </w:r>
      <w:hyperlink r:id="rId141" w:anchor="klonirovanie-i-obedinenie-obektov-object-assign" w:history="1">
        <w:r>
          <w:rPr>
            <w:rStyle w:val="-"/>
          </w:rPr>
          <w:t>https://learn.javascript.ru/object#klonirovanie-i-obedinenie-obektov-object-assign</w:t>
        </w:r>
      </w:hyperlink>
    </w:p>
    <w:p w:rsidR="00D066C7" w:rsidRDefault="002C1D5F">
      <w:pPr>
        <w:pStyle w:val="2"/>
      </w:pPr>
      <w:r>
        <w:t>Свойства – ссылки</w:t>
      </w:r>
    </w:p>
    <w:p w:rsidR="00D066C7" w:rsidRDefault="002C1D5F">
      <w:r>
        <w:t xml:space="preserve">Свойства могут быть ссылками на другие объекты. </w:t>
      </w:r>
    </w:p>
    <w:p w:rsidR="00D066C7" w:rsidRDefault="002C1D5F">
      <w:r>
        <w:t>Например имеем объект</w:t>
      </w:r>
      <w:r>
        <w:t>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753360" cy="17811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еперь при клонировании недостаточно просто скопировать clone.sizes = user.sizes, поскольку user.sizes – это объект, он будет скопирован по ссылке. А значит объекты clone и user в своих свойствах sizes будут ссылаться на один и тот же объект.</w:t>
      </w:r>
    </w:p>
    <w:p w:rsidR="00D066C7" w:rsidRDefault="002C1D5F">
      <w:pPr>
        <w:pStyle w:val="ad"/>
        <w:shd w:val="clear" w:color="auto" w:fill="FFFFFF"/>
        <w:spacing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Чтобы исп</w:t>
      </w:r>
      <w:r>
        <w:rPr>
          <w:rFonts w:ascii="Segoe UI" w:hAnsi="Segoe UI" w:cs="Segoe UI"/>
          <w:color w:val="333333"/>
          <w:sz w:val="21"/>
          <w:szCs w:val="21"/>
        </w:rPr>
        <w:t>равить это, мы должны в цикле клонирования делать проверку, не является ли значение </w:t>
      </w:r>
      <w:r>
        <w:rPr>
          <w:rStyle w:val="HTML"/>
          <w:rFonts w:ascii="Consolas" w:eastAsiaTheme="majorEastAsia" w:hAnsi="Consolas"/>
          <w:color w:val="333333"/>
          <w:shd w:val="clear" w:color="auto" w:fill="F5F2F0"/>
        </w:rPr>
        <w:t>user[key]</w:t>
      </w:r>
      <w:r>
        <w:rPr>
          <w:rFonts w:ascii="Segoe UI" w:hAnsi="Segoe UI" w:cs="Segoe UI"/>
          <w:color w:val="333333"/>
          <w:sz w:val="21"/>
          <w:szCs w:val="21"/>
        </w:rPr>
        <w:t> объектом, и если это так – копируем и его структуру тоже. Это называется «глубокое клонирование».</w:t>
      </w:r>
    </w:p>
    <w:p w:rsidR="00D066C7" w:rsidRDefault="002C1D5F">
      <w:pPr>
        <w:pStyle w:val="ad"/>
        <w:shd w:val="clear" w:color="auto" w:fill="FFFFFF"/>
        <w:spacing w:beforeAutospacing="0" w:after="180" w:afterAutospacing="0"/>
      </w:pPr>
      <w:r>
        <w:rPr>
          <w:rFonts w:ascii="Segoe UI" w:hAnsi="Segoe UI" w:cs="Segoe UI"/>
          <w:color w:val="333333"/>
          <w:sz w:val="21"/>
          <w:szCs w:val="21"/>
        </w:rPr>
        <w:t>Существует стандартный алгоритм глубокого клонирования, </w:t>
      </w:r>
      <w:hyperlink r:id="rId143" w:anchor="safe-passing-of-structured-data" w:history="1">
        <w:r>
          <w:rPr>
            <w:rStyle w:val="-"/>
            <w:rFonts w:ascii="Segoe UI" w:hAnsi="Segoe UI" w:cs="Segoe UI"/>
            <w:color w:val="551A8B"/>
            <w:sz w:val="21"/>
            <w:szCs w:val="21"/>
            <w:u w:val="none"/>
          </w:rPr>
          <w:t>Structured cloning algorithm</w:t>
        </w:r>
      </w:hyperlink>
      <w:r>
        <w:rPr>
          <w:rFonts w:ascii="Segoe UI" w:hAnsi="Segoe UI" w:cs="Segoe UI"/>
          <w:color w:val="333333"/>
          <w:sz w:val="21"/>
          <w:szCs w:val="21"/>
        </w:rPr>
        <w:t xml:space="preserve">. Он решает описанную выше задачу, а также более сложные задачи. Чтобы не изобретать </w:t>
      </w:r>
      <w:r>
        <w:rPr>
          <w:rFonts w:ascii="Segoe UI" w:hAnsi="Segoe UI" w:cs="Segoe UI"/>
          <w:color w:val="333333"/>
          <w:sz w:val="21"/>
          <w:szCs w:val="21"/>
        </w:rPr>
        <w:lastRenderedPageBreak/>
        <w:t>велосипед, мы можем использовать реализацию эт</w:t>
      </w:r>
      <w:r>
        <w:rPr>
          <w:rFonts w:ascii="Segoe UI" w:hAnsi="Segoe UI" w:cs="Segoe UI"/>
          <w:color w:val="333333"/>
          <w:sz w:val="21"/>
          <w:szCs w:val="21"/>
        </w:rPr>
        <w:t>ого алгоритма из JavaScript-библиотеки </w:t>
      </w:r>
      <w:hyperlink r:id="rId144">
        <w:r>
          <w:rPr>
            <w:rStyle w:val="-"/>
            <w:rFonts w:ascii="Segoe UI" w:hAnsi="Segoe UI" w:cs="Segoe UI"/>
            <w:color w:val="551A8B"/>
            <w:sz w:val="21"/>
            <w:szCs w:val="21"/>
            <w:u w:val="none"/>
          </w:rPr>
          <w:t>lodash</w:t>
        </w:r>
      </w:hyperlink>
      <w:r>
        <w:rPr>
          <w:rFonts w:ascii="Segoe UI" w:hAnsi="Segoe UI" w:cs="Segoe UI"/>
          <w:color w:val="333333"/>
          <w:sz w:val="21"/>
          <w:szCs w:val="21"/>
        </w:rPr>
        <w:t>, метод </w:t>
      </w:r>
      <w:hyperlink r:id="rId145" w:anchor="cloneDeep" w:history="1">
        <w:r>
          <w:rPr>
            <w:rStyle w:val="-"/>
            <w:rFonts w:ascii="Segoe UI" w:hAnsi="Segoe UI" w:cs="Segoe UI"/>
            <w:color w:val="551A8B"/>
            <w:sz w:val="21"/>
            <w:szCs w:val="21"/>
            <w:u w:val="none"/>
          </w:rPr>
          <w:t>_.cloneDeep(obj)</w:t>
        </w:r>
      </w:hyperlink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D066C7" w:rsidRDefault="002C1D5F">
      <w:r>
        <w:t xml:space="preserve">В этой главе изучены простые объекты (plain objects), но есть много других, например: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Array,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Date, Еrror </w:t>
      </w:r>
      <w:r>
        <w:t>и тд.</w:t>
      </w:r>
    </w:p>
    <w:p w:rsidR="00D066C7" w:rsidRDefault="002C1D5F">
      <w:pPr>
        <w:pStyle w:val="1"/>
      </w:pPr>
      <w:r>
        <w:t>Сборка мусора</w:t>
      </w:r>
    </w:p>
    <w:p w:rsidR="00D066C7" w:rsidRDefault="002C1D5F">
      <w:hyperlink r:id="rId146">
        <w:r>
          <w:rPr>
            <w:rStyle w:val="-"/>
          </w:rPr>
          <w:t>https://learn.javascript.ru/garbage-collection</w:t>
        </w:r>
      </w:hyperlink>
    </w:p>
    <w:p w:rsidR="00D066C7" w:rsidRDefault="002C1D5F">
      <w:pPr>
        <w:pStyle w:val="1"/>
      </w:pPr>
      <w:r>
        <w:t>Тип данных Symbol</w:t>
      </w:r>
    </w:p>
    <w:p w:rsidR="00D066C7" w:rsidRDefault="002C1D5F">
      <w:hyperlink r:id="rId147">
        <w:r>
          <w:rPr>
            <w:rStyle w:val="-"/>
          </w:rPr>
          <w:t>https://learn.javascript.ru/symbol</w:t>
        </w:r>
      </w:hyperlink>
    </w:p>
    <w:p w:rsidR="00D066C7" w:rsidRDefault="002C1D5F">
      <w:pPr>
        <w:pStyle w:val="2"/>
      </w:pPr>
      <w:r>
        <w:t>Симв</w:t>
      </w:r>
      <w:r>
        <w:t>олы</w:t>
      </w:r>
    </w:p>
    <w:p w:rsidR="00D066C7" w:rsidRDefault="002C1D5F">
      <w:r>
        <w:t>«Символ» представляет собой уникальный идентификатор. Создаются новые символы с помощью функции Symbol(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305685" cy="4191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и создании символу можно дать описание (также называемое имя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705860" cy="3905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Символы гарантированно уникальны. Даже если создать множество символов с </w:t>
      </w:r>
      <w:r>
        <w:t>одинаковым описанием, это всё равно будут разные символы.</w:t>
      </w:r>
    </w:p>
    <w:p w:rsidR="00D066C7" w:rsidRDefault="002C1D5F">
      <w:pPr>
        <w:rPr>
          <w:b/>
        </w:rPr>
      </w:pPr>
      <w:r>
        <w:rPr>
          <w:b/>
        </w:rPr>
        <w:t>Символы не преобразуются автоматически в строки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Большинство типов данных в JavaScript могут быть неявно преобразованы в строку. Например, функция alert принимает практически любое значение, </w:t>
      </w:r>
      <w:r>
        <w:rPr>
          <w:lang w:eastAsia="ru-RU"/>
        </w:rPr>
        <w:t>автоматически преобразовывает его в строку. Но Символы не преобразуются автоматически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К примеру, alert ниже выдаст ошибку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96535" cy="4572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Это защита языка от путаницы. Но можно явно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6385" cy="4572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Или мы можем обратиться к свойству symbol.description, чтобы вывести только описани</w:t>
      </w:r>
      <w:r>
        <w:rPr>
          <w:lang w:eastAsia="ru-RU"/>
        </w:rPr>
        <w:t>е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67585" cy="3905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«Скрытые» свойства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Например, мы работаем с объектами user, которые принадлежат стороннему коду. Мы хотим добави</w:t>
      </w:r>
      <w:r>
        <w:rPr>
          <w:lang w:eastAsia="ru-RU"/>
        </w:rPr>
        <w:t>ть к ним идентификаторы. Используем для этого символьный ключ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6585" cy="17246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Почему же лучше использовать Symbol("id"), а не строку "id"?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Так как объект user принадлежит стороннему коду, и этот код также работает с ним, то нам не следует добавлять к нему какие-либо по</w:t>
      </w:r>
      <w:r>
        <w:rPr>
          <w:i/>
          <w:sz w:val="24"/>
          <w:szCs w:val="24"/>
          <w:lang w:eastAsia="ru-RU"/>
        </w:rPr>
        <w:t>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Кроме того, предположим, что другой скрипт для каких-то своих целей хочет записать</w:t>
      </w:r>
      <w:r>
        <w:rPr>
          <w:i/>
          <w:sz w:val="24"/>
          <w:szCs w:val="24"/>
          <w:lang w:eastAsia="ru-RU"/>
        </w:rPr>
        <w:t xml:space="preserve"> собственный идентификатор в объект user. Этот скрипт может быть какой-то JavaScript-библиотекой, абсолютно не связанной с нашим скриптом.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торонний код может создать для этого свой символ Symbol("id"):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19350" cy="5905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lang w:eastAsia="ru-RU"/>
        </w:rPr>
        <w:t>Конфликта между их и нашим идентификатором не будет,</w:t>
      </w:r>
      <w:r>
        <w:rPr>
          <w:i/>
          <w:sz w:val="24"/>
          <w:szCs w:val="24"/>
          <w:lang w:eastAsia="ru-RU"/>
        </w:rPr>
        <w:t xml:space="preserve"> </w:t>
      </w:r>
      <w:r>
        <w:rPr>
          <w:b/>
          <w:i/>
          <w:sz w:val="24"/>
          <w:szCs w:val="24"/>
          <w:lang w:eastAsia="ru-RU"/>
        </w:rPr>
        <w:t>так как символы всегда уникальны, даже если их имена совпадают.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А вот если бы мы использовали строку "id" вместо символа, то тогда был бы конфликт: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4960" cy="16954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lang w:eastAsia="ru-RU"/>
        </w:rPr>
      </w:pPr>
      <w:r>
        <w:rPr>
          <w:b/>
          <w:lang w:eastAsia="ru-RU"/>
        </w:rPr>
        <w:t>Символы в литеральном объекте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Если мы хотим использовать символ при литеральном объявлении объекта {...},</w:t>
      </w:r>
      <w:r>
        <w:rPr>
          <w:lang w:eastAsia="ru-RU"/>
        </w:rPr>
        <w:t xml:space="preserve"> его необходимо заключить в квадратные скобки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14725" cy="11430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lang w:eastAsia="ru-RU"/>
        </w:rPr>
      </w:pPr>
      <w:r>
        <w:rPr>
          <w:b/>
          <w:lang w:eastAsia="ru-RU"/>
        </w:rPr>
        <w:t>Это вызвано тем, что нам нужно использовать значение переменной id в качестве ключа, а не строку «id»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Символы игнорируются циклом for…in, но не Object.assign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Свойства, чьи </w:t>
      </w:r>
      <w:r>
        <w:rPr>
          <w:b/>
          <w:lang w:eastAsia="ru-RU"/>
        </w:rPr>
        <w:t>ключи</w:t>
      </w:r>
      <w:r>
        <w:rPr>
          <w:lang w:eastAsia="ru-RU"/>
        </w:rPr>
        <w:t xml:space="preserve"> – символы, не перебираются циклом for..in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075" cy="216281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А вот Object.assign, в отличие от цикла for..in, копирует и строковые, и символьные свойства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8610" cy="15716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Глобальные символы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Итак, как мы видели, обычно все символы уникальны, даже если их имена совпадают. Но иногда мы н</w:t>
      </w:r>
      <w:r>
        <w:rPr>
          <w:i/>
          <w:sz w:val="24"/>
          <w:szCs w:val="24"/>
          <w:lang w:eastAsia="ru-RU"/>
        </w:rPr>
        <w:t>аоборот хотим, чтобы символы с одинаковыми именами были одной сущностью. Например, разные части нашего приложения хотят получить доступ к символу "id", подразумевая именно одно и то же свойство.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Для этого существует глобальный реестр символов. Мы можем соз</w:t>
      </w:r>
      <w:r>
        <w:rPr>
          <w:i/>
          <w:sz w:val="24"/>
          <w:szCs w:val="24"/>
          <w:lang w:eastAsia="ru-RU"/>
        </w:rPr>
        <w:t xml:space="preserve">давать в нём символы и обращаться к ним позже, и при каждом обращении нам гарантированно будет возвращаться один и тот же символ. 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Для чтения (или, при отсутствии, создания) символа из реестра используется вызов </w:t>
      </w:r>
      <w:r>
        <w:rPr>
          <w:b/>
          <w:i/>
          <w:sz w:val="24"/>
          <w:szCs w:val="24"/>
          <w:lang w:eastAsia="ru-RU"/>
        </w:rPr>
        <w:t>Symbol.for(key).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Он проверяет глобальный рее</w:t>
      </w:r>
      <w:r>
        <w:rPr>
          <w:i/>
          <w:sz w:val="24"/>
          <w:szCs w:val="24"/>
          <w:lang w:eastAsia="ru-RU"/>
        </w:rPr>
        <w:t>стр и, при наличии в нём символа с именем key, возвращает его, иначе же создаётся новый символ Symbol(key) и записывается в реестр под ключом key:</w:t>
      </w:r>
    </w:p>
    <w:p w:rsidR="00D066C7" w:rsidRDefault="002C1D5F">
      <w:pPr>
        <w:rPr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3895" cy="15049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Системные символы</w:t>
      </w:r>
    </w:p>
    <w:p w:rsidR="00D066C7" w:rsidRDefault="002C1D5F">
      <w:pPr>
        <w:pStyle w:val="ad"/>
        <w:shd w:val="clear" w:color="auto" w:fill="FFFFFF"/>
        <w:spacing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Существует множество «системных» символов, использующихся внутри самого JavaScript, и мы </w:t>
      </w:r>
      <w:r>
        <w:rPr>
          <w:rFonts w:ascii="Segoe UI" w:hAnsi="Segoe UI" w:cs="Segoe UI"/>
          <w:color w:val="333333"/>
          <w:sz w:val="21"/>
          <w:szCs w:val="21"/>
        </w:rPr>
        <w:t>можем использовать их, чтобы настраивать различные аспекты поведения объектов.</w:t>
      </w:r>
    </w:p>
    <w:p w:rsidR="00D066C7" w:rsidRDefault="002C1D5F">
      <w:pPr>
        <w:pStyle w:val="ad"/>
        <w:shd w:val="clear" w:color="auto" w:fill="FFFFFF"/>
        <w:spacing w:beforeAutospacing="0" w:after="180" w:afterAutospacing="0"/>
      </w:pPr>
      <w:r>
        <w:rPr>
          <w:rFonts w:ascii="Segoe UI" w:hAnsi="Segoe UI" w:cs="Segoe UI"/>
          <w:color w:val="333333"/>
          <w:sz w:val="21"/>
          <w:szCs w:val="21"/>
        </w:rPr>
        <w:t>Эти символы перечислены в спецификации в таблице </w:t>
      </w:r>
      <w:hyperlink r:id="rId160" w:anchor="sec-well-known-symbols" w:history="1">
        <w:r>
          <w:rPr>
            <w:rStyle w:val="-"/>
            <w:rFonts w:ascii="Segoe UI" w:eastAsiaTheme="majorEastAsia" w:hAnsi="Segoe UI" w:cs="Segoe UI"/>
            <w:color w:val="551A8B"/>
            <w:sz w:val="21"/>
            <w:szCs w:val="21"/>
          </w:rPr>
          <w:t>Well-known symbols</w:t>
        </w:r>
      </w:hyperlink>
      <w:r>
        <w:rPr>
          <w:rFonts w:ascii="Segoe UI" w:hAnsi="Segoe UI" w:cs="Segoe UI"/>
          <w:color w:val="333333"/>
          <w:sz w:val="21"/>
          <w:szCs w:val="21"/>
        </w:rPr>
        <w:t>:</w:t>
      </w:r>
    </w:p>
    <w:p w:rsidR="00D066C7" w:rsidRDefault="002C1D5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:rsidR="00D066C7" w:rsidRDefault="002C1D5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preadable</w:t>
      </w:r>
    </w:p>
    <w:p w:rsidR="00D066C7" w:rsidRDefault="002C1D5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:rsidR="00D066C7" w:rsidRDefault="002C1D5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:rsidR="00D066C7" w:rsidRDefault="002C1D5F">
      <w:pPr>
        <w:numPr>
          <w:ilvl w:val="0"/>
          <w:numId w:val="5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…и так далее.</w:t>
      </w:r>
    </w:p>
    <w:p w:rsidR="00D066C7" w:rsidRDefault="002C1D5F">
      <w:pPr>
        <w:pStyle w:val="ad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 частности,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>
        <w:rPr>
          <w:rFonts w:ascii="Segoe UI" w:hAnsi="Segoe UI" w:cs="Segoe UI"/>
          <w:color w:val="333333"/>
          <w:sz w:val="21"/>
          <w:szCs w:val="21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:rsidR="00D066C7" w:rsidRDefault="002C1D5F">
      <w:pPr>
        <w:pStyle w:val="ad"/>
        <w:shd w:val="clear" w:color="auto" w:fill="FFFFFF"/>
        <w:spacing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lastRenderedPageBreak/>
        <w:t>С другими системными символами мы то</w:t>
      </w:r>
      <w:r>
        <w:rPr>
          <w:rFonts w:ascii="Segoe UI" w:hAnsi="Segoe UI" w:cs="Segoe UI"/>
          <w:color w:val="333333"/>
          <w:sz w:val="21"/>
          <w:szCs w:val="21"/>
        </w:rPr>
        <w:t>же скоро познакомимся, когда будем изучать соответствующие возможности языка.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Методы объекта и"this"</w:t>
      </w:r>
    </w:p>
    <w:p w:rsidR="00D066C7" w:rsidRDefault="002C1D5F">
      <w:hyperlink r:id="rId161">
        <w:r>
          <w:rPr>
            <w:rStyle w:val="-"/>
          </w:rPr>
          <w:t>https://learn.javascript.ru/object-methods</w:t>
        </w:r>
      </w:hyperlink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римеры методов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4210" cy="1943100"/>
            <wp:effectExtent l="0" t="0" r="0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Функцию, которая является свойством объекта, называют </w:t>
      </w:r>
      <w:r>
        <w:rPr>
          <w:b/>
          <w:lang w:eastAsia="ru-RU"/>
        </w:rPr>
        <w:t>методом</w:t>
      </w:r>
      <w:r>
        <w:rPr>
          <w:lang w:eastAsia="ru-RU"/>
        </w:rPr>
        <w:t xml:space="preserve"> этого объекта. Здесь использовали FE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 xml:space="preserve">Мы могли бы заранее объявить функцию и использовать её в качестве метода, примерно так (FD и </w:t>
      </w:r>
      <w:r>
        <w:rPr>
          <w:lang w:val="en-US" w:eastAsia="ru-RU"/>
        </w:rPr>
        <w:t>FE</w:t>
      </w:r>
      <w:r>
        <w:rPr>
          <w:lang w:eastAsia="ru-RU"/>
        </w:rPr>
        <w:t xml:space="preserve">): 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7660" cy="2486660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rPr>
          <w:lang w:eastAsia="ru-RU"/>
        </w:rPr>
        <w:lastRenderedPageBreak/>
        <w:t xml:space="preserve">Сокращённая запись метода в литерале </w:t>
      </w:r>
      <w:r>
        <w:t>объекта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77360" cy="2724785"/>
            <wp:effectExtent l="0" t="0" r="0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ть тон</w:t>
      </w:r>
      <w:r>
        <w:rPr>
          <w:i/>
          <w:sz w:val="24"/>
          <w:szCs w:val="24"/>
        </w:rPr>
        <w:t>кие различия, связанные с наследованием объектов (что будет рассмотрено позже)</w:t>
      </w:r>
    </w:p>
    <w:p w:rsidR="00D066C7" w:rsidRDefault="002C1D5F">
      <w:pPr>
        <w:pStyle w:val="2"/>
      </w:pPr>
      <w:r>
        <w:t>Ключевое слово «this» в методах</w:t>
      </w:r>
    </w:p>
    <w:p w:rsidR="00D066C7" w:rsidRDefault="002C1D5F">
      <w:pPr>
        <w:rPr>
          <w:b/>
        </w:rPr>
      </w:pPr>
      <w:r>
        <w:t xml:space="preserve">Например, коду внутри user.sayHi() может понадобиться имя пользователя, которое хранится в объекте user. </w:t>
      </w:r>
      <w:r>
        <w:rPr>
          <w:b/>
        </w:rPr>
        <w:t xml:space="preserve">Для доступа к информации внутри объекта </w:t>
      </w:r>
      <w:r>
        <w:rPr>
          <w:b/>
        </w:rPr>
        <w:t>метод может использовать ключевое слово this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734310" cy="2295525"/>
            <wp:effectExtent l="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«this» не является фиксированным</w:t>
      </w:r>
    </w:p>
    <w:p w:rsidR="00D066C7" w:rsidRDefault="002C1D5F">
      <w:r>
        <w:t xml:space="preserve">В JS ключевое слово «this» ведёт себя иначе, чем в большинстве других языках. Оно может использоваться в </w:t>
      </w:r>
      <w:r>
        <w:rPr>
          <w:b/>
        </w:rPr>
        <w:t>любой</w:t>
      </w:r>
      <w:r>
        <w:t xml:space="preserve"> функции:</w:t>
      </w:r>
    </w:p>
    <w:p w:rsidR="00D066C7" w:rsidRDefault="002C1D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48425" cy="2877185"/>
            <wp:effectExtent l="0" t="0" r="0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Вызов без объекта: this == undefined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строгом режиме</w:t>
      </w:r>
      <w:r>
        <w:rPr>
          <w:i/>
          <w:sz w:val="24"/>
          <w:szCs w:val="24"/>
        </w:rPr>
        <w:t xml:space="preserve"> ("use strict") в таком коде значением this будет являться undefined. Если мы попытаемся получить доступ к name, используя this.name – это вызовет ошибку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нестрогом режиме значением this в таком случае будет глобальный объект (window для браузера)</w:t>
      </w:r>
    </w:p>
    <w:p w:rsidR="00D066C7" w:rsidRDefault="002C1D5F">
      <w:pPr>
        <w:pStyle w:val="2"/>
      </w:pPr>
      <w:r>
        <w:t>Послед</w:t>
      </w:r>
      <w:r>
        <w:t>ствия свободного this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вы до этого изучали другие языки программирования, тогда вы, скорее всего, привыкли к идее "фиксированного this" – когда методы, определённые внутри объекта, всегда сохраняют в качестве значения this ссылку на свой объект (в кото</w:t>
      </w:r>
      <w:r>
        <w:rPr>
          <w:i/>
          <w:sz w:val="24"/>
          <w:szCs w:val="24"/>
        </w:rPr>
        <w:t>ром был определён метод)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JavaScript this 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</w:t>
      </w:r>
    </w:p>
    <w:p w:rsidR="00D066C7" w:rsidRDefault="002C1D5F">
      <w:pPr>
        <w:pStyle w:val="2"/>
      </w:pPr>
      <w:r>
        <w:t>Потеря this (Reference Type)</w:t>
      </w:r>
    </w:p>
    <w:p w:rsidR="00D066C7" w:rsidRDefault="002C1D5F">
      <w:r>
        <w:t>Некоторые хитры</w:t>
      </w:r>
      <w:r>
        <w:t>е способы вызова метода приводят к потере значения this, например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4515485" cy="2105025"/>
            <wp:effectExtent l="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Будет возвращена функция user.hi и тут же вызвана с помощью «()». При вызове будет ошибка, потому что значением "this" внутри функции становится undefined.</w:t>
      </w:r>
    </w:p>
    <w:p w:rsidR="00D066C7" w:rsidRDefault="002C1D5F">
      <w:r>
        <w:t>Это происходит потому, что функ</w:t>
      </w:r>
      <w:r>
        <w:t>ция вызывается не через точку (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>obj.method()</w:t>
      </w:r>
      <w:r>
        <w:t xml:space="preserve">). </w:t>
      </w:r>
    </w:p>
    <w:p w:rsidR="00D066C7" w:rsidRDefault="002C1D5F">
      <w:r>
        <w:t xml:space="preserve">Для работы вызовов типа </w:t>
      </w:r>
      <w:r>
        <w:rPr>
          <w:i/>
        </w:rPr>
        <w:t>user.hi()</w:t>
      </w:r>
      <w:r>
        <w:t xml:space="preserve">, JavaScript использует трюк – точка '.' </w:t>
      </w:r>
      <w:r>
        <w:rPr>
          <w:b/>
        </w:rPr>
        <w:t>возвращает</w:t>
      </w:r>
      <w:r>
        <w:t xml:space="preserve"> не саму функцию, </w:t>
      </w:r>
      <w:r>
        <w:rPr>
          <w:b/>
        </w:rPr>
        <w:t>а специальное значение «ссылочного типа»,</w:t>
      </w:r>
      <w:r>
        <w:t xml:space="preserve"> называемого </w:t>
      </w:r>
      <w:r>
        <w:rPr>
          <w:b/>
        </w:rPr>
        <w:t>Reference Type.</w:t>
      </w:r>
    </w:p>
    <w:p w:rsidR="00D066C7" w:rsidRDefault="002C1D5F">
      <w:r>
        <w:t xml:space="preserve">Значение ссылочного типа – это </w:t>
      </w:r>
      <w:r>
        <w:t>«триплет»: комбинация из трёх значений (base, name, strict), где:</w:t>
      </w:r>
    </w:p>
    <w:p w:rsidR="00D066C7" w:rsidRDefault="002C1D5F">
      <w:pPr>
        <w:pStyle w:val="ac"/>
        <w:numPr>
          <w:ilvl w:val="0"/>
          <w:numId w:val="33"/>
        </w:numPr>
      </w:pPr>
      <w:r>
        <w:t>base – это объект.</w:t>
      </w:r>
    </w:p>
    <w:p w:rsidR="00D066C7" w:rsidRDefault="002C1D5F">
      <w:pPr>
        <w:pStyle w:val="ac"/>
        <w:numPr>
          <w:ilvl w:val="0"/>
          <w:numId w:val="33"/>
        </w:numPr>
      </w:pPr>
      <w:r>
        <w:t>name – это имя свойства объекта.</w:t>
      </w:r>
    </w:p>
    <w:p w:rsidR="00D066C7" w:rsidRDefault="002C1D5F">
      <w:pPr>
        <w:pStyle w:val="ac"/>
        <w:numPr>
          <w:ilvl w:val="0"/>
          <w:numId w:val="33"/>
        </w:numPr>
      </w:pPr>
      <w:r>
        <w:t>strict – это режим исполнения. Является true, если действует строгий режим (use strict).</w:t>
      </w:r>
    </w:p>
    <w:p w:rsidR="00D066C7" w:rsidRDefault="002C1D5F">
      <w:r>
        <w:t xml:space="preserve">На самом деле результатом доступа к свойству user.hi является </w:t>
      </w:r>
      <w:r>
        <w:rPr>
          <w:b/>
        </w:rPr>
        <w:t>не функция</w:t>
      </w:r>
      <w:r>
        <w:t xml:space="preserve">, а </w:t>
      </w:r>
      <w:r>
        <w:rPr>
          <w:b/>
        </w:rPr>
        <w:t>значение ссылочного типа</w:t>
      </w:r>
      <w:r>
        <w:t xml:space="preserve">. Для </w:t>
      </w:r>
      <w:r>
        <w:rPr>
          <w:i/>
        </w:rPr>
        <w:t>user.h</w:t>
      </w:r>
      <w:r>
        <w:t>i в строгом режиме оно будет таким:</w:t>
      </w:r>
    </w:p>
    <w:p w:rsidR="00D066C7" w:rsidRDefault="002C1D5F">
      <w:pPr>
        <w:pStyle w:val="HTML1"/>
        <w:shd w:val="clear" w:color="auto" w:fill="F5F2F0"/>
        <w:spacing w:line="300" w:lineRule="atLeast"/>
        <w:rPr>
          <w:rStyle w:val="HTML"/>
          <w:rFonts w:ascii="Consolas" w:hAnsi="Consolas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708090"/>
        </w:rPr>
        <w:t>// значение ссылочного типа (Reference Type)</w:t>
      </w:r>
    </w:p>
    <w:p w:rsidR="00D066C7" w:rsidRDefault="002C1D5F">
      <w:pPr>
        <w:pStyle w:val="HTML1"/>
        <w:shd w:val="clear" w:color="auto" w:fill="F5F2F0"/>
        <w:spacing w:line="300" w:lineRule="atLeast"/>
        <w:rPr>
          <w:rFonts w:ascii="Consolas" w:hAnsi="Consolas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999999"/>
        </w:rPr>
        <w:t>(</w:t>
      </w:r>
      <w:r>
        <w:rPr>
          <w:rStyle w:val="HTML"/>
          <w:rFonts w:ascii="Consolas" w:hAnsi="Consolas"/>
          <w:color w:val="333333"/>
          <w:sz w:val="23"/>
          <w:szCs w:val="23"/>
        </w:rPr>
        <w:t>user</w:t>
      </w:r>
      <w:r>
        <w:rPr>
          <w:rStyle w:val="HTML"/>
          <w:rFonts w:ascii="Consolas" w:hAnsi="Consolas"/>
          <w:color w:val="999999"/>
        </w:rPr>
        <w:t>,</w:t>
      </w:r>
      <w:r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>
        <w:rPr>
          <w:rStyle w:val="HTML"/>
          <w:rFonts w:ascii="Consolas" w:hAnsi="Consolas"/>
          <w:color w:val="669900"/>
        </w:rPr>
        <w:t>"hi"</w:t>
      </w:r>
      <w:r>
        <w:rPr>
          <w:rStyle w:val="HTML"/>
          <w:rFonts w:ascii="Consolas" w:hAnsi="Consolas"/>
          <w:color w:val="999999"/>
        </w:rPr>
        <w:t>,</w:t>
      </w:r>
      <w:r>
        <w:rPr>
          <w:rStyle w:val="HTML"/>
          <w:rFonts w:ascii="Consolas" w:hAnsi="Consolas"/>
          <w:color w:val="333333"/>
          <w:sz w:val="23"/>
          <w:szCs w:val="23"/>
        </w:rPr>
        <w:t xml:space="preserve"> </w:t>
      </w:r>
      <w:r>
        <w:rPr>
          <w:rStyle w:val="HTML"/>
          <w:rFonts w:ascii="Consolas" w:hAnsi="Consolas"/>
          <w:color w:val="990055"/>
        </w:rPr>
        <w:t>true</w:t>
      </w:r>
      <w:r>
        <w:rPr>
          <w:rStyle w:val="HTML"/>
          <w:rFonts w:ascii="Consolas" w:hAnsi="Consolas"/>
          <w:color w:val="999999"/>
        </w:rPr>
        <w:t>)</w:t>
      </w:r>
    </w:p>
    <w:p w:rsidR="00D066C7" w:rsidRDefault="002C1D5F">
      <w:r>
        <w:t>Таким образом, когда скобки «()» применяются</w:t>
      </w:r>
      <w:r>
        <w:t xml:space="preserve"> к значению ссылочного типа, </w:t>
      </w:r>
      <w:r>
        <w:rPr>
          <w:b/>
        </w:rPr>
        <w:t>полученного с помощью точки</w:t>
      </w:r>
      <w:r>
        <w:t xml:space="preserve"> «.», то видят к какому объекту относиться контекст функции.</w:t>
      </w:r>
    </w:p>
    <w:p w:rsidR="00D066C7" w:rsidRDefault="002C1D5F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и любой другой операции</w:t>
      </w:r>
      <w:r>
        <w:rPr>
          <w:i/>
          <w:sz w:val="24"/>
          <w:szCs w:val="24"/>
        </w:rPr>
        <w:t xml:space="preserve">, например, присваивании hi = user.hi, </w:t>
      </w:r>
      <w:r>
        <w:rPr>
          <w:b/>
          <w:i/>
          <w:sz w:val="24"/>
          <w:szCs w:val="24"/>
        </w:rPr>
        <w:t>ссылочный тип заменяется на собственно значение user.hi (голую функцию, про</w:t>
      </w:r>
      <w:r>
        <w:rPr>
          <w:b/>
          <w:i/>
          <w:sz w:val="24"/>
          <w:szCs w:val="24"/>
        </w:rPr>
        <w:t>сто её код)</w:t>
      </w:r>
      <w:r>
        <w:rPr>
          <w:i/>
          <w:sz w:val="24"/>
          <w:szCs w:val="24"/>
        </w:rPr>
        <w:t>, и дальше работа уже идёт только простой с голой функцией. Поэтому дальнейший вызов происходит уже без this.</w:t>
      </w:r>
    </w:p>
    <w:p w:rsidR="00D066C7" w:rsidRDefault="002C1D5F">
      <w:r>
        <w:t>Таким образом, значение this передаётся правильно, только если функция вызывается напрямую с использованием синтаксиса точки obj.method</w:t>
      </w:r>
      <w:r>
        <w:t>() или квадратных скобок obj['method']() (они делают то же самое).</w:t>
      </w:r>
    </w:p>
    <w:p w:rsidR="00D066C7" w:rsidRDefault="002C1D5F">
      <w:pPr>
        <w:pStyle w:val="2"/>
      </w:pPr>
      <w:r>
        <w:lastRenderedPageBreak/>
        <w:t>У стрелочных функций нет «this»</w:t>
      </w:r>
    </w:p>
    <w:p w:rsidR="00D066C7" w:rsidRDefault="002C1D5F">
      <w:r>
        <w:t>Если мы используем this внутри стрелочной функции, то его значение берётся из внешней «нормальной» функции.</w:t>
      </w:r>
    </w:p>
    <w:p w:rsidR="00D066C7" w:rsidRDefault="002C1D5F">
      <w:r>
        <w:t xml:space="preserve">Например, здесь arrow() использует значение this </w:t>
      </w:r>
      <w:r>
        <w:t>из внешнего метода user.sayHi(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486785" cy="1743710"/>
            <wp:effectExtent l="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>Преобразование объектов в примитивы</w:t>
      </w:r>
    </w:p>
    <w:p w:rsidR="00D066C7" w:rsidRDefault="002C1D5F">
      <w:hyperlink r:id="rId169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lear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javascript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  <w:r>
          <w:rPr>
            <w:rStyle w:val="-"/>
          </w:rPr>
          <w:t>/</w:t>
        </w:r>
        <w:r>
          <w:rPr>
            <w:rStyle w:val="-"/>
            <w:lang w:val="en-US"/>
          </w:rPr>
          <w:t>object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toprimitive</w:t>
        </w:r>
      </w:hyperlink>
    </w:p>
    <w:p w:rsidR="00D066C7" w:rsidRDefault="002C1D5F">
      <w:pPr>
        <w:pStyle w:val="ac"/>
        <w:numPr>
          <w:ilvl w:val="0"/>
          <w:numId w:val="34"/>
        </w:numPr>
      </w:pPr>
      <w:r>
        <w:t xml:space="preserve">Все объекты в логическом контексте являются true. Существуют лишь их </w:t>
      </w:r>
      <w:r>
        <w:t>численные и строковые преобразования.</w:t>
      </w:r>
    </w:p>
    <w:p w:rsidR="00D066C7" w:rsidRDefault="002C1D5F">
      <w:pPr>
        <w:pStyle w:val="ac"/>
        <w:numPr>
          <w:ilvl w:val="0"/>
          <w:numId w:val="34"/>
        </w:numPr>
      </w:pPr>
      <w:r>
        <w:t xml:space="preserve">Численные преобразования происходят, когда мы вычитаем объекты или выполняем математические операции. </w:t>
      </w:r>
    </w:p>
    <w:p w:rsidR="00D066C7" w:rsidRDefault="002C1D5F">
      <w:pPr>
        <w:pStyle w:val="ac"/>
        <w:numPr>
          <w:ilvl w:val="0"/>
          <w:numId w:val="34"/>
        </w:numPr>
      </w:pPr>
      <w:r>
        <w:t>Строковые преобразования обычно происходят, когда мы выводим объект alert(obj), а также в других случаях, когда объ</w:t>
      </w:r>
      <w:r>
        <w:t>ект используется как строка.</w:t>
      </w:r>
    </w:p>
    <w:p w:rsidR="00D066C7" w:rsidRDefault="002C1D5F">
      <w:pPr>
        <w:pStyle w:val="2"/>
      </w:pPr>
      <w:r>
        <w:t>Преобразование к примитивам</w:t>
      </w:r>
    </w:p>
    <w:p w:rsidR="00D066C7" w:rsidRDefault="002C1D5F">
      <w:r>
        <w:t>Существуют три варианта преобразований:</w:t>
      </w:r>
    </w:p>
    <w:p w:rsidR="00D066C7" w:rsidRDefault="002C1D5F">
      <w:pPr>
        <w:pStyle w:val="ac"/>
        <w:numPr>
          <w:ilvl w:val="0"/>
          <w:numId w:val="35"/>
        </w:numPr>
      </w:pPr>
      <w:r>
        <w:t>"string"</w:t>
      </w:r>
    </w:p>
    <w:p w:rsidR="00D066C7" w:rsidRDefault="002C1D5F">
      <w:r>
        <w:t>Для преобразования объекта к строке, когда операция ожидает получить строку, например alert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648710" cy="952500"/>
            <wp:effectExtent l="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35"/>
        </w:numPr>
      </w:pPr>
      <w:r>
        <w:t>"number"</w:t>
      </w:r>
    </w:p>
    <w:p w:rsidR="00D066C7" w:rsidRDefault="002C1D5F">
      <w:r>
        <w:t>Для преобразования объекта к числу, в случае м</w:t>
      </w:r>
      <w:r>
        <w:t>атематических операций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943985" cy="1743710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35"/>
        </w:numPr>
      </w:pPr>
      <w:r>
        <w:t>"default"</w:t>
      </w:r>
    </w:p>
    <w:p w:rsidR="00D066C7" w:rsidRDefault="002C1D5F">
      <w:r>
        <w:t xml:space="preserve">Происходит редко, когда оператор «не уверен», какой тип ожидать. Например, бинарный плюс + может работать с обоими типами: строками (объединять их) и числами (складывать). Или когда происходит сравнение объектов с </w:t>
      </w:r>
      <w:r>
        <w:t>помощью нестрогого равенства == со строкой, числом или символом, и неясно, какое преобразование должно быть выполнено.</w:t>
      </w:r>
    </w:p>
    <w:p w:rsidR="00D066C7" w:rsidRDefault="002C1D5F">
      <w:r>
        <w:t>На практике все встроенные объекты, исключая Date (мы познакомимся с ним чуть позже), реализуют "default" преобразования тем же способом,</w:t>
      </w:r>
      <w:r>
        <w:t xml:space="preserve"> что и "number". И нам следует поступать также.</w:t>
      </w:r>
    </w:p>
    <w:p w:rsidR="00D066C7" w:rsidRDefault="002C1D5F">
      <w:pPr>
        <w:rPr>
          <w:b/>
        </w:rPr>
      </w:pPr>
      <w:r>
        <w:rPr>
          <w:b/>
        </w:rPr>
        <w:t>В процессе преобразования движок JavaScript пытается найти и вызвать три следующих метода объекта:</w:t>
      </w:r>
    </w:p>
    <w:p w:rsidR="00D066C7" w:rsidRDefault="002C1D5F">
      <w:pPr>
        <w:pStyle w:val="ac"/>
        <w:numPr>
          <w:ilvl w:val="0"/>
          <w:numId w:val="36"/>
        </w:numPr>
      </w:pPr>
      <w:r>
        <w:t>Вызывает obj[Symbol.toPrimitive](hint) – метод с символьным ключом Symbol.toPrimitive (системный символ), есл</w:t>
      </w:r>
      <w:r>
        <w:t>и такой метод существует, и передаёт ему хинт.</w:t>
      </w:r>
    </w:p>
    <w:p w:rsidR="00D066C7" w:rsidRDefault="002C1D5F">
      <w:pPr>
        <w:pStyle w:val="ac"/>
        <w:numPr>
          <w:ilvl w:val="0"/>
          <w:numId w:val="36"/>
        </w:numPr>
      </w:pPr>
      <w:r>
        <w:t xml:space="preserve">Иначе, если хинт равен </w:t>
      </w:r>
      <w:r>
        <w:rPr>
          <w:b/>
        </w:rPr>
        <w:t>"string"</w:t>
      </w:r>
      <w:r>
        <w:t xml:space="preserve"> - пытается вызвать </w:t>
      </w:r>
      <w:r>
        <w:rPr>
          <w:b/>
        </w:rPr>
        <w:t>obj.</w:t>
      </w:r>
      <w:r>
        <w:t>toString(), а если его нет, то obj.valueOf(), если он существует.</w:t>
      </w:r>
    </w:p>
    <w:p w:rsidR="00D066C7" w:rsidRDefault="002C1D5F">
      <w:pPr>
        <w:pStyle w:val="ac"/>
        <w:numPr>
          <w:ilvl w:val="0"/>
          <w:numId w:val="36"/>
        </w:numPr>
      </w:pPr>
      <w:r>
        <w:t xml:space="preserve">В случае, если хинт равен </w:t>
      </w:r>
      <w:r>
        <w:rPr>
          <w:b/>
        </w:rPr>
        <w:t>"number"</w:t>
      </w:r>
      <w:r>
        <w:t xml:space="preserve"> или </w:t>
      </w:r>
      <w:r>
        <w:rPr>
          <w:b/>
        </w:rPr>
        <w:t>"default"</w:t>
      </w:r>
      <w:r>
        <w:t xml:space="preserve"> - пытается вызвать obj.valueOf(), а есл</w:t>
      </w:r>
      <w:r>
        <w:t>и его нет, то obj.toString(), если он существует.</w:t>
      </w:r>
    </w:p>
    <w:p w:rsidR="00D066C7" w:rsidRDefault="002C1D5F">
      <w:pPr>
        <w:pStyle w:val="2"/>
      </w:pPr>
      <w:r>
        <w:t>Symbol.toPrimitive – универсальный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306060" cy="790575"/>
            <wp:effectExtent l="0" t="0" r="0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имер реализации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420360" cy="2667000"/>
            <wp:effectExtent l="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Единственный метод user[Symbol.toPrimitive] смог обработать все случаи преобразований.</w:t>
      </w:r>
    </w:p>
    <w:p w:rsidR="00D066C7" w:rsidRDefault="002C1D5F">
      <w:pPr>
        <w:pStyle w:val="2"/>
      </w:pPr>
      <w:r>
        <w:t>Методы toString/valueOf</w:t>
      </w:r>
    </w:p>
    <w:p w:rsidR="00D066C7" w:rsidRDefault="002C1D5F">
      <w:r>
        <w:t>«Устаревший» способ реализации преобр</w:t>
      </w:r>
      <w:r>
        <w:t>азований объектов.</w:t>
      </w:r>
    </w:p>
    <w:p w:rsidR="00D066C7" w:rsidRDefault="002C1D5F">
      <w:r>
        <w:t xml:space="preserve">Если нет метода Symbol.toPrimitive, движок JavaScript пытается найти эти методы и вызвать их следующим образом: </w:t>
      </w:r>
    </w:p>
    <w:p w:rsidR="00D066C7" w:rsidRDefault="002C1D5F">
      <w:pPr>
        <w:pStyle w:val="ac"/>
        <w:numPr>
          <w:ilvl w:val="0"/>
          <w:numId w:val="37"/>
        </w:numPr>
      </w:pPr>
      <w:r>
        <w:t>toString -&gt; valueOf для хинта со значением «string».</w:t>
      </w:r>
    </w:p>
    <w:p w:rsidR="00D066C7" w:rsidRDefault="002C1D5F">
      <w:pPr>
        <w:pStyle w:val="ac"/>
        <w:numPr>
          <w:ilvl w:val="0"/>
          <w:numId w:val="37"/>
        </w:numPr>
      </w:pPr>
      <w:r>
        <w:t>valueOf -&gt; toString – в ином случае.</w:t>
      </w:r>
    </w:p>
    <w:p w:rsidR="00D066C7" w:rsidRDefault="002C1D5F">
      <w:r>
        <w:t>Пример реализаци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572510" cy="3610610"/>
            <wp:effectExtent l="0" t="0" r="0" b="0"/>
            <wp:docPr id="14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lastRenderedPageBreak/>
        <w:t xml:space="preserve">Довольно </w:t>
      </w:r>
      <w:r>
        <w:t>часто мы хотим описать одно «универсальное» преобразование объекта к примитиву для всех ситуаций. Для этого достаточно создать один toString.</w:t>
      </w:r>
    </w:p>
    <w:p w:rsidR="00D066C7" w:rsidRDefault="002C1D5F">
      <w:pPr>
        <w:pStyle w:val="2"/>
      </w:pPr>
      <w:r>
        <w:t>Возвращаемые типы</w:t>
      </w:r>
    </w:p>
    <w:p w:rsidR="00D066C7" w:rsidRDefault="002C1D5F">
      <w:r>
        <w:t>Важно понимать, что все описанные методы для преобразований объектов не обязаны возвращать именн</w:t>
      </w:r>
      <w:r>
        <w:t>о требуемый «хинтом» тип примитива.</w:t>
      </w:r>
    </w:p>
    <w:p w:rsidR="00D066C7" w:rsidRDefault="002C1D5F">
      <w:r>
        <w:t>Нет обязательного требования, чтобы toString() возвращал именно строку, или чтобы метод Symbol.toPrimitive возвращал именно число для хинта «number».</w:t>
      </w:r>
    </w:p>
    <w:p w:rsidR="00D066C7" w:rsidRDefault="002C1D5F">
      <w:pPr>
        <w:rPr>
          <w:b/>
        </w:rPr>
      </w:pPr>
      <w:r>
        <w:rPr>
          <w:b/>
        </w:rPr>
        <w:t>Методы должны возвращать примитив, а не объект.</w:t>
      </w:r>
    </w:p>
    <w:p w:rsidR="002C1D5F" w:rsidRDefault="002C1D5F" w:rsidP="002C1D5F">
      <w:pPr>
        <w:pStyle w:val="1"/>
      </w:pPr>
      <w:r>
        <w:t>Опциональная цепочка '?.'</w:t>
      </w:r>
    </w:p>
    <w:p w:rsidR="002C1D5F" w:rsidRPr="002C1D5F" w:rsidRDefault="002C1D5F" w:rsidP="002C1D5F">
      <w:pPr>
        <w:numPr>
          <w:ilvl w:val="0"/>
          <w:numId w:val="138"/>
        </w:numPr>
      </w:pPr>
      <w:r>
        <w:rPr>
          <w:lang w:val="en-US"/>
        </w:rPr>
        <w:t>obj</w:t>
      </w:r>
      <w:r w:rsidRPr="002C1D5F">
        <w:rPr>
          <w:b/>
          <w:bCs/>
        </w:rPr>
        <w:t>.</w:t>
      </w:r>
      <w:r>
        <w:rPr>
          <w:lang w:val="en-US"/>
        </w:rPr>
        <w:t>prop</w:t>
      </w:r>
      <w:r w:rsidRPr="002C1D5F">
        <w:rPr>
          <w:b/>
          <w:bCs/>
        </w:rPr>
        <w:t>?.</w:t>
      </w:r>
      <w:r>
        <w:rPr>
          <w:lang w:val="en-US"/>
        </w:rPr>
        <w:t>prop</w:t>
      </w:r>
      <w:r w:rsidRPr="002C1D5F">
        <w:t xml:space="preserve">2 – </w:t>
      </w:r>
      <w:r>
        <w:t xml:space="preserve">если свойство </w:t>
      </w:r>
      <w:r>
        <w:rPr>
          <w:lang w:val="en-US"/>
        </w:rPr>
        <w:t>prop</w:t>
      </w:r>
      <w:r>
        <w:t xml:space="preserve"> отсутствует — вернет</w:t>
      </w:r>
      <w:r w:rsidRPr="002C1D5F">
        <w:t xml:space="preserve"> </w:t>
      </w:r>
      <w:r>
        <w:rPr>
          <w:lang w:val="en-US"/>
        </w:rPr>
        <w:t>undefined</w:t>
      </w:r>
      <w:r w:rsidRPr="002C1D5F">
        <w:t>,</w:t>
      </w:r>
      <w:r>
        <w:t xml:space="preserve"> иначе</w:t>
      </w:r>
      <w:r w:rsidRPr="002C1D5F">
        <w:t xml:space="preserve"> </w:t>
      </w:r>
      <w:r>
        <w:rPr>
          <w:lang w:val="en-US"/>
        </w:rPr>
        <w:t>prop</w:t>
      </w:r>
      <w:r w:rsidRPr="002C1D5F">
        <w:t>2</w:t>
      </w:r>
    </w:p>
    <w:p w:rsidR="002C1D5F" w:rsidRPr="002C1D5F" w:rsidRDefault="002C1D5F" w:rsidP="002C1D5F">
      <w:pPr>
        <w:numPr>
          <w:ilvl w:val="0"/>
          <w:numId w:val="138"/>
        </w:numPr>
      </w:pPr>
      <w:r>
        <w:rPr>
          <w:lang w:val="en-US"/>
        </w:rPr>
        <w:t>user</w:t>
      </w:r>
      <w:r w:rsidRPr="002C1D5F">
        <w:t>1.</w:t>
      </w:r>
      <w:r>
        <w:rPr>
          <w:lang w:val="en-US"/>
        </w:rPr>
        <w:t>admin</w:t>
      </w:r>
      <w:r w:rsidRPr="002C1D5F">
        <w:rPr>
          <w:b/>
          <w:bCs/>
        </w:rPr>
        <w:t>?.</w:t>
      </w:r>
      <w:r w:rsidRPr="002C1D5F">
        <w:t xml:space="preserve">() - </w:t>
      </w:r>
      <w:r>
        <w:t xml:space="preserve">если метода нет, вернет </w:t>
      </w:r>
      <w:r>
        <w:rPr>
          <w:lang w:val="en-US"/>
        </w:rPr>
        <w:t>undefined</w:t>
      </w:r>
    </w:p>
    <w:p w:rsidR="002C1D5F" w:rsidRDefault="002C1D5F" w:rsidP="002C1D5F">
      <w:pPr>
        <w:pStyle w:val="1"/>
      </w:pPr>
      <w:r>
        <w:t>Оператор объединения с null '??'</w:t>
      </w:r>
    </w:p>
    <w:p w:rsidR="002C1D5F" w:rsidRDefault="002C1D5F" w:rsidP="002C1D5F">
      <w:r>
        <w:t>Результат выражения a ?? b будет следующим:</w:t>
      </w:r>
    </w:p>
    <w:p w:rsidR="002C1D5F" w:rsidRDefault="002C1D5F" w:rsidP="002C1D5F">
      <w:pPr>
        <w:numPr>
          <w:ilvl w:val="0"/>
          <w:numId w:val="139"/>
        </w:numPr>
      </w:pPr>
      <w:r>
        <w:t xml:space="preserve">a, если значение a не </w:t>
      </w:r>
      <w:r>
        <w:rPr>
          <w:lang w:val="en-US"/>
        </w:rPr>
        <w:t>null</w:t>
      </w:r>
      <w:r w:rsidRPr="002C1D5F">
        <w:t xml:space="preserve"> </w:t>
      </w:r>
      <w:r>
        <w:t xml:space="preserve">или </w:t>
      </w:r>
      <w:r>
        <w:rPr>
          <w:lang w:val="en-US"/>
        </w:rPr>
        <w:t>undefined</w:t>
      </w:r>
      <w:r>
        <w:t>,</w:t>
      </w:r>
    </w:p>
    <w:p w:rsidR="002C1D5F" w:rsidRDefault="002C1D5F" w:rsidP="002C1D5F">
      <w:pPr>
        <w:numPr>
          <w:ilvl w:val="0"/>
          <w:numId w:val="139"/>
        </w:numPr>
      </w:pPr>
      <w:r>
        <w:t>b, если значение a не определено.</w:t>
      </w:r>
    </w:p>
    <w:p w:rsidR="002C1D5F" w:rsidRDefault="002C1D5F" w:rsidP="002C1D5F">
      <w:r>
        <w:t>Как правило, оператор ?? нужен для того, чтобы задать значение по умолчанию для потенциально неопределённой переменной:</w:t>
      </w:r>
    </w:p>
    <w:p w:rsidR="002C1D5F" w:rsidRDefault="002C1D5F" w:rsidP="002C1D5F">
      <w:pPr>
        <w:rPr>
          <w:lang w:val="en-US"/>
        </w:rPr>
      </w:pPr>
      <w:r>
        <w:rPr>
          <w:lang w:val="en-US"/>
        </w:rPr>
        <w:t xml:space="preserve">let user; </w:t>
      </w:r>
    </w:p>
    <w:p w:rsidR="002C1D5F" w:rsidRPr="002C1D5F" w:rsidRDefault="002C1D5F">
      <w:r>
        <w:rPr>
          <w:lang w:val="en-US"/>
        </w:rPr>
        <w:t xml:space="preserve">const userName = user?.name ?? </w:t>
      </w:r>
      <w:r w:rsidRPr="002C1D5F">
        <w:t>“</w:t>
      </w:r>
      <w:r>
        <w:t>Аноним</w:t>
      </w:r>
      <w:r w:rsidRPr="002C1D5F">
        <w:t>”</w:t>
      </w:r>
    </w:p>
    <w:p w:rsidR="00D066C7" w:rsidRDefault="002C1D5F">
      <w:pPr>
        <w:pStyle w:val="1"/>
      </w:pPr>
      <w:r>
        <w:t>Конструкторы, создание</w:t>
      </w:r>
      <w:r>
        <w:t xml:space="preserve"> объектов через "new"</w:t>
      </w:r>
    </w:p>
    <w:p w:rsidR="00D066C7" w:rsidRDefault="002C1D5F">
      <w:hyperlink r:id="rId175">
        <w:r>
          <w:rPr>
            <w:rStyle w:val="-"/>
          </w:rPr>
          <w:t>https://learn.javascript.ru/constructor-new</w:t>
        </w:r>
      </w:hyperlink>
    </w:p>
    <w:p w:rsidR="00D066C7" w:rsidRDefault="002C1D5F">
      <w:r>
        <w:t>Обычный синтаксис {...} позволяет создать только один объект. Но зачастую нам нужно создать множество однотипных объектов.</w:t>
      </w:r>
    </w:p>
    <w:p w:rsidR="00D066C7" w:rsidRDefault="002C1D5F">
      <w:pPr>
        <w:pStyle w:val="2"/>
      </w:pPr>
      <w:r>
        <w:t>Функция-конструктор</w:t>
      </w:r>
    </w:p>
    <w:p w:rsidR="00D066C7" w:rsidRDefault="002C1D5F">
      <w:r>
        <w:t>Функции-кон</w:t>
      </w:r>
      <w:r>
        <w:t>структоры являются обычными функциями. Но есть два соглашения:</w:t>
      </w:r>
      <w:bookmarkStart w:id="0" w:name="_GoBack"/>
      <w:bookmarkEnd w:id="0"/>
    </w:p>
    <w:p w:rsidR="00D066C7" w:rsidRDefault="002C1D5F">
      <w:pPr>
        <w:pStyle w:val="ac"/>
        <w:numPr>
          <w:ilvl w:val="0"/>
          <w:numId w:val="38"/>
        </w:numPr>
      </w:pPr>
      <w:r>
        <w:t>Имя функции-конструктора должно начинаться с большой буквы.</w:t>
      </w:r>
    </w:p>
    <w:p w:rsidR="00D066C7" w:rsidRDefault="002C1D5F">
      <w:pPr>
        <w:pStyle w:val="ac"/>
        <w:numPr>
          <w:ilvl w:val="0"/>
          <w:numId w:val="38"/>
        </w:numPr>
      </w:pPr>
      <w:r>
        <w:lastRenderedPageBreak/>
        <w:t>Функция-конструктор должна вызываться при помощи оператора "new".</w:t>
      </w:r>
    </w:p>
    <w:p w:rsidR="00D066C7" w:rsidRDefault="002C1D5F">
      <w:r>
        <w:t>На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352675" cy="1752600"/>
            <wp:effectExtent l="0" t="0" r="0" b="0"/>
            <wp:docPr id="14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Когда функция вызывается как new User(...), происходит </w:t>
      </w:r>
      <w:r>
        <w:t>следующее:</w:t>
      </w:r>
    </w:p>
    <w:p w:rsidR="00D066C7" w:rsidRDefault="002C1D5F">
      <w:pPr>
        <w:pStyle w:val="ac"/>
        <w:numPr>
          <w:ilvl w:val="0"/>
          <w:numId w:val="39"/>
        </w:numPr>
      </w:pPr>
      <w:r>
        <w:t>Создаётся новый пустой объект, и он присваивается this.</w:t>
      </w:r>
    </w:p>
    <w:p w:rsidR="00D066C7" w:rsidRDefault="002C1D5F">
      <w:pPr>
        <w:pStyle w:val="ac"/>
        <w:numPr>
          <w:ilvl w:val="0"/>
          <w:numId w:val="39"/>
        </w:numPr>
      </w:pPr>
      <w:r>
        <w:t>Выполняется код функции. Обычно он модифицирует this, добавляет туда новые свойства.</w:t>
      </w:r>
    </w:p>
    <w:p w:rsidR="00D066C7" w:rsidRDefault="002C1D5F">
      <w:pPr>
        <w:pStyle w:val="ac"/>
        <w:numPr>
          <w:ilvl w:val="0"/>
          <w:numId w:val="39"/>
        </w:numPr>
      </w:pPr>
      <w:r>
        <w:t>Возвращается значение this.</w:t>
      </w:r>
    </w:p>
    <w:p w:rsidR="00D066C7" w:rsidRDefault="00D066C7"/>
    <w:p w:rsidR="00D066C7" w:rsidRDefault="002C1D5F">
      <w:r>
        <w:t>Другими словами, вызов new User(...) делает примерно вот чт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381885" cy="1733550"/>
            <wp:effectExtent l="0" t="0" r="0" b="0"/>
            <wp:docPr id="14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new functio</w:t>
      </w:r>
      <w:r>
        <w:t>n() { … }</w:t>
      </w:r>
    </w:p>
    <w:p w:rsidR="00D066C7" w:rsidRDefault="002C1D5F">
      <w:r>
        <w:t>Если в нашем коде большое количество строк, создающих один сложный объект, мы можем обернуть их в функцию-конструктор следующим образом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686810" cy="1514475"/>
            <wp:effectExtent l="0" t="0" r="0" b="0"/>
            <wp:docPr id="14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кой конструктор не может быть вызван дважды, так как он нигде не сохраняется, просто создаётся и тут же в</w:t>
      </w:r>
      <w:r>
        <w:rPr>
          <w:i/>
          <w:sz w:val="24"/>
          <w:szCs w:val="24"/>
        </w:rPr>
        <w:t>ызывается. Таким образом, такой метод создания позволяет инкапсулировать код, который создаёт отдельный объект, но без возможности его повторного использования.</w:t>
      </w:r>
    </w:p>
    <w:p w:rsidR="00D066C7" w:rsidRDefault="002C1D5F">
      <w:pPr>
        <w:pStyle w:val="2"/>
      </w:pPr>
      <w:r>
        <w:t>Проверка на вызов в режиме конструктора: new.target</w:t>
      </w:r>
    </w:p>
    <w:p w:rsidR="00D066C7" w:rsidRDefault="002C1D5F">
      <w:r>
        <w:t xml:space="preserve">Используя специальное свойство new.target </w:t>
      </w:r>
      <w:r>
        <w:t>внутри функции, мы можем проверить, вызвана ли функция при помощи оператора new или без него. В случае, если функция вызвана при помощи new, то в new.target будет сама функция, в противном случае undefined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905760" cy="1771650"/>
            <wp:effectExtent l="0" t="0" r="0" b="0"/>
            <wp:docPr id="1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Возврат значения из конструктора return</w:t>
      </w:r>
    </w:p>
    <w:p w:rsidR="00D066C7" w:rsidRDefault="002C1D5F">
      <w:r>
        <w:t xml:space="preserve">Обычно </w:t>
      </w:r>
      <w:r>
        <w:t>конструкторы ничего не возвращают явно. Их задача – записать все необходимое в this, который в итоге станет результатом.</w:t>
      </w:r>
    </w:p>
    <w:p w:rsidR="00D066C7" w:rsidRDefault="002C1D5F">
      <w:r>
        <w:t>Но если return всё же есть, то применяется простое правило:</w:t>
      </w:r>
    </w:p>
    <w:p w:rsidR="00D066C7" w:rsidRDefault="002C1D5F">
      <w:pPr>
        <w:pStyle w:val="ac"/>
        <w:numPr>
          <w:ilvl w:val="0"/>
          <w:numId w:val="35"/>
        </w:numPr>
      </w:pPr>
      <w:r>
        <w:t>При вызове return с объектом, будет возвращён объект, а не this.</w:t>
      </w:r>
    </w:p>
    <w:p w:rsidR="00D066C7" w:rsidRDefault="002C1D5F">
      <w:pPr>
        <w:pStyle w:val="ac"/>
        <w:numPr>
          <w:ilvl w:val="0"/>
          <w:numId w:val="35"/>
        </w:numPr>
      </w:pPr>
      <w:r>
        <w:t>При вызове</w:t>
      </w:r>
      <w:r>
        <w:t xml:space="preserve"> return с примитивным значением, примитивное значение будет отброшено.</w:t>
      </w:r>
    </w:p>
    <w:p w:rsidR="00D066C7" w:rsidRDefault="002C1D5F">
      <w:pPr>
        <w:ind w:left="360"/>
      </w:pPr>
      <w:r>
        <w:t>Пример с return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5058410" cy="1524000"/>
            <wp:effectExtent l="0" t="0" r="0" b="0"/>
            <wp:docPr id="14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</w:pPr>
      <w:r>
        <w:t>А вот пример с пустым return (или мы могли бы поставить примитив после return, неважно):</w:t>
      </w:r>
    </w:p>
    <w:p w:rsidR="00D066C7" w:rsidRDefault="002C1D5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181985" cy="1524000"/>
            <wp:effectExtent l="0" t="0" r="0" b="0"/>
            <wp:docPr id="14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  <w:rPr>
          <w:b/>
        </w:rPr>
      </w:pPr>
      <w:r>
        <w:rPr>
          <w:b/>
        </w:rPr>
        <w:t>Отсутствие скобок</w:t>
      </w:r>
    </w:p>
    <w:p w:rsidR="00D066C7" w:rsidRDefault="002C1D5F">
      <w:pPr>
        <w:ind w:left="360"/>
      </w:pPr>
      <w:r>
        <w:t xml:space="preserve">Кстати, мы можем не ставить скобки после new, если вызов </w:t>
      </w:r>
      <w:r>
        <w:t>конструктора идёт без аргументов.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3057525" cy="571500"/>
            <wp:effectExtent l="0" t="0" r="0" b="0"/>
            <wp:docPr id="14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пуск скобок считается плохой практикой, но синтаксис языка такое позволяет.</w:t>
      </w:r>
    </w:p>
    <w:p w:rsidR="00D066C7" w:rsidRDefault="002C1D5F">
      <w:pPr>
        <w:pStyle w:val="2"/>
      </w:pPr>
      <w:r>
        <w:t>Создание методов в конструкторе</w:t>
      </w:r>
    </w:p>
    <w:p w:rsidR="00D066C7" w:rsidRDefault="002C1D5F">
      <w:r>
        <w:t>Использование конструкторов для создания объектов даёт большую гибкость. Можно передавать конструктору параме</w:t>
      </w:r>
      <w:r>
        <w:t>тры, определяющие, как создавать объект, и что в него записывать.</w:t>
      </w:r>
    </w:p>
    <w:p w:rsidR="00D066C7" w:rsidRDefault="002C1D5F">
      <w:pPr>
        <w:rPr>
          <w:b/>
        </w:rPr>
      </w:pPr>
      <w:r>
        <w:rPr>
          <w:b/>
        </w:rPr>
        <w:t>Методы</w:t>
      </w:r>
    </w:p>
    <w:p w:rsidR="00D066C7" w:rsidRDefault="002C1D5F">
      <w:r>
        <w:t>В this мы можем добавлять не только свойства, но и методы.</w:t>
      </w:r>
    </w:p>
    <w:p w:rsidR="00D066C7" w:rsidRDefault="002C1D5F">
      <w:r>
        <w:t>Пример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1510" cy="3448685"/>
            <wp:effectExtent l="0" t="0" r="0" b="0"/>
            <wp:docPr id="14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lastRenderedPageBreak/>
        <w:t>Методы у примитивов</w:t>
      </w:r>
    </w:p>
    <w:p w:rsidR="00D066C7" w:rsidRDefault="002C1D5F">
      <w:pPr>
        <w:pStyle w:val="2"/>
      </w:pPr>
      <w:r>
        <w:t>Примитив как объект</w:t>
      </w:r>
    </w:p>
    <w:p w:rsidR="00D066C7" w:rsidRDefault="002C1D5F">
      <w:pPr>
        <w:pStyle w:val="ac"/>
        <w:numPr>
          <w:ilvl w:val="0"/>
          <w:numId w:val="40"/>
        </w:numPr>
      </w:pPr>
      <w:r>
        <w:t>Примитивы остаются примитивами. Одно значение, как и хотелось.</w:t>
      </w:r>
    </w:p>
    <w:p w:rsidR="00D066C7" w:rsidRDefault="002C1D5F">
      <w:pPr>
        <w:pStyle w:val="ac"/>
        <w:numPr>
          <w:ilvl w:val="0"/>
          <w:numId w:val="40"/>
        </w:numPr>
      </w:pPr>
      <w:r>
        <w:t>Язык позвол</w:t>
      </w:r>
      <w:r>
        <w:t>яет осуществлять доступ к методам и свойствам строк, чисел, булевых значений и символов.</w:t>
      </w:r>
    </w:p>
    <w:p w:rsidR="00D066C7" w:rsidRDefault="002C1D5F">
      <w:pPr>
        <w:pStyle w:val="ac"/>
        <w:numPr>
          <w:ilvl w:val="0"/>
          <w:numId w:val="40"/>
        </w:numPr>
      </w:pPr>
      <w:r>
        <w:t xml:space="preserve">Чтобы это работало, при таком доступе создаётся специальный </w:t>
      </w:r>
      <w:r>
        <w:rPr>
          <w:b/>
        </w:rPr>
        <w:t>«объект-обёртка»</w:t>
      </w:r>
      <w:r>
        <w:t>, который предоставляет нужную функциональность, а после удаляется.</w:t>
      </w:r>
    </w:p>
    <w:p w:rsidR="00D066C7" w:rsidRDefault="002C1D5F">
      <w:r>
        <w:t>Каждый примитив имеет с</w:t>
      </w:r>
      <w:r>
        <w:t>вой собственный «объект-обёртку», которые называются: String, Number, Boolean и Symbol. Таким образом, они имеют разный набор методов.</w:t>
      </w:r>
    </w:p>
    <w:p w:rsidR="00D066C7" w:rsidRDefault="002C1D5F">
      <w:r>
        <w:t>Пример:</w:t>
      </w:r>
    </w:p>
    <w:p w:rsidR="00D066C7" w:rsidRDefault="002C1D5F">
      <w:r>
        <w:t>Существует метод str.toUpperCase(), который возвращает строку в верхнем регистре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972435" cy="571500"/>
            <wp:effectExtent l="0" t="0" r="0" b="0"/>
            <wp:docPr id="15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Вот, что на самом деле </w:t>
      </w:r>
      <w:r>
        <w:t>происходит в str.toUpperCase():</w:t>
      </w:r>
    </w:p>
    <w:p w:rsidR="00D066C7" w:rsidRDefault="002C1D5F">
      <w:pPr>
        <w:pStyle w:val="ac"/>
        <w:numPr>
          <w:ilvl w:val="0"/>
          <w:numId w:val="41"/>
        </w:numPr>
      </w:pPr>
      <w:r>
        <w:t>Строка str – примитив. В момент обращения к его свойству, создаётся специальный объект, который знает значение строки и имеет такие полезные методы, как toUpperCase().</w:t>
      </w:r>
    </w:p>
    <w:p w:rsidR="00D066C7" w:rsidRDefault="002C1D5F">
      <w:pPr>
        <w:pStyle w:val="ac"/>
        <w:numPr>
          <w:ilvl w:val="0"/>
          <w:numId w:val="41"/>
        </w:numPr>
      </w:pPr>
      <w:r>
        <w:t>Этот метод запускается и возвращает новую строку (показы</w:t>
      </w:r>
      <w:r>
        <w:t>вается в alert).</w:t>
      </w:r>
    </w:p>
    <w:p w:rsidR="00D066C7" w:rsidRDefault="002C1D5F">
      <w:pPr>
        <w:pStyle w:val="ac"/>
        <w:numPr>
          <w:ilvl w:val="0"/>
          <w:numId w:val="41"/>
        </w:numPr>
      </w:pPr>
      <w:r>
        <w:t>Специальный объект удаляется, оставляя только примитив str, возвращенный его методом</w:t>
      </w:r>
    </w:p>
    <w:p w:rsidR="00D066C7" w:rsidRDefault="002C1D5F">
      <w:pPr>
        <w:rPr>
          <w:b/>
        </w:rPr>
      </w:pPr>
      <w:r>
        <w:rPr>
          <w:b/>
        </w:rPr>
        <w:t>Конструкторы String/Number/Boolean предназначены только для внутреннего пользования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екоторые языки, такие как Java, позволяют явное создание «объектов-об</w:t>
      </w:r>
      <w:r>
        <w:rPr>
          <w:i/>
          <w:sz w:val="24"/>
          <w:szCs w:val="24"/>
        </w:rPr>
        <w:t>ёрток» для примитивов при помощи такого синтаксиса как new Number(1) или new Boolean(false)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JavaScript, это тоже возможно по историческим причинам, </w:t>
      </w:r>
      <w:r>
        <w:rPr>
          <w:b/>
          <w:i/>
          <w:sz w:val="24"/>
          <w:szCs w:val="24"/>
        </w:rPr>
        <w:t>но очень не рекомендуется</w:t>
      </w:r>
      <w:r>
        <w:rPr>
          <w:i/>
          <w:sz w:val="24"/>
          <w:szCs w:val="24"/>
        </w:rPr>
        <w:t>. В некоторых местах последствия могут быть катастрофическими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48685" cy="628650"/>
            <wp:effectExtent l="0" t="0" r="0" b="0"/>
            <wp:docPr id="15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i/>
          <w:sz w:val="24"/>
          <w:szCs w:val="24"/>
        </w:rPr>
        <w:lastRenderedPageBreak/>
        <w:t>С другой сторон</w:t>
      </w:r>
      <w:r>
        <w:rPr>
          <w:i/>
          <w:sz w:val="24"/>
          <w:szCs w:val="24"/>
        </w:rPr>
        <w:t>ы, использование функций String/Number/Boolean без оператора new – вполне разумно и полезно. Они превращают значение в соответствующий примитивный тип: в строку, в число, в булевый тип</w:t>
      </w:r>
      <w:r>
        <w:t>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48785" cy="209550"/>
            <wp:effectExtent l="0" t="0" r="0" b="0"/>
            <wp:docPr id="15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null/undefined не имеют методов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собенные примитивы null и undefined</w:t>
      </w:r>
      <w:r>
        <w:rPr>
          <w:i/>
          <w:sz w:val="24"/>
          <w:szCs w:val="24"/>
        </w:rPr>
        <w:t xml:space="preserve"> являются исключениями. У них нет соответствующих «объектов-обёрток», и они не имеют никаких методов. В некотором смысле, они «самые примитивные».</w:t>
      </w:r>
    </w:p>
    <w:p w:rsidR="00D066C7" w:rsidRDefault="002C1D5F">
      <w:pPr>
        <w:pStyle w:val="1"/>
      </w:pPr>
      <w:r>
        <w:t>Числа</w:t>
      </w:r>
    </w:p>
    <w:p w:rsidR="00D066C7" w:rsidRDefault="002C1D5F">
      <w:hyperlink r:id="rId187">
        <w:r>
          <w:rPr>
            <w:rStyle w:val="-"/>
          </w:rPr>
          <w:t>https://learn.javascript.ru/number</w:t>
        </w:r>
      </w:hyperlink>
    </w:p>
    <w:p w:rsidR="00D066C7" w:rsidRDefault="002C1D5F">
      <w:pPr>
        <w:pStyle w:val="2"/>
      </w:pPr>
      <w:r>
        <w:t>Способы записи</w:t>
      </w:r>
      <w:r>
        <w:t xml:space="preserve"> числа</w:t>
      </w:r>
    </w:p>
    <w:p w:rsidR="00D066C7" w:rsidRDefault="002C1D5F">
      <w:r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505960" cy="581025"/>
            <wp:effectExtent l="0" t="0" r="0" b="0"/>
            <wp:docPr id="15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о есть "e" производит операцию умножения числа на 1 с указанным количеством нулей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885950" cy="4000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ожно записать и дробь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477010" cy="2095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3286125" cy="2000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о есть  отрицательное число после "e" подразумевает деление на 1 с указанным количеством нуле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381885" cy="3714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Шестнадцатеричные, двоичные и восьмеричные числа</w:t>
      </w:r>
    </w:p>
    <w:p w:rsidR="00D066C7" w:rsidRDefault="002C1D5F">
      <w:pPr>
        <w:pStyle w:val="ac"/>
        <w:numPr>
          <w:ilvl w:val="0"/>
          <w:numId w:val="42"/>
        </w:numPr>
      </w:pPr>
      <w:r>
        <w:t>Шестнадцатеричные: 0x, после которого указывается число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963160" cy="4191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2"/>
        </w:numPr>
      </w:pPr>
      <w:r>
        <w:t xml:space="preserve">Также поддерживаются 0b для двоичных и 0o </w:t>
      </w:r>
      <w:r>
        <w:t>для восьмеричных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4286885" cy="7905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toString(base)</w:t>
      </w:r>
    </w:p>
    <w:p w:rsidR="00D066C7" w:rsidRDefault="002C1D5F">
      <w:r>
        <w:t>Возвращает строковое представление числа num в системе счисления base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124835" cy="7620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еобразование в сс 36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038475" cy="2667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вая точна нужна, чтобы указать, что нет десятичной дроби.</w:t>
      </w:r>
    </w:p>
    <w:p w:rsidR="00D066C7" w:rsidRDefault="002C1D5F">
      <w:pPr>
        <w:pStyle w:val="2"/>
        <w:rPr>
          <w:lang w:val="en-US"/>
        </w:rPr>
      </w:pPr>
      <w:r>
        <w:t>Округление до целого</w:t>
      </w:r>
    </w:p>
    <w:p w:rsidR="00D066C7" w:rsidRDefault="002C1D5F">
      <w:pPr>
        <w:pStyle w:val="ac"/>
        <w:numPr>
          <w:ilvl w:val="0"/>
          <w:numId w:val="42"/>
        </w:numPr>
      </w:pPr>
      <w:r>
        <w:t>Math.floor</w:t>
      </w:r>
    </w:p>
    <w:p w:rsidR="00D066C7" w:rsidRDefault="002C1D5F">
      <w:r>
        <w:t>Округление в меньшую сторону:</w:t>
      </w:r>
      <w:r>
        <w:t xml:space="preserve"> 3.1 становится 3, а -1.1 — -2.</w:t>
      </w:r>
    </w:p>
    <w:p w:rsidR="00D066C7" w:rsidRDefault="002C1D5F">
      <w:pPr>
        <w:pStyle w:val="ac"/>
        <w:numPr>
          <w:ilvl w:val="0"/>
          <w:numId w:val="42"/>
        </w:numPr>
      </w:pPr>
      <w:r>
        <w:t>Math.ceil</w:t>
      </w:r>
    </w:p>
    <w:p w:rsidR="00D066C7" w:rsidRDefault="002C1D5F">
      <w:r>
        <w:t>Округление в большую сторону: 3.1 становится 4, а -1.1 — -1</w:t>
      </w:r>
    </w:p>
    <w:p w:rsidR="00D066C7" w:rsidRDefault="002C1D5F">
      <w:pPr>
        <w:pStyle w:val="ac"/>
        <w:numPr>
          <w:ilvl w:val="0"/>
          <w:numId w:val="42"/>
        </w:numPr>
      </w:pPr>
      <w:r>
        <w:t>Math.round</w:t>
      </w:r>
    </w:p>
    <w:p w:rsidR="00D066C7" w:rsidRDefault="002C1D5F">
      <w:r>
        <w:t>Округление до ближайшего целого: 3.1 становится 3, 3.6 — 4, а -1.1 — -1.</w:t>
      </w:r>
    </w:p>
    <w:p w:rsidR="00D066C7" w:rsidRDefault="002C1D5F">
      <w:pPr>
        <w:pStyle w:val="ac"/>
        <w:numPr>
          <w:ilvl w:val="0"/>
          <w:numId w:val="42"/>
        </w:numPr>
      </w:pPr>
      <w:r>
        <w:t>Math.trunc (не поддерживается в Internet Explorer)</w:t>
      </w:r>
    </w:p>
    <w:p w:rsidR="00D066C7" w:rsidRDefault="002C1D5F">
      <w:r>
        <w:t>Производит удаление</w:t>
      </w:r>
      <w:r>
        <w:t xml:space="preserve"> дробной части без округления: 3.1 становится 3, а -1.1 — -1.</w:t>
      </w:r>
    </w:p>
    <w:p w:rsidR="00D066C7" w:rsidRDefault="002C1D5F">
      <w:pPr>
        <w:pStyle w:val="2"/>
      </w:pPr>
      <w:r>
        <w:t>Округление числа до n-ого количества цифр в дробной части</w:t>
      </w:r>
    </w:p>
    <w:p w:rsidR="00D066C7" w:rsidRDefault="002C1D5F">
      <w:pPr>
        <w:pStyle w:val="ac"/>
        <w:numPr>
          <w:ilvl w:val="0"/>
          <w:numId w:val="42"/>
        </w:numPr>
      </w:pPr>
      <w:r>
        <w:t>Умножить и разделить.</w:t>
      </w:r>
    </w:p>
    <w:p w:rsidR="00D066C7" w:rsidRDefault="002C1D5F">
      <w:pPr>
        <w:ind w:left="360"/>
      </w:pPr>
      <w:r>
        <w:t>Например, чтобы округлить число до второго знака после запятой, мы можем умножить число на 100, вызвать функцию ок</w:t>
      </w:r>
      <w:r>
        <w:t>ругления и разделить обратно.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5896610" cy="5715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2"/>
        </w:numPr>
      </w:pPr>
      <w:r>
        <w:lastRenderedPageBreak/>
        <w:t xml:space="preserve">Метод </w:t>
      </w:r>
      <w:r>
        <w:rPr>
          <w:b/>
        </w:rPr>
        <w:t>toFixed(n)</w:t>
      </w:r>
      <w:r>
        <w:t xml:space="preserve"> округляет число до n знаков после запятой и возвращает строковое представление результата. Округляет значение до ближайшего числа, как в большую, так и в меньшую сторону, аналогично методу Math.round:</w:t>
      </w:r>
    </w:p>
    <w:p w:rsidR="00D066C7" w:rsidRDefault="002C1D5F">
      <w:pPr>
        <w:pStyle w:val="ac"/>
      </w:pPr>
      <w:r>
        <w:rPr>
          <w:noProof/>
          <w:lang w:eastAsia="ru-RU"/>
        </w:rPr>
        <w:drawing>
          <wp:inline distT="0" distB="0" distL="0" distR="0">
            <wp:extent cx="2753360" cy="48577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</w:pPr>
      <w:r>
        <w:t>Если</w:t>
      </w:r>
      <w:r>
        <w:t xml:space="preserve"> десятичная часть короче, чем необходима, будут добавлены нули в конец строки.</w:t>
      </w:r>
    </w:p>
    <w:p w:rsidR="00D066C7" w:rsidRDefault="002C1D5F">
      <w:pPr>
        <w:pStyle w:val="2"/>
      </w:pPr>
      <w:r>
        <w:t>Неточные вычисления</w:t>
      </w:r>
    </w:p>
    <w:p w:rsidR="00D066C7" w:rsidRDefault="002C1D5F">
      <w:r>
        <w:t xml:space="preserve">Подробнее тут: </w:t>
      </w:r>
      <w:hyperlink r:id="rId199" w:anchor="netochnye-vychisleniya" w:history="1">
        <w:r>
          <w:rPr>
            <w:rStyle w:val="-"/>
          </w:rPr>
          <w:t>https://learn.javascript.ru/number#netochnye-vychisleniya</w:t>
        </w:r>
      </w:hyperlink>
    </w:p>
    <w:p w:rsidR="00D066C7" w:rsidRDefault="002C1D5F">
      <w:r>
        <w:t xml:space="preserve">Решить проблему с удалением неточности можно так: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591435" cy="4000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Или так: в задаче номер два </w:t>
      </w:r>
      <w:hyperlink r:id="rId201" w:anchor="netochnye-vychisleniya" w:history="1">
        <w:r>
          <w:rPr>
            <w:rStyle w:val="-"/>
          </w:rPr>
          <w:t>https://learn.javascript.ru/number#netochnye-vychisleniya</w:t>
        </w:r>
      </w:hyperlink>
    </w:p>
    <w:p w:rsidR="00D066C7" w:rsidRDefault="002C1D5F">
      <w:pPr>
        <w:pStyle w:val="2"/>
      </w:pPr>
      <w:r>
        <w:t>Проверка: isFinite и isNaN</w:t>
      </w:r>
    </w:p>
    <w:p w:rsidR="00D066C7" w:rsidRDefault="002C1D5F">
      <w:pPr>
        <w:pStyle w:val="ac"/>
        <w:numPr>
          <w:ilvl w:val="0"/>
          <w:numId w:val="42"/>
        </w:numPr>
      </w:pPr>
      <w:r>
        <w:t xml:space="preserve">isNaN(value) </w:t>
      </w:r>
      <w:r>
        <w:rPr>
          <w:b/>
        </w:rPr>
        <w:t>преобразуе</w:t>
      </w:r>
      <w:r>
        <w:t>т значение в число и проверяет является ли оно NaN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2429510" cy="3905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2"/>
        </w:numPr>
      </w:pPr>
      <w:r>
        <w:t xml:space="preserve">isFinite(value) </w:t>
      </w:r>
      <w:r>
        <w:rPr>
          <w:b/>
        </w:rPr>
        <w:t>преобразует</w:t>
      </w:r>
      <w:r>
        <w:t xml:space="preserve"> аргумент в число и возвращает true, если оно является обычным числом, т.е. не NaN/Infinity/-Infinity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5238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</w:pPr>
      <w:r>
        <w:t>Иногда isFinite используется для проверки, содержится ли в с</w:t>
      </w:r>
      <w:r>
        <w:t>троке число.</w:t>
      </w:r>
    </w:p>
    <w:p w:rsidR="00D066C7" w:rsidRDefault="002C1D5F">
      <w:pPr>
        <w:ind w:left="360"/>
        <w:rPr>
          <w:i/>
        </w:rPr>
      </w:pPr>
      <w:r>
        <w:rPr>
          <w:i/>
        </w:rPr>
        <w:t>Помните, что пустая строка интерпретируется как 0 во всех числовых функциях</w:t>
      </w:r>
    </w:p>
    <w:p w:rsidR="00D066C7" w:rsidRDefault="002C1D5F">
      <w:pPr>
        <w:pStyle w:val="2"/>
      </w:pPr>
      <w:r>
        <w:t>Сравнение Object.is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Существует специальный метод Object.is, который сравнивает значения примерно как ===, но более надёжен в двух особых ситуациях:</w:t>
      </w:r>
    </w:p>
    <w:p w:rsidR="00D066C7" w:rsidRDefault="002C1D5F">
      <w:pPr>
        <w:pStyle w:val="ac"/>
        <w:numPr>
          <w:ilvl w:val="0"/>
          <w:numId w:val="4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Работает с NaN: Obj</w:t>
      </w:r>
      <w:r>
        <w:rPr>
          <w:i/>
          <w:sz w:val="24"/>
          <w:szCs w:val="24"/>
        </w:rPr>
        <w:t>ect.is(NaN, NaN) === true, здесь он хорош.</w:t>
      </w:r>
    </w:p>
    <w:p w:rsidR="00D066C7" w:rsidRDefault="002C1D5F">
      <w:pPr>
        <w:pStyle w:val="ac"/>
        <w:numPr>
          <w:ilvl w:val="0"/>
          <w:numId w:val="4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Значения 0 и -0 разные: Object.is(0, -0) === false, это редко используется, но технически эти значения разные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о всех других случаях Object.is(a, b) идентичен a === b.</w:t>
      </w:r>
    </w:p>
    <w:p w:rsidR="00D066C7" w:rsidRDefault="002C1D5F">
      <w:pPr>
        <w:pStyle w:val="2"/>
      </w:pPr>
      <w:r>
        <w:t>parseInt и parseFloat</w:t>
      </w:r>
    </w:p>
    <w:p w:rsidR="00D066C7" w:rsidRDefault="002C1D5F">
      <w:r>
        <w:t xml:space="preserve">Для явного преобразования к числу можно использовать + или Number(). Если строка не является в точности числом, то результат будет NaN: </w:t>
      </w:r>
      <w:r>
        <w:rPr>
          <w:noProof/>
          <w:lang w:eastAsia="ru-RU"/>
        </w:rPr>
        <w:drawing>
          <wp:inline distT="0" distB="0" distL="0" distR="0">
            <wp:extent cx="2028825" cy="2095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Единственное исключение — это пробелы в начале строки и в конце, они игнорируются.</w:t>
      </w:r>
    </w:p>
    <w:p w:rsidR="00D066C7" w:rsidRDefault="002C1D5F">
      <w:r>
        <w:rPr>
          <w:b/>
        </w:rPr>
        <w:t xml:space="preserve">parseInt и parseFloat </w:t>
      </w:r>
      <w:r>
        <w:t xml:space="preserve">умеют читать </w:t>
      </w:r>
      <w:r>
        <w:t>число из строки</w:t>
      </w:r>
    </w:p>
    <w:p w:rsidR="00D066C7" w:rsidRDefault="002C1D5F">
      <w:r>
        <w:t>Если в процессе чтения возникает ошибка, они возвращают полученное до ошибки число. Функция parseInt возвращает целое число, а parseFloat возвращает число с плавающей точко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85344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NaN – если не смогли прочитать ни одну цифру: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5176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Второй аргумен</w:t>
      </w:r>
      <w:r>
        <w:t>т parseInt(str, radix)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Функция parseInt() имеет необязательный второй параметр. Он определяет систему счисления, таким образом parseInt может также читать строки с шестнадцатеричными числами, двоичными числами и т.д.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534535" cy="7429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Другие математические функции</w:t>
      </w:r>
    </w:p>
    <w:p w:rsidR="00D066C7" w:rsidRDefault="002C1D5F">
      <w:pPr>
        <w:pStyle w:val="ac"/>
        <w:numPr>
          <w:ilvl w:val="0"/>
          <w:numId w:val="42"/>
        </w:numPr>
        <w:rPr>
          <w:b/>
        </w:rPr>
      </w:pPr>
      <w:r>
        <w:rPr>
          <w:b/>
        </w:rPr>
        <w:t>Math.r</w:t>
      </w:r>
      <w:r>
        <w:rPr>
          <w:b/>
        </w:rPr>
        <w:t>andom()</w:t>
      </w:r>
    </w:p>
    <w:p w:rsidR="00D066C7" w:rsidRDefault="002C1D5F">
      <w:r>
        <w:t>Возвращает псевдослучайное число в диапазоне от 0 (включительно) до 1 (но не включая 1)</w:t>
      </w:r>
    </w:p>
    <w:p w:rsidR="00D066C7" w:rsidRDefault="002C1D5F">
      <w:r>
        <w:t>Свой диапазон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884555"/>
            <wp:effectExtent l="0" t="0" r="0" b="0"/>
            <wp:docPr id="17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пример, нужен интервал от 50-100:</w:t>
      </w:r>
    </w:p>
    <w:p w:rsidR="00D066C7" w:rsidRDefault="002C1D5F">
      <w:pPr>
        <w:pStyle w:val="ac"/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Умножаем Math.random() на 50 (100-50) – теперь максимум 50, минимум 0</w:t>
      </w:r>
    </w:p>
    <w:p w:rsidR="00D066C7" w:rsidRDefault="002C1D5F">
      <w:pPr>
        <w:pStyle w:val="ac"/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перь, чтобы сделать от 50 до 100 </w:t>
      </w:r>
      <w:r>
        <w:rPr>
          <w:i/>
          <w:sz w:val="24"/>
          <w:szCs w:val="24"/>
        </w:rPr>
        <w:t>прибавим 50 – значения границ увеличатся и станут равными не 0 и 50, а 50 и 100</w:t>
      </w:r>
    </w:p>
    <w:p w:rsidR="00D066C7" w:rsidRDefault="002C1D5F">
      <w:pPr>
        <w:pStyle w:val="ac"/>
        <w:numPr>
          <w:ilvl w:val="0"/>
          <w:numId w:val="42"/>
        </w:numPr>
        <w:rPr>
          <w:b/>
          <w:lang w:val="en-US"/>
        </w:rPr>
      </w:pPr>
      <w:r>
        <w:rPr>
          <w:b/>
          <w:lang w:val="en-US"/>
        </w:rPr>
        <w:t>Math.max(a, b, c...) / Math.min(a, b, c...)</w:t>
      </w:r>
    </w:p>
    <w:p w:rsidR="00D066C7" w:rsidRDefault="002C1D5F">
      <w:r>
        <w:t>Возвращает наибольшее/наименьшее число из перечисленных аргументов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181985" cy="409575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2"/>
        </w:numPr>
        <w:rPr>
          <w:b/>
        </w:rPr>
      </w:pPr>
      <w:r>
        <w:rPr>
          <w:b/>
        </w:rPr>
        <w:t>Math.pow(n, power)</w:t>
      </w:r>
    </w:p>
    <w:p w:rsidR="00D066C7" w:rsidRDefault="002C1D5F">
      <w:r>
        <w:t>Возвращает число n, возведённое в степень p</w:t>
      </w:r>
      <w:r>
        <w:t>ower</w:t>
      </w:r>
    </w:p>
    <w:p w:rsidR="00D066C7" w:rsidRDefault="002C1D5F">
      <w:pPr>
        <w:rPr>
          <w:b/>
        </w:rPr>
      </w:pPr>
      <w:r>
        <w:rPr>
          <w:b/>
        </w:rPr>
        <w:t>Узкое место с получением ЦЕЛЫХ случайных чисел:</w:t>
      </w:r>
    </w:p>
    <w:p w:rsidR="00D066C7" w:rsidRDefault="002C1D5F">
      <w:r>
        <w:t>Границы будут иметь меньшую вероятность выпадения (в два раза), если совершить ошибку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379666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>Строки</w:t>
      </w:r>
    </w:p>
    <w:p w:rsidR="00D066C7" w:rsidRDefault="002C1D5F">
      <w:r>
        <w:rPr>
          <w:rStyle w:val="-"/>
        </w:rPr>
        <w:t>https://learn.javas</w:t>
      </w:r>
      <w:r>
        <w:rPr>
          <w:rStyle w:val="-"/>
        </w:rPr>
        <w:tab/>
        <w:t>cript.ru/string</w:t>
      </w:r>
    </w:p>
    <w:p w:rsidR="00D066C7" w:rsidRDefault="002C1D5F">
      <w:r>
        <w:t>Внутренний формат для строк — всегда UTF-16.</w:t>
      </w:r>
    </w:p>
    <w:p w:rsidR="00D066C7" w:rsidRDefault="002C1D5F">
      <w:pPr>
        <w:pStyle w:val="2"/>
      </w:pPr>
      <w:r>
        <w:t>Кавычки</w:t>
      </w:r>
    </w:p>
    <w:p w:rsidR="00D066C7" w:rsidRDefault="002C1D5F">
      <w:r>
        <w:t>Строку можно созда</w:t>
      </w:r>
      <w:r>
        <w:t>ть с помощью одинарных, двойных либо обратных кавычек.</w:t>
      </w:r>
    </w:p>
    <w:p w:rsidR="00D066C7" w:rsidRDefault="002C1D5F">
      <w:r>
        <w:lastRenderedPageBreak/>
        <w:t xml:space="preserve">Обратные кавычки особенные: </w:t>
      </w:r>
    </w:p>
    <w:p w:rsidR="00D066C7" w:rsidRDefault="002C1D5F">
      <w:pPr>
        <w:pStyle w:val="ac"/>
        <w:numPr>
          <w:ilvl w:val="0"/>
          <w:numId w:val="42"/>
        </w:numPr>
      </w:pPr>
      <w:r>
        <w:t xml:space="preserve">В такую строку мы сможем вставлять произвольные выражения, обернув их в ${…}: </w:t>
      </w:r>
      <w:r>
        <w:rPr>
          <w:noProof/>
          <w:lang w:eastAsia="ru-RU"/>
        </w:rPr>
        <w:drawing>
          <wp:inline distT="0" distB="0" distL="0" distR="0">
            <wp:extent cx="3582035" cy="18097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2"/>
        </w:numPr>
      </w:pPr>
      <w:r>
        <w:t>Они могут занимать более одной строки, вот так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5182235" cy="1343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Спецсимволы</w:t>
      </w:r>
    </w:p>
    <w:p w:rsidR="00D066C7" w:rsidRDefault="002C1D5F">
      <w:r>
        <w:t>Многострочные строки также мож</w:t>
      </w:r>
      <w:r>
        <w:t xml:space="preserve">но создавать с помощью одинарных и двойных кавычек, используя «символ перевода строки», который записывается как </w:t>
      </w:r>
      <w:r>
        <w:rPr>
          <w:u w:val="single"/>
        </w:rPr>
        <w:t>\n</w:t>
      </w:r>
      <w:r>
        <w:t>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420360" cy="15049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Эти две строки эквивалентны, просто записаны по-разному.</w:t>
      </w:r>
    </w:p>
    <w:p w:rsidR="00D066C7" w:rsidRDefault="002C1D5F">
      <w:r>
        <w:t>Другие, реже используемые сисволы:</w:t>
      </w:r>
    </w:p>
    <w:tbl>
      <w:tblPr>
        <w:tblW w:w="12000" w:type="dxa"/>
        <w:tblInd w:w="-1741" w:type="dxa"/>
        <w:tblCellMar>
          <w:top w:w="30" w:type="dxa"/>
          <w:left w:w="75" w:type="dxa"/>
          <w:bottom w:w="30" w:type="dxa"/>
          <w:right w:w="240" w:type="dxa"/>
        </w:tblCellMar>
        <w:tblLook w:val="04A0" w:firstRow="1" w:lastRow="0" w:firstColumn="1" w:lastColumn="0" w:noHBand="0" w:noVBand="1"/>
      </w:tblPr>
      <w:tblGrid>
        <w:gridCol w:w="3204"/>
        <w:gridCol w:w="8796"/>
      </w:tblGrid>
      <w:tr w:rsidR="00D066C7">
        <w:trPr>
          <w:tblHeader/>
        </w:trPr>
        <w:tc>
          <w:tcPr>
            <w:tcW w:w="3204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8795" w:type="dxa"/>
            <w:tcBorders>
              <w:bottom w:val="single" w:sz="18" w:space="0" w:color="CCCCCC"/>
            </w:tcBorders>
            <w:shd w:val="clear" w:color="auto" w:fill="FFFFFF"/>
            <w:vAlign w:val="bottom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D066C7">
        <w:tc>
          <w:tcPr>
            <w:tcW w:w="3204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n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еревод строки</w:t>
            </w:r>
          </w:p>
        </w:tc>
      </w:tr>
      <w:tr w:rsidR="00D066C7">
        <w:tc>
          <w:tcPr>
            <w:tcW w:w="3204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</w:t>
            </w:r>
          </w:p>
        </w:tc>
        <w:tc>
          <w:tcPr>
            <w:tcW w:w="879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озврат каретки: самостоятельно не используется. В текстовых файлах Windows для перевода строки используется комбинация символов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r\n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D066C7">
        <w:tc>
          <w:tcPr>
            <w:tcW w:w="3204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'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"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вычки</w:t>
            </w:r>
          </w:p>
        </w:tc>
      </w:tr>
      <w:tr w:rsidR="00D066C7">
        <w:tc>
          <w:tcPr>
            <w:tcW w:w="3204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\</w:t>
            </w:r>
          </w:p>
        </w:tc>
        <w:tc>
          <w:tcPr>
            <w:tcW w:w="879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ый слеш</w:t>
            </w:r>
          </w:p>
        </w:tc>
      </w:tr>
      <w:tr w:rsidR="00D066C7">
        <w:tc>
          <w:tcPr>
            <w:tcW w:w="3204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t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нак табуляции</w:t>
            </w:r>
          </w:p>
        </w:tc>
      </w:tr>
      <w:tr w:rsidR="00D066C7">
        <w:tc>
          <w:tcPr>
            <w:tcW w:w="3204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b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f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v</w:t>
            </w:r>
          </w:p>
        </w:tc>
        <w:tc>
          <w:tcPr>
            <w:tcW w:w="879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Backspace, Form Feed и Vertical Tab — оставлены для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братной совместимости, сейчас не используются.</w:t>
            </w:r>
          </w:p>
        </w:tc>
      </w:tr>
      <w:tr w:rsidR="00D066C7">
        <w:tc>
          <w:tcPr>
            <w:tcW w:w="3204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xXX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с шестнадцатеричным юникодным кодом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\x7A'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то же самое, что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'z'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D066C7">
        <w:tc>
          <w:tcPr>
            <w:tcW w:w="3204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XXXX</w:t>
            </w:r>
          </w:p>
        </w:tc>
        <w:tc>
          <w:tcPr>
            <w:tcW w:w="8795" w:type="dxa"/>
            <w:shd w:val="clear" w:color="auto" w:fill="F9F9F9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16 с шестнадцатеричным кодом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XXXX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, например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\u00A9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— юникодное представление знака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копирайта, 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t>©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. Код должен состоять ровно из 4 шестнадцатеричных цифр.</w:t>
            </w:r>
          </w:p>
        </w:tc>
      </w:tr>
      <w:tr w:rsidR="00D066C7">
        <w:tc>
          <w:tcPr>
            <w:tcW w:w="3204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ru-RU"/>
              </w:rPr>
              <w:lastRenderedPageBreak/>
              <w:t>\u{X…XXXXXX}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 (от 1 до 6 шестнадцатеричных цифр)</w:t>
            </w:r>
          </w:p>
        </w:tc>
        <w:tc>
          <w:tcPr>
            <w:tcW w:w="8795" w:type="dxa"/>
            <w:shd w:val="clear" w:color="auto" w:fill="FFFFFF"/>
            <w:vAlign w:val="center"/>
          </w:tcPr>
          <w:p w:rsidR="00D066C7" w:rsidRDefault="002C1D5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вол в кодировке UTF-32 с шестнадцатеричным кодом от U+0000 до U+10FFFF. Некоторые редкие символы кодируются двумя 16-битными словами и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занимают 4 байта. Так можно вставлять символы с длинным кодом.</w:t>
            </w:r>
          </w:p>
        </w:tc>
      </w:tr>
    </w:tbl>
    <w:p w:rsidR="00D066C7" w:rsidRDefault="002C1D5F">
      <w:r>
        <w:t>Пример с Юникодом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753485" cy="4191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Длина строки</w:t>
      </w:r>
    </w:p>
    <w:p w:rsidR="00D066C7" w:rsidRDefault="002C1D5F">
      <w:r>
        <w:rPr>
          <w:b/>
        </w:rPr>
        <w:t>Свойство</w:t>
      </w:r>
      <w:r>
        <w:t xml:space="preserve"> length содержит длину строки: </w:t>
      </w:r>
      <w:r>
        <w:rPr>
          <w:noProof/>
          <w:lang w:eastAsia="ru-RU"/>
        </w:rPr>
        <w:drawing>
          <wp:inline distT="0" distB="0" distL="0" distR="0">
            <wp:extent cx="2267585" cy="2000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братите внимание, \n — это один спецсимвол, поэтому тут всё правильно: длина строки 3.</w:t>
      </w:r>
    </w:p>
    <w:p w:rsidR="00D066C7" w:rsidRDefault="002C1D5F">
      <w:pPr>
        <w:pStyle w:val="2"/>
      </w:pPr>
      <w:r>
        <w:t>Доступ к символам</w:t>
      </w:r>
    </w:p>
    <w:p w:rsidR="00D066C7" w:rsidRDefault="002C1D5F">
      <w:r>
        <w:t xml:space="preserve">Получить </w:t>
      </w:r>
      <w:r>
        <w:t>символ, на позиции pos, можно с помощью квадратных скобок: [pos]. Можно использовать метод charAt: str.charAt(pos). Первый символ занимает нулевую позицию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734310" cy="15525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Квадратные скобки — современный способ. CharAt существует в основном по историческим причинам.</w:t>
      </w:r>
    </w:p>
    <w:p w:rsidR="00D066C7" w:rsidRDefault="002C1D5F">
      <w:r>
        <w:rPr>
          <w:b/>
        </w:rPr>
        <w:t>Раз</w:t>
      </w:r>
      <w:r>
        <w:rPr>
          <w:b/>
        </w:rPr>
        <w:t>личия</w:t>
      </w:r>
      <w:r>
        <w:t>: если символ с позицией отсутствует, тогда [] вернёт undefined, а charAt — пустую строку.</w:t>
      </w:r>
    </w:p>
    <w:p w:rsidR="00D066C7" w:rsidRDefault="002C1D5F">
      <w:r>
        <w:t xml:space="preserve">Можно перебрать строку посимвольно, используя </w:t>
      </w:r>
      <w:r>
        <w:rPr>
          <w:b/>
        </w:rPr>
        <w:t>for..of</w:t>
      </w:r>
      <w:r>
        <w:t>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5518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Строки неизменяемы</w:t>
      </w:r>
    </w:p>
    <w:p w:rsidR="00D066C7" w:rsidRDefault="002C1D5F">
      <w:r>
        <w:t>Нельзя взять символ посередине и заменить его. Как только строка создана — она такая</w:t>
      </w:r>
      <w:r>
        <w:t xml:space="preserve"> навсегда.</w:t>
      </w:r>
    </w:p>
    <w:p w:rsidR="00D066C7" w:rsidRDefault="002C1D5F">
      <w:r>
        <w:t>Так не работает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6185" cy="84772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нужно сделать так: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19425" cy="10191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Изменение регистра. toLowerCase() и toUpperCase()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886835" cy="3714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Если только конкретный символ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582035" cy="1619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Поиск подстроки</w:t>
      </w:r>
    </w:p>
    <w:p w:rsidR="00D066C7" w:rsidRDefault="002C1D5F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indexOf(substr, [pos])</w:t>
      </w:r>
    </w:p>
    <w:p w:rsidR="00D066C7" w:rsidRDefault="002C1D5F">
      <w:r>
        <w:t xml:space="preserve">Ищет подстроку substr в строке str, начиная с позиции pos, и возвращает </w:t>
      </w:r>
      <w:r>
        <w:t>позицию, на которой располагается совпадение, либо -1 при отсутствии совпадений.</w:t>
      </w:r>
    </w:p>
    <w:p w:rsidR="00D066C7" w:rsidRDefault="002C1D5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100774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lastIndexOf(substr, position)</w:t>
      </w:r>
    </w:p>
    <w:p w:rsidR="00D066C7" w:rsidRDefault="002C1D5F">
      <w:r>
        <w:t xml:space="preserve">Ищет с конца строки к её началу. </w:t>
      </w:r>
      <w:r>
        <w:rPr>
          <w:noProof/>
          <w:lang w:eastAsia="ru-RU"/>
        </w:rPr>
        <w:drawing>
          <wp:inline distT="0" distB="0" distL="0" distR="0">
            <wp:extent cx="3467735" cy="2000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indexOf и if</w:t>
      </w:r>
    </w:p>
    <w:p w:rsidR="00D066C7" w:rsidRDefault="002C1D5F">
      <w:r>
        <w:t>Если подстрока будет находится на позиции 0, то if не сработает, т.к. 0 в логическом контек</w:t>
      </w:r>
      <w:r>
        <w:t>сте – false. Правильно проверить так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772535" cy="9429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lastRenderedPageBreak/>
        <w:t>Трюк с побитовым НЕ(~) для определения наличия подстроки</w:t>
      </w:r>
    </w:p>
    <w:p w:rsidR="00D066C7" w:rsidRDefault="002C1D5F">
      <w:hyperlink r:id="rId225" w:anchor="tryuk-s-pobitovym-ne" w:history="1">
        <w:r>
          <w:rPr>
            <w:rStyle w:val="-"/>
          </w:rPr>
          <w:t>https://learn.javascript.ru/string#tryuk-s-pobitovym-ne</w:t>
        </w:r>
      </w:hyperlink>
    </w:p>
    <w:p w:rsidR="00D066C7" w:rsidRDefault="002C1D5F">
      <w:r>
        <w:t xml:space="preserve">На данный момент такой трюк </w:t>
      </w:r>
      <w:r>
        <w:t>можно встретить только в старом коде, потому что в новом он просто не нужен: есть метод .includes</w:t>
      </w:r>
    </w:p>
    <w:p w:rsidR="00D066C7" w:rsidRDefault="002C1D5F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includes(substr, pos)</w:t>
      </w:r>
    </w:p>
    <w:p w:rsidR="00D066C7" w:rsidRDefault="002C1D5F">
      <w:r>
        <w:t>Возвращает true, если в строке str есть подстрока substr, либо false, если нет.</w:t>
      </w:r>
    </w:p>
    <w:p w:rsidR="00D066C7" w:rsidRDefault="002C1D5F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startsWith и str.endsWith</w:t>
      </w:r>
    </w:p>
    <w:p w:rsidR="00D066C7" w:rsidRDefault="002C1D5F">
      <w:r>
        <w:t>Проверяют, соответстве</w:t>
      </w:r>
      <w:r>
        <w:t>нно, начинается ли и заканчивается ли строка определённой строко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572760" cy="35242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Получение подстроки</w:t>
      </w:r>
    </w:p>
    <w:p w:rsidR="00D066C7" w:rsidRDefault="002C1D5F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slice(start [, end])</w:t>
      </w:r>
    </w:p>
    <w:p w:rsidR="00D066C7" w:rsidRDefault="002C1D5F">
      <w:pPr>
        <w:rPr>
          <w:b/>
        </w:rPr>
      </w:pPr>
      <w:r>
        <w:t>Возвращает часть строки от start до (не включая) end</w:t>
      </w:r>
      <w:r>
        <w:rPr>
          <w:b/>
        </w:rPr>
        <w:t>.</w:t>
      </w:r>
    </w:p>
    <w:p w:rsidR="00D066C7" w:rsidRDefault="002C1D5F">
      <w:pPr>
        <w:pStyle w:val="ac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543935" cy="5715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Если аргумент end отсутствует, slice возвращает символы до конца строки</w:t>
      </w:r>
    </w:p>
    <w:p w:rsidR="00D066C7" w:rsidRDefault="002C1D5F">
      <w:r>
        <w:t xml:space="preserve">Для start/end </w:t>
      </w:r>
      <w:r>
        <w:t>можно задавать отрицательные значения. Это означает, что позиция определена как заданное количество символов с конца строк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172710" cy="7715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substring(start [, end])</w:t>
      </w:r>
    </w:p>
    <w:p w:rsidR="00D066C7" w:rsidRDefault="002C1D5F">
      <w:r>
        <w:t xml:space="preserve">Возвращает часть строки </w:t>
      </w:r>
      <w:r>
        <w:rPr>
          <w:i/>
        </w:rPr>
        <w:t>между</w:t>
      </w:r>
      <w:r>
        <w:t xml:space="preserve"> start и end. Это — почти то же, что и slice, но можно задавать start б</w:t>
      </w:r>
      <w:r>
        <w:t>ольше end. Для slice это будет undefined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496310" cy="9525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lastRenderedPageBreak/>
        <w:t>Отрицательные значения substring, в отличие от slice, не поддерживает, они интерпретируются как 0.</w:t>
      </w:r>
    </w:p>
    <w:p w:rsidR="00D066C7" w:rsidRDefault="002C1D5F">
      <w:pPr>
        <w:pStyle w:val="ac"/>
        <w:numPr>
          <w:ilvl w:val="0"/>
          <w:numId w:val="45"/>
        </w:numPr>
        <w:rPr>
          <w:b/>
        </w:rPr>
      </w:pPr>
      <w:r>
        <w:rPr>
          <w:b/>
        </w:rPr>
        <w:t>str.substr(start [, length])</w:t>
      </w:r>
    </w:p>
    <w:p w:rsidR="00D066C7" w:rsidRDefault="002C1D5F">
      <w:r>
        <w:t xml:space="preserve">Возвращает часть строки от start длины length.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772535" cy="5715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Значение первого аргумента может б</w:t>
      </w:r>
      <w:r>
        <w:t>ыть отрицательным</w:t>
      </w:r>
    </w:p>
    <w:p w:rsidR="00D066C7" w:rsidRDefault="002C1D5F">
      <w:pPr>
        <w:pStyle w:val="2"/>
      </w:pPr>
      <w:r>
        <w:t>Сравнение строк</w:t>
      </w:r>
    </w:p>
    <w:p w:rsidR="00D066C7" w:rsidRDefault="002C1D5F">
      <w:r>
        <w:t xml:space="preserve">Строки сравниваются посимвольно в алфавитном порядке. </w:t>
      </w:r>
    </w:p>
    <w:p w:rsidR="00D066C7" w:rsidRDefault="002C1D5F">
      <w:r>
        <w:t>Нюансы:</w:t>
      </w:r>
    </w:p>
    <w:p w:rsidR="00D066C7" w:rsidRDefault="002C1D5F">
      <w:pPr>
        <w:pStyle w:val="ac"/>
        <w:numPr>
          <w:ilvl w:val="0"/>
          <w:numId w:val="46"/>
        </w:numPr>
      </w:pPr>
      <w:r>
        <w:t xml:space="preserve">Строчные буквы больше заглавных: </w:t>
      </w:r>
      <w:r>
        <w:rPr>
          <w:noProof/>
          <w:lang w:eastAsia="ru-RU"/>
        </w:rPr>
        <w:drawing>
          <wp:inline distT="0" distB="0" distL="0" distR="0">
            <wp:extent cx="2162810" cy="1905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6"/>
        </w:numPr>
      </w:pPr>
      <w:r>
        <w:t xml:space="preserve">Буквы, имеющие диакритические знаки, идут «не по порядку»: </w:t>
      </w:r>
      <w:r>
        <w:rPr>
          <w:noProof/>
          <w:lang w:eastAsia="ru-RU"/>
        </w:rPr>
        <w:drawing>
          <wp:inline distT="0" distB="0" distL="0" distR="0">
            <wp:extent cx="3401060" cy="1905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66C7" w:rsidRDefault="002C1D5F">
      <w:pPr>
        <w:pStyle w:val="ac"/>
        <w:rPr>
          <w:b/>
        </w:rPr>
      </w:pPr>
      <w:r>
        <w:t xml:space="preserve">Чтобы сравнивалось правильно, нужно использовать </w:t>
      </w:r>
      <w:r>
        <w:rPr>
          <w:b/>
        </w:rPr>
        <w:t xml:space="preserve">Правильное </w:t>
      </w:r>
      <w:r>
        <w:rPr>
          <w:b/>
        </w:rPr>
        <w:t>сравнение</w:t>
      </w:r>
    </w:p>
    <w:p w:rsidR="00D066C7" w:rsidRDefault="002C1D5F">
      <w:pPr>
        <w:rPr>
          <w:b/>
        </w:rPr>
      </w:pPr>
      <w:r>
        <w:rPr>
          <w:b/>
        </w:rPr>
        <w:t>str.codePointAt(pos)</w:t>
      </w:r>
    </w:p>
    <w:p w:rsidR="00D066C7" w:rsidRDefault="002C1D5F">
      <w:r>
        <w:t>Возвращает код для символа (UTF-16), находящегося на позиции pos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828925" cy="2000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String.fromCodePoint(code)</w:t>
      </w:r>
    </w:p>
    <w:p w:rsidR="00D066C7" w:rsidRDefault="002C1D5F">
      <w:r>
        <w:t xml:space="preserve">Создаёт символ по его коду code. </w:t>
      </w:r>
      <w:r>
        <w:rPr>
          <w:noProof/>
          <w:lang w:eastAsia="ru-RU"/>
        </w:rPr>
        <w:drawing>
          <wp:inline distT="0" distB="0" distL="0" distR="0">
            <wp:extent cx="3172460" cy="1905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акже можно добавлять юникодные символы по их кодам, используя \u с шестнадцатеричным кодом сим</w:t>
      </w:r>
      <w:r>
        <w:t xml:space="preserve">вола: </w:t>
      </w:r>
      <w:r>
        <w:rPr>
          <w:noProof/>
          <w:lang w:eastAsia="ru-RU"/>
        </w:rPr>
        <w:drawing>
          <wp:inline distT="0" distB="0" distL="0" distR="0">
            <wp:extent cx="1857375" cy="1905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Давайте сделаем строку, содержащую символы с кодами от 65 до 220 — это латиница и ещё некоторые распространённые символы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772785" cy="15049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еперь очевидно, почему a &gt; Z, а Ö &gt; Z</w:t>
      </w:r>
    </w:p>
    <w:p w:rsidR="00D066C7" w:rsidRDefault="002C1D5F">
      <w:pPr>
        <w:pStyle w:val="2"/>
      </w:pPr>
      <w:r>
        <w:lastRenderedPageBreak/>
        <w:t>Правильное сравнение</w:t>
      </w:r>
    </w:p>
    <w:p w:rsidR="00D066C7" w:rsidRDefault="002C1D5F">
      <w:r>
        <w:t>Вызов str.localeCompare(str2) возвращает число, которое показыва</w:t>
      </w:r>
      <w:r>
        <w:t>ет, какая строка больше в соответствии с правилами языка:</w:t>
      </w:r>
    </w:p>
    <w:p w:rsidR="00D066C7" w:rsidRDefault="002C1D5F">
      <w:pPr>
        <w:pStyle w:val="ac"/>
        <w:numPr>
          <w:ilvl w:val="0"/>
          <w:numId w:val="45"/>
        </w:numPr>
      </w:pPr>
      <w:r>
        <w:t>Отрицательное число, если str меньше str2.</w:t>
      </w:r>
    </w:p>
    <w:p w:rsidR="00D066C7" w:rsidRDefault="002C1D5F">
      <w:pPr>
        <w:pStyle w:val="ac"/>
        <w:numPr>
          <w:ilvl w:val="0"/>
          <w:numId w:val="45"/>
        </w:numPr>
      </w:pPr>
      <w:r>
        <w:t>Положительное число, если str больше str2.</w:t>
      </w:r>
    </w:p>
    <w:p w:rsidR="00D066C7" w:rsidRDefault="002C1D5F">
      <w:pPr>
        <w:pStyle w:val="ac"/>
        <w:numPr>
          <w:ilvl w:val="0"/>
          <w:numId w:val="45"/>
        </w:numPr>
      </w:pPr>
      <w:r>
        <w:t>0, если строки равны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20210" cy="1809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По </w:t>
      </w:r>
      <w:r>
        <w:rPr>
          <w:color w:val="0070C0"/>
        </w:rPr>
        <w:t>ссылке</w:t>
      </w:r>
      <w:r>
        <w:t>, в конце урока разбирается работа с эмодзи и многосоставными символами.</w:t>
      </w:r>
    </w:p>
    <w:p w:rsidR="00D066C7" w:rsidRDefault="00D066C7"/>
    <w:p w:rsidR="00D066C7" w:rsidRDefault="002C1D5F">
      <w:pPr>
        <w:pStyle w:val="1"/>
      </w:pPr>
      <w:r>
        <w:t>Масси</w:t>
      </w:r>
      <w:r>
        <w:t>вы</w:t>
      </w:r>
    </w:p>
    <w:p w:rsidR="00D066C7" w:rsidRDefault="002C1D5F">
      <w:r>
        <w:t>Для хранения упорядоченных коллекций существует особая структура данных, которая называется массив, Array.</w:t>
      </w:r>
    </w:p>
    <w:p w:rsidR="00D066C7" w:rsidRDefault="002C1D5F">
      <w:pPr>
        <w:pStyle w:val="2"/>
      </w:pPr>
      <w:r>
        <w:t>Объявление</w:t>
      </w:r>
    </w:p>
    <w:p w:rsidR="00D066C7" w:rsidRDefault="002C1D5F">
      <w:r>
        <w:t>Существует два варианта синтаксиса для создания пустого массив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743710" cy="3714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актически всегда используется второй вариант синтаксиса. В скобках</w:t>
      </w:r>
      <w:r>
        <w:t xml:space="preserve"> мы можем указать начальные значения элементов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553460" cy="2095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Элементы массива нумеруются, начиная с нуля. Мы можем получить элемент, указав его номер в квадратных скобках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543935" cy="9525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ы можем заменить элемен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925060" cy="2000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Добавить новы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620385" cy="2381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Общее число элементов массива содержится в его</w:t>
      </w:r>
      <w:r>
        <w:t xml:space="preserve"> свойстве length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562985" cy="5619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Вывести массив целиком можно при помощи alert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553460" cy="6000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В массиве могут храниться элементы любого тип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43827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Методы pop/push, shift/unshift, структуры данных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096135" cy="13430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b/>
        </w:rPr>
        <w:t>Очередь</w:t>
      </w:r>
      <w:r>
        <w:t xml:space="preserve"> (FIFO, англ. first in, first out) – один из самых распространённых вариантов применения массива. В области компьютерных наук так называется упорядоченная коллекция элементов, поддерживающая два вида операций:</w:t>
      </w:r>
    </w:p>
    <w:p w:rsidR="00D066C7" w:rsidRDefault="002C1D5F">
      <w:pPr>
        <w:pStyle w:val="ac"/>
        <w:numPr>
          <w:ilvl w:val="0"/>
          <w:numId w:val="47"/>
        </w:numPr>
      </w:pPr>
      <w:r>
        <w:t>push добавляет элемент в конец.</w:t>
      </w:r>
    </w:p>
    <w:p w:rsidR="00D066C7" w:rsidRDefault="002C1D5F">
      <w:pPr>
        <w:pStyle w:val="ac"/>
        <w:numPr>
          <w:ilvl w:val="0"/>
          <w:numId w:val="47"/>
        </w:numPr>
      </w:pPr>
      <w:r>
        <w:t xml:space="preserve">shift удаляет </w:t>
      </w:r>
      <w:r>
        <w:t>элемент в начале, сдвигая очередь, так что второй элемент становится первым.</w:t>
      </w:r>
    </w:p>
    <w:p w:rsidR="00D066C7" w:rsidRDefault="002C1D5F">
      <w:pPr>
        <w:rPr>
          <w:lang w:val="en-US"/>
        </w:rPr>
      </w:pPr>
      <w:r>
        <w:rPr>
          <w:b/>
        </w:rPr>
        <w:t>Стек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(LIFO </w:t>
      </w:r>
      <w:r>
        <w:t>англ</w:t>
      </w:r>
      <w:r>
        <w:rPr>
          <w:lang w:val="en-US"/>
        </w:rPr>
        <w:t>. last in — first out)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305810" cy="232473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8"/>
        </w:numPr>
      </w:pPr>
      <w:r>
        <w:t>push добавляет элемент в конец.</w:t>
      </w:r>
    </w:p>
    <w:p w:rsidR="00D066C7" w:rsidRDefault="002C1D5F">
      <w:pPr>
        <w:pStyle w:val="ac"/>
        <w:numPr>
          <w:ilvl w:val="0"/>
          <w:numId w:val="48"/>
        </w:numPr>
      </w:pPr>
      <w:r>
        <w:t>pop удаляет последний элемент.</w:t>
      </w:r>
    </w:p>
    <w:p w:rsidR="00D066C7" w:rsidRDefault="002C1D5F">
      <w:r>
        <w:t>Таким образом, новые элементы всегда добавляются или удаляются из «конца».</w:t>
      </w:r>
    </w:p>
    <w:p w:rsidR="00D066C7" w:rsidRDefault="002C1D5F">
      <w:r>
        <w:t>М</w:t>
      </w:r>
      <w:r>
        <w:t>ассивы в JavaScript могут работать и как очередь, и как стек. В компьютерных науках структура данных, делающая это возможным, называется двусторонняя очередь.</w:t>
      </w:r>
    </w:p>
    <w:p w:rsidR="00D066C7" w:rsidRDefault="002C1D5F">
      <w:pPr>
        <w:pStyle w:val="2"/>
      </w:pPr>
      <w:r>
        <w:t>Методы добавления, удаления</w:t>
      </w:r>
    </w:p>
    <w:p w:rsidR="00D066C7" w:rsidRDefault="002C1D5F">
      <w:pPr>
        <w:rPr>
          <w:b/>
        </w:rPr>
      </w:pPr>
      <w:r>
        <w:rPr>
          <w:b/>
        </w:rPr>
        <w:t>Работа  с концом масива:</w:t>
      </w:r>
    </w:p>
    <w:p w:rsidR="00D066C7" w:rsidRDefault="002C1D5F">
      <w:pPr>
        <w:pStyle w:val="ac"/>
        <w:numPr>
          <w:ilvl w:val="0"/>
          <w:numId w:val="49"/>
        </w:numPr>
        <w:rPr>
          <w:b/>
        </w:rPr>
      </w:pPr>
      <w:r>
        <w:rPr>
          <w:b/>
        </w:rPr>
        <w:t>pop</w:t>
      </w:r>
    </w:p>
    <w:p w:rsidR="00D066C7" w:rsidRDefault="002C1D5F">
      <w:r>
        <w:t>Удаляет последний элемент из массива и в</w:t>
      </w:r>
      <w:r>
        <w:t>озвращает ег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334510" cy="9715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9"/>
        </w:numPr>
        <w:rPr>
          <w:b/>
        </w:rPr>
      </w:pPr>
      <w:r>
        <w:rPr>
          <w:b/>
        </w:rPr>
        <w:t>push</w:t>
      </w:r>
    </w:p>
    <w:p w:rsidR="00D066C7" w:rsidRDefault="002C1D5F">
      <w:r>
        <w:t>Добавляет элемент в конец массива и возвращает длину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429635" cy="10001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нескольк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629535" cy="200025"/>
            <wp:effectExtent l="0" t="0" r="0" b="0"/>
            <wp:docPr id="21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Вызов fruits.push(...) равнозначен fruits[fruits.length] = ....</w:t>
      </w:r>
    </w:p>
    <w:p w:rsidR="00D066C7" w:rsidRDefault="002C1D5F">
      <w:pPr>
        <w:rPr>
          <w:b/>
        </w:rPr>
      </w:pPr>
      <w:r>
        <w:rPr>
          <w:b/>
        </w:rPr>
        <w:lastRenderedPageBreak/>
        <w:t>Работа с началом массива:</w:t>
      </w:r>
    </w:p>
    <w:p w:rsidR="00D066C7" w:rsidRDefault="002C1D5F">
      <w:pPr>
        <w:pStyle w:val="ac"/>
        <w:numPr>
          <w:ilvl w:val="0"/>
          <w:numId w:val="49"/>
        </w:numPr>
        <w:rPr>
          <w:b/>
        </w:rPr>
      </w:pPr>
      <w:r>
        <w:rPr>
          <w:b/>
        </w:rPr>
        <w:t>shift</w:t>
      </w:r>
    </w:p>
    <w:p w:rsidR="00D066C7" w:rsidRDefault="002C1D5F">
      <w:r>
        <w:t>Удаляет из массива первый элемент и возвращает ег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429760" cy="981075"/>
            <wp:effectExtent l="0" t="0" r="0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49"/>
        </w:numPr>
        <w:rPr>
          <w:b/>
        </w:rPr>
      </w:pPr>
      <w:r>
        <w:rPr>
          <w:b/>
        </w:rPr>
        <w:t>unshift</w:t>
      </w:r>
    </w:p>
    <w:p w:rsidR="00D066C7" w:rsidRDefault="002C1D5F">
      <w:r>
        <w:t>Добавляет элемент в начало массива и возвращает длину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429635" cy="942975"/>
            <wp:effectExtent l="0" t="0" r="0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нескольк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686050" cy="200025"/>
            <wp:effectExtent l="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Внутреннее устройство массива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ссив – это особый подвид объектов. Квадратные скобки, используемые для того, чтобы получить доступ к свойству arr[0] – это по сути обычный синтаксис д</w:t>
      </w:r>
      <w:r>
        <w:rPr>
          <w:i/>
          <w:sz w:val="24"/>
          <w:szCs w:val="24"/>
        </w:rPr>
        <w:t>оступа по ключу, как obj[key], где в роли obj у нас arr, а в качестве ключа – числовой индекс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ссивы расширяют объекты, так как предусматривают специальные методы для работы с упорядоченными коллекциями данных, а также свойство length. Но в основе всё ра</w:t>
      </w:r>
      <w:r>
        <w:rPr>
          <w:i/>
          <w:sz w:val="24"/>
          <w:szCs w:val="24"/>
        </w:rPr>
        <w:t>вно лежит объект, следовательно, ведёт себя как объект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вижок JavaScript старается хранить элементы массива в непрерывной области памяти, один за другим, так, как это показано на иллюстрациях к этой главе. Существуют и другие способы оптимизации, благодар</w:t>
      </w:r>
      <w:r>
        <w:rPr>
          <w:i/>
          <w:sz w:val="24"/>
          <w:szCs w:val="24"/>
        </w:rPr>
        <w:t>я которым массивы работают очень быстро. Но все они утратят эффективность, если мы перестанем работать с массивом как с «упорядоченной коллекцией данных» и начнём использовать его как обычный объект, например, технически мы можем сделать следующее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83629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о в</w:t>
      </w:r>
      <w:r>
        <w:rPr>
          <w:i/>
          <w:sz w:val="24"/>
          <w:szCs w:val="24"/>
        </w:rPr>
        <w:t>озможно, потому что в основе массива лежит объект. Мы можем присвоить ему любые свойства. Но движок поймёт, что мы работаем с массивом, как с обычным объектом. Способы оптимизации, используемые для массивов, в этом случае не подходят, поэтому они будут отк</w:t>
      </w:r>
      <w:r>
        <w:rPr>
          <w:i/>
          <w:sz w:val="24"/>
          <w:szCs w:val="24"/>
        </w:rPr>
        <w:t>лючены и никакой выгоды не принесут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арианты неправильного применения массива:</w:t>
      </w:r>
    </w:p>
    <w:p w:rsidR="00D066C7" w:rsidRDefault="002C1D5F">
      <w:pPr>
        <w:pStyle w:val="ac"/>
        <w:numPr>
          <w:ilvl w:val="0"/>
          <w:numId w:val="4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Добавление нечислового свойства, например: arr.test = 5.</w:t>
      </w:r>
    </w:p>
    <w:p w:rsidR="00D066C7" w:rsidRDefault="002C1D5F">
      <w:pPr>
        <w:pStyle w:val="ac"/>
        <w:numPr>
          <w:ilvl w:val="0"/>
          <w:numId w:val="4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здание «дыр», например: добавление arr[0], затем arr[1000] (между ними ничего нет).</w:t>
      </w:r>
    </w:p>
    <w:p w:rsidR="00D066C7" w:rsidRDefault="002C1D5F">
      <w:pPr>
        <w:pStyle w:val="ac"/>
        <w:numPr>
          <w:ilvl w:val="0"/>
          <w:numId w:val="4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полнение массива в обратном </w:t>
      </w:r>
      <w:r>
        <w:rPr>
          <w:i/>
          <w:sz w:val="24"/>
          <w:szCs w:val="24"/>
        </w:rPr>
        <w:t>порядке, например: arr[1000], arr[999] и т.д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ссив следует считать особой структурой, позволяющей работать с упорядоченными данными.</w:t>
      </w:r>
    </w:p>
    <w:p w:rsidR="00D066C7" w:rsidRDefault="002C1D5F">
      <w:pPr>
        <w:pStyle w:val="2"/>
      </w:pPr>
      <w:r>
        <w:t>Эффективность</w:t>
      </w:r>
    </w:p>
    <w:p w:rsidR="00D066C7" w:rsidRDefault="002C1D5F">
      <w:r>
        <w:t>Методы push/pop выполняются быстро, а методы shift/unshift – медленно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401060" cy="15716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Объяснение:</w:t>
      </w:r>
    </w:p>
    <w:p w:rsidR="00D066C7" w:rsidRDefault="002C1D5F">
      <w:r>
        <w:t xml:space="preserve">Почему работать с </w:t>
      </w:r>
      <w:r>
        <w:t>концом массива быстрее, чем с его началом?</w:t>
      </w:r>
    </w:p>
    <w:p w:rsidR="00D066C7" w:rsidRDefault="002C1D5F">
      <w:r>
        <w:t>Просто взять и удалить элемент с номером 0 недостаточно. Нужно также заново пронумеровать остальные элементы. Операция shift должна выполнить 3 действия:</w:t>
      </w:r>
    </w:p>
    <w:p w:rsidR="00D066C7" w:rsidRDefault="002C1D5F">
      <w:pPr>
        <w:pStyle w:val="ac"/>
        <w:numPr>
          <w:ilvl w:val="0"/>
          <w:numId w:val="50"/>
        </w:numPr>
      </w:pPr>
      <w:r>
        <w:t>Удалить элемент с индексом 0.</w:t>
      </w:r>
    </w:p>
    <w:p w:rsidR="00D066C7" w:rsidRDefault="002C1D5F">
      <w:pPr>
        <w:pStyle w:val="ac"/>
        <w:numPr>
          <w:ilvl w:val="0"/>
          <w:numId w:val="50"/>
        </w:numPr>
      </w:pPr>
      <w:r>
        <w:t xml:space="preserve">Сдвинуть все элементы влево, </w:t>
      </w:r>
      <w:r>
        <w:t>заново пронумеровать их, заменив 1 на 0, 2 на 1 и т.д.</w:t>
      </w:r>
    </w:p>
    <w:p w:rsidR="00D066C7" w:rsidRDefault="002C1D5F">
      <w:pPr>
        <w:pStyle w:val="ac"/>
        <w:numPr>
          <w:ilvl w:val="0"/>
          <w:numId w:val="50"/>
        </w:numPr>
      </w:pPr>
      <w:r>
        <w:t>Обновить свойство length</w:t>
      </w:r>
    </w:p>
    <w:p w:rsidR="00D066C7" w:rsidRDefault="002C1D5F">
      <w:r>
        <w:t>Тоже самое и с unshift</w:t>
      </w:r>
    </w:p>
    <w:p w:rsidR="00D066C7" w:rsidRDefault="002C1D5F">
      <w:pPr>
        <w:pStyle w:val="2"/>
      </w:pPr>
      <w:r>
        <w:t>Перебор элементов</w:t>
      </w:r>
    </w:p>
    <w:p w:rsidR="00D066C7" w:rsidRDefault="002C1D5F">
      <w:pPr>
        <w:pStyle w:val="ac"/>
        <w:numPr>
          <w:ilvl w:val="0"/>
          <w:numId w:val="51"/>
        </w:numPr>
      </w:pPr>
      <w:r>
        <w:t xml:space="preserve">Один из самых старых способов - </w:t>
      </w:r>
      <w:r>
        <w:rPr>
          <w:b/>
        </w:rPr>
        <w:t>цикл for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343910" cy="100965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51"/>
        </w:numPr>
        <w:rPr>
          <w:b/>
        </w:rPr>
      </w:pPr>
      <w:r>
        <w:t xml:space="preserve">возможен и другой вариант цикла, </w:t>
      </w:r>
      <w:r>
        <w:rPr>
          <w:b/>
        </w:rPr>
        <w:t>for..of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553460" cy="115252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е предоставляет доступа к номеру текущего элеме</w:t>
      </w:r>
      <w:r>
        <w:t>нта, только к его значению.</w:t>
      </w:r>
    </w:p>
    <w:p w:rsidR="00D066C7" w:rsidRDefault="002C1D5F">
      <w:pPr>
        <w:pStyle w:val="ac"/>
        <w:numPr>
          <w:ilvl w:val="0"/>
          <w:numId w:val="51"/>
        </w:numPr>
      </w:pPr>
      <w:r>
        <w:t>for..in – не рекомендуется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782060" cy="9715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Цикл for..in выполняет перебор всех свойств объекта, а не только цифровых.</w:t>
      </w:r>
    </w:p>
    <w:p w:rsidR="00D066C7" w:rsidRDefault="002C1D5F">
      <w:pPr>
        <w:pStyle w:val="ac"/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 браузере и других программных средах также существуют так называемые «псевдомассивы» – объекты, которые выглядят, как масс</w:t>
      </w:r>
      <w:r>
        <w:rPr>
          <w:i/>
          <w:sz w:val="24"/>
          <w:szCs w:val="24"/>
        </w:rPr>
        <w:t xml:space="preserve">ив. То есть, у них есть свойство length и индексы, но они также могут иметь дополнительные нечисловые свойства и методы, которые нам обычно не нужны. Тем не менее, цикл for..in выведет и их. Поэтому, если нам приходится иметь дело с объектами, похожими на </w:t>
      </w:r>
      <w:r>
        <w:rPr>
          <w:i/>
          <w:sz w:val="24"/>
          <w:szCs w:val="24"/>
        </w:rPr>
        <w:t>массив, такие «лишние» свойства могут стать проблемой.</w:t>
      </w:r>
    </w:p>
    <w:p w:rsidR="00D066C7" w:rsidRDefault="002C1D5F">
      <w:pPr>
        <w:pStyle w:val="ac"/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икл for..in оптимизирован под произвольные объекты, не массивы, и поэтому в 10-100 раз медленнее. Увеличение скорости выполнения может иметь значение только при возникновении узких мест. Но мы всё же </w:t>
      </w:r>
      <w:r>
        <w:rPr>
          <w:i/>
          <w:sz w:val="24"/>
          <w:szCs w:val="24"/>
        </w:rPr>
        <w:t>должны представлять разницу.</w:t>
      </w:r>
    </w:p>
    <w:p w:rsidR="00D066C7" w:rsidRDefault="002C1D5F">
      <w:pPr>
        <w:pStyle w:val="2"/>
      </w:pPr>
      <w:r>
        <w:t>Немного о «length»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войство length автоматически обновляется при изменении массива. Если быть точными, это не количество элементов массива, а наибольший цифровой индекс плюс один.</w:t>
      </w:r>
    </w:p>
    <w:p w:rsidR="00D066C7" w:rsidRDefault="002C1D5F">
      <w:pPr>
        <w:rPr>
          <w:b/>
        </w:rPr>
      </w:pPr>
      <w:r>
        <w:rPr>
          <w:b/>
        </w:rPr>
        <w:t xml:space="preserve">Length можно перезаписать. 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мы вручную уве</w:t>
      </w:r>
      <w:r>
        <w:rPr>
          <w:i/>
          <w:sz w:val="24"/>
          <w:szCs w:val="24"/>
        </w:rPr>
        <w:t>личим его, ничего интересного не произойдёт. Зато, если мы уменьшим его, массив станет короче. Этот процесс необратим, значения не восстановить обратно.</w:t>
      </w:r>
    </w:p>
    <w:p w:rsidR="00D066C7" w:rsidRDefault="002C1D5F">
      <w:r>
        <w:t>Таким образом, самый простой способ очистить массив – это arr.length = 0;.</w:t>
      </w:r>
    </w:p>
    <w:p w:rsidR="00D066C7" w:rsidRDefault="002C1D5F">
      <w:pPr>
        <w:pStyle w:val="2"/>
      </w:pPr>
      <w:r>
        <w:t>new Array()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782060" cy="2381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Если new Array</w:t>
      </w:r>
      <w:r>
        <w:t xml:space="preserve"> вызывается с одним аргументом, который представляет собой число, он создаёт массив без элементов, но с заданной длиной.</w:t>
      </w:r>
    </w:p>
    <w:p w:rsidR="00D066C7" w:rsidRDefault="002C1D5F">
      <w:pPr>
        <w:pStyle w:val="2"/>
      </w:pPr>
      <w:r>
        <w:lastRenderedPageBreak/>
        <w:t>Многомерные массивы</w:t>
      </w:r>
    </w:p>
    <w:p w:rsidR="00D066C7" w:rsidRDefault="002C1D5F">
      <w:r>
        <w:t xml:space="preserve">Массивы могут содержать элементы, которые тоже являются массивами. Это можно использовать для создания многомерных </w:t>
      </w:r>
      <w:r>
        <w:t>массивов, например, для хранения матриц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810635" cy="13335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toString</w:t>
      </w:r>
    </w:p>
    <w:p w:rsidR="00D066C7" w:rsidRDefault="002C1D5F">
      <w:r>
        <w:t>Массивы по-своему реализуют метод toString, который возвращает список элементов, разделённых запятыми.</w:t>
      </w:r>
    </w:p>
    <w:p w:rsidR="00D066C7" w:rsidRDefault="002C1D5F">
      <w:r>
        <w:t>На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258185" cy="7715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ассивы не имеют ни Symbol.toPrimitive, ни функционирующего valueOf, они реализуют только</w:t>
      </w:r>
      <w:r>
        <w:t xml:space="preserve"> преобразование toString, таким образом, здесь [] становится пустой строкой, [1] становится "1", а [1,2] становится "1,2"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333625" cy="5715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>Методы массивов</w:t>
      </w:r>
    </w:p>
    <w:p w:rsidR="00D066C7" w:rsidRDefault="002C1D5F">
      <w:pPr>
        <w:pStyle w:val="2"/>
      </w:pPr>
      <w:r>
        <w:t>Splice (удаление, вставка, возврат удаленных)</w:t>
      </w:r>
    </w:p>
    <w:p w:rsidR="00D066C7" w:rsidRDefault="002C1D5F">
      <w:r>
        <w:t xml:space="preserve">Для удаления просто delete, как для обычного объекта использовать глупо: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639060" cy="15049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ина осталась три и в массиве теперь «дыра».</w:t>
      </w:r>
    </w:p>
    <w:p w:rsidR="00D066C7" w:rsidRDefault="002C1D5F">
      <w:pPr>
        <w:rPr>
          <w:b/>
        </w:rPr>
      </w:pPr>
      <w:r>
        <w:lastRenderedPageBreak/>
        <w:t xml:space="preserve">При работе с массивами используют splice, </w:t>
      </w:r>
      <w:r>
        <w:rPr>
          <w:b/>
        </w:rPr>
        <w:t>у него много функци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058285" cy="1714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Он начинает с позиции index, удаляет deleteCount элементов и вставля</w:t>
      </w:r>
      <w:r>
        <w:t>ет elem1, ..., elemN на их место. Возвращает массив из удалённых элементов.</w:t>
      </w:r>
    </w:p>
    <w:p w:rsidR="00D066C7" w:rsidRDefault="002C1D5F">
      <w:pPr>
        <w:pStyle w:val="ac"/>
        <w:numPr>
          <w:ilvl w:val="0"/>
          <w:numId w:val="51"/>
        </w:numPr>
      </w:pPr>
      <w:r>
        <w:t>Пример с удалением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658360" cy="9334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51"/>
        </w:numPr>
      </w:pPr>
      <w:r>
        <w:t>Удалим 3 элемента и заменим их двумя другим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029835" cy="117157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51"/>
        </w:numPr>
        <w:rPr>
          <w:b/>
        </w:rPr>
      </w:pPr>
      <w:r>
        <w:t xml:space="preserve">Splice </w:t>
      </w:r>
      <w:r>
        <w:rPr>
          <w:b/>
        </w:rPr>
        <w:t>возвращает массив из удалённых элементов.</w:t>
      </w:r>
    </w:p>
    <w:p w:rsidR="00D066C7" w:rsidRDefault="002C1D5F">
      <w:pPr>
        <w:pStyle w:val="ac"/>
        <w:numPr>
          <w:ilvl w:val="0"/>
          <w:numId w:val="51"/>
        </w:numPr>
      </w:pPr>
      <w:r>
        <w:t xml:space="preserve">Метод splice также может </w:t>
      </w:r>
      <w:r>
        <w:rPr>
          <w:b/>
        </w:rPr>
        <w:t>вставлять элементы без удаления</w:t>
      </w:r>
      <w:r>
        <w:t>, для</w:t>
      </w:r>
      <w:r>
        <w:t xml:space="preserve"> этого достаточно установить deleteCount в 0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010785" cy="15716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53"/>
        </w:numPr>
      </w:pPr>
      <w:r>
        <w:t>Отрицательные индексы разрешены</w:t>
      </w:r>
    </w:p>
    <w:p w:rsidR="00D066C7" w:rsidRDefault="002C1D5F">
      <w:r>
        <w:t>Позволяет начать отсчёт элементов с конца, как ту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039235" cy="153352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lastRenderedPageBreak/>
        <w:t>Slice (копирование)</w:t>
      </w:r>
    </w:p>
    <w:p w:rsidR="00D066C7" w:rsidRDefault="002C1D5F">
      <w:r>
        <w:t>Возвращает новый массив, в который копирует элементы, начиная с индекса start и до end (не включая end</w:t>
      </w:r>
      <w:r>
        <w:t>). Оба индекса start и end могут быть отрицательными. В таком случае отсчёт будет осуществляться с конца массив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038985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Если без аргументов – вернет копию массива.</w:t>
      </w:r>
    </w:p>
    <w:p w:rsidR="00D066C7" w:rsidRDefault="002C1D5F">
      <w:pPr>
        <w:pStyle w:val="2"/>
      </w:pPr>
      <w:r>
        <w:t>Concat</w:t>
      </w:r>
    </w:p>
    <w:p w:rsidR="00D066C7" w:rsidRDefault="002C1D5F">
      <w:r>
        <w:t xml:space="preserve">Метод arr.concat создаёт новый массив, в который копирует данные из других массивов и </w:t>
      </w:r>
      <w:r>
        <w:t>дополнительные значения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019300" cy="1524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инимает любое количество аргументов, которые могут быть как массивами, так и простыми значениями. В результате мы получаем новый массив, включающий в себя элементы из arr, а также arg1, arg2 и так далее. Если аргумент argN – ма</w:t>
      </w:r>
      <w:r>
        <w:t>ссив, то все его элементы копируются. Иначе скопируется сам аргумен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067935" cy="18859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Обычно он просто копирует элементы из массивов. Другие объекты, даже если они выглядят как массивы, добавляются как есть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305935" cy="15621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Но если объект имеет </w:t>
      </w:r>
      <w:r>
        <w:rPr>
          <w:b/>
        </w:rPr>
        <w:t>специальное свойство Symbol.isConcatSpr</w:t>
      </w:r>
      <w:r>
        <w:rPr>
          <w:b/>
        </w:rPr>
        <w:t>eadable</w:t>
      </w:r>
      <w:r>
        <w:t xml:space="preserve">, то он обрабатывается concat как массив: вместо него добавляются его числовые </w:t>
      </w:r>
      <w:r>
        <w:lastRenderedPageBreak/>
        <w:t>свойства. Для корректной обработки в объекте должны быть числовые свойства и length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915410" cy="19145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Перебор: forEach</w:t>
      </w:r>
    </w:p>
    <w:p w:rsidR="00D066C7" w:rsidRDefault="002C1D5F">
      <w:r>
        <w:t>Метод arr.forEach позволяет запускать функцию для каждого элемента</w:t>
      </w:r>
      <w:r>
        <w:t xml:space="preserve"> массив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362960" cy="5334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Например, этот код выведет на экран каждый элемент массив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658235" cy="4381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lang w:val="en-US"/>
        </w:rPr>
        <w:t>alert</w:t>
      </w:r>
      <w:r>
        <w:t xml:space="preserve"> выводит только первый аргумент, который в него передали – в данном случае </w:t>
      </w:r>
      <w:r>
        <w:rPr>
          <w:i/>
          <w:lang w:val="en-US"/>
        </w:rPr>
        <w:t>item</w:t>
      </w:r>
      <w:r>
        <w:t>)</w:t>
      </w:r>
    </w:p>
    <w:p w:rsidR="00D066C7" w:rsidRDefault="002C1D5F">
      <w:r>
        <w:t>А этот вдобавок расскажет и о своей позиции в массиве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067935" cy="5715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Результат функции (если она вообще что</w:t>
      </w:r>
      <w:r>
        <w:t>-то возвращает) отбрасывается и игнорируется.</w:t>
      </w:r>
    </w:p>
    <w:p w:rsidR="00D066C7" w:rsidRDefault="002C1D5F">
      <w:pPr>
        <w:pStyle w:val="2"/>
        <w:rPr>
          <w:sz w:val="28"/>
          <w:szCs w:val="28"/>
        </w:rPr>
      </w:pPr>
      <w:r>
        <w:rPr>
          <w:lang w:val="en-US"/>
        </w:rPr>
        <w:t>indexOf</w:t>
      </w:r>
      <w:r>
        <w:t>/</w:t>
      </w:r>
      <w:r>
        <w:rPr>
          <w:lang w:val="en-US"/>
        </w:rPr>
        <w:t>lastIndexOf</w:t>
      </w:r>
      <w:r>
        <w:t xml:space="preserve"> и </w:t>
      </w:r>
      <w:r>
        <w:rPr>
          <w:lang w:val="en-US"/>
        </w:rPr>
        <w:t>includes</w:t>
      </w:r>
      <w:r>
        <w:t xml:space="preserve"> </w:t>
      </w:r>
      <w:r>
        <w:rPr>
          <w:sz w:val="28"/>
          <w:szCs w:val="28"/>
        </w:rPr>
        <w:t>(Поиск примитива или ссылки в массиве)</w:t>
      </w:r>
    </w:p>
    <w:p w:rsidR="00D066C7" w:rsidRDefault="002C1D5F">
      <w:r>
        <w:t>Делают по сути то же самое, что и их строковые аналоги, но работают с элементами вместо символов:</w:t>
      </w:r>
    </w:p>
    <w:p w:rsidR="00D066C7" w:rsidRDefault="002C1D5F">
      <w:pPr>
        <w:pStyle w:val="ac"/>
        <w:numPr>
          <w:ilvl w:val="0"/>
          <w:numId w:val="53"/>
        </w:numPr>
      </w:pPr>
      <w:r>
        <w:rPr>
          <w:b/>
        </w:rPr>
        <w:t>arr.indexOf(item, from)</w:t>
      </w:r>
      <w:r>
        <w:t xml:space="preserve"> ищет item, начиная с индекса from, и возвращает индекс, на котором был найден искомый элемент, в противном случае -1.</w:t>
      </w:r>
    </w:p>
    <w:p w:rsidR="00D066C7" w:rsidRDefault="002C1D5F">
      <w:pPr>
        <w:pStyle w:val="ac"/>
        <w:numPr>
          <w:ilvl w:val="0"/>
          <w:numId w:val="53"/>
        </w:numPr>
      </w:pPr>
      <w:r>
        <w:rPr>
          <w:b/>
        </w:rPr>
        <w:t>arr.lastIndexOf(item, from)</w:t>
      </w:r>
      <w:r>
        <w:t xml:space="preserve"> – то же самое, но ищет справа налево.</w:t>
      </w:r>
    </w:p>
    <w:p w:rsidR="00D066C7" w:rsidRDefault="002C1D5F">
      <w:pPr>
        <w:pStyle w:val="ac"/>
        <w:numPr>
          <w:ilvl w:val="0"/>
          <w:numId w:val="53"/>
        </w:numPr>
      </w:pPr>
      <w:r>
        <w:rPr>
          <w:b/>
        </w:rPr>
        <w:lastRenderedPageBreak/>
        <w:t>arr.includes(item, from)</w:t>
      </w:r>
      <w:r>
        <w:t xml:space="preserve"> – ищет item, начиная с индекса from, и возвращ</w:t>
      </w:r>
      <w:r>
        <w:t>ает true, если поиск успешен. Умеет искать NaN, в отличие от первых двух.</w:t>
      </w:r>
    </w:p>
    <w:p w:rsidR="00D066C7" w:rsidRDefault="002C1D5F">
      <w:r>
        <w:t>Обратите внимание, что методы используют строгое сравнение ===</w:t>
      </w:r>
    </w:p>
    <w:p w:rsidR="00D066C7" w:rsidRDefault="002C1D5F">
      <w:pPr>
        <w:pStyle w:val="2"/>
      </w:pPr>
      <w:r>
        <w:t>find и findIndex (поиск объектов с условием)</w:t>
      </w:r>
    </w:p>
    <w:p w:rsidR="00D066C7" w:rsidRDefault="002C1D5F">
      <w:r>
        <w:t>Представьте, что у нас есть массив объектов. Как нам найти объект с опреде</w:t>
      </w:r>
      <w:r>
        <w:t>лённым условием? Вот так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363210" cy="7620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Функция вызывается по очереди для каждого элемента массива, если callback-функция возвращает true, поиск </w:t>
      </w:r>
      <w:r>
        <w:rPr>
          <w:b/>
        </w:rPr>
        <w:t xml:space="preserve">прерывается </w:t>
      </w:r>
      <w:r>
        <w:t xml:space="preserve">и </w:t>
      </w:r>
      <w:r>
        <w:rPr>
          <w:b/>
        </w:rPr>
        <w:t>возвращается item</w:t>
      </w:r>
      <w:r>
        <w:t>. Если ничего не найдено, возвращается undefined.</w:t>
      </w:r>
    </w:p>
    <w:p w:rsidR="00D066C7" w:rsidRDefault="002C1D5F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ример, у нас есть массив пользователей,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каждый из которых имеет пол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am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 Попробуем найти того, кто с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d == 1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458210" cy="170561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Метод </w:t>
      </w:r>
      <w:r>
        <w:rPr>
          <w:b/>
        </w:rPr>
        <w:t>arr.findIndex</w:t>
      </w:r>
      <w:r>
        <w:t xml:space="preserve"> – по сути, то же самое, но возвращает индекс, на котором был найден элемент, а не сам элемент, и -1, если ничего не найдено.</w:t>
      </w:r>
    </w:p>
    <w:p w:rsidR="00D066C7" w:rsidRDefault="002C1D5F">
      <w:pPr>
        <w:pStyle w:val="2"/>
      </w:pPr>
      <w:r>
        <w:t>Filter (поиск с условием)</w:t>
      </w:r>
    </w:p>
    <w:p w:rsidR="00D066C7" w:rsidRDefault="002C1D5F">
      <w:r>
        <w:t xml:space="preserve">В </w:t>
      </w:r>
      <w:r>
        <w:t>отличии от find, arr.filter(fn) предназначен на тот случай, если найденных элементов может быть много. Возвращает массив из всех подходящих элементов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782310" cy="7429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lastRenderedPageBreak/>
        <w:t>Map (Преобразование массива)</w:t>
      </w:r>
    </w:p>
    <w:p w:rsidR="00D066C7" w:rsidRDefault="002C1D5F">
      <w:r>
        <w:t>Вызывает функцию для каждого элемента массива и возвращает массив результа</w:t>
      </w:r>
      <w:r>
        <w:t>тов выполнения этой функции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039235" cy="6667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Например, здесь мы преобразуем каждый элемент в его длину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506085" cy="35242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sort(fn) (Сортировка массива(Преобразование))</w:t>
      </w:r>
    </w:p>
    <w:p w:rsidR="00D066C7" w:rsidRDefault="002C1D5F">
      <w:r>
        <w:t xml:space="preserve">Вызов arr.sort() сортирует массив на месте, меняя в нём порядок элементов. Он возвращает отсортированный массив, но </w:t>
      </w:r>
      <w:r>
        <w:t>обычно возвращаемое значение игнорируется, так как изменяется сам arr.</w:t>
      </w:r>
    </w:p>
    <w:p w:rsidR="00D066C7" w:rsidRDefault="002C1D5F">
      <w:pPr>
        <w:rPr>
          <w:b/>
        </w:rPr>
      </w:pPr>
      <w:r>
        <w:rPr>
          <w:b/>
        </w:rPr>
        <w:t>По умолчанию элементы сортируются как строки.</w:t>
      </w:r>
    </w:p>
    <w:p w:rsidR="00D066C7" w:rsidRDefault="002C1D5F">
      <w:r>
        <w:t>Чтобы использовать наш собственный порядок сортировки, нам нужно предоставить функцию в качестве аргумента arr.sort(fn).</w:t>
      </w:r>
    </w:p>
    <w:p w:rsidR="00D066C7" w:rsidRDefault="002C1D5F">
      <w:r>
        <w:t>Функция должна для</w:t>
      </w:r>
      <w:r>
        <w:t xml:space="preserve"> пары значений возвращать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925060" cy="98107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Например, для сортировки чисел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467610" cy="2133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Функция сравнения может вернуть любое число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а самом деле от функции сравнения требуется любое положительное число, чтобы сказать «больше», и отрицательное число, чтобы сказать «меньше». Это по</w:t>
      </w:r>
      <w:r>
        <w:rPr>
          <w:i/>
          <w:sz w:val="24"/>
          <w:szCs w:val="24"/>
        </w:rPr>
        <w:t>зволяет писать более короткие функции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67735" cy="9429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Лучше использовать стрелочные функции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ожно использовать их здесь для того, чтобы сортировка выглядела более аккуратной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09800" cy="18097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Reverse (Преобразование)</w:t>
      </w:r>
    </w:p>
    <w:p w:rsidR="00D066C7" w:rsidRDefault="002C1D5F">
      <w:r>
        <w:t>Меняет порядок элементов в arr на обратны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077085" cy="7429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highlight w:val="white"/>
        </w:rPr>
      </w:pPr>
      <w:r>
        <w:rPr>
          <w:shd w:val="clear" w:color="auto" w:fill="FFFFFF"/>
        </w:rPr>
        <w:t>Он также возвращает м</w:t>
      </w:r>
      <w:r>
        <w:rPr>
          <w:shd w:val="clear" w:color="auto" w:fill="FFFFFF"/>
        </w:rPr>
        <w:t>ассив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r</w:t>
      </w:r>
      <w:r>
        <w:rPr>
          <w:shd w:val="clear" w:color="auto" w:fill="FFFFFF"/>
        </w:rPr>
        <w:t> с изменённым порядком элементов.</w:t>
      </w:r>
    </w:p>
    <w:p w:rsidR="00D066C7" w:rsidRDefault="002C1D5F">
      <w:pPr>
        <w:pStyle w:val="2"/>
      </w:pPr>
      <w:r>
        <w:t>split и join (Из строки в массив и наоборот)</w:t>
      </w:r>
    </w:p>
    <w:p w:rsidR="00D066C7" w:rsidRDefault="002C1D5F">
      <w:r>
        <w:t xml:space="preserve">Метод </w:t>
      </w:r>
      <w:r>
        <w:rPr>
          <w:b/>
        </w:rPr>
        <w:t>str.split(delim)</w:t>
      </w:r>
      <w:r>
        <w:t xml:space="preserve"> разбивает строку на массив по заданному разделителю delim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1747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У метода split есть необязательный второй числовой аргумент – ограничение на </w:t>
      </w:r>
      <w:r>
        <w:t>количество элементов в массиве. Если их больше, чем указано, то остаток массива будет отброшен.</w:t>
      </w:r>
    </w:p>
    <w:p w:rsidR="00D066C7" w:rsidRDefault="002C1D5F">
      <w:r>
        <w:t xml:space="preserve">Вызов </w:t>
      </w:r>
      <w:r>
        <w:rPr>
          <w:b/>
        </w:rPr>
        <w:t>arr.join(glue)</w:t>
      </w:r>
      <w:r>
        <w:t xml:space="preserve"> делает в точности противоположное split. Он создаёт строку из элементов arr, вставляя glue между ним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906010" cy="9334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lastRenderedPageBreak/>
        <w:t>reduce/reduceRight (Вычисление еди</w:t>
      </w:r>
      <w:r>
        <w:t>ного знчения)</w:t>
      </w:r>
    </w:p>
    <w:p w:rsidR="00D066C7" w:rsidRDefault="002C1D5F">
      <w:pPr>
        <w:rPr>
          <w:b/>
        </w:rPr>
      </w:pPr>
      <w:r>
        <w:rPr>
          <w:b/>
        </w:rPr>
        <w:t>reduce</w:t>
      </w:r>
    </w:p>
    <w:p w:rsidR="00D066C7" w:rsidRDefault="002C1D5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63210" cy="5905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:</w:t>
      </w:r>
    </w:p>
    <w:p w:rsidR="00D066C7" w:rsidRDefault="002C1D5F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reviousVa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результат предыдущего вызова этой функции (return), равен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и первом вызове (если передан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itial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,</w:t>
      </w:r>
    </w:p>
    <w:p w:rsidR="00D066C7" w:rsidRDefault="002C1D5F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tem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чередной элемент массива,</w:t>
      </w:r>
    </w:p>
    <w:p w:rsidR="00D066C7" w:rsidRDefault="002C1D5F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dex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его индекс,</w:t>
      </w:r>
    </w:p>
    <w:p w:rsidR="00D066C7" w:rsidRDefault="002C1D5F">
      <w:pPr>
        <w:numPr>
          <w:ilvl w:val="0"/>
          <w:numId w:val="5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сам массив.</w:t>
      </w:r>
    </w:p>
    <w:p w:rsidR="00D066C7" w:rsidRDefault="002C1D5F">
      <w:p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отсутстви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initial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качестве первого значения берётся первый элемент массива, а перебор стартует со второго, но так делать не рекомендуется.</w:t>
      </w:r>
    </w:p>
    <w:p w:rsidR="00D066C7" w:rsidRDefault="002C1D5F">
      <w:r>
        <w:t>При вызове функции результат её вызова на предыдущем элементе массива передаётся как первый аргумент.</w:t>
      </w:r>
    </w:p>
    <w:p w:rsidR="00D066C7" w:rsidRDefault="002C1D5F">
      <w:r>
        <w:t>Тут мы получим сумму всех элемен</w:t>
      </w:r>
      <w:r>
        <w:t>тов массива всего одной строко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753610" cy="942975"/>
            <wp:effectExtent l="0" t="0" r="0" b="0"/>
            <wp:docPr id="25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Метод </w:t>
      </w:r>
      <w:r>
        <w:rPr>
          <w:b/>
        </w:rPr>
        <w:t>arr.reduceRight</w:t>
      </w:r>
      <w:r>
        <w:t xml:space="preserve"> работает аналогично, но проходит по массиву справа налево.</w:t>
      </w:r>
    </w:p>
    <w:p w:rsidR="00D066C7" w:rsidRDefault="002C1D5F">
      <w:pPr>
        <w:pStyle w:val="2"/>
      </w:pPr>
      <w:r>
        <w:t>Array.isArray</w:t>
      </w:r>
    </w:p>
    <w:p w:rsidR="00D066C7" w:rsidRDefault="002C1D5F">
      <w:pPr>
        <w:pStyle w:val="ad"/>
        <w:shd w:val="clear" w:color="auto" w:fill="FFFFFF"/>
        <w:spacing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Массивы не образуют отдельный тип языка. Они основаны на объектах. Поэтому </w:t>
      </w:r>
      <w:r>
        <w:rPr>
          <w:rStyle w:val="HTML"/>
          <w:rFonts w:ascii="Consolas" w:eastAsiaTheme="majorEastAsia" w:hAnsi="Consolas"/>
          <w:color w:val="333333"/>
          <w:shd w:val="clear" w:color="auto" w:fill="F5F2F0"/>
        </w:rPr>
        <w:t>typeof</w:t>
      </w:r>
      <w:r>
        <w:rPr>
          <w:rFonts w:ascii="Segoe UI" w:hAnsi="Segoe UI" w:cs="Segoe UI"/>
          <w:color w:val="333333"/>
          <w:sz w:val="21"/>
          <w:szCs w:val="21"/>
        </w:rPr>
        <w:t> не может отличить простой объект от массива.</w:t>
      </w:r>
    </w:p>
    <w:p w:rsidR="00D066C7" w:rsidRDefault="002C1D5F">
      <w:r>
        <w:t>Array.isArray(value) возвращает true, если value массив, и false, если нет.</w:t>
      </w:r>
    </w:p>
    <w:p w:rsidR="00D066C7" w:rsidRDefault="002C1D5F">
      <w:pPr>
        <w:pStyle w:val="2"/>
      </w:pPr>
      <w:r>
        <w:t>Большинство методов поддерживают «thisArg»</w:t>
      </w:r>
    </w:p>
    <w:p w:rsidR="00D066C7" w:rsidRDefault="002C1D5F">
      <w:r>
        <w:t xml:space="preserve">Почти все методы массива, которые вызывают функции – такие как find, filter, map, за исключением метода sort, принимают необязательный </w:t>
      </w:r>
      <w:r>
        <w:t>параметр thisArg. Очень редко используется.</w:t>
      </w:r>
    </w:p>
    <w:p w:rsidR="00D066C7" w:rsidRDefault="002C1D5F">
      <w:r>
        <w:t>Значение параметра thisArg становится this для функции-коллбека. 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924050" cy="161925"/>
            <wp:effectExtent l="0" t="0" r="0" b="0"/>
            <wp:docPr id="253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isArg стал this для func</w:t>
      </w:r>
    </w:p>
    <w:p w:rsidR="00D066C7" w:rsidRDefault="002C1D5F">
      <w:r>
        <w:t>Пример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077460" cy="3991610"/>
            <wp:effectExtent l="0" t="0" r="0" b="0"/>
            <wp:docPr id="254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rStyle w:val="HTML"/>
          <w:rFonts w:ascii="Consolas" w:eastAsiaTheme="majorEastAsia" w:hAnsi="Consolas"/>
          <w:color w:val="333333"/>
          <w:sz w:val="21"/>
          <w:szCs w:val="21"/>
          <w:highlight w:val="red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ызов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s.filter(army.canJoin, army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ожно заменить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users.filter(user =&gt; army.canJoin(user)) в 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этом примере и указание контекста не потребуется.</w:t>
      </w:r>
    </w:p>
    <w:p w:rsidR="00D066C7" w:rsidRDefault="002C1D5F">
      <w:pPr>
        <w:pStyle w:val="2"/>
      </w:pPr>
      <w:r>
        <w:t>Итого (Шпаргалка по методам массива)</w:t>
      </w:r>
    </w:p>
    <w:p w:rsidR="00D066C7" w:rsidRDefault="002C1D5F">
      <w:pPr>
        <w:rPr>
          <w:b/>
        </w:rPr>
      </w:pPr>
      <w:r>
        <w:rPr>
          <w:b/>
        </w:rPr>
        <w:t>Для добавления/удаления элементов:</w:t>
      </w:r>
    </w:p>
    <w:p w:rsidR="00D066C7" w:rsidRDefault="002C1D5F">
      <w:pPr>
        <w:pStyle w:val="ac"/>
        <w:numPr>
          <w:ilvl w:val="0"/>
          <w:numId w:val="56"/>
        </w:numPr>
      </w:pPr>
      <w:r>
        <w:rPr>
          <w:b/>
        </w:rPr>
        <w:t>push(...items)</w:t>
      </w:r>
      <w:r>
        <w:t xml:space="preserve"> – добавляет элементы в конец,</w:t>
      </w:r>
    </w:p>
    <w:p w:rsidR="00D066C7" w:rsidRDefault="002C1D5F">
      <w:pPr>
        <w:pStyle w:val="ac"/>
        <w:numPr>
          <w:ilvl w:val="0"/>
          <w:numId w:val="56"/>
        </w:numPr>
      </w:pPr>
      <w:r>
        <w:rPr>
          <w:b/>
        </w:rPr>
        <w:t>pop()</w:t>
      </w:r>
      <w:r>
        <w:t xml:space="preserve"> – извлекает элемент с конца,</w:t>
      </w:r>
    </w:p>
    <w:p w:rsidR="00D066C7" w:rsidRDefault="002C1D5F">
      <w:pPr>
        <w:pStyle w:val="ac"/>
        <w:numPr>
          <w:ilvl w:val="0"/>
          <w:numId w:val="56"/>
        </w:numPr>
      </w:pPr>
      <w:r>
        <w:rPr>
          <w:b/>
        </w:rPr>
        <w:t>shift()</w:t>
      </w:r>
      <w:r>
        <w:t xml:space="preserve"> – извлекает элемент с начала,</w:t>
      </w:r>
    </w:p>
    <w:p w:rsidR="00D066C7" w:rsidRDefault="002C1D5F">
      <w:pPr>
        <w:pStyle w:val="ac"/>
        <w:numPr>
          <w:ilvl w:val="0"/>
          <w:numId w:val="56"/>
        </w:numPr>
      </w:pPr>
      <w:r>
        <w:rPr>
          <w:b/>
        </w:rPr>
        <w:t>unshift(...items</w:t>
      </w:r>
      <w:r>
        <w:rPr>
          <w:b/>
        </w:rPr>
        <w:t>)</w:t>
      </w:r>
      <w:r>
        <w:t xml:space="preserve"> – добавляет элементы в начало.</w:t>
      </w:r>
    </w:p>
    <w:p w:rsidR="00D066C7" w:rsidRDefault="002C1D5F">
      <w:pPr>
        <w:pStyle w:val="ac"/>
        <w:numPr>
          <w:ilvl w:val="0"/>
          <w:numId w:val="56"/>
        </w:numPr>
      </w:pPr>
      <w:r>
        <w:rPr>
          <w:b/>
        </w:rPr>
        <w:t>splice(pos, deleteCount, ...items)</w:t>
      </w:r>
      <w:r>
        <w:t xml:space="preserve"> – начиная с индекса pos, удаляет deleteCount элементов и вставляет items.</w:t>
      </w:r>
    </w:p>
    <w:p w:rsidR="00D066C7" w:rsidRDefault="002C1D5F">
      <w:pPr>
        <w:pStyle w:val="ac"/>
        <w:numPr>
          <w:ilvl w:val="0"/>
          <w:numId w:val="56"/>
        </w:numPr>
      </w:pPr>
      <w:r>
        <w:rPr>
          <w:b/>
        </w:rPr>
        <w:t>slice(start, end)</w:t>
      </w:r>
      <w:r>
        <w:t xml:space="preserve"> – создаёт новый массив, копируя в него элементы с позиции start до end (не включая end).</w:t>
      </w:r>
    </w:p>
    <w:p w:rsidR="00D066C7" w:rsidRDefault="002C1D5F">
      <w:pPr>
        <w:pStyle w:val="ac"/>
        <w:numPr>
          <w:ilvl w:val="0"/>
          <w:numId w:val="56"/>
        </w:numPr>
      </w:pPr>
      <w:r>
        <w:rPr>
          <w:b/>
        </w:rPr>
        <w:t>concat(...items)</w:t>
      </w:r>
      <w:r>
        <w:t xml:space="preserve"> – возвращает новый массив: копирует все члены текущего массива и добавляет к нему items. Если какой-то из items является массивом, тогда берутся его элементы.</w:t>
      </w:r>
    </w:p>
    <w:p w:rsidR="00D066C7" w:rsidRDefault="002C1D5F">
      <w:pPr>
        <w:rPr>
          <w:b/>
        </w:rPr>
      </w:pPr>
      <w:r>
        <w:rPr>
          <w:b/>
        </w:rPr>
        <w:t>Для поиска среди элементов:</w:t>
      </w:r>
    </w:p>
    <w:p w:rsidR="00D066C7" w:rsidRDefault="002C1D5F">
      <w:pPr>
        <w:pStyle w:val="ac"/>
        <w:numPr>
          <w:ilvl w:val="0"/>
          <w:numId w:val="57"/>
        </w:numPr>
      </w:pPr>
      <w:r>
        <w:rPr>
          <w:b/>
        </w:rPr>
        <w:t>indexOf/lastIndexOf(item, pos)</w:t>
      </w:r>
      <w:r>
        <w:t xml:space="preserve"> – ищет item, начиная </w:t>
      </w:r>
      <w:r>
        <w:t>с позиции pos, и возвращает его индекс или -1, если ничего не найдено.</w:t>
      </w:r>
    </w:p>
    <w:p w:rsidR="00D066C7" w:rsidRDefault="002C1D5F">
      <w:pPr>
        <w:pStyle w:val="ac"/>
        <w:numPr>
          <w:ilvl w:val="0"/>
          <w:numId w:val="57"/>
        </w:numPr>
      </w:pPr>
      <w:r>
        <w:rPr>
          <w:b/>
        </w:rPr>
        <w:t>includes(value)</w:t>
      </w:r>
      <w:r>
        <w:t xml:space="preserve"> – возвращает true, если в массиве имеется элемент value, в противном случае false.</w:t>
      </w:r>
    </w:p>
    <w:p w:rsidR="00D066C7" w:rsidRDefault="002C1D5F">
      <w:pPr>
        <w:pStyle w:val="ac"/>
        <w:numPr>
          <w:ilvl w:val="0"/>
          <w:numId w:val="57"/>
        </w:numPr>
      </w:pPr>
      <w:r>
        <w:rPr>
          <w:b/>
        </w:rPr>
        <w:lastRenderedPageBreak/>
        <w:t>find/filter(func)</w:t>
      </w:r>
      <w:r>
        <w:t xml:space="preserve"> – фильтрует элементы через функцию и отдаёт </w:t>
      </w:r>
      <w:r>
        <w:rPr>
          <w:i/>
        </w:rPr>
        <w:t>первое/все значения</w:t>
      </w:r>
      <w:r>
        <w:t>, при</w:t>
      </w:r>
      <w:r>
        <w:t xml:space="preserve"> прохождении которых через функцию возвращается true.</w:t>
      </w:r>
    </w:p>
    <w:p w:rsidR="00D066C7" w:rsidRDefault="002C1D5F">
      <w:pPr>
        <w:pStyle w:val="ac"/>
        <w:numPr>
          <w:ilvl w:val="0"/>
          <w:numId w:val="57"/>
        </w:numPr>
      </w:pPr>
      <w:r>
        <w:rPr>
          <w:b/>
        </w:rPr>
        <w:t>findIndex</w:t>
      </w:r>
      <w:r>
        <w:t xml:space="preserve"> похож на find, но возвращает индекс вместо значения.</w:t>
      </w:r>
    </w:p>
    <w:p w:rsidR="00D066C7" w:rsidRDefault="002C1D5F">
      <w:pPr>
        <w:rPr>
          <w:b/>
        </w:rPr>
      </w:pPr>
      <w:r>
        <w:rPr>
          <w:b/>
        </w:rPr>
        <w:t>Для перебора элементов:</w:t>
      </w:r>
    </w:p>
    <w:p w:rsidR="00D066C7" w:rsidRDefault="002C1D5F">
      <w:pPr>
        <w:pStyle w:val="ac"/>
        <w:numPr>
          <w:ilvl w:val="0"/>
          <w:numId w:val="58"/>
        </w:numPr>
      </w:pPr>
      <w:r>
        <w:rPr>
          <w:b/>
        </w:rPr>
        <w:t>forEach(func)</w:t>
      </w:r>
      <w:r>
        <w:t xml:space="preserve"> – вызывает func для каждого элемента. Ничего не возвращает.</w:t>
      </w:r>
    </w:p>
    <w:p w:rsidR="00D066C7" w:rsidRDefault="002C1D5F">
      <w:pPr>
        <w:rPr>
          <w:b/>
        </w:rPr>
      </w:pPr>
      <w:r>
        <w:rPr>
          <w:b/>
        </w:rPr>
        <w:t>Для преобразования массива:</w:t>
      </w:r>
    </w:p>
    <w:p w:rsidR="00D066C7" w:rsidRDefault="002C1D5F">
      <w:pPr>
        <w:pStyle w:val="ac"/>
        <w:numPr>
          <w:ilvl w:val="0"/>
          <w:numId w:val="58"/>
        </w:numPr>
      </w:pPr>
      <w:r>
        <w:rPr>
          <w:b/>
        </w:rPr>
        <w:t>map(func)</w:t>
      </w:r>
      <w:r>
        <w:t xml:space="preserve"> – с</w:t>
      </w:r>
      <w:r>
        <w:t>оздаёт новый массив из результатов вызова func для каждого элемента.</w:t>
      </w:r>
    </w:p>
    <w:p w:rsidR="00D066C7" w:rsidRDefault="002C1D5F">
      <w:pPr>
        <w:pStyle w:val="ac"/>
        <w:numPr>
          <w:ilvl w:val="0"/>
          <w:numId w:val="58"/>
        </w:numPr>
      </w:pPr>
      <w:r>
        <w:rPr>
          <w:b/>
        </w:rPr>
        <w:t>sort(func)</w:t>
      </w:r>
      <w:r>
        <w:t xml:space="preserve"> – сортирует массив «на месте», а потом возвращает его.</w:t>
      </w:r>
    </w:p>
    <w:p w:rsidR="00D066C7" w:rsidRDefault="002C1D5F">
      <w:pPr>
        <w:pStyle w:val="ac"/>
        <w:numPr>
          <w:ilvl w:val="0"/>
          <w:numId w:val="58"/>
        </w:numPr>
      </w:pPr>
      <w:r>
        <w:rPr>
          <w:b/>
        </w:rPr>
        <w:t>reverse()</w:t>
      </w:r>
      <w:r>
        <w:t xml:space="preserve"> – «на месте» меняет порядок следования элементов на противоположный и возвращает изменённый массив.</w:t>
      </w:r>
    </w:p>
    <w:p w:rsidR="00D066C7" w:rsidRDefault="002C1D5F">
      <w:pPr>
        <w:pStyle w:val="ac"/>
        <w:numPr>
          <w:ilvl w:val="0"/>
          <w:numId w:val="58"/>
        </w:numPr>
      </w:pPr>
      <w:r>
        <w:rPr>
          <w:b/>
        </w:rPr>
        <w:t xml:space="preserve">split/join </w:t>
      </w:r>
      <w:r>
        <w:t>– преобразует строку в массив и обратно.</w:t>
      </w:r>
    </w:p>
    <w:p w:rsidR="00D066C7" w:rsidRDefault="002C1D5F">
      <w:pPr>
        <w:pStyle w:val="ac"/>
        <w:numPr>
          <w:ilvl w:val="0"/>
          <w:numId w:val="58"/>
        </w:numPr>
      </w:pPr>
      <w:r>
        <w:rPr>
          <w:b/>
        </w:rPr>
        <w:t>reduce(func, initial)</w:t>
      </w:r>
      <w:r>
        <w:t xml:space="preserve">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:rsidR="00D066C7" w:rsidRDefault="002C1D5F">
      <w:pPr>
        <w:rPr>
          <w:b/>
        </w:rPr>
      </w:pPr>
      <w:r>
        <w:rPr>
          <w:b/>
        </w:rPr>
        <w:t>Дополнительно:</w:t>
      </w:r>
    </w:p>
    <w:p w:rsidR="00D066C7" w:rsidRDefault="002C1D5F">
      <w:pPr>
        <w:pStyle w:val="ac"/>
        <w:numPr>
          <w:ilvl w:val="0"/>
          <w:numId w:val="59"/>
        </w:numPr>
      </w:pPr>
      <w:r>
        <w:rPr>
          <w:b/>
        </w:rPr>
        <w:t>Array.isArray(arr)</w:t>
      </w:r>
      <w:r>
        <w:t xml:space="preserve"> проверяет, является ли</w:t>
      </w:r>
      <w:r>
        <w:t xml:space="preserve"> arr массивом.</w:t>
      </w:r>
    </w:p>
    <w:p w:rsidR="00D066C7" w:rsidRDefault="002C1D5F">
      <w:pPr>
        <w:pStyle w:val="1"/>
      </w:pPr>
      <w:r>
        <w:t>Перебираемые объекты</w:t>
      </w:r>
    </w:p>
    <w:p w:rsidR="00D066C7" w:rsidRDefault="002C1D5F">
      <w:r>
        <w:t>Перебираемые (или итерируемые) объекты – это концепция, которая позволяет использовать любой объект в цикле for..of. Например, массивы, строки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объект не является массивом, но представляет собой коллекцию каких-то э</w:t>
      </w:r>
      <w:r>
        <w:rPr>
          <w:i/>
          <w:sz w:val="24"/>
          <w:szCs w:val="24"/>
        </w:rPr>
        <w:t>лементов, то удобно использовать цикл for..of для их перебора.</w:t>
      </w:r>
    </w:p>
    <w:p w:rsidR="00D066C7" w:rsidRDefault="002C1D5F">
      <w:pPr>
        <w:pStyle w:val="2"/>
      </w:pPr>
      <w:r>
        <w:t>Symbol.iterator</w:t>
      </w:r>
    </w:p>
    <w:p w:rsidR="00D066C7" w:rsidRDefault="002C1D5F">
      <w:r>
        <w:t>Есть объек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183890" cy="1257300"/>
            <wp:effectExtent l="0" t="0" r="0" b="0"/>
            <wp:docPr id="25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Чтобы сделать range итерируемым (и позволить for..of работать с ним), нам нужно добавить в объект метод с именем Symbol.iterator (специальный встроенный Symbol, со</w:t>
      </w:r>
      <w:r>
        <w:rPr>
          <w:i/>
          <w:sz w:val="24"/>
          <w:szCs w:val="24"/>
        </w:rPr>
        <w:t>зданный как раз для этого).</w:t>
      </w:r>
    </w:p>
    <w:p w:rsidR="00D066C7" w:rsidRDefault="002C1D5F">
      <w:pPr>
        <w:pStyle w:val="ac"/>
        <w:numPr>
          <w:ilvl w:val="0"/>
          <w:numId w:val="5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Когда цикл for..of запускается, он вызывает этот метод один раз (или выдаёт ошибку, если метод не найден). Этот метод должен вернуть итератор – объект с методом next.</w:t>
      </w:r>
    </w:p>
    <w:p w:rsidR="00D066C7" w:rsidRDefault="002C1D5F">
      <w:pPr>
        <w:pStyle w:val="ac"/>
        <w:numPr>
          <w:ilvl w:val="0"/>
          <w:numId w:val="5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Дальше for..of работает только с этим возвращённым объектом.</w:t>
      </w:r>
    </w:p>
    <w:p w:rsidR="00D066C7" w:rsidRDefault="002C1D5F">
      <w:pPr>
        <w:pStyle w:val="ac"/>
        <w:numPr>
          <w:ilvl w:val="0"/>
          <w:numId w:val="5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гда for..of хочет получить следующее значение, он вызывает метод next() этого объекта.</w:t>
      </w:r>
    </w:p>
    <w:p w:rsidR="00D066C7" w:rsidRDefault="002C1D5F">
      <w:pPr>
        <w:pStyle w:val="ac"/>
        <w:numPr>
          <w:ilvl w:val="0"/>
          <w:numId w:val="5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Результат вызова next() должен иметь вид {done: Boolean, value: any}, где done=true означает, что итерация закончена, в противном случае value содержит очередное значе</w:t>
      </w:r>
      <w:r>
        <w:rPr>
          <w:i/>
          <w:sz w:val="24"/>
          <w:szCs w:val="24"/>
        </w:rPr>
        <w:t>ние.</w:t>
      </w:r>
    </w:p>
    <w:p w:rsidR="00D066C7" w:rsidRDefault="002C1D5F">
      <w:r>
        <w:t>Ниже продемонстрирован пример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44920" cy="5133975"/>
            <wp:effectExtent l="0" t="0" r="0" b="0"/>
            <wp:docPr id="25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b/>
        </w:rPr>
        <w:t>Пример своего объекта</w:t>
      </w:r>
      <w:r>
        <w:br/>
        <w:t>Можно, чтобы возвращались ключи, а можно сразу значения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4845050" cy="3486150"/>
            <wp:effectExtent l="0" t="0" r="0" b="0"/>
            <wp:docPr id="25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Ключ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089400" cy="2947670"/>
            <wp:effectExtent l="0" t="0" r="0" b="0"/>
            <wp:docPr id="258" name="Рисунок 688" descr="https://sun9-70.userapi.com/impf/8_SAUZSoZ90ei1V2Ft6M4TK6R9MGAoBPRDUgOQ/gXPsxRVWrIc.jpg?size=690x497&amp;quality=96&amp;sign=cf2b9d58276cefe594da06514c8f31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688" descr="https://sun9-70.userapi.com/impf/8_SAUZSoZ90ei1V2Ft6M4TK6R9MGAoBPRDUgOQ/gXPsxRVWrIc.jpg?size=690x497&amp;quality=96&amp;sign=cf2b9d58276cefe594da06514c8f3118&amp;type=album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Бесконечные итераторы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ожно сделать бесконечный итератор. Например, range будет бесконечным при range.to = Infinity. Или мы можем</w:t>
      </w:r>
      <w:r>
        <w:rPr>
          <w:i/>
          <w:sz w:val="24"/>
          <w:szCs w:val="24"/>
        </w:rPr>
        <w:t xml:space="preserve"> создать итерируемый объект, который генерирует бесконечную последовательность псевдослучайных чисел. Это бывает полезно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етод next не имеет ограничений, он может возвращать всё новые и новые значения, это нормально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нечно же, цикл for..of с таким итери</w:t>
      </w:r>
      <w:r>
        <w:rPr>
          <w:i/>
          <w:sz w:val="24"/>
          <w:szCs w:val="24"/>
        </w:rPr>
        <w:t>руемым объектом будет бесконечным. Но мы всегда можем прервать его, используя break.</w:t>
      </w:r>
    </w:p>
    <w:p w:rsidR="00D066C7" w:rsidRDefault="002C1D5F">
      <w:pPr>
        <w:pStyle w:val="2"/>
      </w:pPr>
      <w:r>
        <w:lastRenderedPageBreak/>
        <w:t>Явный вызов итератора</w:t>
      </w:r>
    </w:p>
    <w:p w:rsidR="00D066C7" w:rsidRDefault="002C1D5F">
      <w:hyperlink r:id="rId297" w:anchor="yavnyy-vyzov-iteratora" w:history="1">
        <w:r>
          <w:rPr>
            <w:rStyle w:val="-"/>
          </w:rPr>
          <w:t>https://learn.javascript.ru/iterable#yavnyy-vyzov-iteratora</w:t>
        </w:r>
      </w:hyperlink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акое редк</w:t>
      </w:r>
      <w:r>
        <w:rPr>
          <w:i/>
          <w:sz w:val="24"/>
          <w:szCs w:val="24"/>
        </w:rPr>
        <w:t>о бывает необходимо, но это даёт нам больше контроля над процессом, чем for..of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p w:rsidR="00D066C7" w:rsidRDefault="002C1D5F">
      <w:pPr>
        <w:pStyle w:val="2"/>
      </w:pPr>
      <w:r>
        <w:t xml:space="preserve">Итерируемые объекты и </w:t>
      </w:r>
      <w:r>
        <w:t>псевдомассивы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ть два официальных термина, которые очень похожи, но в то же время сильно различаются:</w:t>
      </w:r>
    </w:p>
    <w:p w:rsidR="00D066C7" w:rsidRDefault="002C1D5F">
      <w:pPr>
        <w:pStyle w:val="ac"/>
        <w:numPr>
          <w:ilvl w:val="0"/>
          <w:numId w:val="60"/>
        </w:numPr>
      </w:pPr>
      <w:r>
        <w:rPr>
          <w:b/>
        </w:rPr>
        <w:t>Итерируемые объекты</w:t>
      </w:r>
      <w:r>
        <w:t xml:space="preserve"> – это объекты, которые реализуют метод Symbol.iterator, как было описано выше.</w:t>
      </w:r>
    </w:p>
    <w:p w:rsidR="00D066C7" w:rsidRDefault="002C1D5F">
      <w:pPr>
        <w:pStyle w:val="ac"/>
        <w:numPr>
          <w:ilvl w:val="0"/>
          <w:numId w:val="60"/>
        </w:numPr>
      </w:pPr>
      <w:r>
        <w:rPr>
          <w:b/>
        </w:rPr>
        <w:t>Псевдомассивы</w:t>
      </w:r>
      <w:r>
        <w:t xml:space="preserve"> – это объекты, у которых есть индексы и </w:t>
      </w:r>
      <w:r>
        <w:t>свойство length, то есть, они выглядят как массивы.</w:t>
      </w:r>
    </w:p>
    <w:p w:rsidR="00D066C7" w:rsidRDefault="002C1D5F">
      <w:r>
        <w:t xml:space="preserve">Например, строки итерируемы (для них работает for..of) и являются псевдомассивами (они индексированы и есть length). </w:t>
      </w:r>
    </w:p>
    <w:p w:rsidR="00D066C7" w:rsidRDefault="002C1D5F">
      <w:pPr>
        <w:rPr>
          <w:b/>
        </w:rPr>
      </w:pPr>
      <w:r>
        <w:rPr>
          <w:i/>
          <w:sz w:val="24"/>
          <w:szCs w:val="24"/>
        </w:rPr>
        <w:t>И итерируемые объекты, и псевдомассивы – это обычно не массивы, у них нет методов push</w:t>
      </w:r>
      <w:r>
        <w:rPr>
          <w:i/>
          <w:sz w:val="24"/>
          <w:szCs w:val="24"/>
        </w:rPr>
        <w:t xml:space="preserve">, pop и т.д. Довольно неудобно, если у нас есть такой объект и мы хотим работать с ним как с массивом. Например, мы хотели бы работать с range, используя методы массивов. Как этого достичь? - </w:t>
      </w:r>
      <w:r>
        <w:rPr>
          <w:b/>
        </w:rPr>
        <w:t>Array.from</w:t>
      </w:r>
    </w:p>
    <w:p w:rsidR="00D066C7" w:rsidRDefault="002C1D5F">
      <w:pPr>
        <w:pStyle w:val="2"/>
      </w:pPr>
      <w:r>
        <w:t>Array.from</w:t>
      </w:r>
    </w:p>
    <w:p w:rsidR="00D066C7" w:rsidRDefault="002C1D5F">
      <w:r>
        <w:t xml:space="preserve">Принимает итерируемый объект </w:t>
      </w:r>
      <w:r>
        <w:rPr>
          <w:b/>
          <w:i/>
          <w:sz w:val="32"/>
          <w:szCs w:val="32"/>
          <w:u w:val="single"/>
        </w:rPr>
        <w:t>или</w:t>
      </w:r>
      <w:r>
        <w:t xml:space="preserve"> псевдомас</w:t>
      </w:r>
      <w:r>
        <w:t>сив и делает из него «настоящий» Array. После этого мы уже можем использовать методы массивов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420110" cy="1552575"/>
            <wp:effectExtent l="0" t="0" r="0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Array.from в строке (*) принимает объект, проверяет, является ли он итерируемым объектом или псевдомассивом, затем создаёт новый массив и копирует туда все эле</w:t>
      </w:r>
      <w:r>
        <w:t>менты.</w:t>
      </w:r>
    </w:p>
    <w:p w:rsidR="00D066C7" w:rsidRDefault="002C1D5F">
      <w:r>
        <w:t>То же самое происходит с итерируемым объектом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763895" cy="609600"/>
            <wp:effectExtent l="0" t="0" r="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62"/>
        </w:numPr>
      </w:pPr>
      <w:r>
        <w:lastRenderedPageBreak/>
        <w:t>Полный синтаксис Array.from позволяет указать необязательную «трансформирующую» функцию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667000" cy="209550"/>
            <wp:effectExtent l="0" t="0" r="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еобязательный второй аргумент может быть функцией, которая будет применена к каждому элементу перед добавлен</w:t>
      </w:r>
      <w:r>
        <w:rPr>
          <w:i/>
          <w:sz w:val="24"/>
          <w:szCs w:val="24"/>
        </w:rPr>
        <w:t>ием в массив, а thisArg позволяет установить this для этой функции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05860" cy="1266825"/>
            <wp:effectExtent l="0" t="0" r="0" b="0"/>
            <wp:docPr id="26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61"/>
        </w:numPr>
      </w:pPr>
      <w:r>
        <w:t>Здесь мы используем Array.from, чтобы превратить строку в массив её элементов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334385" cy="1590675"/>
            <wp:effectExtent l="0" t="0" r="0" b="0"/>
            <wp:docPr id="26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В отличие от str.split, этот метод в работе опирается на итерируемость строки, и поэтому, как и fo</w:t>
      </w:r>
      <w:r>
        <w:rPr>
          <w:i/>
          <w:sz w:val="24"/>
          <w:szCs w:val="24"/>
        </w:rPr>
        <w:t>r..of, он корректно работает с суррогатными парами.</w:t>
      </w:r>
    </w:p>
    <w:p w:rsidR="00D066C7" w:rsidRDefault="002C1D5F">
      <w:r>
        <w:t>Технически это то же самое, что 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048885" cy="1514475"/>
            <wp:effectExtent l="0" t="0" r="0" b="0"/>
            <wp:docPr id="26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61"/>
        </w:numPr>
      </w:pPr>
      <w:r>
        <w:t>Мы можем даже создать slice, который поддерживает суррогатные пары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734685" cy="1972310"/>
            <wp:effectExtent l="0" t="0" r="0" b="0"/>
            <wp:docPr id="26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>Map и Set</w:t>
      </w:r>
    </w:p>
    <w:p w:rsidR="00D066C7" w:rsidRDefault="002C1D5F">
      <w:pPr>
        <w:pStyle w:val="2"/>
      </w:pPr>
      <w:r>
        <w:t>Map</w:t>
      </w:r>
    </w:p>
    <w:p w:rsidR="00D066C7" w:rsidRDefault="002C1D5F">
      <w:r>
        <w:t>Map – это коллекция ключ/значение, как и Object. Но Map позволяет использовать ключ</w:t>
      </w:r>
      <w:r>
        <w:t>и любого типа.</w:t>
      </w:r>
    </w:p>
    <w:p w:rsidR="00D066C7" w:rsidRDefault="002C1D5F">
      <w:r>
        <w:t>Методы и свойства:</w:t>
      </w:r>
    </w:p>
    <w:p w:rsidR="00D066C7" w:rsidRDefault="002C1D5F">
      <w:pPr>
        <w:pStyle w:val="ac"/>
        <w:numPr>
          <w:ilvl w:val="0"/>
          <w:numId w:val="63"/>
        </w:numPr>
      </w:pPr>
      <w:r>
        <w:t>new Map() – создаёт коллекцию.</w:t>
      </w:r>
    </w:p>
    <w:p w:rsidR="00D066C7" w:rsidRDefault="002C1D5F">
      <w:pPr>
        <w:pStyle w:val="ac"/>
        <w:numPr>
          <w:ilvl w:val="0"/>
          <w:numId w:val="63"/>
        </w:numPr>
      </w:pPr>
      <w:r>
        <w:t>map.set(key, value) – записывает по ключу key значение value.</w:t>
      </w:r>
    </w:p>
    <w:p w:rsidR="00D066C7" w:rsidRDefault="002C1D5F">
      <w:pPr>
        <w:pStyle w:val="ac"/>
        <w:numPr>
          <w:ilvl w:val="0"/>
          <w:numId w:val="63"/>
        </w:numPr>
      </w:pPr>
      <w:r>
        <w:t>map.get(key) – возвращает значение по ключу или undefined, если ключ key отсутствует.</w:t>
      </w:r>
    </w:p>
    <w:p w:rsidR="00D066C7" w:rsidRDefault="002C1D5F">
      <w:pPr>
        <w:pStyle w:val="ac"/>
        <w:numPr>
          <w:ilvl w:val="0"/>
          <w:numId w:val="63"/>
        </w:numPr>
      </w:pPr>
      <w:r>
        <w:t xml:space="preserve">map.has(key) – возвращает true, если ключ </w:t>
      </w:r>
      <w:r>
        <w:t>key присутствует в коллекции, иначе false.</w:t>
      </w:r>
    </w:p>
    <w:p w:rsidR="00D066C7" w:rsidRDefault="002C1D5F">
      <w:pPr>
        <w:pStyle w:val="ac"/>
        <w:numPr>
          <w:ilvl w:val="0"/>
          <w:numId w:val="63"/>
        </w:numPr>
      </w:pPr>
      <w:r>
        <w:t>map.delete(key) – удаляет элемент по ключу key.</w:t>
      </w:r>
    </w:p>
    <w:p w:rsidR="00D066C7" w:rsidRDefault="002C1D5F">
      <w:pPr>
        <w:pStyle w:val="ac"/>
        <w:numPr>
          <w:ilvl w:val="0"/>
          <w:numId w:val="63"/>
        </w:numPr>
      </w:pPr>
      <w:r>
        <w:t>map.clear() – очищает коллекцию от всех элементов.</w:t>
      </w:r>
    </w:p>
    <w:p w:rsidR="00D066C7" w:rsidRDefault="002C1D5F">
      <w:pPr>
        <w:pStyle w:val="ac"/>
        <w:numPr>
          <w:ilvl w:val="0"/>
          <w:numId w:val="63"/>
        </w:numPr>
      </w:pPr>
      <w:r>
        <w:t>map.size – возвращает текущее количество элементов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2171065"/>
            <wp:effectExtent l="0" t="0" r="0" b="0"/>
            <wp:docPr id="26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В отличие от объектов, ключи не были приведены к строкам.</w:t>
      </w:r>
    </w:p>
    <w:p w:rsidR="00D066C7" w:rsidRDefault="002C1D5F">
      <w:pPr>
        <w:ind w:left="360"/>
        <w:rPr>
          <w:b/>
        </w:rPr>
      </w:pPr>
      <w:r>
        <w:rPr>
          <w:b/>
        </w:rPr>
        <w:t>Ma</w:t>
      </w:r>
      <w:r>
        <w:rPr>
          <w:b/>
        </w:rPr>
        <w:t>p может использовать объекты в качестве ключей:</w:t>
      </w:r>
    </w:p>
    <w:p w:rsidR="00D066C7" w:rsidRDefault="002C1D5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2235" cy="1762125"/>
            <wp:effectExtent l="0" t="0" r="0" b="0"/>
            <wp:docPr id="26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Как объект Map сравнивает ключи?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Чтобы сравнивать ключи, объект Map использует алгоритм SameValueZero. Это почти такое же сравнение, что и ===, с той лишь разницей, что NaN считается равным NaN. Так что NaN</w:t>
      </w:r>
      <w:r>
        <w:rPr>
          <w:i/>
          <w:sz w:val="24"/>
          <w:szCs w:val="24"/>
        </w:rPr>
        <w:t xml:space="preserve"> также может использоваться в качестве ключа. Этот алгоритм не может быть заменён или модифицирован.</w:t>
      </w:r>
    </w:p>
    <w:p w:rsidR="00D066C7" w:rsidRDefault="002C1D5F">
      <w:pPr>
        <w:rPr>
          <w:b/>
        </w:rPr>
      </w:pPr>
      <w:r>
        <w:rPr>
          <w:b/>
        </w:rPr>
        <w:t>Цепочка вызовов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ждый вызов map.set </w:t>
      </w:r>
      <w:r>
        <w:rPr>
          <w:b/>
          <w:i/>
          <w:sz w:val="24"/>
          <w:szCs w:val="24"/>
        </w:rPr>
        <w:t>возвращает сам объект map</w:t>
      </w:r>
      <w:r>
        <w:rPr>
          <w:i/>
          <w:sz w:val="24"/>
          <w:szCs w:val="24"/>
        </w:rPr>
        <w:t>, так что мы можем объединить вызовы в цепочку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48485" cy="609600"/>
            <wp:effectExtent l="0" t="0" r="0" b="0"/>
            <wp:docPr id="26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Перебор Map</w:t>
      </w:r>
    </w:p>
    <w:p w:rsidR="00D066C7" w:rsidRDefault="002C1D5F">
      <w:r>
        <w:t>Для перебора коллекции Map есть</w:t>
      </w:r>
      <w:r>
        <w:t xml:space="preserve"> 3 метода:</w:t>
      </w:r>
    </w:p>
    <w:p w:rsidR="00D066C7" w:rsidRDefault="002C1D5F">
      <w:pPr>
        <w:pStyle w:val="ac"/>
        <w:numPr>
          <w:ilvl w:val="0"/>
          <w:numId w:val="61"/>
        </w:numPr>
      </w:pPr>
      <w:r>
        <w:t xml:space="preserve">map.keys() – возвращает </w:t>
      </w:r>
      <w:r>
        <w:rPr>
          <w:b/>
        </w:rPr>
        <w:t>итерируемый объект</w:t>
      </w:r>
      <w:r>
        <w:t xml:space="preserve"> по ключам,</w:t>
      </w:r>
    </w:p>
    <w:p w:rsidR="00D066C7" w:rsidRDefault="002C1D5F">
      <w:pPr>
        <w:pStyle w:val="ac"/>
        <w:numPr>
          <w:ilvl w:val="0"/>
          <w:numId w:val="61"/>
        </w:numPr>
      </w:pPr>
      <w:r>
        <w:t xml:space="preserve">map.values() – возвращает </w:t>
      </w:r>
      <w:r>
        <w:rPr>
          <w:b/>
        </w:rPr>
        <w:t>итерируемый объект</w:t>
      </w:r>
      <w:r>
        <w:t xml:space="preserve"> по значениям,</w:t>
      </w:r>
    </w:p>
    <w:p w:rsidR="00D066C7" w:rsidRDefault="002C1D5F">
      <w:pPr>
        <w:pStyle w:val="ac"/>
        <w:numPr>
          <w:ilvl w:val="0"/>
          <w:numId w:val="61"/>
        </w:numPr>
      </w:pPr>
      <w:r>
        <w:t xml:space="preserve">map.entries() – возвращает </w:t>
      </w:r>
      <w:r>
        <w:rPr>
          <w:b/>
        </w:rPr>
        <w:t>итерируемый объект по парам вида</w:t>
      </w:r>
      <w:r>
        <w:t xml:space="preserve"> [ключ, значение](подмассивы из двух элементов), этот вариант используетс</w:t>
      </w:r>
      <w:r>
        <w:t>я по умолчанию в for..of.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7060" cy="3867785"/>
            <wp:effectExtent l="0" t="0" r="0" b="0"/>
            <wp:docPr id="26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Используется порядок вставки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D066C7" w:rsidRDefault="002C1D5F">
      <w:r>
        <w:t xml:space="preserve">Так же Map имеет встроенный метод </w:t>
      </w:r>
      <w:r>
        <w:rPr>
          <w:b/>
        </w:rPr>
        <w:t>forEach</w:t>
      </w:r>
      <w:r>
        <w:t>, схожий со встроенным методом масс</w:t>
      </w:r>
      <w:r>
        <w:t>ивов Array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486910" cy="800100"/>
            <wp:effectExtent l="0" t="0" r="0" b="0"/>
            <wp:docPr id="27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Object.entries: Map из Object</w:t>
      </w:r>
    </w:p>
    <w:p w:rsidR="00D066C7" w:rsidRDefault="002C1D5F">
      <w:r>
        <w:t>При создании Map можно указать массив (или другой итерируемый объект) с парами ключ-значение для инициализаци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448560" cy="1581785"/>
            <wp:effectExtent l="0" t="0" r="0" b="0"/>
            <wp:docPr id="27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b/>
        </w:rPr>
        <w:lastRenderedPageBreak/>
        <w:t xml:space="preserve">Cоздать Map из объекта </w:t>
      </w:r>
      <w:r>
        <w:t xml:space="preserve">поможет встроенный метод </w:t>
      </w:r>
      <w:r>
        <w:rPr>
          <w:b/>
        </w:rPr>
        <w:t>Object.entries(obj),</w:t>
      </w:r>
      <w:r>
        <w:t xml:space="preserve"> который </w:t>
      </w:r>
      <w:r>
        <w:rPr>
          <w:i/>
          <w:u w:val="single"/>
        </w:rPr>
        <w:t xml:space="preserve">получает объект и </w:t>
      </w:r>
      <w:r>
        <w:rPr>
          <w:i/>
          <w:u w:val="single"/>
        </w:rPr>
        <w:t>возвращает массив</w:t>
      </w:r>
      <w:r>
        <w:rPr>
          <w:u w:val="single"/>
        </w:rPr>
        <w:t xml:space="preserve"> пар ключ-значение</w:t>
      </w:r>
      <w:r>
        <w:t xml:space="preserve"> для него, как раз в этом формате, как в конструкторе выше. Так что мы можем создать Map из обычного объекта следующим образом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96260" cy="1209675"/>
            <wp:effectExtent l="0" t="0" r="0" b="0"/>
            <wp:docPr id="27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  <w:szCs w:val="24"/>
        </w:rPr>
        <w:t>Здесь Object.entries возвращает массив пар ключ-значение: [ ["name","John"], ["age", 30] ].</w:t>
      </w:r>
      <w:r>
        <w:rPr>
          <w:i/>
          <w:sz w:val="24"/>
          <w:szCs w:val="24"/>
        </w:rPr>
        <w:t xml:space="preserve"> Это именно то, что нужно для создания Map. Здесь обертка массивов будет Array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62300" cy="857250"/>
            <wp:effectExtent l="0" t="0" r="0" b="0"/>
            <wp:docPr id="27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 xml:space="preserve">map.entries() – </w:t>
      </w:r>
      <w:r>
        <w:t xml:space="preserve">вернет массивы пар Map, </w:t>
      </w:r>
      <w:r>
        <w:rPr>
          <w:b/>
        </w:rPr>
        <w:t>но их обертка будет не Array, а итерируемый объект:</w:t>
      </w:r>
    </w:p>
    <w:p w:rsidR="00D066C7" w:rsidRDefault="002C1D5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58410" cy="120967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Object.fromEntries: Object из Map</w:t>
      </w:r>
    </w:p>
    <w:p w:rsidR="00D066C7" w:rsidRDefault="002C1D5F">
      <w:r>
        <w:t xml:space="preserve">Получив массив пар (или перебираемый объект) </w:t>
      </w:r>
      <w:r>
        <w:t>вида [ключ, значение], он создаёт из них объек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886835" cy="17335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ы можем использовать Object.fromEntries, чтобы получить обычный объект из Map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629910" cy="21526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ожно короче написать строку (*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353560" cy="2095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о то же самое, так как Object.fromEntries ожидает перебираемый объект в качестве аргу</w:t>
      </w:r>
      <w:r>
        <w:rPr>
          <w:i/>
          <w:sz w:val="24"/>
          <w:szCs w:val="24"/>
        </w:rPr>
        <w:t>мента, не обязательно массив. А перебор map как раз возвращает пары ключ/значение, так же, как и map.entries(). Так что в итоге у нас будет обычный объект с теми же ключами/значениями, что и в map.</w:t>
      </w:r>
    </w:p>
    <w:p w:rsidR="00D066C7" w:rsidRDefault="002C1D5F">
      <w:pPr>
        <w:pStyle w:val="2"/>
      </w:pPr>
      <w:r>
        <w:t>Set</w:t>
      </w:r>
    </w:p>
    <w:p w:rsidR="00D066C7" w:rsidRDefault="002C1D5F">
      <w:r>
        <w:t>Это «множество» значений (без ключей), где каждое знач</w:t>
      </w:r>
      <w:r>
        <w:t>ение может появляться только один раз.</w:t>
      </w:r>
    </w:p>
    <w:p w:rsidR="00D066C7" w:rsidRDefault="002C1D5F">
      <w:r>
        <w:t>Его основные методы это:</w:t>
      </w:r>
    </w:p>
    <w:p w:rsidR="00D066C7" w:rsidRDefault="002C1D5F">
      <w:pPr>
        <w:pStyle w:val="ac"/>
        <w:numPr>
          <w:ilvl w:val="0"/>
          <w:numId w:val="64"/>
        </w:numPr>
      </w:pPr>
      <w:r>
        <w:t>new Set(iterable) 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D066C7" w:rsidRDefault="002C1D5F">
      <w:pPr>
        <w:pStyle w:val="ac"/>
        <w:numPr>
          <w:ilvl w:val="0"/>
          <w:numId w:val="64"/>
        </w:numPr>
      </w:pPr>
      <w:r>
        <w:t xml:space="preserve">set.add(value) – добавляет значение </w:t>
      </w:r>
      <w:r>
        <w:rPr>
          <w:i/>
        </w:rPr>
        <w:t>(если оно уже есть, то ничего не делает)</w:t>
      </w:r>
      <w:r>
        <w:t>, возвращает тот же объект set.</w:t>
      </w:r>
    </w:p>
    <w:p w:rsidR="00D066C7" w:rsidRDefault="002C1D5F">
      <w:pPr>
        <w:pStyle w:val="ac"/>
        <w:numPr>
          <w:ilvl w:val="0"/>
          <w:numId w:val="64"/>
        </w:numPr>
      </w:pPr>
      <w:r>
        <w:t>set.delete(value) – удаляет значение, возвращает true если value было в множестве на момент вызова, иначе false.</w:t>
      </w:r>
    </w:p>
    <w:p w:rsidR="00D066C7" w:rsidRDefault="002C1D5F">
      <w:pPr>
        <w:pStyle w:val="ac"/>
        <w:numPr>
          <w:ilvl w:val="0"/>
          <w:numId w:val="64"/>
        </w:numPr>
      </w:pPr>
      <w:r>
        <w:t>set.has(value) – возвращает true, если значение присутствует в множеств</w:t>
      </w:r>
      <w:r>
        <w:t>е, иначе false.</w:t>
      </w:r>
    </w:p>
    <w:p w:rsidR="00D066C7" w:rsidRDefault="002C1D5F">
      <w:pPr>
        <w:pStyle w:val="ac"/>
        <w:numPr>
          <w:ilvl w:val="0"/>
          <w:numId w:val="64"/>
        </w:numPr>
      </w:pPr>
      <w:r>
        <w:t>set.clear() – удаляет все имеющиеся значения.</w:t>
      </w:r>
    </w:p>
    <w:p w:rsidR="00D066C7" w:rsidRDefault="002C1D5F">
      <w:pPr>
        <w:pStyle w:val="ac"/>
        <w:numPr>
          <w:ilvl w:val="0"/>
          <w:numId w:val="64"/>
        </w:numPr>
      </w:pPr>
      <w:r>
        <w:t>set.size – возвращает количество элементов в множестве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Set не позволяет добавлять дубликаты. Альтернативой множеству Set может выступать массив для хранения и дополнительный код для проверки уж</w:t>
      </w:r>
      <w:r>
        <w:rPr>
          <w:i/>
          <w:sz w:val="24"/>
          <w:szCs w:val="24"/>
        </w:rPr>
        <w:t>е имеющегося элемента с помощью arr.find. Но в этом случае будет хуже производительность, потому что arr.find проходит весь массив для проверки наличия элемента. Множество Set лучше оптимизировано для добавлений, оно автоматически проверяет на уникальность</w:t>
      </w:r>
      <w:r>
        <w:rPr>
          <w:i/>
          <w:sz w:val="24"/>
          <w:szCs w:val="24"/>
        </w:rPr>
        <w:t>.</w:t>
      </w:r>
    </w:p>
    <w:p w:rsidR="00D066C7" w:rsidRDefault="002C1D5F">
      <w:pPr>
        <w:pStyle w:val="2"/>
      </w:pPr>
      <w:r>
        <w:lastRenderedPageBreak/>
        <w:t>Перебор объекта Set</w:t>
      </w:r>
    </w:p>
    <w:p w:rsidR="00D066C7" w:rsidRDefault="002C1D5F">
      <w:r>
        <w:t>Мы можем перебрать содержимое объекта set как с помощью метода for..of, так и используя forEach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048760" cy="158178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ункция в forEach у Set имеет 3 аргумента: значение value, потом снова то же самое значение valueAgain, и только потом целевой объект. </w:t>
      </w:r>
      <w:r>
        <w:rPr>
          <w:i/>
          <w:sz w:val="24"/>
          <w:szCs w:val="24"/>
        </w:rPr>
        <w:t>Это сделано для совместимости с объектом Map, в котором колбэк forEach имеет 3 аргумента. Выглядит немного странно, но в некоторых случаях может помочь легко заменить Map на Set и наоборот.</w:t>
      </w:r>
    </w:p>
    <w:p w:rsidR="00D066C7" w:rsidRDefault="002C1D5F">
      <w:pPr>
        <w:rPr>
          <w:b/>
        </w:rPr>
      </w:pPr>
      <w:r>
        <w:rPr>
          <w:b/>
        </w:rPr>
        <w:t>Set имеет те же встроенные методы, что и Map:</w:t>
      </w:r>
    </w:p>
    <w:p w:rsidR="00D066C7" w:rsidRDefault="002C1D5F">
      <w:pPr>
        <w:pStyle w:val="ac"/>
        <w:numPr>
          <w:ilvl w:val="0"/>
          <w:numId w:val="65"/>
        </w:numPr>
      </w:pPr>
      <w:r>
        <w:t>set.keys() – возвращ</w:t>
      </w:r>
      <w:r>
        <w:t>ает перебираемый объект для значений,</w:t>
      </w:r>
    </w:p>
    <w:p w:rsidR="00D066C7" w:rsidRDefault="002C1D5F">
      <w:pPr>
        <w:pStyle w:val="ac"/>
        <w:numPr>
          <w:ilvl w:val="0"/>
          <w:numId w:val="65"/>
        </w:numPr>
      </w:pPr>
      <w:r>
        <w:t>set.values() – то же самое, что и set.keys(), присутствует для обратной совместимости с Map,</w:t>
      </w:r>
    </w:p>
    <w:p w:rsidR="00D066C7" w:rsidRDefault="002C1D5F">
      <w:pPr>
        <w:pStyle w:val="ac"/>
        <w:numPr>
          <w:ilvl w:val="0"/>
          <w:numId w:val="65"/>
        </w:numPr>
      </w:pPr>
      <w:r>
        <w:t>set.entries() – возвращает перебираемый объект для пар вида [значение, значение], присутствует для обратной совместимости с M</w:t>
      </w:r>
      <w:r>
        <w:t>ap.</w:t>
      </w:r>
    </w:p>
    <w:p w:rsidR="00D066C7" w:rsidRDefault="002C1D5F">
      <w:pPr>
        <w:pStyle w:val="1"/>
      </w:pPr>
      <w:r>
        <w:t>WeakMap и WeakSet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вижок JavaScript хранит значения в памяти до тех пор, пока они достижимы. Если мы поместим объект в массив, то до тех пор, пока массив существует, объект также будет существовать в памяти, несмотря на то, что другие ссылки на него мы</w:t>
      </w:r>
      <w:r>
        <w:rPr>
          <w:i/>
          <w:sz w:val="24"/>
          <w:szCs w:val="24"/>
        </w:rPr>
        <w:t xml:space="preserve"> удалим. Аналогично, если мы используем объект как ключ в Map, то до тех пор, пока существует Map, также будет существовать и этот объект.</w:t>
      </w:r>
    </w:p>
    <w:p w:rsidR="00D066C7" w:rsidRDefault="002C1D5F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>WeakMap – принципиально другая структура в этом аспекте. Она не предотвращает удаление объектов сборщиком мусора, ког</w:t>
      </w:r>
      <w:r>
        <w:rPr>
          <w:i/>
          <w:sz w:val="24"/>
          <w:szCs w:val="24"/>
        </w:rPr>
        <w:t xml:space="preserve">да эти объекты выступают в качестве </w:t>
      </w:r>
      <w:r>
        <w:rPr>
          <w:b/>
          <w:i/>
          <w:sz w:val="24"/>
          <w:szCs w:val="24"/>
        </w:rPr>
        <w:t>ключей.</w:t>
      </w:r>
    </w:p>
    <w:p w:rsidR="00D066C7" w:rsidRDefault="002C1D5F">
      <w:pPr>
        <w:pStyle w:val="2"/>
      </w:pPr>
      <w:r>
        <w:t>WeakMap</w:t>
      </w:r>
    </w:p>
    <w:p w:rsidR="00D066C7" w:rsidRDefault="002C1D5F">
      <w:r>
        <w:t>Первое его отличие от Map в том, что ключи в WeakMap должны быть объектами, а не примитивными значениями.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467985" cy="15430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еперь, если мы используем объект в качестве ключа и если больше нет ссылок на этот объект, то о</w:t>
      </w:r>
      <w:r>
        <w:t>н будет удалён из памяти (и из объекта WeakMap) автоматически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WeakMap не поддерживает перебор и методы keys(), values(), entries(), так что нет способа взять все ключи или значения из неё. Это обусловлено тем, что если объект станет недостижим (как объект</w:t>
      </w:r>
      <w:r>
        <w:rPr>
          <w:i/>
          <w:sz w:val="24"/>
          <w:szCs w:val="24"/>
        </w:rPr>
        <w:t xml:space="preserve"> john в примере выше), то он будет автоматически удалён сборщиком мусора. Но нет информации, в какой момент произойдёт эта очистка.</w:t>
      </w:r>
    </w:p>
    <w:p w:rsidR="00D066C7" w:rsidRDefault="002C1D5F">
      <w:r>
        <w:t>В WeakMap присутствуют только следующие методы:</w:t>
      </w:r>
    </w:p>
    <w:p w:rsidR="00D066C7" w:rsidRDefault="002C1D5F">
      <w:pPr>
        <w:pStyle w:val="ac"/>
        <w:numPr>
          <w:ilvl w:val="0"/>
          <w:numId w:val="66"/>
        </w:numPr>
      </w:pPr>
      <w:r>
        <w:t>weakMap.get(key)</w:t>
      </w:r>
    </w:p>
    <w:p w:rsidR="00D066C7" w:rsidRDefault="002C1D5F">
      <w:pPr>
        <w:pStyle w:val="ac"/>
        <w:numPr>
          <w:ilvl w:val="0"/>
          <w:numId w:val="66"/>
        </w:numPr>
      </w:pPr>
      <w:r>
        <w:t>weakMap.set(key, value)</w:t>
      </w:r>
    </w:p>
    <w:p w:rsidR="00D066C7" w:rsidRDefault="002C1D5F">
      <w:pPr>
        <w:pStyle w:val="ac"/>
        <w:numPr>
          <w:ilvl w:val="0"/>
          <w:numId w:val="66"/>
        </w:numPr>
      </w:pPr>
      <w:r>
        <w:t>weakMap.delete(key)</w:t>
      </w:r>
    </w:p>
    <w:p w:rsidR="00D066C7" w:rsidRDefault="002C1D5F">
      <w:pPr>
        <w:pStyle w:val="ac"/>
        <w:numPr>
          <w:ilvl w:val="0"/>
          <w:numId w:val="66"/>
        </w:numPr>
      </w:pPr>
      <w:r>
        <w:t>weakMap.has(key)</w:t>
      </w:r>
    </w:p>
    <w:p w:rsidR="00D066C7" w:rsidRDefault="002C1D5F">
      <w:pPr>
        <w:pStyle w:val="2"/>
      </w:pPr>
      <w:r>
        <w:t>Пример использования: дополнительные данные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основном, WeakMap используется в качестве дополнительного хранилища данных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мы работаем с объектом, который «принадлежит» другому коду, может быть даже сторонней библиотеке, и хотим сохран</w:t>
      </w:r>
      <w:r>
        <w:rPr>
          <w:i/>
          <w:sz w:val="24"/>
          <w:szCs w:val="24"/>
        </w:rPr>
        <w:t>ить у себя какие-то данные для него, которые должны существовать лишь пока существует этот объект, то WeakMap – как раз то, что нужно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ы кладём эти данные в WeakMap, используя объект как ключ, и когда сборщик мусора удалит объекты из памяти, ассоциированн</w:t>
      </w:r>
      <w:r>
        <w:rPr>
          <w:i/>
          <w:sz w:val="24"/>
          <w:szCs w:val="24"/>
        </w:rPr>
        <w:t>ые с ними данные тоже автоматически исчезнут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725160" cy="3429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Более подробный разбор примера: </w:t>
      </w:r>
      <w:hyperlink r:id="rId320" w:anchor="primer-dopolnitelnye-dannye" w:history="1">
        <w:r>
          <w:rPr>
            <w:rStyle w:val="-"/>
          </w:rPr>
          <w:t>https://learn.javascript.ru/weakmap-weakset#primer-dopolnitelnye-dannye</w:t>
        </w:r>
      </w:hyperlink>
    </w:p>
    <w:p w:rsidR="00D066C7" w:rsidRDefault="002C1D5F">
      <w:pPr>
        <w:pStyle w:val="2"/>
      </w:pPr>
      <w:r>
        <w:t>Применение дл</w:t>
      </w:r>
      <w:r>
        <w:t>я кэширования</w:t>
      </w:r>
    </w:p>
    <w:p w:rsidR="00D066C7" w:rsidRDefault="002C1D5F">
      <w:hyperlink r:id="rId321" w:anchor="primenenie-dlya-keshirovaniya" w:history="1">
        <w:r>
          <w:rPr>
            <w:rStyle w:val="-"/>
          </w:rPr>
          <w:t>https://learn.javascript.ru/weakmap-weakset#primenenie-dlya-keshirovaniya</w:t>
        </w:r>
      </w:hyperlink>
    </w:p>
    <w:p w:rsidR="00D066C7" w:rsidRDefault="002C1D5F">
      <w:pPr>
        <w:pStyle w:val="2"/>
      </w:pPr>
      <w:r>
        <w:lastRenderedPageBreak/>
        <w:t>WeakSet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ллекция WeakSet ведёт себя похоже: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на аналогична Set, но мы можем добавлять в WeakSet только объекты (не примитивные значения). Объект присутствует в множестве только до тех пор, пока доступен где-то ещё. Как и Set, она поддерживает add, has и delete, но не size, keys() и не является переб</w:t>
      </w:r>
      <w:r>
        <w:rPr>
          <w:i/>
          <w:sz w:val="24"/>
          <w:szCs w:val="24"/>
        </w:rPr>
        <w:t xml:space="preserve">ираемой. 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оже служит в качестве дополнительного хранилища. Но не для произвольных данных, как </w:t>
      </w:r>
      <w:r>
        <w:rPr>
          <w:i/>
          <w:sz w:val="24"/>
          <w:szCs w:val="24"/>
          <w:lang w:val="en-US"/>
        </w:rPr>
        <w:t>WeakMap</w:t>
      </w:r>
      <w:r>
        <w:rPr>
          <w:i/>
          <w:sz w:val="24"/>
          <w:szCs w:val="24"/>
        </w:rPr>
        <w:t>, а скорее для значений типа «да/нет». Присутствие во множестве WeakSet может что-то сказать нам об объекте.</w:t>
      </w:r>
    </w:p>
    <w:p w:rsidR="00D066C7" w:rsidRDefault="002C1D5F">
      <w:r>
        <w:t xml:space="preserve">Например, мы можем добавлять пользователей в </w:t>
      </w:r>
      <w:r>
        <w:t>WeakSet для учёта тех, кто посещал наш сай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658360" cy="399161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>Object.keys, values, entries</w:t>
      </w:r>
    </w:p>
    <w:p w:rsidR="00D066C7" w:rsidRDefault="002C1D5F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ap.keys(), map.values(), map.entries()</w:t>
      </w:r>
      <w:r>
        <w:rPr>
          <w:i/>
          <w:sz w:val="24"/>
          <w:szCs w:val="24"/>
        </w:rPr>
        <w:t xml:space="preserve"> - универсальные методы, и существует общее соглашение использовать их для структур данных. Если бы мы делали собственную структуру данных, н</w:t>
      </w:r>
      <w:r>
        <w:rPr>
          <w:i/>
          <w:sz w:val="24"/>
          <w:szCs w:val="24"/>
        </w:rPr>
        <w:t>ам также следовало бы их реализовать.</w:t>
      </w:r>
    </w:p>
    <w:p w:rsidR="00D066C7" w:rsidRDefault="002C1D5F">
      <w:r>
        <w:t xml:space="preserve">Эти методы поддерживаются для структур: Map, Set, Array. </w:t>
      </w:r>
    </w:p>
    <w:p w:rsidR="00D066C7" w:rsidRDefault="002C1D5F">
      <w:pPr>
        <w:pStyle w:val="2"/>
      </w:pPr>
      <w:r>
        <w:t>Object.keys, values, entries</w:t>
      </w:r>
    </w:p>
    <w:p w:rsidR="00D066C7" w:rsidRDefault="002C1D5F">
      <w:r>
        <w:t>Простые объекты также можно перебирать похожими методами, но синтаксис немного отличается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940425" cy="6667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Для простых объектов доступны следующи</w:t>
      </w:r>
      <w:r>
        <w:t>е методы:</w:t>
      </w:r>
    </w:p>
    <w:p w:rsidR="00D066C7" w:rsidRDefault="002C1D5F">
      <w:pPr>
        <w:pStyle w:val="ac"/>
        <w:numPr>
          <w:ilvl w:val="0"/>
          <w:numId w:val="67"/>
        </w:numPr>
      </w:pPr>
      <w:r>
        <w:rPr>
          <w:b/>
        </w:rPr>
        <w:t xml:space="preserve">Object.keys(obj) </w:t>
      </w:r>
      <w:r>
        <w:t>– возвращает массив ключей.</w:t>
      </w:r>
    </w:p>
    <w:p w:rsidR="00D066C7" w:rsidRDefault="002C1D5F">
      <w:pPr>
        <w:pStyle w:val="ac"/>
        <w:numPr>
          <w:ilvl w:val="0"/>
          <w:numId w:val="67"/>
        </w:numPr>
      </w:pPr>
      <w:r>
        <w:rPr>
          <w:b/>
        </w:rPr>
        <w:t xml:space="preserve">Object.values(obj) </w:t>
      </w:r>
      <w:r>
        <w:t>– возвращает массив значений.</w:t>
      </w:r>
    </w:p>
    <w:p w:rsidR="00D066C7" w:rsidRDefault="002C1D5F">
      <w:pPr>
        <w:pStyle w:val="ac"/>
        <w:numPr>
          <w:ilvl w:val="0"/>
          <w:numId w:val="67"/>
        </w:numPr>
      </w:pPr>
      <w:r>
        <w:rPr>
          <w:b/>
        </w:rPr>
        <w:t>Object.entries(obj)</w:t>
      </w:r>
      <w:r>
        <w:t xml:space="preserve"> – возвращает массив пар [ключ, значение].</w:t>
      </w:r>
    </w:p>
    <w:p w:rsidR="00D066C7" w:rsidRDefault="002C1D5F">
      <w:pPr>
        <w:rPr>
          <w:b/>
        </w:rPr>
      </w:pPr>
      <w:r>
        <w:rPr>
          <w:b/>
        </w:rPr>
        <w:t>Object.keys/values/entries игнорируют символьные свойства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к же, как и цикл for..in, эти </w:t>
      </w:r>
      <w:r>
        <w:rPr>
          <w:i/>
          <w:sz w:val="24"/>
          <w:szCs w:val="24"/>
        </w:rPr>
        <w:t>методы игнорируют свойства, использующие Symbol(...) в качестве ключей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ычно это удобно. Но если требуется учитывать и символьные ключи, то для этого существует отдельный метод </w:t>
      </w:r>
      <w:r>
        <w:rPr>
          <w:b/>
          <w:i/>
          <w:sz w:val="24"/>
          <w:szCs w:val="24"/>
        </w:rPr>
        <w:t>Object.getOwnPropertySymbols</w:t>
      </w:r>
      <w:r>
        <w:rPr>
          <w:i/>
          <w:sz w:val="24"/>
          <w:szCs w:val="24"/>
        </w:rPr>
        <w:t xml:space="preserve">, возвращающий массив только символьных </w:t>
      </w:r>
      <w:r>
        <w:rPr>
          <w:b/>
          <w:i/>
          <w:sz w:val="24"/>
          <w:szCs w:val="24"/>
        </w:rPr>
        <w:t>ключей</w:t>
      </w:r>
      <w:r>
        <w:rPr>
          <w:i/>
          <w:sz w:val="24"/>
          <w:szCs w:val="24"/>
        </w:rPr>
        <w:t xml:space="preserve">. Также, существует метод </w:t>
      </w:r>
      <w:r>
        <w:rPr>
          <w:b/>
          <w:i/>
          <w:sz w:val="24"/>
          <w:szCs w:val="24"/>
        </w:rPr>
        <w:t>Reflect.ownKeys(obj),</w:t>
      </w:r>
      <w:r>
        <w:rPr>
          <w:i/>
          <w:sz w:val="24"/>
          <w:szCs w:val="24"/>
        </w:rPr>
        <w:t xml:space="preserve"> который возвращает все </w:t>
      </w:r>
      <w:r>
        <w:rPr>
          <w:i/>
          <w:sz w:val="24"/>
          <w:szCs w:val="24"/>
          <w:u w:val="single"/>
        </w:rPr>
        <w:t>ключи</w:t>
      </w:r>
      <w:r>
        <w:rPr>
          <w:i/>
          <w:sz w:val="24"/>
          <w:szCs w:val="24"/>
        </w:rPr>
        <w:t>.</w:t>
      </w:r>
    </w:p>
    <w:p w:rsidR="00D066C7" w:rsidRDefault="002C1D5F">
      <w:pPr>
        <w:pStyle w:val="2"/>
      </w:pPr>
      <w:r>
        <w:t>Трансформации объекта</w:t>
      </w:r>
    </w:p>
    <w:p w:rsidR="00D066C7" w:rsidRDefault="002C1D5F">
      <w:r>
        <w:t>У объектов нет множества методов, которые есть в массивах, например map, filter и других.</w:t>
      </w:r>
    </w:p>
    <w:p w:rsidR="00D066C7" w:rsidRDefault="002C1D5F">
      <w:r>
        <w:t>Если мы хотели бы их применить, то можно использовать Object.entri</w:t>
      </w:r>
      <w:r>
        <w:t>es с последующим вызовом Object.fromEntries:</w:t>
      </w:r>
    </w:p>
    <w:p w:rsidR="00D066C7" w:rsidRDefault="002C1D5F">
      <w:pPr>
        <w:pStyle w:val="ac"/>
        <w:numPr>
          <w:ilvl w:val="0"/>
          <w:numId w:val="68"/>
        </w:numPr>
      </w:pPr>
      <w:r>
        <w:t>Вызов Object.entries(obj) возвращает массив пар ключ/значение для obj.</w:t>
      </w:r>
    </w:p>
    <w:p w:rsidR="00D066C7" w:rsidRDefault="002C1D5F">
      <w:pPr>
        <w:pStyle w:val="ac"/>
        <w:numPr>
          <w:ilvl w:val="0"/>
          <w:numId w:val="68"/>
        </w:numPr>
      </w:pPr>
      <w:r>
        <w:t>На нём вызываем методы массива, например, map.</w:t>
      </w:r>
    </w:p>
    <w:p w:rsidR="00D066C7" w:rsidRDefault="002C1D5F">
      <w:pPr>
        <w:pStyle w:val="ac"/>
        <w:numPr>
          <w:ilvl w:val="0"/>
          <w:numId w:val="68"/>
        </w:numPr>
      </w:pPr>
      <w:r>
        <w:t>Используем Object.fromEntries(array) на результате, чтобы преобразовать его обратно в объект.</w:t>
      </w:r>
    </w:p>
    <w:p w:rsidR="00D066C7" w:rsidRDefault="002C1D5F">
      <w:r>
        <w:t>Например, у нас есть объект с ценами, и мы хотели бы их удвоить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715635" cy="226758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lastRenderedPageBreak/>
        <w:t>Деструктурирующее присваивание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</w:t>
      </w:r>
      <w:r>
        <w:rPr>
          <w:i/>
          <w:sz w:val="24"/>
          <w:szCs w:val="24"/>
        </w:rPr>
        <w:t>более удобны. Деструктуризация также прекрасно работает со сложными функциями, которые имеют много параметров, значений по умолчанию и так далее.</w:t>
      </w:r>
    </w:p>
    <w:p w:rsidR="00D066C7" w:rsidRDefault="002C1D5F">
      <w:pPr>
        <w:pStyle w:val="2"/>
      </w:pPr>
      <w:r>
        <w:t>Деструктуризация массива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667760" cy="1771650"/>
            <wp:effectExtent l="0" t="0" r="0" b="0"/>
            <wp:docPr id="28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или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163060" cy="228600"/>
            <wp:effectExtent l="0" t="0" r="0" b="0"/>
            <wp:docPr id="28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Вариации деструктуризации</w:t>
      </w:r>
    </w:p>
    <w:p w:rsidR="00D066C7" w:rsidRDefault="002C1D5F">
      <w:pPr>
        <w:rPr>
          <w:b/>
        </w:rPr>
      </w:pPr>
      <w:r>
        <w:rPr>
          <w:b/>
        </w:rPr>
        <w:t>«Деструктуризация» не означает «разрушение»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«Дестр</w:t>
      </w:r>
      <w:r>
        <w:rPr>
          <w:i/>
          <w:sz w:val="24"/>
          <w:szCs w:val="24"/>
        </w:rPr>
        <w:t>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.</w:t>
      </w:r>
    </w:p>
    <w:p w:rsidR="00D066C7" w:rsidRDefault="002C1D5F">
      <w:pPr>
        <w:rPr>
          <w:b/>
        </w:rPr>
      </w:pPr>
      <w:r>
        <w:rPr>
          <w:b/>
        </w:rPr>
        <w:t>Пропускайте элементы, используя запятые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746760"/>
            <wp:effectExtent l="0" t="0" r="0" b="0"/>
            <wp:docPr id="28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Работает с любым перебираемым (итерируемым) о</w:t>
      </w:r>
      <w:r>
        <w:rPr>
          <w:b/>
        </w:rPr>
        <w:t>бъектом с правой стороны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429635" cy="419100"/>
            <wp:effectExtent l="0" t="0" r="0" b="0"/>
            <wp:docPr id="28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Присваивайте чему угодно с левой стороны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ы можем использовать что угодно «присваивающее» с левой стороны. Например, можно присвоить свойству объект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10685" cy="762000"/>
            <wp:effectExtent l="0" t="0" r="0" b="0"/>
            <wp:docPr id="28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lastRenderedPageBreak/>
        <w:t>Цикл с .entries()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предыдущей главе мы видели метод Object.entries(obj). Мы</w:t>
      </w:r>
      <w:r>
        <w:rPr>
          <w:i/>
          <w:sz w:val="24"/>
          <w:szCs w:val="24"/>
        </w:rPr>
        <w:t xml:space="preserve"> можем использовать его с деструктуризацией для цикличного перебора ключей и значений объект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86885" cy="1695450"/>
            <wp:effectExtent l="0" t="0" r="0" b="0"/>
            <wp:docPr id="28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67835" cy="1362075"/>
            <wp:effectExtent l="0" t="0" r="0" b="0"/>
            <wp:docPr id="29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Остаточные параметры «…»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537335"/>
            <wp:effectExtent l="0" t="0" r="0" b="0"/>
            <wp:docPr id="29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еременная rest, после оператора «три точки» является массивом из оставшихся элементов.</w:t>
      </w:r>
    </w:p>
    <w:p w:rsidR="00D066C7" w:rsidRDefault="002C1D5F">
      <w:pPr>
        <w:pStyle w:val="2"/>
      </w:pPr>
      <w:r>
        <w:t>Значения по умолчанию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в массиве м</w:t>
      </w:r>
      <w:r>
        <w:rPr>
          <w:i/>
          <w:sz w:val="24"/>
          <w:szCs w:val="24"/>
        </w:rPr>
        <w:t>еньше значений, чем в присваивании, то ошибки не будет. Отсутствующие значения считаются неопределённым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419350" cy="781050"/>
            <wp:effectExtent l="0" t="0" r="0" b="0"/>
            <wp:docPr id="29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Если нам необходимо указать значения по умолчанию, то мы можем использовать =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4505960" cy="952500"/>
            <wp:effectExtent l="0" t="0" r="0" b="0"/>
            <wp:docPr id="29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начения по умолчанию могут быть гораздо более сложными выражениями</w:t>
      </w:r>
      <w:r>
        <w:rPr>
          <w:i/>
          <w:sz w:val="24"/>
          <w:szCs w:val="24"/>
        </w:rPr>
        <w:t xml:space="preserve"> или даже функциями (prompt). Они выполняются, только если значения отсутствуют.</w:t>
      </w:r>
    </w:p>
    <w:p w:rsidR="00D066C7" w:rsidRDefault="002C1D5F">
      <w:pPr>
        <w:pStyle w:val="2"/>
      </w:pPr>
      <w:r>
        <w:t>Деструктуризация объекта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809875" cy="228600"/>
            <wp:effectExtent l="0" t="0" r="0" b="0"/>
            <wp:docPr id="29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нас есть существующий объект с правой стороны, который мы хотим разделить на переменные. Левая сторона содержит «шаблон» для соответствующих свойств. В простом случае это список названий </w:t>
      </w:r>
      <w:r>
        <w:rPr>
          <w:b/>
          <w:i/>
          <w:sz w:val="24"/>
          <w:szCs w:val="24"/>
        </w:rPr>
        <w:t>переменных</w:t>
      </w:r>
      <w:r>
        <w:rPr>
          <w:i/>
          <w:sz w:val="24"/>
          <w:szCs w:val="24"/>
        </w:rPr>
        <w:t xml:space="preserve"> в {...}.</w:t>
      </w:r>
    </w:p>
    <w:p w:rsidR="00D066C7" w:rsidRDefault="002C1D5F">
      <w:r>
        <w:t>Пример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4650" cy="2115185"/>
            <wp:effectExtent l="0" t="0" r="0" b="0"/>
            <wp:docPr id="29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  <w:szCs w:val="24"/>
        </w:rPr>
        <w:t>Свойства options.title, options.width</w:t>
      </w:r>
      <w:r>
        <w:rPr>
          <w:i/>
          <w:sz w:val="24"/>
          <w:szCs w:val="24"/>
        </w:rPr>
        <w:t xml:space="preserve"> и options.height присваиваются соответствующим переменным. Порядок не имеет значения. Вот так – тоже работае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629910" cy="190500"/>
            <wp:effectExtent l="0" t="0" r="0" b="0"/>
            <wp:docPr id="29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Шаблон с левой стороны может быть более сложным и определять </w:t>
      </w:r>
      <w:r>
        <w:rPr>
          <w:b/>
          <w:i/>
          <w:sz w:val="24"/>
          <w:szCs w:val="24"/>
        </w:rPr>
        <w:t>соответствие между свойствами и переменными.</w:t>
      </w:r>
    </w:p>
    <w:p w:rsidR="00D066C7" w:rsidRDefault="002C1D5F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Если мы хотим присвоить свойство объ</w:t>
      </w:r>
      <w:r>
        <w:rPr>
          <w:b/>
          <w:i/>
          <w:sz w:val="24"/>
          <w:szCs w:val="24"/>
        </w:rPr>
        <w:t xml:space="preserve">екта переменной с другим названием, </w:t>
      </w:r>
      <w:r>
        <w:rPr>
          <w:i/>
          <w:sz w:val="24"/>
          <w:szCs w:val="24"/>
        </w:rPr>
        <w:t>например, свойство options.width присвоить переменной w, то мы можем использовать двоеточие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5945" cy="2809875"/>
            <wp:effectExtent l="0" t="0" r="0" b="0"/>
            <wp:docPr id="29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Для потенциально отсутствующих свойств мы можем установить значения по умолчанию, используя "=", как здесь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96360" cy="1705610"/>
            <wp:effectExtent l="0" t="0" r="0" b="0"/>
            <wp:docPr id="29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Как и в случае с</w:t>
      </w:r>
      <w:r>
        <w:rPr>
          <w:i/>
          <w:sz w:val="24"/>
          <w:szCs w:val="24"/>
        </w:rPr>
        <w:t xml:space="preserve"> массивами, значениями по умолчанию могут быть любые выражения или даже функции. Они выполнятся, если значения отсутствуют.</w:t>
      </w:r>
    </w:p>
    <w:p w:rsidR="00D066C7" w:rsidRDefault="002C1D5F">
      <w:pPr>
        <w:rPr>
          <w:b/>
        </w:rPr>
      </w:pPr>
      <w:r>
        <w:rPr>
          <w:b/>
        </w:rPr>
        <w:t>Мы также можем совмещать : и =:</w:t>
      </w:r>
    </w:p>
    <w:p w:rsidR="00D066C7" w:rsidRDefault="002C1D5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53560" cy="1695450"/>
            <wp:effectExtent l="0" t="0" r="0" b="0"/>
            <wp:docPr id="29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Остаток объекта «…»</w:t>
      </w:r>
    </w:p>
    <w:p w:rsidR="00D066C7" w:rsidRDefault="002C1D5F">
      <w:r>
        <w:t>Похоже на действия с массивом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4296410" cy="2505710"/>
            <wp:effectExtent l="0" t="0" r="0" b="0"/>
            <wp:docPr id="300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Обратите внимание на let</w:t>
      </w:r>
    </w:p>
    <w:p w:rsidR="00D066C7" w:rsidRDefault="002C1D5F">
      <w:r>
        <w:t>Вот так не будет раб</w:t>
      </w:r>
      <w:r>
        <w:t>отать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201285" cy="847725"/>
            <wp:effectExtent l="0" t="0" r="0" b="0"/>
            <wp:docPr id="30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облема в том, что JavaScript обрабатывает {...} в основном потоке кода (</w:t>
      </w:r>
      <w:r>
        <w:rPr>
          <w:i/>
          <w:sz w:val="24"/>
          <w:szCs w:val="24"/>
          <w:u w:val="single"/>
        </w:rPr>
        <w:t>не внутри другого выражения</w:t>
      </w:r>
      <w:r>
        <w:rPr>
          <w:i/>
          <w:sz w:val="24"/>
          <w:szCs w:val="24"/>
        </w:rPr>
        <w:t>) как блок кода, а у нас деструктуризация на самом деле. Что бы явно указать, что это деструктуризация, нужно использовать скобки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63210" cy="200025"/>
            <wp:effectExtent l="0" t="0" r="0" b="0"/>
            <wp:docPr id="30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Вложенная дес</w:t>
      </w:r>
      <w:r>
        <w:t>труктуризация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 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приведённом ниже коде options хранит другой объект в свойстве size</w:t>
      </w:r>
      <w:r>
        <w:rPr>
          <w:i/>
          <w:sz w:val="24"/>
          <w:szCs w:val="24"/>
        </w:rPr>
        <w:t xml:space="preserve"> и массив в свойстве items. Шаблон в левой части присваивания имеет такую же структуру, чтобы извлечь данные из них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673090" cy="4219575"/>
            <wp:effectExtent l="0" t="0" r="0" b="0"/>
            <wp:docPr id="30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Весь объект options, кроме свойства extra, которое в левой части отсутствует, присваивается в соответствующие переменные. Заметим, что пе</w:t>
      </w:r>
      <w:r>
        <w:t>ременные для size и items отсутствуют, так как мы взяли сразу их содержимое.</w:t>
      </w:r>
    </w:p>
    <w:p w:rsidR="00D066C7" w:rsidRDefault="002C1D5F">
      <w:pPr>
        <w:pStyle w:val="2"/>
      </w:pPr>
      <w:r>
        <w:t>Умные параметры функций</w:t>
      </w:r>
    </w:p>
    <w:p w:rsidR="00D066C7" w:rsidRDefault="002C1D5F">
      <w:r>
        <w:t>Функция может иметь много параметров, большинство из которых не обязательны. Вот так – плохой способ писать подобные функци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551815"/>
            <wp:effectExtent l="0" t="0" r="0" b="0"/>
            <wp:docPr id="30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облема заключается в том,</w:t>
      </w:r>
      <w:r>
        <w:t xml:space="preserve"> как запомнить порядок всех аргументов и как вызвать функцию, когда большинство параметров передавать не надо, и значения по умолчанию вполне подходят. Так не удобн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896485" cy="476250"/>
            <wp:effectExtent l="0" t="0" r="0" b="0"/>
            <wp:docPr id="30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На помощь приходит деструктуризация!</w:t>
      </w:r>
    </w:p>
    <w:p w:rsidR="00D066C7" w:rsidRDefault="002C1D5F">
      <w:r>
        <w:t xml:space="preserve">Мы можем передать параметры как объект, и функция </w:t>
      </w:r>
      <w:r>
        <w:t>немедленно деструктурирует его в переменные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940425" cy="2727960"/>
            <wp:effectExtent l="0" t="0" r="0" b="0"/>
            <wp:docPr id="30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ы также можем использовать более сложное деструктурирование с вложенными объектами и двоеточием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2877185"/>
            <wp:effectExtent l="0" t="0" r="0" b="0"/>
            <wp:docPr id="30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ратите внимание, что такое деструктурирование подразумевает, что в showMenu() будет обязательно передан арг</w:t>
      </w:r>
      <w:r>
        <w:rPr>
          <w:i/>
          <w:sz w:val="24"/>
          <w:szCs w:val="24"/>
        </w:rPr>
        <w:t>умент. Если нам нужны все значения по умолчанию, то нам следует передать пустой объек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829685" cy="552450"/>
            <wp:effectExtent l="0" t="0" r="0" b="0"/>
            <wp:docPr id="30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ы можем исправить это, сделав {} значением по умолчанию для всего объекта параметров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8485" cy="1038225"/>
            <wp:effectExtent l="0" t="0" r="0" b="0"/>
            <wp:docPr id="30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приведённом выше коде весь объект аргументов по умолчанию равен {}, поэтому</w:t>
      </w:r>
      <w:r>
        <w:rPr>
          <w:i/>
          <w:sz w:val="24"/>
          <w:szCs w:val="24"/>
        </w:rPr>
        <w:t xml:space="preserve"> всегда есть что-то, что можно деструктурировать.</w:t>
      </w:r>
    </w:p>
    <w:p w:rsidR="00D066C7" w:rsidRDefault="002C1D5F">
      <w:pPr>
        <w:pStyle w:val="1"/>
      </w:pPr>
      <w:r>
        <w:t>Остаточные параметры и оператор расширения</w:t>
      </w:r>
    </w:p>
    <w:p w:rsidR="00D066C7" w:rsidRDefault="002C1D5F">
      <w:pPr>
        <w:pStyle w:val="2"/>
      </w:pPr>
      <w:r>
        <w:t>Остаточные параметры (...)</w:t>
      </w:r>
    </w:p>
    <w:p w:rsidR="00D066C7" w:rsidRDefault="002C1D5F">
      <w:r>
        <w:t>Вызывать функцию можно с любым количеством аргументов независимо от того, как она была определена, лишние аргументы не вызовут ошибку. Н</w:t>
      </w:r>
      <w:r>
        <w:t>о, конечно, посчитаются только первые дв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981200" cy="838200"/>
            <wp:effectExtent l="0" t="0" r="0" b="0"/>
            <wp:docPr id="31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b/>
        </w:rPr>
        <w:t>Остаточные параметры</w:t>
      </w:r>
      <w:r>
        <w:t xml:space="preserve"> могут быть обозначены через три точки ...</w:t>
      </w:r>
    </w:p>
    <w:p w:rsidR="00D066C7" w:rsidRDefault="002C1D5F">
      <w:r>
        <w:t>Буквально это значит: «</w:t>
      </w:r>
      <w:r>
        <w:rPr>
          <w:b/>
        </w:rPr>
        <w:t>собери оставшиеся параметры и положи их в массив</w:t>
      </w:r>
      <w:r>
        <w:t>»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пример, соберём все аргументы в массив args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801110" cy="2066925"/>
            <wp:effectExtent l="0" t="0" r="0" b="0"/>
            <wp:docPr id="31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Мы можем положить первые </w:t>
      </w:r>
      <w:r>
        <w:t xml:space="preserve">несколько параметров в переменные, а остальные – собрать в массив: </w:t>
      </w:r>
      <w:r>
        <w:rPr>
          <w:noProof/>
          <w:lang w:eastAsia="ru-RU"/>
        </w:rPr>
        <w:drawing>
          <wp:inline distT="0" distB="0" distL="0" distR="0">
            <wp:extent cx="3886835" cy="209550"/>
            <wp:effectExtent l="0" t="0" r="0" b="0"/>
            <wp:docPr id="312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lang w:val="en-US"/>
        </w:rPr>
      </w:pPr>
      <w:r>
        <w:rPr>
          <w:b/>
        </w:rPr>
        <w:t>Равносильно</w:t>
      </w:r>
      <w:r>
        <w:rPr>
          <w:b/>
          <w:lang w:val="en-US"/>
        </w:rPr>
        <w:t xml:space="preserve"> </w:t>
      </w:r>
      <w:r>
        <w:rPr>
          <w:b/>
        </w:rPr>
        <w:t>этому</w:t>
      </w:r>
      <w:r>
        <w:rPr>
          <w:b/>
          <w:lang w:val="en-US"/>
        </w:rPr>
        <w:t>:</w:t>
      </w:r>
    </w:p>
    <w:p w:rsidR="00D066C7" w:rsidRDefault="002C1D5F">
      <w:pPr>
        <w:rPr>
          <w:rFonts w:ascii="Consolas" w:hAnsi="Consolas"/>
          <w:color w:val="538135" w:themeColor="accent6" w:themeShade="BF"/>
          <w:lang w:val="en-US"/>
        </w:rPr>
      </w:pPr>
      <w:r>
        <w:rPr>
          <w:rFonts w:ascii="Consolas" w:hAnsi="Consolas"/>
          <w:color w:val="538135" w:themeColor="accent6" w:themeShade="BF"/>
          <w:lang w:val="en-US"/>
        </w:rPr>
        <w:t>let [firstName, lastName, …titles] = [arrayOfArguments];</w:t>
      </w:r>
    </w:p>
    <w:p w:rsidR="00D066C7" w:rsidRDefault="002C1D5F">
      <w:pPr>
        <w:rPr>
          <w:b/>
        </w:rPr>
      </w:pPr>
      <w:r>
        <w:rPr>
          <w:b/>
        </w:rPr>
        <w:t>Остаточные параметры должны располагаться в конце</w:t>
      </w:r>
    </w:p>
    <w:p w:rsidR="00D066C7" w:rsidRDefault="002C1D5F">
      <w:pPr>
        <w:pStyle w:val="2"/>
      </w:pPr>
      <w:r>
        <w:lastRenderedPageBreak/>
        <w:t>Переменная "arguments"</w:t>
      </w:r>
    </w:p>
    <w:p w:rsidR="00D066C7" w:rsidRDefault="002C1D5F">
      <w:r>
        <w:t>Все аргументы функции находятся в псев</w:t>
      </w:r>
      <w:r>
        <w:t>домассиве arguments под своими порядковыми номерам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096385" cy="2639060"/>
            <wp:effectExtent l="0" t="0" r="0" b="0"/>
            <wp:docPr id="31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Для более удобной работы с аргументами лучше использовать остаточные параметры (т.к. это массив).</w:t>
      </w:r>
    </w:p>
    <w:p w:rsidR="00D066C7" w:rsidRDefault="002C1D5F">
      <w:pPr>
        <w:rPr>
          <w:b/>
        </w:rPr>
      </w:pPr>
      <w:r>
        <w:rPr>
          <w:b/>
        </w:rPr>
        <w:t>Стрелочные функции не имеют своего объекта "arguments"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мы обратимся к arguments из стрелочной функ</w:t>
      </w:r>
      <w:r>
        <w:rPr>
          <w:i/>
          <w:sz w:val="24"/>
          <w:szCs w:val="24"/>
        </w:rPr>
        <w:t>ции, то получим аргументы внешней «нормальной» функци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315335" cy="1162050"/>
            <wp:effectExtent l="0" t="0" r="0" b="0"/>
            <wp:docPr id="314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Оператор расширения (…)</w:t>
      </w:r>
    </w:p>
    <w:p w:rsidR="00D066C7" w:rsidRDefault="002C1D5F">
      <w:r>
        <w:t xml:space="preserve">Наоборот, </w:t>
      </w:r>
      <w:r>
        <w:rPr>
          <w:b/>
        </w:rPr>
        <w:t>разбирает массив на аргументы</w:t>
      </w:r>
      <w:r>
        <w:t>.</w:t>
      </w:r>
    </w:p>
    <w:p w:rsidR="00D066C7" w:rsidRDefault="002C1D5F">
      <w:pPr>
        <w:pStyle w:val="ac"/>
        <w:numPr>
          <w:ilvl w:val="0"/>
          <w:numId w:val="79"/>
        </w:numPr>
      </w:pPr>
      <w:r>
        <w:t xml:space="preserve">Когда «...» используется </w:t>
      </w:r>
      <w:r>
        <w:rPr>
          <w:b/>
        </w:rPr>
        <w:t xml:space="preserve">при </w:t>
      </w:r>
      <w:r>
        <w:rPr>
          <w:b/>
          <w:u w:val="single"/>
        </w:rPr>
        <w:t>вызове</w:t>
      </w:r>
      <w:r>
        <w:rPr>
          <w:b/>
        </w:rPr>
        <w:t xml:space="preserve"> функции</w:t>
      </w:r>
      <w:r>
        <w:t xml:space="preserve">, он «расширяет» </w:t>
      </w:r>
      <w:r>
        <w:rPr>
          <w:b/>
          <w:i/>
        </w:rPr>
        <w:t>итерируемый</w:t>
      </w:r>
      <w:r>
        <w:t xml:space="preserve"> объект arr в список аргументов. </w:t>
      </w:r>
      <w:r>
        <w:rPr>
          <w:i/>
        </w:rPr>
        <w:t>Для Math.max</w:t>
      </w:r>
      <w:r>
        <w:t>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532765"/>
            <wp:effectExtent l="0" t="0" r="0" b="0"/>
            <wp:docPr id="31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 xml:space="preserve">Равносильно </w:t>
      </w:r>
      <w:r>
        <w:rPr>
          <w:b/>
        </w:rPr>
        <w:t>этому:</w:t>
      </w:r>
    </w:p>
    <w:p w:rsidR="00D066C7" w:rsidRDefault="002C1D5F">
      <w:pPr>
        <w:rPr>
          <w:rFonts w:ascii="Consolas" w:hAnsi="Consolas"/>
          <w:color w:val="2F5496" w:themeColor="accent5" w:themeShade="BF"/>
        </w:rPr>
      </w:pPr>
      <w:r>
        <w:rPr>
          <w:rFonts w:ascii="Consolas" w:hAnsi="Consolas"/>
          <w:color w:val="2F5496" w:themeColor="accent5" w:themeShade="BF"/>
          <w:lang w:val="en-US"/>
        </w:rPr>
        <w:t>let</w:t>
      </w:r>
      <w:r>
        <w:rPr>
          <w:rFonts w:ascii="Consolas" w:hAnsi="Consolas"/>
          <w:color w:val="2F5496" w:themeColor="accent5" w:themeShade="BF"/>
        </w:rPr>
        <w:t xml:space="preserve"> </w:t>
      </w:r>
      <w:r>
        <w:rPr>
          <w:rFonts w:ascii="Consolas" w:hAnsi="Consolas"/>
          <w:color w:val="2F5496" w:themeColor="accent5" w:themeShade="BF"/>
          <w:lang w:val="en-US"/>
        </w:rPr>
        <w:t>arrayOfArgs</w:t>
      </w:r>
      <w:r>
        <w:rPr>
          <w:rFonts w:ascii="Consolas" w:hAnsi="Consolas"/>
          <w:color w:val="2F5496" w:themeColor="accent5" w:themeShade="BF"/>
        </w:rPr>
        <w:t xml:space="preserve"> = [</w:t>
      </w:r>
      <w:r>
        <w:rPr>
          <w:rFonts w:ascii="Consolas" w:hAnsi="Consolas"/>
          <w:color w:val="2F5496" w:themeColor="accent5" w:themeShade="BF"/>
          <w:lang w:val="en-US"/>
        </w:rPr>
        <w:t>arg</w:t>
      </w:r>
      <w:r>
        <w:rPr>
          <w:rFonts w:ascii="Consolas" w:hAnsi="Consolas"/>
          <w:color w:val="2F5496" w:themeColor="accent5" w:themeShade="BF"/>
        </w:rPr>
        <w:t>1, …</w:t>
      </w:r>
      <w:r>
        <w:rPr>
          <w:rFonts w:ascii="Consolas" w:hAnsi="Consolas"/>
          <w:color w:val="2F5496" w:themeColor="accent5" w:themeShade="BF"/>
          <w:lang w:val="en-US"/>
        </w:rPr>
        <w:t>array</w:t>
      </w:r>
      <w:r>
        <w:rPr>
          <w:rFonts w:ascii="Consolas" w:hAnsi="Consolas"/>
          <w:color w:val="2F5496" w:themeColor="accent5" w:themeShade="BF"/>
        </w:rPr>
        <w:t>];</w:t>
      </w:r>
    </w:p>
    <w:p w:rsidR="00D066C7" w:rsidRDefault="002C1D5F">
      <w:r>
        <w:t xml:space="preserve">То есть вставили в массив аргументов еще элементы из массива </w:t>
      </w:r>
      <w:r>
        <w:rPr>
          <w:lang w:val="en-US"/>
        </w:rPr>
        <w:t>array</w:t>
      </w:r>
    </w:p>
    <w:p w:rsidR="00D066C7" w:rsidRDefault="002C1D5F">
      <w:pPr>
        <w:pStyle w:val="ac"/>
        <w:numPr>
          <w:ilvl w:val="0"/>
          <w:numId w:val="79"/>
        </w:numPr>
      </w:pPr>
      <w:r>
        <w:lastRenderedPageBreak/>
        <w:t>Этим же способом мы можем передать несколько итерируемых объектов и даже комбинировать оператор расширения с обычными значениям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172585" cy="790575"/>
            <wp:effectExtent l="0" t="0" r="0" b="0"/>
            <wp:docPr id="31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66C7" w:rsidRDefault="002C1D5F">
      <w:pPr>
        <w:pStyle w:val="ac"/>
        <w:numPr>
          <w:ilvl w:val="0"/>
          <w:numId w:val="79"/>
        </w:numPr>
      </w:pPr>
      <w:r>
        <w:t>Оператор расшир</w:t>
      </w:r>
      <w:r>
        <w:t>ения можно использовать и для слияния массивов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696585" cy="1171575"/>
            <wp:effectExtent l="0" t="0" r="0" b="0"/>
            <wp:docPr id="31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79"/>
        </w:numPr>
      </w:pPr>
      <w:r>
        <w:t>… работает с любым перебираемым объектом, например превратим строку в массив:</w:t>
      </w:r>
    </w:p>
    <w:p w:rsidR="00D066C7" w:rsidRDefault="002C1D5F">
      <w:pPr>
        <w:pStyle w:val="ac"/>
      </w:pPr>
      <w:r>
        <w:rPr>
          <w:noProof/>
          <w:lang w:eastAsia="ru-RU"/>
        </w:rPr>
        <w:drawing>
          <wp:inline distT="0" distB="0" distL="0" distR="0">
            <wp:extent cx="2658110" cy="571500"/>
            <wp:effectExtent l="0" t="0" r="0" b="0"/>
            <wp:docPr id="31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Но «…» работает только с итерируемыми объектами, но не с  псевдомассивами (Array.from для этих целей).</w:t>
      </w:r>
    </w:p>
    <w:p w:rsidR="00D066C7" w:rsidRDefault="00D066C7"/>
    <w:p w:rsidR="00D066C7" w:rsidRDefault="002C1D5F">
      <w:pPr>
        <w:pStyle w:val="2"/>
      </w:pPr>
      <w:r>
        <w:t>Итого</w:t>
      </w:r>
    </w:p>
    <w:p w:rsidR="00D066C7" w:rsidRDefault="002C1D5F">
      <w:pPr>
        <w:pStyle w:val="ac"/>
        <w:numPr>
          <w:ilvl w:val="0"/>
          <w:numId w:val="79"/>
        </w:numPr>
      </w:pPr>
      <w:r>
        <w:t>Если ... распола</w:t>
      </w:r>
      <w:r>
        <w:t xml:space="preserve">гается в конце списка аргументов функции при объявлении, то это «остаточные параметры». Он </w:t>
      </w:r>
      <w:r>
        <w:rPr>
          <w:b/>
        </w:rPr>
        <w:t>собирает</w:t>
      </w:r>
      <w:r>
        <w:t xml:space="preserve"> остальные неуказанные аргументы и делает из них массив.</w:t>
      </w:r>
    </w:p>
    <w:p w:rsidR="00D066C7" w:rsidRDefault="002C1D5F">
      <w:pPr>
        <w:pStyle w:val="ac"/>
        <w:numPr>
          <w:ilvl w:val="0"/>
          <w:numId w:val="79"/>
        </w:numPr>
      </w:pPr>
      <w:r>
        <w:t xml:space="preserve">Если ... встретился в вызове функции или где-либо ещё, то это «оператор расширения». Он </w:t>
      </w:r>
      <w:r>
        <w:rPr>
          <w:b/>
        </w:rPr>
        <w:t>извлекает</w:t>
      </w:r>
      <w:r>
        <w:t xml:space="preserve"> эл</w:t>
      </w:r>
      <w:r>
        <w:t>ементы из массива.</w:t>
      </w:r>
    </w:p>
    <w:p w:rsidR="00D066C7" w:rsidRDefault="002C1D5F">
      <w:pPr>
        <w:ind w:left="360"/>
        <w:rPr>
          <w:b/>
        </w:rPr>
      </w:pPr>
      <w:r>
        <w:rPr>
          <w:b/>
        </w:rPr>
        <w:t>Правильное объяснение:</w:t>
      </w:r>
    </w:p>
    <w:p w:rsidR="00D066C7" w:rsidRDefault="002C1D5F">
      <w:pPr>
        <w:pStyle w:val="ac"/>
        <w:numPr>
          <w:ilvl w:val="0"/>
          <w:numId w:val="137"/>
        </w:numPr>
      </w:pPr>
      <w:r>
        <w:rPr>
          <w:b/>
          <w:lang w:val="en-US"/>
        </w:rPr>
        <w:t>rest</w:t>
      </w:r>
      <w:r>
        <w:rPr>
          <w:b/>
        </w:rPr>
        <w:t>-оператор</w:t>
      </w:r>
      <w:r>
        <w:t xml:space="preserve"> – когда идет какое-то присваивание точкам:</w:t>
      </w:r>
    </w:p>
    <w:p w:rsidR="00D066C7" w:rsidRDefault="002C1D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76325"/>
            <wp:effectExtent l="0" t="0" r="0" b="0"/>
            <wp:docPr id="319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43175" cy="133350"/>
            <wp:effectExtent l="0" t="0" r="0" b="0"/>
            <wp:docPr id="320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D066C7" w:rsidRDefault="002C1D5F">
      <w:pPr>
        <w:jc w:val="center"/>
      </w:pPr>
      <w:r>
        <w:lastRenderedPageBreak/>
        <w:t>или</w:t>
      </w:r>
    </w:p>
    <w:p w:rsidR="00D066C7" w:rsidRDefault="002C1D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28750" cy="619125"/>
            <wp:effectExtent l="0" t="0" r="0" b="0"/>
            <wp:docPr id="321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37"/>
        </w:numPr>
        <w:rPr>
          <w:b/>
        </w:rPr>
      </w:pPr>
      <w:r>
        <w:rPr>
          <w:b/>
          <w:lang w:val="en-US"/>
        </w:rPr>
        <w:t>spread</w:t>
      </w:r>
      <w:r>
        <w:rPr>
          <w:b/>
        </w:rPr>
        <w:t xml:space="preserve">-оператор </w:t>
      </w:r>
      <w:r>
        <w:t>– когда точкам ничего не присваивается, например вставить разбитый массив в другой массив [], либо разбитый объект в другой объект</w:t>
      </w:r>
      <w:r>
        <w:t xml:space="preserve"> {}:</w:t>
      </w:r>
    </w:p>
    <w:p w:rsidR="00D066C7" w:rsidRDefault="002C1D5F">
      <w:pPr>
        <w:pStyle w:val="ac"/>
        <w:ind w:left="108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019425" cy="1304925"/>
            <wp:effectExtent l="0" t="0" r="0" b="0"/>
            <wp:docPr id="322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>Дата и время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строенный объект: Date. Он содержит дату и время, а также предоставляет методы управления ими.</w:t>
      </w:r>
    </w:p>
    <w:p w:rsidR="00D066C7" w:rsidRDefault="002C1D5F">
      <w:pPr>
        <w:pStyle w:val="2"/>
      </w:pPr>
      <w:r>
        <w:t>Создание</w:t>
      </w:r>
    </w:p>
    <w:p w:rsidR="00D066C7" w:rsidRDefault="002C1D5F">
      <w:pPr>
        <w:pStyle w:val="ac"/>
        <w:numPr>
          <w:ilvl w:val="0"/>
          <w:numId w:val="69"/>
        </w:numPr>
        <w:rPr>
          <w:b/>
        </w:rPr>
      </w:pPr>
      <w:r>
        <w:rPr>
          <w:b/>
        </w:rPr>
        <w:t>new Date()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58260" cy="361950"/>
            <wp:effectExtent l="0" t="0" r="0" b="0"/>
            <wp:docPr id="323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  <w:szCs w:val="24"/>
        </w:rPr>
        <w:t>Без аргументов – создать объект Date с текущими датой и временем. Использует местную временную зону по умлочанию!</w:t>
      </w:r>
    </w:p>
    <w:p w:rsidR="00D066C7" w:rsidRDefault="002C1D5F">
      <w:pPr>
        <w:pStyle w:val="ac"/>
        <w:numPr>
          <w:ilvl w:val="0"/>
          <w:numId w:val="69"/>
        </w:numPr>
        <w:rPr>
          <w:b/>
        </w:rPr>
      </w:pPr>
      <w:r>
        <w:rPr>
          <w:b/>
        </w:rPr>
        <w:t xml:space="preserve">new </w:t>
      </w:r>
      <w:r>
        <w:rPr>
          <w:b/>
        </w:rPr>
        <w:t>Date(milliseconds)</w:t>
      </w:r>
    </w:p>
    <w:p w:rsidR="00D066C7" w:rsidRDefault="002C1D5F">
      <w:r>
        <w:t>Создать объект Date с временем, равным количеству миллисекунд (тысячная доля секунды 0.001), прошедших с 1 января 1970 года UTC+0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105910" cy="1372235"/>
            <wp:effectExtent l="0" t="0" r="0" b="0"/>
            <wp:docPr id="324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Целое число, представляющее собой количество миллисекунд, прошедших с начала 1970 года, называется times</w:t>
      </w:r>
      <w:r>
        <w:rPr>
          <w:i/>
          <w:sz w:val="24"/>
          <w:szCs w:val="24"/>
        </w:rPr>
        <w:t>tamp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о – легковесное численное представление даты. Из таймстампа всегда можно получить дату с помощью new Date(timestamp) и преобразовать существующий объект Date в таймстамп, используя метод date.getTime().</w:t>
      </w:r>
    </w:p>
    <w:p w:rsidR="00D066C7" w:rsidRDefault="002C1D5F">
      <w:r>
        <w:lastRenderedPageBreak/>
        <w:t xml:space="preserve">Датам до 1 января 1970 будут соответствовать </w:t>
      </w:r>
      <w:r>
        <w:t>отрицательные таймстампы, на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610610" cy="581025"/>
            <wp:effectExtent l="0" t="0" r="0" b="0"/>
            <wp:docPr id="325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69"/>
        </w:numPr>
        <w:rPr>
          <w:b/>
        </w:rPr>
      </w:pPr>
      <w:r>
        <w:rPr>
          <w:b/>
        </w:rPr>
        <w:t>new Date(datestring)</w:t>
      </w:r>
    </w:p>
    <w:p w:rsidR="00D066C7" w:rsidRDefault="002C1D5F">
      <w:r>
        <w:t>Если аргумент всего один, и это строка, то из неё «прочитывается» дата. Алгоритм разбора – такой же, как в Date.parse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734310" cy="371475"/>
            <wp:effectExtent l="0" t="0" r="0" b="0"/>
            <wp:docPr id="326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66C7" w:rsidRDefault="002C1D5F">
      <w:pPr>
        <w:rPr>
          <w:i/>
          <w:sz w:val="24"/>
          <w:szCs w:val="24"/>
        </w:rPr>
      </w:pPr>
      <w:r>
        <w:t xml:space="preserve"> </w:t>
      </w:r>
      <w:r>
        <w:rPr>
          <w:i/>
          <w:sz w:val="24"/>
          <w:szCs w:val="24"/>
        </w:rPr>
        <w:t xml:space="preserve">Время не указано, поэтому оно ставится в полночь по Гринвичу и меняется в </w:t>
      </w:r>
      <w:r>
        <w:rPr>
          <w:i/>
          <w:sz w:val="24"/>
          <w:szCs w:val="24"/>
        </w:rPr>
        <w:t>соответствии с часовым поясом места выполнения кода, так что в результате можно получить, Thu Jan 26 2017 11:00:00 GMT+1100 (восточно-австралийское время) или Wed Jan 25 2017 16:00:00 GMT-0800 (тихоокеанское время).</w:t>
      </w:r>
    </w:p>
    <w:p w:rsidR="00D066C7" w:rsidRDefault="002C1D5F">
      <w:pPr>
        <w:pStyle w:val="ac"/>
        <w:numPr>
          <w:ilvl w:val="0"/>
          <w:numId w:val="69"/>
        </w:numPr>
        <w:rPr>
          <w:b/>
          <w:lang w:val="en-US"/>
        </w:rPr>
      </w:pPr>
      <w:r>
        <w:rPr>
          <w:b/>
          <w:lang w:val="en-US"/>
        </w:rPr>
        <w:t>new Date(year, month, date, hours, minut</w:t>
      </w:r>
      <w:r>
        <w:rPr>
          <w:b/>
          <w:lang w:val="en-US"/>
        </w:rPr>
        <w:t>es, seconds, ms)</w:t>
      </w:r>
    </w:p>
    <w:p w:rsidR="00D066C7" w:rsidRDefault="002C1D5F">
      <w:r>
        <w:t>Создать объект Date с заданными компонентами в местном часовом поясе. Обязательны только первые два аргумента.</w:t>
      </w:r>
    </w:p>
    <w:p w:rsidR="00D066C7" w:rsidRDefault="002C1D5F">
      <w:pPr>
        <w:pStyle w:val="ac"/>
        <w:numPr>
          <w:ilvl w:val="0"/>
          <w:numId w:val="69"/>
        </w:numPr>
      </w:pPr>
      <w:r>
        <w:rPr>
          <w:b/>
        </w:rPr>
        <w:t>year</w:t>
      </w:r>
      <w:r>
        <w:t xml:space="preserve"> должен состоять из четырёх цифр</w:t>
      </w:r>
    </w:p>
    <w:p w:rsidR="00D066C7" w:rsidRDefault="002C1D5F">
      <w:pPr>
        <w:pStyle w:val="ac"/>
        <w:numPr>
          <w:ilvl w:val="0"/>
          <w:numId w:val="69"/>
        </w:numPr>
      </w:pPr>
      <w:r>
        <w:rPr>
          <w:b/>
        </w:rPr>
        <w:t>month</w:t>
      </w:r>
      <w:r>
        <w:t xml:space="preserve"> начинается с 0 (январь) по 11 (декабрь).</w:t>
      </w:r>
    </w:p>
    <w:p w:rsidR="00D066C7" w:rsidRDefault="002C1D5F">
      <w:pPr>
        <w:pStyle w:val="ac"/>
        <w:numPr>
          <w:ilvl w:val="0"/>
          <w:numId w:val="69"/>
        </w:numPr>
      </w:pPr>
      <w:r>
        <w:t xml:space="preserve">Параметр </w:t>
      </w:r>
      <w:r>
        <w:rPr>
          <w:b/>
        </w:rPr>
        <w:t>date</w:t>
      </w:r>
      <w:r>
        <w:t xml:space="preserve"> здесь представляет собой день </w:t>
      </w:r>
      <w:r>
        <w:t>месяца. Если параметр не задан, то принимается значение 1.</w:t>
      </w:r>
    </w:p>
    <w:p w:rsidR="00D066C7" w:rsidRDefault="002C1D5F">
      <w:pPr>
        <w:pStyle w:val="ac"/>
        <w:numPr>
          <w:ilvl w:val="0"/>
          <w:numId w:val="69"/>
        </w:numPr>
      </w:pPr>
      <w:r>
        <w:t xml:space="preserve">Если параметры </w:t>
      </w:r>
      <w:r>
        <w:rPr>
          <w:b/>
        </w:rPr>
        <w:t>hours/minutes/seconds/ms</w:t>
      </w:r>
      <w:r>
        <w:t xml:space="preserve"> отсутствуют, их значением становится 0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258435" cy="352425"/>
            <wp:effectExtent l="0" t="0" r="0" b="0"/>
            <wp:docPr id="327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инимальная точность – 1 мс (1/1000 секунды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648710" cy="371475"/>
            <wp:effectExtent l="0" t="0" r="0" b="0"/>
            <wp:docPr id="32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Получение компонентов даты</w:t>
      </w:r>
    </w:p>
    <w:p w:rsidR="00D066C7" w:rsidRDefault="002C1D5F">
      <w:pPr>
        <w:pStyle w:val="ac"/>
        <w:numPr>
          <w:ilvl w:val="0"/>
          <w:numId w:val="70"/>
        </w:numPr>
      </w:pPr>
      <w:r>
        <w:rPr>
          <w:b/>
        </w:rPr>
        <w:t>getFullYear()</w:t>
      </w:r>
      <w:r>
        <w:t xml:space="preserve"> - Получить год (4 цифры)</w:t>
      </w:r>
    </w:p>
    <w:p w:rsidR="00D066C7" w:rsidRDefault="002C1D5F">
      <w:pPr>
        <w:pStyle w:val="ac"/>
        <w:numPr>
          <w:ilvl w:val="0"/>
          <w:numId w:val="70"/>
        </w:numPr>
      </w:pPr>
      <w:r>
        <w:rPr>
          <w:b/>
        </w:rPr>
        <w:t>getMonth()</w:t>
      </w:r>
      <w:r>
        <w:t xml:space="preserve"> - Получить месяц, от 0 до 11.</w:t>
      </w:r>
    </w:p>
    <w:p w:rsidR="00D066C7" w:rsidRDefault="002C1D5F">
      <w:pPr>
        <w:pStyle w:val="ac"/>
        <w:numPr>
          <w:ilvl w:val="0"/>
          <w:numId w:val="70"/>
        </w:numPr>
      </w:pPr>
      <w:r>
        <w:rPr>
          <w:b/>
        </w:rPr>
        <w:t>getDate()</w:t>
      </w:r>
      <w:r>
        <w:t xml:space="preserve"> - Получить день месяца, от 1 до 31, что несколько противоречит названию метода.</w:t>
      </w:r>
    </w:p>
    <w:p w:rsidR="00D066C7" w:rsidRDefault="002C1D5F">
      <w:pPr>
        <w:pStyle w:val="ac"/>
        <w:numPr>
          <w:ilvl w:val="0"/>
          <w:numId w:val="70"/>
        </w:numPr>
      </w:pPr>
      <w:r>
        <w:rPr>
          <w:b/>
        </w:rPr>
        <w:t>getHours(), getMinutes(), getSeconds(), getMilliseconds()</w:t>
      </w:r>
      <w:r>
        <w:t xml:space="preserve"> - Получить, соответственно, часы, минуты, секунды или миллисекунды.</w:t>
      </w:r>
    </w:p>
    <w:p w:rsidR="00D066C7" w:rsidRDefault="002C1D5F">
      <w:pPr>
        <w:pStyle w:val="ac"/>
        <w:numPr>
          <w:ilvl w:val="0"/>
          <w:numId w:val="70"/>
        </w:numPr>
        <w:rPr>
          <w:b/>
        </w:rPr>
      </w:pPr>
      <w:r>
        <w:rPr>
          <w:b/>
        </w:rPr>
        <w:lastRenderedPageBreak/>
        <w:t xml:space="preserve">getDay() </w:t>
      </w:r>
      <w:r>
        <w:t>- Вернуть день недели от 0 (воскресенье) до 6 (суббота)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се вышеперечисленные методы возвращают значения в соответствии с местным часовым поясом, но существуют и их UTC-варианты, возвращающие день, месяц, год для временной зоны UTC+0: getUTCFull</w:t>
      </w:r>
      <w:r>
        <w:rPr>
          <w:i/>
          <w:sz w:val="24"/>
          <w:szCs w:val="24"/>
        </w:rPr>
        <w:t>Year(), getUTCMonth(), getUTCDay(). Для их использования требуется после "get" подставить "UTC". Если ваш местный часовой пояс смещён относительно UTC, то следующий код покажет разные часы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34160"/>
            <wp:effectExtent l="0" t="0" r="0" b="0"/>
            <wp:docPr id="329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етоды без UTC:</w:t>
      </w:r>
    </w:p>
    <w:p w:rsidR="00D066C7" w:rsidRDefault="002C1D5F">
      <w:pPr>
        <w:pStyle w:val="ac"/>
        <w:numPr>
          <w:ilvl w:val="0"/>
          <w:numId w:val="71"/>
        </w:numPr>
        <w:rPr>
          <w:b/>
        </w:rPr>
      </w:pPr>
      <w:r>
        <w:rPr>
          <w:b/>
        </w:rPr>
        <w:t>getTime()</w:t>
      </w:r>
    </w:p>
    <w:p w:rsidR="00D066C7" w:rsidRDefault="002C1D5F">
      <w:r>
        <w:t>Для заданной даты возвращает таймстамп</w:t>
      </w:r>
      <w:r>
        <w:t xml:space="preserve"> – количество миллисекунд, прошедших с 1 января 1970 года UTC+0.</w:t>
      </w:r>
    </w:p>
    <w:p w:rsidR="00D066C7" w:rsidRDefault="002C1D5F">
      <w:pPr>
        <w:pStyle w:val="ac"/>
        <w:numPr>
          <w:ilvl w:val="0"/>
          <w:numId w:val="71"/>
        </w:numPr>
        <w:rPr>
          <w:b/>
        </w:rPr>
      </w:pPr>
      <w:r>
        <w:rPr>
          <w:b/>
        </w:rPr>
        <w:t>getTimezoneOffset()</w:t>
      </w:r>
    </w:p>
    <w:p w:rsidR="00D066C7" w:rsidRDefault="002C1D5F">
      <w:r>
        <w:t>Возвращает разницу в минутах между местным часовым поясом и UTC:</w:t>
      </w:r>
    </w:p>
    <w:p w:rsidR="00D066C7" w:rsidRDefault="002C1D5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905885" cy="561975"/>
            <wp:effectExtent l="0" t="0" r="0" b="0"/>
            <wp:docPr id="330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Установка компонентов даты</w:t>
      </w:r>
    </w:p>
    <w:p w:rsidR="00D066C7" w:rsidRDefault="002C1D5F">
      <w:pPr>
        <w:pStyle w:val="ac"/>
        <w:numPr>
          <w:ilvl w:val="0"/>
          <w:numId w:val="71"/>
        </w:numPr>
      </w:pPr>
      <w:r>
        <w:t>setFullYear(year, [month], [date])</w:t>
      </w:r>
    </w:p>
    <w:p w:rsidR="00D066C7" w:rsidRDefault="002C1D5F">
      <w:pPr>
        <w:pStyle w:val="ac"/>
        <w:numPr>
          <w:ilvl w:val="0"/>
          <w:numId w:val="71"/>
        </w:numPr>
      </w:pPr>
      <w:r>
        <w:t>setMonth(month, [date])</w:t>
      </w:r>
    </w:p>
    <w:p w:rsidR="00D066C7" w:rsidRDefault="002C1D5F">
      <w:pPr>
        <w:pStyle w:val="ac"/>
        <w:numPr>
          <w:ilvl w:val="0"/>
          <w:numId w:val="71"/>
        </w:numPr>
      </w:pPr>
      <w:r>
        <w:t>setDate(date)</w:t>
      </w:r>
    </w:p>
    <w:p w:rsidR="00D066C7" w:rsidRDefault="002C1D5F">
      <w:pPr>
        <w:pStyle w:val="ac"/>
        <w:numPr>
          <w:ilvl w:val="0"/>
          <w:numId w:val="71"/>
        </w:numPr>
        <w:rPr>
          <w:lang w:val="en-US"/>
        </w:rPr>
      </w:pPr>
      <w:r>
        <w:rPr>
          <w:lang w:val="en-US"/>
        </w:rPr>
        <w:t>setH</w:t>
      </w:r>
      <w:r>
        <w:rPr>
          <w:lang w:val="en-US"/>
        </w:rPr>
        <w:t>ours(hour, [min], [sec], [ms])</w:t>
      </w:r>
    </w:p>
    <w:p w:rsidR="00D066C7" w:rsidRDefault="002C1D5F">
      <w:pPr>
        <w:pStyle w:val="ac"/>
        <w:numPr>
          <w:ilvl w:val="0"/>
          <w:numId w:val="71"/>
        </w:numPr>
      </w:pPr>
      <w:r>
        <w:t>setMinutes(min, [sec], [ms])</w:t>
      </w:r>
    </w:p>
    <w:p w:rsidR="00D066C7" w:rsidRDefault="002C1D5F">
      <w:pPr>
        <w:pStyle w:val="ac"/>
        <w:numPr>
          <w:ilvl w:val="0"/>
          <w:numId w:val="71"/>
        </w:numPr>
      </w:pPr>
      <w:r>
        <w:t>setSeconds(sec, [ms])</w:t>
      </w:r>
    </w:p>
    <w:p w:rsidR="00D066C7" w:rsidRDefault="002C1D5F">
      <w:pPr>
        <w:pStyle w:val="ac"/>
        <w:numPr>
          <w:ilvl w:val="0"/>
          <w:numId w:val="71"/>
        </w:numPr>
      </w:pPr>
      <w:r>
        <w:t>setMilliseconds(ms)</w:t>
      </w:r>
    </w:p>
    <w:p w:rsidR="00D066C7" w:rsidRDefault="002C1D5F">
      <w:pPr>
        <w:pStyle w:val="ac"/>
        <w:numPr>
          <w:ilvl w:val="0"/>
          <w:numId w:val="71"/>
        </w:numPr>
      </w:pPr>
      <w:r>
        <w:t>setTime(milliseconds) (устанавливает дату в виде целого количества миллисекунд, прошедших с 01.01.1970 UTC)</w:t>
      </w:r>
    </w:p>
    <w:p w:rsidR="00D066C7" w:rsidRDefault="002C1D5F">
      <w:r>
        <w:t>У всех этих методов, кроме setTime(), есть UTC</w:t>
      </w:r>
      <w:r>
        <w:t>-вариант, например: setUTCHours()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Как мы видим, некоторые методы могут устанавливать сразу несколько компонентов даты, например: setHours. Если какая-то компонента не указана, она не меняется. 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286510"/>
            <wp:effectExtent l="0" t="0" r="0" b="0"/>
            <wp:docPr id="331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Автоисправление даты</w:t>
      </w:r>
    </w:p>
    <w:p w:rsidR="00D066C7" w:rsidRDefault="002C1D5F">
      <w:r>
        <w:t>Объект сам себя исправи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29735" cy="371475"/>
            <wp:effectExtent l="0" t="0" r="0" b="0"/>
            <wp:docPr id="332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 Date позаботится об остальн</w:t>
      </w:r>
      <w:r>
        <w:rPr>
          <w:i/>
          <w:sz w:val="24"/>
          <w:szCs w:val="24"/>
        </w:rPr>
        <w:t>ом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29535" cy="762000"/>
            <wp:effectExtent l="0" t="0" r="0" b="0"/>
            <wp:docPr id="333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94915" cy="598170"/>
            <wp:effectExtent l="0" t="0" r="0" b="0"/>
            <wp:docPr id="334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акже можно установить нулевые или даже отрицательные значения. Например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024890"/>
            <wp:effectExtent l="0" t="0" r="0" b="0"/>
            <wp:docPr id="335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 xml:space="preserve">Преобразование </w:t>
      </w:r>
      <w:r>
        <w:t>к числу, разность дат</w:t>
      </w:r>
    </w:p>
    <w:p w:rsidR="00D066C7" w:rsidRDefault="002C1D5F">
      <w:r>
        <w:t>Если объект Date преобразовать в число, то получим таймстамп по аналогии с date.getTime(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658485" cy="409575"/>
            <wp:effectExtent l="0" t="0" r="0" b="0"/>
            <wp:docPr id="336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b/>
        </w:rPr>
        <w:lastRenderedPageBreak/>
        <w:t>Важный побочный эффект:</w:t>
      </w:r>
      <w:r>
        <w:t xml:space="preserve"> даты можно вычитать, в результате получаем разность в миллисекундах. Этот приём можно использовать для измерения врем</w:t>
      </w:r>
      <w:r>
        <w:t>ен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420235" cy="1924050"/>
            <wp:effectExtent l="0" t="0" r="0" b="0"/>
            <wp:docPr id="337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Date.now() – вернуть текущую метку времени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емантически он эквивалентен new Date().getTime(), однако метод не создаёт промежуточный объект Date. Так что этот способ работает быстрее и не нагружает сборщик мусора.</w:t>
      </w:r>
    </w:p>
    <w:p w:rsidR="00D066C7" w:rsidRDefault="002C1D5F">
      <w:r>
        <w:t>предыдущий пример лучше переписать т</w:t>
      </w:r>
      <w:r>
        <w:t>ак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636395"/>
            <wp:effectExtent l="0" t="0" r="0" b="0"/>
            <wp:docPr id="33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Бенчмаркинг</w:t>
      </w:r>
    </w:p>
    <w:p w:rsidR="00D066C7" w:rsidRDefault="002C1D5F">
      <w:hyperlink r:id="rId380" w:anchor="benchmarking" w:history="1">
        <w:r>
          <w:rPr>
            <w:rStyle w:val="-"/>
          </w:rPr>
          <w:t>https://learn.javascript.ru/date#benchmarking</w:t>
        </w:r>
      </w:hyperlink>
    </w:p>
    <w:p w:rsidR="00D066C7" w:rsidRDefault="002C1D5F">
      <w:pPr>
        <w:pStyle w:val="2"/>
      </w:pPr>
      <w:r>
        <w:t>Разбор строки с датой</w:t>
      </w:r>
    </w:p>
    <w:p w:rsidR="00D066C7" w:rsidRDefault="002C1D5F">
      <w:r>
        <w:t xml:space="preserve">Метод </w:t>
      </w:r>
      <w:r>
        <w:rPr>
          <w:b/>
        </w:rPr>
        <w:t>Date.parse(str)</w:t>
      </w:r>
      <w:r>
        <w:t xml:space="preserve"> считывает дату из строки. Формат строки должен быть следующим: </w:t>
      </w:r>
      <w:r>
        <w:rPr>
          <w:b/>
        </w:rPr>
        <w:t>YYYY-MM-DDTHH:mm:ss.sssZ</w:t>
      </w:r>
      <w:r>
        <w:t>, где:</w:t>
      </w:r>
    </w:p>
    <w:p w:rsidR="00D066C7" w:rsidRDefault="002C1D5F">
      <w:pPr>
        <w:pStyle w:val="ac"/>
        <w:numPr>
          <w:ilvl w:val="0"/>
          <w:numId w:val="72"/>
        </w:numPr>
      </w:pPr>
      <w:r>
        <w:rPr>
          <w:b/>
        </w:rPr>
        <w:t>YYYY-MM-DD</w:t>
      </w:r>
      <w:r>
        <w:t xml:space="preserve"> – это дата: год-месяц-день.</w:t>
      </w:r>
    </w:p>
    <w:p w:rsidR="00D066C7" w:rsidRDefault="002C1D5F">
      <w:pPr>
        <w:pStyle w:val="ac"/>
        <w:numPr>
          <w:ilvl w:val="0"/>
          <w:numId w:val="72"/>
        </w:numPr>
      </w:pPr>
      <w:r>
        <w:t xml:space="preserve">Символ </w:t>
      </w:r>
      <w:r>
        <w:rPr>
          <w:b/>
        </w:rPr>
        <w:t>"T</w:t>
      </w:r>
      <w:r>
        <w:t>" используется в качестве разделителя.</w:t>
      </w:r>
    </w:p>
    <w:p w:rsidR="00D066C7" w:rsidRDefault="002C1D5F">
      <w:pPr>
        <w:pStyle w:val="ac"/>
        <w:numPr>
          <w:ilvl w:val="0"/>
          <w:numId w:val="72"/>
        </w:numPr>
      </w:pPr>
      <w:r>
        <w:rPr>
          <w:b/>
        </w:rPr>
        <w:t>HH:mm:ss.sss</w:t>
      </w:r>
      <w:r>
        <w:t xml:space="preserve"> – время: часы, минуты, секунды и миллисекунды.</w:t>
      </w:r>
    </w:p>
    <w:p w:rsidR="00D066C7" w:rsidRDefault="002C1D5F">
      <w:pPr>
        <w:pStyle w:val="ac"/>
        <w:numPr>
          <w:ilvl w:val="0"/>
          <w:numId w:val="72"/>
        </w:numPr>
      </w:pPr>
      <w:r>
        <w:t xml:space="preserve">Необязательная часть </w:t>
      </w:r>
      <w:r>
        <w:rPr>
          <w:b/>
        </w:rPr>
        <w:t>'Z'</w:t>
      </w:r>
      <w:r>
        <w:t xml:space="preserve"> обозначает часовой пояс в формате </w:t>
      </w:r>
      <w:r>
        <w:rPr>
          <w:b/>
        </w:rPr>
        <w:t>+-hh:mm</w:t>
      </w:r>
      <w:r>
        <w:t>. Если указа</w:t>
      </w:r>
      <w:r>
        <w:t>ть просто букву Z, то получим UTC+0.</w:t>
      </w:r>
    </w:p>
    <w:p w:rsidR="00D066C7" w:rsidRDefault="002C1D5F">
      <w:r>
        <w:t>Возможны и более короткие варианты, например, YYYY-MM-DD или YYYY-MM, или даже YYYY.</w:t>
      </w:r>
    </w:p>
    <w:p w:rsidR="00D066C7" w:rsidRDefault="002C1D5F">
      <w:r>
        <w:lastRenderedPageBreak/>
        <w:t xml:space="preserve">Вызов </w:t>
      </w:r>
      <w:r>
        <w:rPr>
          <w:b/>
        </w:rPr>
        <w:t>Date.parse(str)</w:t>
      </w:r>
      <w:r>
        <w:t xml:space="preserve"> обрабатывает строку в заданном формате и возвращает таймстамп (количество миллисекунд с 1 января 1970 года UTC+0</w:t>
      </w:r>
      <w:r>
        <w:t>). Если формат неправильный, возвращается NaN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01160" cy="581025"/>
            <wp:effectExtent l="0" t="0" r="0" b="0"/>
            <wp:docPr id="339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ожно тут же создать объект new Date из таймстамп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315585" cy="581025"/>
            <wp:effectExtent l="0" t="0" r="0" b="0"/>
            <wp:docPr id="34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Итого</w:t>
      </w:r>
    </w:p>
    <w:p w:rsidR="00D066C7" w:rsidRDefault="002C1D5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</w:pPr>
      <w:r>
        <w:rPr>
          <w:rFonts w:ascii="Segoe UI" w:hAnsi="Segoe UI" w:cs="Segoe UI"/>
          <w:color w:val="333333"/>
          <w:sz w:val="21"/>
          <w:szCs w:val="21"/>
        </w:rPr>
        <w:t>Дата и время в JavaScript представлены объектом </w:t>
      </w:r>
      <w:hyperlink r:id="rId383">
        <w:r>
          <w:rPr>
            <w:rStyle w:val="-"/>
            <w:rFonts w:ascii="Segoe UI" w:hAnsi="Segoe UI" w:cs="Segoe UI"/>
            <w:color w:val="551A8B"/>
            <w:sz w:val="21"/>
            <w:szCs w:val="21"/>
          </w:rPr>
          <w:t>Date</w:t>
        </w:r>
      </w:hyperlink>
      <w:r>
        <w:rPr>
          <w:rFonts w:ascii="Segoe UI" w:hAnsi="Segoe UI" w:cs="Segoe UI"/>
          <w:color w:val="333333"/>
          <w:sz w:val="21"/>
          <w:szCs w:val="21"/>
        </w:rPr>
        <w:t>. Нельзя создать «только дату» или «только время»: объекты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>
        <w:rPr>
          <w:rFonts w:ascii="Segoe UI" w:hAnsi="Segoe UI" w:cs="Segoe UI"/>
          <w:color w:val="333333"/>
          <w:sz w:val="21"/>
          <w:szCs w:val="21"/>
        </w:rPr>
        <w:t> всегда содержат и то, и другое.</w:t>
      </w:r>
    </w:p>
    <w:p w:rsidR="00D066C7" w:rsidRDefault="002C1D5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чёт месяцев начинается с нуля (да, январь – это нулевой</w:t>
      </w:r>
      <w:r>
        <w:rPr>
          <w:rFonts w:ascii="Segoe UI" w:hAnsi="Segoe UI" w:cs="Segoe UI"/>
          <w:color w:val="333333"/>
          <w:sz w:val="21"/>
          <w:szCs w:val="21"/>
        </w:rPr>
        <w:t xml:space="preserve"> месяц).</w:t>
      </w:r>
    </w:p>
    <w:p w:rsidR="00D066C7" w:rsidRDefault="002C1D5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Дни недели в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getDay()</w:t>
      </w:r>
      <w:r>
        <w:rPr>
          <w:rFonts w:ascii="Segoe UI" w:hAnsi="Segoe UI" w:cs="Segoe UI"/>
          <w:color w:val="333333"/>
          <w:sz w:val="21"/>
          <w:szCs w:val="21"/>
        </w:rPr>
        <w:t> также отсчитываются с нуля, что соответствует воскресенью.</w:t>
      </w:r>
    </w:p>
    <w:p w:rsidR="00D066C7" w:rsidRDefault="002C1D5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>
        <w:rPr>
          <w:rFonts w:ascii="Segoe UI" w:hAnsi="Segoe UI" w:cs="Segoe UI"/>
          <w:color w:val="333333"/>
          <w:sz w:val="21"/>
          <w:szCs w:val="21"/>
        </w:rPr>
        <w:t> самостоятельно корректируется при введении значений, выходящих за рамки допустимых. Это полезно для сложения/вычитания дней/месяцев/недель.</w:t>
      </w:r>
    </w:p>
    <w:p w:rsidR="00D066C7" w:rsidRDefault="002C1D5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Даты можно выч</w:t>
      </w:r>
      <w:r>
        <w:rPr>
          <w:rFonts w:ascii="Segoe UI" w:hAnsi="Segoe UI" w:cs="Segoe UI"/>
          <w:color w:val="333333"/>
          <w:sz w:val="21"/>
          <w:szCs w:val="21"/>
        </w:rPr>
        <w:t>итать, и разность возвращается в миллисекундах. Так происходит, потому что при преобразовании в число 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>
        <w:rPr>
          <w:rFonts w:ascii="Segoe UI" w:hAnsi="Segoe UI" w:cs="Segoe UI"/>
          <w:color w:val="333333"/>
          <w:sz w:val="21"/>
          <w:szCs w:val="21"/>
        </w:rPr>
        <w:t> становится таймстампом.</w:t>
      </w:r>
    </w:p>
    <w:p w:rsidR="00D066C7" w:rsidRDefault="002C1D5F">
      <w:pPr>
        <w:numPr>
          <w:ilvl w:val="0"/>
          <w:numId w:val="7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Используйт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.now()</w:t>
      </w:r>
      <w:r>
        <w:rPr>
          <w:rFonts w:ascii="Segoe UI" w:hAnsi="Segoe UI" w:cs="Segoe UI"/>
          <w:color w:val="333333"/>
          <w:sz w:val="21"/>
          <w:szCs w:val="21"/>
        </w:rPr>
        <w:t> для быстрого получения текущего времени в формате таймстампа.</w:t>
      </w:r>
    </w:p>
    <w:p w:rsidR="00D066C7" w:rsidRDefault="002C1D5F">
      <w:pPr>
        <w:pStyle w:val="1"/>
      </w:pPr>
      <w:r>
        <w:t>Формат JSON, метод toJSON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опустим, у нас есть сложный объект, и мы хотели бы преобразовать его в строку, чтобы отправить по сети или просто вывести для логирования.</w:t>
      </w:r>
    </w:p>
    <w:p w:rsidR="00D066C7" w:rsidRDefault="002C1D5F">
      <w:pPr>
        <w:pStyle w:val="2"/>
      </w:pPr>
      <w:r>
        <w:t>JSON.stringify</w:t>
      </w:r>
    </w:p>
    <w:p w:rsidR="00D066C7" w:rsidRDefault="002C1D5F">
      <w:r>
        <w:t xml:space="preserve">Для преобразования объектов в JSON. Например, здесь мы преобразуем через </w:t>
      </w:r>
      <w:r>
        <w:rPr>
          <w:lang w:val="en-US"/>
        </w:rPr>
        <w:t>w</w:t>
      </w:r>
      <w:r>
        <w:t xml:space="preserve"> данные студента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353435" cy="4248785"/>
            <wp:effectExtent l="0" t="0" r="0" b="0"/>
            <wp:docPr id="34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етод J</w:t>
      </w:r>
      <w:r>
        <w:t>SON.stringify(student) берёт объект и преобразует его в строку.</w:t>
      </w:r>
    </w:p>
    <w:p w:rsidR="00D066C7" w:rsidRDefault="002C1D5F">
      <w:pPr>
        <w:pStyle w:val="ac"/>
        <w:numPr>
          <w:ilvl w:val="0"/>
          <w:numId w:val="73"/>
        </w:numPr>
      </w:pPr>
      <w:r>
        <w:t>Строки используют двойные кавычки. Никаких одинарных кавычек или обратных кавычек в JSON. Так 'John' становится "John".</w:t>
      </w:r>
    </w:p>
    <w:p w:rsidR="00D066C7" w:rsidRDefault="002C1D5F">
      <w:pPr>
        <w:pStyle w:val="ac"/>
        <w:numPr>
          <w:ilvl w:val="0"/>
          <w:numId w:val="73"/>
        </w:numPr>
      </w:pPr>
      <w:r>
        <w:t>Имена свойств объекта также заключаются в двойные кавычки. Это обязатель</w:t>
      </w:r>
      <w:r>
        <w:t>но. Так age:30 становится "age":30.</w:t>
      </w:r>
    </w:p>
    <w:p w:rsidR="00D066C7" w:rsidRDefault="002C1D5F">
      <w:r>
        <w:t>JSON поддерживает следующие типы данных:</w:t>
      </w:r>
    </w:p>
    <w:p w:rsidR="00D066C7" w:rsidRDefault="002C1D5F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Объекты { ... }</w:t>
      </w:r>
    </w:p>
    <w:p w:rsidR="00D066C7" w:rsidRDefault="002C1D5F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Массивы [ ... ]</w:t>
      </w:r>
    </w:p>
    <w:p w:rsidR="00D066C7" w:rsidRDefault="002C1D5F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Примитивы:</w:t>
      </w:r>
    </w:p>
    <w:p w:rsidR="00D066C7" w:rsidRDefault="002C1D5F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строки,</w:t>
      </w:r>
    </w:p>
    <w:p w:rsidR="00D066C7" w:rsidRDefault="002C1D5F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числа,</w:t>
      </w:r>
    </w:p>
    <w:p w:rsidR="00D066C7" w:rsidRDefault="002C1D5F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логические значения true/false,</w:t>
      </w:r>
    </w:p>
    <w:p w:rsidR="00D066C7" w:rsidRDefault="002C1D5F">
      <w:pPr>
        <w:pStyle w:val="ac"/>
        <w:numPr>
          <w:ilvl w:val="0"/>
          <w:numId w:val="74"/>
        </w:numPr>
        <w:rPr>
          <w:sz w:val="26"/>
          <w:szCs w:val="26"/>
        </w:rPr>
      </w:pPr>
      <w:r>
        <w:rPr>
          <w:sz w:val="26"/>
          <w:szCs w:val="26"/>
        </w:rPr>
        <w:t>null.</w:t>
      </w:r>
    </w:p>
    <w:p w:rsidR="00D066C7" w:rsidRDefault="002C1D5F">
      <w:pPr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2735" cy="1762125"/>
            <wp:effectExtent l="0" t="0" r="0" b="0"/>
            <wp:docPr id="342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75"/>
        </w:numPr>
        <w:rPr>
          <w:i/>
        </w:rPr>
      </w:pPr>
      <w:r>
        <w:t xml:space="preserve">JSON.stringify пропускает некоторые специфические свойства объектов JavaScript: </w:t>
      </w:r>
      <w:r>
        <w:rPr>
          <w:i/>
        </w:rPr>
        <w:t>С</w:t>
      </w:r>
      <w:r>
        <w:rPr>
          <w:i/>
        </w:rPr>
        <w:t>войства-функции (методы), Символьные свойства, Свойства, содержащие undefined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163060" cy="1762125"/>
            <wp:effectExtent l="0" t="0" r="0" b="0"/>
            <wp:docPr id="34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75"/>
        </w:numPr>
      </w:pPr>
      <w:r>
        <w:t>Вложенные объекты поддерживаются и конвертируются автоматическ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20210" cy="2867660"/>
            <wp:effectExtent l="0" t="0" r="0" b="0"/>
            <wp:docPr id="34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75"/>
        </w:numPr>
      </w:pPr>
      <w:r>
        <w:t>Важное ограничение: не должно быть циклических ссылок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90750" cy="1743710"/>
            <wp:effectExtent l="0" t="0" r="0" b="0"/>
            <wp:docPr id="345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81175" cy="1934210"/>
            <wp:effectExtent l="0" t="0" r="0" b="0"/>
            <wp:docPr id="34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234315"/>
            <wp:effectExtent l="0" t="0" r="0" b="0"/>
            <wp:docPr id="347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десь преобразование завершается неудачно из-за</w:t>
      </w:r>
      <w:r>
        <w:rPr>
          <w:i/>
          <w:sz w:val="24"/>
          <w:szCs w:val="24"/>
        </w:rPr>
        <w:t xml:space="preserve"> циклической ссылки: room.occupiedBy ссылается на meetup, и meetup.place ссылается на room</w:t>
      </w:r>
    </w:p>
    <w:p w:rsidR="00D066C7" w:rsidRDefault="002C1D5F">
      <w:pPr>
        <w:pStyle w:val="2"/>
      </w:pPr>
      <w:r>
        <w:t>Исключаем и преобразуем: replacer</w:t>
      </w:r>
    </w:p>
    <w:p w:rsidR="00D066C7" w:rsidRDefault="002C1D5F">
      <w:r>
        <w:t xml:space="preserve">Полный синтаксис JSON.stringify: </w:t>
      </w:r>
      <w:r>
        <w:rPr>
          <w:noProof/>
          <w:lang w:eastAsia="ru-RU"/>
        </w:rPr>
        <w:drawing>
          <wp:inline distT="0" distB="0" distL="0" distR="0">
            <wp:extent cx="4048760" cy="209550"/>
            <wp:effectExtent l="0" t="0" r="0" b="0"/>
            <wp:docPr id="34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75"/>
        </w:numPr>
        <w:rPr>
          <w:b/>
        </w:rPr>
      </w:pPr>
      <w:r>
        <w:rPr>
          <w:b/>
        </w:rPr>
        <w:t>value</w:t>
      </w:r>
    </w:p>
    <w:p w:rsidR="00D066C7" w:rsidRDefault="002C1D5F">
      <w:r>
        <w:t>Значение для кодирования.</w:t>
      </w:r>
    </w:p>
    <w:p w:rsidR="00D066C7" w:rsidRDefault="002C1D5F">
      <w:pPr>
        <w:pStyle w:val="ac"/>
        <w:numPr>
          <w:ilvl w:val="0"/>
          <w:numId w:val="75"/>
        </w:numPr>
        <w:rPr>
          <w:b/>
        </w:rPr>
      </w:pPr>
      <w:r>
        <w:rPr>
          <w:b/>
        </w:rPr>
        <w:t>replacer</w:t>
      </w:r>
    </w:p>
    <w:p w:rsidR="00D066C7" w:rsidRDefault="002C1D5F">
      <w:r>
        <w:t>Массив свойств для кодирования или функция соответствия</w:t>
      </w:r>
      <w:r>
        <w:t xml:space="preserve"> function(key, value).</w:t>
      </w:r>
    </w:p>
    <w:p w:rsidR="00D066C7" w:rsidRDefault="002C1D5F">
      <w:pPr>
        <w:pStyle w:val="ac"/>
        <w:numPr>
          <w:ilvl w:val="0"/>
          <w:numId w:val="75"/>
        </w:numPr>
        <w:rPr>
          <w:b/>
        </w:rPr>
      </w:pPr>
      <w:r>
        <w:rPr>
          <w:b/>
        </w:rPr>
        <w:t>space</w:t>
      </w:r>
    </w:p>
    <w:p w:rsidR="00D066C7" w:rsidRDefault="002C1D5F">
      <w:r>
        <w:t>Дополнительное пространство (отступы), используемое для форматирования.</w:t>
      </w:r>
    </w:p>
    <w:p w:rsidR="00D066C7" w:rsidRDefault="002C1D5F">
      <w:r>
        <w:t xml:space="preserve">Если мы передадим ему массив свойств, будут закодированы </w:t>
      </w:r>
      <w:r>
        <w:rPr>
          <w:b/>
        </w:rPr>
        <w:t>только</w:t>
      </w:r>
      <w:r>
        <w:t xml:space="preserve"> </w:t>
      </w:r>
      <w:r>
        <w:rPr>
          <w:b/>
        </w:rPr>
        <w:t>эти</w:t>
      </w:r>
      <w:r>
        <w:t xml:space="preserve"> свойства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4123690" cy="2438400"/>
            <wp:effectExtent l="0" t="0" r="0" b="0"/>
            <wp:docPr id="34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еперь включим в список все свойства, кроме room.occupiedBy, из-за которого</w:t>
      </w:r>
      <w:r>
        <w:t xml:space="preserve"> появляется цикличная ссылк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3344545"/>
            <wp:effectExtent l="0" t="0" r="0" b="0"/>
            <wp:docPr id="350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еперь всё, кроме occupiedBy, сериализовано. Но список свойств довольно длинный.</w:t>
      </w:r>
    </w:p>
    <w:p w:rsidR="00D066C7" w:rsidRDefault="002C1D5F">
      <w:r>
        <w:t>К счастью, в качестве replacer мы можем использовать функцию, а не массив.</w:t>
      </w:r>
    </w:p>
    <w:p w:rsidR="00D066C7" w:rsidRDefault="002C1D5F">
      <w:r>
        <w:t xml:space="preserve">Функция будет вызываться для каждой пары (key, value), и она должна </w:t>
      </w:r>
      <w:r>
        <w:t>возвращать заменённое значение, которое будет использоваться вместо исходного. Или undefined, чтобы пропустить значение.</w:t>
      </w:r>
    </w:p>
    <w:p w:rsidR="00D066C7" w:rsidRDefault="002C1D5F">
      <w:r>
        <w:t>В нашем случае мы можем вернуть value «как есть» для всего, кроме occupiedBy. Чтобы игнорировать occupiedBy, код ниже возвращает undefi</w:t>
      </w:r>
      <w:r>
        <w:t>ned.</w:t>
      </w:r>
    </w:p>
    <w:p w:rsidR="00D066C7" w:rsidRDefault="002C1D5F">
      <w:pPr>
        <w:rPr>
          <w:i/>
        </w:rPr>
      </w:pPr>
      <w:r>
        <w:rPr>
          <w:i/>
        </w:rPr>
        <w:t>&lt;Пояснение к работе кода&gt;</w:t>
      </w:r>
    </w:p>
    <w:p w:rsidR="00D066C7" w:rsidRDefault="002C1D5F">
      <w:r>
        <w:lastRenderedPageBreak/>
        <w:t xml:space="preserve">Функция replacer получает каждую пару ключ/значение, </w:t>
      </w:r>
      <w:r>
        <w:rPr>
          <w:b/>
        </w:rPr>
        <w:t>включая вложенные объекты и элементы массива. И она применяется рекурсивно</w:t>
      </w:r>
      <w:r>
        <w:t xml:space="preserve">. Значение </w:t>
      </w:r>
      <w:r>
        <w:rPr>
          <w:b/>
        </w:rPr>
        <w:t xml:space="preserve">this </w:t>
      </w:r>
      <w:r>
        <w:t xml:space="preserve">внутри replacer – это объект, который содержит текущее свойство. </w:t>
      </w:r>
    </w:p>
    <w:p w:rsidR="00D066C7" w:rsidRDefault="002C1D5F">
      <w:r>
        <w:t>Первый вызов – о</w:t>
      </w:r>
      <w:r>
        <w:t>собенный. Ему передаётся специальный «объект-обёртка»: {"": meetup}. Другими словами, первая (key, value) пара имеет пустой ключ, а значением является целевой объект в общем. Вот почему первая строка из примера выше будет ":[object Object]".</w:t>
      </w:r>
    </w:p>
    <w:p w:rsidR="00D066C7" w:rsidRDefault="002C1D5F">
      <w:r>
        <w:t>Идея состоит в</w:t>
      </w:r>
      <w:r>
        <w:t xml:space="preserve"> том, чтобы дать как можно больше возможностей replacer – у него есть возможность проанализировать и заменить/пропустить даже весь объект целиком, если это необходимо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839335" cy="5372735"/>
            <wp:effectExtent l="0" t="0" r="0" b="0"/>
            <wp:docPr id="35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lastRenderedPageBreak/>
        <w:t>Форматирование: space</w:t>
      </w:r>
    </w:p>
    <w:p w:rsidR="00D066C7" w:rsidRDefault="002C1D5F">
      <w:r>
        <w:t xml:space="preserve">Третий аргумент (space) – это количество пробелов, используемых </w:t>
      </w:r>
      <w:r>
        <w:t>для удобного форматирования, используется исключительно для вывода в удобочитаемом виде.</w:t>
      </w:r>
    </w:p>
    <w:p w:rsidR="00D066C7" w:rsidRDefault="002C1D5F">
      <w:r>
        <w:t xml:space="preserve">Ниже space = 2 указывает JavaScript отображать </w:t>
      </w:r>
      <w:r>
        <w:rPr>
          <w:b/>
        </w:rPr>
        <w:t>вложенные объекты в несколько строк с отступом</w:t>
      </w:r>
      <w:r>
        <w:t xml:space="preserve"> в 2 пробела внутри объект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924810" cy="3791585"/>
            <wp:effectExtent l="0" t="0" r="0" b="0"/>
            <wp:docPr id="352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Пользовательский «toJSON»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ак и toString дл</w:t>
      </w:r>
      <w:r>
        <w:rPr>
          <w:i/>
          <w:sz w:val="24"/>
          <w:szCs w:val="24"/>
        </w:rPr>
        <w:t>я преобразования строк, объект может предоставлять метод toJSON для преобразования в JSON. JSON.stringify автоматически вызывает его, если он есть.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29660" cy="3439160"/>
            <wp:effectExtent l="0" t="0" r="0" b="0"/>
            <wp:docPr id="353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  <w:szCs w:val="24"/>
        </w:rPr>
        <w:t>Как видим, date (1) стал строкой. Это потому, что все объекты типа Date имеют встроенный метод toJSON, кот</w:t>
      </w:r>
      <w:r>
        <w:rPr>
          <w:i/>
          <w:sz w:val="24"/>
          <w:szCs w:val="24"/>
        </w:rPr>
        <w:t>орый возвращает такую строку.</w:t>
      </w:r>
    </w:p>
    <w:p w:rsidR="00D066C7" w:rsidRDefault="002C1D5F">
      <w:pPr>
        <w:rPr>
          <w:b/>
        </w:rPr>
      </w:pPr>
      <w:r>
        <w:rPr>
          <w:b/>
        </w:rPr>
        <w:t>Собственная реализация метода toJSON в наш объект:</w:t>
      </w:r>
    </w:p>
    <w:p w:rsidR="00D066C7" w:rsidRDefault="002C1D5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858135" cy="4048760"/>
            <wp:effectExtent l="0" t="0" r="0" b="0"/>
            <wp:docPr id="35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JSON.parse</w:t>
      </w:r>
    </w:p>
    <w:p w:rsidR="00D066C7" w:rsidRDefault="002C1D5F">
      <w:r>
        <w:t>Чтобы декодировать JSON-строку. Синтаксис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124835" cy="209550"/>
            <wp:effectExtent l="0" t="0" r="0" b="0"/>
            <wp:docPr id="355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75"/>
        </w:numPr>
      </w:pPr>
      <w:r>
        <w:rPr>
          <w:b/>
        </w:rPr>
        <w:t>Str</w:t>
      </w:r>
      <w:r>
        <w:t xml:space="preserve"> - JSON для преобразования в объект.</w:t>
      </w:r>
    </w:p>
    <w:p w:rsidR="00D066C7" w:rsidRDefault="002C1D5F">
      <w:pPr>
        <w:pStyle w:val="ac"/>
        <w:numPr>
          <w:ilvl w:val="0"/>
          <w:numId w:val="75"/>
        </w:numPr>
      </w:pPr>
      <w:r>
        <w:rPr>
          <w:b/>
        </w:rPr>
        <w:t>Reviver</w:t>
      </w:r>
      <w:r>
        <w:t xml:space="preserve"> - Необязательная функция, которая будет вызываться для каждой пары (ключ, значение) и может преобразовывать значение.</w:t>
      </w:r>
    </w:p>
    <w:p w:rsidR="00D066C7" w:rsidRDefault="002C1D5F">
      <w:r>
        <w:t>На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400300" cy="1143000"/>
            <wp:effectExtent l="0" t="0" r="0" b="0"/>
            <wp:docPr id="35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Или для вложенных объектов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847090"/>
            <wp:effectExtent l="0" t="0" r="0" b="0"/>
            <wp:docPr id="35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ипичные ошибки в написанном от руки JSON (иногда приходится писать его для отладки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141730"/>
            <wp:effectExtent l="0" t="0" r="0" b="0"/>
            <wp:docPr id="35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Использ</w:t>
      </w:r>
      <w:r>
        <w:t>ование reviver</w:t>
      </w:r>
    </w:p>
    <w:p w:rsidR="00D066C7" w:rsidRDefault="002C1D5F">
      <w:r>
        <w:t>Давайте передадим JSON.parse функцию восстановления вторым аргументом, которая возвращает все значения «как есть», но date станет Date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477510" cy="1543050"/>
            <wp:effectExtent l="0" t="0" r="0" b="0"/>
            <wp:docPr id="35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lastRenderedPageBreak/>
        <w:t>Рекурсия и стек</w:t>
      </w:r>
    </w:p>
    <w:p w:rsidR="00D066C7" w:rsidRDefault="002C1D5F">
      <w:pPr>
        <w:pStyle w:val="2"/>
      </w:pPr>
      <w:r>
        <w:t>Два способа мышления</w:t>
      </w:r>
    </w:p>
    <w:p w:rsidR="00D066C7" w:rsidRDefault="002C1D5F">
      <w:r>
        <w:t>Реализуем функцию pow(x, n), которая возводит x в натуральную степ</w:t>
      </w:r>
      <w:r>
        <w:t>ень n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343785" cy="1771650"/>
            <wp:effectExtent l="0" t="0" r="0" b="0"/>
            <wp:docPr id="360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Если n == 1, тогда всё просто. Эта ветвь называется </w:t>
      </w:r>
      <w:r>
        <w:rPr>
          <w:b/>
        </w:rPr>
        <w:t>базой рекурсии</w:t>
      </w:r>
      <w:r>
        <w:t>, потому что сразу же приводит к очевидному результату: pow(x, 1) равно x. Говорят, что функция pow рекурсивно вызывает саму себя до n == 1.</w:t>
      </w:r>
    </w:p>
    <w:p w:rsidR="00D066C7" w:rsidRDefault="002C1D5F">
      <w:pPr>
        <w:rPr>
          <w:b/>
        </w:rPr>
      </w:pPr>
      <w:r>
        <w:t xml:space="preserve">То, что в </w:t>
      </w:r>
      <w:r>
        <w:rPr>
          <w:lang w:val="en-US"/>
        </w:rPr>
        <w:t>else</w:t>
      </w:r>
      <w:r>
        <w:t xml:space="preserve"> – это </w:t>
      </w:r>
      <w:r>
        <w:rPr>
          <w:b/>
        </w:rPr>
        <w:t>шаг рекурсии</w:t>
      </w:r>
    </w:p>
    <w:p w:rsidR="00D066C7" w:rsidRDefault="002C1D5F">
      <w:pPr>
        <w:rPr>
          <w:b/>
        </w:rPr>
      </w:pPr>
      <w:r>
        <w:rPr>
          <w:b/>
        </w:rPr>
        <w:t xml:space="preserve">Важно </w:t>
      </w:r>
      <w:r>
        <w:rPr>
          <w:b/>
        </w:rPr>
        <w:t>уметь выделять эти две вещи (шаг и база)</w:t>
      </w:r>
    </w:p>
    <w:p w:rsidR="00D066C7" w:rsidRDefault="002C1D5F">
      <w:r>
        <w:t xml:space="preserve">Общее количество вложенных вызовов (включая первый) </w:t>
      </w:r>
      <w:r>
        <w:rPr>
          <w:i/>
        </w:rPr>
        <w:t>называют глубиной рекурсии</w:t>
      </w:r>
      <w:r>
        <w:t>. В нашем случае она будет равна ровно n.</w:t>
      </w:r>
    </w:p>
    <w:p w:rsidR="00D066C7" w:rsidRDefault="002C1D5F">
      <w:r>
        <w:t>Например, рекурсивный вариант вычисления pow(2, 4) состоит из шагов:</w:t>
      </w:r>
    </w:p>
    <w:p w:rsidR="00D066C7" w:rsidRDefault="002C1D5F">
      <w:pPr>
        <w:pStyle w:val="ac"/>
        <w:numPr>
          <w:ilvl w:val="0"/>
          <w:numId w:val="76"/>
        </w:numPr>
        <w:rPr>
          <w:szCs w:val="28"/>
        </w:rPr>
      </w:pPr>
      <w:r>
        <w:rPr>
          <w:szCs w:val="28"/>
        </w:rPr>
        <w:t>pow(2, 4) = 2 * pow(2, 3)</w:t>
      </w:r>
    </w:p>
    <w:p w:rsidR="00D066C7" w:rsidRDefault="002C1D5F">
      <w:pPr>
        <w:pStyle w:val="ac"/>
        <w:numPr>
          <w:ilvl w:val="0"/>
          <w:numId w:val="76"/>
        </w:numPr>
        <w:rPr>
          <w:szCs w:val="28"/>
        </w:rPr>
      </w:pPr>
      <w:r>
        <w:rPr>
          <w:szCs w:val="28"/>
        </w:rPr>
        <w:t>pow(2, 3) = 2 * pow(2, 2)</w:t>
      </w:r>
    </w:p>
    <w:p w:rsidR="00D066C7" w:rsidRDefault="002C1D5F">
      <w:pPr>
        <w:pStyle w:val="ac"/>
        <w:numPr>
          <w:ilvl w:val="0"/>
          <w:numId w:val="76"/>
        </w:numPr>
        <w:rPr>
          <w:szCs w:val="28"/>
        </w:rPr>
      </w:pPr>
      <w:r>
        <w:rPr>
          <w:szCs w:val="28"/>
        </w:rPr>
        <w:t>pow(2, 2) = 2 * pow(2, 1)</w:t>
      </w:r>
    </w:p>
    <w:p w:rsidR="00D066C7" w:rsidRDefault="002C1D5F">
      <w:pPr>
        <w:pStyle w:val="ac"/>
        <w:numPr>
          <w:ilvl w:val="0"/>
          <w:numId w:val="76"/>
        </w:numPr>
        <w:rPr>
          <w:szCs w:val="28"/>
        </w:rPr>
      </w:pPr>
      <w:r>
        <w:rPr>
          <w:szCs w:val="28"/>
        </w:rPr>
        <w:t>pow(2, 1) = 2</w:t>
      </w:r>
    </w:p>
    <w:p w:rsidR="00D066C7" w:rsidRDefault="002C1D5F">
      <w:pPr>
        <w:pStyle w:val="2"/>
      </w:pPr>
      <w:r>
        <w:t>Контекст выполнения, стек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Информация о процессе выполнения запущенной функции хранится в её контексте выполнения (execution context)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нтекст выполнения – специальная внутренняя структура д</w:t>
      </w:r>
      <w:r>
        <w:rPr>
          <w:i/>
          <w:sz w:val="24"/>
          <w:szCs w:val="24"/>
        </w:rPr>
        <w:t>анных, которая содержит информацию о вызове функции. Она включает в себя конкретное место в коде, на котором находится интерпретатор, локальные переменные функции, значение this и прочую служебную информацию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дин вызов функции имеет ровно один контекст вы</w:t>
      </w:r>
      <w:r>
        <w:rPr>
          <w:i/>
          <w:sz w:val="24"/>
          <w:szCs w:val="24"/>
        </w:rPr>
        <w:t>полнения, связанный с ним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гда функция производит вложенный вызов, происходит следующее:</w:t>
      </w:r>
    </w:p>
    <w:p w:rsidR="00D066C7" w:rsidRDefault="002C1D5F">
      <w:pPr>
        <w:pStyle w:val="ac"/>
        <w:numPr>
          <w:ilvl w:val="0"/>
          <w:numId w:val="7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ыполнение текущей функции приостанавливается.</w:t>
      </w:r>
    </w:p>
    <w:p w:rsidR="00D066C7" w:rsidRDefault="002C1D5F">
      <w:pPr>
        <w:pStyle w:val="ac"/>
        <w:numPr>
          <w:ilvl w:val="0"/>
          <w:numId w:val="7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текст выполнения, связанный с ней, запоминается в специальной структуре данных – стеке контекстов выполнения.</w:t>
      </w:r>
    </w:p>
    <w:p w:rsidR="00D066C7" w:rsidRDefault="002C1D5F">
      <w:pPr>
        <w:pStyle w:val="ac"/>
        <w:numPr>
          <w:ilvl w:val="0"/>
          <w:numId w:val="7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ыпол</w:t>
      </w:r>
      <w:r>
        <w:rPr>
          <w:i/>
          <w:sz w:val="24"/>
          <w:szCs w:val="24"/>
        </w:rPr>
        <w:t>няются вложенные вызовы, для каждого из которых создаётся свой контекст выполнения.</w:t>
      </w:r>
    </w:p>
    <w:p w:rsidR="00D066C7" w:rsidRDefault="002C1D5F">
      <w:pPr>
        <w:pStyle w:val="ac"/>
        <w:numPr>
          <w:ilvl w:val="0"/>
          <w:numId w:val="77"/>
        </w:numPr>
      </w:pPr>
      <w:r>
        <w:rPr>
          <w:i/>
          <w:sz w:val="24"/>
          <w:szCs w:val="24"/>
        </w:rPr>
        <w:t>После их завершения старый контекст достаётся из стека, и выполнение внешней функции возобновляется с того места, где она была остановлена.</w:t>
      </w:r>
    </w:p>
    <w:p w:rsidR="00D066C7" w:rsidRDefault="002C1D5F">
      <w:pPr>
        <w:pStyle w:val="2"/>
      </w:pPr>
      <w:r>
        <w:t>Разбор конкретного примера рекур</w:t>
      </w:r>
      <w:r>
        <w:t>сии</w:t>
      </w:r>
    </w:p>
    <w:p w:rsidR="00D066C7" w:rsidRDefault="002C1D5F">
      <w:hyperlink r:id="rId404" w:anchor="pow-2-3" w:history="1">
        <w:r>
          <w:rPr>
            <w:rStyle w:val="-"/>
          </w:rPr>
          <w:t>https://learn.javascript.ru/recursion#pow-2-3</w:t>
        </w:r>
      </w:hyperlink>
    </w:p>
    <w:p w:rsidR="00D066C7" w:rsidRDefault="002C1D5F">
      <w:pPr>
        <w:pStyle w:val="2"/>
      </w:pPr>
      <w:r>
        <w:t>Рекурсивные обходы</w:t>
      </w:r>
    </w:p>
    <w:p w:rsidR="00D066C7" w:rsidRDefault="002C1D5F">
      <w:hyperlink r:id="rId405" w:anchor="rekursivnye-obhody" w:history="1">
        <w:r>
          <w:rPr>
            <w:rStyle w:val="-"/>
          </w:rPr>
          <w:t>https://learn.javascript.ru/recursion#rekursivnye-obhody</w:t>
        </w:r>
      </w:hyperlink>
      <w:r>
        <w:t xml:space="preserve"> – пример рекурсивного обхода объекта.</w:t>
      </w:r>
    </w:p>
    <w:p w:rsidR="00D066C7" w:rsidRDefault="002C1D5F">
      <w:pPr>
        <w:pStyle w:val="2"/>
      </w:pPr>
      <w:r>
        <w:t>Рекурсивные структуры</w:t>
      </w:r>
    </w:p>
    <w:p w:rsidR="00D066C7" w:rsidRDefault="002C1D5F">
      <w:pPr>
        <w:pStyle w:val="ac"/>
        <w:numPr>
          <w:ilvl w:val="0"/>
          <w:numId w:val="78"/>
        </w:numPr>
        <w:rPr>
          <w:b/>
        </w:rPr>
      </w:pPr>
      <w:r>
        <w:rPr>
          <w:b/>
        </w:rPr>
        <w:t>Связанный список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ссив, если он большой и приходится работать часто с его началом или серединой – можно заменить на связный список</w:t>
      </w:r>
    </w:p>
    <w:p w:rsidR="00D066C7" w:rsidRDefault="002C1D5F">
      <w:r>
        <w:t>Элем</w:t>
      </w:r>
      <w:r>
        <w:t>ент связанного списка определяется рекурсивно как объект с:</w:t>
      </w:r>
    </w:p>
    <w:p w:rsidR="00D066C7" w:rsidRDefault="002C1D5F">
      <w:pPr>
        <w:pStyle w:val="ac"/>
        <w:numPr>
          <w:ilvl w:val="0"/>
          <w:numId w:val="78"/>
        </w:numPr>
      </w:pPr>
      <w:r>
        <w:t>value,</w:t>
      </w:r>
    </w:p>
    <w:p w:rsidR="00D066C7" w:rsidRDefault="002C1D5F">
      <w:pPr>
        <w:pStyle w:val="ac"/>
        <w:numPr>
          <w:ilvl w:val="0"/>
          <w:numId w:val="78"/>
        </w:numPr>
      </w:pPr>
      <w:r>
        <w:t>next – свойство, ссылающееся на следующий элемент связанного списка или null, если это последний элемент.</w:t>
      </w:r>
    </w:p>
    <w:p w:rsidR="00D066C7" w:rsidRDefault="002C1D5F">
      <w:pPr>
        <w:ind w:left="360"/>
      </w:pPr>
      <w:r>
        <w:t>Пример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2562225" cy="2562225"/>
            <wp:effectExtent l="0" t="0" r="0" b="0"/>
            <wp:docPr id="36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</w:pPr>
      <w:r>
        <w:t>Альтернативный код для создания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2771775" cy="800100"/>
            <wp:effectExtent l="0" t="0" r="0" b="0"/>
            <wp:docPr id="362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  <w:rPr>
          <w:b/>
          <w:i/>
        </w:rPr>
      </w:pPr>
      <w:r>
        <w:rPr>
          <w:b/>
          <w:i/>
        </w:rPr>
        <w:lastRenderedPageBreak/>
        <w:t xml:space="preserve">Список можно легко разделить на </w:t>
      </w:r>
      <w:r>
        <w:rPr>
          <w:b/>
          <w:i/>
        </w:rPr>
        <w:t>несколько частей и впоследствии объединить обратно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2600325" cy="352425"/>
            <wp:effectExtent l="0" t="0" r="0" b="0"/>
            <wp:docPr id="363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есть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3963035" cy="1200150"/>
            <wp:effectExtent l="0" t="0" r="0" b="0"/>
            <wp:docPr id="364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  <w:rPr>
          <w:b/>
          <w:i/>
        </w:rPr>
      </w:pPr>
      <w:r>
        <w:rPr>
          <w:b/>
          <w:i/>
        </w:rPr>
        <w:t>Для объединения:</w:t>
      </w:r>
    </w:p>
    <w:p w:rsidR="00D066C7" w:rsidRDefault="002C1D5F">
      <w:pPr>
        <w:ind w:left="360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67585" cy="266700"/>
            <wp:effectExtent l="0" t="0" r="0" b="0"/>
            <wp:docPr id="365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  <w:rPr>
          <w:b/>
          <w:i/>
        </w:rPr>
      </w:pPr>
      <w:r>
        <w:rPr>
          <w:b/>
          <w:i/>
        </w:rPr>
        <w:t>Для добавления нового элемента:</w:t>
      </w:r>
    </w:p>
    <w:p w:rsidR="00D066C7" w:rsidRDefault="002C1D5F">
      <w:pPr>
        <w:ind w:left="360"/>
      </w:pPr>
      <w:r>
        <w:t>Для добавления нового элемента нам нужно обновить первый элемент списка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3066415" cy="1257300"/>
            <wp:effectExtent l="0" t="0" r="0" b="0"/>
            <wp:docPr id="36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  <w:rPr>
          <w:b/>
          <w:i/>
        </w:rPr>
      </w:pPr>
      <w:r>
        <w:rPr>
          <w:b/>
          <w:i/>
        </w:rPr>
        <w:t>Удалить элемент из середины:</w:t>
      </w:r>
    </w:p>
    <w:p w:rsidR="00D066C7" w:rsidRDefault="002C1D5F">
      <w:pPr>
        <w:ind w:left="360"/>
      </w:pPr>
      <w:r>
        <w:t>Чтобы удалить элемент из середины с</w:t>
      </w:r>
      <w:r>
        <w:t>писка, нужно изменить значение next предыдущего элемента: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2171700" cy="247650"/>
            <wp:effectExtent l="0" t="0" r="0" b="0"/>
            <wp:docPr id="367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1200150"/>
            <wp:effectExtent l="0" t="0" r="0" b="0"/>
            <wp:docPr id="36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list.next перепрыгнуло с 1 на значение 2. Значение 1 теперь исключено из цепочки. Если оно не хранится где-нибудь ещё, оно будет автоматически удалено из памяти.</w:t>
      </w:r>
    </w:p>
    <w:p w:rsidR="00D066C7" w:rsidRDefault="002C1D5F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Главным недостатком является то,</w:t>
      </w:r>
      <w:r>
        <w:rPr>
          <w:i/>
          <w:sz w:val="24"/>
          <w:szCs w:val="24"/>
        </w:rPr>
        <w:t xml:space="preserve"> что мы не можем легко получить доступ к элементу по его индексу. В простом массиве: arr[n] является прямой ссылкой. Но в </w:t>
      </w:r>
      <w:r>
        <w:rPr>
          <w:i/>
          <w:sz w:val="24"/>
          <w:szCs w:val="24"/>
        </w:rPr>
        <w:lastRenderedPageBreak/>
        <w:t>списке мы должны начать с первого элемента и перейти в next N раз, чтобы получить N-й элемент.</w:t>
      </w:r>
    </w:p>
    <w:p w:rsidR="00D066C7" w:rsidRDefault="002C1D5F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…Но нам не всегда нужны такие операции.</w:t>
      </w:r>
      <w:r>
        <w:rPr>
          <w:i/>
          <w:sz w:val="24"/>
          <w:szCs w:val="24"/>
        </w:rPr>
        <w:t xml:space="preserve"> Например, нам может быть нужна очередь или даже двухсторонняя очередь – это упорядоченная структура, которая позволяет очень быстро добавлять/удалять элементы с обоих концов, но там не нужен доступ в середину.</w:t>
      </w:r>
    </w:p>
    <w:p w:rsidR="00D066C7" w:rsidRDefault="002C1D5F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Списки могут быть улучшены:</w:t>
      </w:r>
    </w:p>
    <w:p w:rsidR="00D066C7" w:rsidRDefault="002C1D5F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Можно добавить св</w:t>
      </w:r>
      <w:r>
        <w:rPr>
          <w:i/>
          <w:sz w:val="24"/>
          <w:szCs w:val="24"/>
        </w:rPr>
        <w:t>ойство prev в дополнение к next для ссылки на предыдущий элемент, чтобы легко двигаться по списку назад.</w:t>
      </w:r>
    </w:p>
    <w:p w:rsidR="00D066C7" w:rsidRDefault="002C1D5F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Можно также добавить переменную tail, которая будет ссылаться на последний элемент списка (и обновлять её при добавлении/удалении элементов с конца).</w:t>
      </w:r>
    </w:p>
    <w:p w:rsidR="00D066C7" w:rsidRDefault="002C1D5F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Возможны другие изменения: главное, чтобы структура данных соответствовала нашим задачам с точки зрения производительности и удобства.</w:t>
      </w:r>
    </w:p>
    <w:p w:rsidR="00D066C7" w:rsidRDefault="002C1D5F">
      <w:pPr>
        <w:pStyle w:val="1"/>
      </w:pPr>
      <w:r>
        <w:t>Замыкание</w:t>
      </w:r>
    </w:p>
    <w:p w:rsidR="00D066C7" w:rsidRDefault="002C1D5F">
      <w:hyperlink r:id="rId414">
        <w:r>
          <w:rPr>
            <w:rStyle w:val="-"/>
          </w:rPr>
          <w:t>https://learn.javascript.ru/closure</w:t>
        </w:r>
      </w:hyperlink>
    </w:p>
    <w:p w:rsidR="00D066C7" w:rsidRDefault="002C1D5F">
      <w:pPr>
        <w:pStyle w:val="2"/>
      </w:pPr>
      <w:r>
        <w:t xml:space="preserve">Лексическое </w:t>
      </w:r>
      <w:r>
        <w:t>Окружение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r>
        <w:rPr>
          <w:b/>
          <w:i/>
          <w:sz w:val="24"/>
        </w:rPr>
        <w:t>LexicalEnvironment</w:t>
      </w:r>
      <w:r>
        <w:rPr>
          <w:i/>
          <w:sz w:val="24"/>
        </w:rPr>
        <w:t>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бъект лексического окружения (</w:t>
      </w:r>
      <w:r>
        <w:rPr>
          <w:b/>
          <w:i/>
          <w:sz w:val="24"/>
        </w:rPr>
        <w:t>LexicalEnvironment</w:t>
      </w:r>
      <w:r>
        <w:rPr>
          <w:i/>
          <w:sz w:val="24"/>
        </w:rPr>
        <w:t>) состоит из двух частей:</w:t>
      </w:r>
    </w:p>
    <w:p w:rsidR="00D066C7" w:rsidRDefault="002C1D5F">
      <w:pPr>
        <w:pStyle w:val="ac"/>
        <w:numPr>
          <w:ilvl w:val="0"/>
          <w:numId w:val="80"/>
        </w:numPr>
        <w:rPr>
          <w:i/>
          <w:sz w:val="24"/>
        </w:rPr>
      </w:pPr>
      <w:r>
        <w:rPr>
          <w:i/>
          <w:sz w:val="24"/>
        </w:rPr>
        <w:t>Environment Record – объект, в котором как свойства хранятся все локальные переменные (а также некоторая другая информация, такая как значение this).</w:t>
      </w:r>
    </w:p>
    <w:p w:rsidR="00D066C7" w:rsidRDefault="002C1D5F">
      <w:pPr>
        <w:pStyle w:val="ac"/>
        <w:numPr>
          <w:ilvl w:val="0"/>
          <w:numId w:val="80"/>
        </w:numPr>
        <w:rPr>
          <w:i/>
          <w:sz w:val="24"/>
        </w:rPr>
      </w:pPr>
      <w:r>
        <w:rPr>
          <w:i/>
          <w:sz w:val="24"/>
        </w:rPr>
        <w:t>Ссылка на внешнее лексическое окружение (</w:t>
      </w:r>
      <w:r>
        <w:rPr>
          <w:b/>
          <w:i/>
          <w:sz w:val="24"/>
        </w:rPr>
        <w:t>LexicalEnvironment</w:t>
      </w:r>
      <w:r>
        <w:rPr>
          <w:i/>
          <w:sz w:val="24"/>
        </w:rPr>
        <w:t>)  – то есть то, которое соответствует коду сна</w:t>
      </w:r>
      <w:r>
        <w:rPr>
          <w:i/>
          <w:sz w:val="24"/>
        </w:rPr>
        <w:t>ружи (снаружи от текущих фигурных скобок)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"Переменная" – это просто свойство специального внутреннего объекта: </w:t>
      </w:r>
      <w:r>
        <w:rPr>
          <w:b/>
          <w:i/>
          <w:sz w:val="24"/>
        </w:rPr>
        <w:t>Environment Record</w:t>
      </w:r>
      <w:r>
        <w:rPr>
          <w:i/>
          <w:sz w:val="24"/>
        </w:rPr>
        <w:t>. «Получить или изменить переменную», означает, «получить или изменить свойство этого объекта»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Например, в этом простом коде </w:t>
      </w:r>
      <w:r>
        <w:rPr>
          <w:i/>
          <w:sz w:val="24"/>
        </w:rPr>
        <w:t>только одно лексическое окружение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420235" cy="828675"/>
            <wp:effectExtent l="0" t="0" r="0" b="0"/>
            <wp:docPr id="36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Function Declaration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отличие от переменных, объявленных с помощью let, Function Declaration полностью инициализируются не тогда, когда выполнение доходит до них, а раньше, когда создаётся лексическое окружение. Следую</w:t>
      </w:r>
      <w:r>
        <w:rPr>
          <w:i/>
          <w:sz w:val="24"/>
          <w:szCs w:val="24"/>
        </w:rPr>
        <w:t xml:space="preserve">щий код демонстрирует, что уже с самого </w:t>
      </w:r>
      <w:r>
        <w:rPr>
          <w:i/>
          <w:sz w:val="24"/>
          <w:szCs w:val="24"/>
        </w:rPr>
        <w:lastRenderedPageBreak/>
        <w:t>начала в лексическом окружении что-то есть. Там есть say, потому что это Function Declaration. И позже там появится phrase, объявленное через let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29835" cy="1323975"/>
            <wp:effectExtent l="0" t="0" r="0" b="0"/>
            <wp:docPr id="37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гда код хочет получить доступ к переменной – сначала происходит п</w:t>
      </w:r>
      <w:r>
        <w:rPr>
          <w:b/>
          <w:i/>
          <w:sz w:val="24"/>
          <w:szCs w:val="24"/>
        </w:rPr>
        <w:t>оиск во внутреннем лексическом окружении, затем во внешнем, затем в следующем и так далее, до глобального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переменная не была найдена, это будет ошибкой в strict mode. Без strict mode, для обратной совместимости, присваивание несуществующей переменной</w:t>
      </w:r>
      <w:r>
        <w:rPr>
          <w:i/>
          <w:sz w:val="24"/>
          <w:szCs w:val="24"/>
        </w:rPr>
        <w:t xml:space="preserve"> создаёт новую глобальную переменную с таким именем.</w:t>
      </w:r>
    </w:p>
    <w:p w:rsidR="00D066C7" w:rsidRDefault="002C1D5F">
      <w:pPr>
        <w:pStyle w:val="ac"/>
        <w:numPr>
          <w:ilvl w:val="0"/>
          <w:numId w:val="8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гда alert внутри say хочет получить доступ к name, он немедленно находит переменную в лексическом окружении функции.</w:t>
      </w:r>
    </w:p>
    <w:p w:rsidR="00D066C7" w:rsidRDefault="002C1D5F">
      <w:pPr>
        <w:pStyle w:val="ac"/>
        <w:numPr>
          <w:ilvl w:val="0"/>
          <w:numId w:val="8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гда он хочет получить доступ к phrase, которой нет локально, он следует дальше по </w:t>
      </w:r>
      <w:r>
        <w:rPr>
          <w:i/>
          <w:sz w:val="24"/>
          <w:szCs w:val="24"/>
        </w:rPr>
        <w:t>ссылке к внешнему лексическому окружению и находит переменную там.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124585"/>
            <wp:effectExtent l="0" t="0" r="0" b="0"/>
            <wp:docPr id="37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090295"/>
            <wp:effectExtent l="0" t="0" r="0" b="0"/>
            <wp:docPr id="37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Вложенные функции</w:t>
      </w:r>
    </w:p>
    <w:p w:rsidR="00D066C7" w:rsidRDefault="002C1D5F">
      <w:r>
        <w:t>Функция называется «вложенной», когда она создаётся внутри другой функции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ложенная функция может быть возвращена: либо в качестве свойства нового объекта (если внешн</w:t>
      </w:r>
      <w:r>
        <w:rPr>
          <w:i/>
          <w:sz w:val="24"/>
          <w:szCs w:val="24"/>
        </w:rPr>
        <w:t>яя функция создаёт объект с методами), либо сама по себе. И затем может быть использована в любом месте. Не важно где, она всё так же будет иметь доступ к тем же внешним переменным.</w:t>
      </w:r>
    </w:p>
    <w:p w:rsidR="00D066C7" w:rsidRDefault="002C1D5F">
      <w:pPr>
        <w:rPr>
          <w:b/>
        </w:rPr>
      </w:pPr>
      <w:r>
        <w:rPr>
          <w:b/>
        </w:rPr>
        <w:t>Разбор вложенной функции-счетчика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4972685" cy="2457450"/>
            <wp:effectExtent l="0" t="0" r="0" b="0"/>
            <wp:docPr id="37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Когда внутренняя функция начинает вып</w:t>
      </w:r>
      <w:r>
        <w:rPr>
          <w:i/>
          <w:sz w:val="24"/>
        </w:rPr>
        <w:t>олняться, начинается поиск переменной count++ изнутри-наружу. Порядок будет тако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831465" cy="1352550"/>
            <wp:effectExtent l="0" t="0" r="0" b="0"/>
            <wp:docPr id="374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8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Локальные переменные вложенной функции…</w:t>
      </w:r>
    </w:p>
    <w:p w:rsidR="00D066C7" w:rsidRDefault="002C1D5F">
      <w:pPr>
        <w:pStyle w:val="ac"/>
        <w:numPr>
          <w:ilvl w:val="0"/>
          <w:numId w:val="8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еременные внешней функции…</w:t>
      </w:r>
    </w:p>
    <w:p w:rsidR="00D066C7" w:rsidRDefault="002C1D5F">
      <w:pPr>
        <w:pStyle w:val="ac"/>
        <w:numPr>
          <w:ilvl w:val="0"/>
          <w:numId w:val="8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 так далее, пока не будут достигнуты глобальные переменные.</w:t>
      </w:r>
    </w:p>
    <w:p w:rsidR="00D066C7" w:rsidRDefault="002C1D5F">
      <w:pPr>
        <w:pStyle w:val="ac"/>
        <w:numPr>
          <w:ilvl w:val="0"/>
          <w:numId w:val="8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unt – локальная переменная функции, мы н</w:t>
      </w:r>
      <w:r>
        <w:rPr>
          <w:i/>
          <w:sz w:val="24"/>
          <w:szCs w:val="24"/>
        </w:rPr>
        <w:t>е можем получить к ней доступ извне и «сбросить» счетчик</w:t>
      </w:r>
    </w:p>
    <w:p w:rsidR="00D066C7" w:rsidRDefault="002C1D5F">
      <w:pPr>
        <w:pStyle w:val="ac"/>
        <w:numPr>
          <w:ilvl w:val="0"/>
          <w:numId w:val="8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ля каждого вызова makeCounter() создаётся новое лексическое окружение функции, со своим </w:t>
      </w:r>
      <w:r>
        <w:rPr>
          <w:b/>
          <w:i/>
          <w:sz w:val="24"/>
          <w:szCs w:val="24"/>
        </w:rPr>
        <w:t>собственным</w:t>
      </w:r>
      <w:r>
        <w:rPr>
          <w:i/>
          <w:sz w:val="24"/>
          <w:szCs w:val="24"/>
        </w:rPr>
        <w:t xml:space="preserve"> count. Так что, получившиеся функции counter – независимы.</w:t>
      </w:r>
    </w:p>
    <w:p w:rsidR="00D066C7" w:rsidRDefault="002C1D5F">
      <w:pPr>
        <w:pStyle w:val="2"/>
      </w:pPr>
      <w:r>
        <w:t>Окружение в деталях</w:t>
      </w:r>
    </w:p>
    <w:p w:rsidR="00D066C7" w:rsidRDefault="002C1D5F">
      <w:hyperlink r:id="rId421" w:anchor="okruzhenie-v-detalyah" w:history="1">
        <w:r>
          <w:rPr>
            <w:rStyle w:val="-"/>
          </w:rPr>
          <w:t>https://learn.javascript.ru/closure#okruzhenie-v-detalyah</w:t>
        </w:r>
      </w:hyperlink>
      <w:r>
        <w:t xml:space="preserve"> – подробный разбор лексического окружения на примере со счетчиком.</w:t>
      </w:r>
    </w:p>
    <w:p w:rsidR="00D066C7" w:rsidRDefault="002C1D5F">
      <w:pPr>
        <w:pStyle w:val="2"/>
      </w:pPr>
      <w:r>
        <w:t>Замыкания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амыкание – это функция, которая запоминает свои внешн</w:t>
      </w:r>
      <w:r>
        <w:rPr>
          <w:i/>
          <w:sz w:val="24"/>
          <w:szCs w:val="24"/>
        </w:rPr>
        <w:t>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есть тол</w:t>
      </w:r>
      <w:r>
        <w:rPr>
          <w:i/>
          <w:sz w:val="24"/>
          <w:szCs w:val="24"/>
        </w:rPr>
        <w:t>ько одно исключение, про которое будет рассказано в «Синтаксис "new Function"»)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о есть, они автоматически запоминают, где были созданы, с помощью скрытого свойства [[Environment]] и все они могут получить доступ к внешним переменным.</w:t>
      </w:r>
    </w:p>
    <w:p w:rsidR="00D066C7" w:rsidRDefault="002C1D5F">
      <w:pPr>
        <w:pStyle w:val="2"/>
      </w:pPr>
      <w:r>
        <w:lastRenderedPageBreak/>
        <w:t xml:space="preserve">Блоки кода и циклы, </w:t>
      </w:r>
      <w:r>
        <w:t>IIFE</w:t>
      </w:r>
    </w:p>
    <w:p w:rsidR="00D066C7" w:rsidRDefault="002C1D5F">
      <w:pPr>
        <w:pStyle w:val="ac"/>
        <w:numPr>
          <w:ilvl w:val="0"/>
          <w:numId w:val="84"/>
        </w:numPr>
        <w:rPr>
          <w:b/>
        </w:rPr>
      </w:pPr>
      <w:r>
        <w:rPr>
          <w:b/>
        </w:rPr>
        <w:t>if</w:t>
      </w:r>
    </w:p>
    <w:p w:rsidR="00D066C7" w:rsidRDefault="002C1D5F">
      <w:r>
        <w:rPr>
          <w:b/>
        </w:rPr>
        <w:t>Лексическое окружение</w:t>
      </w:r>
      <w:r>
        <w:t xml:space="preserve"> существует для любых блоков кода {...}. Лексическое окружение создаётся при выполнении блока кода и содержит локальные переменные для этого блока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442085"/>
            <wp:effectExtent l="0" t="0" r="0" b="0"/>
            <wp:docPr id="37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него есть ссылка на </w:t>
      </w:r>
      <w:r>
        <w:rPr>
          <w:b/>
          <w:i/>
          <w:sz w:val="24"/>
          <w:szCs w:val="24"/>
        </w:rPr>
        <w:t>внешнее лексическое окружение</w:t>
      </w:r>
      <w:r>
        <w:rPr>
          <w:i/>
          <w:sz w:val="24"/>
          <w:szCs w:val="24"/>
        </w:rPr>
        <w:t>, так что phrase может быт</w:t>
      </w:r>
      <w:r>
        <w:rPr>
          <w:i/>
          <w:sz w:val="24"/>
          <w:szCs w:val="24"/>
        </w:rPr>
        <w:t>ь найдена. Но все переменные и Function Expression, объявленные внутри if, остаются в его лексическом окружении и не видны снаружи.</w:t>
      </w:r>
    </w:p>
    <w:p w:rsidR="00D066C7" w:rsidRDefault="002C1D5F">
      <w:pPr>
        <w:pStyle w:val="ac"/>
        <w:numPr>
          <w:ilvl w:val="0"/>
          <w:numId w:val="84"/>
        </w:numPr>
        <w:rPr>
          <w:b/>
        </w:rPr>
      </w:pPr>
      <w:r>
        <w:rPr>
          <w:b/>
        </w:rPr>
        <w:t>For, while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Для цикла у каждой итерации своё отдельное лексическое окружение. Если переменная объявлена в for(let ...), то он</w:t>
      </w:r>
      <w:r>
        <w:rPr>
          <w:i/>
          <w:sz w:val="24"/>
        </w:rPr>
        <w:t>а также в нём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306060" cy="1152525"/>
            <wp:effectExtent l="0" t="0" r="0" b="0"/>
            <wp:docPr id="37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братите внимание: let i визуально находится снаружи {...}. Но конструкция for – особенная в этом смысле, у каждой итерации цикла своё собственное лексическое окружение с текущим i в нём. И так же, как и в if, ниже цикла i невидима.</w:t>
      </w:r>
    </w:p>
    <w:p w:rsidR="00D066C7" w:rsidRDefault="002C1D5F">
      <w:pPr>
        <w:pStyle w:val="ac"/>
        <w:numPr>
          <w:ilvl w:val="0"/>
          <w:numId w:val="84"/>
        </w:numPr>
        <w:rPr>
          <w:b/>
        </w:rPr>
      </w:pPr>
      <w:r>
        <w:rPr>
          <w:b/>
        </w:rPr>
        <w:t xml:space="preserve">Блоки </w:t>
      </w:r>
      <w:r>
        <w:rPr>
          <w:b/>
        </w:rPr>
        <w:t>кода</w:t>
      </w:r>
    </w:p>
    <w:p w:rsidR="00D066C7" w:rsidRDefault="002C1D5F">
      <w:r>
        <w:t>Мы также можем использовать «простые» блоки кода {...}, чтобы изолировать переменные в «локальной области видимости»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пример, в браузере все скрипты (кроме type="module") разделяют одну общую глобальную область. Так что, если мы создадим глобальную </w:t>
      </w:r>
      <w:r>
        <w:rPr>
          <w:i/>
          <w:sz w:val="24"/>
          <w:szCs w:val="24"/>
        </w:rPr>
        <w:t>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 Если мы хотим этого избежать, мы можем использовать блок кода для изол</w:t>
      </w:r>
      <w:r>
        <w:rPr>
          <w:i/>
          <w:sz w:val="24"/>
          <w:szCs w:val="24"/>
        </w:rPr>
        <w:t>яции всего скрипта или какой-то его части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390650"/>
            <wp:effectExtent l="0" t="0" r="0" b="0"/>
            <wp:docPr id="37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84"/>
        </w:numPr>
        <w:rPr>
          <w:b/>
        </w:rPr>
      </w:pPr>
      <w:r>
        <w:rPr>
          <w:b/>
        </w:rPr>
        <w:t>IIFE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прошлом в JavaScript не было лексического окружения на уровне блоков кода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ак что программистам пришлось что-то придумать. И то, что они сделали, называется «immediately-invoked function expressions» (аб</w:t>
      </w:r>
      <w:r>
        <w:rPr>
          <w:i/>
          <w:sz w:val="24"/>
          <w:szCs w:val="24"/>
        </w:rPr>
        <w:t>бревиатура IIFE), что означает функцию, запускаемую сразу после объявления.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47875" cy="1333500"/>
            <wp:effectExtent l="0" t="0" r="0" b="0"/>
            <wp:docPr id="37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десь создаётся и немедленно вызывается Function Expression. Так что код выполняется сразу же и у него есть свои локальные переменные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Function Expression обёрнуто в скобки (func</w:t>
      </w:r>
      <w:r>
        <w:rPr>
          <w:i/>
          <w:sz w:val="24"/>
          <w:szCs w:val="24"/>
        </w:rPr>
        <w:t>tion {...}), потому что, когда JavaScript встречает "function" в основном потоке кода, он воспринимает это как начало Function Declaration. Но у Function Declaration должно быть имя, так что такой код вызовет ошибку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аже если мы скажем: «хорошо, давайте д</w:t>
      </w:r>
      <w:r>
        <w:rPr>
          <w:i/>
          <w:sz w:val="24"/>
          <w:szCs w:val="24"/>
        </w:rPr>
        <w:t>обавим имя», – это не сработает, потому что JavaScript не позволяет вызывать Function Declaration немедленно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ак что, скобки вокруг функции – это трюк, который позволяет показать JavaScript, что функция была создана в контексте другого выражения, и, таким</w:t>
      </w:r>
      <w:r>
        <w:rPr>
          <w:i/>
          <w:sz w:val="24"/>
          <w:szCs w:val="24"/>
        </w:rPr>
        <w:t xml:space="preserve"> образом, это функциональное выражение (</w:t>
      </w:r>
      <w:r>
        <w:rPr>
          <w:i/>
          <w:sz w:val="24"/>
          <w:szCs w:val="24"/>
          <w:lang w:val="en-US"/>
        </w:rPr>
        <w:t>function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expression</w:t>
      </w:r>
      <w:r>
        <w:rPr>
          <w:i/>
          <w:sz w:val="24"/>
          <w:szCs w:val="24"/>
        </w:rPr>
        <w:t>): ей не нужно имя и её можно вызвать немедленно.</w:t>
      </w:r>
    </w:p>
    <w:p w:rsidR="00D066C7" w:rsidRDefault="002C1D5F">
      <w:pPr>
        <w:pStyle w:val="2"/>
      </w:pPr>
      <w:r>
        <w:t>Сборка мусора</w:t>
      </w:r>
    </w:p>
    <w:p w:rsidR="00D066C7" w:rsidRDefault="002C1D5F">
      <w:r>
        <w:t>Обычно лексическое окружение очищается и удаляется после того, как функция выполнилась. На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524000" cy="1133475"/>
            <wp:effectExtent l="0" t="0" r="0" b="0"/>
            <wp:docPr id="37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Здесь два значения, которые </w:t>
      </w:r>
      <w:r>
        <w:rPr>
          <w:i/>
          <w:sz w:val="24"/>
          <w:szCs w:val="24"/>
        </w:rPr>
        <w:t>технически являются свойствами лексического окружения. Но после того, как f() завершится, это лексическое окружение станет недоступно, поэтому оно удалится из памяти</w:t>
      </w:r>
      <w:r>
        <w:rPr>
          <w:sz w:val="24"/>
          <w:szCs w:val="24"/>
        </w:rPr>
        <w:t>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…Но, если есть вложенная функция, которая всё ещё доступна после выполнения f, то у неё </w:t>
      </w:r>
      <w:r>
        <w:rPr>
          <w:i/>
          <w:sz w:val="24"/>
          <w:szCs w:val="24"/>
        </w:rPr>
        <w:t>есть свойство [[Environment]], которое ссылается на внешнее лексическое окружение, тем самым оставляя его достижимым, «живым»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495425"/>
            <wp:effectExtent l="0" t="0" r="0" b="0"/>
            <wp:docPr id="38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ъект лексического окружения существует только до того момента, пока есть хотя бы одна вложенная функция, которая ссылается на</w:t>
      </w:r>
      <w:r>
        <w:rPr>
          <w:i/>
          <w:sz w:val="24"/>
          <w:szCs w:val="24"/>
        </w:rPr>
        <w:t xml:space="preserve"> него.</w:t>
      </w:r>
    </w:p>
    <w:p w:rsidR="00D066C7" w:rsidRDefault="002C1D5F">
      <w:pPr>
        <w:pStyle w:val="1"/>
      </w:pPr>
      <w:r>
        <w:t>Устаревшее ключевое слово "var"</w:t>
      </w:r>
    </w:p>
    <w:p w:rsidR="00D066C7" w:rsidRDefault="002C1D5F">
      <w:pPr>
        <w:pStyle w:val="2"/>
      </w:pPr>
      <w:r>
        <w:t>Для «var» не существует блочной области видимости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ласть видимости переменных var ограничивается либо функцией, либо, если переменная глобальная, то скриптом. Такие переменные доступны за пределами блока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86910" cy="971550"/>
            <wp:effectExtent l="0" t="0" r="0" b="0"/>
            <wp:docPr id="38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налогичн</w:t>
      </w:r>
      <w:r>
        <w:rPr>
          <w:i/>
          <w:sz w:val="24"/>
          <w:szCs w:val="24"/>
        </w:rPr>
        <w:t>о для циклов: var не может быть блочной или локальной внутри цикла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54710"/>
            <wp:effectExtent l="0" t="0" r="0" b="0"/>
            <wp:docPr id="38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«var» обрабатываются в начале запуска функции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бъявления переменных var обрабатываются в начале выполнения функции (или запуска скрипта, если переменная является глобальной)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1323975" cy="1209675"/>
            <wp:effectExtent l="0" t="0" r="0" b="0"/>
            <wp:docPr id="38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Ошибки </w:t>
      </w:r>
      <w:r>
        <w:rPr>
          <w:i/>
          <w:sz w:val="24"/>
        </w:rPr>
        <w:t xml:space="preserve">не будет.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Объявление переменной обрабатывается в начале выполнения функции («всплывает»), </w:t>
      </w:r>
      <w:r>
        <w:rPr>
          <w:b/>
          <w:i/>
          <w:sz w:val="24"/>
        </w:rPr>
        <w:t>однако присвоение значения всегда происходит в той строке кода, где оно указано</w:t>
      </w:r>
      <w:r>
        <w:rPr>
          <w:i/>
          <w:sz w:val="24"/>
        </w:rPr>
        <w:t>, до этого момента она undefined.</w:t>
      </w:r>
    </w:p>
    <w:p w:rsidR="00D066C7" w:rsidRDefault="002C1D5F">
      <w:pPr>
        <w:pStyle w:val="1"/>
      </w:pPr>
      <w:r>
        <w:t>Глобальный объект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Глобальный объект предоставляет пе</w:t>
      </w:r>
      <w:r>
        <w:rPr>
          <w:i/>
          <w:sz w:val="24"/>
          <w:szCs w:val="24"/>
        </w:rPr>
        <w:t>ременные и функции, доступные в любом месте программы. По умолчанию это те, что встроены в язык или среду исполнения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браузере он называется window, в Node.js — global, в другой среде исполнения может называться иначе. </w:t>
      </w:r>
      <w:r>
        <w:rPr>
          <w:b/>
          <w:i/>
          <w:sz w:val="24"/>
          <w:szCs w:val="24"/>
        </w:rPr>
        <w:t xml:space="preserve">globalThis </w:t>
      </w:r>
      <w:r>
        <w:rPr>
          <w:i/>
          <w:sz w:val="24"/>
          <w:szCs w:val="24"/>
        </w:rPr>
        <w:t xml:space="preserve">был добавлен в язык как </w:t>
      </w:r>
      <w:r>
        <w:rPr>
          <w:i/>
          <w:sz w:val="24"/>
          <w:szCs w:val="24"/>
        </w:rPr>
        <w:t>стандартизированное имя для глобального объекта, то есть вместо windows или global можно юзать globalThis и наоборот.</w:t>
      </w:r>
    </w:p>
    <w:p w:rsidR="00D066C7" w:rsidRDefault="002C1D5F">
      <w:pPr>
        <w:pStyle w:val="ac"/>
        <w:numPr>
          <w:ilvl w:val="0"/>
          <w:numId w:val="84"/>
        </w:numPr>
      </w:pPr>
      <w:r>
        <w:t>Ко всем свойствам глобального объекта можно обращаться напрямую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028825" cy="552450"/>
            <wp:effectExtent l="0" t="0" r="0" b="0"/>
            <wp:docPr id="38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84"/>
        </w:numPr>
      </w:pPr>
      <w:r>
        <w:t>В браузере глобальные функции и переменные, объявленные с помощью var (</w:t>
      </w:r>
      <w:r>
        <w:rPr>
          <w:b/>
        </w:rPr>
        <w:t>не let/const</w:t>
      </w:r>
      <w:r>
        <w:t>!), становятся свойствами глобального объекта:</w:t>
      </w:r>
    </w:p>
    <w:p w:rsidR="00D066C7" w:rsidRDefault="002C1D5F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363210" cy="609600"/>
            <wp:effectExtent l="0" t="0" r="0" b="0"/>
            <wp:docPr id="38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rPr>
          <w:i/>
          <w:sz w:val="24"/>
          <w:szCs w:val="24"/>
        </w:rPr>
      </w:pPr>
      <w:r>
        <w:rPr>
          <w:i/>
          <w:sz w:val="24"/>
          <w:szCs w:val="24"/>
        </w:rPr>
        <w:t>Пожалуйста, не полагайтесь на это. Такое поведение поддерживается для совместимости. В современных проектах, использующих JavaScript-модули, такого не происходит.</w:t>
      </w:r>
    </w:p>
    <w:p w:rsidR="00D066C7" w:rsidRDefault="002C1D5F">
      <w:pPr>
        <w:pStyle w:val="ac"/>
        <w:numPr>
          <w:ilvl w:val="0"/>
          <w:numId w:val="84"/>
        </w:numPr>
      </w:pPr>
      <w:r>
        <w:t xml:space="preserve">Если свойство настолько важное, </w:t>
      </w:r>
      <w:r>
        <w:t>что вы хотите сделать его доступным для всей программы, запишите его в глобальный объект напрямую:</w:t>
      </w:r>
    </w:p>
    <w:p w:rsidR="00D066C7" w:rsidRDefault="002C1D5F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28495"/>
            <wp:effectExtent l="0" t="0" r="0" b="0"/>
            <wp:docPr id="38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Использование для полифилов</w:t>
      </w:r>
    </w:p>
    <w:p w:rsidR="00D066C7" w:rsidRDefault="002C1D5F">
      <w:hyperlink r:id="rId434" w:anchor="ispolzovanie-dlya-polifilov" w:history="1">
        <w:r>
          <w:rPr>
            <w:rStyle w:val="-"/>
          </w:rPr>
          <w:t>https://learn.javascript.ru/global-object</w:t>
        </w:r>
        <w:r>
          <w:rPr>
            <w:rStyle w:val="-"/>
          </w:rPr>
          <w:t>#ispolzovanie-dlya-polifilov</w:t>
        </w:r>
      </w:hyperlink>
    </w:p>
    <w:p w:rsidR="00D066C7" w:rsidRDefault="002C1D5F">
      <w:pPr>
        <w:pStyle w:val="1"/>
      </w:pPr>
      <w:r>
        <w:t>Объект функции, NFE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JavaScript функции – это объекты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жно представить функцию как «объект, который может делать какое-то действие». Функции можно не только вызывать, но и использовать их как обычные объекты: </w:t>
      </w:r>
      <w:r>
        <w:rPr>
          <w:i/>
          <w:sz w:val="24"/>
          <w:szCs w:val="24"/>
        </w:rPr>
        <w:t>добавлять/удалять свойства, передавать их по ссылке и т.д.</w:t>
      </w:r>
    </w:p>
    <w:p w:rsidR="00D066C7" w:rsidRDefault="002C1D5F">
      <w:pPr>
        <w:pStyle w:val="2"/>
      </w:pPr>
      <w:r>
        <w:t>Свойство «name»</w:t>
      </w:r>
    </w:p>
    <w:p w:rsidR="00D066C7" w:rsidRDefault="002C1D5F">
      <w:r>
        <w:t>Имя функции нам доступно как свойство «name»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181860" cy="981075"/>
            <wp:effectExtent l="0" t="0" r="0" b="0"/>
            <wp:docPr id="38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3096260" cy="971550"/>
            <wp:effectExtent l="0" t="0" r="0" b="0"/>
            <wp:docPr id="38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Это работает даже в случае присваивания значения по умолчанию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296285" cy="1000125"/>
            <wp:effectExtent l="0" t="0" r="0" b="0"/>
            <wp:docPr id="38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Это называется «контекстное имя»: если функция не имеет name, </w:t>
      </w:r>
      <w:r>
        <w:t>то JavaScript пытается определить его из контекста.</w:t>
      </w:r>
    </w:p>
    <w:p w:rsidR="00D066C7" w:rsidRDefault="002C1D5F">
      <w:r>
        <w:t>Также имена имеют и методы объекта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2724785" cy="2686050"/>
            <wp:effectExtent l="0" t="0" r="0" b="0"/>
            <wp:docPr id="39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Бывает, что корректное имя определить невозможно. В таких случаях свойство name имеет пустое значение. На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096510" cy="990600"/>
            <wp:effectExtent l="0" t="0" r="0" b="0"/>
            <wp:docPr id="39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Свойство «length»</w:t>
      </w:r>
    </w:p>
    <w:p w:rsidR="00D066C7" w:rsidRDefault="002C1D5F">
      <w:r>
        <w:t>Содержит количество параметров фу</w:t>
      </w:r>
      <w:r>
        <w:t>нкции в её объявлении. На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467610" cy="1333500"/>
            <wp:effectExtent l="0" t="0" r="0" b="0"/>
            <wp:docPr id="39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Интроспекция и length</w:t>
      </w:r>
    </w:p>
    <w:p w:rsidR="00D066C7" w:rsidRDefault="002C1D5F">
      <w:r>
        <w:t>Пример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601335" cy="3057525"/>
            <wp:effectExtent l="0" t="0" r="0" b="0"/>
            <wp:docPr id="39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ть функция ask, которая принимает вопрос и функции-обработчики. Когда пользователь отвечает на вопрос, функция вызывает обработчики. Мы можем передать два типа обработчиков:</w:t>
      </w:r>
    </w:p>
    <w:p w:rsidR="00D066C7" w:rsidRDefault="002C1D5F">
      <w:pPr>
        <w:pStyle w:val="ac"/>
        <w:numPr>
          <w:ilvl w:val="0"/>
          <w:numId w:val="8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ункцию без а</w:t>
      </w:r>
      <w:r>
        <w:rPr>
          <w:i/>
          <w:sz w:val="24"/>
          <w:szCs w:val="24"/>
        </w:rPr>
        <w:t>ргументов, которая будет вызываться только в случае положительного ответа.</w:t>
      </w:r>
    </w:p>
    <w:p w:rsidR="00D066C7" w:rsidRDefault="002C1D5F">
      <w:pPr>
        <w:pStyle w:val="ac"/>
        <w:numPr>
          <w:ilvl w:val="0"/>
          <w:numId w:val="8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ункцию с аргументами, которая будет вызываться в обоих случаях и возвращать ответ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о есть при положительном ответе вызовется функция без аргументов и функция с аргументом, а при о</w:t>
      </w:r>
      <w:r>
        <w:rPr>
          <w:i/>
          <w:sz w:val="24"/>
          <w:szCs w:val="24"/>
        </w:rPr>
        <w:t>трицательном, только та, что с аргументами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о частный случай так называемого Ad-hoc-полиморфизма – обработка аргументов в зависимости от их типа или, как в нашем случае – от значения length. Эта идея имеет применение в библиотеках JavaScript.</w:t>
      </w:r>
    </w:p>
    <w:p w:rsidR="00D066C7" w:rsidRDefault="002C1D5F">
      <w:pPr>
        <w:pStyle w:val="2"/>
      </w:pPr>
      <w:r>
        <w:t>Пользовател</w:t>
      </w:r>
      <w:r>
        <w:t>ьские свойства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Мы также можем добавить свои собственные свойства. Давайте добавим свойство counter для отслеживания общего количества вызовов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77410" cy="2267585"/>
            <wp:effectExtent l="0" t="0" r="0" b="0"/>
            <wp:docPr id="39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Свойство не есть переменная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Свойство функции, назначенное как sayHi.counter = 0, не объявляет локальную </w:t>
      </w:r>
      <w:r>
        <w:rPr>
          <w:i/>
          <w:sz w:val="24"/>
        </w:rPr>
        <w:t>переменную counter внутри неё. Другими словами, свойство counter и переменная let counter – это две независимые вещи.</w:t>
      </w:r>
    </w:p>
    <w:p w:rsidR="00D066C7" w:rsidRDefault="002C1D5F">
      <w:pPr>
        <w:rPr>
          <w:b/>
          <w:i/>
          <w:sz w:val="24"/>
        </w:rPr>
      </w:pPr>
      <w:r>
        <w:rPr>
          <w:i/>
          <w:sz w:val="24"/>
        </w:rPr>
        <w:t>Мы можем использовать функцию как объект, хранить в ней свойства, но они никак не влияют на её выполнение. Переменные – это не свойства фу</w:t>
      </w:r>
      <w:r>
        <w:rPr>
          <w:i/>
          <w:sz w:val="24"/>
        </w:rPr>
        <w:t>нкции и наоборот. Это два параллельных мира</w:t>
      </w:r>
      <w:r>
        <w:rPr>
          <w:b/>
          <w:i/>
          <w:sz w:val="24"/>
        </w:rPr>
        <w:t>.</w:t>
      </w:r>
    </w:p>
    <w:p w:rsidR="00D066C7" w:rsidRDefault="002C1D5F">
      <w:r>
        <w:t>Иногда свойства функции могут использоваться вместо замыканий. Например, мы можем переписать функцию-счётчик из главы Замыкание, используя её свойств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057400" cy="2828925"/>
            <wp:effectExtent l="0" t="0" r="0" b="0"/>
            <wp:docPr id="39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тличие в том, что если значение count живёт во внешней п</w:t>
      </w:r>
      <w:r>
        <w:rPr>
          <w:i/>
          <w:sz w:val="24"/>
          <w:szCs w:val="24"/>
        </w:rPr>
        <w:t>еременной, то оно не доступно для внешнего кода. Изменить его могут только вложенные функции. А если оно присвоено как свойство функции, то мы можем его получить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9010" cy="2858135"/>
            <wp:effectExtent l="0" t="0" r="0" b="0"/>
            <wp:docPr id="39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val="en-US"/>
        </w:rPr>
      </w:pPr>
      <w:r>
        <w:rPr>
          <w:lang w:val="en-US"/>
        </w:rPr>
        <w:lastRenderedPageBreak/>
        <w:t>Named Function Expression</w:t>
      </w:r>
    </w:p>
    <w:p w:rsidR="00D066C7" w:rsidRDefault="002C1D5F">
      <w:pPr>
        <w:rPr>
          <w:lang w:val="en-US"/>
        </w:rPr>
      </w:pPr>
      <w:r>
        <w:rPr>
          <w:lang w:val="en-US"/>
        </w:rPr>
        <w:t xml:space="preserve">Named Function Expression </w:t>
      </w:r>
      <w:r>
        <w:t>или</w:t>
      </w:r>
      <w:r>
        <w:rPr>
          <w:lang w:val="en-US"/>
        </w:rPr>
        <w:t xml:space="preserve"> NFE – </w:t>
      </w:r>
      <w:r>
        <w:t>это</w:t>
      </w:r>
      <w:r>
        <w:rPr>
          <w:lang w:val="en-US"/>
        </w:rPr>
        <w:t xml:space="preserve"> </w:t>
      </w:r>
      <w:r>
        <w:t>термин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Function Expre</w:t>
      </w:r>
      <w:r>
        <w:rPr>
          <w:lang w:val="en-US"/>
        </w:rPr>
        <w:t xml:space="preserve">ssion, </w:t>
      </w:r>
      <w:r>
        <w:t>у</w:t>
      </w:r>
      <w:r>
        <w:rPr>
          <w:lang w:val="en-US"/>
        </w:rPr>
        <w:t xml:space="preserve"> </w:t>
      </w:r>
      <w:r>
        <w:t>которого</w:t>
      </w:r>
      <w:r>
        <w:rPr>
          <w:lang w:val="en-US"/>
        </w:rPr>
        <w:t xml:space="preserve"> </w:t>
      </w:r>
      <w:r>
        <w:t>есть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>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562225" cy="619125"/>
            <wp:effectExtent l="0" t="0" r="0" b="0"/>
            <wp:docPr id="39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85"/>
        </w:numPr>
      </w:pPr>
      <w:r>
        <w:t>Добавление "func" после function не превращает объявление в Function Declaration, потому что оно все ещё является частью выражения присваивания.</w:t>
      </w:r>
    </w:p>
    <w:p w:rsidR="00D066C7" w:rsidRDefault="002C1D5F">
      <w:pPr>
        <w:pStyle w:val="ac"/>
        <w:numPr>
          <w:ilvl w:val="0"/>
          <w:numId w:val="85"/>
        </w:numPr>
      </w:pPr>
      <w:r>
        <w:t>Функция все ещё доступна как sayHi()</w:t>
      </w:r>
    </w:p>
    <w:p w:rsidR="00D066C7" w:rsidRDefault="002C1D5F">
      <w:pPr>
        <w:pStyle w:val="ac"/>
        <w:numPr>
          <w:ilvl w:val="0"/>
          <w:numId w:val="85"/>
        </w:numPr>
      </w:pPr>
      <w:r>
        <w:t>func позволяет функции ссылаться на себя же.</w:t>
      </w:r>
    </w:p>
    <w:p w:rsidR="00D066C7" w:rsidRDefault="002C1D5F">
      <w:pPr>
        <w:pStyle w:val="ac"/>
        <w:numPr>
          <w:ilvl w:val="0"/>
          <w:numId w:val="85"/>
        </w:numPr>
      </w:pPr>
      <w:r>
        <w:t>func не доступно за пределами функции.</w:t>
      </w:r>
    </w:p>
    <w:p w:rsidR="00D066C7" w:rsidRDefault="002C1D5F">
      <w:r>
        <w:t>Например, ниже функция sayHi вызывает себя с "Guest", если не передан параметр who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185285" cy="1866900"/>
            <wp:effectExtent l="0" t="0" r="0" b="0"/>
            <wp:docPr id="39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Почему мы используем func? Почему просто не использовать sayHi для вложенного вызова? Вообще, обычно мы можем так поступить, однак</w:t>
      </w:r>
      <w:r>
        <w:rPr>
          <w:i/>
          <w:sz w:val="24"/>
        </w:rPr>
        <w:t>о, у этого кода есть проблема, которая заключается в том, что значение sayHi может быть изменено. Функция может быть присвоена другой переменной, и тогда код начнёт выдавать ошибки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010785" cy="2295525"/>
            <wp:effectExtent l="0" t="0" r="0" b="0"/>
            <wp:docPr id="39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 xml:space="preserve">Так происходит, потому что функция берёт sayHi из внешнего лексического </w:t>
      </w:r>
      <w:r>
        <w:rPr>
          <w:i/>
          <w:sz w:val="24"/>
        </w:rPr>
        <w:t>окружения. Так как локальная переменная sayHi отсутствует, используется внешняя. И на момент вызова эта внешняя sayHi равна null. Необязательное имя, которое можно вставить в Function Expression, как раз и призвано решать такого рода проблемы.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257935"/>
            <wp:effectExtent l="0" t="0" r="0" b="0"/>
            <wp:docPr id="40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 xml:space="preserve">Синтаксис </w:t>
      </w:r>
      <w:r>
        <w:t>"new Function"</w:t>
      </w:r>
    </w:p>
    <w:p w:rsidR="00D066C7" w:rsidRDefault="002C1D5F">
      <w:pPr>
        <w:pStyle w:val="2"/>
      </w:pPr>
      <w:r>
        <w:t>Синтаксис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858385" cy="247650"/>
            <wp:effectExtent l="0" t="0" r="0" b="0"/>
            <wp:docPr id="40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Функция создаётся с заданными аргументами arg1...argN и телом functionBody. Пример:</w:t>
      </w:r>
    </w:p>
    <w:p w:rsidR="00D066C7" w:rsidRDefault="002C1D5F">
      <w:r>
        <w:t xml:space="preserve">А вот функция без аргументов, в этом случае достаточно указать только тело: </w:t>
      </w:r>
      <w:r>
        <w:rPr>
          <w:noProof/>
          <w:lang w:eastAsia="ru-RU"/>
        </w:rPr>
        <w:drawing>
          <wp:inline distT="0" distB="0" distL="0" distR="0">
            <wp:extent cx="3848735" cy="561975"/>
            <wp:effectExtent l="0" t="0" r="0" b="0"/>
            <wp:docPr id="40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функция создаётся полностью «на лету» из строки, переданной во врем</w:t>
      </w:r>
      <w:r>
        <w:t>я выполнения.</w:t>
      </w:r>
    </w:p>
    <w:p w:rsidR="00D066C7" w:rsidRDefault="002C1D5F">
      <w:r>
        <w:t>new Function позволяет превратить любую строку в функцию. Например, можно получить новую функцию с сервера и затем выполнить её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353560" cy="800100"/>
            <wp:effectExtent l="0" t="0" r="0" b="0"/>
            <wp:docPr id="40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Замыкание</w:t>
      </w:r>
    </w:p>
    <w:p w:rsidR="00D066C7" w:rsidRDefault="002C1D5F">
      <w:r>
        <w:t>Когда функция создаётся с использованием new Function, в её [[Environment]] записывается ссылка не на</w:t>
      </w:r>
      <w:r>
        <w:t xml:space="preserve"> внешнее лексическое окружение, в котором она была создана, а на глобальное. Поэтому такая функция имеет доступ только к глобальным переменным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486785" cy="1714500"/>
            <wp:effectExtent l="0" t="0" r="0" b="0"/>
            <wp:docPr id="40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>Планирование: setTimeout и setInterval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Мы можем вызвать функцию не в данный момент, а позже, через заданный ин</w:t>
      </w:r>
      <w:r>
        <w:rPr>
          <w:i/>
          <w:sz w:val="24"/>
          <w:szCs w:val="24"/>
        </w:rPr>
        <w:t>тервал времени. Это называется «планирование вызова»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ля этого существуют два метода:</w:t>
      </w:r>
    </w:p>
    <w:p w:rsidR="00D066C7" w:rsidRDefault="002C1D5F">
      <w:pPr>
        <w:pStyle w:val="ac"/>
        <w:numPr>
          <w:ilvl w:val="0"/>
          <w:numId w:val="86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etTimeout</w:t>
      </w:r>
      <w:r>
        <w:rPr>
          <w:i/>
          <w:sz w:val="24"/>
          <w:szCs w:val="24"/>
        </w:rPr>
        <w:t xml:space="preserve"> позволяет вызвать функцию один раз через определённый интервал времени.</w:t>
      </w:r>
    </w:p>
    <w:p w:rsidR="00D066C7" w:rsidRDefault="002C1D5F">
      <w:pPr>
        <w:pStyle w:val="ac"/>
        <w:numPr>
          <w:ilvl w:val="0"/>
          <w:numId w:val="86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etInterval</w:t>
      </w:r>
      <w:r>
        <w:rPr>
          <w:i/>
          <w:sz w:val="24"/>
          <w:szCs w:val="24"/>
        </w:rPr>
        <w:t xml:space="preserve"> позволяет вызывать функцию регулярно, повторяя вызов через определённый ин</w:t>
      </w:r>
      <w:r>
        <w:rPr>
          <w:i/>
          <w:sz w:val="24"/>
          <w:szCs w:val="24"/>
        </w:rPr>
        <w:t>тервал времени.</w:t>
      </w:r>
    </w:p>
    <w:p w:rsidR="00D066C7" w:rsidRDefault="002C1D5F">
      <w:pPr>
        <w:pStyle w:val="2"/>
      </w:pPr>
      <w:r>
        <w:t>setTimeout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163185" cy="190500"/>
            <wp:effectExtent l="0" t="0" r="0" b="0"/>
            <wp:docPr id="40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88"/>
        </w:numPr>
        <w:rPr>
          <w:i/>
          <w:sz w:val="24"/>
        </w:rPr>
      </w:pPr>
      <w:r>
        <w:rPr>
          <w:b/>
        </w:rPr>
        <w:t>func|code</w:t>
      </w:r>
      <w:r>
        <w:t xml:space="preserve"> – </w:t>
      </w:r>
      <w:r>
        <w:rPr>
          <w:i/>
          <w:sz w:val="24"/>
        </w:rPr>
        <w:t>Функция (ссылка на функцию)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:rsidR="00D066C7" w:rsidRDefault="002C1D5F">
      <w:pPr>
        <w:pStyle w:val="ac"/>
        <w:numPr>
          <w:ilvl w:val="0"/>
          <w:numId w:val="87"/>
        </w:numPr>
        <w:rPr>
          <w:i/>
          <w:sz w:val="24"/>
        </w:rPr>
      </w:pPr>
      <w:r>
        <w:rPr>
          <w:b/>
        </w:rPr>
        <w:t xml:space="preserve">delay -  </w:t>
      </w:r>
      <w:r>
        <w:rPr>
          <w:i/>
          <w:sz w:val="24"/>
        </w:rPr>
        <w:t xml:space="preserve">Задержка перед запуском в миллисекундах (1000 </w:t>
      </w:r>
      <w:r>
        <w:rPr>
          <w:i/>
          <w:sz w:val="24"/>
        </w:rPr>
        <w:t>мс = 1 с). Значение по умолчанию – 0.</w:t>
      </w:r>
    </w:p>
    <w:p w:rsidR="00D066C7" w:rsidRDefault="002C1D5F">
      <w:pPr>
        <w:pStyle w:val="ac"/>
        <w:numPr>
          <w:ilvl w:val="0"/>
          <w:numId w:val="87"/>
        </w:numPr>
        <w:rPr>
          <w:i/>
          <w:sz w:val="24"/>
        </w:rPr>
      </w:pPr>
      <w:r>
        <w:rPr>
          <w:b/>
        </w:rPr>
        <w:t xml:space="preserve">arg1, arg2… - </w:t>
      </w:r>
      <w:r>
        <w:rPr>
          <w:i/>
          <w:sz w:val="24"/>
        </w:rPr>
        <w:t>Аргументы, передаваемые в функцию (не поддерживается в IE9-)</w:t>
      </w:r>
    </w:p>
    <w:p w:rsidR="00D066C7" w:rsidRDefault="002C1D5F">
      <w:r>
        <w:t>Пример: данный код вызывает sayHi() спустя одну секунду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924050" cy="971550"/>
            <wp:effectExtent l="0" t="0" r="0" b="0"/>
            <wp:docPr id="40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С аргументам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629785" cy="990600"/>
            <wp:effectExtent l="0" t="0" r="0" b="0"/>
            <wp:docPr id="40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lastRenderedPageBreak/>
        <w:t>Если первый аргумент является строкой, то JavaScript создаст из неё</w:t>
      </w:r>
      <w:r>
        <w:t xml:space="preserve"> функцию:</w:t>
      </w:r>
    </w:p>
    <w:p w:rsidR="00D066C7" w:rsidRDefault="002C1D5F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48610" cy="171450"/>
            <wp:effectExtent l="0" t="0" r="0" b="0"/>
            <wp:docPr id="40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Но использование строк не рекомендуется. Вместо этого используйте функции. Например, так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191510" cy="200025"/>
            <wp:effectExtent l="0" t="0" r="0" b="0"/>
            <wp:docPr id="40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Отмена через clearTimeout</w:t>
      </w:r>
    </w:p>
    <w:p w:rsidR="00D066C7" w:rsidRDefault="002C1D5F">
      <w:r>
        <w:t>Вызов setTimeout возвращает «идентификатор таймера» timerId, который можно использовать для отмены дальнейшего выполнения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371725" cy="400050"/>
            <wp:effectExtent l="0" t="0" r="0" b="0"/>
            <wp:docPr id="41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В коде ниже планируем вызов функции и затем отменяем его (просто передумали). В результате ничего не происходи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892810"/>
            <wp:effectExtent l="0" t="0" r="0" b="0"/>
            <wp:docPr id="41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Как мы видим из вывода alert, в браузере идентификатором таймера является число. В других средах это может быть что-то ещё. Например, Node.js</w:t>
      </w:r>
      <w:r>
        <w:rPr>
          <w:i/>
          <w:sz w:val="24"/>
        </w:rPr>
        <w:t xml:space="preserve"> возвращает объект таймера с дополнительными методами.</w:t>
      </w:r>
    </w:p>
    <w:p w:rsidR="00D066C7" w:rsidRDefault="002C1D5F">
      <w:pPr>
        <w:pStyle w:val="2"/>
      </w:pPr>
      <w:r>
        <w:t>setInterval</w:t>
      </w:r>
    </w:p>
    <w:p w:rsidR="00D066C7" w:rsidRDefault="002C1D5F">
      <w:r>
        <w:t>Имеет такой же синтаксис как setTimeout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267960" cy="209550"/>
            <wp:effectExtent l="0" t="0" r="0" b="0"/>
            <wp:docPr id="41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Все аргументы имеют такое же значение. Но отличие этого метода от setTimeout в том, что функция запускается не один раз, а периодически через </w:t>
      </w:r>
      <w:r>
        <w:t>указанный интервал времени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Следующий пример выводит сообщение каждые 2 секунды. Через 5 секунд вывод прекращается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287010" cy="990600"/>
            <wp:effectExtent l="0" t="0" r="0" b="0"/>
            <wp:docPr id="41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Во время показа alert время тоже идёт</w:t>
      </w:r>
    </w:p>
    <w:p w:rsidR="00D066C7" w:rsidRDefault="002C1D5F">
      <w:pPr>
        <w:pStyle w:val="2"/>
      </w:pPr>
      <w:r>
        <w:lastRenderedPageBreak/>
        <w:t>Рекурсивный setTimeout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Есть два способа запускать что-то регулярно. Один из них setInterval. Другим </w:t>
      </w:r>
      <w:r>
        <w:rPr>
          <w:i/>
          <w:sz w:val="24"/>
        </w:rPr>
        <w:t>является рекурсивный setTimeout. Например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01160" cy="1609725"/>
            <wp:effectExtent l="0" t="0" r="0" b="0"/>
            <wp:docPr id="41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Рекурсивный setTimeout – более гибкий метод, чем setInterval. С его помощью последующий вызов может быть задан по-разному в зависимости от результатов предыдущего. Например, необходимо написать сервис, который о</w:t>
      </w:r>
      <w:r>
        <w:rPr>
          <w:i/>
          <w:sz w:val="24"/>
        </w:rPr>
        <w:t>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48735" cy="2505710"/>
            <wp:effectExtent l="0" t="0" r="0" b="0"/>
            <wp:docPr id="41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Рекурсивный setTimeout позволяет задать задержку между выполнениями более точно, че</w:t>
      </w:r>
      <w:r>
        <w:rPr>
          <w:b/>
        </w:rPr>
        <w:t>м setInterval.</w:t>
      </w:r>
    </w:p>
    <w:p w:rsidR="00D066C7" w:rsidRDefault="002C1D5F">
      <w:hyperlink r:id="rId464">
        <w:r>
          <w:rPr>
            <w:rStyle w:val="-"/>
          </w:rPr>
          <w:t>https://learn.javascript.ru/settimeout-setinterval</w:t>
        </w:r>
      </w:hyperlink>
      <w:r>
        <w:t xml:space="preserve"> - подробнее тут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940425" cy="2421890"/>
            <wp:effectExtent l="0" t="0" r="0" b="0"/>
            <wp:docPr id="41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setTimeout с нулевой задержкой</w:t>
      </w:r>
    </w:p>
    <w:p w:rsidR="00D066C7" w:rsidRDefault="002C1D5F">
      <w:r>
        <w:t>Особый вариант использования: setTimeout(func, 0) или просто setTimeout</w:t>
      </w:r>
      <w:r>
        <w:t>(func).</w:t>
      </w:r>
    </w:p>
    <w:p w:rsidR="00D066C7" w:rsidRDefault="002C1D5F">
      <w:r>
        <w:t xml:space="preserve">Это планирует вызов func настолько быстро, насколько это возможно. Но планировщик будет вызывать функцию </w:t>
      </w:r>
      <w:r>
        <w:rPr>
          <w:b/>
        </w:rPr>
        <w:t>только после завершения выполнения текущего кода</w:t>
      </w:r>
      <w:r>
        <w:t>.</w:t>
      </w:r>
    </w:p>
    <w:p w:rsidR="00D066C7" w:rsidRDefault="002C1D5F">
      <w:r>
        <w:t>Например, этот код выводит «Привет» и затем сразу «Мир»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505710" cy="600075"/>
            <wp:effectExtent l="0" t="0" r="0" b="0"/>
            <wp:docPr id="41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Первая строка помещает вызов в «ка</w:t>
      </w:r>
      <w:r>
        <w:rPr>
          <w:i/>
          <w:sz w:val="24"/>
        </w:rPr>
        <w:t>лендарь» через 0 мс. Но планировщик проверит «календарь» только после того, как текущий код завершится. Поэтому "Привет" выводится первым, а "Мир" – после него.</w:t>
      </w:r>
    </w:p>
    <w:p w:rsidR="00D066C7" w:rsidRDefault="002C1D5F">
      <w:r>
        <w:rPr>
          <w:b/>
        </w:rPr>
        <w:t xml:space="preserve">Минимальная задержка вложенных таймеров в браузере - </w:t>
      </w:r>
      <w:hyperlink r:id="rId467">
        <w:r>
          <w:rPr>
            <w:rStyle w:val="-"/>
          </w:rPr>
          <w:t>https://learn.javascript.ru/settimeout-setinterval</w:t>
        </w:r>
      </w:hyperlink>
    </w:p>
    <w:p w:rsidR="00D066C7" w:rsidRDefault="002C1D5F">
      <w:pPr>
        <w:pStyle w:val="1"/>
        <w:ind w:firstLine="708"/>
      </w:pPr>
      <w:r>
        <w:t>Декораторы и переадресация вызова, сall/apply</w:t>
      </w:r>
    </w:p>
    <w:p w:rsidR="00D066C7" w:rsidRDefault="002C1D5F">
      <w:pPr>
        <w:pStyle w:val="2"/>
      </w:pPr>
      <w:r>
        <w:t>Прозрачное кеширование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Есть функция slow(x), выполняющая ресурсоёмкие вычисления, но возвращающая стабильные результаты. То есть </w:t>
      </w:r>
      <w:r>
        <w:rPr>
          <w:i/>
          <w:sz w:val="24"/>
          <w:szCs w:val="24"/>
        </w:rPr>
        <w:t>для одного и того же x она всегда возвращает один и тот же результат. Результаты такой функции можно закешировать. Вместо того, чтобы усложнять slow(x) дополнительной функциональностью, мы заключим её в функцию-обёртку – «wrapper» (от англ. «wrap» – обёрты</w:t>
      </w:r>
      <w:r>
        <w:rPr>
          <w:i/>
          <w:sz w:val="24"/>
          <w:szCs w:val="24"/>
        </w:rPr>
        <w:t>вать), которая добавит кеширование:</w:t>
      </w:r>
    </w:p>
    <w:p w:rsidR="00D066C7" w:rsidRDefault="002C1D5F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6485" cy="5353685"/>
            <wp:effectExtent l="0" t="0" r="0" b="0"/>
            <wp:docPr id="41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Мы можем вызвать cachingDecorator с любой функцией, в результате чего мы получим кеширующую обёртку.</w:t>
      </w:r>
    </w:p>
    <w:p w:rsidR="00D066C7" w:rsidRDefault="002C1D5F">
      <w:pPr>
        <w:pStyle w:val="2"/>
      </w:pPr>
      <w:r>
        <w:t>Применение «func.call» для передачи контекста.</w:t>
      </w:r>
    </w:p>
    <w:p w:rsidR="00D066C7" w:rsidRDefault="002C1D5F">
      <w:hyperlink r:id="rId469" w:anchor="primenenie-func-call-dlya-peredachi-konteksta" w:history="1">
        <w:r>
          <w:rPr>
            <w:rStyle w:val="-"/>
          </w:rPr>
          <w:t>https://learn.javascript.ru/call-apply-decorators#primenenie-func-call-dlya-peredachi-konteksta</w:t>
        </w:r>
      </w:hyperlink>
    </w:p>
    <w:p w:rsidR="00D066C7" w:rsidRDefault="002C1D5F">
      <w:r>
        <w:t>Упомянутый выше кеширующий декоратор не подходит для работы с методами объектов, так как не передает контекст(</w:t>
      </w:r>
      <w:r>
        <w:rPr>
          <w:noProof/>
          <w:lang w:eastAsia="ru-RU"/>
        </w:rPr>
        <w:drawing>
          <wp:inline distT="0" distB="0" distL="0" distR="0">
            <wp:extent cx="2715260" cy="200025"/>
            <wp:effectExtent l="0" t="0" r="0" b="0"/>
            <wp:docPr id="41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ет точки). Если оборачиваемый метод объекта ссылается через this на свои свойства, то это не сработает. В данном примере свойством объекта становится обертка, которая получает this, но в строке </w:t>
      </w:r>
      <w:r>
        <w:rPr>
          <w:noProof/>
          <w:lang w:eastAsia="ru-RU"/>
        </w:rPr>
        <w:drawing>
          <wp:inline distT="0" distB="0" distL="0" distR="0">
            <wp:extent cx="2715260" cy="200025"/>
            <wp:effectExtent l="0" t="0" r="0" b="0"/>
            <wp:docPr id="42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нтекст теряется, потому что нет точки перед функцией!</w:t>
      </w:r>
    </w:p>
    <w:p w:rsidR="00D066C7" w:rsidRDefault="002C1D5F">
      <w:r>
        <w:rPr>
          <w:b/>
        </w:rPr>
        <w:t>func.call(context, …args</w:t>
      </w:r>
      <w:r>
        <w:t xml:space="preserve">), позволяет </w:t>
      </w:r>
      <w:r>
        <w:rPr>
          <w:b/>
          <w:u w:val="single"/>
        </w:rPr>
        <w:t>вызывать (сразу)</w:t>
      </w:r>
      <w:r>
        <w:t xml:space="preserve"> функцию, явно устанавливая this.</w:t>
      </w:r>
    </w:p>
    <w:p w:rsidR="00D066C7" w:rsidRDefault="002C1D5F">
      <w:r>
        <w:lastRenderedPageBreak/>
        <w:t>Синтаксис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762885" cy="209550"/>
            <wp:effectExtent l="0" t="0" r="0" b="0"/>
            <wp:docPr id="421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осто перед аргументами указывается контекст.</w:t>
      </w:r>
    </w:p>
    <w:p w:rsidR="00D066C7" w:rsidRDefault="002C1D5F">
      <w:r>
        <w:t>Пример: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Например, в приведённом ниже коде мы вызываем sayHi в контексте различных объектов: sayHi.call(user) </w:t>
      </w:r>
      <w:r>
        <w:rPr>
          <w:i/>
          <w:sz w:val="24"/>
        </w:rPr>
        <w:t>запускает sayHi, передавая this=user, а следующая строка устанавливает this=admin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515610" cy="1924050"/>
            <wp:effectExtent l="0" t="0" r="0" b="0"/>
            <wp:docPr id="422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Применение обертки к методу объекта: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535295" cy="4229100"/>
            <wp:effectExtent l="0" t="0" r="0" b="0"/>
            <wp:docPr id="42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89"/>
        </w:numPr>
        <w:rPr>
          <w:i/>
          <w:sz w:val="24"/>
        </w:rPr>
      </w:pPr>
      <w:r>
        <w:rPr>
          <w:i/>
          <w:sz w:val="24"/>
        </w:rPr>
        <w:t>После декорации worker.slow (метод объекта) становится обёрткой function (x) { ... }, которую вернула функция cachingDecorator.</w:t>
      </w:r>
    </w:p>
    <w:p w:rsidR="00D066C7" w:rsidRDefault="002C1D5F">
      <w:pPr>
        <w:pStyle w:val="ac"/>
        <w:numPr>
          <w:ilvl w:val="0"/>
          <w:numId w:val="89"/>
        </w:numPr>
        <w:rPr>
          <w:i/>
          <w:sz w:val="24"/>
        </w:rPr>
      </w:pPr>
      <w:r>
        <w:rPr>
          <w:i/>
          <w:sz w:val="24"/>
        </w:rPr>
        <w:lastRenderedPageBreak/>
        <w:t>Так</w:t>
      </w:r>
      <w:r>
        <w:rPr>
          <w:i/>
          <w:sz w:val="24"/>
        </w:rPr>
        <w:t xml:space="preserve"> что при выполнении worker.slow(2) обёртка (которая теперь метод объекта) получает 2 в качестве аргумента и this=worker (так как это объект перед точкой).</w:t>
      </w:r>
    </w:p>
    <w:p w:rsidR="00D066C7" w:rsidRDefault="002C1D5F">
      <w:pPr>
        <w:pStyle w:val="ac"/>
        <w:numPr>
          <w:ilvl w:val="0"/>
          <w:numId w:val="89"/>
        </w:numPr>
        <w:rPr>
          <w:i/>
          <w:sz w:val="24"/>
        </w:rPr>
      </w:pPr>
      <w:r>
        <w:rPr>
          <w:i/>
          <w:sz w:val="24"/>
        </w:rPr>
        <w:t>Внутри обёртки, если результат ещё не кеширован, func.call(this, x) передаёт текущий this (=worker) и</w:t>
      </w:r>
      <w:r>
        <w:rPr>
          <w:i/>
          <w:sz w:val="24"/>
        </w:rPr>
        <w:t xml:space="preserve"> текущий аргумент (=2) в оригинальную функцию. Call нужен, т.к. при let result = func(x) – перед функцией не указана точка и не передан контекст выполнения!!!</w:t>
      </w:r>
    </w:p>
    <w:p w:rsidR="00D066C7" w:rsidRDefault="002C1D5F">
      <w:pPr>
        <w:pStyle w:val="2"/>
      </w:pPr>
      <w:r>
        <w:t>Переходим к нескольким аргументам с «func.apply»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Теперь давайте сделаем cachingDecorator ещё боле</w:t>
      </w:r>
      <w:r>
        <w:rPr>
          <w:i/>
          <w:sz w:val="24"/>
        </w:rPr>
        <w:t>е универсальным. До сих пор он работал только с функциями с одним аргументом.</w:t>
      </w:r>
    </w:p>
    <w:p w:rsidR="00D066C7" w:rsidRDefault="002C1D5F">
      <w:r>
        <w:t>Вот более мощный cachingDecorator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287010" cy="5791835"/>
            <wp:effectExtent l="0" t="0" r="0" b="0"/>
            <wp:docPr id="424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D066C7"/>
    <w:p w:rsidR="00D066C7" w:rsidRDefault="002C1D5F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В строке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зываем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hash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создания одного ключа из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. Здесь мы используем простую функцию «объединения», которая превращает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аргументы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3, 5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 ключ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3,5"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В более сложных случаях могут потребоваться другие функции хеширования.</w:t>
      </w:r>
    </w:p>
    <w:p w:rsidR="00D066C7" w:rsidRDefault="002C1D5F">
      <w:pPr>
        <w:numPr>
          <w:ilvl w:val="0"/>
          <w:numId w:val="9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в строке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*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спользуем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.call(this, ...arguments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для передачи как контекста, так и всех аргументов, полученных обёрткой (независимо от их кол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ичества), в исходную функцию.</w:t>
      </w:r>
    </w:p>
    <w:p w:rsidR="00D066C7" w:rsidRDefault="002C1D5F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мест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 xml:space="preserve">func.call(this, </w:t>
      </w:r>
      <w:r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...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arguments), где три точки разбивают псевдо-массив arguments на аргументы,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гли бы написат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unc.</w:t>
      </w:r>
      <w:r>
        <w:rPr>
          <w:rStyle w:val="HTML"/>
          <w:rFonts w:ascii="Consolas" w:eastAsiaTheme="majorEastAsia" w:hAnsi="Consolas"/>
          <w:b/>
          <w:color w:val="333333"/>
          <w:sz w:val="21"/>
          <w:szCs w:val="21"/>
          <w:shd w:val="clear" w:color="auto" w:fill="F5F2F0"/>
        </w:rPr>
        <w:t>apply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(this, arguments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D066C7" w:rsidRDefault="002C1D5F">
      <w:pPr>
        <w:pStyle w:val="2"/>
        <w:rPr>
          <w:highlight w:val="white"/>
        </w:rPr>
      </w:pPr>
      <w:r>
        <w:rPr>
          <w:shd w:val="clear" w:color="auto" w:fill="FFFFFF"/>
        </w:rPr>
        <w:t>func.apply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981200" cy="200025"/>
            <wp:effectExtent l="0" t="0" r="0" b="0"/>
            <wp:docPr id="425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Он выполняет func, устанавливая this=context и принимая в </w:t>
      </w:r>
      <w:r>
        <w:t>качестве списка аргументов псевдомассив args.</w:t>
      </w:r>
    </w:p>
    <w:p w:rsidR="00D066C7" w:rsidRDefault="002C1D5F">
      <w:r>
        <w:t>Единственная разница в синтаксисе между call и apply состоит в том, что call ожидает список аргументов, в то время как apply принимает псевдомассив.</w:t>
      </w:r>
    </w:p>
    <w:p w:rsidR="00D066C7" w:rsidRDefault="002C1D5F">
      <w:r>
        <w:t>Эти два вызова почти эквивалентны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356870"/>
            <wp:effectExtent l="0" t="0" r="0" b="0"/>
            <wp:docPr id="42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НО!</w:t>
      </w:r>
    </w:p>
    <w:p w:rsidR="00D066C7" w:rsidRDefault="002C1D5F">
      <w:r>
        <w:t xml:space="preserve">Оператор расширения ... позволяет передавать любой перебираемый объект args в виде списка в call, а apply принимает </w:t>
      </w:r>
      <w:r>
        <w:rPr>
          <w:b/>
        </w:rPr>
        <w:t>только</w:t>
      </w:r>
      <w:r>
        <w:t xml:space="preserve"> </w:t>
      </w:r>
      <w:r>
        <w:rPr>
          <w:i/>
        </w:rPr>
        <w:t>псевдомассив</w:t>
      </w:r>
      <w:r>
        <w:t xml:space="preserve"> args.</w:t>
      </w:r>
    </w:p>
    <w:p w:rsidR="00D066C7" w:rsidRDefault="002C1D5F">
      <w:pPr>
        <w:rPr>
          <w:b/>
        </w:rPr>
      </w:pPr>
      <w:r>
        <w:rPr>
          <w:b/>
        </w:rPr>
        <w:t>Передача всех аргументов вместе с контекстом другой функции называется «перенаправлением вызова» (call forwarding)</w:t>
      </w:r>
      <w:r>
        <w:rPr>
          <w:b/>
        </w:rPr>
        <w:t>.</w:t>
      </w:r>
    </w:p>
    <w:p w:rsidR="00D066C7" w:rsidRDefault="002C1D5F">
      <w:r>
        <w:t>Простейший вид такого перенаправления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943860" cy="581025"/>
            <wp:effectExtent l="0" t="0" r="0" b="0"/>
            <wp:docPr id="427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D066C7"/>
    <w:p w:rsidR="00D066C7" w:rsidRDefault="002C1D5F">
      <w:pPr>
        <w:pStyle w:val="2"/>
      </w:pPr>
      <w:r>
        <w:t>Заимствование метода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918210"/>
            <wp:effectExtent l="0" t="0" r="0" b="0"/>
            <wp:docPr id="42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…К сожалению, это не сработает, потому что мы вызываем hash(arguments), а объект arguments является перебираемым и псевдомассивом, но не реальным массивом.</w:t>
      </w:r>
    </w:p>
    <w:p w:rsidR="00D066C7" w:rsidRDefault="002C1D5F">
      <w:r>
        <w:t>Тем не менее, есть простой способ</w:t>
      </w:r>
      <w:r>
        <w:t xml:space="preserve"> использовать соединение массива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343910" cy="1028700"/>
            <wp:effectExtent l="0" t="0" r="0" b="0"/>
            <wp:docPr id="42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чему это работает?</w:t>
      </w:r>
    </w:p>
    <w:p w:rsidR="00D066C7" w:rsidRDefault="002C1D5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Это связано с тем, что внутренний алгоритм встроенного метод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.join(glue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очень прост. Взято из спецификации практически «как есть»:</w:t>
      </w:r>
    </w:p>
    <w:p w:rsidR="00D066C7" w:rsidRDefault="002C1D5F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 первым аргументом будет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ли, в случае отсутствия арг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ументов, им будет запятая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,"</w:t>
      </w:r>
    </w:p>
    <w:p w:rsidR="00D066C7" w:rsidRDefault="002C1D5F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Пускай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т пустой строкой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"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0]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к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1]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Добавить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g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[2]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выполнять до тех пор, пок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length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элементов не будет склеено.</w:t>
      </w:r>
    </w:p>
    <w:p w:rsidR="00D066C7" w:rsidRDefault="002C1D5F">
      <w:pPr>
        <w:numPr>
          <w:ilvl w:val="0"/>
          <w:numId w:val="9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ернуть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ul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 xml:space="preserve">Привязка контекста к </w:t>
      </w:r>
      <w:r>
        <w:rPr>
          <w:lang w:eastAsia="ru-RU"/>
        </w:rPr>
        <w:t>функции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Потеря «this»</w:t>
      </w:r>
    </w:p>
    <w:p w:rsidR="00D066C7" w:rsidRDefault="002C1D5F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При передаче методов объекта в качестве колбэков, например для setTimeout, возникает известная проблема – потеря this.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48760" cy="1514475"/>
            <wp:effectExtent l="0" t="0" r="0" b="0"/>
            <wp:docPr id="43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 xml:space="preserve">Это произошло потому, что setTimeout получил функцию sayHi отдельно от объекта user (именно здесь функция и </w:t>
      </w:r>
      <w:r>
        <w:rPr>
          <w:i/>
          <w:sz w:val="24"/>
          <w:lang w:eastAsia="ru-RU"/>
        </w:rPr>
        <w:t>потеряла контекст). То есть последняя строка может быть переписана как:</w:t>
      </w:r>
    </w:p>
    <w:p w:rsidR="00D066C7" w:rsidRDefault="002C1D5F">
      <w:pPr>
        <w:rPr>
          <w:i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67760" cy="361950"/>
            <wp:effectExtent l="0" t="0" r="0" b="0"/>
            <wp:docPr id="431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Метод setTimeout в браузере имеет особенность: он устанавливает this=window для вызова функции (в Node.js this становится объектом таймера, но здесь это не имеет значения). Таким обр</w:t>
      </w:r>
      <w:r>
        <w:rPr>
          <w:i/>
          <w:sz w:val="24"/>
          <w:lang w:eastAsia="ru-RU"/>
        </w:rPr>
        <w:t>азом, для this.firstName он пытается получить window.firstName, которого не существует. В других подобных случаях this обычно просто становится undefined.</w:t>
      </w:r>
    </w:p>
    <w:p w:rsidR="00D066C7" w:rsidRDefault="002C1D5F">
      <w:pPr>
        <w:rPr>
          <w:b/>
          <w:lang w:eastAsia="ru-RU"/>
        </w:rPr>
      </w:pPr>
      <w:r>
        <w:rPr>
          <w:b/>
          <w:lang w:eastAsia="ru-RU"/>
        </w:rPr>
        <w:t>Как вызвать метод объекта в планировщике с правильным контекстом?</w:t>
      </w:r>
    </w:p>
    <w:p w:rsidR="00D066C7" w:rsidRDefault="00D066C7">
      <w:pPr>
        <w:rPr>
          <w:i/>
          <w:sz w:val="24"/>
          <w:lang w:eastAsia="ru-RU"/>
        </w:rPr>
      </w:pP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lastRenderedPageBreak/>
        <w:t>Решение 1: сделать функцию-обёртку</w:t>
      </w:r>
    </w:p>
    <w:p w:rsidR="00D066C7" w:rsidRDefault="00D066C7">
      <w:pPr>
        <w:rPr>
          <w:lang w:eastAsia="ru-RU"/>
        </w:rPr>
      </w:pP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15460" cy="209550"/>
            <wp:effectExtent l="0" t="0" r="0" b="0"/>
            <wp:docPr id="43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Теперь код работает корректно, так как объект user достаётся из замыкания, а затем вызывается его метод sayHi.</w:t>
      </w:r>
    </w:p>
    <w:p w:rsidR="00D066C7" w:rsidRDefault="002C1D5F">
      <w:r>
        <w:t>Но до момента срабатывания setTimeout (ведь задержка составляет целую секунду!) в переменную user может записаться другое значение.</w:t>
      </w:r>
    </w:p>
    <w:p w:rsidR="00D066C7" w:rsidRDefault="002C1D5F">
      <w:pPr>
        <w:pStyle w:val="2"/>
      </w:pPr>
      <w:r>
        <w:t>Решение 2</w:t>
      </w:r>
      <w:r>
        <w:t>: привязать контекст с помощью bind</w:t>
      </w:r>
    </w:p>
    <w:p w:rsidR="00D066C7" w:rsidRDefault="002C1D5F">
      <w:r>
        <w:t xml:space="preserve">Базовый синтаксис bind: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828925" cy="209550"/>
            <wp:effectExtent l="0" t="0" r="0" b="0"/>
            <wp:docPr id="43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b/>
          <w:i/>
          <w:color w:val="FF0000"/>
          <w:sz w:val="40"/>
          <w:szCs w:val="40"/>
        </w:rPr>
        <w:t>!</w:t>
      </w:r>
      <w:r>
        <w:rPr>
          <w:i/>
          <w:sz w:val="24"/>
        </w:rPr>
        <w:t xml:space="preserve">Результатом вызова func.bind(context) является особый «экзотический </w:t>
      </w:r>
      <w:r>
        <w:rPr>
          <w:b/>
          <w:i/>
          <w:sz w:val="24"/>
        </w:rPr>
        <w:t>объект</w:t>
      </w:r>
      <w:r>
        <w:rPr>
          <w:i/>
          <w:sz w:val="24"/>
        </w:rPr>
        <w:t xml:space="preserve">» (термин взят из спецификации), который вызывается как функция и прозрачно передаёт вызов в func, при этом </w:t>
      </w:r>
      <w:r>
        <w:rPr>
          <w:i/>
          <w:sz w:val="24"/>
        </w:rPr>
        <w:t>устанавливая this=context.</w:t>
      </w:r>
      <w:r>
        <w:rPr>
          <w:b/>
          <w:i/>
          <w:color w:val="FF0000"/>
          <w:sz w:val="40"/>
          <w:szCs w:val="40"/>
        </w:rPr>
        <w:t>!</w:t>
      </w:r>
    </w:p>
    <w:p w:rsidR="00D066C7" w:rsidRDefault="002C1D5F">
      <w:r>
        <w:t>Например, здесь funcUser передаёт вызов в func, фиксируя this=user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448560" cy="1885950"/>
            <wp:effectExtent l="0" t="0" r="0" b="0"/>
            <wp:docPr id="43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Теперь давайте попробуем с методом объект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296285" cy="2305685"/>
            <wp:effectExtent l="0" t="0" r="0" b="0"/>
            <wp:docPr id="43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lastRenderedPageBreak/>
        <w:t>bindAll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2360295"/>
            <wp:effectExtent l="0" t="0" r="0" b="0"/>
            <wp:docPr id="43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Частичное применение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Мы можем привязать не только this, но и аргументы. Это делается редко, но иногда </w:t>
      </w:r>
      <w:r>
        <w:rPr>
          <w:i/>
          <w:sz w:val="24"/>
        </w:rPr>
        <w:t>может быть полезно.</w:t>
      </w:r>
    </w:p>
    <w:p w:rsidR="00D066C7" w:rsidRDefault="002C1D5F">
      <w:r>
        <w:t>Полный синтаксис bind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163060" cy="276225"/>
            <wp:effectExtent l="0" t="0" r="0" b="0"/>
            <wp:docPr id="43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Например, у нас есть функция умножения mul(a, b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600835" cy="590550"/>
            <wp:effectExtent l="0" t="0" r="0" b="0"/>
            <wp:docPr id="43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Давайте воспользуемся bind, чтобы создать функцию double на её основе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010535" cy="1524000"/>
            <wp:effectExtent l="0" t="0" r="0" b="0"/>
            <wp:docPr id="43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Вызов mul.bind(null, 2) создаёт новую функцию double, которая передаёт вызов mul, </w:t>
      </w:r>
      <w:r>
        <w:rPr>
          <w:i/>
          <w:sz w:val="24"/>
        </w:rPr>
        <w:t>фиксируя null как контекст, и 2 – как первый аргумент. Следующие аргументы передаются как есть.</w:t>
      </w:r>
    </w:p>
    <w:p w:rsidR="00D066C7" w:rsidRDefault="002C1D5F">
      <w:pPr>
        <w:pStyle w:val="2"/>
      </w:pPr>
      <w:r>
        <w:t>Частичное применение без контекста</w:t>
      </w:r>
    </w:p>
    <w:p w:rsidR="00D066C7" w:rsidRDefault="002C1D5F">
      <w:r>
        <w:t>если мы хотим зафиксировать некоторые аргументы, но не контекст this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940425" cy="3307080"/>
            <wp:effectExtent l="0" t="0" r="0" b="0"/>
            <wp:docPr id="44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зультатом вызов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(func[, arg1, arg2...]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буде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 обёртк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*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ая вызывает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:</w:t>
      </w:r>
    </w:p>
    <w:p w:rsidR="00D066C7" w:rsidRDefault="002C1D5F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ем же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й она получает (для вызов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Now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это будет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D066C7" w:rsidRDefault="002C1D5F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Bound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 из вызов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partial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(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10:00"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D066C7" w:rsidRDefault="002C1D5F">
      <w:pPr>
        <w:numPr>
          <w:ilvl w:val="0"/>
          <w:numId w:val="9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Затем передаёт ей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..args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аргументы, полученные обёрткой (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Hello"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)</w:t>
      </w:r>
    </w:p>
    <w:p w:rsidR="00D066C7" w:rsidRDefault="002C1D5F">
      <w:pPr>
        <w:pStyle w:val="1"/>
        <w:rPr>
          <w:lang w:eastAsia="ru-RU"/>
        </w:rPr>
      </w:pPr>
      <w:r>
        <w:rPr>
          <w:lang w:eastAsia="ru-RU"/>
        </w:rPr>
        <w:t>Повторяем стрелочные функции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У стрелочных функций нет «this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Например, мы можем использовать это для итерации внутри метода объекта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5580" cy="2286000"/>
            <wp:effectExtent l="0" t="0" r="0" b="0"/>
            <wp:docPr id="44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Здесь внутр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forEach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спользована стрелочная функция, таким образ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his.titl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 ней будет иметь точно такое же значение,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как в мето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howLis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group.titl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lastRenderedPageBreak/>
        <w:t>Стрелочные функции не имеют «arguments»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У стрелочных функций также нет переменной arguments.</w:t>
      </w:r>
    </w:p>
    <w:p w:rsidR="00D066C7" w:rsidRDefault="002C1D5F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Это отлично подходит для декораторов, когда нам нужно пробросить вызов с текущими this и arguments.</w:t>
      </w:r>
    </w:p>
    <w:p w:rsidR="00D066C7" w:rsidRDefault="002C1D5F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 xml:space="preserve">Например, defer(f, ms) </w:t>
      </w:r>
      <w:r>
        <w:rPr>
          <w:i/>
          <w:sz w:val="24"/>
          <w:lang w:eastAsia="ru-RU"/>
        </w:rPr>
        <w:t>принимает функцию и возвращает обёртку над ней, которая откладывает вызов на ms миллисекунд:</w:t>
      </w:r>
    </w:p>
    <w:p w:rsidR="00D066C7" w:rsidRDefault="002C1D5F">
      <w:pPr>
        <w:rPr>
          <w:i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9360" cy="2286635"/>
            <wp:effectExtent l="0" t="0" r="0" b="0"/>
            <wp:docPr id="44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То же самое без стрелочной функции выглядело бы так:</w:t>
      </w:r>
    </w:p>
    <w:p w:rsidR="00D066C7" w:rsidRDefault="002C1D5F">
      <w:pPr>
        <w:rPr>
          <w:i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1435" cy="1562100"/>
            <wp:effectExtent l="0" t="0" r="0" b="0"/>
            <wp:docPr id="44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lang w:eastAsia="ru-RU"/>
        </w:rPr>
      </w:pPr>
      <w:r>
        <w:rPr>
          <w:i/>
          <w:sz w:val="24"/>
          <w:lang w:eastAsia="ru-RU"/>
        </w:rPr>
        <w:t>Здесь мы были вынуждены создать дополнительные переменные args и ctx, чтобы функция внутри setTimeout могл</w:t>
      </w:r>
      <w:r>
        <w:rPr>
          <w:i/>
          <w:sz w:val="24"/>
          <w:lang w:eastAsia="ru-RU"/>
        </w:rPr>
        <w:t>а получить их.</w:t>
      </w:r>
    </w:p>
    <w:p w:rsidR="00D066C7" w:rsidRDefault="002C1D5F">
      <w:pPr>
        <w:pStyle w:val="2"/>
      </w:pPr>
      <w:r>
        <w:t>Итог</w:t>
      </w:r>
    </w:p>
    <w:p w:rsidR="00D066C7" w:rsidRDefault="002C1D5F"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трелочные функции предназначены для небольшого кода, который не имеет своего «контекста», выполняясь в текущем. И они отлично справляются с этой задачей!  </w:t>
      </w:r>
    </w:p>
    <w:p w:rsidR="00D066C7" w:rsidRDefault="002C1D5F">
      <w:pPr>
        <w:pStyle w:val="1"/>
      </w:pPr>
      <w:r>
        <w:t>Флаги и дескрипторы свойств</w:t>
      </w:r>
    </w:p>
    <w:p w:rsidR="00D066C7" w:rsidRDefault="002C1D5F">
      <w:pPr>
        <w:pStyle w:val="2"/>
      </w:pPr>
      <w:r>
        <w:t>Флаги свойств</w:t>
      </w:r>
    </w:p>
    <w:p w:rsidR="00D066C7" w:rsidRDefault="002C1D5F">
      <w:r>
        <w:t xml:space="preserve">Помимо значения value, свойства </w:t>
      </w:r>
      <w:r>
        <w:t>объекта имеют три специальных атрибута (так называемые «флаги»).</w:t>
      </w:r>
    </w:p>
    <w:p w:rsidR="00D066C7" w:rsidRDefault="002C1D5F">
      <w:pPr>
        <w:pStyle w:val="ac"/>
        <w:numPr>
          <w:ilvl w:val="0"/>
          <w:numId w:val="93"/>
        </w:numPr>
      </w:pPr>
      <w:r>
        <w:rPr>
          <w:b/>
        </w:rPr>
        <w:t>writable</w:t>
      </w:r>
      <w:r>
        <w:t xml:space="preserve"> – если true, свойство можно изменить, иначе оно только для чтения.</w:t>
      </w:r>
    </w:p>
    <w:p w:rsidR="00D066C7" w:rsidRDefault="002C1D5F">
      <w:pPr>
        <w:pStyle w:val="ac"/>
        <w:numPr>
          <w:ilvl w:val="0"/>
          <w:numId w:val="93"/>
        </w:numPr>
      </w:pPr>
      <w:r>
        <w:rPr>
          <w:b/>
        </w:rPr>
        <w:lastRenderedPageBreak/>
        <w:t>enumerable</w:t>
      </w:r>
      <w:r>
        <w:t xml:space="preserve"> – если true, свойство перечисляется в циклах, в противном случае циклы его игнорируют.</w:t>
      </w:r>
    </w:p>
    <w:p w:rsidR="00D066C7" w:rsidRDefault="002C1D5F">
      <w:pPr>
        <w:pStyle w:val="ac"/>
        <w:numPr>
          <w:ilvl w:val="0"/>
          <w:numId w:val="93"/>
        </w:numPr>
      </w:pPr>
      <w:r>
        <w:rPr>
          <w:b/>
        </w:rPr>
        <w:t>configurable</w:t>
      </w:r>
      <w:r>
        <w:t xml:space="preserve"> – ес</w:t>
      </w:r>
      <w:r>
        <w:t>ли true, свойство можно удалить, а эти атрибуты можно изменять, иначе этого делать нельзя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бычно они скрыты. Когда мы создаём свойство «обычным способом», все они имеют значение true. Но мы можем изменить их в любое время.</w:t>
      </w:r>
    </w:p>
    <w:p w:rsidR="00D066C7" w:rsidRDefault="002C1D5F">
      <w:pPr>
        <w:pStyle w:val="ac"/>
        <w:numPr>
          <w:ilvl w:val="0"/>
          <w:numId w:val="94"/>
        </w:numPr>
      </w:pPr>
      <w:r>
        <w:t xml:space="preserve">Метод </w:t>
      </w:r>
      <w:r>
        <w:rPr>
          <w:b/>
        </w:rPr>
        <w:t>Object.getOwnPropertyDescr</w:t>
      </w:r>
      <w:r>
        <w:rPr>
          <w:b/>
        </w:rPr>
        <w:t>iptor</w:t>
      </w:r>
      <w:r>
        <w:t xml:space="preserve"> позволяет получить полную информацию о свойстве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344160" cy="190500"/>
            <wp:effectExtent l="0" t="0" r="0" b="0"/>
            <wp:docPr id="44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963160" cy="2895600"/>
            <wp:effectExtent l="0" t="0" r="0" b="0"/>
            <wp:docPr id="44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i/>
        </w:rPr>
        <w:t>Возвращаемое значение</w:t>
      </w:r>
      <w:r>
        <w:t xml:space="preserve"> – это </w:t>
      </w:r>
      <w:r>
        <w:rPr>
          <w:i/>
        </w:rPr>
        <w:t>объект</w:t>
      </w:r>
      <w:r>
        <w:t xml:space="preserve">, так называемый «дескриптор свойства»: </w:t>
      </w:r>
      <w:r>
        <w:rPr>
          <w:b/>
        </w:rPr>
        <w:t>он содержит значение свойства и все его флаги.</w:t>
      </w:r>
    </w:p>
    <w:p w:rsidR="00D066C7" w:rsidRDefault="002C1D5F">
      <w:pPr>
        <w:pStyle w:val="ac"/>
        <w:numPr>
          <w:ilvl w:val="0"/>
          <w:numId w:val="94"/>
        </w:numPr>
      </w:pPr>
      <w:r>
        <w:t xml:space="preserve">Чтобы </w:t>
      </w:r>
      <w:r>
        <w:rPr>
          <w:b/>
        </w:rPr>
        <w:t>изменить флаги</w:t>
      </w:r>
      <w:r>
        <w:t xml:space="preserve">, мы можем использовать метод </w:t>
      </w:r>
      <w:r>
        <w:rPr>
          <w:b/>
        </w:rPr>
        <w:t>Object.defineProperty</w:t>
      </w:r>
      <w:r>
        <w:t>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144010" cy="209550"/>
            <wp:effectExtent l="0" t="0" r="0" b="0"/>
            <wp:docPr id="44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Е</w:t>
      </w:r>
      <w:r>
        <w:rPr>
          <w:i/>
          <w:sz w:val="24"/>
        </w:rPr>
        <w:t>сли свойство существует, defineProperty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false.</w:t>
      </w:r>
    </w:p>
    <w:p w:rsidR="00D066C7" w:rsidRDefault="002C1D5F">
      <w:r>
        <w:t xml:space="preserve">Например, здесь создаётся свойство name, все </w:t>
      </w:r>
      <w:r>
        <w:t>флаги которого имеют значение false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001260" cy="3277235"/>
            <wp:effectExtent l="0" t="0" r="0" b="0"/>
            <wp:docPr id="44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Только для чтения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897255"/>
            <wp:effectExtent l="0" t="0" r="0" b="0"/>
            <wp:docPr id="44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еперь никто не сможет изменить имя пользователя, если только не обновит соответствующий флаг новым вызо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defineProperty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D066C7" w:rsidRDefault="002C1D5F">
      <w:pPr>
        <w:pStyle w:val="2"/>
      </w:pPr>
      <w:r>
        <w:t>Неперечислимое свойство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троенный метод toString в объектах – </w:t>
      </w:r>
      <w:r>
        <w:rPr>
          <w:i/>
          <w:sz w:val="24"/>
          <w:szCs w:val="24"/>
        </w:rPr>
        <w:t xml:space="preserve">неперечислимый, его не видно в цикле for..in. Но если мы напишем свой собственный метод toString, цикл for..in будет выводить его по умолчанию. Если мы этого не хотим, можно установить для свойства enumerable:false. Тогда оно перестанет появляться в цикле </w:t>
      </w:r>
      <w:r>
        <w:rPr>
          <w:i/>
          <w:sz w:val="24"/>
          <w:szCs w:val="24"/>
        </w:rPr>
        <w:t>for..in аналогично встроенному toString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934460" cy="2467610"/>
            <wp:effectExtent l="0" t="0" r="0" b="0"/>
            <wp:docPr id="44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lastRenderedPageBreak/>
        <w:t>Неперечислимые свойства также не возвращаются Object.keys (</w:t>
      </w:r>
      <w:r>
        <w:rPr>
          <w:lang w:val="en-US"/>
        </w:rPr>
        <w:t>values</w:t>
      </w:r>
      <w:r>
        <w:t xml:space="preserve">, </w:t>
      </w:r>
      <w:r>
        <w:rPr>
          <w:lang w:val="en-US"/>
        </w:rPr>
        <w:t>entries</w:t>
      </w:r>
      <w:r>
        <w:t>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705100" cy="276225"/>
            <wp:effectExtent l="0" t="0" r="0" b="0"/>
            <wp:docPr id="45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Неконфигурируемое свойство</w:t>
      </w:r>
    </w:p>
    <w:p w:rsidR="00D066C7" w:rsidRDefault="002C1D5F">
      <w:r>
        <w:rPr>
          <w:i/>
          <w:sz w:val="24"/>
          <w:szCs w:val="24"/>
        </w:rPr>
        <w:t>Флаг неконфигурируемого свойства (configurable:false) иногда предустановлен для некоторых встроенных объект</w:t>
      </w:r>
      <w:r>
        <w:rPr>
          <w:i/>
          <w:sz w:val="24"/>
          <w:szCs w:val="24"/>
        </w:rPr>
        <w:t>ов и свойств. Неконфигурируемое свойство не может быть удалено или изменено с помощью defineProperty</w:t>
      </w:r>
      <w:r>
        <w:t>.</w:t>
      </w:r>
    </w:p>
    <w:p w:rsidR="00D066C7" w:rsidRDefault="002C1D5F">
      <w:pPr>
        <w:pStyle w:val="2"/>
      </w:pPr>
      <w:r>
        <w:t>Метод Object.defineProperties</w:t>
      </w:r>
    </w:p>
    <w:p w:rsidR="00D066C7" w:rsidRDefault="002C1D5F">
      <w:r>
        <w:t>Позволяет определять множество свойств сразу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400300" cy="981075"/>
            <wp:effectExtent l="0" t="0" r="0" b="0"/>
            <wp:docPr id="45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753485" cy="981075"/>
            <wp:effectExtent l="0" t="0" r="0" b="0"/>
            <wp:docPr id="45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Метод Object.getOwnPropertyDescriptors</w:t>
      </w:r>
    </w:p>
    <w:p w:rsidR="00D066C7" w:rsidRDefault="002C1D5F">
      <w:r>
        <w:t xml:space="preserve">Чтобы получить </w:t>
      </w:r>
      <w:r>
        <w:rPr>
          <w:b/>
        </w:rPr>
        <w:t xml:space="preserve">все </w:t>
      </w:r>
      <w:r>
        <w:t>дескрипторы свойств сразу, можно воспользоваться методом Object.getOwnPropertyDescriptors(obj). – Возвращает объект дескрипторов ({имя свойства: {дескриптер}}).</w:t>
      </w:r>
    </w:p>
    <w:p w:rsidR="00D066C7" w:rsidRDefault="002C1D5F">
      <w:r>
        <w:t xml:space="preserve">Вместе с Object.defineProperties этот метод можно использовать для клонирования объекта вместе </w:t>
      </w:r>
      <w:r>
        <w:t>с его флагам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226060"/>
            <wp:effectExtent l="0" t="0" r="0" b="0"/>
            <wp:docPr id="45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В отличии от for…in скопирует и флаги, а так же возвращает дескрипторы всех свойств, включая свойства-символы.</w:t>
      </w:r>
    </w:p>
    <w:p w:rsidR="00D066C7" w:rsidRDefault="002C1D5F">
      <w:pPr>
        <w:pStyle w:val="2"/>
      </w:pPr>
      <w:r>
        <w:t>Глобальное запечатывание объекта</w:t>
      </w:r>
    </w:p>
    <w:p w:rsidR="00D066C7" w:rsidRDefault="002C1D5F">
      <w:pPr>
        <w:pStyle w:val="ad"/>
        <w:shd w:val="clear" w:color="auto" w:fill="FFFFFF"/>
        <w:spacing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Дескрипторы свойств работают на уровне конкретных свойств.</w:t>
      </w:r>
    </w:p>
    <w:p w:rsidR="00D066C7" w:rsidRDefault="002C1D5F">
      <w:pPr>
        <w:pStyle w:val="ad"/>
        <w:shd w:val="clear" w:color="auto" w:fill="FFFFFF"/>
        <w:spacing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Но ещё есть методы, которые </w:t>
      </w:r>
      <w:r>
        <w:rPr>
          <w:rFonts w:ascii="Segoe UI" w:hAnsi="Segoe UI" w:cs="Segoe UI"/>
          <w:color w:val="333333"/>
          <w:sz w:val="21"/>
          <w:szCs w:val="21"/>
        </w:rPr>
        <w:t>ограничивают доступ ко </w:t>
      </w:r>
      <w:r>
        <w:rPr>
          <w:rStyle w:val="a3"/>
          <w:rFonts w:ascii="Segoe UI" w:eastAsiaTheme="majorEastAsia" w:hAnsi="Segoe UI" w:cs="Segoe UI"/>
          <w:color w:val="333333"/>
          <w:sz w:val="21"/>
          <w:szCs w:val="21"/>
        </w:rPr>
        <w:t>всему</w:t>
      </w:r>
      <w:r>
        <w:rPr>
          <w:rFonts w:ascii="Segoe UI" w:hAnsi="Segoe UI" w:cs="Segoe UI"/>
          <w:color w:val="333333"/>
          <w:sz w:val="21"/>
          <w:szCs w:val="21"/>
        </w:rPr>
        <w:t> объекту:</w:t>
      </w:r>
    </w:p>
    <w:p w:rsidR="00D066C7" w:rsidRDefault="002C1D5F">
      <w:pPr>
        <w:shd w:val="clear" w:color="auto" w:fill="FFFFFF"/>
      </w:pPr>
      <w:hyperlink r:id="rId504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preventExtensions(obj)</w:t>
        </w:r>
      </w:hyperlink>
    </w:p>
    <w:p w:rsidR="00D066C7" w:rsidRDefault="002C1D5F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Запрещает добавлять новые свойства в объект.</w:t>
      </w:r>
    </w:p>
    <w:p w:rsidR="00D066C7" w:rsidRDefault="002C1D5F">
      <w:pPr>
        <w:shd w:val="clear" w:color="auto" w:fill="FFFFFF"/>
        <w:spacing w:after="0"/>
      </w:pPr>
      <w:hyperlink r:id="rId505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seal(obj)</w:t>
        </w:r>
      </w:hyperlink>
    </w:p>
    <w:p w:rsidR="00D066C7" w:rsidRDefault="002C1D5F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Запрещает добавлять/удалять свойства. Устанавлив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D066C7" w:rsidRDefault="002C1D5F">
      <w:pPr>
        <w:shd w:val="clear" w:color="auto" w:fill="FFFFFF"/>
        <w:spacing w:after="0"/>
      </w:pPr>
      <w:hyperlink r:id="rId506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freeze(obj)</w:t>
        </w:r>
      </w:hyperlink>
    </w:p>
    <w:p w:rsidR="00D066C7" w:rsidRDefault="002C1D5F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Запрещает добавлять/удалять/изменять свойства. Устанавлив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>
        <w:rPr>
          <w:rFonts w:ascii="Segoe UI" w:hAnsi="Segoe UI" w:cs="Segoe UI"/>
          <w:color w:val="333333"/>
          <w:sz w:val="21"/>
          <w:szCs w:val="21"/>
        </w:rPr>
        <w:t> для всех существующих свойств.</w:t>
      </w:r>
    </w:p>
    <w:p w:rsidR="00D066C7" w:rsidRDefault="002C1D5F">
      <w:pPr>
        <w:pStyle w:val="ad"/>
        <w:shd w:val="clear" w:color="auto" w:fill="FFFFFF"/>
        <w:spacing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А также есть методы для их проверки:</w:t>
      </w:r>
    </w:p>
    <w:p w:rsidR="00D066C7" w:rsidRDefault="002C1D5F">
      <w:pPr>
        <w:shd w:val="clear" w:color="auto" w:fill="FFFFFF"/>
      </w:pPr>
      <w:hyperlink r:id="rId507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Extensible(obj)</w:t>
        </w:r>
      </w:hyperlink>
    </w:p>
    <w:p w:rsidR="00D066C7" w:rsidRDefault="002C1D5F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озвращ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>
        <w:rPr>
          <w:rFonts w:ascii="Segoe UI" w:hAnsi="Segoe UI" w:cs="Segoe UI"/>
          <w:color w:val="333333"/>
          <w:sz w:val="21"/>
          <w:szCs w:val="21"/>
        </w:rPr>
        <w:t>, если добавление свойств запрещено, инач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D066C7" w:rsidRDefault="002C1D5F">
      <w:pPr>
        <w:shd w:val="clear" w:color="auto" w:fill="FFFFFF"/>
        <w:spacing w:after="0"/>
      </w:pPr>
      <w:hyperlink r:id="rId508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Sealed(obj)</w:t>
        </w:r>
      </w:hyperlink>
    </w:p>
    <w:p w:rsidR="00D066C7" w:rsidRDefault="002C1D5F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озвращ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  <w:sz w:val="21"/>
          <w:szCs w:val="21"/>
        </w:rPr>
        <w:t>, если добавление/удаление свойств запрещено и для всех существующих свойств установлен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D066C7" w:rsidRDefault="002C1D5F">
      <w:pPr>
        <w:shd w:val="clear" w:color="auto" w:fill="FFFFFF"/>
        <w:spacing w:after="0"/>
      </w:pPr>
      <w:hyperlink r:id="rId509">
        <w:r>
          <w:rPr>
            <w:rStyle w:val="-"/>
            <w:rFonts w:ascii="Segoe UI" w:hAnsi="Segoe UI" w:cs="Segoe UI"/>
            <w:b/>
            <w:bCs/>
            <w:color w:val="551A8B"/>
            <w:sz w:val="21"/>
            <w:szCs w:val="21"/>
            <w:u w:val="none"/>
          </w:rPr>
          <w:t>Object.isFrozen(obj)</w:t>
        </w:r>
      </w:hyperlink>
    </w:p>
    <w:p w:rsidR="00D066C7" w:rsidRDefault="002C1D5F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озвращ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  <w:sz w:val="21"/>
          <w:szCs w:val="21"/>
        </w:rPr>
        <w:t>, если добавление/удаление/изменение свойств запрещено, и для всех текущих свойств установлен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D066C7" w:rsidRDefault="002C1D5F">
      <w:pPr>
        <w:pStyle w:val="1"/>
      </w:pPr>
      <w:r>
        <w:t>Свойства - геттеры и сеттеры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Есть два типа свойств объекта: свойства-данные (data properties) – все, что юзалось до этой главы, и свойства-аксессоры (accessor properties). Свойства-аксессоры по своей сути это функции, которые используются для присвоения и получения значения, но во вн</w:t>
      </w:r>
      <w:r>
        <w:rPr>
          <w:i/>
          <w:sz w:val="24"/>
        </w:rPr>
        <w:t>ешнем коде они выглядят как обычные свойства объекта.</w:t>
      </w:r>
    </w:p>
    <w:p w:rsidR="00D066C7" w:rsidRDefault="002C1D5F">
      <w:pPr>
        <w:pStyle w:val="2"/>
      </w:pPr>
      <w:r>
        <w:t>Геттеры и сеттеры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 get и set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20260" cy="1743710"/>
            <wp:effectExtent l="0" t="0" r="0" b="0"/>
            <wp:docPr id="45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Геттер срабатывает, когда obj.</w:t>
      </w:r>
      <w:r>
        <w:rPr>
          <w:i/>
          <w:sz w:val="24"/>
        </w:rPr>
        <w:t>propName читается, сеттер – когда значение присваивается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>Добавим свойство объекта fullName для полного имени, которое в нашем случае "John Smith". Само собой, мы не хотим дублировать уже имеющуюся информацию, так что реализуем его при помощи аксессора (</w:t>
      </w:r>
      <w:r>
        <w:rPr>
          <w:b/>
          <w:i/>
        </w:rPr>
        <w:t>Ge</w:t>
      </w:r>
      <w:r>
        <w:rPr>
          <w:b/>
          <w:i/>
        </w:rPr>
        <w:t>t</w:t>
      </w:r>
      <w:r>
        <w:rPr>
          <w:i/>
          <w:sz w:val="24"/>
        </w:rPr>
        <w:t>)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372485" cy="1943100"/>
            <wp:effectExtent l="0" t="0" r="0" b="0"/>
            <wp:docPr id="455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Снаружи свойство-аксессор выглядит как обычное свойство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Добавим сеттер для user.fullName (</w:t>
      </w:r>
      <w:r>
        <w:rPr>
          <w:b/>
          <w:i/>
        </w:rPr>
        <w:t>Set</w:t>
      </w:r>
      <w:r>
        <w:rPr>
          <w:i/>
          <w:sz w:val="24"/>
        </w:rPr>
        <w:t>)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27780" cy="3362325"/>
            <wp:effectExtent l="0" t="0" r="0" b="0"/>
            <wp:docPr id="45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Дескрипторы свойств доступа</w:t>
      </w:r>
    </w:p>
    <w:p w:rsidR="00D066C7" w:rsidRDefault="002C1D5F">
      <w:r>
        <w:t xml:space="preserve">Дескриптор аксессора отличется от дескриптера свойства-данных и состоит из: </w:t>
      </w:r>
    </w:p>
    <w:p w:rsidR="00D066C7" w:rsidRDefault="002C1D5F">
      <w:pPr>
        <w:pStyle w:val="ac"/>
        <w:numPr>
          <w:ilvl w:val="0"/>
          <w:numId w:val="94"/>
        </w:numPr>
      </w:pPr>
      <w:r>
        <w:t>get – функция без аргументов, которая сработае</w:t>
      </w:r>
      <w:r>
        <w:t>т при чтении свойства,</w:t>
      </w:r>
    </w:p>
    <w:p w:rsidR="00D066C7" w:rsidRDefault="002C1D5F">
      <w:pPr>
        <w:pStyle w:val="ac"/>
        <w:numPr>
          <w:ilvl w:val="0"/>
          <w:numId w:val="94"/>
        </w:numPr>
      </w:pPr>
      <w:r>
        <w:t>set – функция, принимающая один аргумент, вызываемая при присвоении свойства,</w:t>
      </w:r>
    </w:p>
    <w:p w:rsidR="00D066C7" w:rsidRDefault="002C1D5F">
      <w:pPr>
        <w:pStyle w:val="ac"/>
        <w:numPr>
          <w:ilvl w:val="0"/>
          <w:numId w:val="94"/>
        </w:numPr>
      </w:pPr>
      <w:r>
        <w:t>enumerable – то же самое, что и для свойств-данных,</w:t>
      </w:r>
    </w:p>
    <w:p w:rsidR="00D066C7" w:rsidRDefault="002C1D5F">
      <w:pPr>
        <w:pStyle w:val="ac"/>
        <w:numPr>
          <w:ilvl w:val="0"/>
          <w:numId w:val="94"/>
        </w:numPr>
      </w:pPr>
      <w:r>
        <w:t>configurable – то же самое, что и для свойств-данных.</w:t>
      </w:r>
    </w:p>
    <w:p w:rsidR="00D066C7" w:rsidRDefault="002C1D5F">
      <w:r>
        <w:lastRenderedPageBreak/>
        <w:t>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896360" cy="3390900"/>
            <wp:effectExtent l="0" t="0" r="0" b="0"/>
            <wp:docPr id="45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Умные геттеры/сеттеры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апример, если мы</w:t>
      </w:r>
      <w:r>
        <w:rPr>
          <w:i/>
          <w:sz w:val="24"/>
        </w:rPr>
        <w:t xml:space="preserve"> хотим запретить устанавливать короткое имя для user, мы можем использовать сеттер name для проверки, а само значение хранить в отдельном свойстве _name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57725" cy="2205990"/>
            <wp:effectExtent l="0" t="0" r="0" b="0"/>
            <wp:docPr id="458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Таким образом, само имя хранится в _name, доступ к которому производится через геттер и сеттер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Техн</w:t>
      </w:r>
      <w:r>
        <w:rPr>
          <w:i/>
          <w:sz w:val="24"/>
        </w:rPr>
        <w:t>ически, внешний код всё ещё может получить доступ к имени напрямую с помощью user._name, но существует широко известное соглашение о том, что свойства, которые начинаются с символа "_", являются внутренними, и к ним не следует обращаться из-за пределов объ</w:t>
      </w:r>
      <w:r>
        <w:rPr>
          <w:i/>
          <w:sz w:val="24"/>
        </w:rPr>
        <w:t>екта.</w:t>
      </w:r>
    </w:p>
    <w:p w:rsidR="00D066C7" w:rsidRDefault="002C1D5F">
      <w:pPr>
        <w:pStyle w:val="2"/>
      </w:pPr>
      <w:r>
        <w:t>Использование для совместимости</w:t>
      </w:r>
    </w:p>
    <w:p w:rsidR="00D066C7" w:rsidRDefault="002C1D5F">
      <w:r>
        <w:t>Был такой конструктор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2238375" cy="1353185"/>
            <wp:effectExtent l="0" t="0" r="0" b="0"/>
            <wp:docPr id="459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Взамен возраста age мы можем решить хранить дату рождения birthday, потому что так более точно и удобн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362325" cy="1011555"/>
            <wp:effectExtent l="0" t="0" r="0" b="0"/>
            <wp:docPr id="460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66C7" w:rsidRDefault="002C1D5F">
      <w:r>
        <w:t xml:space="preserve">Но старый код все еще использует свойство age, но его больше нет. В этом случае в </w:t>
      </w:r>
      <w:r>
        <w:t>конструктор можно добавить геттер age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629785" cy="3229610"/>
            <wp:effectExtent l="0" t="0" r="0" b="0"/>
            <wp:docPr id="461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  <w:ind w:firstLine="708"/>
      </w:pPr>
      <w:r>
        <w:t xml:space="preserve"> Прототипное наследование</w:t>
      </w:r>
    </w:p>
    <w:p w:rsidR="00D066C7" w:rsidRDefault="002C1D5F">
      <w:pPr>
        <w:pStyle w:val="2"/>
      </w:pPr>
      <w:r>
        <w:t>[[Prototype]]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В JavaScript объекты имеют специальное скрытое свойство [[Prototype]] (так оно названо в спецификации), которое либо равно null, либо ссылается на другой объект. Этот объект </w:t>
      </w:r>
      <w:r>
        <w:rPr>
          <w:i/>
          <w:sz w:val="24"/>
        </w:rPr>
        <w:t>называется «прототип»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1175" cy="1343025"/>
            <wp:effectExtent l="0" t="0" r="0" b="0"/>
            <wp:docPr id="462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Когда мы хотим прочитать свойство из object, а оно отсутствует, JavaScript автоматически берёт его из прототипа.</w:t>
      </w:r>
    </w:p>
    <w:p w:rsidR="00D066C7" w:rsidRDefault="002C1D5F">
      <w:r>
        <w:t>Один из способов задать скрытое свойство [[Prototype]] является  использование __proto__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096135" cy="1552575"/>
            <wp:effectExtent l="0" t="0" r="0" b="0"/>
            <wp:docPr id="463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Здесь мы можем сказать, чт</w:t>
      </w:r>
      <w:r>
        <w:rPr>
          <w:i/>
          <w:sz w:val="24"/>
        </w:rPr>
        <w:t>о "animal является прототипом rabbit" или "rabbit прототипно наследует от animal"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Обратите внимание, что __proto__ — не то же самое, что [[Prototype]]. </w:t>
      </w:r>
      <w:r>
        <w:rPr>
          <w:b/>
          <w:i/>
          <w:sz w:val="24"/>
        </w:rPr>
        <w:t>Это геттер/сеттер для него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н существует по историческим причинам, в современном языке его заменяют фу</w:t>
      </w:r>
      <w:r>
        <w:rPr>
          <w:i/>
          <w:sz w:val="24"/>
        </w:rPr>
        <w:t>нкции Object.getPrototypeOf/Object.setPrototypeOf, которые также получают/устанавливают прототип. Мы рассмотрим причины этого позже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Если у нас есть метод в animal, он может быть вызван на rabbit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028825" cy="1171575"/>
            <wp:effectExtent l="0" t="0" r="0" b="0"/>
            <wp:docPr id="464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0" cy="790575"/>
            <wp:effectExtent l="0" t="0" r="0" b="0"/>
            <wp:docPr id="465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5525" cy="371475"/>
            <wp:effectExtent l="0" t="0" r="0" b="0"/>
            <wp:docPr id="46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D066C7">
      <w:pPr>
        <w:rPr>
          <w:i/>
          <w:sz w:val="24"/>
        </w:rPr>
      </w:pP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Цепочка прототипов может быть длиннее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38325" cy="2419350"/>
            <wp:effectExtent l="0" t="0" r="0" b="0"/>
            <wp:docPr id="467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95"/>
        </w:numPr>
        <w:rPr>
          <w:i/>
          <w:sz w:val="24"/>
        </w:rPr>
      </w:pPr>
      <w:r>
        <w:rPr>
          <w:i/>
          <w:sz w:val="24"/>
        </w:rPr>
        <w:t>Ссылки не мог</w:t>
      </w:r>
      <w:r>
        <w:rPr>
          <w:i/>
          <w:sz w:val="24"/>
        </w:rPr>
        <w:t>ут идти по кругу. JavaScript выдаст ошибку, если мы попытаемся назначить __proto__ по кругу.</w:t>
      </w:r>
    </w:p>
    <w:p w:rsidR="00D066C7" w:rsidRDefault="002C1D5F">
      <w:pPr>
        <w:pStyle w:val="ac"/>
        <w:numPr>
          <w:ilvl w:val="0"/>
          <w:numId w:val="95"/>
        </w:numPr>
        <w:rPr>
          <w:i/>
          <w:sz w:val="24"/>
        </w:rPr>
      </w:pPr>
      <w:r>
        <w:rPr>
          <w:i/>
          <w:sz w:val="24"/>
        </w:rPr>
        <w:t>Значение __proto__ может быть объектом или null. Другие типы игнорируются.</w:t>
      </w:r>
    </w:p>
    <w:p w:rsidR="00D066C7" w:rsidRDefault="002C1D5F">
      <w:pPr>
        <w:pStyle w:val="ac"/>
        <w:numPr>
          <w:ilvl w:val="0"/>
          <w:numId w:val="95"/>
        </w:numPr>
        <w:rPr>
          <w:i/>
          <w:sz w:val="24"/>
        </w:rPr>
      </w:pPr>
      <w:r>
        <w:rPr>
          <w:i/>
          <w:sz w:val="24"/>
        </w:rPr>
        <w:t>Может быть только один [[Prototype]]. Объект не может наследоваться от двух других объек</w:t>
      </w:r>
      <w:r>
        <w:rPr>
          <w:i/>
          <w:sz w:val="24"/>
        </w:rPr>
        <w:t>тов.</w:t>
      </w:r>
    </w:p>
    <w:p w:rsidR="00D066C7" w:rsidRDefault="002C1D5F">
      <w:pPr>
        <w:pStyle w:val="2"/>
      </w:pPr>
      <w:r>
        <w:t>Операция записи/удаления не использует прототип</w:t>
      </w:r>
    </w:p>
    <w:p w:rsidR="00D066C7" w:rsidRDefault="002C1D5F">
      <w:pPr>
        <w:rPr>
          <w:i/>
          <w:sz w:val="24"/>
        </w:rPr>
      </w:pPr>
      <w:r>
        <w:rPr>
          <w:b/>
          <w:i/>
          <w:sz w:val="24"/>
        </w:rPr>
        <w:t>Прототип используется только для чтения свойств. Операции записи/удаления работают напрямую с объектом.</w:t>
      </w:r>
      <w:r>
        <w:rPr>
          <w:i/>
          <w:sz w:val="24"/>
        </w:rPr>
        <w:t xml:space="preserve"> В приведённом ниже примере мы присваиваем rabbit собственный метод walk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72585" cy="3019425"/>
            <wp:effectExtent l="0" t="0" r="0" b="0"/>
            <wp:docPr id="468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Свойства-аксессоры – иск</w:t>
      </w:r>
      <w:r>
        <w:rPr>
          <w:i/>
          <w:sz w:val="24"/>
        </w:rPr>
        <w:t>лючение, так как запись в него обрабатывается функцией-сеттером. То есть, это, фактически, вызов функции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По этой причине </w:t>
      </w:r>
      <w:r>
        <w:rPr>
          <w:b/>
          <w:i/>
          <w:sz w:val="24"/>
        </w:rPr>
        <w:t>запись</w:t>
      </w:r>
      <w:r>
        <w:rPr>
          <w:i/>
          <w:sz w:val="24"/>
        </w:rPr>
        <w:t xml:space="preserve"> в admin.fullName работает корректно в приведённом ниже коде (не создает свое свойство напрямую, а записывает через сеттер прототипа)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9210" cy="4572635"/>
            <wp:effectExtent l="0" t="0" r="0" b="0"/>
            <wp:docPr id="469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Значение «this»</w:t>
      </w:r>
    </w:p>
    <w:p w:rsidR="00D066C7" w:rsidRDefault="002C1D5F">
      <w:r>
        <w:t>Каково значение this внутри set fullName(value) в примере выше? Куда записаны свойства this.name и this</w:t>
      </w:r>
      <w:r>
        <w:t>.surname: в user или в admin?</w:t>
      </w:r>
    </w:p>
    <w:p w:rsidR="00D066C7" w:rsidRDefault="002C1D5F">
      <w:pPr>
        <w:rPr>
          <w:b/>
        </w:rPr>
      </w:pPr>
      <w:r>
        <w:rPr>
          <w:b/>
        </w:rPr>
        <w:t>Неважно, где находится метод: в объекте или его прототипе. При вызове метода this — всегда объект перед точкой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Это на самом деле очень важная деталь, потому что у нас может быть большой объект со множеством методов, от которо</w:t>
      </w:r>
      <w:r>
        <w:rPr>
          <w:i/>
          <w:sz w:val="24"/>
        </w:rPr>
        <w:t>го можно наследовать. Затем наследующие объекты могут вызывать его методы, но они будут изменять своё состояние, а не состояние объекта-родителя.</w:t>
      </w:r>
    </w:p>
    <w:p w:rsidR="00D066C7" w:rsidRDefault="002C1D5F">
      <w:pPr>
        <w:pStyle w:val="2"/>
      </w:pPr>
      <w:r>
        <w:t>Цикл for…in</w:t>
      </w:r>
    </w:p>
    <w:p w:rsidR="00D066C7" w:rsidRDefault="002C1D5F">
      <w:pPr>
        <w:rPr>
          <w:lang w:val="en-US"/>
        </w:rPr>
      </w:pPr>
      <w:r>
        <w:t xml:space="preserve">Цикл for..in проходит не только по собственным, но и по унаследованным свойствам объекта. </w:t>
      </w:r>
      <w:r>
        <w:rPr>
          <w:sz w:val="16"/>
          <w:szCs w:val="16"/>
          <w:lang w:val="en-US"/>
        </w:rPr>
        <w:t>(proto)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4629785" cy="2639060"/>
            <wp:effectExtent l="0" t="0" r="0" b="0"/>
            <wp:docPr id="470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b/>
          <w:i/>
          <w:sz w:val="24"/>
        </w:rPr>
        <w:t>Если унаследованные свойства нам не нужны, то мы можем отфильтровать их</w:t>
      </w:r>
      <w:r>
        <w:rPr>
          <w:i/>
          <w:sz w:val="24"/>
        </w:rPr>
        <w:t xml:space="preserve"> при помощи встроенного метода </w:t>
      </w:r>
      <w:r>
        <w:rPr>
          <w:b/>
          <w:i/>
          <w:szCs w:val="28"/>
        </w:rPr>
        <w:t>obj.hasOwnProperty(key)</w:t>
      </w:r>
      <w:r>
        <w:rPr>
          <w:i/>
          <w:sz w:val="24"/>
        </w:rPr>
        <w:t>: он возвращает true, если у obj есть собственное, не унаследованное, свойство с именем key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Пример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048760" cy="3410585"/>
            <wp:effectExtent l="0" t="0" r="0" b="0"/>
            <wp:docPr id="471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В этом примере цепочка нас</w:t>
      </w:r>
      <w:r>
        <w:rPr>
          <w:i/>
          <w:sz w:val="24"/>
        </w:rPr>
        <w:t xml:space="preserve">ледования выглядит так: rabbit наследует от animal, который наследует от Object.prototype.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ткуда взялся метод rabbit.hasOwnProperty? Если посмотреть на цепочку прототипов, то видно, что он берётся из Object.prototype.hasOwnProperty. То есть, он унаследов</w:t>
      </w:r>
      <w:r>
        <w:rPr>
          <w:i/>
          <w:sz w:val="24"/>
        </w:rPr>
        <w:t>ан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…Но почему hasOwnProperty не появляется в цикле for..in в отличие от eats и jumps? Он ведь перечисляет все унаследованные свойства. Ответ простой: оно не перечислимо. То есть, у него внутренний флаг enumerable стоит false, как и у других свойств </w:t>
      </w:r>
      <w:r>
        <w:rPr>
          <w:i/>
          <w:sz w:val="24"/>
        </w:rPr>
        <w:t>Object.prototype. Поэтому оно и не появляется в цикле.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43125" cy="3124835"/>
            <wp:effectExtent l="0" t="0" r="0" b="0"/>
            <wp:docPr id="472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119505"/>
            <wp:effectExtent l="0" t="0" r="0" b="0"/>
            <wp:docPr id="473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Все свойства, описывающие состояние объекта рекомендуется записывать в сам этот объект. Это позволяет избежать проблем.</w:t>
      </w:r>
    </w:p>
    <w:p w:rsidR="00D066C7" w:rsidRDefault="002C1D5F">
      <w:pPr>
        <w:pStyle w:val="1"/>
      </w:pPr>
      <w:r>
        <w:t>F.prototype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Как мы помним, новые объекты могут быть созданы с помощью функции</w:t>
      </w:r>
      <w:r>
        <w:rPr>
          <w:i/>
          <w:sz w:val="24"/>
        </w:rPr>
        <w:t>-конструктора new F(). Если в F.prototype содержится объект, оператор new устанавливает его в качестве [[Prototype]] для нового объекта.</w:t>
      </w:r>
    </w:p>
    <w:p w:rsidR="00D066C7" w:rsidRDefault="002C1D5F">
      <w:r>
        <w:t>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620385" cy="2505710"/>
            <wp:effectExtent l="0" t="0" r="0" b="0"/>
            <wp:docPr id="47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"При создании объекта через new Rabbit() запиши ему animal в [[Prototype]]"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>После создания F.prototype может</w:t>
      </w:r>
      <w:r>
        <w:rPr>
          <w:i/>
          <w:sz w:val="24"/>
        </w:rPr>
        <w:t xml:space="preserve"> измениться, и новые объекты, созданные с помощью new F(), будут иметь другой объект в качестве [[Prototype]], но уже существующие объекты сохранят старый.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F.prototype означает обычное свойство с именем "prototype" для F.</w:t>
      </w:r>
    </w:p>
    <w:p w:rsidR="00D066C7" w:rsidRDefault="002C1D5F">
      <w:pPr>
        <w:pStyle w:val="2"/>
      </w:pPr>
      <w:r>
        <w:t>F.prototype по умолчанию, свойств</w:t>
      </w:r>
      <w:r>
        <w:t>о constructor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У каждой функции по умолчанию уже есть свойство "prototype"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По умолчанию "prototype" – объект с единственным свойством constructor, которое ссылается на функцию-конструктор.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401060" cy="952500"/>
            <wp:effectExtent l="0" t="0" r="0" b="0"/>
            <wp:docPr id="475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Соответственно, если мы ничего не меняем, то свойство constructor </w:t>
      </w:r>
      <w:r>
        <w:rPr>
          <w:i/>
          <w:sz w:val="24"/>
        </w:rPr>
        <w:t>будет доступно всем кроликам через [[Prototype]]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329055"/>
            <wp:effectExtent l="0" t="0" r="0" b="0"/>
            <wp:docPr id="476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Мы можем использовать свойство constructor существующего объекта для создания нового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91635" cy="1504950"/>
            <wp:effectExtent l="0" t="0" r="0" b="0"/>
            <wp:docPr id="477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Если мы заменим прототип по умолчанию на другой объект, то свойства "constructor" в нём не будет.</w:t>
      </w:r>
    </w:p>
    <w:p w:rsidR="00D066C7" w:rsidRDefault="002C1D5F">
      <w:pPr>
        <w:rPr>
          <w:sz w:val="24"/>
        </w:rPr>
      </w:pPr>
      <w:r>
        <w:rPr>
          <w:sz w:val="24"/>
        </w:rPr>
        <w:t>Чтобы сохранить ве</w:t>
      </w:r>
      <w:r>
        <w:rPr>
          <w:sz w:val="24"/>
        </w:rPr>
        <w:t>рное свойство "constructor", мы должны добавлять/удалять/изменять свойства у прототипа по умолчанию вместо того, чтобы перезаписывать его целиком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940425" cy="930275"/>
            <wp:effectExtent l="0" t="0" r="0" b="0"/>
            <wp:docPr id="478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Или мы можем заново создать свойство constructor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706110" cy="1114425"/>
            <wp:effectExtent l="0" t="0" r="0" b="0"/>
            <wp:docPr id="479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Значение F.prototype должно быть либо объектом, либо nu</w:t>
      </w:r>
      <w:r>
        <w:t>ll. Другие значения не будут работать.</w:t>
      </w:r>
    </w:p>
    <w:p w:rsidR="00D066C7" w:rsidRDefault="002C1D5F">
      <w:pPr>
        <w:pStyle w:val="1"/>
      </w:pPr>
      <w:r>
        <w:t>Встроенные прототипы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Свойство "prototype" широко используется внутри самого языка JavaScript. Все встроенные функции-конструкторы используют его.</w:t>
      </w:r>
    </w:p>
    <w:p w:rsidR="00D066C7" w:rsidRDefault="002C1D5F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{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– это то же самое, что и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 = 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где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–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строенная функция-конструктор для объектов с собственным свойств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ое ссылается на огромный объект с методом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toStr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 другими. </w:t>
      </w:r>
    </w:p>
    <w:p w:rsidR="00D066C7" w:rsidRDefault="002C1D5F">
      <w:pPr>
        <w:rPr>
          <w:rStyle w:val="HTML"/>
          <w:rFonts w:ascii="Consolas" w:eastAsiaTheme="majorEastAsia" w:hAnsi="Consolas"/>
          <w:color w:val="333333"/>
          <w:sz w:val="21"/>
          <w:szCs w:val="21"/>
          <w:highlight w:val="red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new Object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(или создаётся объект с помощью литерал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{...}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, свойство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[[Prototype]]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этого о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бъекта устанавливается н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20210" cy="1857375"/>
            <wp:effectExtent l="0" t="0" r="0" b="0"/>
            <wp:docPr id="480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аким образом, когда вызывается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.toString(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метод берётся из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D066C7" w:rsidRDefault="002C1D5F">
      <w:pPr>
        <w:pStyle w:val="2"/>
      </w:pPr>
      <w:r>
        <w:t>Другие встроенные прототипы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Другие встроенные объекты, такие как Array, Date, Function и другие, также хранят свои методы в про</w:t>
      </w:r>
      <w:r>
        <w:rPr>
          <w:i/>
          <w:sz w:val="24"/>
        </w:rPr>
        <w:t>тотипах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Согласно спецификации, наверху иерархии встроенных прототипов находится Object.prototype. Поэтому иногда говорят, что «всё наследует от объектов»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8380"/>
            <wp:effectExtent l="0" t="0" r="0" b="0"/>
            <wp:docPr id="481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Даже функции – они объекты встроенного конструктора Function, и все их методы (call/apply и другие</w:t>
      </w:r>
      <w:r>
        <w:rPr>
          <w:i/>
          <w:sz w:val="24"/>
        </w:rPr>
        <w:t>) берутся из Function.prototype. Также у функций есть свой метод toString.</w:t>
      </w:r>
    </w:p>
    <w:p w:rsidR="00D066C7" w:rsidRDefault="002C1D5F">
      <w:pPr>
        <w:pStyle w:val="2"/>
      </w:pPr>
      <w:r>
        <w:t>Примитивы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Если попытаться получить доступ к свойствам примитива, то тогда будет создан временный объект-обёртка с использованием встроенных конструкторов String, Number и Boolean, к</w:t>
      </w:r>
      <w:r>
        <w:rPr>
          <w:i/>
          <w:sz w:val="24"/>
        </w:rPr>
        <w:t xml:space="preserve">оторый предоставит методы и после этого исчезнет. Методы этих объектов также находятся в прототипах, доступных как String.prototype, Number.prototype и Boolean.prototype.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Значения null и undefined не имеют объектов-обёрток</w:t>
      </w:r>
    </w:p>
    <w:p w:rsidR="00D066C7" w:rsidRDefault="002C1D5F">
      <w:pPr>
        <w:pStyle w:val="2"/>
      </w:pPr>
      <w:r>
        <w:t>Изменение встроенных прототипов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Встроенные прототипы можно изменять. Например, если добавить метод к String.prototype, метод становится доступен для всех строк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858135" cy="952500"/>
            <wp:effectExtent l="0" t="0" r="0" b="0"/>
            <wp:docPr id="482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b/>
          <w:sz w:val="24"/>
        </w:rPr>
        <w:t>В современном программировании есть только один случай, в котором одобряется изменение встроенных прототипов. Это создание по</w:t>
      </w:r>
      <w:r>
        <w:rPr>
          <w:b/>
          <w:sz w:val="24"/>
        </w:rPr>
        <w:t xml:space="preserve">лифилов. </w:t>
      </w:r>
      <w:r>
        <w:rPr>
          <w:i/>
          <w:sz w:val="24"/>
        </w:rPr>
        <w:t>Полифил – это термин, который означает эмуляцию метода, который существует в спецификации JavaScript, но ещё не поддерживается текущим движком JavaScript.</w:t>
      </w:r>
    </w:p>
    <w:p w:rsidR="00D066C7" w:rsidRDefault="002C1D5F">
      <w:r>
        <w:t>Тогда мы можем реализовать его сами и добавить во встроенный прототип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5915660" cy="2677160"/>
            <wp:effectExtent l="0" t="0" r="0" b="0"/>
            <wp:docPr id="483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 xml:space="preserve">Заимствование у </w:t>
      </w:r>
      <w:r>
        <w:t>прототипов</w:t>
      </w:r>
    </w:p>
    <w:p w:rsidR="00D066C7" w:rsidRDefault="002C1D5F">
      <w:r>
        <w:t>Например, если мы создаём объект, похожий на массив (псевдомассив), мы можем скопировать некоторые методы из Array в этот объек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124835" cy="1762125"/>
            <wp:effectExtent l="0" t="0" r="0" b="0"/>
            <wp:docPr id="484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Это работает, потому что для внутреннего алгоритма встроенного метода join важны только корректность индексов и с</w:t>
      </w:r>
      <w:r>
        <w:t>войство length, он не проверяет, является ли объект на самом деле массивом. И многие встроенные методы работают так же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Альтернативная возможность – мы можем унаследовать от массива, установив obj.__proto__ как Array.prototype, таким образом все методы Arr</w:t>
      </w:r>
      <w:r>
        <w:rPr>
          <w:i/>
          <w:sz w:val="24"/>
        </w:rPr>
        <w:t>ay станут автоматически доступны в obj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о это будет невозможно, если obj уже наследует от другого объекта. Помните, мы можем наследовать только от одного объекта одновременно.</w:t>
      </w:r>
    </w:p>
    <w:p w:rsidR="00D066C7" w:rsidRDefault="002C1D5F">
      <w:pPr>
        <w:pStyle w:val="2"/>
      </w:pPr>
      <w:r>
        <w:t>Итого</w:t>
      </w:r>
    </w:p>
    <w:p w:rsidR="00D066C7" w:rsidRDefault="002C1D5F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t>Все встроенные объекты следуют одному шаблону:</w:t>
      </w:r>
    </w:p>
    <w:p w:rsidR="00D066C7" w:rsidRDefault="002C1D5F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t>Методы хранятся в прототип</w:t>
      </w:r>
      <w:r>
        <w:rPr>
          <w:sz w:val="24"/>
        </w:rPr>
        <w:t>ах (Array.prototype, Object.prototype, Date.prototype и т.д.).</w:t>
      </w:r>
    </w:p>
    <w:p w:rsidR="00D066C7" w:rsidRDefault="002C1D5F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t>Сами объекты хранят только данные (элементы массивов, свойства объектов, даты).</w:t>
      </w:r>
    </w:p>
    <w:p w:rsidR="00D066C7" w:rsidRDefault="002C1D5F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lastRenderedPageBreak/>
        <w:t>Примитивы также хранят свои методы в прототипах объектов-обёрток: Number.prototype, String.prototype, Boolean.pro</w:t>
      </w:r>
      <w:r>
        <w:rPr>
          <w:sz w:val="24"/>
        </w:rPr>
        <w:t>totype. Только у значений undefined и null нет объектов-обёрток.</w:t>
      </w:r>
    </w:p>
    <w:p w:rsidR="00D066C7" w:rsidRDefault="002C1D5F">
      <w:pPr>
        <w:pStyle w:val="ac"/>
        <w:numPr>
          <w:ilvl w:val="0"/>
          <w:numId w:val="96"/>
        </w:numPr>
        <w:rPr>
          <w:sz w:val="24"/>
        </w:rPr>
      </w:pPr>
      <w:r>
        <w:rPr>
          <w:sz w:val="24"/>
        </w:rPr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</w:t>
      </w:r>
      <w:r>
        <w:rPr>
          <w:sz w:val="24"/>
        </w:rPr>
        <w:t xml:space="preserve"> не поддерживается движком JavaScript.</w:t>
      </w:r>
    </w:p>
    <w:p w:rsidR="00D066C7" w:rsidRDefault="002C1D5F">
      <w:pPr>
        <w:pStyle w:val="1"/>
      </w:pPr>
      <w:r>
        <w:t>Методы прототипов, объекты без свойства __proto__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Свойство __proto__ считается устаревшим, и по стандарту оно должно поддерживаться только браузерами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Современные же методы это:</w:t>
      </w:r>
    </w:p>
    <w:p w:rsidR="00D066C7" w:rsidRDefault="002C1D5F">
      <w:pPr>
        <w:pStyle w:val="ac"/>
        <w:numPr>
          <w:ilvl w:val="0"/>
          <w:numId w:val="97"/>
        </w:numPr>
        <w:rPr>
          <w:i/>
          <w:sz w:val="24"/>
        </w:rPr>
      </w:pPr>
      <w:r>
        <w:rPr>
          <w:b/>
          <w:i/>
          <w:sz w:val="24"/>
        </w:rPr>
        <w:t>Object.create(proto, [descriptors])</w:t>
      </w:r>
      <w:r>
        <w:rPr>
          <w:i/>
          <w:sz w:val="24"/>
        </w:rPr>
        <w:t xml:space="preserve"> – с</w:t>
      </w:r>
      <w:r>
        <w:rPr>
          <w:i/>
          <w:sz w:val="24"/>
        </w:rPr>
        <w:t xml:space="preserve">оздаёт пустой объект со свойством [[Prototype]], указанным как proto, и необязательными дескрипторами свойств descriptors. </w:t>
      </w:r>
      <w:r>
        <w:rPr>
          <w:i/>
          <w:sz w:val="24"/>
          <w:lang w:val="en-US"/>
        </w:rPr>
        <w:t>(</w:t>
      </w:r>
      <w:r>
        <w:rPr>
          <w:i/>
          <w:sz w:val="24"/>
        </w:rPr>
        <w:t>объект дескрипторов</w:t>
      </w:r>
      <w:r>
        <w:rPr>
          <w:i/>
          <w:sz w:val="24"/>
          <w:lang w:val="en-US"/>
        </w:rPr>
        <w:t>)</w:t>
      </w:r>
    </w:p>
    <w:p w:rsidR="00D066C7" w:rsidRDefault="002C1D5F">
      <w:pPr>
        <w:pStyle w:val="ac"/>
        <w:numPr>
          <w:ilvl w:val="0"/>
          <w:numId w:val="97"/>
        </w:numPr>
        <w:rPr>
          <w:i/>
          <w:sz w:val="24"/>
        </w:rPr>
      </w:pPr>
      <w:r>
        <w:rPr>
          <w:b/>
          <w:i/>
          <w:sz w:val="24"/>
        </w:rPr>
        <w:t>Object.getPrototypeOf(obj)</w:t>
      </w:r>
      <w:r>
        <w:rPr>
          <w:i/>
          <w:sz w:val="24"/>
        </w:rPr>
        <w:t xml:space="preserve"> – возвращает свойство [[Prototype]] объекта obj.</w:t>
      </w:r>
    </w:p>
    <w:p w:rsidR="00D066C7" w:rsidRDefault="002C1D5F">
      <w:pPr>
        <w:pStyle w:val="ac"/>
        <w:numPr>
          <w:ilvl w:val="0"/>
          <w:numId w:val="97"/>
        </w:numPr>
        <w:rPr>
          <w:i/>
          <w:sz w:val="24"/>
        </w:rPr>
      </w:pPr>
      <w:r>
        <w:rPr>
          <w:b/>
          <w:i/>
          <w:sz w:val="24"/>
        </w:rPr>
        <w:t>Object.setPrototypeOf(obj, proto)</w:t>
      </w:r>
      <w:r>
        <w:rPr>
          <w:i/>
          <w:sz w:val="24"/>
        </w:rPr>
        <w:t xml:space="preserve"> –</w:t>
      </w:r>
      <w:r>
        <w:rPr>
          <w:i/>
          <w:sz w:val="24"/>
        </w:rPr>
        <w:t xml:space="preserve"> устанавливает свойство [[Prototype]] объекта obj как proto.</w:t>
      </w:r>
    </w:p>
    <w:p w:rsidR="00D066C7" w:rsidRDefault="002C1D5F">
      <w:r>
        <w:t>Эти методы нужно использовать вместо __proto__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71370"/>
            <wp:effectExtent l="0" t="0" r="0" b="0"/>
            <wp:docPr id="48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У Object.create есть необязательный второй аргумент: объект дескрипторов свойств. Мы можем добавить дополнительное свойство новому объекту таким </w:t>
      </w:r>
      <w:r>
        <w:rPr>
          <w:i/>
          <w:sz w:val="24"/>
        </w:rPr>
        <w:t>образом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848610" cy="2085975"/>
            <wp:effectExtent l="0" t="0" r="0" b="0"/>
            <wp:docPr id="486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>Мы также можем использовать Object.create для «продвинутого» клонирования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354330"/>
            <wp:effectExtent l="0" t="0" r="0" b="0"/>
            <wp:docPr id="487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Все способы управления прототипом</w:t>
      </w:r>
    </w:p>
    <w:p w:rsidR="00D066C7" w:rsidRDefault="002C1D5F">
      <w:pPr>
        <w:pStyle w:val="ac"/>
        <w:numPr>
          <w:ilvl w:val="0"/>
          <w:numId w:val="98"/>
        </w:numPr>
        <w:rPr>
          <w:sz w:val="24"/>
        </w:rPr>
      </w:pPr>
      <w:r>
        <w:rPr>
          <w:sz w:val="24"/>
        </w:rPr>
        <w:t>Свойство "prototype" функции-конструктора существует с совсем давних времён.</w:t>
      </w:r>
    </w:p>
    <w:p w:rsidR="00D066C7" w:rsidRDefault="002C1D5F">
      <w:pPr>
        <w:pStyle w:val="ac"/>
        <w:numPr>
          <w:ilvl w:val="0"/>
          <w:numId w:val="98"/>
        </w:numPr>
        <w:rPr>
          <w:sz w:val="24"/>
        </w:rPr>
      </w:pPr>
      <w:r>
        <w:rPr>
          <w:sz w:val="24"/>
        </w:rPr>
        <w:t xml:space="preserve">Позднее, в 2012 году, в стандарте появился метод </w:t>
      </w:r>
      <w:r>
        <w:rPr>
          <w:sz w:val="24"/>
        </w:rPr>
        <w:t>Object.create. Это давало возможность создавать объекты с указанным прототипом, но не позволяло устанавливать/получать его. Тогда браузеры реализовали нестандартный аксессор __proto__, который позволил устанавливать/получать прототип в любое время.</w:t>
      </w:r>
    </w:p>
    <w:p w:rsidR="00D066C7" w:rsidRDefault="002C1D5F">
      <w:pPr>
        <w:pStyle w:val="ac"/>
        <w:numPr>
          <w:ilvl w:val="0"/>
          <w:numId w:val="98"/>
        </w:numPr>
        <w:rPr>
          <w:sz w:val="24"/>
        </w:rPr>
      </w:pPr>
      <w:r>
        <w:rPr>
          <w:sz w:val="24"/>
        </w:rPr>
        <w:t>Позднее</w:t>
      </w:r>
      <w:r>
        <w:rPr>
          <w:sz w:val="24"/>
        </w:rPr>
        <w:t>, в 2015 году, в стандарт были добавлены Object.setPrototypeOf и Object.getPrototypeOf, заменяющие собой аксессор __proto__, который упоминается в Приложении Б стандарта, которое не обязательно к поддержке в небраузерных окружениях. При этом де-факто __pro</w:t>
      </w:r>
      <w:r>
        <w:rPr>
          <w:sz w:val="24"/>
        </w:rPr>
        <w:t>to__ всё ещё поддерживается везде.</w:t>
      </w:r>
    </w:p>
    <w:p w:rsidR="00D066C7" w:rsidRDefault="002C1D5F">
      <w:pPr>
        <w:rPr>
          <w:b/>
        </w:rPr>
      </w:pPr>
      <w:r>
        <w:rPr>
          <w:b/>
        </w:rPr>
        <w:t>Не меняйте [[Prototype]] существующих объектов, если важна скорость</w:t>
      </w:r>
    </w:p>
    <w:p w:rsidR="00D066C7" w:rsidRDefault="002C1D5F">
      <w:pPr>
        <w:pStyle w:val="2"/>
      </w:pPr>
      <w:r>
        <w:t>"Простейший" объект или «чистый словарный объект»</w:t>
      </w:r>
    </w:p>
    <w:p w:rsidR="00D066C7" w:rsidRDefault="002C1D5F">
      <w:hyperlink r:id="rId544" w:anchor="very-plain" w:history="1">
        <w:r>
          <w:rPr>
            <w:rStyle w:val="-"/>
          </w:rPr>
          <w:t>https://learn.javascript.ru/pr</w:t>
        </w:r>
        <w:r>
          <w:rPr>
            <w:rStyle w:val="-"/>
          </w:rPr>
          <w:t>ototype-methods#very-plain</w:t>
        </w:r>
      </w:hyperlink>
    </w:p>
    <w:p w:rsidR="00D066C7" w:rsidRDefault="002C1D5F">
      <w:pPr>
        <w:pStyle w:val="2"/>
      </w:pPr>
      <w:r>
        <w:t>Методы получения не унаследованных(собственных) ключей</w:t>
      </w:r>
    </w:p>
    <w:p w:rsidR="00D066C7" w:rsidRDefault="002C1D5F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 xml:space="preserve">Object.keys(obj) / Object.values(obj) / Object.entries(obj) – возвращают массив всех </w:t>
      </w:r>
      <w:r>
        <w:rPr>
          <w:b/>
          <w:sz w:val="24"/>
        </w:rPr>
        <w:t>перечисляемых</w:t>
      </w:r>
      <w:r>
        <w:rPr>
          <w:sz w:val="24"/>
        </w:rPr>
        <w:t xml:space="preserve"> собственных строковых ключей/значений/пар ключ-значение.</w:t>
      </w:r>
    </w:p>
    <w:p w:rsidR="00D066C7" w:rsidRDefault="002C1D5F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>Object.getOwnPropertySymbols(obj) – возвращает массив всех собственных символьных ключей.</w:t>
      </w:r>
    </w:p>
    <w:p w:rsidR="00D066C7" w:rsidRDefault="002C1D5F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>Object.getOwnPropertyNames(obj) – возвращает массив всех собственных строковых ключей.</w:t>
      </w:r>
    </w:p>
    <w:p w:rsidR="00D066C7" w:rsidRDefault="002C1D5F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>Reflect.ownKeys(obj) – возвращает массив всех собственных ключей.</w:t>
      </w:r>
    </w:p>
    <w:p w:rsidR="00D066C7" w:rsidRDefault="002C1D5F">
      <w:pPr>
        <w:pStyle w:val="ac"/>
        <w:numPr>
          <w:ilvl w:val="0"/>
          <w:numId w:val="99"/>
        </w:numPr>
        <w:rPr>
          <w:sz w:val="24"/>
        </w:rPr>
      </w:pPr>
      <w:r>
        <w:rPr>
          <w:sz w:val="24"/>
        </w:rPr>
        <w:t>obj.hasOwnPro</w:t>
      </w:r>
      <w:r>
        <w:rPr>
          <w:sz w:val="24"/>
        </w:rPr>
        <w:t>perty(key): возвращает true, если у obj есть собственное (не унаследованное) свойство с именем key.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Все методы, которые возвращают свойства объектов (такие как Object.keys и другие), возвращают «собственные» свойства. </w:t>
      </w:r>
      <w:r>
        <w:rPr>
          <w:sz w:val="24"/>
          <w:u w:val="single"/>
        </w:rPr>
        <w:t>Если мы хотим получить и унаследованны</w:t>
      </w:r>
      <w:r>
        <w:rPr>
          <w:sz w:val="24"/>
          <w:u w:val="single"/>
        </w:rPr>
        <w:t>е</w:t>
      </w:r>
      <w:r>
        <w:rPr>
          <w:sz w:val="24"/>
        </w:rPr>
        <w:t xml:space="preserve">, можно воспользоваться циклом </w:t>
      </w:r>
      <w:r>
        <w:rPr>
          <w:sz w:val="24"/>
          <w:u w:val="single"/>
        </w:rPr>
        <w:t>for..in</w:t>
      </w:r>
      <w:r>
        <w:rPr>
          <w:sz w:val="24"/>
        </w:rPr>
        <w:t>.</w:t>
      </w:r>
    </w:p>
    <w:p w:rsidR="00D066C7" w:rsidRDefault="002C1D5F">
      <w:pPr>
        <w:pStyle w:val="1"/>
      </w:pPr>
      <w:r>
        <w:t>Класс: базовый синтаксис</w:t>
      </w:r>
    </w:p>
    <w:p w:rsidR="00D066C7" w:rsidRDefault="002C1D5F">
      <w:pPr>
        <w:rPr>
          <w:rFonts w:ascii="Georgia" w:hAnsi="Georgia"/>
          <w:i/>
          <w:iCs/>
          <w:color w:val="AE8F4B"/>
          <w:sz w:val="21"/>
          <w:szCs w:val="21"/>
          <w:highlight w:val="white"/>
        </w:rPr>
      </w:pP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В объектно-ориентированном программировании </w:t>
      </w:r>
      <w:r>
        <w:rPr>
          <w:rStyle w:val="a3"/>
          <w:rFonts w:ascii="Georgia" w:hAnsi="Georgia"/>
          <w:color w:val="AE8F4B"/>
          <w:sz w:val="21"/>
          <w:szCs w:val="21"/>
          <w:shd w:val="clear" w:color="auto" w:fill="FFFFFF"/>
        </w:rPr>
        <w:t>класс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 – это расширяемый шаблон кода для создания объектов, который устанавливает в них начальные значения (свойства) и реализацию поведения (метод</w:t>
      </w:r>
      <w:r>
        <w:rPr>
          <w:rFonts w:ascii="Georgia" w:hAnsi="Georgia"/>
          <w:i/>
          <w:iCs/>
          <w:color w:val="AE8F4B"/>
          <w:sz w:val="21"/>
          <w:szCs w:val="21"/>
          <w:shd w:val="clear" w:color="auto" w:fill="FFFFFF"/>
        </w:rPr>
        <w:t>ы).</w:t>
      </w:r>
    </w:p>
    <w:p w:rsidR="00D066C7" w:rsidRDefault="002C1D5F">
      <w:pPr>
        <w:rPr>
          <w:sz w:val="24"/>
        </w:rPr>
      </w:pPr>
      <w:r>
        <w:rPr>
          <w:sz w:val="24"/>
        </w:rPr>
        <w:t>Как мы уже знаем с этим может помочь new function, но в современном JavaScript есть и более продвинутая конструкция «class», которая предоставляет новые возможности, полезные для объектно-ориентированного программирования.</w:t>
      </w:r>
    </w:p>
    <w:p w:rsidR="00D066C7" w:rsidRDefault="002C1D5F">
      <w:pPr>
        <w:pStyle w:val="2"/>
      </w:pPr>
      <w:r>
        <w:lastRenderedPageBreak/>
        <w:t>Синтаксис «class»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848485" cy="1552575"/>
            <wp:effectExtent l="0" t="0" r="0" b="0"/>
            <wp:docPr id="488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Затем исп</w:t>
      </w:r>
      <w:r>
        <w:rPr>
          <w:sz w:val="24"/>
        </w:rPr>
        <w:t xml:space="preserve">ользуйте вызов </w:t>
      </w:r>
      <w:r>
        <w:rPr>
          <w:b/>
          <w:sz w:val="24"/>
        </w:rPr>
        <w:t>new MyClass()</w:t>
      </w:r>
      <w:r>
        <w:rPr>
          <w:sz w:val="24"/>
        </w:rPr>
        <w:t xml:space="preserve"> для создания нового объекта со всеми перечисленными методами. При этом автоматически вызывается метод </w:t>
      </w:r>
      <w:r>
        <w:rPr>
          <w:b/>
          <w:sz w:val="24"/>
        </w:rPr>
        <w:t>constructor()</w:t>
      </w:r>
      <w:r>
        <w:rPr>
          <w:sz w:val="24"/>
        </w:rPr>
        <w:t>, в нём мы можем инициализировать объект.</w:t>
      </w:r>
    </w:p>
    <w:p w:rsidR="00D066C7" w:rsidRDefault="002C1D5F">
      <w:r>
        <w:t>На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219960" cy="2877185"/>
            <wp:effectExtent l="0" t="0" r="0" b="0"/>
            <wp:docPr id="489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огда вызывается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User("Иван"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:</w:t>
      </w:r>
    </w:p>
    <w:p w:rsidR="00D066C7" w:rsidRDefault="002C1D5F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оздаётся новый объект.</w:t>
      </w:r>
    </w:p>
    <w:p w:rsidR="00D066C7" w:rsidRDefault="002C1D5F">
      <w:pPr>
        <w:numPr>
          <w:ilvl w:val="0"/>
          <w:numId w:val="10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structor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запускается с заданным аргументом и сохраняет его в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.nam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…Затем можно вызывать на объекте методы, такие как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r.sayHi(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991235"/>
            <wp:effectExtent l="0" t="0" r="0" b="0"/>
            <wp:docPr id="490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то такое класс?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Класс – это разновидность функции.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Вот что на самом деле делает конструкция class User {...}:</w:t>
      </w:r>
    </w:p>
    <w:p w:rsidR="00D066C7" w:rsidRDefault="002C1D5F">
      <w:pPr>
        <w:pStyle w:val="ac"/>
        <w:numPr>
          <w:ilvl w:val="0"/>
          <w:numId w:val="101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D066C7" w:rsidRDefault="002C1D5F">
      <w:pPr>
        <w:pStyle w:val="ac"/>
        <w:numPr>
          <w:ilvl w:val="0"/>
          <w:numId w:val="101"/>
        </w:numPr>
        <w:rPr>
          <w:sz w:val="24"/>
          <w:lang w:eastAsia="ru-RU"/>
        </w:rPr>
      </w:pPr>
      <w:r>
        <w:rPr>
          <w:sz w:val="24"/>
          <w:lang w:eastAsia="ru-RU"/>
        </w:rPr>
        <w:t>Сохраняет все методы, такие как sayHi, в User.prototype.</w:t>
      </w:r>
    </w:p>
    <w:p w:rsidR="00D066C7" w:rsidRDefault="002C1D5F">
      <w:pPr>
        <w:rPr>
          <w:sz w:val="24"/>
          <w:lang w:eastAsia="ru-RU"/>
        </w:rPr>
      </w:pPr>
      <w:r>
        <w:rPr>
          <w:sz w:val="24"/>
          <w:lang w:eastAsia="ru-RU"/>
        </w:rPr>
        <w:t>При вызове метода объекта new Us</w:t>
      </w:r>
      <w:r>
        <w:rPr>
          <w:sz w:val="24"/>
          <w:lang w:eastAsia="ru-RU"/>
        </w:rPr>
        <w:t>er он будет взят из прототипа, как описано в главе F.prototype. Таким образом, объекты new User имеют доступ к методам класса.</w:t>
      </w:r>
    </w:p>
    <w:p w:rsidR="00D066C7" w:rsidRDefault="002C1D5F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5010" cy="914400"/>
            <wp:effectExtent l="0" t="0" r="0" b="0"/>
            <wp:docPr id="491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Не просто синтаксический сахар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Одна из фишек (по ссылке еще несколько): Методы класса являются неперечислимыми. Определение кла</w:t>
      </w:r>
      <w:r>
        <w:rPr>
          <w:lang w:eastAsia="ru-RU"/>
        </w:rPr>
        <w:t>сса устанавливает флаг enumerable в false для всех методов в "prototype".</w:t>
      </w:r>
    </w:p>
    <w:p w:rsidR="00D066C7" w:rsidRDefault="002C1D5F">
      <w:hyperlink r:id="rId549" w:anchor="ne-prosto-sintaksicheskiy-sahar" w:history="1">
        <w:r>
          <w:rPr>
            <w:rStyle w:val="-"/>
          </w:rPr>
          <w:t>https://learn.javascript.ru/class#ne-prosto-sintaksicheskiy-sahar</w:t>
        </w:r>
      </w:hyperlink>
    </w:p>
    <w:p w:rsidR="00D066C7" w:rsidRDefault="002C1D5F">
      <w:pPr>
        <w:pStyle w:val="2"/>
        <w:rPr>
          <w:lang w:eastAsia="ru-RU"/>
        </w:rPr>
      </w:pPr>
      <w:r>
        <w:rPr>
          <w:lang w:eastAsia="ru-RU"/>
        </w:rPr>
        <w:t>Class Expression</w:t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Как и функции,</w:t>
      </w:r>
      <w:r>
        <w:rPr>
          <w:lang w:eastAsia="ru-RU"/>
        </w:rPr>
        <w:t xml:space="preserve"> классы можно определять внутри другого выражения, передавать, возвращать, присваивать и т.д., пример Class Expression:</w:t>
      </w:r>
    </w:p>
    <w:p w:rsidR="00D066C7" w:rsidRDefault="002C1D5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81785" cy="952500"/>
            <wp:effectExtent l="0" t="0" r="0" b="0"/>
            <wp:docPr id="492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eastAsia="ru-RU"/>
        </w:rPr>
      </w:pPr>
      <w:r>
        <w:rPr>
          <w:lang w:eastAsia="ru-RU"/>
        </w:rPr>
        <w:t>Аналогично</w:t>
      </w:r>
      <w:r>
        <w:rPr>
          <w:lang w:val="en-US" w:eastAsia="ru-RU"/>
        </w:rPr>
        <w:t xml:space="preserve"> Named Function Expression, Class Expression </w:t>
      </w:r>
      <w:r>
        <w:rPr>
          <w:lang w:eastAsia="ru-RU"/>
        </w:rPr>
        <w:t>может</w:t>
      </w:r>
      <w:r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>
        <w:rPr>
          <w:lang w:val="en-US" w:eastAsia="ru-RU"/>
        </w:rPr>
        <w:t xml:space="preserve"> </w:t>
      </w:r>
      <w:r>
        <w:rPr>
          <w:lang w:eastAsia="ru-RU"/>
        </w:rPr>
        <w:t>имя</w:t>
      </w:r>
      <w:r>
        <w:rPr>
          <w:lang w:val="en-US" w:eastAsia="ru-RU"/>
        </w:rPr>
        <w:t xml:space="preserve">. </w:t>
      </w:r>
      <w:r>
        <w:rPr>
          <w:lang w:eastAsia="ru-RU"/>
        </w:rPr>
        <w:t xml:space="preserve">Если у Class Expression есть имя, то оно видно только внутри </w:t>
      </w:r>
      <w:r>
        <w:rPr>
          <w:lang w:eastAsia="ru-RU"/>
        </w:rPr>
        <w:t>класс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753235"/>
            <wp:effectExtent l="0" t="0" r="0" b="0"/>
            <wp:docPr id="493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ы даже можем динамически создавать классы «по запросу»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2943860" cy="2496185"/>
            <wp:effectExtent l="0" t="0" r="0" b="0"/>
            <wp:docPr id="494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Геттеры/сеттеры, другие сокращения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572510" cy="4763135"/>
            <wp:effectExtent l="0" t="0" r="0" b="0"/>
            <wp:docPr id="495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и объявлении класса геттеры/сеттеры создаются на User.prototype, вот так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296285" cy="1905000"/>
            <wp:effectExtent l="0" t="0" r="0" b="0"/>
            <wp:docPr id="496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имер с вычисляемым свойством в скобках [...]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638300" cy="1705610"/>
            <wp:effectExtent l="0" t="0" r="0" b="0"/>
            <wp:docPr id="497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Свойства классов</w:t>
      </w:r>
    </w:p>
    <w:p w:rsidR="00D066C7" w:rsidRDefault="002C1D5F">
      <w:r>
        <w:t>Старым браузерам может понадобиться полифил, свойства классов добавлены в язык недавно.</w:t>
      </w:r>
    </w:p>
    <w:p w:rsidR="00D066C7" w:rsidRDefault="002C1D5F">
      <w:r>
        <w:t>Давайте добавим свойство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809875" cy="1695450"/>
            <wp:effectExtent l="0" t="0" r="0" b="0"/>
            <wp:docPr id="498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Свойство name не устанавливается в User.prototype, как методы. Вместо этого оно создаётся оператором new перед запуском конструктора, </w:t>
      </w:r>
      <w:r>
        <w:rPr>
          <w:b/>
        </w:rPr>
        <w:t>это им</w:t>
      </w:r>
      <w:r>
        <w:rPr>
          <w:b/>
        </w:rPr>
        <w:t>енно свойство объекта</w:t>
      </w:r>
      <w:r>
        <w:t>.</w:t>
      </w:r>
    </w:p>
    <w:p w:rsidR="00D066C7" w:rsidRDefault="002C1D5F">
      <w:pPr>
        <w:pStyle w:val="2"/>
      </w:pPr>
      <w:r>
        <w:lastRenderedPageBreak/>
        <w:t>Базовый синтаксис для классов выглядит так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3895" cy="2133600"/>
            <wp:effectExtent l="0" t="0" r="0" b="0"/>
            <wp:docPr id="499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>Наследование классов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Для того, чтобы наследовать класс от другого, мы должны использовать ключевое слово "</w:t>
      </w:r>
      <w:r>
        <w:rPr>
          <w:i/>
          <w:sz w:val="24"/>
          <w:lang w:val="en-US"/>
        </w:rPr>
        <w:t>extends</w:t>
      </w:r>
      <w:r>
        <w:rPr>
          <w:i/>
          <w:sz w:val="24"/>
        </w:rPr>
        <w:t>" и указать название родительского класса перед {..}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Ниже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 xml:space="preserve"> наследуе</w:t>
      </w:r>
      <w:r>
        <w:rPr>
          <w:i/>
          <w:sz w:val="24"/>
        </w:rPr>
        <w:t xml:space="preserve">т от </w:t>
      </w:r>
      <w:r>
        <w:rPr>
          <w:i/>
          <w:sz w:val="24"/>
          <w:lang w:val="en-US"/>
        </w:rPr>
        <w:t>Animal</w:t>
      </w:r>
      <w:r>
        <w:rPr>
          <w:i/>
          <w:sz w:val="24"/>
        </w:rPr>
        <w:t>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4085" cy="4963160"/>
            <wp:effectExtent l="0" t="0" r="0" b="0"/>
            <wp:docPr id="500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Теперь код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 xml:space="preserve"> стал короче, так как </w:t>
      </w:r>
      <w:r>
        <w:rPr>
          <w:b/>
          <w:i/>
          <w:sz w:val="24"/>
        </w:rPr>
        <w:t xml:space="preserve">используется конструктор класса </w:t>
      </w:r>
      <w:r>
        <w:rPr>
          <w:b/>
          <w:i/>
          <w:sz w:val="24"/>
          <w:lang w:val="en-US"/>
        </w:rPr>
        <w:t>Animal</w:t>
      </w:r>
      <w:r>
        <w:rPr>
          <w:b/>
          <w:i/>
          <w:sz w:val="24"/>
        </w:rPr>
        <w:t xml:space="preserve"> по умолчанию</w:t>
      </w:r>
      <w:r>
        <w:rPr>
          <w:i/>
          <w:sz w:val="24"/>
        </w:rPr>
        <w:t xml:space="preserve"> и кролик может использовать метод </w:t>
      </w:r>
      <w:r>
        <w:rPr>
          <w:i/>
          <w:sz w:val="24"/>
          <w:lang w:val="en-US"/>
        </w:rPr>
        <w:t>run</w:t>
      </w:r>
      <w:r>
        <w:rPr>
          <w:i/>
          <w:sz w:val="24"/>
        </w:rPr>
        <w:t xml:space="preserve"> как и все животные.</w:t>
      </w:r>
    </w:p>
    <w:p w:rsidR="00D066C7" w:rsidRDefault="002C1D5F">
      <w:pPr>
        <w:rPr>
          <w:i/>
          <w:sz w:val="24"/>
        </w:rPr>
      </w:pPr>
      <w:r>
        <w:rPr>
          <w:i/>
          <w:sz w:val="24"/>
          <w:lang w:val="en-US"/>
        </w:rPr>
        <w:lastRenderedPageBreak/>
        <w:t>Extends</w:t>
      </w:r>
      <w:r>
        <w:rPr>
          <w:i/>
          <w:sz w:val="24"/>
        </w:rPr>
        <w:t xml:space="preserve"> устанавливает </w:t>
      </w:r>
      <w:r>
        <w:rPr>
          <w:b/>
          <w:i/>
          <w:sz w:val="24"/>
          <w:lang w:val="en-US"/>
        </w:rPr>
        <w:t>Rabbit</w:t>
      </w:r>
      <w:r>
        <w:rPr>
          <w:b/>
          <w:i/>
          <w:sz w:val="24"/>
        </w:rPr>
        <w:t>.</w:t>
      </w:r>
      <w:r>
        <w:rPr>
          <w:b/>
          <w:i/>
          <w:sz w:val="24"/>
          <w:lang w:val="en-US"/>
        </w:rPr>
        <w:t>prototype</w:t>
      </w:r>
      <w:r>
        <w:rPr>
          <w:b/>
          <w:i/>
          <w:sz w:val="24"/>
        </w:rPr>
        <w:t>.[[</w:t>
      </w:r>
      <w:r>
        <w:rPr>
          <w:b/>
          <w:i/>
          <w:sz w:val="24"/>
          <w:lang w:val="en-US"/>
        </w:rPr>
        <w:t>Prototype</w:t>
      </w:r>
      <w:r>
        <w:rPr>
          <w:b/>
          <w:i/>
          <w:sz w:val="24"/>
        </w:rPr>
        <w:t>]]</w:t>
      </w:r>
      <w:r>
        <w:rPr>
          <w:i/>
          <w:sz w:val="24"/>
        </w:rPr>
        <w:t xml:space="preserve"> в </w:t>
      </w:r>
      <w:r>
        <w:rPr>
          <w:b/>
          <w:i/>
          <w:sz w:val="24"/>
          <w:lang w:val="en-US"/>
        </w:rPr>
        <w:t>Animal</w:t>
      </w:r>
      <w:r>
        <w:rPr>
          <w:b/>
          <w:i/>
          <w:sz w:val="24"/>
        </w:rPr>
        <w:t>.</w:t>
      </w:r>
      <w:r>
        <w:rPr>
          <w:b/>
          <w:i/>
          <w:sz w:val="24"/>
          <w:lang w:val="en-US"/>
        </w:rPr>
        <w:t>prototype</w:t>
      </w:r>
      <w:r>
        <w:rPr>
          <w:i/>
          <w:sz w:val="24"/>
        </w:rPr>
        <w:t xml:space="preserve">. Так что если метод не найден в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prototype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JavaScript</w:t>
      </w:r>
      <w:r>
        <w:rPr>
          <w:i/>
          <w:sz w:val="24"/>
        </w:rPr>
        <w:t xml:space="preserve"> берёт его из </w:t>
      </w:r>
      <w:r>
        <w:rPr>
          <w:i/>
          <w:sz w:val="24"/>
          <w:lang w:val="en-US"/>
        </w:rPr>
        <w:t>Animal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prototype</w:t>
      </w:r>
      <w:r>
        <w:rPr>
          <w:i/>
          <w:sz w:val="24"/>
        </w:rPr>
        <w:t>.</w:t>
      </w:r>
    </w:p>
    <w:p w:rsidR="00D066C7" w:rsidRDefault="002C1D5F">
      <w:pPr>
        <w:rPr>
          <w:b/>
          <w:sz w:val="24"/>
        </w:rPr>
      </w:pPr>
      <w:r>
        <w:rPr>
          <w:b/>
          <w:sz w:val="24"/>
        </w:rPr>
        <w:t xml:space="preserve">!После </w:t>
      </w:r>
      <w:r>
        <w:rPr>
          <w:b/>
          <w:sz w:val="24"/>
          <w:lang w:val="en-US"/>
        </w:rPr>
        <w:t>extends</w:t>
      </w:r>
      <w:r>
        <w:rPr>
          <w:b/>
          <w:sz w:val="24"/>
        </w:rPr>
        <w:t xml:space="preserve"> разрешены любые выражения</w:t>
      </w:r>
    </w:p>
    <w:p w:rsidR="00D066C7" w:rsidRDefault="002C1D5F">
      <w:pPr>
        <w:rPr>
          <w:i/>
          <w:sz w:val="24"/>
          <w:lang w:val="en-US"/>
        </w:rPr>
      </w:pPr>
      <w:r>
        <w:rPr>
          <w:i/>
          <w:sz w:val="24"/>
        </w:rPr>
        <w:t xml:space="preserve">Синтаксис создания класса допускает указывать после </w:t>
      </w:r>
      <w:r>
        <w:rPr>
          <w:i/>
          <w:sz w:val="24"/>
          <w:lang w:val="en-US"/>
        </w:rPr>
        <w:t>extends</w:t>
      </w:r>
      <w:r>
        <w:rPr>
          <w:i/>
          <w:sz w:val="24"/>
        </w:rPr>
        <w:t xml:space="preserve"> не только класс, но любое выражение. </w:t>
      </w:r>
      <w:r>
        <w:rPr>
          <w:i/>
          <w:sz w:val="24"/>
          <w:lang w:val="en-US"/>
        </w:rPr>
        <w:t>Пример вызова функции, ко</w:t>
      </w:r>
      <w:r>
        <w:rPr>
          <w:i/>
          <w:sz w:val="24"/>
          <w:lang w:val="en-US"/>
        </w:rPr>
        <w:t>торая генерирует родительский класс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9060" cy="1695450"/>
            <wp:effectExtent l="0" t="0" r="0" b="0"/>
            <wp:docPr id="501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Переопределение методов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Если мы определим свой метод </w:t>
      </w:r>
      <w:r>
        <w:rPr>
          <w:i/>
          <w:sz w:val="24"/>
          <w:lang w:val="en-US"/>
        </w:rPr>
        <w:t>stop</w:t>
      </w:r>
      <w:r>
        <w:rPr>
          <w:i/>
          <w:sz w:val="24"/>
        </w:rPr>
        <w:t xml:space="preserve"> в классе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>, то он будет использоваться взамен родительского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82035" cy="990600"/>
            <wp:effectExtent l="0" t="0" r="0" b="0"/>
            <wp:docPr id="502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b/>
          <w:i/>
          <w:sz w:val="24"/>
        </w:rPr>
        <w:t>Но</w:t>
      </w:r>
      <w:r>
        <w:rPr>
          <w:i/>
          <w:sz w:val="24"/>
        </w:rPr>
        <w:t xml:space="preserve"> обычно мы не хотим полностью заменить родительский метод, а скорее хотим сделать новый н</w:t>
      </w:r>
      <w:r>
        <w:rPr>
          <w:i/>
          <w:sz w:val="24"/>
        </w:rPr>
        <w:t xml:space="preserve">а его основе. У классов есть ключевое слово </w:t>
      </w:r>
      <w:r>
        <w:rPr>
          <w:b/>
          <w:i/>
          <w:sz w:val="24"/>
        </w:rPr>
        <w:t>"super"</w:t>
      </w:r>
      <w:r>
        <w:rPr>
          <w:i/>
          <w:sz w:val="24"/>
        </w:rPr>
        <w:t xml:space="preserve"> для таких случаев:</w:t>
      </w:r>
    </w:p>
    <w:p w:rsidR="00D066C7" w:rsidRDefault="002C1D5F">
      <w:pPr>
        <w:pStyle w:val="ac"/>
        <w:numPr>
          <w:ilvl w:val="0"/>
          <w:numId w:val="102"/>
        </w:numPr>
        <w:rPr>
          <w:i/>
          <w:sz w:val="24"/>
        </w:rPr>
      </w:pPr>
      <w:r>
        <w:rPr>
          <w:b/>
          <w:i/>
          <w:sz w:val="24"/>
        </w:rPr>
        <w:t>super.method(...)</w:t>
      </w:r>
      <w:r>
        <w:rPr>
          <w:i/>
          <w:sz w:val="24"/>
        </w:rPr>
        <w:t xml:space="preserve"> вызывает родительский метод.</w:t>
      </w:r>
    </w:p>
    <w:p w:rsidR="00D066C7" w:rsidRDefault="002C1D5F">
      <w:pPr>
        <w:pStyle w:val="ac"/>
        <w:numPr>
          <w:ilvl w:val="0"/>
          <w:numId w:val="102"/>
        </w:numPr>
        <w:rPr>
          <w:i/>
          <w:sz w:val="24"/>
        </w:rPr>
      </w:pPr>
      <w:r>
        <w:rPr>
          <w:b/>
          <w:i/>
          <w:sz w:val="24"/>
        </w:rPr>
        <w:t>super(...)</w:t>
      </w:r>
      <w:r>
        <w:rPr>
          <w:i/>
          <w:sz w:val="24"/>
        </w:rPr>
        <w:t xml:space="preserve"> вызывает родительский конструктор (работает только внутри нашего конструктора)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Пример, пусть наш кролик автоматически прячется</w:t>
      </w:r>
      <w:r>
        <w:rPr>
          <w:i/>
          <w:sz w:val="24"/>
        </w:rPr>
        <w:t xml:space="preserve"> при остановке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20210" cy="1905000"/>
            <wp:effectExtent l="0" t="0" r="0" b="0"/>
            <wp:docPr id="503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У стрелочных функций нет super</w:t>
      </w:r>
    </w:p>
    <w:p w:rsidR="00D066C7" w:rsidRDefault="002C1D5F">
      <w:r>
        <w:t>При обращении к super стрелочной функции он берётся из внешней функции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8660" cy="981075"/>
            <wp:effectExtent l="0" t="0" r="0" b="0"/>
            <wp:docPr id="504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 xml:space="preserve">В примере super в стрелочной функции тот же самый, что и в stop() (та же история, что и с </w:t>
      </w:r>
      <w:r>
        <w:rPr>
          <w:i/>
          <w:sz w:val="24"/>
          <w:lang w:val="en-US"/>
        </w:rPr>
        <w:t>this</w:t>
      </w:r>
      <w:r>
        <w:rPr>
          <w:i/>
          <w:sz w:val="24"/>
        </w:rPr>
        <w:t>), поэтому метод отрабатывает как и ожи</w:t>
      </w:r>
      <w:r>
        <w:rPr>
          <w:i/>
          <w:sz w:val="24"/>
        </w:rPr>
        <w:t>дается. Если бы мы указали здесь «обычную» функцию, была бы ошибка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620135" cy="428625"/>
            <wp:effectExtent l="0" t="0" r="0" b="0"/>
            <wp:docPr id="505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Переопределение конструктора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До сих пор у </w:t>
      </w:r>
      <w:r>
        <w:rPr>
          <w:i/>
          <w:sz w:val="24"/>
          <w:lang w:val="en-US"/>
        </w:rPr>
        <w:t>Rabbit</w:t>
      </w:r>
      <w:r>
        <w:rPr>
          <w:i/>
          <w:sz w:val="24"/>
        </w:rPr>
        <w:t xml:space="preserve"> не было своего конструктора. 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82310" cy="1162050"/>
            <wp:effectExtent l="0" t="0" r="0" b="0"/>
            <wp:docPr id="506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он просто вызывает конструктор родительского класса. Так будет происходить, пока мы не </w:t>
      </w:r>
      <w:r>
        <w:rPr>
          <w:i/>
          <w:sz w:val="24"/>
        </w:rPr>
        <w:t>создадим собственный конструктор.</w:t>
      </w:r>
    </w:p>
    <w:p w:rsidR="00D066C7" w:rsidRDefault="002C1D5F">
      <w:r>
        <w:t xml:space="preserve">В классах-потомках конструктор обязан вызывать </w:t>
      </w:r>
      <w:r>
        <w:rPr>
          <w:lang w:val="en-US"/>
        </w:rPr>
        <w:t>super</w:t>
      </w:r>
      <w:r>
        <w:t xml:space="preserve">(...), и (!) делать это перед использованием </w:t>
      </w:r>
      <w:r>
        <w:rPr>
          <w:lang w:val="en-US"/>
        </w:rPr>
        <w:t>this</w:t>
      </w:r>
      <w:r>
        <w:t xml:space="preserve">. Это происходит потому, что в JavaScript существует различие между «функцией-конструктором наследующего класса» и всеми </w:t>
      </w:r>
      <w:r>
        <w:t>остальными. В наследующем классе соответствующая функция-конструктор помечена специальным внутренним свойством [[ConstructorKind]]:"derived". Разница в следующем:</w:t>
      </w:r>
    </w:p>
    <w:p w:rsidR="00D066C7" w:rsidRDefault="002C1D5F">
      <w:pPr>
        <w:pStyle w:val="ac"/>
        <w:numPr>
          <w:ilvl w:val="0"/>
          <w:numId w:val="103"/>
        </w:numPr>
      </w:pPr>
      <w:r>
        <w:t>Когда выполняется обычный конструктор, он создаёт пустой объект и присваивает его this .</w:t>
      </w:r>
    </w:p>
    <w:p w:rsidR="00D066C7" w:rsidRDefault="002C1D5F">
      <w:pPr>
        <w:pStyle w:val="ac"/>
        <w:numPr>
          <w:ilvl w:val="0"/>
          <w:numId w:val="103"/>
        </w:numPr>
      </w:pPr>
      <w:r>
        <w:t>Когд</w:t>
      </w:r>
      <w:r>
        <w:t>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D066C7" w:rsidRDefault="002C1D5F">
      <w:r>
        <w:t xml:space="preserve">То есть конструктор-потомок не может сам создать объект и присвоить его </w:t>
      </w:r>
      <w:r>
        <w:rPr>
          <w:lang w:val="en-US"/>
        </w:rPr>
        <w:t>this</w:t>
      </w:r>
      <w:r>
        <w:t>. Пример: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2543175" cy="3658235"/>
            <wp:effectExtent l="0" t="0" r="0" b="0"/>
            <wp:docPr id="507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Устройство super, [[HomeOb</w:t>
      </w:r>
      <w:r>
        <w:t xml:space="preserve">ject]] </w:t>
      </w:r>
    </w:p>
    <w:p w:rsidR="00D066C7" w:rsidRDefault="002C1D5F">
      <w:r>
        <w:t xml:space="preserve">Почему нельзя обойтись просто </w:t>
      </w:r>
      <w:r>
        <w:rPr>
          <w:lang w:val="en-US"/>
        </w:rPr>
        <w:t>this</w:t>
      </w:r>
      <w:r>
        <w:t>.__</w:t>
      </w:r>
      <w:r>
        <w:rPr>
          <w:lang w:val="en-US"/>
        </w:rPr>
        <w:t>proto</w:t>
      </w:r>
      <w:r>
        <w:t>__ .</w:t>
      </w:r>
      <w:r>
        <w:rPr>
          <w:lang w:val="en-US"/>
        </w:rPr>
        <w:t>method</w:t>
      </w:r>
      <w:r>
        <w:t xml:space="preserve"> для поднятия по цепочке родителей, и зачем ввели для этого </w:t>
      </w:r>
      <w:r>
        <w:rPr>
          <w:lang w:val="en-US"/>
        </w:rPr>
        <w:t>super</w:t>
      </w:r>
    </w:p>
    <w:p w:rsidR="00D066C7" w:rsidRDefault="002C1D5F">
      <w:r>
        <w:t>Продвинутая информация</w:t>
      </w:r>
    </w:p>
    <w:p w:rsidR="00D066C7" w:rsidRDefault="002C1D5F">
      <w:hyperlink r:id="rId566" w:anchor="ustroystvo-super-homeobject" w:history="1">
        <w:r>
          <w:rPr>
            <w:rStyle w:val="-"/>
          </w:rPr>
          <w:t>https://learn.jav</w:t>
        </w:r>
        <w:r>
          <w:rPr>
            <w:rStyle w:val="-"/>
          </w:rPr>
          <w:t>ascript.ru/class-inheritance#ustroystvo-super-homeobject</w:t>
        </w:r>
      </w:hyperlink>
    </w:p>
    <w:p w:rsidR="00D066C7" w:rsidRDefault="002C1D5F">
      <w:pPr>
        <w:pStyle w:val="2"/>
      </w:pPr>
      <w:r>
        <w:t>Методы не «свободны»</w:t>
      </w:r>
    </w:p>
    <w:p w:rsidR="00D066C7" w:rsidRDefault="002C1D5F">
      <w:pPr>
        <w:rPr>
          <w:b/>
        </w:rPr>
      </w:pPr>
      <w:r>
        <w:rPr>
          <w:b/>
        </w:rPr>
        <w:t>Единственное место в языке, где используется [[HomeObject]] – это super</w:t>
      </w:r>
    </w:p>
    <w:p w:rsidR="00D066C7" w:rsidRDefault="002C1D5F">
      <w:hyperlink r:id="rId567" w:anchor="metody-ne-svobodny" w:history="1">
        <w:r>
          <w:rPr>
            <w:rStyle w:val="-"/>
          </w:rPr>
          <w:t>https://learn.javascri</w:t>
        </w:r>
        <w:r>
          <w:rPr>
            <w:rStyle w:val="-"/>
          </w:rPr>
          <w:t>pt.ru/class-inheritance#metody-ne-svobodny</w:t>
        </w:r>
      </w:hyperlink>
    </w:p>
    <w:p w:rsidR="00D066C7" w:rsidRDefault="002C1D5F">
      <w:pPr>
        <w:pStyle w:val="2"/>
      </w:pPr>
      <w:r>
        <w:t>Методы, а не свойства-функции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Свойство [[HomeObject]] определено для методов как классов, так и обычных объектов. Но для объектов методы должны быть объявлены именно как method(), а не "method: function()". </w:t>
      </w:r>
    </w:p>
    <w:p w:rsidR="00D066C7" w:rsidRDefault="002C1D5F">
      <w:pPr>
        <w:rPr>
          <w:sz w:val="24"/>
          <w:lang w:val="en-US"/>
        </w:rPr>
      </w:pPr>
      <w:r>
        <w:rPr>
          <w:sz w:val="24"/>
        </w:rPr>
        <w:t xml:space="preserve">В </w:t>
      </w:r>
      <w:r>
        <w:rPr>
          <w:sz w:val="24"/>
        </w:rPr>
        <w:t xml:space="preserve">приведённом ниже примере используется синтаксис не метода, свойства-функции. </w:t>
      </w:r>
      <w:r>
        <w:rPr>
          <w:sz w:val="24"/>
          <w:lang w:val="en-US"/>
        </w:rPr>
        <w:t>Поэтому у него нет [[HomeObject]], и наследование не работает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7510" cy="2705100"/>
            <wp:effectExtent l="0" t="0" r="0" b="0"/>
            <wp:docPr id="508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Если в </w:t>
      </w:r>
      <w:r>
        <w:rPr>
          <w:sz w:val="24"/>
          <w:lang w:val="en-US"/>
        </w:rPr>
        <w:t>rabbit</w:t>
      </w:r>
      <w:r>
        <w:rPr>
          <w:sz w:val="24"/>
        </w:rPr>
        <w:t xml:space="preserve"> объявить метод как </w:t>
      </w:r>
      <w:r>
        <w:rPr>
          <w:sz w:val="24"/>
          <w:lang w:val="en-US"/>
        </w:rPr>
        <w:t>eat</w:t>
      </w:r>
      <w:r>
        <w:rPr>
          <w:sz w:val="24"/>
        </w:rPr>
        <w:t>(), то у него появится свойство [[</w:t>
      </w:r>
      <w:r>
        <w:rPr>
          <w:sz w:val="24"/>
          <w:lang w:val="en-US"/>
        </w:rPr>
        <w:t>HomeObject</w:t>
      </w:r>
      <w:r>
        <w:rPr>
          <w:sz w:val="24"/>
        </w:rPr>
        <w:t xml:space="preserve">]], которое хранит ссылку на </w:t>
      </w:r>
      <w:r>
        <w:rPr>
          <w:b/>
          <w:sz w:val="24"/>
          <w:lang w:val="en-US"/>
        </w:rPr>
        <w:t>rabbi</w:t>
      </w:r>
      <w:r>
        <w:rPr>
          <w:b/>
          <w:sz w:val="24"/>
          <w:lang w:val="en-US"/>
        </w:rPr>
        <w:t>t</w:t>
      </w:r>
      <w:r>
        <w:rPr>
          <w:sz w:val="24"/>
        </w:rPr>
        <w:t xml:space="preserve">, и при использовании </w:t>
      </w:r>
      <w:r>
        <w:rPr>
          <w:b/>
          <w:sz w:val="24"/>
          <w:lang w:val="en-US"/>
        </w:rPr>
        <w:t>super</w:t>
      </w:r>
      <w:r>
        <w:rPr>
          <w:sz w:val="24"/>
        </w:rPr>
        <w:t>.</w:t>
      </w:r>
      <w:r>
        <w:rPr>
          <w:sz w:val="24"/>
          <w:lang w:val="en-US"/>
        </w:rPr>
        <w:t>eat</w:t>
      </w:r>
      <w:r>
        <w:rPr>
          <w:sz w:val="24"/>
        </w:rPr>
        <w:t xml:space="preserve">() в этом методе говорит буквально следующее: найди метод </w:t>
      </w:r>
      <w:r>
        <w:rPr>
          <w:sz w:val="24"/>
          <w:lang w:val="en-US"/>
        </w:rPr>
        <w:t>eat</w:t>
      </w:r>
      <w:r>
        <w:rPr>
          <w:sz w:val="24"/>
        </w:rPr>
        <w:t>() у родителя [[</w:t>
      </w:r>
      <w:r>
        <w:rPr>
          <w:sz w:val="24"/>
          <w:lang w:val="en-US"/>
        </w:rPr>
        <w:t>HomeObject</w:t>
      </w:r>
      <w:r>
        <w:rPr>
          <w:sz w:val="24"/>
        </w:rPr>
        <w:t xml:space="preserve">]](это </w:t>
      </w:r>
      <w:r>
        <w:rPr>
          <w:sz w:val="24"/>
          <w:lang w:val="en-US"/>
        </w:rPr>
        <w:t>rabbit</w:t>
      </w:r>
      <w:r>
        <w:rPr>
          <w:sz w:val="24"/>
        </w:rPr>
        <w:t>) и вызови его!</w:t>
      </w:r>
    </w:p>
    <w:p w:rsidR="00D066C7" w:rsidRDefault="002C1D5F">
      <w:pPr>
        <w:rPr>
          <w:b/>
        </w:rPr>
      </w:pPr>
      <w:r>
        <w:rPr>
          <w:b/>
          <w:lang w:val="en-US"/>
        </w:rPr>
        <w:t>[[HomeObject]]</w:t>
      </w:r>
      <w:r>
        <w:rPr>
          <w:b/>
        </w:rPr>
        <w:t xml:space="preserve"> всегда статичен!</w:t>
      </w:r>
    </w:p>
    <w:p w:rsidR="00D066C7" w:rsidRDefault="002C1D5F">
      <w:pPr>
        <w:pStyle w:val="2"/>
      </w:pPr>
      <w:r>
        <w:t>Итого</w:t>
      </w:r>
    </w:p>
    <w:p w:rsidR="00D066C7" w:rsidRDefault="002C1D5F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>Чтобы унаследовать от класса: class Child extends Parent:</w:t>
      </w:r>
    </w:p>
    <w:p w:rsidR="00D066C7" w:rsidRDefault="002C1D5F">
      <w:pPr>
        <w:pStyle w:val="ac"/>
        <w:rPr>
          <w:sz w:val="24"/>
        </w:rPr>
      </w:pPr>
      <w:r>
        <w:rPr>
          <w:sz w:val="24"/>
        </w:rPr>
        <w:t xml:space="preserve">При этом </w:t>
      </w:r>
      <w:r>
        <w:rPr>
          <w:sz w:val="24"/>
        </w:rPr>
        <w:t>Child.prototype.__proto__ будет равен Parent.prototype, так что методы будут унаследованы.</w:t>
      </w:r>
    </w:p>
    <w:p w:rsidR="00D066C7" w:rsidRDefault="002C1D5F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>При переопределении конструктора:</w:t>
      </w:r>
    </w:p>
    <w:p w:rsidR="00D066C7" w:rsidRDefault="002C1D5F">
      <w:pPr>
        <w:pStyle w:val="ac"/>
        <w:rPr>
          <w:sz w:val="24"/>
        </w:rPr>
      </w:pPr>
      <w:r>
        <w:rPr>
          <w:sz w:val="24"/>
        </w:rPr>
        <w:t>Обязателен вызов конструктора родителя super() в конструкторе Child до обращения к this.</w:t>
      </w:r>
    </w:p>
    <w:p w:rsidR="00D066C7" w:rsidRDefault="002C1D5F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>При переопределении другого метода:</w:t>
      </w:r>
    </w:p>
    <w:p w:rsidR="00D066C7" w:rsidRDefault="002C1D5F">
      <w:pPr>
        <w:pStyle w:val="ac"/>
        <w:rPr>
          <w:sz w:val="24"/>
        </w:rPr>
      </w:pPr>
      <w:r>
        <w:rPr>
          <w:sz w:val="24"/>
        </w:rPr>
        <w:t xml:space="preserve">Мы </w:t>
      </w:r>
      <w:r>
        <w:rPr>
          <w:sz w:val="24"/>
        </w:rPr>
        <w:t>можем вызвать super.method() в методе Child для обращения к методу родителя Parent.</w:t>
      </w:r>
    </w:p>
    <w:p w:rsidR="00D066C7" w:rsidRDefault="002C1D5F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>Внутренние детали:</w:t>
      </w:r>
    </w:p>
    <w:p w:rsidR="00D066C7" w:rsidRDefault="002C1D5F">
      <w:pPr>
        <w:pStyle w:val="ac"/>
        <w:rPr>
          <w:sz w:val="24"/>
        </w:rPr>
      </w:pPr>
      <w:r>
        <w:rPr>
          <w:b/>
          <w:sz w:val="24"/>
        </w:rPr>
        <w:t>Методы</w:t>
      </w:r>
      <w:r>
        <w:rPr>
          <w:sz w:val="24"/>
        </w:rPr>
        <w:t xml:space="preserve"> (не функции) запоминают свой объект во внутреннем свойстве [[HomeObject]]. Благодаря этому работает super, он в его прототипе ищет родительские ме</w:t>
      </w:r>
      <w:r>
        <w:rPr>
          <w:sz w:val="24"/>
        </w:rPr>
        <w:t>тоды.</w:t>
      </w:r>
    </w:p>
    <w:p w:rsidR="00D066C7" w:rsidRDefault="002C1D5F">
      <w:pPr>
        <w:pStyle w:val="ac"/>
        <w:rPr>
          <w:sz w:val="24"/>
        </w:rPr>
      </w:pPr>
      <w:r>
        <w:rPr>
          <w:sz w:val="24"/>
        </w:rPr>
        <w:t>Поэтому копировать метод, использующий super, между разными объектами небезопасно.</w:t>
      </w:r>
    </w:p>
    <w:p w:rsidR="00D066C7" w:rsidRDefault="002C1D5F">
      <w:pPr>
        <w:pStyle w:val="ac"/>
        <w:numPr>
          <w:ilvl w:val="0"/>
          <w:numId w:val="104"/>
        </w:numPr>
        <w:rPr>
          <w:sz w:val="24"/>
        </w:rPr>
      </w:pPr>
      <w:r>
        <w:rPr>
          <w:sz w:val="24"/>
        </w:rPr>
        <w:t>У функций-стрелок нет своего this и super, поэтому они «прозрачно» встраиваются во внешний контекст.</w:t>
      </w:r>
    </w:p>
    <w:p w:rsidR="00D066C7" w:rsidRDefault="002C1D5F">
      <w:pPr>
        <w:pStyle w:val="1"/>
      </w:pPr>
      <w:r>
        <w:t>Статические свойства и методы</w:t>
      </w:r>
    </w:p>
    <w:p w:rsidR="00D066C7" w:rsidRDefault="002C1D5F">
      <w:pPr>
        <w:pStyle w:val="2"/>
      </w:pPr>
      <w:r>
        <w:t>Статические методы</w:t>
      </w:r>
    </w:p>
    <w:p w:rsidR="00D066C7" w:rsidRDefault="002C1D5F">
      <w:r>
        <w:t>Мы также можем пр</w:t>
      </w:r>
      <w:r>
        <w:t xml:space="preserve">исвоить метод </w:t>
      </w:r>
      <w:r>
        <w:rPr>
          <w:i/>
        </w:rPr>
        <w:t>самой функции-классу</w:t>
      </w:r>
      <w:r>
        <w:t xml:space="preserve">, а не её "prototype". Такие методы называются </w:t>
      </w:r>
      <w:r>
        <w:rPr>
          <w:i/>
        </w:rPr>
        <w:t>статическими</w:t>
      </w:r>
      <w:r>
        <w:t xml:space="preserve">. </w:t>
      </w:r>
    </w:p>
    <w:p w:rsidR="00D066C7" w:rsidRDefault="002C1D5F">
      <w:r>
        <w:t>В классе такие методы обозначаются ключевым словом static, например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76475" cy="1323975"/>
            <wp:effectExtent l="0" t="0" r="0" b="0"/>
            <wp:docPr id="509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>Это фактически то же самое, что присвоить метод напрямую как свойство функции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629535" cy="971550"/>
            <wp:effectExtent l="0" t="0" r="0" b="0"/>
            <wp:docPr id="510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бычно с</w:t>
      </w:r>
      <w:r>
        <w:rPr>
          <w:i/>
          <w:sz w:val="24"/>
        </w:rPr>
        <w:t>татические методы используются для реализации функций, принадлежащих классу, но не к каким-то конкретным его объектам. Например, есть объекты статей Article, и нужна функция для их сравнения. Естественное решение – сделать для этого метод Article.compare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277235" cy="1895475"/>
            <wp:effectExtent l="0" t="0" r="0" b="0"/>
            <wp:docPr id="511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Или мы можем создать метод, который генерирует экземпляры класса с сегодняшним днем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420235" cy="2848610"/>
            <wp:effectExtent l="0" t="0" r="0" b="0"/>
            <wp:docPr id="512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lastRenderedPageBreak/>
        <w:t>Статические свойства</w:t>
      </w:r>
    </w:p>
    <w:p w:rsidR="00D066C7" w:rsidRDefault="002C1D5F">
      <w:r>
        <w:t>Статические свойства выглядят как свойства класса, но с static в начале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334385" cy="981075"/>
            <wp:effectExtent l="0" t="0" r="0" b="0"/>
            <wp:docPr id="513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то тоже, что и: 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743835" cy="247650"/>
            <wp:effectExtent l="0" t="0" r="0" b="0"/>
            <wp:docPr id="514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Наследование статических свойств и методов</w:t>
      </w:r>
    </w:p>
    <w:p w:rsidR="00D066C7" w:rsidRDefault="002C1D5F">
      <w:r>
        <w:t>Статические свойства и методы наследуются.</w:t>
      </w:r>
    </w:p>
    <w:p w:rsidR="00D066C7" w:rsidRDefault="002C1D5F">
      <w:hyperlink r:id="rId575" w:anchor="nasledovanie-staticheskih-svoystv-i-metodov" w:history="1">
        <w:r>
          <w:rPr>
            <w:rStyle w:val="-"/>
          </w:rPr>
          <w:t>https://learn.javascript.ru/static-properties-methods#nasledovanie-staticheskih-svoystv-i-metodov</w:t>
        </w:r>
      </w:hyperlink>
      <w:r>
        <w:t xml:space="preserve"> – полный код примера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96410" cy="2972435"/>
            <wp:effectExtent l="0" t="0" r="0" b="0"/>
            <wp:docPr id="515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Мы можем вызвать Rabbit.compare, при этом будет вызван унаследованный Animal.compare.</w:t>
      </w:r>
    </w:p>
    <w:p w:rsidR="00D066C7" w:rsidRDefault="002C1D5F">
      <w:r>
        <w:rPr>
          <w:b/>
        </w:rPr>
        <w:t>Rabbit extends Animal</w:t>
      </w:r>
      <w:r>
        <w:t xml:space="preserve"> создаёт две ссылки на прототип:</w:t>
      </w:r>
    </w:p>
    <w:p w:rsidR="00D066C7" w:rsidRDefault="002C1D5F">
      <w:pPr>
        <w:pStyle w:val="ac"/>
        <w:numPr>
          <w:ilvl w:val="0"/>
          <w:numId w:val="104"/>
        </w:numPr>
      </w:pPr>
      <w:r>
        <w:t>Функция Rabbit прототипно наследует от функции Animal.</w:t>
      </w:r>
    </w:p>
    <w:p w:rsidR="00D066C7" w:rsidRDefault="002C1D5F">
      <w:pPr>
        <w:pStyle w:val="ac"/>
        <w:numPr>
          <w:ilvl w:val="0"/>
          <w:numId w:val="104"/>
        </w:numPr>
      </w:pPr>
      <w:r>
        <w:t>Rabbit.prototype прототипно наследуе</w:t>
      </w:r>
      <w:r>
        <w:t>т от Animal.prototype.</w:t>
      </w:r>
    </w:p>
    <w:p w:rsidR="00D066C7" w:rsidRDefault="002C1D5F">
      <w:r>
        <w:t>В результате наследование работает как для обычных, так и для статических методов.</w:t>
      </w:r>
    </w:p>
    <w:p w:rsidR="00D066C7" w:rsidRDefault="00D066C7"/>
    <w:p w:rsidR="00D066C7" w:rsidRDefault="002C1D5F">
      <w:pPr>
        <w:pStyle w:val="1"/>
      </w:pPr>
      <w:r>
        <w:lastRenderedPageBreak/>
        <w:t>Приватные и защищённые методы и свойства</w:t>
      </w:r>
    </w:p>
    <w:p w:rsidR="00D066C7" w:rsidRDefault="002C1D5F">
      <w:hyperlink r:id="rId577">
        <w:r>
          <w:rPr>
            <w:rStyle w:val="-"/>
          </w:rPr>
          <w:t>https://learn.javascript.ru/private-protected-properties-methods</w:t>
        </w:r>
      </w:hyperlink>
    </w:p>
    <w:p w:rsidR="00D066C7" w:rsidRDefault="002C1D5F">
      <w:pPr>
        <w:pStyle w:val="2"/>
      </w:pPr>
      <w:r>
        <w:t>Внутренний и внешний интерфейсы</w:t>
      </w:r>
    </w:p>
    <w:p w:rsidR="00D066C7" w:rsidRDefault="002C1D5F">
      <w:pPr>
        <w:pStyle w:val="ac"/>
        <w:numPr>
          <w:ilvl w:val="0"/>
          <w:numId w:val="105"/>
        </w:numPr>
        <w:rPr>
          <w:sz w:val="24"/>
        </w:rPr>
      </w:pPr>
      <w:r>
        <w:rPr>
          <w:b/>
          <w:sz w:val="24"/>
        </w:rPr>
        <w:t>Внутренний интерфейс</w:t>
      </w:r>
      <w:r>
        <w:rPr>
          <w:sz w:val="24"/>
        </w:rPr>
        <w:t xml:space="preserve"> – методы и свойства, доступные из других методов класса, но не снаружи класса.</w:t>
      </w:r>
    </w:p>
    <w:p w:rsidR="00D066C7" w:rsidRDefault="002C1D5F">
      <w:pPr>
        <w:pStyle w:val="ac"/>
        <w:numPr>
          <w:ilvl w:val="0"/>
          <w:numId w:val="105"/>
        </w:numPr>
        <w:rPr>
          <w:sz w:val="24"/>
        </w:rPr>
      </w:pPr>
      <w:r>
        <w:rPr>
          <w:b/>
          <w:sz w:val="24"/>
        </w:rPr>
        <w:t>Внешний интерфейс</w:t>
      </w:r>
      <w:r>
        <w:rPr>
          <w:sz w:val="24"/>
        </w:rPr>
        <w:t xml:space="preserve"> – методы и свойства, доступные снаружи кл</w:t>
      </w:r>
      <w:r>
        <w:rPr>
          <w:sz w:val="24"/>
        </w:rPr>
        <w:t>асса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В JavaScript есть два типа полей (свойств и методов) объекта:</w:t>
      </w:r>
    </w:p>
    <w:p w:rsidR="00D066C7" w:rsidRDefault="002C1D5F">
      <w:pPr>
        <w:pStyle w:val="ac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Публичные:</w:t>
      </w:r>
      <w:r>
        <w:rPr>
          <w:i/>
          <w:sz w:val="24"/>
        </w:rPr>
        <w:t xml:space="preserve"> доступны отовсюду. Они составляют внешний интерфейс. До этого момента мы использовали только публичные свойства и методы.</w:t>
      </w:r>
    </w:p>
    <w:p w:rsidR="00D066C7" w:rsidRDefault="002C1D5F">
      <w:pPr>
        <w:pStyle w:val="ac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Приватные:</w:t>
      </w:r>
      <w:r>
        <w:rPr>
          <w:i/>
          <w:sz w:val="24"/>
        </w:rPr>
        <w:t xml:space="preserve"> доступны только внутри класса. Они для внутр</w:t>
      </w:r>
      <w:r>
        <w:rPr>
          <w:i/>
          <w:sz w:val="24"/>
        </w:rPr>
        <w:t>еннего интерфейса.</w:t>
      </w:r>
    </w:p>
    <w:p w:rsidR="00D066C7" w:rsidRDefault="002C1D5F">
      <w:pPr>
        <w:pStyle w:val="ac"/>
        <w:numPr>
          <w:ilvl w:val="0"/>
          <w:numId w:val="106"/>
        </w:numPr>
        <w:rPr>
          <w:i/>
          <w:sz w:val="24"/>
        </w:rPr>
      </w:pPr>
      <w:r>
        <w:rPr>
          <w:b/>
          <w:i/>
          <w:sz w:val="24"/>
        </w:rPr>
        <w:t>Защищенные:</w:t>
      </w:r>
      <w:r>
        <w:rPr>
          <w:i/>
          <w:sz w:val="24"/>
        </w:rPr>
        <w:t xml:space="preserve"> доступные только внутри класса или для дочерних классов. Не реализованы в JavaScript на уровне языка, но на практике они очень удобны, поэтому их эмулируют.</w:t>
      </w:r>
    </w:p>
    <w:p w:rsidR="00D066C7" w:rsidRDefault="002C1D5F">
      <w:pPr>
        <w:pStyle w:val="2"/>
      </w:pPr>
      <w:r>
        <w:t>Защищённое свойство «waterAmount»</w:t>
      </w:r>
    </w:p>
    <w:p w:rsidR="00D066C7" w:rsidRDefault="002C1D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щищённые свойства обычно начинаю</w:t>
      </w:r>
      <w:r>
        <w:rPr>
          <w:b/>
          <w:sz w:val="24"/>
          <w:szCs w:val="24"/>
        </w:rPr>
        <w:t>тся с префикса _.</w:t>
      </w:r>
    </w:p>
    <w:p w:rsidR="00D066C7" w:rsidRDefault="002C1D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706110" cy="4353560"/>
            <wp:effectExtent l="0" t="0" r="0" b="0"/>
            <wp:docPr id="516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lastRenderedPageBreak/>
        <w:t>Свойство только для чтения «power»</w:t>
      </w:r>
    </w:p>
    <w:p w:rsidR="00D066C7" w:rsidRDefault="002C1D5F">
      <w:r>
        <w:t>Иногда нужно, чтобы свойство устанавливалось только при создани</w:t>
      </w:r>
      <w:r>
        <w:t xml:space="preserve">и объекта и после этого никогда не изменялось. </w:t>
      </w:r>
    </w:p>
    <w:p w:rsidR="00D066C7" w:rsidRDefault="002C1D5F">
      <w:r>
        <w:t>Для этого нам нужно создать только геттер, но не сетт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848860" cy="3620135"/>
            <wp:effectExtent l="0" t="0" r="0" b="0"/>
            <wp:docPr id="517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sz w:val="24"/>
        </w:rPr>
      </w:pPr>
      <w:r>
        <w:rPr>
          <w:b/>
          <w:sz w:val="24"/>
        </w:rPr>
        <w:t>В большинстве случаев использование функций get.../set... предпочтительнее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353685" cy="2696210"/>
            <wp:effectExtent l="0" t="0" r="0" b="0"/>
            <wp:docPr id="518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Это выглядит немного длиннее, но функции более гибкие. Они могут принимать несколько аргументов (даже если они нам сейчас не нужны). </w:t>
      </w:r>
    </w:p>
    <w:p w:rsidR="00D066C7" w:rsidRDefault="002C1D5F">
      <w:pPr>
        <w:rPr>
          <w:b/>
        </w:rPr>
      </w:pPr>
      <w:r>
        <w:rPr>
          <w:b/>
        </w:rPr>
        <w:t>Защищённые поля наследуются</w:t>
      </w:r>
    </w:p>
    <w:p w:rsidR="00D066C7" w:rsidRDefault="002C1D5F">
      <w:pPr>
        <w:pStyle w:val="2"/>
      </w:pPr>
      <w:r>
        <w:lastRenderedPageBreak/>
        <w:t>Приватное свойство «#waterLimit»</w:t>
      </w:r>
    </w:p>
    <w:p w:rsidR="00D066C7" w:rsidRDefault="002C1D5F">
      <w:pPr>
        <w:rPr>
          <w:sz w:val="24"/>
        </w:rPr>
      </w:pPr>
      <w:r>
        <w:rPr>
          <w:sz w:val="24"/>
        </w:rPr>
        <w:t>Эта возможность была добавлена в язык недавно. В движках Java</w:t>
      </w:r>
      <w:r>
        <w:rPr>
          <w:sz w:val="24"/>
        </w:rPr>
        <w:t>Script пока не поддерживается или поддерживается частично, нужен полифил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апример, в классе ниже есть приватное свойство #waterLimit и приватный метод #checkWater для проверки количества воды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658485" cy="2658110"/>
            <wp:effectExtent l="0" t="0" r="0" b="0"/>
            <wp:docPr id="519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а уровне языка # является специальным символом, который озн</w:t>
      </w:r>
      <w:r>
        <w:rPr>
          <w:i/>
          <w:sz w:val="24"/>
        </w:rPr>
        <w:t>ачает, что поле приватное. Мы не можем получить к нему доступ извне или из наследуемых классов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Приватные поля не конфликтуют с публичными. У нас может быть два поля одновременно – приватное #waterAmount и публичное waterAmount. Например, давайте сделаем </w:t>
      </w:r>
      <w:r>
        <w:rPr>
          <w:i/>
          <w:sz w:val="24"/>
        </w:rPr>
        <w:t>аксессор waterAmount для #waterAmount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63185" cy="3486785"/>
            <wp:effectExtent l="0" t="0" r="0" b="0"/>
            <wp:docPr id="520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 xml:space="preserve">если мы унаследуем от CoffeeMachine, то мы не получим прямого доступа к #waterAmount (к своему же свойству!). </w:t>
      </w:r>
      <w:r>
        <w:rPr>
          <w:b/>
          <w:i/>
          <w:sz w:val="24"/>
        </w:rPr>
        <w:t>Мы будем вынуждены полагаться на геттер/сеттер waterAmount(так же и с методами)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11860"/>
            <wp:effectExtent l="0" t="0" r="0" b="0"/>
            <wp:docPr id="521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Поэтому защищённые сво</w:t>
      </w:r>
      <w:r>
        <w:rPr>
          <w:i/>
          <w:sz w:val="24"/>
        </w:rPr>
        <w:t>йства используются чаще, хоть они и не поддерживаются синтаксисом языка, а эмулируются.</w:t>
      </w:r>
    </w:p>
    <w:p w:rsidR="00D066C7" w:rsidRDefault="002C1D5F">
      <w:pPr>
        <w:rPr>
          <w:b/>
        </w:rPr>
      </w:pPr>
      <w:r>
        <w:rPr>
          <w:b/>
        </w:rPr>
        <w:t>Важно:</w:t>
      </w:r>
    </w:p>
    <w:p w:rsidR="00D066C7" w:rsidRDefault="002C1D5F">
      <w:r>
        <w:t>Обычно мы можем получить доступ к полям объекта с помощью this[name], а с приватными работает только через точку.</w:t>
      </w:r>
    </w:p>
    <w:p w:rsidR="00D066C7" w:rsidRDefault="002C1D5F">
      <w:pPr>
        <w:pStyle w:val="1"/>
      </w:pPr>
      <w:r>
        <w:t>Расширение встроенных классов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т встроенных кла</w:t>
      </w:r>
      <w:r>
        <w:rPr>
          <w:i/>
          <w:sz w:val="24"/>
        </w:rPr>
        <w:t>ссов, таких как Array, Map и других, тоже можно наследовать. Например, в этом примере PowerArray наследуется от встроенного Array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905885" cy="2467610"/>
            <wp:effectExtent l="0" t="0" r="0" b="0"/>
            <wp:docPr id="522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b/>
          <w:i/>
          <w:sz w:val="24"/>
        </w:rPr>
        <w:t>Обратите внимание</w:t>
      </w:r>
      <w:r>
        <w:rPr>
          <w:i/>
          <w:sz w:val="24"/>
        </w:rPr>
        <w:t>: встроенные методы, такие как filter, map и другие возвращают новые объекты унаследованного класса PowerA</w:t>
      </w:r>
      <w:r>
        <w:rPr>
          <w:i/>
          <w:sz w:val="24"/>
        </w:rPr>
        <w:t>rray (</w:t>
      </w:r>
      <w:r>
        <w:rPr>
          <w:b/>
          <w:i/>
          <w:sz w:val="24"/>
        </w:rPr>
        <w:t xml:space="preserve">а не </w:t>
      </w:r>
      <w:r>
        <w:rPr>
          <w:b/>
          <w:i/>
          <w:sz w:val="24"/>
          <w:lang w:val="en-US"/>
        </w:rPr>
        <w:t>Array</w:t>
      </w:r>
      <w:r>
        <w:rPr>
          <w:i/>
          <w:sz w:val="24"/>
        </w:rPr>
        <w:t>). Их внутренняя реализация такова, что для этого они используют свойство объекта constructor.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410460" cy="133350"/>
            <wp:effectExtent l="0" t="0" r="0" b="0"/>
            <wp:docPr id="523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518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(из примера выше)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Поэтому при вызове метода </w:t>
      </w:r>
      <w:r>
        <w:rPr>
          <w:i/>
          <w:sz w:val="24"/>
          <w:lang w:val="en-US"/>
        </w:rPr>
        <w:t>ar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filter</w:t>
      </w:r>
      <w:r>
        <w:rPr>
          <w:i/>
          <w:sz w:val="24"/>
        </w:rPr>
        <w:t xml:space="preserve">() он внутри создаёт массив результатов, именно используя </w:t>
      </w:r>
      <w:r>
        <w:rPr>
          <w:i/>
          <w:sz w:val="24"/>
          <w:lang w:val="en-US"/>
        </w:rPr>
        <w:t>ar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onstructor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PowerArray</w:t>
      </w:r>
      <w:r>
        <w:rPr>
          <w:i/>
          <w:sz w:val="24"/>
        </w:rPr>
        <w:t xml:space="preserve">), а </w:t>
      </w:r>
      <w:r>
        <w:rPr>
          <w:i/>
          <w:sz w:val="24"/>
        </w:rPr>
        <w:t>не обычный массив(</w:t>
      </w:r>
      <w:r>
        <w:rPr>
          <w:i/>
          <w:sz w:val="24"/>
          <w:lang w:val="en-US"/>
        </w:rPr>
        <w:t>Array</w:t>
      </w:r>
      <w:r>
        <w:rPr>
          <w:i/>
          <w:sz w:val="24"/>
        </w:rPr>
        <w:t xml:space="preserve">). Поэтому можно продолжать использовать методы </w:t>
      </w:r>
      <w:r>
        <w:rPr>
          <w:i/>
          <w:sz w:val="24"/>
          <w:lang w:val="en-US"/>
        </w:rPr>
        <w:t>PowerArray</w:t>
      </w:r>
      <w:r>
        <w:rPr>
          <w:i/>
          <w:sz w:val="24"/>
        </w:rPr>
        <w:t xml:space="preserve"> далее на результатах.</w:t>
      </w:r>
    </w:p>
    <w:p w:rsidR="00D066C7" w:rsidRDefault="002C1D5F">
      <w:pPr>
        <w:rPr>
          <w:rFonts w:ascii="Consolas" w:hAnsi="Consolas"/>
          <w:color w:val="333333"/>
          <w:sz w:val="21"/>
          <w:szCs w:val="21"/>
          <w:highlight w:val="red"/>
        </w:rPr>
      </w:pPr>
      <w:r>
        <w:rPr>
          <w:b/>
          <w:sz w:val="24"/>
        </w:rPr>
        <w:t xml:space="preserve">Но мы можем настроить это поведение, </w:t>
      </w:r>
      <w:r>
        <w:rPr>
          <w:sz w:val="24"/>
        </w:rPr>
        <w:t xml:space="preserve">используя статический геттер </w:t>
      </w:r>
      <w:r>
        <w:rPr>
          <w:rFonts w:ascii="Consolas" w:hAnsi="Consolas"/>
          <w:color w:val="333333"/>
          <w:sz w:val="21"/>
          <w:szCs w:val="21"/>
          <w:shd w:val="clear" w:color="auto" w:fill="F5F2F0"/>
        </w:rPr>
        <w:t xml:space="preserve">Symbol.species, </w:t>
      </w:r>
    </w:p>
    <w:p w:rsidR="00D066C7" w:rsidRDefault="002C1D5F">
      <w:pPr>
        <w:rPr>
          <w:sz w:val="24"/>
        </w:rPr>
      </w:pPr>
      <w:r>
        <w:rPr>
          <w:sz w:val="24"/>
          <w:lang w:val="en-US"/>
        </w:rPr>
        <w:t>J</w:t>
      </w:r>
      <w:r>
        <w:rPr>
          <w:sz w:val="24"/>
        </w:rPr>
        <w:t xml:space="preserve">avaScript будет использовать его в filter, map и других методах для </w:t>
      </w:r>
      <w:r>
        <w:rPr>
          <w:sz w:val="24"/>
        </w:rPr>
        <w:t>создания новых объектов. Если бы мы хотели, чтобы методы map, filter и т. д. возвращали обычные массивы, мы могли бы вернуть Array в Symbol.species, вот так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46095"/>
            <wp:effectExtent l="0" t="0" r="0" b="0"/>
            <wp:docPr id="524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525780"/>
            <wp:effectExtent l="0" t="0" r="0" b="0"/>
            <wp:docPr id="525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Отсутствие статического наследования встроенных классов</w:t>
      </w:r>
    </w:p>
    <w:p w:rsidR="00D066C7" w:rsidRDefault="002C1D5F">
      <w:pPr>
        <w:rPr>
          <w:sz w:val="24"/>
        </w:rPr>
      </w:pPr>
      <w:r>
        <w:rPr>
          <w:sz w:val="24"/>
        </w:rPr>
        <w:t>Обычно, когда один класс наследует дру</w:t>
      </w:r>
      <w:r>
        <w:rPr>
          <w:sz w:val="24"/>
        </w:rPr>
        <w:t>гому, то наследуются и статические методы. Это было подробно разъяснено в главе «Статические свойства и методы».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Но встроенные классы – исключение. Они не наследуют статические методы друг друга. Например, и Array, и Date наследуют от Object, так что в их </w:t>
      </w:r>
      <w:r>
        <w:rPr>
          <w:sz w:val="24"/>
        </w:rPr>
        <w:t>экземплярах доступны методы из Object.prototype. Но Array.[[Prototype]] (конструктор) не ссылается на Object(конструктор), поэтому нет методов Array.keys() или Date.keys().</w:t>
      </w:r>
    </w:p>
    <w:p w:rsidR="00D066C7" w:rsidRDefault="002C1D5F">
      <w:pPr>
        <w:rPr>
          <w:sz w:val="24"/>
        </w:rPr>
      </w:pPr>
      <w:r>
        <w:rPr>
          <w:sz w:val="24"/>
        </w:rPr>
        <w:t>Ниже вы видите структуру Date и Object (</w:t>
      </w:r>
      <w:r>
        <w:rPr>
          <w:sz w:val="24"/>
          <w:lang w:val="en-US"/>
        </w:rPr>
        <w:t>Date</w:t>
      </w:r>
      <w:r>
        <w:rPr>
          <w:sz w:val="24"/>
        </w:rPr>
        <w:t>.__</w:t>
      </w:r>
      <w:r>
        <w:rPr>
          <w:sz w:val="24"/>
          <w:lang w:val="en-US"/>
        </w:rPr>
        <w:t>proto</w:t>
      </w:r>
      <w:r>
        <w:rPr>
          <w:sz w:val="24"/>
        </w:rPr>
        <w:t xml:space="preserve">__ не равно </w:t>
      </w:r>
      <w:r>
        <w:rPr>
          <w:b/>
          <w:sz w:val="24"/>
        </w:rPr>
        <w:t>конструктору</w:t>
      </w:r>
      <w:r>
        <w:rPr>
          <w:sz w:val="24"/>
        </w:rPr>
        <w:t xml:space="preserve"> </w:t>
      </w:r>
      <w:r>
        <w:rPr>
          <w:sz w:val="24"/>
          <w:lang w:val="en-US"/>
        </w:rPr>
        <w:t>Object</w:t>
      </w:r>
      <w:r>
        <w:rPr>
          <w:sz w:val="24"/>
        </w:rPr>
        <w:t>)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2840" cy="2743200"/>
            <wp:effectExtent l="0" t="0" r="0" b="0"/>
            <wp:docPr id="526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lastRenderedPageBreak/>
        <w:t>Проверка класса: "</w:t>
      </w:r>
      <w:r>
        <w:rPr>
          <w:lang w:val="en-US"/>
        </w:rPr>
        <w:t>instanceof</w:t>
      </w:r>
      <w:r>
        <w:t>"</w:t>
      </w:r>
    </w:p>
    <w:p w:rsidR="00D066C7" w:rsidRDefault="002C1D5F">
      <w:r>
        <w:t xml:space="preserve">Оператор </w:t>
      </w:r>
      <w:r>
        <w:rPr>
          <w:lang w:val="en-US"/>
        </w:rPr>
        <w:t>instanceof</w:t>
      </w:r>
      <w:r>
        <w:t xml:space="preserve"> позволяет проверить, к какому классу принадлежит объект, с учётом наследования.</w:t>
      </w:r>
    </w:p>
    <w:p w:rsidR="00D066C7" w:rsidRDefault="002C1D5F">
      <w:pPr>
        <w:pStyle w:val="2"/>
      </w:pPr>
      <w:r>
        <w:t>Оператор instanceof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638300" cy="161925"/>
            <wp:effectExtent l="0" t="0" r="0" b="0"/>
            <wp:docPr id="527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ператор вернёт true, если obj принадлежит классу Class или наследующему от него.</w:t>
      </w:r>
    </w:p>
    <w:p w:rsidR="00D066C7" w:rsidRDefault="002C1D5F">
      <w:r>
        <w:t>Работает с класса</w:t>
      </w:r>
      <w:r>
        <w:t>ми и функциями-конструкторам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343910" cy="933450"/>
            <wp:effectExtent l="0" t="0" r="0" b="0"/>
            <wp:docPr id="528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сс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810635" cy="781050"/>
            <wp:effectExtent l="0" t="0" r="0" b="0"/>
            <wp:docPr id="529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Функция-конструктор </w:t>
      </w:r>
    </w:p>
    <w:p w:rsidR="00D066C7" w:rsidRDefault="002C1D5F">
      <w:r>
        <w:t>…И для встроенных классов, таких как Array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105785" cy="561975"/>
            <wp:effectExtent l="0" t="0" r="0" b="0"/>
            <wp:docPr id="530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525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Оператор instanceof просматривает для проверки цепочку прототипов. Это может быть изменено при помощи статического метода Symbol.hasInstance.</w:t>
      </w:r>
    </w:p>
    <w:p w:rsidR="00D066C7" w:rsidRDefault="002C1D5F">
      <w:r>
        <w:t xml:space="preserve">Алгоритм работы </w:t>
      </w:r>
      <w:r>
        <w:rPr>
          <w:b/>
          <w:i/>
        </w:rPr>
        <w:t>obj instanceof Class</w:t>
      </w:r>
      <w:r>
        <w:t xml:space="preserve"> работает примерно так:</w:t>
      </w:r>
    </w:p>
    <w:p w:rsidR="00D066C7" w:rsidRDefault="002C1D5F">
      <w:pPr>
        <w:pStyle w:val="ac"/>
        <w:numPr>
          <w:ilvl w:val="0"/>
          <w:numId w:val="107"/>
        </w:numPr>
        <w:rPr>
          <w:i/>
          <w:sz w:val="24"/>
        </w:rPr>
      </w:pPr>
      <w:r>
        <w:rPr>
          <w:i/>
          <w:sz w:val="24"/>
        </w:rPr>
        <w:t xml:space="preserve">Если имеется статический метод Symbol.hasInstance, тогда вызвать его: Class[Symbol.hasInstance](obj). Он должен вернуть либо true, либо false, и это конец. Это как раз и есть возможность ручной </w:t>
      </w:r>
      <w:r>
        <w:rPr>
          <w:i/>
          <w:sz w:val="24"/>
        </w:rPr>
        <w:t>настройки instanceof:</w:t>
      </w:r>
    </w:p>
    <w:p w:rsidR="00D066C7" w:rsidRDefault="002C1D5F">
      <w:pPr>
        <w:pStyle w:val="ac"/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889760"/>
            <wp:effectExtent l="0" t="0" r="0" b="0"/>
            <wp:docPr id="531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07"/>
        </w:numPr>
        <w:rPr>
          <w:i/>
          <w:sz w:val="24"/>
        </w:rPr>
      </w:pPr>
      <w:r>
        <w:rPr>
          <w:i/>
          <w:sz w:val="24"/>
        </w:rPr>
        <w:t>Большая часть классов не имеет метода Symbol.hasInstance. В этом случае используется стандартная логика: проверяется, равен ли Class.prototype одному из прототипов в прототипной цепочке obj:</w:t>
      </w:r>
    </w:p>
    <w:p w:rsidR="00D066C7" w:rsidRDefault="002C1D5F">
      <w:pPr>
        <w:pStyle w:val="ac"/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885" cy="1124585"/>
            <wp:effectExtent l="0" t="0" r="0" b="0"/>
            <wp:docPr id="532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rPr>
          <w:i/>
          <w:sz w:val="24"/>
        </w:rPr>
      </w:pPr>
      <w:r>
        <w:rPr>
          <w:i/>
          <w:sz w:val="24"/>
        </w:rPr>
        <w:t xml:space="preserve">То есть происходит буквально следующее </w:t>
      </w:r>
      <w:r>
        <w:rPr>
          <w:i/>
          <w:sz w:val="24"/>
        </w:rPr>
        <w:t xml:space="preserve">(rabbit instanceof </w:t>
      </w:r>
      <w:r>
        <w:rPr>
          <w:i/>
          <w:sz w:val="24"/>
          <w:lang w:val="en-US"/>
        </w:rPr>
        <w:t>Animal</w:t>
      </w:r>
      <w:r>
        <w:rPr>
          <w:i/>
          <w:sz w:val="24"/>
        </w:rPr>
        <w:t>):</w:t>
      </w:r>
      <w:r>
        <w:rPr>
          <w:i/>
          <w:sz w:val="24"/>
        </w:rPr>
        <w:br/>
      </w:r>
      <w:r>
        <w:rPr>
          <w:noProof/>
          <w:lang w:eastAsia="ru-RU"/>
        </w:rPr>
        <w:drawing>
          <wp:inline distT="0" distB="0" distL="0" distR="0">
            <wp:extent cx="4725035" cy="4077335"/>
            <wp:effectExtent l="0" t="0" r="0" b="0"/>
            <wp:docPr id="533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rPr>
          <w:i/>
          <w:sz w:val="24"/>
        </w:rPr>
      </w:pPr>
      <w:r>
        <w:rPr>
          <w:i/>
          <w:sz w:val="24"/>
        </w:rPr>
        <w:t xml:space="preserve">Кстати, есть метод </w:t>
      </w:r>
      <w:r>
        <w:rPr>
          <w:b/>
          <w:i/>
          <w:sz w:val="24"/>
        </w:rPr>
        <w:t>objA.isPrototypeOf(objB)</w:t>
      </w:r>
      <w:r>
        <w:rPr>
          <w:i/>
          <w:sz w:val="24"/>
        </w:rPr>
        <w:t>, который возвращает true, если объект objA есть где-то в прототипной цепочке объекта objB. Так что obj instanceof Class можно перефразировать как Class.prototype.isPrototypeOf(obj).</w:t>
      </w:r>
    </w:p>
    <w:p w:rsidR="00D066C7" w:rsidRDefault="002C1D5F">
      <w:pPr>
        <w:pStyle w:val="2"/>
      </w:pPr>
      <w:r>
        <w:t>Бонус: Object.prototype.toString возвращает тип (название Класса)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Согласно спецификации встроенный метод </w:t>
      </w:r>
      <w:r>
        <w:rPr>
          <w:i/>
          <w:sz w:val="24"/>
          <w:lang w:val="en-US"/>
        </w:rPr>
        <w:t>toString</w:t>
      </w:r>
      <w:r>
        <w:rPr>
          <w:i/>
          <w:sz w:val="24"/>
        </w:rPr>
        <w:t xml:space="preserve"> может быть позаимствован у объекта и вызван </w:t>
      </w:r>
      <w:r>
        <w:rPr>
          <w:b/>
          <w:i/>
          <w:sz w:val="24"/>
        </w:rPr>
        <w:t>в контексте</w:t>
      </w:r>
      <w:r>
        <w:rPr>
          <w:i/>
          <w:sz w:val="24"/>
        </w:rPr>
        <w:t xml:space="preserve"> любого другого значения. И результат зависит от типа этого значения. Напрмер, для числ</w:t>
      </w:r>
      <w:r>
        <w:rPr>
          <w:i/>
          <w:sz w:val="24"/>
        </w:rPr>
        <w:t>а это будет [object Number].</w:t>
      </w:r>
    </w:p>
    <w:p w:rsidR="00D066C7" w:rsidRDefault="002C1D5F">
      <w:r>
        <w:t>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01160" cy="1323975"/>
            <wp:effectExtent l="0" t="0" r="0" b="0"/>
            <wp:docPr id="534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lastRenderedPageBreak/>
        <w:t xml:space="preserve">Но чтобы это работало, нужно настроить </w:t>
      </w:r>
      <w:r>
        <w:rPr>
          <w:b/>
        </w:rPr>
        <w:t>Symbol.toStringTag</w:t>
      </w:r>
    </w:p>
    <w:p w:rsidR="00D066C7" w:rsidRDefault="002C1D5F">
      <w:pPr>
        <w:rPr>
          <w:b/>
        </w:rPr>
      </w:pPr>
      <w:r>
        <w:rPr>
          <w:b/>
        </w:rPr>
        <w:t>Symbol.toStringTag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Поведение метода объектов toString можно настраивать, используя специальное свойство объекта Symbol.toStringTag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05885" cy="981075"/>
            <wp:effectExtent l="0" t="0" r="0" b="0"/>
            <wp:docPr id="535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Такое свойство есть у бол</w:t>
      </w:r>
      <w:r>
        <w:rPr>
          <w:i/>
          <w:sz w:val="24"/>
        </w:rPr>
        <w:t>ьшей части объектов, специфичных для определённых окружений.</w:t>
      </w:r>
    </w:p>
    <w:p w:rsidR="00D066C7" w:rsidRDefault="002C1D5F">
      <w:pPr>
        <w:pStyle w:val="1"/>
      </w:pPr>
      <w:r>
        <w:t>Примеси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В </w:t>
      </w:r>
      <w:r>
        <w:rPr>
          <w:i/>
          <w:sz w:val="24"/>
          <w:lang w:val="en-US"/>
        </w:rPr>
        <w:t>JavaScript</w:t>
      </w:r>
      <w:r>
        <w:rPr>
          <w:i/>
          <w:sz w:val="24"/>
        </w:rPr>
        <w:t xml:space="preserve"> можно наследовать только от одного объекта. Объект имеет единственный [[</w:t>
      </w:r>
      <w:r>
        <w:rPr>
          <w:i/>
          <w:sz w:val="24"/>
          <w:lang w:val="en-US"/>
        </w:rPr>
        <w:t>Prototype</w:t>
      </w:r>
      <w:r>
        <w:rPr>
          <w:i/>
          <w:sz w:val="24"/>
        </w:rPr>
        <w:t>]]. И класс может расширить только один другой класс.</w:t>
      </w:r>
    </w:p>
    <w:p w:rsidR="00D066C7" w:rsidRDefault="002C1D5F">
      <w:r>
        <w:rPr>
          <w:b/>
        </w:rPr>
        <w:t>Примесь</w:t>
      </w:r>
      <w:r>
        <w:t xml:space="preserve"> – это класс, методы которого пр</w:t>
      </w:r>
      <w:r>
        <w:t>едназначены для использования в других классах, причём без наследования от примеси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Другими словами, примесь определяет методы, которые реализуют определённое поведение. Мы не используем примесь саму по себе, а используем её, чтобы добавить функциональност</w:t>
      </w:r>
      <w:r>
        <w:rPr>
          <w:i/>
          <w:sz w:val="24"/>
        </w:rPr>
        <w:t>ь другим классам.</w:t>
      </w:r>
    </w:p>
    <w:p w:rsidR="00D066C7" w:rsidRDefault="002C1D5F">
      <w:pPr>
        <w:pStyle w:val="2"/>
      </w:pPr>
      <w:r>
        <w:t>Пример примеси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Простейший способ реализовать примесь в 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</w:p>
    <w:p w:rsidR="00D066C7" w:rsidRDefault="002C1D5F">
      <w:pPr>
        <w:rPr>
          <w:rFonts w:ascii="Segoe UI" w:hAnsi="Segoe UI" w:cs="Segoe UI"/>
          <w:color w:val="333333"/>
          <w:sz w:val="21"/>
          <w:szCs w:val="21"/>
          <w:highlight w:val="white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 примере ниже примесь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sayHiMixin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 имеет методы, которые придают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объектам класса </w:t>
      </w:r>
      <w:r>
        <w:rPr>
          <w:rStyle w:val="HTML"/>
          <w:rFonts w:ascii="Consolas" w:eastAsiaTheme="majorEastAsia" w:hAnsi="Consolas"/>
          <w:color w:val="333333"/>
          <w:sz w:val="21"/>
          <w:szCs w:val="21"/>
          <w:shd w:val="clear" w:color="auto" w:fill="F5F2F0"/>
        </w:rPr>
        <w:t>Use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озможность вести разговор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24860" cy="4182110"/>
            <wp:effectExtent l="0" t="0" r="0" b="0"/>
            <wp:docPr id="536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Это не наследование, а просто копирование методов. Таким образом, класс 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 xml:space="preserve"> может наследовать от другого класса, но при этом также включать в себя примеси, «подмешивающие» другие методы, например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4860" cy="971550"/>
            <wp:effectExtent l="0" t="0" r="0" b="0"/>
            <wp:docPr id="537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lang w:val="en-US"/>
        </w:rPr>
      </w:pPr>
      <w:r>
        <w:rPr>
          <w:b/>
          <w:lang w:val="en-US"/>
        </w:rPr>
        <w:t>Примеси могут наследовать друг друга</w:t>
      </w:r>
    </w:p>
    <w:p w:rsidR="00D066C7" w:rsidRDefault="002C1D5F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5027930"/>
            <wp:effectExtent l="0" t="0" r="0" b="0"/>
            <wp:docPr id="538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При вызове родительского метода </w:t>
      </w:r>
      <w:r>
        <w:rPr>
          <w:i/>
          <w:sz w:val="24"/>
          <w:lang w:val="en-US"/>
        </w:rPr>
        <w:t>supe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say</w:t>
      </w:r>
      <w:r>
        <w:rPr>
          <w:i/>
          <w:sz w:val="24"/>
        </w:rPr>
        <w:t xml:space="preserve">() из </w:t>
      </w:r>
      <w:r>
        <w:rPr>
          <w:i/>
          <w:sz w:val="24"/>
          <w:lang w:val="en-US"/>
        </w:rPr>
        <w:t>sayHiMixin</w:t>
      </w:r>
      <w:r>
        <w:rPr>
          <w:i/>
          <w:sz w:val="24"/>
        </w:rPr>
        <w:t xml:space="preserve"> (строки, помеченные (*)) этот метод ищется в прототипе самой примеси, а не класса благодаря свойству [[</w:t>
      </w:r>
      <w:r>
        <w:rPr>
          <w:i/>
          <w:sz w:val="24"/>
          <w:lang w:val="en-US"/>
        </w:rPr>
        <w:t>HomeObject</w:t>
      </w:r>
      <w:r>
        <w:rPr>
          <w:i/>
          <w:sz w:val="24"/>
        </w:rPr>
        <w:t xml:space="preserve">]] метода, которое использует ключевое слово </w:t>
      </w:r>
      <w:r>
        <w:rPr>
          <w:i/>
          <w:sz w:val="24"/>
          <w:lang w:val="en-US"/>
        </w:rPr>
        <w:t>s</w:t>
      </w:r>
      <w:r>
        <w:rPr>
          <w:i/>
          <w:sz w:val="24"/>
          <w:lang w:val="en-US"/>
        </w:rPr>
        <w:t>uper</w:t>
      </w:r>
    </w:p>
    <w:p w:rsidR="00D066C7" w:rsidRDefault="002C1D5F">
      <w:pPr>
        <w:pStyle w:val="1"/>
      </w:pPr>
      <w:r>
        <w:t>Обработка ошибок, "</w:t>
      </w:r>
      <w:r>
        <w:rPr>
          <w:lang w:val="en-US"/>
        </w:rPr>
        <w:t>try</w:t>
      </w:r>
      <w:r>
        <w:t>..</w:t>
      </w:r>
      <w:r>
        <w:rPr>
          <w:lang w:val="en-US"/>
        </w:rPr>
        <w:t>catch</w:t>
      </w:r>
      <w:r>
        <w:t>"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Обычно скрипт в случае ошибки «падает» (сразу же останавливается), с выводом ошибки в консоль. Но есть синтаксическая конструкция </w:t>
      </w:r>
      <w:r>
        <w:rPr>
          <w:sz w:val="24"/>
          <w:lang w:val="en-US"/>
        </w:rPr>
        <w:t>try</w:t>
      </w:r>
      <w:r>
        <w:rPr>
          <w:sz w:val="24"/>
        </w:rPr>
        <w:t>..</w:t>
      </w:r>
      <w:r>
        <w:rPr>
          <w:sz w:val="24"/>
          <w:lang w:val="en-US"/>
        </w:rPr>
        <w:t>catch</w:t>
      </w:r>
      <w:r>
        <w:rPr>
          <w:sz w:val="24"/>
        </w:rPr>
        <w:t>, которая позволяет «ловить» ошибки и вместо падения делать что-то более осмысле</w:t>
      </w:r>
      <w:r>
        <w:rPr>
          <w:sz w:val="24"/>
        </w:rPr>
        <w:t>нное.</w:t>
      </w:r>
    </w:p>
    <w:p w:rsidR="00D066C7" w:rsidRDefault="002C1D5F">
      <w:pPr>
        <w:pStyle w:val="2"/>
        <w:rPr>
          <w:lang w:val="en-US"/>
        </w:rPr>
      </w:pPr>
      <w:r>
        <w:rPr>
          <w:lang w:val="en-US"/>
        </w:rPr>
        <w:t>Синтаксис «try…catch»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4660" cy="1705610"/>
            <wp:effectExtent l="0" t="0" r="0" b="0"/>
            <wp:docPr id="539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Сначала выполняется код внутри блок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 {...}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lastRenderedPageBreak/>
        <w:t>Если в нём нет ошибок, то блок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гнорируется: выполнение доходит до конца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и потом далее, полностью пропуская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numPr>
          <w:ilvl w:val="0"/>
          <w:numId w:val="10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Если же в нём возникает ошибка, то выполнение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y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прерывается, и поток управления переходит в начало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atch(err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 Переменная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одержит объект ошибки с подробной информацией о произошедшем.</w:t>
      </w:r>
    </w:p>
    <w:p w:rsidR="00D066C7" w:rsidRDefault="002C1D5F">
      <w:pPr>
        <w:pStyle w:val="ac"/>
        <w:numPr>
          <w:ilvl w:val="0"/>
          <w:numId w:val="109"/>
        </w:numPr>
        <w:rPr>
          <w:b/>
        </w:rPr>
      </w:pPr>
      <w:r>
        <w:rPr>
          <w:b/>
          <w:lang w:val="en-US"/>
        </w:rPr>
        <w:t>try</w:t>
      </w:r>
      <w:r>
        <w:rPr>
          <w:b/>
        </w:rPr>
        <w:t>..</w:t>
      </w:r>
      <w:r>
        <w:rPr>
          <w:b/>
          <w:lang w:val="en-US"/>
        </w:rPr>
        <w:t>catch</w:t>
      </w:r>
      <w:r>
        <w:rPr>
          <w:b/>
        </w:rPr>
        <w:t xml:space="preserve"> работает только для ошибок, возникающих во время выполнения кода</w:t>
      </w:r>
    </w:p>
    <w:p w:rsidR="00D066C7" w:rsidRDefault="002C1D5F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JavaScript</w:t>
      </w:r>
      <w:r>
        <w:rPr>
          <w:i/>
          <w:sz w:val="24"/>
        </w:rPr>
        <w:t>-движок сначала читает ко</w:t>
      </w:r>
      <w:r>
        <w:rPr>
          <w:i/>
          <w:sz w:val="24"/>
        </w:rPr>
        <w:t xml:space="preserve">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 </w:t>
      </w:r>
      <w:r>
        <w:rPr>
          <w:i/>
          <w:sz w:val="24"/>
          <w:lang w:val="en-US"/>
        </w:rPr>
        <w:t>Он не сработает, если код синтаксически неверен.</w:t>
      </w:r>
    </w:p>
    <w:p w:rsidR="00D066C7" w:rsidRDefault="002C1D5F">
      <w:pPr>
        <w:pStyle w:val="ac"/>
        <w:numPr>
          <w:ilvl w:val="0"/>
          <w:numId w:val="109"/>
        </w:numPr>
        <w:rPr>
          <w:b/>
          <w:lang w:val="en-US"/>
        </w:rPr>
      </w:pPr>
      <w:r>
        <w:rPr>
          <w:b/>
          <w:lang w:val="en-US"/>
        </w:rPr>
        <w:t>try..catch работает синхр</w:t>
      </w:r>
      <w:r>
        <w:rPr>
          <w:b/>
          <w:lang w:val="en-US"/>
        </w:rPr>
        <w:t>онно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Исключение, которое произойдёт в коде, запланированном «на будущее», например в </w:t>
      </w:r>
      <w:r>
        <w:rPr>
          <w:i/>
          <w:sz w:val="24"/>
          <w:lang w:val="en-US"/>
        </w:rPr>
        <w:t>setTimeout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try</w:t>
      </w:r>
      <w:r>
        <w:rPr>
          <w:i/>
          <w:sz w:val="24"/>
        </w:rPr>
        <w:t>.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не поймает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181985" cy="1323975"/>
            <wp:effectExtent l="0" t="0" r="0" b="0"/>
            <wp:docPr id="540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потому, что функция выполняется позже, когда движок уже покинул конструкцию </w:t>
      </w:r>
      <w:r>
        <w:rPr>
          <w:i/>
          <w:sz w:val="24"/>
          <w:lang w:val="en-US"/>
        </w:rPr>
        <w:t>try</w:t>
      </w:r>
      <w:r>
        <w:rPr>
          <w:i/>
          <w:sz w:val="24"/>
        </w:rPr>
        <w:t>.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>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Чтобы поймать исключение внутри запланированно</w:t>
      </w:r>
      <w:r>
        <w:rPr>
          <w:i/>
          <w:sz w:val="24"/>
        </w:rPr>
        <w:t xml:space="preserve">й функции, </w:t>
      </w:r>
      <w:r>
        <w:rPr>
          <w:i/>
          <w:sz w:val="24"/>
          <w:lang w:val="en-US"/>
        </w:rPr>
        <w:t>try</w:t>
      </w:r>
      <w:r>
        <w:rPr>
          <w:i/>
          <w:sz w:val="24"/>
        </w:rPr>
        <w:t>.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должен находиться внутри самой этой функции.</w:t>
      </w:r>
    </w:p>
    <w:p w:rsidR="00D066C7" w:rsidRDefault="002C1D5F">
      <w:pPr>
        <w:pStyle w:val="2"/>
      </w:pPr>
      <w:r>
        <w:t>Объект ошибки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Когда возникает ошибка, </w:t>
      </w:r>
      <w:r>
        <w:rPr>
          <w:i/>
          <w:sz w:val="24"/>
          <w:lang w:val="en-US"/>
        </w:rPr>
        <w:t>JavaScript</w:t>
      </w:r>
      <w:r>
        <w:rPr>
          <w:i/>
          <w:sz w:val="24"/>
        </w:rPr>
        <w:t xml:space="preserve"> генерирует объект, содержащий её детали. Затем этот объект передаётся как аргумент в блок 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>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Для всех встроенных ошибок этот объект </w:t>
      </w:r>
      <w:r>
        <w:rPr>
          <w:i/>
          <w:sz w:val="24"/>
        </w:rPr>
        <w:t>имеет два основных свойства:</w:t>
      </w:r>
    </w:p>
    <w:p w:rsidR="00D066C7" w:rsidRDefault="002C1D5F">
      <w:pPr>
        <w:pStyle w:val="ac"/>
        <w:numPr>
          <w:ilvl w:val="0"/>
          <w:numId w:val="109"/>
        </w:numPr>
        <w:rPr>
          <w:b/>
          <w:i/>
          <w:sz w:val="22"/>
          <w:lang w:val="en-US"/>
        </w:rPr>
      </w:pPr>
      <w:r>
        <w:rPr>
          <w:b/>
          <w:i/>
          <w:sz w:val="22"/>
          <w:lang w:val="en-US"/>
        </w:rPr>
        <w:t>name</w:t>
      </w:r>
    </w:p>
    <w:p w:rsidR="00D066C7" w:rsidRDefault="002C1D5F">
      <w:pPr>
        <w:pStyle w:val="ac"/>
        <w:rPr>
          <w:i/>
          <w:sz w:val="22"/>
        </w:rPr>
      </w:pPr>
      <w:r>
        <w:rPr>
          <w:i/>
          <w:sz w:val="22"/>
        </w:rPr>
        <w:t>-Имя ошибки. Например, для неопределённой переменной это "</w:t>
      </w:r>
      <w:r>
        <w:rPr>
          <w:i/>
          <w:sz w:val="22"/>
          <w:lang w:val="en-US"/>
        </w:rPr>
        <w:t>ReferenceError</w:t>
      </w:r>
      <w:r>
        <w:rPr>
          <w:i/>
          <w:sz w:val="22"/>
        </w:rPr>
        <w:t>".</w:t>
      </w:r>
    </w:p>
    <w:p w:rsidR="00D066C7" w:rsidRDefault="002C1D5F">
      <w:pPr>
        <w:pStyle w:val="ac"/>
        <w:numPr>
          <w:ilvl w:val="0"/>
          <w:numId w:val="109"/>
        </w:numPr>
        <w:rPr>
          <w:b/>
          <w:i/>
          <w:sz w:val="22"/>
          <w:lang w:val="en-US"/>
        </w:rPr>
      </w:pPr>
      <w:r>
        <w:rPr>
          <w:b/>
          <w:i/>
          <w:sz w:val="22"/>
          <w:lang w:val="en-US"/>
        </w:rPr>
        <w:t>message</w:t>
      </w:r>
    </w:p>
    <w:p w:rsidR="00D066C7" w:rsidRDefault="002C1D5F">
      <w:pPr>
        <w:pStyle w:val="ac"/>
        <w:rPr>
          <w:i/>
          <w:sz w:val="22"/>
        </w:rPr>
      </w:pPr>
      <w:r>
        <w:rPr>
          <w:i/>
          <w:sz w:val="22"/>
        </w:rPr>
        <w:t>-</w:t>
      </w:r>
      <w:r>
        <w:t xml:space="preserve"> </w:t>
      </w:r>
      <w:r>
        <w:rPr>
          <w:i/>
          <w:sz w:val="22"/>
        </w:rPr>
        <w:t>Текстовое сообщение о деталях ошибки.</w:t>
      </w:r>
    </w:p>
    <w:p w:rsidR="00D066C7" w:rsidRDefault="002C1D5F">
      <w:pPr>
        <w:rPr>
          <w:i/>
          <w:sz w:val="22"/>
        </w:rPr>
      </w:pPr>
      <w:r>
        <w:rPr>
          <w:i/>
          <w:sz w:val="22"/>
        </w:rPr>
        <w:t xml:space="preserve">В большинстве окружений доступны и другие, нестандартные свойства. Одно из самых широко </w:t>
      </w:r>
      <w:r>
        <w:rPr>
          <w:i/>
          <w:sz w:val="22"/>
        </w:rPr>
        <w:t>используемых и поддерживаемых – это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  <w:lang w:val="en-US"/>
        </w:rPr>
        <w:t>stack</w:t>
      </w:r>
      <w:r>
        <w:rPr>
          <w:b/>
          <w:i/>
          <w:sz w:val="22"/>
        </w:rPr>
        <w:t xml:space="preserve"> - </w:t>
      </w:r>
      <w:r>
        <w:rPr>
          <w:i/>
          <w:sz w:val="22"/>
        </w:rPr>
        <w:t>строка, содержащая информацию о последовательности вложенных вызовов, которые привели к ошибке.</w:t>
      </w:r>
    </w:p>
    <w:p w:rsidR="00D066C7" w:rsidRDefault="002C1D5F">
      <w:r>
        <w:t>Пример:</w:t>
      </w:r>
    </w:p>
    <w:p w:rsidR="00D066C7" w:rsidRDefault="002C1D5F">
      <w:pPr>
        <w:rPr>
          <w:i/>
          <w:sz w:val="2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44370"/>
            <wp:effectExtent l="0" t="0" r="0" b="0"/>
            <wp:docPr id="541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Блок «</w:t>
      </w:r>
      <w:r>
        <w:rPr>
          <w:lang w:val="en-US"/>
        </w:rPr>
        <w:t>catch</w:t>
      </w:r>
      <w:r>
        <w:t>» без переменной</w:t>
      </w:r>
    </w:p>
    <w:p w:rsidR="00D066C7" w:rsidRDefault="002C1D5F">
      <w:r>
        <w:t xml:space="preserve">Если нам не нужны детали ошибки, в </w:t>
      </w:r>
      <w:r>
        <w:rPr>
          <w:lang w:val="en-US"/>
        </w:rPr>
        <w:t>catch</w:t>
      </w:r>
      <w:r>
        <w:t xml:space="preserve"> можно её пропустить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3125" cy="962025"/>
            <wp:effectExtent l="0" t="0" r="0" b="0"/>
            <wp:docPr id="542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Генерация собс</w:t>
      </w:r>
      <w:r>
        <w:t>твенных ошибок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Что если </w:t>
      </w:r>
      <w:r>
        <w:rPr>
          <w:i/>
          <w:sz w:val="24"/>
          <w:lang w:val="en-US"/>
        </w:rPr>
        <w:t>json</w:t>
      </w:r>
      <w:r>
        <w:rPr>
          <w:i/>
          <w:sz w:val="24"/>
        </w:rPr>
        <w:t xml:space="preserve"> синтаксически корректен, но не содержит необходимого свойства 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>? Например, так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58360" cy="1934210"/>
            <wp:effectExtent l="0" t="0" r="0" b="0"/>
            <wp:docPr id="543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 xml:space="preserve">Здесь </w:t>
      </w:r>
      <w:r>
        <w:rPr>
          <w:i/>
          <w:sz w:val="24"/>
          <w:lang w:val="en-US"/>
        </w:rPr>
        <w:t>JSON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parse</w:t>
      </w:r>
      <w:r>
        <w:rPr>
          <w:i/>
          <w:sz w:val="24"/>
        </w:rPr>
        <w:t xml:space="preserve"> выполнится без ошибок, но на самом деле отсутствие свойства 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 xml:space="preserve"> для нас ошибка. Для того, чтобы унифицировать обработку ошибок, есть оператор </w:t>
      </w:r>
      <w:r>
        <w:rPr>
          <w:i/>
          <w:sz w:val="24"/>
          <w:lang w:val="en-US"/>
        </w:rPr>
        <w:t>throw</w:t>
      </w:r>
      <w:r>
        <w:rPr>
          <w:i/>
          <w:sz w:val="24"/>
        </w:rPr>
        <w:t>.</w:t>
      </w:r>
    </w:p>
    <w:p w:rsidR="00D066C7" w:rsidRDefault="002C1D5F">
      <w:pPr>
        <w:pStyle w:val="2"/>
      </w:pPr>
      <w:r>
        <w:t>Оператор «</w:t>
      </w:r>
      <w:r>
        <w:rPr>
          <w:lang w:val="en-US"/>
        </w:rPr>
        <w:t>throw</w:t>
      </w:r>
      <w:r>
        <w:t>»</w:t>
      </w:r>
    </w:p>
    <w:p w:rsidR="00D066C7" w:rsidRDefault="002C1D5F">
      <w:r>
        <w:t xml:space="preserve">Оператор </w:t>
      </w:r>
      <w:r>
        <w:rPr>
          <w:lang w:val="en-US"/>
        </w:rPr>
        <w:t>throw</w:t>
      </w:r>
      <w:r>
        <w:t xml:space="preserve"> генерирует ошибку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1771650" cy="219075"/>
            <wp:effectExtent l="0" t="0" r="0" b="0"/>
            <wp:docPr id="544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ехнически в качестве объекта ошибки можно передать что угодно. Это может быть даже примитив, число или строка, но вс</w:t>
      </w:r>
      <w:r>
        <w:t>ё же лучше, чтобы это был объект, желательно со свойствами name и message (для совместимости со встроенными ошибками).</w:t>
      </w:r>
    </w:p>
    <w:p w:rsidR="00D066C7" w:rsidRDefault="002C1D5F">
      <w:r>
        <w:t xml:space="preserve">Есть множество встроенных конструкторов для стандартных ошибок: </w:t>
      </w:r>
      <w:r>
        <w:rPr>
          <w:lang w:val="en-US"/>
        </w:rPr>
        <w:t>Error</w:t>
      </w:r>
      <w:r>
        <w:t xml:space="preserve">, </w:t>
      </w:r>
      <w:r>
        <w:rPr>
          <w:lang w:val="en-US"/>
        </w:rPr>
        <w:t>SyntaxError</w:t>
      </w:r>
      <w:r>
        <w:t xml:space="preserve">, </w:t>
      </w:r>
      <w:r>
        <w:rPr>
          <w:lang w:val="en-US"/>
        </w:rPr>
        <w:t>ReferenceError</w:t>
      </w:r>
      <w:r>
        <w:t xml:space="preserve">, </w:t>
      </w:r>
      <w:r>
        <w:rPr>
          <w:lang w:val="en-US"/>
        </w:rPr>
        <w:t>TypeError</w:t>
      </w:r>
      <w:r>
        <w:t xml:space="preserve"> и другие.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3250" cy="914400"/>
            <wp:effectExtent l="0" t="0" r="0" b="0"/>
            <wp:docPr id="545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Для встроенных </w:t>
      </w:r>
      <w:r>
        <w:t>ошибок свойство name – это в точности имя конструктора. А свойство message берётся из аргумента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410585" cy="781050"/>
            <wp:effectExtent l="0" t="0" r="0" b="0"/>
            <wp:docPr id="546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>Давайте посмотрим, какую ошибку генерирует JSON.parse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001260" cy="1133475"/>
            <wp:effectExtent l="0" t="0" r="0" b="0"/>
            <wp:docPr id="547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 xml:space="preserve">Как мы видим, это SyntaxError. </w:t>
      </w:r>
    </w:p>
    <w:p w:rsidR="00D066C7" w:rsidRDefault="002C1D5F">
      <w:r>
        <w:t>В нашем случае отсутствие свойства name – это ошибка, ведь пользоват</w:t>
      </w:r>
      <w:r>
        <w:t>ели должны иметь имена. Сгенерируем её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2719705"/>
            <wp:effectExtent l="0" t="0" r="0" b="0"/>
            <wp:docPr id="548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В строке (*) оператор throw генерирует ошибку SyntaxError с сообщением message. Точно такого же вида, как генерирует сам JavaScript. Выполнение блока try немедленно останавливается, и поток управления прыгает в cat</w:t>
      </w:r>
      <w:r>
        <w:rPr>
          <w:i/>
          <w:sz w:val="24"/>
        </w:rPr>
        <w:t xml:space="preserve">ch. Теперь блок catch становится единственным местом для обработки всех ошибок: и для JSON.parse и для других случаев. Чтобы их отфильтровать нужно воспользолваться </w:t>
      </w:r>
      <w:r>
        <w:rPr>
          <w:b/>
          <w:i/>
          <w:sz w:val="24"/>
        </w:rPr>
        <w:t>пробросом исключений</w:t>
      </w:r>
      <w:r>
        <w:rPr>
          <w:i/>
          <w:sz w:val="24"/>
        </w:rPr>
        <w:t>.</w:t>
      </w:r>
    </w:p>
    <w:p w:rsidR="00D066C7" w:rsidRDefault="002C1D5F">
      <w:pPr>
        <w:pStyle w:val="2"/>
      </w:pPr>
      <w:r>
        <w:lastRenderedPageBreak/>
        <w:t>Проброс исключений</w:t>
      </w:r>
    </w:p>
    <w:p w:rsidR="00D066C7" w:rsidRDefault="002C1D5F">
      <w:pPr>
        <w:rPr>
          <w:sz w:val="24"/>
        </w:rPr>
      </w:pPr>
      <w:r>
        <w:rPr>
          <w:sz w:val="24"/>
        </w:rPr>
        <w:t>В нашем случае try..catch предназначен для выявлен</w:t>
      </w:r>
      <w:r>
        <w:rPr>
          <w:sz w:val="24"/>
        </w:rPr>
        <w:t>ия ошибок, связанных с некорректными данными. Но по своей природе catch получает все свои ошибки из try. Здесь он получает неожиданную ошибку, но всё также показывает то же самое сообщение "JSON Error"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770380"/>
            <wp:effectExtent l="0" t="0" r="0" b="0"/>
            <wp:docPr id="549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мы можем выяснить, какую ошибку мы получили, наприм</w:t>
      </w:r>
      <w:r>
        <w:rPr>
          <w:sz w:val="24"/>
        </w:rPr>
        <w:t>ер, по её свойству name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410835" cy="923925"/>
            <wp:effectExtent l="0" t="0" r="0" b="0"/>
            <wp:docPr id="550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Блок catch должен обрабатывать только те ошибки, которые ему известны, и «пробрасывать» все остальные.</w:t>
      </w:r>
    </w:p>
    <w:p w:rsidR="00D066C7" w:rsidRDefault="002C1D5F">
      <w:r>
        <w:t>Техника «проброс исключения» выглядит так:</w:t>
      </w:r>
    </w:p>
    <w:p w:rsidR="00D066C7" w:rsidRDefault="002C1D5F">
      <w:pPr>
        <w:pStyle w:val="ac"/>
        <w:numPr>
          <w:ilvl w:val="0"/>
          <w:numId w:val="110"/>
        </w:numPr>
      </w:pPr>
      <w:r>
        <w:t xml:space="preserve">Блок </w:t>
      </w:r>
      <w:r>
        <w:rPr>
          <w:lang w:val="en-US"/>
        </w:rPr>
        <w:t>catch</w:t>
      </w:r>
      <w:r>
        <w:t xml:space="preserve"> получает все ошибки.</w:t>
      </w:r>
    </w:p>
    <w:p w:rsidR="00D066C7" w:rsidRDefault="002C1D5F">
      <w:pPr>
        <w:pStyle w:val="ac"/>
        <w:numPr>
          <w:ilvl w:val="0"/>
          <w:numId w:val="110"/>
        </w:numPr>
      </w:pPr>
      <w:r>
        <w:t xml:space="preserve">В блоке </w:t>
      </w:r>
      <w:r>
        <w:rPr>
          <w:lang w:val="en-US"/>
        </w:rPr>
        <w:t>catch</w:t>
      </w:r>
      <w:r>
        <w:t>(</w:t>
      </w:r>
      <w:r>
        <w:rPr>
          <w:lang w:val="en-US"/>
        </w:rPr>
        <w:t>err</w:t>
      </w:r>
      <w:r>
        <w:t xml:space="preserve">) {...} мы анализируем объект ошибки </w:t>
      </w:r>
      <w:r>
        <w:rPr>
          <w:lang w:val="en-US"/>
        </w:rPr>
        <w:t>err</w:t>
      </w:r>
      <w:r>
        <w:t>.</w:t>
      </w:r>
    </w:p>
    <w:p w:rsidR="00D066C7" w:rsidRDefault="002C1D5F">
      <w:pPr>
        <w:pStyle w:val="ac"/>
        <w:numPr>
          <w:ilvl w:val="0"/>
          <w:numId w:val="110"/>
        </w:numPr>
      </w:pPr>
      <w:r>
        <w:t xml:space="preserve">Если мы не знаем как её обработать, тогда делаем </w:t>
      </w:r>
      <w:r>
        <w:rPr>
          <w:lang w:val="en-US"/>
        </w:rPr>
        <w:t>throw</w:t>
      </w:r>
      <w:r>
        <w:t xml:space="preserve"> </w:t>
      </w:r>
      <w:r>
        <w:rPr>
          <w:lang w:val="en-US"/>
        </w:rPr>
        <w:t>err</w:t>
      </w:r>
      <w:r>
        <w:t>.</w:t>
      </w:r>
    </w:p>
    <w:p w:rsidR="00D066C7" w:rsidRDefault="002C1D5F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14700" cy="3198495"/>
            <wp:effectExtent l="0" t="0" r="0" b="0"/>
            <wp:docPr id="551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 xml:space="preserve">Ошибка в строке (*) из блока 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«выпадает наружу» и может быть поймана другой внешней конструкцией </w:t>
      </w:r>
      <w:r>
        <w:rPr>
          <w:i/>
          <w:sz w:val="24"/>
          <w:lang w:val="en-US"/>
        </w:rPr>
        <w:t>try</w:t>
      </w:r>
      <w:r>
        <w:rPr>
          <w:i/>
          <w:sz w:val="24"/>
        </w:rPr>
        <w:t>.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(если есть), или «убьёт» скрипт. Таким образом, блок 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 фактически обрабатывает только те ошибки, с которыми он знает, как справляться, и пропускает остальные.</w:t>
      </w:r>
    </w:p>
    <w:p w:rsidR="00D066C7" w:rsidRDefault="002C1D5F">
      <w:r>
        <w:t xml:space="preserve">Пример с внешним </w:t>
      </w:r>
      <w:r>
        <w:rPr>
          <w:lang w:val="en-US"/>
        </w:rPr>
        <w:t>try</w:t>
      </w:r>
      <w:r>
        <w:t>…</w:t>
      </w:r>
      <w:r>
        <w:rPr>
          <w:lang w:val="en-US"/>
        </w:rPr>
        <w:t>catch</w:t>
      </w:r>
      <w:r>
        <w:t>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06035" cy="3610610"/>
            <wp:effectExtent l="0" t="0" r="0" b="0"/>
            <wp:docPr id="552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Здесь </w:t>
      </w:r>
      <w:r>
        <w:rPr>
          <w:lang w:val="en-US"/>
        </w:rPr>
        <w:t>readData</w:t>
      </w:r>
      <w:r>
        <w:t xml:space="preserve"> знает только, как обработать </w:t>
      </w:r>
      <w:r>
        <w:rPr>
          <w:lang w:val="en-US"/>
        </w:rPr>
        <w:t>SyntaxError</w:t>
      </w:r>
      <w:r>
        <w:t>, тогда</w:t>
      </w:r>
      <w:r>
        <w:t xml:space="preserve"> как внешний блок </w:t>
      </w:r>
      <w:r>
        <w:rPr>
          <w:lang w:val="en-US"/>
        </w:rPr>
        <w:t>try</w:t>
      </w:r>
      <w:r>
        <w:t>..</w:t>
      </w:r>
      <w:r>
        <w:rPr>
          <w:lang w:val="en-US"/>
        </w:rPr>
        <w:t>catch</w:t>
      </w:r>
      <w:r>
        <w:t xml:space="preserve"> знает, как обработать всё.</w:t>
      </w:r>
    </w:p>
    <w:p w:rsidR="00D066C7" w:rsidRDefault="002C1D5F">
      <w:pPr>
        <w:pStyle w:val="2"/>
      </w:pPr>
      <w:r>
        <w:rPr>
          <w:lang w:val="en-US"/>
        </w:rPr>
        <w:t>try</w:t>
      </w:r>
      <w:r>
        <w:t>…</w:t>
      </w:r>
      <w:r>
        <w:rPr>
          <w:lang w:val="en-US"/>
        </w:rPr>
        <w:t>catch</w:t>
      </w:r>
      <w:r>
        <w:t>…</w:t>
      </w:r>
      <w:r>
        <w:rPr>
          <w:lang w:val="en-US"/>
        </w:rPr>
        <w:t>finally</w:t>
      </w:r>
    </w:p>
    <w:p w:rsidR="00D066C7" w:rsidRDefault="002C1D5F">
      <w:r>
        <w:t xml:space="preserve">Если </w:t>
      </w:r>
      <w:r>
        <w:rPr>
          <w:lang w:val="en-US"/>
        </w:rPr>
        <w:t>finally</w:t>
      </w:r>
      <w:r>
        <w:t xml:space="preserve"> есть, то она выполняется в любом случае:</w:t>
      </w:r>
    </w:p>
    <w:p w:rsidR="00D066C7" w:rsidRDefault="002C1D5F">
      <w:pPr>
        <w:pStyle w:val="ac"/>
        <w:numPr>
          <w:ilvl w:val="0"/>
          <w:numId w:val="109"/>
        </w:numPr>
      </w:pPr>
      <w:r>
        <w:t>после try, если не было ошибок,</w:t>
      </w:r>
    </w:p>
    <w:p w:rsidR="00D066C7" w:rsidRDefault="002C1D5F">
      <w:pPr>
        <w:pStyle w:val="ac"/>
        <w:numPr>
          <w:ilvl w:val="0"/>
          <w:numId w:val="109"/>
        </w:numPr>
      </w:pPr>
      <w:r>
        <w:t>после catch, если ошибки были.</w:t>
      </w:r>
    </w:p>
    <w:p w:rsidR="00D066C7" w:rsidRDefault="002C1D5F">
      <w:r>
        <w:t>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058285" cy="1504950"/>
            <wp:effectExtent l="0" t="0" r="0" b="0"/>
            <wp:docPr id="553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У кода есть два пути выполнения:</w:t>
      </w:r>
    </w:p>
    <w:p w:rsidR="00D066C7" w:rsidRDefault="00D066C7">
      <w:pPr>
        <w:rPr>
          <w:i/>
          <w:sz w:val="24"/>
        </w:rPr>
      </w:pPr>
    </w:p>
    <w:p w:rsidR="00D066C7" w:rsidRDefault="002C1D5F">
      <w:pPr>
        <w:pStyle w:val="ac"/>
        <w:numPr>
          <w:ilvl w:val="0"/>
          <w:numId w:val="111"/>
        </w:numPr>
        <w:rPr>
          <w:i/>
          <w:sz w:val="24"/>
        </w:rPr>
      </w:pPr>
      <w:r>
        <w:rPr>
          <w:i/>
          <w:sz w:val="24"/>
        </w:rPr>
        <w:lastRenderedPageBreak/>
        <w:t xml:space="preserve">Если вы ответите на </w:t>
      </w:r>
      <w:r>
        <w:rPr>
          <w:i/>
          <w:sz w:val="24"/>
        </w:rPr>
        <w:t>вопрос «Сгенерировать ошибку?» утвердительно, то try -&gt; catch -&gt; finally.</w:t>
      </w:r>
    </w:p>
    <w:p w:rsidR="00D066C7" w:rsidRDefault="002C1D5F">
      <w:pPr>
        <w:pStyle w:val="ac"/>
        <w:numPr>
          <w:ilvl w:val="0"/>
          <w:numId w:val="111"/>
        </w:numPr>
        <w:rPr>
          <w:i/>
          <w:sz w:val="24"/>
        </w:rPr>
      </w:pPr>
      <w:r>
        <w:rPr>
          <w:i/>
          <w:sz w:val="24"/>
        </w:rPr>
        <w:t>Если ответите отрицательно, то try -&gt; finally.</w:t>
      </w:r>
    </w:p>
    <w:p w:rsidR="00D066C7" w:rsidRDefault="002C1D5F">
      <w:r>
        <w:rPr>
          <w:lang w:val="en-US"/>
        </w:rPr>
        <w:t>Finally</w:t>
      </w:r>
      <w:r>
        <w:t xml:space="preserve"> может пригодиться, когда код находится в функци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019425" cy="3077210"/>
            <wp:effectExtent l="0" t="0" r="0" b="0"/>
            <wp:docPr id="554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finally гарантирует очистку. Если мы просто поместим код в конце f, то он н</w:t>
      </w:r>
      <w:r>
        <w:t>е выполнится в данной ситуации.</w:t>
      </w:r>
    </w:p>
    <w:p w:rsidR="00D066C7" w:rsidRDefault="002C1D5F">
      <w:pPr>
        <w:pStyle w:val="2"/>
      </w:pPr>
      <w:r>
        <w:t>Глобальный catch</w:t>
      </w:r>
    </w:p>
    <w:p w:rsidR="00D066C7" w:rsidRDefault="002C1D5F">
      <w:hyperlink r:id="rId617" w:anchor="globalnyy-catch" w:history="1">
        <w:r>
          <w:rPr>
            <w:rStyle w:val="-"/>
          </w:rPr>
          <w:t>https://learn.javascript.ru/try-catch#globalnyy-catch</w:t>
        </w:r>
      </w:hyperlink>
    </w:p>
    <w:p w:rsidR="00D066C7" w:rsidRDefault="002C1D5F">
      <w:pPr>
        <w:pStyle w:val="1"/>
      </w:pPr>
      <w:r>
        <w:t xml:space="preserve">Пользовательские ошибки, расширение </w:t>
      </w:r>
      <w:r>
        <w:rPr>
          <w:lang w:val="en-US"/>
        </w:rPr>
        <w:t>Error</w:t>
      </w:r>
    </w:p>
    <w:p w:rsidR="00D066C7" w:rsidRDefault="002C1D5F">
      <w:pPr>
        <w:pStyle w:val="2"/>
      </w:pPr>
      <w:r>
        <w:t xml:space="preserve">Расширение </w:t>
      </w:r>
      <w:r>
        <w:rPr>
          <w:lang w:val="en-US"/>
        </w:rPr>
        <w:t>Error</w:t>
      </w:r>
    </w:p>
    <w:p w:rsidR="00D066C7" w:rsidRDefault="002C1D5F">
      <w:pPr>
        <w:rPr>
          <w:sz w:val="24"/>
        </w:rPr>
      </w:pPr>
      <w:r>
        <w:rPr>
          <w:sz w:val="24"/>
        </w:rPr>
        <w:t>В качестве примера ра</w:t>
      </w:r>
      <w:r>
        <w:rPr>
          <w:sz w:val="24"/>
        </w:rPr>
        <w:t xml:space="preserve">ссмотрим функцию </w:t>
      </w:r>
      <w:r>
        <w:rPr>
          <w:sz w:val="24"/>
          <w:lang w:val="en-US"/>
        </w:rPr>
        <w:t>readUser</w:t>
      </w:r>
      <w:r>
        <w:rPr>
          <w:sz w:val="24"/>
        </w:rPr>
        <w:t>(</w:t>
      </w:r>
      <w:r>
        <w:rPr>
          <w:sz w:val="24"/>
          <w:lang w:val="en-US"/>
        </w:rPr>
        <w:t>json</w:t>
      </w:r>
      <w:r>
        <w:rPr>
          <w:sz w:val="24"/>
        </w:rPr>
        <w:t xml:space="preserve">), которая должна читать данные пользователя в формате </w:t>
      </w:r>
      <w:r>
        <w:rPr>
          <w:sz w:val="24"/>
          <w:lang w:val="en-US"/>
        </w:rPr>
        <w:t>JSON</w:t>
      </w:r>
      <w:r>
        <w:rPr>
          <w:sz w:val="24"/>
        </w:rPr>
        <w:t>. Пример того, как может выглядеть корректный json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390900" cy="180975"/>
            <wp:effectExtent l="0" t="0" r="0" b="0"/>
            <wp:docPr id="555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Логика такова: наша функция </w:t>
      </w:r>
      <w:r>
        <w:rPr>
          <w:sz w:val="24"/>
          <w:lang w:val="en-US"/>
        </w:rPr>
        <w:t>readUser</w:t>
      </w:r>
      <w:r>
        <w:rPr>
          <w:sz w:val="24"/>
        </w:rPr>
        <w:t>(</w:t>
      </w:r>
      <w:r>
        <w:rPr>
          <w:sz w:val="24"/>
          <w:lang w:val="en-US"/>
        </w:rPr>
        <w:t>json</w:t>
      </w:r>
      <w:r>
        <w:rPr>
          <w:sz w:val="24"/>
        </w:rPr>
        <w:t xml:space="preserve">) </w:t>
      </w:r>
      <w:r>
        <w:rPr>
          <w:i/>
          <w:sz w:val="24"/>
        </w:rPr>
        <w:t xml:space="preserve">должна читать и проверять </w:t>
      </w:r>
      <w:r>
        <w:rPr>
          <w:i/>
          <w:sz w:val="24"/>
          <w:lang w:val="en-US"/>
        </w:rPr>
        <w:t>json</w:t>
      </w:r>
      <w:r>
        <w:rPr>
          <w:i/>
          <w:sz w:val="24"/>
        </w:rPr>
        <w:t xml:space="preserve"> не только на наличие в нем </w:t>
      </w:r>
      <w:r>
        <w:rPr>
          <w:i/>
          <w:sz w:val="24"/>
          <w:lang w:val="en-US"/>
        </w:rPr>
        <w:t>SyntaxError</w:t>
      </w:r>
      <w:r>
        <w:rPr>
          <w:i/>
          <w:sz w:val="24"/>
        </w:rPr>
        <w:t xml:space="preserve"> но и на полноту данных (чтобы, напрмер, обязательно присутствовало свойство 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 xml:space="preserve"> и т.д.). Для такой проверки данных мы создадим свой класс ошибки ValidationError, унаследованный от </w:t>
      </w:r>
      <w:r>
        <w:rPr>
          <w:i/>
          <w:sz w:val="24"/>
          <w:lang w:val="en-US"/>
        </w:rPr>
        <w:t>Error</w:t>
      </w:r>
      <w:r>
        <w:rPr>
          <w:i/>
          <w:sz w:val="24"/>
        </w:rPr>
        <w:t xml:space="preserve">.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Класс </w:t>
      </w:r>
      <w:r>
        <w:rPr>
          <w:i/>
          <w:sz w:val="24"/>
          <w:lang w:val="en-US"/>
        </w:rPr>
        <w:t>Error</w:t>
      </w:r>
      <w:r>
        <w:rPr>
          <w:i/>
          <w:sz w:val="24"/>
        </w:rPr>
        <w:t xml:space="preserve"> встроенный, вот его примерный код, просто чтобы мы понимали, что расширяем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352550"/>
            <wp:effectExtent l="0" t="0" r="0" b="0"/>
            <wp:docPr id="556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Теперь давайте унаследуем от него </w:t>
      </w:r>
      <w:r>
        <w:rPr>
          <w:i/>
          <w:sz w:val="24"/>
          <w:lang w:val="en-US"/>
        </w:rPr>
        <w:t>ValidationError</w:t>
      </w:r>
      <w:r>
        <w:rPr>
          <w:i/>
          <w:sz w:val="24"/>
        </w:rPr>
        <w:t xml:space="preserve"> и попробуем новый класс в действии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39435" cy="5420360"/>
            <wp:effectExtent l="0" t="0" r="0" b="0"/>
            <wp:docPr id="557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Мы можем также проверить тип, используя err.name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648710" cy="752475"/>
            <wp:effectExtent l="0" t="0" r="0" b="0"/>
            <wp:docPr id="558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>Версия с instanceof гораздо лучше, по</w:t>
      </w:r>
      <w:r>
        <w:rPr>
          <w:i/>
          <w:sz w:val="24"/>
        </w:rPr>
        <w:t>тому что в будущем мы собираемся расширить ValidationError, сделав его подтипы, такие как PropertyRequiredError. И проверка instanceof продолжит работать для новых наследованных классов. Так что это на будущее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>Также важно, что если catch встречает неизвес</w:t>
      </w:r>
      <w:r>
        <w:rPr>
          <w:i/>
          <w:sz w:val="24"/>
        </w:rPr>
        <w:t>тную ошибку, то он пробрасывает её в строке (**). Блок 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:rsidR="00D066C7" w:rsidRDefault="002C1D5F">
      <w:pPr>
        <w:pStyle w:val="2"/>
      </w:pPr>
      <w:r>
        <w:t>Дальнейшее наследование</w:t>
      </w:r>
    </w:p>
    <w:p w:rsidR="00D066C7" w:rsidRDefault="002C1D5F">
      <w:pPr>
        <w:rPr>
          <w:sz w:val="24"/>
        </w:rPr>
      </w:pPr>
      <w:r>
        <w:rPr>
          <w:sz w:val="24"/>
        </w:rPr>
        <w:t>Созда</w:t>
      </w:r>
      <w:r>
        <w:rPr>
          <w:sz w:val="24"/>
        </w:rPr>
        <w:t>дим более конкретный класс ошибки PropertyRequiredError, предназначенный для вызова, именно когда отсутсвует нужное поле в объекте.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81960" cy="3763010"/>
            <wp:effectExtent l="0" t="0" r="0" b="0"/>
            <wp:docPr id="559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Пример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4560" cy="2028825"/>
            <wp:effectExtent l="0" t="0" r="0" b="0"/>
            <wp:docPr id="560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Немного утомительно – присваивать </w:t>
      </w:r>
      <w:r>
        <w:rPr>
          <w:i/>
          <w:sz w:val="24"/>
          <w:lang w:val="en-US"/>
        </w:rPr>
        <w:t>this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 xml:space="preserve"> = &lt;</w:t>
      </w:r>
      <w:r>
        <w:rPr>
          <w:i/>
          <w:sz w:val="24"/>
          <w:lang w:val="en-US"/>
        </w:rPr>
        <w:t>class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 xml:space="preserve">&gt; в каждом классе пользовательской ошибки. Можно этого </w:t>
      </w:r>
      <w:r>
        <w:rPr>
          <w:i/>
          <w:sz w:val="24"/>
        </w:rPr>
        <w:t xml:space="preserve">избежать, если сделать наш собственный «базовый» класс ошибки, который будет ставить </w:t>
      </w:r>
      <w:r>
        <w:rPr>
          <w:i/>
          <w:sz w:val="24"/>
          <w:lang w:val="en-US"/>
        </w:rPr>
        <w:t>this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 xml:space="preserve"> = </w:t>
      </w:r>
      <w:r>
        <w:rPr>
          <w:i/>
          <w:sz w:val="24"/>
          <w:lang w:val="en-US"/>
        </w:rPr>
        <w:t>this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onstructo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name</w:t>
      </w:r>
      <w:r>
        <w:rPr>
          <w:i/>
          <w:sz w:val="24"/>
        </w:rPr>
        <w:t>. И затем наследовать все ошибки уже от него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8670" cy="3420110"/>
            <wp:effectExtent l="0" t="0" r="0" b="0"/>
            <wp:docPr id="56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Обёртывание исключений</w:t>
      </w:r>
    </w:p>
    <w:p w:rsidR="00D066C7" w:rsidRDefault="002C1D5F">
      <w:hyperlink r:id="rId625" w:anchor="obyortyvanie-isklyucheniy" w:history="1">
        <w:r>
          <w:rPr>
            <w:rStyle w:val="-"/>
          </w:rPr>
          <w:t>https://learn.javascript.ru/custom-errors#obyortyvanie-isklyucheniy</w:t>
        </w:r>
      </w:hyperlink>
      <w:r>
        <w:t xml:space="preserve"> – Пример (замена несколько типов ошибок одним, неизвестные пробросим)</w:t>
      </w:r>
    </w:p>
    <w:p w:rsidR="00D066C7" w:rsidRDefault="002C1D5F">
      <w:pPr>
        <w:pStyle w:val="1"/>
      </w:pPr>
      <w:r>
        <w:t>Введение: колбэки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Например, рассмотрим функцию </w:t>
      </w:r>
      <w:r>
        <w:rPr>
          <w:i/>
          <w:sz w:val="24"/>
        </w:rPr>
        <w:t>loadScript(src)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772535" cy="923925"/>
            <wp:effectExtent l="0" t="0" r="0" b="0"/>
            <wp:docPr id="56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76475" cy="352425"/>
            <wp:effectExtent l="0" t="0" r="0" b="0"/>
            <wp:docPr id="56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Эта функция загружает</w:t>
      </w:r>
      <w:r>
        <w:rPr>
          <w:sz w:val="24"/>
        </w:rPr>
        <w:t xml:space="preserve"> на страницу новый скрипт. Когда в тело документа добавится конструкция &lt;script src="…"&gt;, браузер загрузит скрипт и выполнит его. Такие функции называют «асинхронными», потому что действие (загрузка скрипта) будет завершено не сейчас, а потом. Если после в</w:t>
      </w:r>
      <w:r>
        <w:rPr>
          <w:sz w:val="24"/>
        </w:rPr>
        <w:t>ызова loadScript(…) есть какой-то код ниже, то он не будет ждать, пока скрипт загрузится, а продолжит выполнение до конца.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Предположим, что данная функция объявляет новую функцию, которую мы хотим сразу выполнить, как только </w:t>
      </w:r>
      <w:r>
        <w:rPr>
          <w:i/>
          <w:sz w:val="24"/>
        </w:rPr>
        <w:t xml:space="preserve">loadScript(src) </w:t>
      </w:r>
      <w:r>
        <w:rPr>
          <w:sz w:val="24"/>
        </w:rPr>
        <w:t>завершит загруз</w:t>
      </w:r>
      <w:r>
        <w:rPr>
          <w:sz w:val="24"/>
        </w:rPr>
        <w:t>ку скрипта. Но если мы просто вызовем эту функцию после loadScript(…), у нас ничего не выйдет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6135" cy="533400"/>
            <wp:effectExtent l="0" t="0" r="0" b="0"/>
            <wp:docPr id="564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lastRenderedPageBreak/>
        <w:t xml:space="preserve">Это происходит потому, что невозможно отследить момент загрузки скрипта внутри </w:t>
      </w:r>
      <w:r>
        <w:rPr>
          <w:sz w:val="24"/>
          <w:lang w:val="en-US"/>
        </w:rPr>
        <w:t>loadScript</w:t>
      </w:r>
      <w:r>
        <w:rPr>
          <w:sz w:val="24"/>
        </w:rPr>
        <w:t xml:space="preserve">, когда мы обращаемся к функции, которую </w:t>
      </w:r>
      <w:r>
        <w:rPr>
          <w:sz w:val="24"/>
          <w:lang w:val="en-US"/>
        </w:rPr>
        <w:t>loadScript</w:t>
      </w:r>
      <w:r>
        <w:rPr>
          <w:sz w:val="24"/>
        </w:rPr>
        <w:t xml:space="preserve"> создает, она еще н</w:t>
      </w:r>
      <w:r>
        <w:rPr>
          <w:sz w:val="24"/>
        </w:rPr>
        <w:t>е успела создаться.</w:t>
      </w:r>
    </w:p>
    <w:p w:rsidR="00D066C7" w:rsidRDefault="002C1D5F">
      <w:pPr>
        <w:rPr>
          <w:b/>
        </w:rPr>
      </w:pPr>
      <w:r>
        <w:rPr>
          <w:b/>
        </w:rPr>
        <w:t>Воспользуемся коллбеком, для решения данной проблемы</w:t>
      </w:r>
    </w:p>
    <w:p w:rsidR="00D066C7" w:rsidRDefault="002C1D5F">
      <w:pPr>
        <w:rPr>
          <w:sz w:val="24"/>
        </w:rPr>
      </w:pPr>
      <w:r>
        <w:rPr>
          <w:sz w:val="24"/>
        </w:rPr>
        <w:t>Передадим функцию callback вторым аргументом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82060" cy="1524000"/>
            <wp:effectExtent l="0" t="0" r="0" b="0"/>
            <wp:docPr id="565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Теперь, если мы хотим вызвать функцию из скрипта, нужно делать это в колбэке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896485" cy="962025"/>
            <wp:effectExtent l="0" t="0" r="0" b="0"/>
            <wp:docPr id="566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Смысл такой: вторым аргументом передаётся функция (обыч</w:t>
      </w:r>
      <w:r>
        <w:rPr>
          <w:sz w:val="24"/>
        </w:rPr>
        <w:t>но анонимная), которая выполняется по завершении действия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Такое написание называют асинхронным программированием с использованием колбэков. В функции, которые выполняют какие-либо асинхронные операции, передаётся аргумент callback — функция, которая будет</w:t>
      </w:r>
      <w:r>
        <w:rPr>
          <w:i/>
          <w:sz w:val="24"/>
        </w:rPr>
        <w:t xml:space="preserve"> вызвана по завершению асинхронного действия.</w:t>
      </w:r>
    </w:p>
    <w:p w:rsidR="00D066C7" w:rsidRDefault="002C1D5F">
      <w:pPr>
        <w:pStyle w:val="2"/>
      </w:pPr>
      <w:r>
        <w:t>Колбэк в колбэке</w:t>
      </w:r>
    </w:p>
    <w:p w:rsidR="00D066C7" w:rsidRDefault="002C1D5F">
      <w:pPr>
        <w:rPr>
          <w:sz w:val="24"/>
        </w:rPr>
      </w:pPr>
      <w:r>
        <w:rPr>
          <w:sz w:val="24"/>
        </w:rPr>
        <w:t>Чтобы загрузить два скрипта один за другим: сначала первый, а за ним второй, нужно вызвать loadScript ещё раз уже внутри колбэка, вот так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10860" cy="1733550"/>
            <wp:effectExtent l="0" t="0" r="0" b="0"/>
            <wp:docPr id="567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Этот вариант подойдёт, когда у нас одно-два </w:t>
      </w:r>
      <w:r>
        <w:rPr>
          <w:sz w:val="24"/>
        </w:rPr>
        <w:t>действия.</w:t>
      </w:r>
    </w:p>
    <w:p w:rsidR="00D066C7" w:rsidRDefault="002C1D5F">
      <w:pPr>
        <w:pStyle w:val="2"/>
      </w:pPr>
      <w:r>
        <w:lastRenderedPageBreak/>
        <w:t>Перехват ошибок, улучшенный loadScript</w:t>
      </w:r>
    </w:p>
    <w:p w:rsidR="00D066C7" w:rsidRDefault="002C1D5F">
      <w:r>
        <w:t>Ниже улучшенная версия loadScript, которая умеет отслеживать ошибки загрузк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1551940"/>
            <wp:effectExtent l="0" t="0" r="0" b="0"/>
            <wp:docPr id="568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Мы вызываем callback(null, script) в случае успешной загрузки и callback(error), если загрузить скрипт не удалось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82110" cy="1323975"/>
            <wp:effectExtent l="0" t="0" r="0" b="0"/>
            <wp:docPr id="569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Данный при</w:t>
      </w:r>
      <w:r>
        <w:rPr>
          <w:sz w:val="24"/>
        </w:rPr>
        <w:t>ем называется «колбэк с первым аргументом-ошибкой» («error-first callback»).</w:t>
      </w:r>
    </w:p>
    <w:p w:rsidR="00D066C7" w:rsidRDefault="002C1D5F">
      <w:pPr>
        <w:pStyle w:val="2"/>
      </w:pPr>
      <w:r>
        <w:t>Адская пирамида вызовов</w:t>
      </w:r>
    </w:p>
    <w:p w:rsidR="00D066C7" w:rsidRDefault="002C1D5F">
      <w:r>
        <w:t xml:space="preserve">Способ избавления от вложенности: </w:t>
      </w:r>
      <w:hyperlink r:id="rId634" w:anchor="adskaya-piramida-vyzovov" w:history="1">
        <w:r>
          <w:rPr>
            <w:rStyle w:val="-"/>
          </w:rPr>
          <w:t>https://learn.javascript.ru/callbacks#adsk</w:t>
        </w:r>
        <w:r>
          <w:rPr>
            <w:rStyle w:val="-"/>
          </w:rPr>
          <w:t>aya-piramida-vyzovov</w:t>
        </w:r>
      </w:hyperlink>
    </w:p>
    <w:p w:rsidR="00D066C7" w:rsidRDefault="002C1D5F">
      <w:pPr>
        <w:rPr>
          <w:b/>
        </w:rPr>
      </w:pPr>
      <w:r>
        <w:t xml:space="preserve">Но лучше использовать </w:t>
      </w:r>
      <w:r>
        <w:rPr>
          <w:b/>
        </w:rPr>
        <w:t>промисы</w:t>
      </w:r>
    </w:p>
    <w:p w:rsidR="00D066C7" w:rsidRDefault="002C1D5F">
      <w:pPr>
        <w:pStyle w:val="1"/>
      </w:pPr>
      <w:r>
        <w:t>Промисы</w:t>
      </w:r>
    </w:p>
    <w:p w:rsidR="00D066C7" w:rsidRDefault="002C1D5F">
      <w:r>
        <w:t>Синтаксис создания Promise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20210" cy="771525"/>
            <wp:effectExtent l="0" t="0" r="0" b="0"/>
            <wp:docPr id="570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Функция, переданная в конструкцию new Promise - </w:t>
      </w:r>
      <w:r>
        <w:rPr>
          <w:b/>
          <w:i/>
          <w:sz w:val="24"/>
        </w:rPr>
        <w:t>исполнитель</w:t>
      </w:r>
      <w:r>
        <w:rPr>
          <w:i/>
          <w:sz w:val="24"/>
        </w:rPr>
        <w:t xml:space="preserve"> (executor). Когда Promise создаётся, она запускается автоматически. Она должна содержать «создающий» код, </w:t>
      </w:r>
      <w:r>
        <w:rPr>
          <w:b/>
          <w:i/>
          <w:sz w:val="24"/>
        </w:rPr>
        <w:t>который когда-нибудь создаст результат</w:t>
      </w:r>
      <w:r>
        <w:rPr>
          <w:i/>
          <w:sz w:val="24"/>
        </w:rPr>
        <w:t>. Её аргументы resolve и reject – это колбэки, которые предоставляет сам JavaScript. Наш код – только внутри ис</w:t>
      </w:r>
      <w:r>
        <w:rPr>
          <w:i/>
          <w:sz w:val="24"/>
        </w:rPr>
        <w:t>полнителя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Исполнитель должен вызвать один из этих колбэков:</w:t>
      </w:r>
    </w:p>
    <w:p w:rsidR="00D066C7" w:rsidRDefault="002C1D5F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(value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работа завершилась успешно, с результатом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numPr>
          <w:ilvl w:val="0"/>
          <w:numId w:val="11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lastRenderedPageBreak/>
        <w:t>reject(error)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— если произошла ошибка,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rror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– объект ошибки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Итак, исполнитель запускается автоматически, он должен выполни</w:t>
      </w:r>
      <w:r>
        <w:rPr>
          <w:i/>
          <w:sz w:val="24"/>
        </w:rPr>
        <w:t>ть работу, а затем вызвать resolve или reject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У </w:t>
      </w:r>
      <w:r>
        <w:rPr>
          <w:b/>
          <w:i/>
          <w:sz w:val="24"/>
        </w:rPr>
        <w:t>объекта promise</w:t>
      </w:r>
      <w:r>
        <w:rPr>
          <w:i/>
          <w:sz w:val="24"/>
        </w:rPr>
        <w:t xml:space="preserve">, возвращаемого конструктором </w:t>
      </w:r>
      <w:r>
        <w:rPr>
          <w:b/>
          <w:i/>
          <w:sz w:val="24"/>
        </w:rPr>
        <w:t>new Promise</w:t>
      </w:r>
      <w:r>
        <w:rPr>
          <w:i/>
          <w:sz w:val="24"/>
        </w:rPr>
        <w:t>, есть внутренние свойства:</w:t>
      </w:r>
    </w:p>
    <w:p w:rsidR="00D066C7" w:rsidRDefault="002C1D5F">
      <w:pPr>
        <w:pStyle w:val="ac"/>
        <w:numPr>
          <w:ilvl w:val="0"/>
          <w:numId w:val="113"/>
        </w:numPr>
        <w:rPr>
          <w:i/>
          <w:sz w:val="24"/>
        </w:rPr>
      </w:pPr>
      <w:r>
        <w:rPr>
          <w:b/>
          <w:i/>
          <w:sz w:val="24"/>
        </w:rPr>
        <w:t>state («состояние»)</w:t>
      </w:r>
      <w:r>
        <w:rPr>
          <w:i/>
          <w:sz w:val="24"/>
        </w:rPr>
        <w:t xml:space="preserve"> — вначале "pending" («ожидание»), потом меняется на "fulfilled" («выполнено успешно») при вызове resolv</w:t>
      </w:r>
      <w:r>
        <w:rPr>
          <w:i/>
          <w:sz w:val="24"/>
        </w:rPr>
        <w:t>e или на "rejected" («выполнено с ошибкой») при вызове reject.</w:t>
      </w:r>
    </w:p>
    <w:p w:rsidR="00D066C7" w:rsidRDefault="002C1D5F">
      <w:pPr>
        <w:pStyle w:val="ac"/>
        <w:numPr>
          <w:ilvl w:val="0"/>
          <w:numId w:val="113"/>
        </w:numPr>
        <w:rPr>
          <w:i/>
          <w:sz w:val="24"/>
        </w:rPr>
      </w:pPr>
      <w:r>
        <w:rPr>
          <w:b/>
          <w:i/>
          <w:sz w:val="24"/>
        </w:rPr>
        <w:t>result («результат»)</w:t>
      </w:r>
      <w:r>
        <w:rPr>
          <w:i/>
          <w:sz w:val="24"/>
        </w:rPr>
        <w:t xml:space="preserve"> — вначале undefined, далее изменяется на </w:t>
      </w:r>
      <w:r>
        <w:rPr>
          <w:b/>
          <w:i/>
          <w:sz w:val="24"/>
        </w:rPr>
        <w:t xml:space="preserve">value </w:t>
      </w:r>
      <w:r>
        <w:rPr>
          <w:i/>
          <w:sz w:val="24"/>
        </w:rPr>
        <w:t>при вызове resolve(</w:t>
      </w:r>
      <w:r>
        <w:rPr>
          <w:b/>
          <w:i/>
          <w:sz w:val="24"/>
        </w:rPr>
        <w:t>value</w:t>
      </w:r>
      <w:r>
        <w:rPr>
          <w:i/>
          <w:sz w:val="24"/>
        </w:rPr>
        <w:t xml:space="preserve">) или на </w:t>
      </w:r>
      <w:r>
        <w:rPr>
          <w:b/>
          <w:i/>
          <w:sz w:val="24"/>
        </w:rPr>
        <w:t xml:space="preserve">error </w:t>
      </w:r>
      <w:r>
        <w:rPr>
          <w:i/>
          <w:sz w:val="24"/>
        </w:rPr>
        <w:t>при вызове reject(</w:t>
      </w:r>
      <w:r>
        <w:rPr>
          <w:b/>
          <w:i/>
          <w:sz w:val="24"/>
        </w:rPr>
        <w:t>error</w:t>
      </w:r>
      <w:r>
        <w:rPr>
          <w:i/>
          <w:sz w:val="24"/>
        </w:rPr>
        <w:t>)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Так что исполнитель по итогу переводит promise в одно из дву</w:t>
      </w:r>
      <w:r>
        <w:rPr>
          <w:i/>
          <w:sz w:val="24"/>
        </w:rPr>
        <w:t>х состояний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858385" cy="2276475"/>
            <wp:effectExtent l="0" t="0" r="0" b="0"/>
            <wp:docPr id="571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имеры промисов:</w:t>
      </w:r>
    </w:p>
    <w:p w:rsidR="00D066C7" w:rsidRDefault="002C1D5F">
      <w:pPr>
        <w:rPr>
          <w:i/>
        </w:rPr>
      </w:pPr>
      <w:r>
        <w:rPr>
          <w:i/>
        </w:rPr>
        <w:t>Успешный</w:t>
      </w:r>
    </w:p>
    <w:p w:rsidR="00D066C7" w:rsidRDefault="002C1D5F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0425" cy="1102360"/>
            <wp:effectExtent l="0" t="0" r="0" b="0"/>
            <wp:docPr id="572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Спустя одну секунду «обработки» исполнитель вызовет resolve("done"), чтобы передать результат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67935" cy="819150"/>
            <wp:effectExtent l="0" t="0" r="0" b="0"/>
            <wp:docPr id="573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</w:rPr>
      </w:pPr>
      <w:r>
        <w:rPr>
          <w:i/>
        </w:rPr>
        <w:t>Неуспешный</w:t>
      </w:r>
    </w:p>
    <w:p w:rsidR="00D066C7" w:rsidRDefault="002C1D5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620385" cy="762000"/>
            <wp:effectExtent l="0" t="0" r="0" b="0"/>
            <wp:docPr id="574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010785" cy="800100"/>
            <wp:effectExtent l="0" t="0" r="0" b="0"/>
            <wp:docPr id="575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b/>
          <w:sz w:val="24"/>
        </w:rPr>
        <w:t>Подведём промежуточные итоги:</w:t>
      </w:r>
      <w:r>
        <w:rPr>
          <w:sz w:val="24"/>
        </w:rPr>
        <w:t xml:space="preserve"> исполнитель выполняет задачу (что-то, что обычно требует времени), затем вызывает resolve или reject, чтобы изменить состояние соответствующего Promise. Промис – и успешный, и отклонённый будем называть «завершённым», в отличие от изначального промиса «в </w:t>
      </w:r>
      <w:r>
        <w:rPr>
          <w:sz w:val="24"/>
        </w:rPr>
        <w:t>ожидании».</w:t>
      </w:r>
    </w:p>
    <w:p w:rsidR="00D066C7" w:rsidRDefault="002C1D5F">
      <w:pPr>
        <w:pStyle w:val="ac"/>
        <w:numPr>
          <w:ilvl w:val="0"/>
          <w:numId w:val="114"/>
        </w:numPr>
        <w:rPr>
          <w:b/>
        </w:rPr>
      </w:pPr>
      <w:r>
        <w:rPr>
          <w:b/>
        </w:rPr>
        <w:t>Пояснения</w:t>
      </w:r>
    </w:p>
    <w:p w:rsidR="00D066C7" w:rsidRDefault="002C1D5F">
      <w:pPr>
        <w:pStyle w:val="ac"/>
        <w:numPr>
          <w:ilvl w:val="0"/>
          <w:numId w:val="115"/>
        </w:numPr>
      </w:pPr>
      <w:r>
        <w:t>Может быть что-то одно: либо результат, либо ошибка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Исполнитель должен вызвать что-то одно: resolve или reject. Состояние промиса может быть изменено только один раз. Все последующие вызовы resolve и reject будут проигнорированы. функц</w:t>
      </w:r>
      <w:r>
        <w:rPr>
          <w:i/>
          <w:sz w:val="24"/>
        </w:rPr>
        <w:t>ия resolve/reject ожидает только один аргумент (или ни одного). Все дополнительные аргументы будут проигнорированы.</w:t>
      </w:r>
    </w:p>
    <w:p w:rsidR="00D066C7" w:rsidRDefault="002C1D5F">
      <w:pPr>
        <w:pStyle w:val="ac"/>
        <w:numPr>
          <w:ilvl w:val="0"/>
          <w:numId w:val="115"/>
        </w:numPr>
      </w:pPr>
      <w:r>
        <w:t>Вызывайте reject с объектом Error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Это можно сделать с аргументом любого типа (как и resolve), но рекомендуется использовать объект Error (ил</w:t>
      </w:r>
      <w:r>
        <w:rPr>
          <w:i/>
          <w:sz w:val="24"/>
        </w:rPr>
        <w:t>и унаследованный от него).</w:t>
      </w:r>
    </w:p>
    <w:p w:rsidR="00D066C7" w:rsidRDefault="002C1D5F">
      <w:pPr>
        <w:pStyle w:val="ac"/>
        <w:numPr>
          <w:ilvl w:val="0"/>
          <w:numId w:val="115"/>
        </w:numPr>
      </w:pPr>
      <w:r>
        <w:t>Вызов resolve/reject сразу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Обычно исполнитель делает что-то асинхронное и после этого вызывает resolve/reject, то есть через какое-то время. Но это не обязательно, resolve или reject могут быть вызваны сразу (</w:t>
      </w:r>
      <w:r>
        <w:rPr>
          <w:b/>
          <w:i/>
          <w:sz w:val="24"/>
        </w:rPr>
        <w:t>То есть не асинхронн</w:t>
      </w:r>
      <w:r>
        <w:rPr>
          <w:b/>
          <w:i/>
          <w:sz w:val="24"/>
        </w:rPr>
        <w:t>о!</w:t>
      </w:r>
      <w:r>
        <w:rPr>
          <w:i/>
          <w:sz w:val="24"/>
        </w:rPr>
        <w:t>)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39260" cy="790575"/>
            <wp:effectExtent l="0" t="0" r="0" b="0"/>
            <wp:docPr id="576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15"/>
        </w:numPr>
      </w:pPr>
      <w:r>
        <w:t>Свойства state и result – внутренние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Свойства state и result – это внутренние свойства объекта Promise и мы не имеем к ним прямого доступа. Для обработки результата следует использовать методы .then/.catch/.finally</w:t>
      </w:r>
    </w:p>
    <w:p w:rsidR="00D066C7" w:rsidRDefault="002C1D5F">
      <w:pPr>
        <w:pStyle w:val="2"/>
      </w:pPr>
      <w:r>
        <w:t>Потребители: then, catch, finally</w:t>
      </w:r>
    </w:p>
    <w:p w:rsidR="00D066C7" w:rsidRDefault="002C1D5F">
      <w:pPr>
        <w:rPr>
          <w:sz w:val="24"/>
        </w:rPr>
      </w:pPr>
      <w:r>
        <w:rPr>
          <w:sz w:val="24"/>
        </w:rPr>
        <w:t>Объект Promise 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методов .t</w:t>
      </w:r>
      <w:r>
        <w:rPr>
          <w:sz w:val="24"/>
        </w:rPr>
        <w:t>hen, .catch и .finally.</w:t>
      </w:r>
    </w:p>
    <w:p w:rsidR="00D066C7" w:rsidRDefault="002C1D5F">
      <w:pPr>
        <w:rPr>
          <w:b/>
        </w:rPr>
      </w:pPr>
      <w:r>
        <w:rPr>
          <w:b/>
        </w:rPr>
        <w:lastRenderedPageBreak/>
        <w:t>Then</w:t>
      </w:r>
    </w:p>
    <w:p w:rsidR="00D066C7" w:rsidRDefault="002C1D5F">
      <w:pPr>
        <w:rPr>
          <w:sz w:val="24"/>
        </w:rPr>
      </w:pPr>
      <w:r>
        <w:rPr>
          <w:sz w:val="24"/>
        </w:rPr>
        <w:t>Наиболее важный и фундаментальный метод, синтаксис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744085" cy="733425"/>
            <wp:effectExtent l="0" t="0" r="0" b="0"/>
            <wp:docPr id="577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15"/>
        </w:numPr>
        <w:rPr>
          <w:i/>
          <w:sz w:val="24"/>
        </w:rPr>
      </w:pPr>
      <w:r>
        <w:rPr>
          <w:i/>
          <w:sz w:val="24"/>
        </w:rPr>
        <w:t xml:space="preserve">Первый аргумент метода .then – функция, которая выполняется </w:t>
      </w:r>
      <w:r>
        <w:rPr>
          <w:i/>
          <w:sz w:val="24"/>
          <w:lang w:val="en-US"/>
        </w:rPr>
        <w:t>c</w:t>
      </w:r>
      <w:r>
        <w:rPr>
          <w:i/>
          <w:sz w:val="24"/>
        </w:rPr>
        <w:t xml:space="preserve"> аргументом –свойством промиса </w:t>
      </w:r>
      <w:r>
        <w:rPr>
          <w:i/>
          <w:sz w:val="24"/>
          <w:lang w:val="en-US"/>
        </w:rPr>
        <w:t>result</w:t>
      </w:r>
      <w:r>
        <w:rPr>
          <w:i/>
          <w:sz w:val="24"/>
        </w:rPr>
        <w:t>, когда промис переходит в состояние «выполнен успешно», и получает результ</w:t>
      </w:r>
      <w:r>
        <w:rPr>
          <w:i/>
          <w:sz w:val="24"/>
        </w:rPr>
        <w:t>ат.</w:t>
      </w:r>
    </w:p>
    <w:p w:rsidR="00D066C7" w:rsidRDefault="002C1D5F">
      <w:pPr>
        <w:pStyle w:val="ac"/>
        <w:numPr>
          <w:ilvl w:val="0"/>
          <w:numId w:val="115"/>
        </w:numPr>
        <w:rPr>
          <w:i/>
          <w:sz w:val="24"/>
        </w:rPr>
      </w:pPr>
      <w:r>
        <w:rPr>
          <w:i/>
          <w:sz w:val="24"/>
        </w:rPr>
        <w:t xml:space="preserve">Второй аргумент .then – функция, которая выполняется так же с аргументом – свойством промиса </w:t>
      </w:r>
      <w:r>
        <w:rPr>
          <w:i/>
          <w:sz w:val="24"/>
          <w:lang w:val="en-US"/>
        </w:rPr>
        <w:t>result</w:t>
      </w:r>
      <w:r>
        <w:rPr>
          <w:i/>
          <w:sz w:val="24"/>
        </w:rPr>
        <w:t>, когда промис переходит в состояние «выполнен с ошибкой», и получает ошибку.</w:t>
      </w:r>
    </w:p>
    <w:p w:rsidR="00D066C7" w:rsidRDefault="002C1D5F">
      <w:r>
        <w:t>Пример с удачным выполнением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077460" cy="1762125"/>
            <wp:effectExtent l="0" t="0" r="0" b="0"/>
            <wp:docPr id="578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С неудачным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620385" cy="1733550"/>
            <wp:effectExtent l="0" t="0" r="0" b="0"/>
            <wp:docPr id="579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Catch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Если мы хотели бы </w:t>
      </w:r>
      <w:r>
        <w:rPr>
          <w:i/>
          <w:sz w:val="24"/>
        </w:rPr>
        <w:t>только обработать ошибку, то можно использовать null в качестве первого аргумента: .then(null, errorHandlingFunction). Или можно воспользоваться методом .catch(errorHandlingFunction), который сделает тоже самое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95190" cy="962025"/>
            <wp:effectExtent l="0" t="0" r="0" b="0"/>
            <wp:docPr id="580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lastRenderedPageBreak/>
        <w:t>Вызов .catch(f) – это сокращённый, «укороч</w:t>
      </w:r>
      <w:r>
        <w:rPr>
          <w:sz w:val="24"/>
        </w:rPr>
        <w:t>енный» вариант .then(null, f).</w:t>
      </w:r>
    </w:p>
    <w:p w:rsidR="00D066C7" w:rsidRDefault="002C1D5F">
      <w:pPr>
        <w:rPr>
          <w:b/>
        </w:rPr>
      </w:pPr>
      <w:r>
        <w:rPr>
          <w:b/>
        </w:rPr>
        <w:t>Finally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finally хорошо подходит для очистки, например остановки индикатора загрузки, его ведь нужно остановить вне зависимости от результата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апример:</w:t>
      </w:r>
    </w:p>
    <w:p w:rsidR="00D066C7" w:rsidRDefault="002C1D5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1117600"/>
            <wp:effectExtent l="0" t="0" r="0" b="0"/>
            <wp:docPr id="581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16"/>
        </w:numPr>
        <w:rPr>
          <w:sz w:val="24"/>
        </w:rPr>
      </w:pPr>
      <w:r>
        <w:rPr>
          <w:sz w:val="24"/>
        </w:rPr>
        <w:t>Обработчик, вызываемый из finally, не имеет аргументов. В finally мы не</w:t>
      </w:r>
      <w:r>
        <w:rPr>
          <w:sz w:val="24"/>
        </w:rPr>
        <w:t xml:space="preserve"> знаем, как был завершён промис. И это нормально, потому что обычно наша задача – выполнить «общие» завершающие процедуры</w:t>
      </w:r>
    </w:p>
    <w:p w:rsidR="00D066C7" w:rsidRDefault="002C1D5F">
      <w:pPr>
        <w:pStyle w:val="ac"/>
        <w:numPr>
          <w:ilvl w:val="0"/>
          <w:numId w:val="116"/>
        </w:numPr>
        <w:rPr>
          <w:sz w:val="24"/>
        </w:rPr>
      </w:pPr>
      <w:r>
        <w:rPr>
          <w:sz w:val="24"/>
        </w:rPr>
        <w:t xml:space="preserve">Обработчик finally «пропускает» результат или ошибку дальше, к последующим обработчикам, он  не предназначен для обработки результата </w:t>
      </w:r>
      <w:r>
        <w:rPr>
          <w:sz w:val="24"/>
        </w:rPr>
        <w:t>промиса.</w:t>
      </w:r>
    </w:p>
    <w:p w:rsidR="00D066C7" w:rsidRDefault="002C1D5F">
      <w:pPr>
        <w:rPr>
          <w:b/>
        </w:rPr>
      </w:pPr>
      <w:r>
        <w:rPr>
          <w:b/>
        </w:rPr>
        <w:t>На завершённых промисах обработчики запускаются сразу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Если промис в состоянии ожидания, обработчики в .then/catch/finally будут ждать его. Однако, если промис уже завершён, то обработчики выполнятся сразу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6135" cy="809625"/>
            <wp:effectExtent l="0" t="0" r="0" b="0"/>
            <wp:docPr id="582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Практическое применение промисов (Приме</w:t>
      </w:r>
      <w:r>
        <w:t>р: loadScript)</w:t>
      </w:r>
    </w:p>
    <w:p w:rsidR="00D066C7" w:rsidRDefault="002C1D5F">
      <w:pPr>
        <w:rPr>
          <w:b/>
        </w:rPr>
      </w:pPr>
      <w:r>
        <w:rPr>
          <w:b/>
        </w:rPr>
        <w:t>Пример: loadScript</w:t>
      </w:r>
    </w:p>
    <w:p w:rsidR="00D066C7" w:rsidRDefault="002C1D5F">
      <w:pPr>
        <w:rPr>
          <w:sz w:val="24"/>
        </w:rPr>
      </w:pPr>
      <w:r>
        <w:rPr>
          <w:sz w:val="24"/>
        </w:rPr>
        <w:t>Имеем ф-ю из прошлой главы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203190" cy="1447800"/>
            <wp:effectExtent l="0" t="0" r="0" b="0"/>
            <wp:docPr id="583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Теперь перепишем её, используя Promise. Новой функции loadScript не будет нужен аргумент callback. Вместо этого она будет создавать и возвращать объект Promise, который будет переходить в сост</w:t>
      </w:r>
      <w:r>
        <w:rPr>
          <w:sz w:val="24"/>
        </w:rPr>
        <w:t>ояние «успешно завершён», когда загрузка закончится. Внешний код может добавлять обработчики («подписчиков»), используя .then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98345"/>
            <wp:effectExtent l="0" t="0" r="0" b="0"/>
            <wp:docPr id="584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lang w:val="en-US"/>
        </w:rPr>
      </w:pPr>
      <w:r>
        <w:rPr>
          <w:lang w:val="en-US"/>
        </w:rPr>
        <w:t>Применение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5730" cy="1304925"/>
            <wp:effectExtent l="0" t="0" r="0" b="0"/>
            <wp:docPr id="585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реимущество промисов перед коллбеками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595755"/>
            <wp:effectExtent l="0" t="0" r="0" b="0"/>
            <wp:docPr id="586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1"/>
      </w:pPr>
      <w:r>
        <w:t>Цепочка промисов</w:t>
      </w:r>
    </w:p>
    <w:p w:rsidR="00D066C7" w:rsidRDefault="002C1D5F">
      <w:r>
        <w:t>Вернёмся к ситуации из главы «</w:t>
      </w:r>
      <w:r>
        <w:rPr>
          <w:i/>
        </w:rPr>
        <w:t>Введение: колбэки</w:t>
      </w:r>
      <w:r>
        <w:t xml:space="preserve">»: у </w:t>
      </w:r>
      <w:r>
        <w:t>нас есть последовательность асинхронных задач, которые должны быть выполнены одна за другой. Например, речь может идти о загрузке скриптов. Промисы предоставляют несколько способов решения подобной задачи. Например, цепочка промисов:</w:t>
      </w:r>
      <w:r>
        <w:br/>
        <w:t>Внутренний код .</w:t>
      </w:r>
      <w:r>
        <w:rPr>
          <w:lang w:val="en-US"/>
        </w:rPr>
        <w:t>then</w:t>
      </w:r>
      <w:r>
        <w:t xml:space="preserve"> в</w:t>
      </w:r>
      <w:r>
        <w:t xml:space="preserve"> примере ниже, получается, такой:</w:t>
      </w:r>
    </w:p>
    <w:p w:rsidR="00D066C7" w:rsidRDefault="002C1D5F">
      <w:pPr>
        <w:rPr>
          <w:lang w:val="en-US"/>
        </w:rPr>
      </w:pPr>
      <w:r>
        <w:rPr>
          <w:rFonts w:ascii="Courier New" w:hAnsi="Courier New" w:cs="Courier New"/>
          <w:color w:val="2A2E2E"/>
          <w:sz w:val="18"/>
          <w:szCs w:val="18"/>
          <w:lang w:val="en-US"/>
        </w:rPr>
        <w:t>.then(callback) {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turn new Promise(resolve =&gt; {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br/>
        <w:t>resolve(callback(this.result));</w:t>
      </w:r>
      <w:r>
        <w:rPr>
          <w:rFonts w:ascii="Courier New" w:hAnsi="Courier New" w:cs="Courier New"/>
          <w:color w:val="2A2E2E"/>
          <w:sz w:val="18"/>
          <w:szCs w:val="18"/>
          <w:lang w:val="en-US"/>
        </w:rPr>
        <w:br/>
        <w:t>});</w:t>
      </w:r>
    </w:p>
    <w:p w:rsidR="00D066C7" w:rsidRDefault="002C1D5F">
      <w:r>
        <w:rPr>
          <w:noProof/>
          <w:lang w:eastAsia="ru-RU"/>
        </w:rPr>
        <w:lastRenderedPageBreak/>
        <w:drawing>
          <wp:inline distT="0" distB="0" distL="0" distR="0">
            <wp:extent cx="3477260" cy="3782060"/>
            <wp:effectExtent l="0" t="0" r="0" b="0"/>
            <wp:docPr id="587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t>Логика следующая:</w:t>
      </w:r>
    </w:p>
    <w:p w:rsidR="00D066C7" w:rsidRDefault="002C1D5F">
      <w:pPr>
        <w:pStyle w:val="ac"/>
        <w:numPr>
          <w:ilvl w:val="0"/>
          <w:numId w:val="117"/>
        </w:numPr>
        <w:rPr>
          <w:i/>
          <w:sz w:val="24"/>
        </w:rPr>
      </w:pPr>
      <w:r>
        <w:rPr>
          <w:i/>
          <w:sz w:val="24"/>
        </w:rPr>
        <w:t>Начальный промис успешно выполняется через 1 секунду (*),</w:t>
      </w:r>
    </w:p>
    <w:p w:rsidR="00D066C7" w:rsidRDefault="002C1D5F">
      <w:pPr>
        <w:pStyle w:val="ac"/>
        <w:numPr>
          <w:ilvl w:val="0"/>
          <w:numId w:val="117"/>
        </w:numPr>
        <w:rPr>
          <w:i/>
          <w:sz w:val="24"/>
        </w:rPr>
      </w:pPr>
      <w:r>
        <w:rPr>
          <w:i/>
          <w:sz w:val="24"/>
        </w:rPr>
        <w:t>Затем вызывается обработчик в .then (**).</w:t>
      </w:r>
    </w:p>
    <w:p w:rsidR="00D066C7" w:rsidRDefault="002C1D5F">
      <w:pPr>
        <w:pStyle w:val="ac"/>
        <w:numPr>
          <w:ilvl w:val="0"/>
          <w:numId w:val="117"/>
        </w:numPr>
        <w:rPr>
          <w:i/>
          <w:sz w:val="24"/>
        </w:rPr>
      </w:pPr>
      <w:r>
        <w:rPr>
          <w:i/>
          <w:sz w:val="24"/>
        </w:rPr>
        <w:t xml:space="preserve">Возвращаемое им </w:t>
      </w:r>
      <w:r>
        <w:rPr>
          <w:i/>
          <w:sz w:val="24"/>
        </w:rPr>
        <w:t>значение передаётся дальше в следующий обработчик .then (***)</w:t>
      </w:r>
    </w:p>
    <w:p w:rsidR="00D066C7" w:rsidRDefault="002C1D5F">
      <w:pPr>
        <w:pStyle w:val="ac"/>
        <w:numPr>
          <w:ilvl w:val="0"/>
          <w:numId w:val="117"/>
        </w:numPr>
        <w:rPr>
          <w:i/>
          <w:sz w:val="24"/>
        </w:rPr>
      </w:pPr>
      <w:r>
        <w:rPr>
          <w:i/>
          <w:sz w:val="24"/>
        </w:rPr>
        <w:t>…и так далее.</w:t>
      </w:r>
    </w:p>
    <w:p w:rsidR="00D066C7" w:rsidRDefault="00D066C7">
      <w:pPr>
        <w:rPr>
          <w:i/>
          <w:sz w:val="24"/>
        </w:rPr>
      </w:pPr>
    </w:p>
    <w:p w:rsidR="00D066C7" w:rsidRDefault="002C1D5F">
      <w:pPr>
        <w:pStyle w:val="ac"/>
        <w:numPr>
          <w:ilvl w:val="0"/>
          <w:numId w:val="118"/>
        </w:numPr>
        <w:rPr>
          <w:sz w:val="24"/>
        </w:rPr>
      </w:pPr>
      <w:r>
        <w:rPr>
          <w:sz w:val="24"/>
        </w:rPr>
        <w:t>В итоге результат передаётся по цепочке обработчиков, и мы видим несколько alert подряд.</w:t>
      </w:r>
    </w:p>
    <w:p w:rsidR="00D066C7" w:rsidRDefault="002C1D5F">
      <w:pPr>
        <w:pStyle w:val="ac"/>
        <w:numPr>
          <w:ilvl w:val="0"/>
          <w:numId w:val="118"/>
        </w:numPr>
        <w:rPr>
          <w:sz w:val="24"/>
        </w:rPr>
      </w:pPr>
      <w:r>
        <w:rPr>
          <w:sz w:val="24"/>
        </w:rPr>
        <w:t xml:space="preserve">Всё это работает, потому что </w:t>
      </w:r>
      <w:r>
        <w:rPr>
          <w:b/>
          <w:sz w:val="24"/>
        </w:rPr>
        <w:t>вызов promise.then тоже возвращает промис</w:t>
      </w:r>
      <w:r>
        <w:rPr>
          <w:sz w:val="24"/>
        </w:rPr>
        <w:t>, так что мы можем в</w:t>
      </w:r>
      <w:r>
        <w:rPr>
          <w:sz w:val="24"/>
        </w:rPr>
        <w:t>ызвать на нём следующий .then</w:t>
      </w:r>
    </w:p>
    <w:p w:rsidR="00D066C7" w:rsidRDefault="002C1D5F">
      <w:pPr>
        <w:pStyle w:val="ac"/>
        <w:numPr>
          <w:ilvl w:val="0"/>
          <w:numId w:val="118"/>
        </w:numPr>
        <w:rPr>
          <w:sz w:val="24"/>
        </w:rPr>
      </w:pPr>
      <w:r>
        <w:rPr>
          <w:sz w:val="24"/>
        </w:rPr>
        <w:t xml:space="preserve">Когда обработчик возвращает какое-то значение, то </w:t>
      </w:r>
      <w:r>
        <w:rPr>
          <w:b/>
          <w:sz w:val="24"/>
        </w:rPr>
        <w:t>оно становится результатом выполнения соответствующего промиса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  <w:r>
        <w:rPr>
          <w:sz w:val="24"/>
        </w:rPr>
        <w:t xml:space="preserve"> и передаётся в следующий .then.</w:t>
      </w:r>
      <w:r>
        <w:rPr>
          <w:sz w:val="24"/>
        </w:rPr>
        <w:br/>
      </w:r>
    </w:p>
    <w:p w:rsidR="00D066C7" w:rsidRDefault="002C1D5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!</w:t>
      </w:r>
      <w:r>
        <w:rPr>
          <w:color w:val="FF0000"/>
        </w:rPr>
        <w:t xml:space="preserve"> </w:t>
      </w:r>
      <w:r>
        <w:rPr>
          <w:b/>
          <w:sz w:val="24"/>
        </w:rPr>
        <w:t xml:space="preserve">Классическая ошибка новичков: технически возможно добавить много </w:t>
      </w:r>
      <w:r>
        <w:rPr>
          <w:b/>
          <w:sz w:val="24"/>
        </w:rPr>
        <w:t>обработчиков .then к единственному промису. Но это не цепочка.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!:</w:t>
      </w:r>
    </w:p>
    <w:p w:rsidR="00D066C7" w:rsidRDefault="002C1D5F">
      <w:r>
        <w:t>Ниже, мы добавили несколько обработчиков к одному промису. Они не передают друг другу результаты своего выполнения, а действуют независимо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82110" cy="3467735"/>
            <wp:effectExtent l="0" t="0" r="0" b="0"/>
            <wp:docPr id="588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 xml:space="preserve">Все обработчики .then на одном и том же промисе </w:t>
      </w:r>
      <w:r>
        <w:rPr>
          <w:sz w:val="24"/>
        </w:rPr>
        <w:t>получают одно и то же значение – результат выполнения того же самого промиса. Таким образом, в коде выше все alert показывают одно и то же: 1.</w:t>
      </w:r>
    </w:p>
    <w:p w:rsidR="00D066C7" w:rsidRDefault="002C1D5F">
      <w:pPr>
        <w:rPr>
          <w:i/>
        </w:rPr>
      </w:pPr>
      <w:r>
        <w:rPr>
          <w:i/>
        </w:rPr>
        <w:t>На практике весьма редко требуется назначать несколько обработчиков одному промису. А вот цепочка промисов исполь</w:t>
      </w:r>
      <w:r>
        <w:rPr>
          <w:i/>
        </w:rPr>
        <w:t>зуется куда чаще.</w:t>
      </w:r>
    </w:p>
    <w:p w:rsidR="00D066C7" w:rsidRDefault="002C1D5F">
      <w:pPr>
        <w:pStyle w:val="2"/>
      </w:pPr>
      <w:r>
        <w:t>Возвращаем промисы</w:t>
      </w:r>
    </w:p>
    <w:p w:rsidR="00D066C7" w:rsidRDefault="002C1D5F">
      <w:pPr>
        <w:rPr>
          <w:sz w:val="24"/>
        </w:rPr>
      </w:pPr>
      <w:r>
        <w:rPr>
          <w:b/>
        </w:rPr>
        <w:t>Обработчик handler, переданный в .then(handler), может вернуть промис.</w:t>
      </w:r>
      <w:r>
        <w:t xml:space="preserve"> </w:t>
      </w:r>
      <w:r>
        <w:rPr>
          <w:sz w:val="24"/>
        </w:rPr>
        <w:t xml:space="preserve">В этом случае дальнейшие </w:t>
      </w:r>
      <w:r>
        <w:rPr>
          <w:b/>
          <w:i/>
          <w:sz w:val="24"/>
        </w:rPr>
        <w:t>обработчики ожидают, пока он выполнится</w:t>
      </w:r>
      <w:r>
        <w:rPr>
          <w:sz w:val="24"/>
        </w:rPr>
        <w:t>, и затем получают его результат:</w:t>
      </w:r>
    </w:p>
    <w:p w:rsidR="00D066C7" w:rsidRDefault="002C1D5F">
      <w:pPr>
        <w:rPr>
          <w:i/>
        </w:rPr>
      </w:pPr>
      <w:r>
        <w:rPr>
          <w:i/>
        </w:rPr>
        <w:t>Здесь первый .then показывает 1 и возвращает новый</w:t>
      </w:r>
      <w:r>
        <w:rPr>
          <w:i/>
        </w:rPr>
        <w:t xml:space="preserve"> промис new Promise(…) в строке (*). Через одну секунду этот промис успешно выполняется, и его результат (аргумент в resolve, то есть result * 2) передаётся обработчику в следующем .then. Он находится в строке (**), показывает 2 и делает то же самое.</w:t>
      </w:r>
    </w:p>
    <w:p w:rsidR="00D066C7" w:rsidRDefault="002C1D5F">
      <w:pPr>
        <w:rPr>
          <w:i/>
        </w:rPr>
      </w:pPr>
      <w:r>
        <w:rPr>
          <w:i/>
        </w:rPr>
        <w:t>Таким</w:t>
      </w:r>
      <w:r>
        <w:rPr>
          <w:i/>
        </w:rPr>
        <w:t xml:space="preserve"> образом, как и в предыдущем примере, выводятся 1 → 2 → 4, но сейчас между вызовами alert существует пауза в 1 секунду.</w:t>
      </w:r>
    </w:p>
    <w:p w:rsidR="00D066C7" w:rsidRDefault="002C1D5F">
      <w:pPr>
        <w:rPr>
          <w:b/>
          <w:i/>
        </w:rPr>
      </w:pPr>
      <w:r>
        <w:rPr>
          <w:b/>
          <w:i/>
        </w:rPr>
        <w:t xml:space="preserve">Возвращая промисы, мы можем строить цепочки из асинхронных действий. 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3985" cy="4734560"/>
            <wp:effectExtent l="0" t="0" r="0" b="0"/>
            <wp:docPr id="58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То есть обработчики ожидают, пока мы вызовем </w:t>
      </w:r>
      <w:r>
        <w:rPr>
          <w:sz w:val="24"/>
          <w:lang w:val="en-US"/>
        </w:rPr>
        <w:t>resolve</w:t>
      </w:r>
    </w:p>
    <w:p w:rsidR="00D066C7" w:rsidRDefault="002C1D5F">
      <w:pPr>
        <w:pStyle w:val="2"/>
      </w:pPr>
      <w:r>
        <w:t>Пример: loa</w:t>
      </w:r>
      <w:r>
        <w:t>dScript с помощью цепочки промисов</w:t>
      </w:r>
    </w:p>
    <w:p w:rsidR="00D066C7" w:rsidRDefault="002C1D5F">
      <w:r>
        <w:t xml:space="preserve">На основе функции </w:t>
      </w:r>
      <w:r>
        <w:rPr>
          <w:lang w:val="en-US"/>
        </w:rPr>
        <w:t>loadScript</w:t>
      </w:r>
      <w:r>
        <w:t>, написанной в главе «Промисы»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744085" cy="2696210"/>
            <wp:effectExtent l="0" t="0" r="0" b="0"/>
            <wp:docPr id="590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Здесь каждый вызов loadScript возвращает промис, и следующий обработчик в .then срабатывает, только когда этот промис завершается. Затем инициируется загрузка </w:t>
      </w:r>
      <w:r>
        <w:rPr>
          <w:i/>
          <w:sz w:val="24"/>
        </w:rPr>
        <w:lastRenderedPageBreak/>
        <w:t>следующего скрипта и так далее. Таким образом, скрипты загружаются один за другим</w:t>
      </w:r>
    </w:p>
    <w:p w:rsidR="00D066C7" w:rsidRDefault="002C1D5F">
      <w:r>
        <w:t xml:space="preserve">Технически мы бы могли добавлять .then напрямую к каждому вызову loadScript, вот так(то есть внутри </w:t>
      </w:r>
      <w:r>
        <w:rPr>
          <w:lang w:val="en-US"/>
        </w:rPr>
        <w:t>then</w:t>
      </w:r>
      <w:r>
        <w:t>, а не снаружу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744210" cy="1924050"/>
            <wp:effectExtent l="0" t="0" r="0" b="0"/>
            <wp:docPr id="591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Так делать не надо, но иногда всё же приемлемо </w:t>
      </w:r>
      <w:r>
        <w:rPr>
          <w:sz w:val="24"/>
        </w:rPr>
        <w:t>добавлять .then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 скорее исключение, чем прав</w:t>
      </w:r>
      <w:r>
        <w:rPr>
          <w:sz w:val="24"/>
        </w:rPr>
        <w:t>ило.</w:t>
      </w:r>
    </w:p>
    <w:p w:rsidR="00D066C7" w:rsidRDefault="002C1D5F">
      <w:pPr>
        <w:pStyle w:val="2"/>
      </w:pPr>
      <w:r>
        <w:t>Thenable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Обработчик может возвращать не именно промис, а любой объект, содержащий метод .then, такие объекты называют «thenable», </w:t>
      </w:r>
      <w:r>
        <w:rPr>
          <w:b/>
          <w:i/>
          <w:sz w:val="24"/>
        </w:rPr>
        <w:t>и этот объект будет обработан как промис.</w:t>
      </w:r>
      <w:r>
        <w:rPr>
          <w:i/>
          <w:sz w:val="24"/>
        </w:rPr>
        <w:t xml:space="preserve">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Смысл в том, что сторонние библиотеки могут создавать свои собственные </w:t>
      </w:r>
      <w:r>
        <w:rPr>
          <w:i/>
          <w:sz w:val="24"/>
        </w:rPr>
        <w:t>совместимые с промисами объекты. Они могут иметь свои наборы методов и при этом быть совместимыми со встроенными промисами, так как реализуют метод .then. Пример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53710" cy="3057525"/>
            <wp:effectExtent l="0" t="0" r="0" b="0"/>
            <wp:docPr id="592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>JavaScript проверяет объект, возвращаемый из обработчика .then в строке (*): если у него им</w:t>
      </w:r>
      <w:r>
        <w:rPr>
          <w:i/>
          <w:sz w:val="24"/>
        </w:rPr>
        <w:t>еется метод then, который можно вызвать, то этот метод вызывается, и в него передаются как аргументы встроенные функции resolve и reject, вызов одной из которых потом ожидается. В примере выше происходит вызов resolve(2) через 1 секунду (**). Затем результ</w:t>
      </w:r>
      <w:r>
        <w:rPr>
          <w:i/>
          <w:sz w:val="24"/>
        </w:rPr>
        <w:t>ат передаётся дальше по цепочке.</w:t>
      </w:r>
    </w:p>
    <w:p w:rsidR="00D066C7" w:rsidRDefault="002C1D5F">
      <w:pPr>
        <w:rPr>
          <w:b/>
          <w:sz w:val="24"/>
        </w:rPr>
      </w:pPr>
      <w:r>
        <w:rPr>
          <w:b/>
          <w:sz w:val="24"/>
        </w:rPr>
        <w:t xml:space="preserve">То есть функция-исполнитель, которая должна вызвать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 xml:space="preserve"> или </w:t>
      </w:r>
      <w:r>
        <w:rPr>
          <w:b/>
          <w:sz w:val="24"/>
          <w:lang w:val="en-US"/>
        </w:rPr>
        <w:t>reject</w:t>
      </w:r>
      <w:r>
        <w:rPr>
          <w:b/>
          <w:sz w:val="24"/>
        </w:rPr>
        <w:t xml:space="preserve"> находится у таких объектов в методе .</w:t>
      </w:r>
      <w:r>
        <w:rPr>
          <w:b/>
          <w:sz w:val="24"/>
          <w:lang w:val="en-US"/>
        </w:rPr>
        <w:t>then</w:t>
      </w:r>
      <w:r>
        <w:rPr>
          <w:b/>
          <w:sz w:val="24"/>
        </w:rPr>
        <w:t>, а у промисов в аргументе конструктора при создании.</w:t>
      </w:r>
    </w:p>
    <w:p w:rsidR="00D066C7" w:rsidRDefault="002C1D5F">
      <w:pPr>
        <w:rPr>
          <w:b/>
          <w:sz w:val="24"/>
        </w:rPr>
      </w:pPr>
      <w:r>
        <w:rPr>
          <w:b/>
          <w:sz w:val="24"/>
        </w:rPr>
        <w:t xml:space="preserve">А последний </w:t>
      </w:r>
      <w:r>
        <w:rPr>
          <w:b/>
          <w:sz w:val="24"/>
          <w:lang w:val="en-US"/>
        </w:rPr>
        <w:t>then</w:t>
      </w:r>
      <w:r>
        <w:rPr>
          <w:b/>
          <w:sz w:val="24"/>
        </w:rPr>
        <w:t xml:space="preserve"> уже получает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 от этого объекта в с</w:t>
      </w:r>
      <w:r>
        <w:rPr>
          <w:b/>
          <w:sz w:val="24"/>
        </w:rPr>
        <w:t xml:space="preserve">оотвествующий обработчик и работает как у обычного промиса (то есть, так как у объекта в методе вызвали </w:t>
      </w:r>
      <w:r>
        <w:rPr>
          <w:b/>
          <w:sz w:val="24"/>
          <w:lang w:val="en-US"/>
        </w:rPr>
        <w:t>resolve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 xml:space="preserve">), то у следующего </w:t>
      </w:r>
      <w:r>
        <w:rPr>
          <w:b/>
          <w:sz w:val="24"/>
          <w:lang w:val="en-US"/>
        </w:rPr>
        <w:t>then</w:t>
      </w:r>
      <w:r>
        <w:rPr>
          <w:b/>
          <w:sz w:val="24"/>
        </w:rPr>
        <w:t xml:space="preserve"> будет вызван первый обработчик с аргументом </w:t>
      </w:r>
      <w:r>
        <w:rPr>
          <w:b/>
          <w:sz w:val="24"/>
          <w:lang w:val="en-US"/>
        </w:rPr>
        <w:t>result</w:t>
      </w:r>
      <w:r>
        <w:rPr>
          <w:b/>
          <w:sz w:val="24"/>
        </w:rPr>
        <w:t>)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Это позволяет добавлять в цепочки промисов пользовательские об</w:t>
      </w:r>
      <w:r>
        <w:rPr>
          <w:i/>
          <w:sz w:val="24"/>
        </w:rPr>
        <w:t>ъекты, не заставляя их наследовать от Promise.</w:t>
      </w:r>
    </w:p>
    <w:p w:rsidR="00D066C7" w:rsidRDefault="002C1D5F">
      <w:pPr>
        <w:pStyle w:val="2"/>
      </w:pPr>
      <w:r>
        <w:t>Более сложный пример: fetch</w:t>
      </w:r>
    </w:p>
    <w:p w:rsidR="00D066C7" w:rsidRDefault="002C1D5F">
      <w:hyperlink r:id="rId658" w:anchor="bolee-slozhnyy-primer-fetch" w:history="1">
        <w:r>
          <w:rPr>
            <w:rStyle w:val="-"/>
          </w:rPr>
          <w:t>https://learn.javascript.ru/promise-chaining#bolee-slozhnyy-primer-fetch</w:t>
        </w:r>
      </w:hyperlink>
    </w:p>
    <w:p w:rsidR="00D066C7" w:rsidRDefault="002C1D5F">
      <w:pPr>
        <w:rPr>
          <w:b/>
        </w:rPr>
      </w:pPr>
      <w:r>
        <w:rPr>
          <w:b/>
        </w:rPr>
        <w:t>Как правило, все</w:t>
      </w:r>
      <w:r>
        <w:rPr>
          <w:b/>
        </w:rPr>
        <w:t xml:space="preserve"> асинхронные действия должны возвращать промис.</w:t>
      </w:r>
    </w:p>
    <w:p w:rsidR="00D066C7" w:rsidRDefault="002C1D5F">
      <w:pPr>
        <w:pStyle w:val="1"/>
      </w:pPr>
      <w:r>
        <w:t>Промисы: обработка ошибок</w:t>
      </w:r>
    </w:p>
    <w:p w:rsidR="00D066C7" w:rsidRDefault="002C1D5F">
      <w:r>
        <w:t xml:space="preserve">Если промис завершается с ошибкой, то управление переходит в </w:t>
      </w:r>
      <w:r>
        <w:rPr>
          <w:i/>
        </w:rPr>
        <w:t xml:space="preserve">ближайший </w:t>
      </w:r>
      <w:r>
        <w:t>обработчик ошибок.</w:t>
      </w:r>
    </w:p>
    <w:p w:rsidR="00D066C7" w:rsidRDefault="002C1D5F">
      <w:r>
        <w:rPr>
          <w:b/>
        </w:rPr>
        <w:t>.catch</w:t>
      </w:r>
      <w:r>
        <w:t xml:space="preserve"> не обязательно должен быть сразу после блока, в котором произошла ошибка, он может бы</w:t>
      </w:r>
      <w:r>
        <w:t xml:space="preserve">ть далее, после одного или даже нескольких .then. Если у </w:t>
      </w:r>
      <w:r>
        <w:rPr>
          <w:lang w:val="en-US"/>
        </w:rPr>
        <w:t>then</w:t>
      </w:r>
      <w:r>
        <w:t xml:space="preserve"> есть вторая функция-аргумент, которая предназначена для отлова ошибок, то она перехватит ошибку, которая не доберется до блока .</w:t>
      </w:r>
      <w:r>
        <w:rPr>
          <w:lang w:val="en-US"/>
        </w:rPr>
        <w:t>catch</w:t>
      </w:r>
      <w:r>
        <w:t xml:space="preserve"> ниже.</w:t>
      </w:r>
    </w:p>
    <w:p w:rsidR="00D066C7" w:rsidRDefault="002C1D5F">
      <w:pPr>
        <w:rPr>
          <w:b/>
        </w:rPr>
      </w:pPr>
      <w:r>
        <w:rPr>
          <w:b/>
        </w:rPr>
        <w:t>Самый лёгкий путь перехватить все ошибки – это добавит</w:t>
      </w:r>
      <w:r>
        <w:rPr>
          <w:b/>
        </w:rPr>
        <w:t>ь .catch в конец цепочки.</w:t>
      </w:r>
    </w:p>
    <w:p w:rsidR="00D066C7" w:rsidRDefault="002C1D5F">
      <w:pPr>
        <w:pStyle w:val="2"/>
      </w:pPr>
      <w:r>
        <w:t>Неявный try…catch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Вокруг </w:t>
      </w:r>
      <w:r>
        <w:rPr>
          <w:b/>
          <w:i/>
          <w:sz w:val="24"/>
        </w:rPr>
        <w:t>кода</w:t>
      </w:r>
      <w:r>
        <w:rPr>
          <w:i/>
          <w:sz w:val="24"/>
        </w:rPr>
        <w:t xml:space="preserve"> функции промиса и обработчиков находится "невидимый try..catch". Если происходит исключение, то оно перехватывается, и промис считается отклонённым с этой ошибкой. Ниже два эквивалентных кода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753360" cy="542925"/>
            <wp:effectExtent l="0" t="0" r="0" b="0"/>
            <wp:docPr id="593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b/>
          <w:i/>
          <w:sz w:val="24"/>
          <w:lang w:val="en-US"/>
        </w:rPr>
        <w:t></w:t>
      </w:r>
      <w:r>
        <w:rPr>
          <w:i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24785" cy="523875"/>
            <wp:effectExtent l="0" t="0" r="0" b="0"/>
            <wp:docPr id="594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Это работает не только в функции промиса, но и в обработчиках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1135" cy="962025"/>
            <wp:effectExtent l="0" t="0" r="0" b="0"/>
            <wp:docPr id="595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Если ошибка возникает в обработчике .</w:t>
      </w:r>
      <w:r>
        <w:rPr>
          <w:i/>
          <w:sz w:val="24"/>
          <w:lang w:val="en-US"/>
        </w:rPr>
        <w:t>then</w:t>
      </w:r>
      <w:r>
        <w:rPr>
          <w:i/>
          <w:sz w:val="24"/>
        </w:rPr>
        <w:t>, то промис будет считаться отклонённым, и управление перейдёт к ближайшему обработчику ошибок. Это происходит для всех ошибок, не только для тех, ко</w:t>
      </w:r>
      <w:r>
        <w:rPr>
          <w:i/>
          <w:sz w:val="24"/>
        </w:rPr>
        <w:t>торые вызваны оператором throw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Финальный .catch перехватывает как промисы, в которых вызван reject, так и случайные ошибки в обработчиках.</w:t>
      </w:r>
    </w:p>
    <w:p w:rsidR="00D066C7" w:rsidRDefault="002C1D5F">
      <w:pPr>
        <w:rPr>
          <w:b/>
        </w:rPr>
      </w:pPr>
      <w:r>
        <w:rPr>
          <w:b/>
        </w:rPr>
        <w:t>Обрабатываются только синхронные ошибки!</w:t>
      </w:r>
    </w:p>
    <w:p w:rsidR="00D066C7" w:rsidRDefault="002C1D5F">
      <w:r>
        <w:t>Пример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115310" cy="914400"/>
            <wp:effectExtent l="0" t="0" r="0" b="0"/>
            <wp:docPr id="596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66C7" w:rsidRDefault="002C1D5F">
      <w:pPr>
        <w:rPr>
          <w:i/>
          <w:color w:val="FF0000"/>
          <w:sz w:val="24"/>
        </w:rPr>
      </w:pPr>
      <w:r>
        <w:rPr>
          <w:i/>
          <w:color w:val="FF0000"/>
          <w:sz w:val="24"/>
        </w:rPr>
        <w:t>В данной ситуации .</w:t>
      </w:r>
      <w:r>
        <w:rPr>
          <w:i/>
          <w:color w:val="FF0000"/>
          <w:sz w:val="24"/>
          <w:lang w:val="en-US"/>
        </w:rPr>
        <w:t>catch</w:t>
      </w:r>
      <w:r>
        <w:rPr>
          <w:i/>
          <w:color w:val="FF0000"/>
          <w:sz w:val="24"/>
        </w:rPr>
        <w:t xml:space="preserve"> не выполнится, так как ошибка генерируе</w:t>
      </w:r>
      <w:r>
        <w:rPr>
          <w:i/>
          <w:color w:val="FF0000"/>
          <w:sz w:val="24"/>
        </w:rPr>
        <w:t>тся не по ходу выполнения кода, а позже. Поэтому промис не может обработать её.</w:t>
      </w:r>
    </w:p>
    <w:p w:rsidR="00D066C7" w:rsidRDefault="002C1D5F">
      <w:pPr>
        <w:rPr>
          <w:sz w:val="24"/>
        </w:rPr>
      </w:pPr>
      <w:r>
        <w:t>А вот как нужно написать, чтобы .</w:t>
      </w:r>
      <w:r>
        <w:rPr>
          <w:lang w:val="en-US"/>
        </w:rPr>
        <w:t>catch</w:t>
      </w:r>
      <w:r>
        <w:t xml:space="preserve"> смог обработать ошибку:</w:t>
      </w:r>
      <w:r>
        <w:br/>
      </w:r>
      <w:r>
        <w:rPr>
          <w:noProof/>
          <w:lang w:eastAsia="ru-RU"/>
        </w:rPr>
        <w:drawing>
          <wp:inline distT="0" distB="0" distL="0" distR="0">
            <wp:extent cx="2505710" cy="581025"/>
            <wp:effectExtent l="0" t="0" r="0" b="0"/>
            <wp:docPr id="597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То есть нужно вызвать reject от ошибки в асинхронном коде, а не за его пределами, тогда промис сможет ее обработ</w:t>
      </w:r>
      <w:r>
        <w:rPr>
          <w:sz w:val="24"/>
        </w:rPr>
        <w:t>ать.</w:t>
      </w:r>
    </w:p>
    <w:p w:rsidR="00D066C7" w:rsidRDefault="002C1D5F">
      <w:r>
        <w:t xml:space="preserve">Или можно вручную обернуть в свой </w:t>
      </w:r>
      <w:r>
        <w:rPr>
          <w:lang w:val="en-US"/>
        </w:rPr>
        <w:t>try</w:t>
      </w:r>
      <w:r>
        <w:t>..</w:t>
      </w:r>
      <w:r>
        <w:rPr>
          <w:lang w:val="en-US"/>
        </w:rPr>
        <w:t>catch</w:t>
      </w:r>
      <w:r>
        <w:t xml:space="preserve"> асинхронный код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469515" cy="1314450"/>
            <wp:effectExtent l="0" t="0" r="0" b="0"/>
            <wp:docPr id="59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Неявный </w:t>
      </w:r>
      <w:r>
        <w:rPr>
          <w:sz w:val="24"/>
          <w:lang w:val="en-US"/>
        </w:rPr>
        <w:t>try</w:t>
      </w:r>
      <w:r>
        <w:rPr>
          <w:sz w:val="24"/>
        </w:rPr>
        <w:t>..</w:t>
      </w:r>
      <w:r>
        <w:rPr>
          <w:sz w:val="24"/>
          <w:lang w:val="en-US"/>
        </w:rPr>
        <w:t>catch</w:t>
      </w:r>
      <w:r>
        <w:rPr>
          <w:sz w:val="24"/>
        </w:rPr>
        <w:t xml:space="preserve"> вокруг кода функции не умеет смотреть за кодом, который асинхронный (например, внутри </w:t>
      </w:r>
      <w:r>
        <w:rPr>
          <w:sz w:val="24"/>
          <w:lang w:val="en-US"/>
        </w:rPr>
        <w:t>setTimeout</w:t>
      </w:r>
      <w:r>
        <w:rPr>
          <w:sz w:val="24"/>
        </w:rPr>
        <w:t xml:space="preserve">), соответственно он не сумеет автоматически вызвать </w:t>
      </w:r>
      <w:r>
        <w:rPr>
          <w:sz w:val="24"/>
          <w:lang w:val="en-US"/>
        </w:rPr>
        <w:t>reject</w:t>
      </w:r>
      <w:r>
        <w:rPr>
          <w:sz w:val="24"/>
        </w:rPr>
        <w:t xml:space="preserve"> от ошибки, т.к. не увидит ее. В итоге </w:t>
      </w:r>
      <w:r>
        <w:rPr>
          <w:sz w:val="24"/>
          <w:lang w:val="en-US"/>
        </w:rPr>
        <w:t>catch</w:t>
      </w:r>
      <w:r>
        <w:rPr>
          <w:sz w:val="24"/>
        </w:rPr>
        <w:t xml:space="preserve">-то ждет код внутри функции промиса 1000 мс, но т.к. ошибка возникла не так: </w:t>
      </w:r>
      <w:r>
        <w:rPr>
          <w:sz w:val="24"/>
          <w:lang w:val="en-US"/>
        </w:rPr>
        <w:t>reject</w:t>
      </w:r>
      <w:r>
        <w:rPr>
          <w:sz w:val="24"/>
        </w:rPr>
        <w:t>(</w:t>
      </w:r>
      <w:r>
        <w:rPr>
          <w:sz w:val="24"/>
          <w:lang w:val="en-US"/>
        </w:rPr>
        <w:t>error</w:t>
      </w:r>
      <w:r>
        <w:rPr>
          <w:sz w:val="24"/>
        </w:rPr>
        <w:t>) – то она не обработана.</w:t>
      </w:r>
    </w:p>
    <w:p w:rsidR="00D066C7" w:rsidRDefault="002C1D5F">
      <w:pPr>
        <w:pStyle w:val="2"/>
      </w:pPr>
      <w:r>
        <w:t>Пробрасывание ошибок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Если мы пробросим (throw) ошибку внутри блока .catch, то управление перейдёт</w:t>
      </w:r>
      <w:r>
        <w:rPr>
          <w:i/>
          <w:sz w:val="24"/>
        </w:rPr>
        <w:t xml:space="preserve"> к следующему ближайшему обработчику ошибок. А если мы обработаем ошибку и </w:t>
      </w:r>
      <w:r>
        <w:rPr>
          <w:i/>
          <w:sz w:val="24"/>
        </w:rPr>
        <w:lastRenderedPageBreak/>
        <w:t>завершим работу обработчика нормально, то продолжит работу ближайший успешный обработчик .then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В примере ниже .catch успешно обрабатывает ошибку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77435" cy="1333500"/>
            <wp:effectExtent l="0" t="0" r="0" b="0"/>
            <wp:docPr id="599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t xml:space="preserve">//Управление перейдёт в следующий then </w:t>
      </w:r>
      <w:r>
        <w:rPr>
          <w:color w:val="538135" w:themeColor="accent6" w:themeShade="BF"/>
          <w:sz w:val="24"/>
          <w:lang w:val="en-US"/>
        </w:rPr>
        <w:t>lol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В примере ниже мы видим другую ситуацию с блоком 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. Обработчик (*) перехватывает ошибку и не может обработать её (например, он знает как обработать только </w:t>
      </w:r>
      <w:r>
        <w:rPr>
          <w:i/>
          <w:sz w:val="24"/>
          <w:lang w:val="en-US"/>
        </w:rPr>
        <w:t>URIError</w:t>
      </w:r>
      <w:r>
        <w:rPr>
          <w:i/>
          <w:sz w:val="24"/>
        </w:rPr>
        <w:t>), поэтому ошибка пробрасывается далее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6110" cy="4391660"/>
            <wp:effectExtent l="0" t="0" r="0" b="0"/>
            <wp:docPr id="600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Нео</w:t>
      </w:r>
      <w:r>
        <w:t>бработанные ошибки</w:t>
      </w:r>
    </w:p>
    <w:p w:rsidR="00D066C7" w:rsidRDefault="002C1D5F">
      <w:hyperlink r:id="rId667" w:anchor="neobrabotannye-oshibki" w:history="1">
        <w:r>
          <w:rPr>
            <w:rStyle w:val="-"/>
            <w:lang w:val="en-US"/>
          </w:rPr>
          <w:t>https</w:t>
        </w:r>
      </w:hyperlink>
      <w:r>
        <w:rPr>
          <w:rStyle w:val="-"/>
        </w:rPr>
        <w:t>://</w:t>
      </w:r>
      <w:r>
        <w:rPr>
          <w:rStyle w:val="-"/>
          <w:lang w:val="en-US"/>
        </w:rPr>
        <w:t>learn</w:t>
      </w:r>
      <w:r>
        <w:rPr>
          <w:rStyle w:val="-"/>
        </w:rPr>
        <w:t>.</w:t>
      </w:r>
      <w:r>
        <w:rPr>
          <w:rStyle w:val="-"/>
          <w:lang w:val="en-US"/>
        </w:rPr>
        <w:t>javascript</w:t>
      </w:r>
      <w:r>
        <w:rPr>
          <w:rStyle w:val="-"/>
        </w:rPr>
        <w:t>.</w:t>
      </w:r>
      <w:r>
        <w:rPr>
          <w:rStyle w:val="-"/>
          <w:lang w:val="en-US"/>
        </w:rPr>
        <w:t>ru</w:t>
      </w:r>
      <w:r>
        <w:rPr>
          <w:rStyle w:val="-"/>
        </w:rPr>
        <w:t>/</w:t>
      </w:r>
      <w:r>
        <w:rPr>
          <w:rStyle w:val="-"/>
          <w:lang w:val="en-US"/>
        </w:rPr>
        <w:t>promise</w:t>
      </w:r>
      <w:r>
        <w:rPr>
          <w:rStyle w:val="-"/>
        </w:rPr>
        <w:t>-</w:t>
      </w:r>
      <w:r>
        <w:rPr>
          <w:rStyle w:val="-"/>
          <w:lang w:val="en-US"/>
        </w:rPr>
        <w:t>error</w:t>
      </w:r>
      <w:r>
        <w:rPr>
          <w:rStyle w:val="-"/>
        </w:rPr>
        <w:t>-</w:t>
      </w:r>
      <w:r>
        <w:rPr>
          <w:rStyle w:val="-"/>
          <w:lang w:val="en-US"/>
        </w:rPr>
        <w:t>handling</w:t>
      </w:r>
      <w:r>
        <w:rPr>
          <w:rStyle w:val="-"/>
        </w:rPr>
        <w:t>#</w:t>
      </w:r>
      <w:r>
        <w:rPr>
          <w:rStyle w:val="-"/>
          <w:lang w:val="en-US"/>
        </w:rPr>
        <w:t>neobrabotannye</w:t>
      </w:r>
      <w:r>
        <w:rPr>
          <w:rStyle w:val="-"/>
        </w:rPr>
        <w:t>-</w:t>
      </w:r>
      <w:r>
        <w:rPr>
          <w:rStyle w:val="-"/>
          <w:lang w:val="en-US"/>
        </w:rPr>
        <w:t>oshibki</w:t>
      </w:r>
    </w:p>
    <w:p w:rsidR="00D066C7" w:rsidRDefault="002C1D5F">
      <w:pPr>
        <w:pStyle w:val="1"/>
      </w:pPr>
      <w:r>
        <w:rPr>
          <w:lang w:val="en-US"/>
        </w:rPr>
        <w:t>Promise</w:t>
      </w:r>
      <w:r>
        <w:t xml:space="preserve"> </w:t>
      </w:r>
      <w:r>
        <w:rPr>
          <w:lang w:val="en-US"/>
        </w:rPr>
        <w:t>API</w:t>
      </w:r>
    </w:p>
    <w:p w:rsidR="00D066C7" w:rsidRDefault="002C1D5F">
      <w:r>
        <w:t xml:space="preserve">В классе </w:t>
      </w:r>
      <w:r>
        <w:rPr>
          <w:lang w:val="en-US"/>
        </w:rPr>
        <w:t>Promise</w:t>
      </w:r>
      <w:r>
        <w:t xml:space="preserve"> есть 5 статических методов.</w:t>
      </w:r>
    </w:p>
    <w:p w:rsidR="00D066C7" w:rsidRDefault="002C1D5F">
      <w:pPr>
        <w:pStyle w:val="2"/>
      </w:pPr>
      <w:r>
        <w:rPr>
          <w:lang w:val="en-US"/>
        </w:rPr>
        <w:lastRenderedPageBreak/>
        <w:t>Promise</w:t>
      </w:r>
      <w:r>
        <w:t>.</w:t>
      </w:r>
      <w:r>
        <w:rPr>
          <w:lang w:val="en-US"/>
        </w:rPr>
        <w:t>all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Д</w:t>
      </w:r>
      <w:r>
        <w:rPr>
          <w:i/>
          <w:sz w:val="24"/>
        </w:rPr>
        <w:t>опустим, нам нужно запустить множество промисов параллельно и дождаться, пока все они выполнятся. Например, параллельно загрузить несколько файлов и обработать результат, когда он готов.</w:t>
      </w:r>
      <w:r>
        <w:rPr>
          <w:i/>
        </w:rPr>
        <w:t xml:space="preserve"> </w:t>
      </w:r>
      <w:r>
        <w:rPr>
          <w:i/>
          <w:sz w:val="24"/>
        </w:rPr>
        <w:t>Синтаксис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401060" cy="190500"/>
            <wp:effectExtent l="0" t="0" r="0" b="0"/>
            <wp:docPr id="601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Рисунок 595"/>
                    <pic:cNvPicPr>
                      <a:picLocks noChangeAspect="1" noChangeArrowheads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>
        <w:rPr>
          <w:i/>
          <w:sz w:val="24"/>
        </w:rPr>
        <w:t xml:space="preserve">Метод </w:t>
      </w:r>
      <w:r>
        <w:rPr>
          <w:i/>
          <w:sz w:val="24"/>
          <w:lang w:val="en-US"/>
        </w:rPr>
        <w:t>Promise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>принимает массив промисов</w:t>
      </w:r>
      <w:r>
        <w:rPr>
          <w:i/>
          <w:sz w:val="24"/>
        </w:rPr>
        <w:t xml:space="preserve"> (может прини</w:t>
      </w:r>
      <w:r>
        <w:rPr>
          <w:i/>
          <w:sz w:val="24"/>
        </w:rPr>
        <w:t xml:space="preserve">мать любой перебираемый объект, но обычно используется массив) </w:t>
      </w:r>
      <w:r>
        <w:rPr>
          <w:b/>
          <w:i/>
          <w:sz w:val="24"/>
        </w:rPr>
        <w:t>и возвращает новый промис.</w:t>
      </w:r>
      <w:r>
        <w:rPr>
          <w:i/>
          <w:sz w:val="24"/>
        </w:rPr>
        <w:t xml:space="preserve"> Новый промис завершится, когда завершится весь переданный список промисов, и его </w:t>
      </w:r>
      <w:r>
        <w:rPr>
          <w:b/>
          <w:i/>
          <w:sz w:val="24"/>
        </w:rPr>
        <w:t>результатом будет массив их результатов.</w:t>
      </w:r>
    </w:p>
    <w:p w:rsidR="00D066C7" w:rsidRDefault="002C1D5F">
      <w:r>
        <w:t xml:space="preserve">Например, Promise.all, представленный ниже, </w:t>
      </w:r>
      <w:r>
        <w:t>выполнится спустя 3 секунды, его результатом будет массив [1, 2, 3]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515610" cy="1104900"/>
            <wp:effectExtent l="0" t="0" r="0" b="0"/>
            <wp:docPr id="602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П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D066C7" w:rsidRDefault="002C1D5F">
      <w:pPr>
        <w:rPr>
          <w:b/>
        </w:rPr>
      </w:pPr>
      <w:r>
        <w:rPr>
          <w:b/>
        </w:rPr>
        <w:t>Трюк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Часто применяемый трюк – пропустить массив данных через map-функцию, которая для каждого элемента создаст задачу-промис, и затем обернёт получившийся массив в Promise.all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апример, если у нас есть массив ссылок, то мы можем загрузить их вот так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744085" cy="2667000"/>
            <wp:effectExtent l="0" t="0" r="0" b="0"/>
            <wp:docPr id="603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 xml:space="preserve">А вот </w:t>
      </w:r>
      <w:r>
        <w:rPr>
          <w:i/>
          <w:sz w:val="24"/>
        </w:rPr>
        <w:t>пример побольше, с получением информации о пользователях GitHub по их логинам из массива (мы могли бы получать массив товаров по их идентификаторам, логика та же)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381750" cy="3305175"/>
            <wp:effectExtent l="0" t="0" r="0" b="0"/>
            <wp:docPr id="604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19"/>
        </w:numPr>
        <w:rPr>
          <w:b/>
          <w:i/>
          <w:sz w:val="24"/>
        </w:rPr>
      </w:pPr>
      <w:r>
        <w:rPr>
          <w:b/>
          <w:i/>
          <w:sz w:val="24"/>
        </w:rPr>
        <w:t>Если любой из промисов завершится с ошибкой, то промис, возвращённый Promise.all, немедлен</w:t>
      </w:r>
      <w:r>
        <w:rPr>
          <w:b/>
          <w:i/>
          <w:sz w:val="24"/>
        </w:rPr>
        <w:t>но завершается с этой ошибкой:</w:t>
      </w:r>
    </w:p>
    <w:p w:rsidR="00D066C7" w:rsidRDefault="002C1D5F">
      <w:pPr>
        <w:rPr>
          <w:b/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23965" cy="838200"/>
            <wp:effectExtent l="0" t="0" r="0" b="0"/>
            <wp:docPr id="605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Если один промис завершается с ошибкой, то весь </w:t>
      </w:r>
      <w:r>
        <w:rPr>
          <w:i/>
          <w:sz w:val="24"/>
          <w:lang w:val="en-US"/>
        </w:rPr>
        <w:t>Promise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>
        <w:rPr>
          <w:i/>
          <w:sz w:val="24"/>
        </w:rPr>
        <w:t xml:space="preserve"> завершается с ней, полностью забывая про остальные промисы в списке. Их результаты игнорируются. </w:t>
      </w:r>
      <w:r>
        <w:rPr>
          <w:i/>
          <w:sz w:val="24"/>
          <w:lang w:val="en-US"/>
        </w:rPr>
        <w:t>Promise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>
        <w:rPr>
          <w:i/>
          <w:sz w:val="24"/>
        </w:rPr>
        <w:t xml:space="preserve"> ничего не делает для отмены выполнения других промисов</w:t>
      </w:r>
      <w:r>
        <w:rPr>
          <w:i/>
          <w:sz w:val="24"/>
        </w:rPr>
        <w:t>, так как в промисах вообще нет концепии «отмены».</w:t>
      </w:r>
    </w:p>
    <w:p w:rsidR="00D066C7" w:rsidRDefault="002C1D5F">
      <w:pPr>
        <w:rPr>
          <w:b/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57175" cy="238125"/>
            <wp:effectExtent l="0" t="0" r="0" b="0"/>
            <wp:docPr id="606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lang w:val="en-US"/>
        </w:rPr>
        <w:t>Promise</w:t>
      </w:r>
      <w:r>
        <w:rPr>
          <w:b/>
          <w:i/>
          <w:sz w:val="24"/>
        </w:rPr>
        <w:t>.</w:t>
      </w:r>
      <w:r>
        <w:rPr>
          <w:b/>
          <w:i/>
          <w:sz w:val="24"/>
          <w:lang w:val="en-US"/>
        </w:rPr>
        <w:t>all</w:t>
      </w:r>
      <w:r>
        <w:rPr>
          <w:b/>
          <w:i/>
          <w:sz w:val="24"/>
        </w:rPr>
        <w:t>(</w:t>
      </w:r>
      <w:r>
        <w:rPr>
          <w:b/>
          <w:i/>
          <w:sz w:val="24"/>
          <w:lang w:val="en-US"/>
        </w:rPr>
        <w:t>iterable</w:t>
      </w:r>
      <w:r>
        <w:rPr>
          <w:b/>
          <w:i/>
          <w:sz w:val="24"/>
        </w:rPr>
        <w:t xml:space="preserve">) разрешает передавать не-промисы в </w:t>
      </w:r>
      <w:r>
        <w:rPr>
          <w:b/>
          <w:i/>
          <w:sz w:val="24"/>
          <w:lang w:val="en-US"/>
        </w:rPr>
        <w:t>iterable</w:t>
      </w:r>
      <w:r>
        <w:rPr>
          <w:b/>
          <w:i/>
          <w:sz w:val="24"/>
        </w:rPr>
        <w:t xml:space="preserve"> (перебираемом объекте)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Обычно, </w:t>
      </w:r>
      <w:r>
        <w:rPr>
          <w:i/>
          <w:sz w:val="24"/>
          <w:lang w:val="en-US"/>
        </w:rPr>
        <w:t>Promise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all</w:t>
      </w:r>
      <w:r>
        <w:rPr>
          <w:i/>
          <w:sz w:val="24"/>
        </w:rPr>
        <w:t xml:space="preserve">(...) принимает перебираемый объект промисов (чаще всего массив). Но если любой из этих объектов </w:t>
      </w:r>
      <w:r>
        <w:rPr>
          <w:i/>
          <w:sz w:val="24"/>
        </w:rPr>
        <w:t>не является промисом, он передаётся в итоговый массив «как есть»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апример, здесь результат: [1, 2, 3]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8475" cy="1333500"/>
            <wp:effectExtent l="0" t="0" r="0" b="0"/>
            <wp:docPr id="607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D066C7" w:rsidRDefault="002C1D5F">
      <w:pPr>
        <w:pStyle w:val="2"/>
      </w:pPr>
      <w:r>
        <w:t>Promise.allSettled</w:t>
      </w:r>
    </w:p>
    <w:p w:rsidR="00D066C7" w:rsidRDefault="002C1D5F">
      <w:pPr>
        <w:rPr>
          <w:sz w:val="24"/>
        </w:rPr>
      </w:pPr>
      <w:r>
        <w:rPr>
          <w:sz w:val="24"/>
        </w:rPr>
        <w:t>Pro</w:t>
      </w:r>
      <w:r>
        <w:rPr>
          <w:sz w:val="24"/>
        </w:rPr>
        <w:t>mise</w:t>
      </w:r>
      <w:r>
        <w:rPr>
          <w:b/>
          <w:sz w:val="24"/>
        </w:rPr>
        <w:t>.all</w:t>
      </w:r>
      <w:r>
        <w:rPr>
          <w:sz w:val="24"/>
        </w:rPr>
        <w:t xml:space="preserve"> завершается с ошибкой, если она возникает в любом из переданных промисов. Это подходит для ситуаций «всё или ничего», когда нам нужны все результаты для продолжения.</w:t>
      </w:r>
    </w:p>
    <w:p w:rsidR="00D066C7" w:rsidRDefault="002C1D5F">
      <w:pPr>
        <w:rPr>
          <w:sz w:val="24"/>
        </w:rPr>
      </w:pPr>
      <w:r>
        <w:rPr>
          <w:sz w:val="24"/>
        </w:rPr>
        <w:t>Метод Promise.allSettled всегда ждёт завершения всех промисов. В массиве результа</w:t>
      </w:r>
      <w:r>
        <w:rPr>
          <w:sz w:val="24"/>
        </w:rPr>
        <w:t>тов будет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525010" cy="466725"/>
            <wp:effectExtent l="0" t="0" r="0" b="0"/>
            <wp:docPr id="608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sz w:val="24"/>
        </w:rPr>
      </w:pPr>
      <w:r>
        <w:rPr>
          <w:sz w:val="24"/>
        </w:rPr>
        <w:t xml:space="preserve">Например, мы хотели бы загрузить информацию о множестве пользователей. Даже если в каком-то запросе ошибка, нас всё равно интересуют остальные, используем для этого </w:t>
      </w:r>
      <w:r>
        <w:rPr>
          <w:b/>
          <w:sz w:val="24"/>
        </w:rPr>
        <w:t>Promise.allSettled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67835" cy="3248660"/>
            <wp:effectExtent l="0" t="0" r="0" b="0"/>
            <wp:docPr id="609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Массив results в строке (*) будет таким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4010" cy="1000125"/>
            <wp:effectExtent l="0" t="0" r="0" b="0"/>
            <wp:docPr id="610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То есть, для </w:t>
      </w:r>
      <w:r>
        <w:rPr>
          <w:sz w:val="24"/>
        </w:rPr>
        <w:t>каждого промиса у нас есть его статус и значение/ошибка.</w:t>
      </w:r>
    </w:p>
    <w:p w:rsidR="00D066C7" w:rsidRDefault="002C1D5F">
      <w:pPr>
        <w:rPr>
          <w:sz w:val="24"/>
        </w:rPr>
      </w:pPr>
      <w:r>
        <w:rPr>
          <w:sz w:val="24"/>
        </w:rPr>
        <w:t>Если браузер не поддерживает Promise.allSettled, для него легко сделать полифил:</w:t>
      </w:r>
    </w:p>
    <w:p w:rsidR="00D066C7" w:rsidRDefault="002C1D5F">
      <w:hyperlink r:id="rId678" w:anchor="polifil" w:history="1">
        <w:r>
          <w:rPr>
            <w:rStyle w:val="-"/>
            <w:sz w:val="24"/>
          </w:rPr>
          <w:t>https://learn.javascript.ru/promise-api#polifil</w:t>
        </w:r>
      </w:hyperlink>
    </w:p>
    <w:p w:rsidR="00D066C7" w:rsidRDefault="002C1D5F">
      <w:pPr>
        <w:pStyle w:val="2"/>
      </w:pPr>
      <w:r>
        <w:t>Pro</w:t>
      </w:r>
      <w:r>
        <w:t>mise.race</w:t>
      </w:r>
    </w:p>
    <w:p w:rsidR="00D066C7" w:rsidRDefault="002C1D5F">
      <w:r>
        <w:t>Метод очень похож на Promise.all, но ждёт только первый промис, из которого берёт результат (или ошибку)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2943860" cy="209550"/>
            <wp:effectExtent l="0" t="0" r="0" b="0"/>
            <wp:docPr id="611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пример, тут результат будет 1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6334760" cy="857250"/>
            <wp:effectExtent l="0" t="0" r="0" b="0"/>
            <wp:docPr id="612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Быстрее всех выполнился первый промис, он и дал результат. После этого остальные промисы игнорируются.</w:t>
      </w:r>
    </w:p>
    <w:p w:rsidR="00D066C7" w:rsidRDefault="002C1D5F">
      <w:pPr>
        <w:pStyle w:val="2"/>
      </w:pPr>
      <w:r>
        <w:t>Promise.resolve/reject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Методы Promise.resolve и Promise.reject редко используются в современном коде, так как синтаксис async/await  делает его не нужным.</w:t>
      </w:r>
    </w:p>
    <w:p w:rsidR="00D066C7" w:rsidRDefault="002C1D5F">
      <w:r>
        <w:rPr>
          <w:b/>
        </w:rPr>
        <w:t>Promise.resolve(value)</w:t>
      </w:r>
      <w:r>
        <w:t xml:space="preserve"> создаёт успешно выполненный промис с результатом value. То есть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229735" cy="228600"/>
            <wp:effectExtent l="0" t="0" r="0" b="0"/>
            <wp:docPr id="613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Этот метод </w:t>
      </w:r>
      <w:r>
        <w:t>используют для совместимости: когда ожидается, что функция возвратит именно промис.</w:t>
      </w:r>
    </w:p>
    <w:p w:rsidR="00D066C7" w:rsidRDefault="002C1D5F">
      <w:pPr>
        <w:pStyle w:val="2"/>
      </w:pPr>
      <w:r>
        <w:t>Promise.reject</w:t>
      </w:r>
    </w:p>
    <w:p w:rsidR="00D066C7" w:rsidRDefault="002C1D5F">
      <w:r>
        <w:rPr>
          <w:b/>
        </w:rPr>
        <w:t xml:space="preserve">Promise.reject(error) </w:t>
      </w:r>
      <w:r>
        <w:t>создаёт промис, завершённый с ошибкой error. То есть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886960" cy="190500"/>
            <wp:effectExtent l="0" t="0" r="0" b="0"/>
            <wp:docPr id="614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>Почти никогда не используется.</w:t>
      </w:r>
    </w:p>
    <w:p w:rsidR="00D066C7" w:rsidRDefault="002C1D5F">
      <w:pPr>
        <w:pStyle w:val="1"/>
      </w:pPr>
      <w:r>
        <w:t>Промисификация</w:t>
      </w:r>
    </w:p>
    <w:p w:rsidR="00D066C7" w:rsidRDefault="002C1D5F">
      <w:r>
        <w:t xml:space="preserve">Промисификация – это изменение </w:t>
      </w:r>
      <w:r>
        <w:t>функции, которая принимает колбэк, чтобы она вместо этого возвращала промис.</w:t>
      </w:r>
    </w:p>
    <w:p w:rsidR="00D066C7" w:rsidRDefault="002C1D5F">
      <w:pPr>
        <w:rPr>
          <w:sz w:val="24"/>
        </w:rPr>
      </w:pPr>
      <w:r>
        <w:rPr>
          <w:sz w:val="24"/>
        </w:rPr>
        <w:lastRenderedPageBreak/>
        <w:t>Например, у нас есть loadScript(src, callback) из главы Введение: колбэки.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2219325"/>
            <wp:effectExtent l="0" t="0" r="0" b="0"/>
            <wp:docPr id="615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апоминание: Мы вызываем callback(null, script) в случае успешной загрузки и callback(error), если загр</w:t>
      </w:r>
      <w:r>
        <w:rPr>
          <w:sz w:val="24"/>
        </w:rPr>
        <w:t>узить скрипт не удалось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Промисифицируем её (будет делать то же самое, но будет принимать только src (не callback) и возвращать промис)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39210" cy="2133600"/>
            <wp:effectExtent l="0" t="0" r="0" b="0"/>
            <wp:docPr id="616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sz w:val="24"/>
        </w:rPr>
        <w:t xml:space="preserve">То есть коллбек в </w:t>
      </w:r>
      <w:r>
        <w:rPr>
          <w:i/>
          <w:sz w:val="24"/>
          <w:lang w:val="en-US"/>
        </w:rPr>
        <w:t>loadScript</w:t>
      </w:r>
      <w:r>
        <w:rPr>
          <w:i/>
          <w:sz w:val="24"/>
        </w:rPr>
        <w:t xml:space="preserve">  теперь всегда один и тот же внутри промиса и в нем, в зависимости от успешности загрузки</w:t>
      </w:r>
      <w:r>
        <w:rPr>
          <w:i/>
          <w:sz w:val="24"/>
        </w:rPr>
        <w:t xml:space="preserve"> скрипта, обязательно нужно вызвать </w:t>
      </w:r>
      <w:r>
        <w:rPr>
          <w:i/>
          <w:sz w:val="24"/>
          <w:lang w:val="en-US"/>
        </w:rPr>
        <w:t>resolve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script</w:t>
      </w:r>
      <w:r>
        <w:rPr>
          <w:i/>
          <w:sz w:val="24"/>
        </w:rPr>
        <w:t xml:space="preserve">), если коллбек вызвался как </w:t>
      </w:r>
      <w:r>
        <w:rPr>
          <w:i/>
          <w:sz w:val="24"/>
          <w:lang w:val="en-US"/>
        </w:rPr>
        <w:t>callback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null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script</w:t>
      </w:r>
      <w:r>
        <w:rPr>
          <w:i/>
          <w:sz w:val="24"/>
        </w:rPr>
        <w:t xml:space="preserve">) или </w:t>
      </w:r>
      <w:r>
        <w:rPr>
          <w:i/>
          <w:sz w:val="24"/>
          <w:lang w:val="en-US"/>
        </w:rPr>
        <w:t>reject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err</w:t>
      </w:r>
      <w:r>
        <w:rPr>
          <w:i/>
          <w:sz w:val="24"/>
        </w:rPr>
        <w:t xml:space="preserve">), если коллбек вызвался как </w:t>
      </w:r>
      <w:r>
        <w:rPr>
          <w:i/>
          <w:sz w:val="24"/>
          <w:lang w:val="en-US"/>
        </w:rPr>
        <w:t>callback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err</w:t>
      </w:r>
      <w:r>
        <w:rPr>
          <w:i/>
          <w:sz w:val="24"/>
        </w:rPr>
        <w:t>)</w:t>
      </w:r>
    </w:p>
    <w:p w:rsidR="00D066C7" w:rsidRDefault="002C1D5F">
      <w:pPr>
        <w:pStyle w:val="2"/>
      </w:pPr>
      <w:r>
        <w:t>promisify(f)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На практике понадобится промисифицировать не одну функцию, поэтому имеет смысл сделать для этого специальную шаблонную «функцию-помощник» </w:t>
      </w:r>
      <w:r>
        <w:rPr>
          <w:b/>
          <w:sz w:val="24"/>
        </w:rPr>
        <w:t>promisify(f).</w:t>
      </w:r>
      <w:r>
        <w:rPr>
          <w:sz w:val="24"/>
        </w:rPr>
        <w:t xml:space="preserve"> Она будет принимать функцию для промисификации f и возвращает функцию-обёртку. А эта функция-обёртка воз</w:t>
      </w:r>
      <w:r>
        <w:rPr>
          <w:sz w:val="24"/>
        </w:rPr>
        <w:t>вращает промис и передаёт вызов оригинальной f, отслеживая результат в своём колбэке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2760" cy="3982085"/>
            <wp:effectExtent l="0" t="0" r="0" b="0"/>
            <wp:docPr id="617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“…” при объявлении – собирают в массив. </w:t>
      </w:r>
      <w:r>
        <w:rPr>
          <w:b/>
          <w:sz w:val="24"/>
        </w:rPr>
        <w:t>Пояснение:</w:t>
      </w:r>
      <w:r>
        <w:rPr>
          <w:sz w:val="24"/>
        </w:rPr>
        <w:t xml:space="preserve"> </w:t>
      </w:r>
      <w:r>
        <w:rPr>
          <w:sz w:val="24"/>
          <w:lang w:val="en-US"/>
        </w:rPr>
        <w:t>promisify</w:t>
      </w:r>
      <w:r>
        <w:rPr>
          <w:sz w:val="24"/>
        </w:rPr>
        <w:t xml:space="preserve"> возвращает функцию-обертку, которая принимает произвольные аргументы. Функция обертка возвращает промис, в </w:t>
      </w:r>
      <w:r>
        <w:rPr>
          <w:sz w:val="24"/>
        </w:rPr>
        <w:t xml:space="preserve">функции-исполнителе в которой </w:t>
      </w:r>
      <w:r>
        <w:rPr>
          <w:b/>
          <w:sz w:val="24"/>
        </w:rPr>
        <w:t>объявлен</w:t>
      </w:r>
      <w:r>
        <w:rPr>
          <w:sz w:val="24"/>
        </w:rPr>
        <w:t xml:space="preserve"> статичный коллбек, который вызовет </w:t>
      </w:r>
      <w:r>
        <w:rPr>
          <w:sz w:val="24"/>
          <w:lang w:val="en-US"/>
        </w:rPr>
        <w:t>reject</w:t>
      </w:r>
      <w:r>
        <w:rPr>
          <w:sz w:val="24"/>
        </w:rPr>
        <w:t xml:space="preserve"> или </w:t>
      </w:r>
      <w:r>
        <w:rPr>
          <w:sz w:val="24"/>
          <w:lang w:val="en-US"/>
        </w:rPr>
        <w:t>resolve</w:t>
      </w:r>
      <w:r>
        <w:rPr>
          <w:sz w:val="24"/>
        </w:rPr>
        <w:t xml:space="preserve">. Далее, к произвольным аргументам функции-обертки добавляем наш коллбек в конец и вызываем промисифицируемую функцию </w:t>
      </w:r>
      <w:r>
        <w:rPr>
          <w:sz w:val="24"/>
          <w:lang w:val="en-US"/>
        </w:rPr>
        <w:t>f</w:t>
      </w:r>
      <w:r>
        <w:rPr>
          <w:sz w:val="24"/>
        </w:rPr>
        <w:t xml:space="preserve"> с переданными в функцию-обертку аргументами </w:t>
      </w:r>
      <w:r>
        <w:rPr>
          <w:sz w:val="24"/>
        </w:rPr>
        <w:t>+ с добавленным коллбеком в конце, то есть как и изначально задумывалась функцию.</w:t>
      </w:r>
    </w:p>
    <w:p w:rsidR="00D066C7" w:rsidRDefault="002C1D5F">
      <w:pPr>
        <w:rPr>
          <w:sz w:val="24"/>
        </w:rPr>
      </w:pPr>
      <w:r>
        <w:rPr>
          <w:sz w:val="24"/>
        </w:rPr>
        <w:t>Здесь мы предполагаем, что исходная функция ожидает колбэк с двумя аргументами (err, result). Это то, с чем мы чаще всего сталкиваемся. Тогда наш колбэк – в правильном формат</w:t>
      </w:r>
      <w:r>
        <w:rPr>
          <w:sz w:val="24"/>
        </w:rPr>
        <w:t>е, и promisify отлично работает для такого случая.</w:t>
      </w:r>
    </w:p>
    <w:p w:rsidR="00D066C7" w:rsidRDefault="002C1D5F">
      <w:r>
        <w:t>Но что, если исходная f ожидает колбэк с большим количеством аргументов callback(err, res1, res2, ...)?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иже описана улучшенная функция promisify: при вызове promisify(f, true) результатом промиса будет ма</w:t>
      </w:r>
      <w:r>
        <w:rPr>
          <w:i/>
          <w:sz w:val="24"/>
        </w:rPr>
        <w:t>ссив результатов [res1, res2, ...]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8510" cy="4410710"/>
            <wp:effectExtent l="0" t="0" r="0" b="0"/>
            <wp:docPr id="618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Промисификация – это отличный подход, особенно, если вы будете использовать async/await, но она не является тотальной заменой любых колбэков. Помните, промис может иметь только один результат, но колбэк технически може</w:t>
      </w:r>
      <w:r>
        <w:rPr>
          <w:i/>
          <w:sz w:val="24"/>
        </w:rPr>
        <w:t>т вызываться сколько угодно раз. 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D066C7" w:rsidRDefault="002C1D5F">
      <w:pPr>
        <w:pStyle w:val="1"/>
      </w:pPr>
      <w:r>
        <w:t>Микрозадачи</w:t>
      </w:r>
    </w:p>
    <w:p w:rsidR="00D066C7" w:rsidRDefault="002C1D5F">
      <w:r>
        <w:t xml:space="preserve">Обработчики </w:t>
      </w:r>
      <w:r>
        <w:rPr>
          <w:b/>
        </w:rPr>
        <w:t>промисов</w:t>
      </w:r>
      <w:r>
        <w:t xml:space="preserve"> .then/.catch/.finally всегда асинхронны. Даже когд</w:t>
      </w:r>
      <w:r>
        <w:t>а промис сразу же выполнен, код в строках ниже обработчиков .then/.catch/.finally будет запущен до кода в этих обработчиках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467860" cy="923925"/>
            <wp:effectExtent l="0" t="0" r="0" b="0"/>
            <wp:docPr id="619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Очередь микрозадач</w:t>
      </w:r>
    </w:p>
    <w:p w:rsidR="00D066C7" w:rsidRDefault="002C1D5F">
      <w:pPr>
        <w:rPr>
          <w:sz w:val="24"/>
        </w:rPr>
      </w:pPr>
      <w:r>
        <w:rPr>
          <w:sz w:val="24"/>
        </w:rPr>
        <w:t>Асинхронные задачи требуют правильного управления. Для этого стандарт предусматривает внутреннюю очередь Promi</w:t>
      </w:r>
      <w:r>
        <w:rPr>
          <w:sz w:val="24"/>
        </w:rPr>
        <w:t>seJobs, более известную как «очередь микрозадач (microtask queue)» (термин V8).</w:t>
      </w:r>
    </w:p>
    <w:p w:rsidR="00D066C7" w:rsidRDefault="002C1D5F">
      <w:pPr>
        <w:pStyle w:val="ac"/>
        <w:numPr>
          <w:ilvl w:val="0"/>
          <w:numId w:val="120"/>
        </w:numPr>
        <w:rPr>
          <w:sz w:val="24"/>
        </w:rPr>
      </w:pPr>
      <w:r>
        <w:rPr>
          <w:sz w:val="24"/>
        </w:rPr>
        <w:lastRenderedPageBreak/>
        <w:t>Очередь определяется как первым-пришёл-первым-ушёл (FIFO - очередь): задачи, попавшие в очередь первыми, выполняются тоже первыми.</w:t>
      </w:r>
    </w:p>
    <w:p w:rsidR="00D066C7" w:rsidRDefault="002C1D5F">
      <w:pPr>
        <w:pStyle w:val="ac"/>
        <w:numPr>
          <w:ilvl w:val="0"/>
          <w:numId w:val="120"/>
        </w:numPr>
        <w:rPr>
          <w:sz w:val="24"/>
        </w:rPr>
      </w:pPr>
      <w:r>
        <w:rPr>
          <w:sz w:val="24"/>
        </w:rPr>
        <w:t>Выполнение задачи происходит только в том слу</w:t>
      </w:r>
      <w:r>
        <w:rPr>
          <w:sz w:val="24"/>
        </w:rPr>
        <w:t>чае, если ничего больше не запущено.</w:t>
      </w:r>
    </w:p>
    <w:p w:rsidR="00D066C7" w:rsidRDefault="002C1D5F">
      <w:pPr>
        <w:rPr>
          <w:sz w:val="24"/>
        </w:rPr>
      </w:pPr>
      <w:r>
        <w:rPr>
          <w:sz w:val="24"/>
        </w:rPr>
        <w:t>Или, проще говоря, когда промис выполнен, его обработчики .then/catch/finally попадают в очередь. Они пока не выполняются. Движок JavaScript берёт задачу из очереди и выполняет её, когда он освободится от выполнения тек</w:t>
      </w:r>
      <w:r>
        <w:rPr>
          <w:sz w:val="24"/>
        </w:rPr>
        <w:t>ущего (основного) кода.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953510" cy="1343025"/>
            <wp:effectExtent l="0" t="0" r="0" b="0"/>
            <wp:docPr id="620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 Мы можем вывести «код выполнен» после того как промис выполнен так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210560" cy="609600"/>
            <wp:effectExtent l="0" t="0" r="0" b="0"/>
            <wp:docPr id="621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Необработанные ошибки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Помните «необработанные ошибки» из главы Промисы: обработка ошибок? Теперь мы можем описать, как именно </w:t>
      </w:r>
      <w:r>
        <w:rPr>
          <w:sz w:val="24"/>
          <w:lang w:val="en-US"/>
        </w:rPr>
        <w:t>JavaScript</w:t>
      </w:r>
      <w:r>
        <w:rPr>
          <w:sz w:val="24"/>
        </w:rPr>
        <w:t xml:space="preserve"> понимает, что ошибка н</w:t>
      </w:r>
      <w:r>
        <w:rPr>
          <w:sz w:val="24"/>
        </w:rPr>
        <w:t>е обработана. "Необработанная ошибка" возникает в случае, если ошибка промиса не обрабатывается в конце очереди микрозадач.</w:t>
      </w:r>
    </w:p>
    <w:p w:rsidR="00D066C7" w:rsidRDefault="002C1D5F">
      <w:pPr>
        <w:rPr>
          <w:sz w:val="24"/>
        </w:rPr>
      </w:pPr>
      <w:r>
        <w:rPr>
          <w:sz w:val="24"/>
        </w:rPr>
        <w:t>Если мы забудем добавить .</w:t>
      </w:r>
      <w:r>
        <w:rPr>
          <w:sz w:val="24"/>
          <w:lang w:val="en-US"/>
        </w:rPr>
        <w:t>catch</w:t>
      </w:r>
      <w:r>
        <w:rPr>
          <w:sz w:val="24"/>
        </w:rPr>
        <w:t>, то, когда очередь микрозадач опустеет, движок сгенерирует событие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56920"/>
            <wp:effectExtent l="0" t="0" r="0" b="0"/>
            <wp:docPr id="622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  <w:lang w:val="en-US"/>
        </w:rPr>
      </w:pPr>
      <w:r>
        <w:rPr>
          <w:sz w:val="24"/>
        </w:rPr>
        <w:t xml:space="preserve">А что, если мы поймаем ошибку, но позже? </w:t>
      </w:r>
      <w:r>
        <w:rPr>
          <w:sz w:val="24"/>
          <w:lang w:val="en-US"/>
        </w:rPr>
        <w:t>Вот так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70940"/>
            <wp:effectExtent l="0" t="0" r="0" b="0"/>
            <wp:docPr id="623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Теперь, при запуске, мы сначала увидим «Ошибка в промисе!», а затем «поймана»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событие </w:t>
      </w:r>
      <w:r>
        <w:rPr>
          <w:i/>
          <w:sz w:val="24"/>
          <w:lang w:val="en-US"/>
        </w:rPr>
        <w:t>unhandledrejection</w:t>
      </w:r>
      <w:r>
        <w:rPr>
          <w:i/>
          <w:sz w:val="24"/>
        </w:rPr>
        <w:t xml:space="preserve"> возникает, когда очередь микрозадач завершена: движок проверяет все промисы и, если какой-либо из </w:t>
      </w:r>
      <w:r>
        <w:rPr>
          <w:i/>
          <w:sz w:val="24"/>
        </w:rPr>
        <w:t>них в состоянии «</w:t>
      </w:r>
      <w:r>
        <w:rPr>
          <w:i/>
          <w:sz w:val="24"/>
          <w:lang w:val="en-US"/>
        </w:rPr>
        <w:t>rejected</w:t>
      </w:r>
      <w:r>
        <w:rPr>
          <w:i/>
          <w:sz w:val="24"/>
        </w:rPr>
        <w:t>», то генерируется это событие. В примере выше .</w:t>
      </w:r>
      <w:r>
        <w:rPr>
          <w:i/>
          <w:sz w:val="24"/>
          <w:lang w:val="en-US"/>
        </w:rPr>
        <w:t>catch</w:t>
      </w:r>
      <w:r>
        <w:rPr>
          <w:i/>
          <w:sz w:val="24"/>
        </w:rPr>
        <w:t xml:space="preserve">, добавленный в </w:t>
      </w:r>
      <w:r>
        <w:rPr>
          <w:i/>
          <w:sz w:val="24"/>
          <w:lang w:val="en-US"/>
        </w:rPr>
        <w:t>setTimeout</w:t>
      </w:r>
      <w:r>
        <w:rPr>
          <w:i/>
          <w:sz w:val="24"/>
        </w:rPr>
        <w:t xml:space="preserve">, также </w:t>
      </w:r>
      <w:r>
        <w:rPr>
          <w:i/>
          <w:sz w:val="24"/>
        </w:rPr>
        <w:lastRenderedPageBreak/>
        <w:t xml:space="preserve">срабатывает, но позже, уже после возникновения </w:t>
      </w:r>
      <w:r>
        <w:rPr>
          <w:i/>
          <w:sz w:val="24"/>
          <w:lang w:val="en-US"/>
        </w:rPr>
        <w:t>unhandledrejection</w:t>
      </w:r>
      <w:r>
        <w:rPr>
          <w:i/>
          <w:sz w:val="24"/>
        </w:rPr>
        <w:t>, так что это ни на что не влияет</w:t>
      </w:r>
      <w:r>
        <w:rPr>
          <w:sz w:val="24"/>
        </w:rPr>
        <w:t>.</w:t>
      </w:r>
    </w:p>
    <w:p w:rsidR="00D066C7" w:rsidRDefault="002C1D5F">
      <w:pPr>
        <w:pStyle w:val="1"/>
      </w:pPr>
      <w:r>
        <w:t>Async/await</w:t>
      </w:r>
    </w:p>
    <w:p w:rsidR="00D066C7" w:rsidRDefault="002C1D5F">
      <w:pPr>
        <w:pStyle w:val="2"/>
      </w:pPr>
      <w:r>
        <w:t>Асинхронные функции (</w:t>
      </w:r>
      <w:r>
        <w:rPr>
          <w:lang w:val="en-US"/>
        </w:rPr>
        <w:t>Async</w:t>
      </w:r>
      <w:r>
        <w:t>)</w:t>
      </w:r>
    </w:p>
    <w:p w:rsidR="00D066C7" w:rsidRDefault="002C1D5F">
      <w:pPr>
        <w:rPr>
          <w:sz w:val="24"/>
        </w:rPr>
      </w:pPr>
      <w:r>
        <w:rPr>
          <w:sz w:val="24"/>
        </w:rPr>
        <w:t>Начн</w:t>
      </w:r>
      <w:r>
        <w:rPr>
          <w:sz w:val="24"/>
        </w:rPr>
        <w:t>ём с ключевого слова async. Оно ставится перед функцией, вот так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590675" cy="561975"/>
            <wp:effectExtent l="0" t="0" r="0" b="0"/>
            <wp:docPr id="624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У слова </w:t>
      </w:r>
      <w:r>
        <w:rPr>
          <w:b/>
          <w:sz w:val="24"/>
        </w:rPr>
        <w:t>async</w:t>
      </w:r>
      <w:r>
        <w:rPr>
          <w:sz w:val="24"/>
        </w:rPr>
        <w:t xml:space="preserve"> один простой смысл: эта функция всегда возвращает промис. Значения других типов оборачиваются в завершившийся успешно промис автоматически. Например, эта функция </w:t>
      </w:r>
      <w:r>
        <w:rPr>
          <w:i/>
          <w:sz w:val="24"/>
        </w:rPr>
        <w:t>возвратит вы</w:t>
      </w:r>
      <w:r>
        <w:rPr>
          <w:i/>
          <w:sz w:val="24"/>
        </w:rPr>
        <w:t>полненный промис с результатом 1</w:t>
      </w:r>
      <w:r>
        <w:rPr>
          <w:sz w:val="24"/>
        </w:rPr>
        <w:t>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685925" cy="933450"/>
            <wp:effectExtent l="0" t="0" r="0" b="0"/>
            <wp:docPr id="625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Можно и явно вернуть промис, результат будет одинаковым:</w:t>
      </w:r>
    </w:p>
    <w:p w:rsidR="00D066C7" w:rsidRDefault="002C1D5F">
      <w:pPr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28850" cy="933450"/>
            <wp:effectExtent l="0" t="0" r="0" b="0"/>
            <wp:docPr id="626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b/>
          <w:sz w:val="24"/>
        </w:rPr>
        <w:t>ключевое слово async перед функцией гарантирует, что эта функция в любом случае вернёт промис.</w:t>
      </w:r>
    </w:p>
    <w:p w:rsidR="00D066C7" w:rsidRDefault="002C1D5F">
      <w:pPr>
        <w:pStyle w:val="2"/>
      </w:pPr>
      <w:r>
        <w:t>Await</w:t>
      </w:r>
    </w:p>
    <w:p w:rsidR="00D066C7" w:rsidRDefault="002C1D5F">
      <w:r>
        <w:t>Await можно использовать только внутри async-функций.</w:t>
      </w:r>
    </w:p>
    <w:p w:rsidR="00D066C7" w:rsidRDefault="002C1D5F">
      <w:r>
        <w:t>Синтакс</w:t>
      </w:r>
      <w:r>
        <w:t>ис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086735" cy="400050"/>
            <wp:effectExtent l="0" t="0" r="0" b="0"/>
            <wp:docPr id="627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Ключевое слово await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 В этом примере промис успешно выполнится через 1 секунду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5185" cy="2267585"/>
            <wp:effectExtent l="0" t="0" r="0" b="0"/>
            <wp:docPr id="628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Выпол</w:t>
      </w:r>
      <w:r>
        <w:rPr>
          <w:sz w:val="24"/>
        </w:rPr>
        <w:t xml:space="preserve">нение функции остановится на строке (*) до тех пор, пока промис не выполнится. По сути, это просто «синтаксический сахар» для получения результата промиса, более наглядный, чем </w:t>
      </w:r>
      <w:r>
        <w:rPr>
          <w:sz w:val="24"/>
          <w:lang w:val="en-US"/>
        </w:rPr>
        <w:t>promise</w:t>
      </w:r>
      <w:r>
        <w:rPr>
          <w:sz w:val="24"/>
        </w:rPr>
        <w:t>.</w:t>
      </w:r>
      <w:r>
        <w:rPr>
          <w:sz w:val="24"/>
          <w:lang w:val="en-US"/>
        </w:rPr>
        <w:t>then</w:t>
      </w:r>
      <w:r>
        <w:rPr>
          <w:sz w:val="24"/>
        </w:rPr>
        <w:t>.</w:t>
      </w:r>
    </w:p>
    <w:p w:rsidR="00D066C7" w:rsidRDefault="002C1D5F">
      <w:pPr>
        <w:pStyle w:val="ac"/>
        <w:numPr>
          <w:ilvl w:val="0"/>
          <w:numId w:val="121"/>
        </w:numPr>
        <w:rPr>
          <w:b/>
        </w:rPr>
      </w:pPr>
      <w:r>
        <w:rPr>
          <w:b/>
          <w:lang w:val="en-US"/>
        </w:rPr>
        <w:t>await</w:t>
      </w:r>
      <w:r>
        <w:rPr>
          <w:b/>
        </w:rPr>
        <w:t xml:space="preserve"> нельзя использовать в обычных функциях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Если использовать </w:t>
      </w:r>
      <w:r>
        <w:rPr>
          <w:sz w:val="24"/>
          <w:lang w:val="en-US"/>
        </w:rPr>
        <w:t>await</w:t>
      </w:r>
      <w:r>
        <w:rPr>
          <w:sz w:val="24"/>
        </w:rPr>
        <w:t xml:space="preserve"> внутри функции, объявленной без </w:t>
      </w:r>
      <w:r>
        <w:rPr>
          <w:sz w:val="24"/>
          <w:lang w:val="en-US"/>
        </w:rPr>
        <w:t>async</w:t>
      </w:r>
      <w:r>
        <w:rPr>
          <w:sz w:val="24"/>
        </w:rPr>
        <w:t>, получим синтаксическую ошибку:</w:t>
      </w:r>
    </w:p>
    <w:p w:rsidR="00D066C7" w:rsidRDefault="002C1D5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86785" cy="781050"/>
            <wp:effectExtent l="0" t="0" r="0" b="0"/>
            <wp:docPr id="629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22"/>
        </w:numPr>
        <w:rPr>
          <w:b/>
        </w:rPr>
      </w:pPr>
      <w:r>
        <w:rPr>
          <w:b/>
          <w:lang w:val="en-US"/>
        </w:rPr>
        <w:t>await</w:t>
      </w:r>
      <w:r>
        <w:rPr>
          <w:b/>
        </w:rPr>
        <w:t xml:space="preserve"> нельзя использовать на верхнем уровне вложенности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Программисты, узнав об </w:t>
      </w:r>
      <w:r>
        <w:rPr>
          <w:sz w:val="24"/>
          <w:lang w:val="en-US"/>
        </w:rPr>
        <w:t>await</w:t>
      </w:r>
      <w:r>
        <w:rPr>
          <w:sz w:val="24"/>
        </w:rPr>
        <w:t>, часто пытаются использовать эту возможность на верхнем уровне вложенности (вне тела функции)</w:t>
      </w:r>
      <w:r>
        <w:rPr>
          <w:sz w:val="24"/>
        </w:rPr>
        <w:t xml:space="preserve">. Но из-за того, что </w:t>
      </w:r>
      <w:r>
        <w:rPr>
          <w:sz w:val="24"/>
          <w:lang w:val="en-US"/>
        </w:rPr>
        <w:t>await</w:t>
      </w:r>
      <w:r>
        <w:rPr>
          <w:sz w:val="24"/>
        </w:rPr>
        <w:t xml:space="preserve"> работает только внутри </w:t>
      </w:r>
      <w:r>
        <w:rPr>
          <w:sz w:val="24"/>
          <w:lang w:val="en-US"/>
        </w:rPr>
        <w:t>async</w:t>
      </w:r>
      <w:r>
        <w:rPr>
          <w:sz w:val="24"/>
        </w:rPr>
        <w:t>–функций, так сделать не получится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0810" cy="561975"/>
            <wp:effectExtent l="0" t="0" r="0" b="0"/>
            <wp:docPr id="630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Можно обернуть этот код в анонимную </w:t>
      </w:r>
      <w:r>
        <w:rPr>
          <w:sz w:val="24"/>
          <w:lang w:val="en-US"/>
        </w:rPr>
        <w:t>async</w:t>
      </w:r>
      <w:r>
        <w:rPr>
          <w:sz w:val="24"/>
        </w:rPr>
        <w:t>–функцию, тогда всё заработает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3685" cy="971550"/>
            <wp:effectExtent l="0" t="0" r="0" b="0"/>
            <wp:docPr id="631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пример </w:t>
      </w:r>
      <w:r>
        <w:rPr>
          <w:lang w:val="en-US"/>
        </w:rPr>
        <w:t>showAvatar</w:t>
      </w:r>
      <w:r>
        <w:t xml:space="preserve">() из раздела Цепочка промисов с помощью </w:t>
      </w:r>
      <w:r>
        <w:rPr>
          <w:lang w:val="en-US"/>
        </w:rPr>
        <w:t>async</w:t>
      </w:r>
      <w:r>
        <w:t>/</w:t>
      </w:r>
      <w:r>
        <w:rPr>
          <w:lang w:val="en-US"/>
        </w:rPr>
        <w:t>await</w:t>
      </w:r>
      <w:r>
        <w:t>:</w:t>
      </w:r>
    </w:p>
    <w:p w:rsidR="00D066C7" w:rsidRDefault="002C1D5F">
      <w:pPr>
        <w:pStyle w:val="ac"/>
        <w:numPr>
          <w:ilvl w:val="0"/>
          <w:numId w:val="123"/>
        </w:numPr>
        <w:rPr>
          <w:sz w:val="24"/>
        </w:rPr>
      </w:pPr>
      <w:r>
        <w:rPr>
          <w:sz w:val="24"/>
        </w:rPr>
        <w:t xml:space="preserve">Нам нужно </w:t>
      </w:r>
      <w:r>
        <w:rPr>
          <w:sz w:val="24"/>
        </w:rPr>
        <w:t>заменить вызовы .</w:t>
      </w:r>
      <w:r>
        <w:rPr>
          <w:sz w:val="24"/>
          <w:lang w:val="en-US"/>
        </w:rPr>
        <w:t>then</w:t>
      </w:r>
      <w:r>
        <w:rPr>
          <w:sz w:val="24"/>
        </w:rPr>
        <w:t xml:space="preserve"> на </w:t>
      </w:r>
      <w:r>
        <w:rPr>
          <w:sz w:val="24"/>
          <w:lang w:val="en-US"/>
        </w:rPr>
        <w:t>await</w:t>
      </w:r>
      <w:r>
        <w:rPr>
          <w:sz w:val="24"/>
        </w:rPr>
        <w:t>.</w:t>
      </w:r>
    </w:p>
    <w:p w:rsidR="00D066C7" w:rsidRDefault="002C1D5F">
      <w:pPr>
        <w:pStyle w:val="ac"/>
        <w:numPr>
          <w:ilvl w:val="0"/>
          <w:numId w:val="123"/>
        </w:numPr>
        <w:rPr>
          <w:sz w:val="24"/>
        </w:rPr>
      </w:pPr>
      <w:r>
        <w:rPr>
          <w:sz w:val="24"/>
        </w:rPr>
        <w:t xml:space="preserve">И добавить ключевое слово </w:t>
      </w:r>
      <w:r>
        <w:rPr>
          <w:sz w:val="24"/>
          <w:lang w:val="en-US"/>
        </w:rPr>
        <w:t>async</w:t>
      </w:r>
      <w:r>
        <w:rPr>
          <w:sz w:val="24"/>
        </w:rPr>
        <w:t xml:space="preserve"> перед объявлением функции.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6270"/>
            <wp:effectExtent l="0" t="0" r="0" b="0"/>
            <wp:docPr id="632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24"/>
        </w:numPr>
        <w:rPr>
          <w:b/>
          <w:lang w:val="en-US"/>
        </w:rPr>
      </w:pPr>
      <w:r>
        <w:rPr>
          <w:b/>
          <w:lang w:val="en-US"/>
        </w:rPr>
        <w:t>await работает с «thenable»–объектами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Как и </w:t>
      </w:r>
      <w:r>
        <w:rPr>
          <w:sz w:val="24"/>
          <w:lang w:val="en-US"/>
        </w:rPr>
        <w:t>promise</w:t>
      </w:r>
      <w:r>
        <w:rPr>
          <w:sz w:val="24"/>
        </w:rPr>
        <w:t>.</w:t>
      </w:r>
      <w:r>
        <w:rPr>
          <w:sz w:val="24"/>
          <w:lang w:val="en-US"/>
        </w:rPr>
        <w:t>then</w:t>
      </w:r>
      <w:r>
        <w:rPr>
          <w:sz w:val="24"/>
        </w:rPr>
        <w:t xml:space="preserve">, </w:t>
      </w:r>
      <w:r>
        <w:rPr>
          <w:sz w:val="24"/>
          <w:lang w:val="en-US"/>
        </w:rPr>
        <w:t>await</w:t>
      </w:r>
      <w:r>
        <w:rPr>
          <w:sz w:val="24"/>
        </w:rPr>
        <w:t xml:space="preserve"> позволяет работать с промис–совместимыми объектами. Идея в том, что если у объекта можно вызвать ме</w:t>
      </w:r>
      <w:r>
        <w:rPr>
          <w:sz w:val="24"/>
        </w:rPr>
        <w:t xml:space="preserve">тод </w:t>
      </w:r>
      <w:r>
        <w:rPr>
          <w:sz w:val="24"/>
          <w:lang w:val="en-US"/>
        </w:rPr>
        <w:t>then</w:t>
      </w:r>
      <w:r>
        <w:rPr>
          <w:sz w:val="24"/>
        </w:rPr>
        <w:t xml:space="preserve">, этого достаточно, чтобы использовать его с </w:t>
      </w:r>
      <w:r>
        <w:rPr>
          <w:sz w:val="24"/>
          <w:lang w:val="en-US"/>
        </w:rPr>
        <w:t>await</w:t>
      </w:r>
      <w:r>
        <w:rPr>
          <w:sz w:val="24"/>
        </w:rPr>
        <w:t>:</w:t>
      </w:r>
    </w:p>
    <w:p w:rsidR="00D066C7" w:rsidRDefault="002C1D5F">
      <w:pPr>
        <w:jc w:val="center"/>
        <w:rPr>
          <w:i/>
          <w:sz w:val="24"/>
        </w:rPr>
      </w:pPr>
      <w:r>
        <w:rPr>
          <w:i/>
          <w:sz w:val="24"/>
        </w:rPr>
        <w:t xml:space="preserve">Когда await получает объект с .then, не являющийся промисом, JavaScript автоматически запускает этот метод, передавая ему аргументы – встроенные функции resolve и reject. Затем await приостановит </w:t>
      </w:r>
      <w:r>
        <w:rPr>
          <w:i/>
          <w:sz w:val="24"/>
        </w:rPr>
        <w:t>дальнейшее выполнение кода, пока любая из этих функций не будет вызвана (в примере это строка (*)). После чего выполнение кода продолжится с результатом resolve или reject соответственно.</w:t>
      </w:r>
    </w:p>
    <w:p w:rsidR="00D066C7" w:rsidRDefault="002C1D5F">
      <w:r>
        <w:t>Пример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2685" cy="3620135"/>
            <wp:effectExtent l="0" t="0" r="0" b="0"/>
            <wp:docPr id="63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25"/>
        </w:numPr>
        <w:rPr>
          <w:b/>
        </w:rPr>
      </w:pPr>
      <w:r>
        <w:rPr>
          <w:b/>
        </w:rPr>
        <w:t>Асинхронные методы классов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Для объявления асинхронного </w:t>
      </w:r>
      <w:r>
        <w:rPr>
          <w:sz w:val="24"/>
        </w:rPr>
        <w:t>метода достаточно написать async перед именем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877185" cy="1714500"/>
            <wp:effectExtent l="0" t="0" r="0" b="0"/>
            <wp:docPr id="634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D066C7" w:rsidRDefault="002C1D5F">
      <w:pPr>
        <w:pStyle w:val="2"/>
      </w:pPr>
      <w:r>
        <w:t>Обработка ошибок</w:t>
      </w:r>
    </w:p>
    <w:p w:rsidR="00D066C7" w:rsidRDefault="002C1D5F">
      <w:pPr>
        <w:rPr>
          <w:sz w:val="24"/>
        </w:rPr>
      </w:pPr>
      <w:r>
        <w:rPr>
          <w:sz w:val="24"/>
        </w:rPr>
        <w:t>Когда промис завершается успешно, await promise возвращает резуль</w:t>
      </w:r>
      <w:r>
        <w:rPr>
          <w:sz w:val="24"/>
        </w:rPr>
        <w:t>тат. Когда завершается с ошибкой – будет выброшено исключение. Как если бы на этом месте находилось выражение throw.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296285" cy="542925"/>
            <wp:effectExtent l="0" t="0" r="0" b="0"/>
            <wp:docPr id="635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 же, что и </w:t>
      </w:r>
      <w:r>
        <w:rPr>
          <w:noProof/>
          <w:lang w:eastAsia="ru-RU"/>
        </w:rPr>
        <w:drawing>
          <wp:inline distT="0" distB="0" distL="0" distR="0">
            <wp:extent cx="2058035" cy="542925"/>
            <wp:effectExtent l="0" t="0" r="0" b="0"/>
            <wp:docPr id="636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Но есть отличие: на практике промис может завершиться с ошибкой не сразу, а через некоторое время. В этом случае будет заде</w:t>
      </w:r>
      <w:r>
        <w:rPr>
          <w:sz w:val="24"/>
        </w:rPr>
        <w:t>ржка, а затем await выбросит исключение.</w:t>
      </w:r>
    </w:p>
    <w:p w:rsidR="00D066C7" w:rsidRDefault="002C1D5F">
      <w:pPr>
        <w:rPr>
          <w:sz w:val="24"/>
        </w:rPr>
      </w:pPr>
      <w:r>
        <w:rPr>
          <w:sz w:val="24"/>
        </w:rPr>
        <w:lastRenderedPageBreak/>
        <w:t>Такие ошибки можно ловить, используя try..catch, как с обычным throw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77535" cy="2276475"/>
            <wp:effectExtent l="0" t="0" r="0" b="0"/>
            <wp:docPr id="637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Если у нас нет try..catch, асинхронная функция будет возвращать завершившийся с ошибкой промис (в состоянии rejected). В этом случае мы можем и</w:t>
      </w:r>
      <w:r>
        <w:rPr>
          <w:i/>
          <w:sz w:val="24"/>
        </w:rPr>
        <w:t>спользовать метод .catch промиса, чтобы обработать ошибку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315460" cy="1152525"/>
            <wp:effectExtent l="0" t="0" r="0" b="0"/>
            <wp:docPr id="638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349365" cy="1695450"/>
            <wp:effectExtent l="0" t="0" r="0" b="0"/>
            <wp:docPr id="639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248400" cy="2720975"/>
            <wp:effectExtent l="0" t="0" r="0" b="0"/>
            <wp:docPr id="640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lastRenderedPageBreak/>
        <w:t>Итого</w:t>
      </w:r>
    </w:p>
    <w:p w:rsidR="00D066C7" w:rsidRDefault="002C1D5F">
      <w:pPr>
        <w:rPr>
          <w:sz w:val="24"/>
        </w:rPr>
      </w:pPr>
      <w:r>
        <w:rPr>
          <w:sz w:val="24"/>
        </w:rPr>
        <w:t>Ключевое слово async перед объявлением функции:</w:t>
      </w:r>
    </w:p>
    <w:p w:rsidR="00D066C7" w:rsidRDefault="002C1D5F">
      <w:pPr>
        <w:pStyle w:val="ac"/>
        <w:numPr>
          <w:ilvl w:val="0"/>
          <w:numId w:val="126"/>
        </w:numPr>
        <w:rPr>
          <w:sz w:val="24"/>
        </w:rPr>
      </w:pPr>
      <w:r>
        <w:rPr>
          <w:sz w:val="24"/>
        </w:rPr>
        <w:t>Обязывает её всегда возвращать промис.</w:t>
      </w:r>
    </w:p>
    <w:p w:rsidR="00D066C7" w:rsidRDefault="002C1D5F">
      <w:pPr>
        <w:pStyle w:val="ac"/>
        <w:numPr>
          <w:ilvl w:val="0"/>
          <w:numId w:val="126"/>
        </w:numPr>
        <w:rPr>
          <w:sz w:val="24"/>
        </w:rPr>
      </w:pPr>
      <w:r>
        <w:rPr>
          <w:sz w:val="24"/>
        </w:rPr>
        <w:t>Позволяет использовать await в теле этой функции.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Ключевое слово await перед промисом заставит </w:t>
      </w:r>
      <w:r>
        <w:rPr>
          <w:sz w:val="24"/>
        </w:rPr>
        <w:t>JavaScript дождаться его выполнения, после чего:</w:t>
      </w:r>
    </w:p>
    <w:p w:rsidR="00D066C7" w:rsidRDefault="002C1D5F">
      <w:pPr>
        <w:pStyle w:val="ac"/>
        <w:numPr>
          <w:ilvl w:val="0"/>
          <w:numId w:val="127"/>
        </w:numPr>
        <w:rPr>
          <w:sz w:val="24"/>
        </w:rPr>
      </w:pPr>
      <w:r>
        <w:rPr>
          <w:sz w:val="24"/>
        </w:rPr>
        <w:t>Если промис завершается с ошибкой, будет сгенерировано исключение, как если бы на этом месте находилось throw.</w:t>
      </w:r>
    </w:p>
    <w:p w:rsidR="00D066C7" w:rsidRDefault="002C1D5F">
      <w:pPr>
        <w:pStyle w:val="ac"/>
        <w:numPr>
          <w:ilvl w:val="0"/>
          <w:numId w:val="127"/>
        </w:numPr>
        <w:rPr>
          <w:sz w:val="24"/>
        </w:rPr>
      </w:pPr>
      <w:r>
        <w:rPr>
          <w:sz w:val="24"/>
        </w:rPr>
        <w:t>Иначе вернётся результат промиса.</w:t>
      </w:r>
    </w:p>
    <w:p w:rsidR="00D066C7" w:rsidRDefault="002C1D5F">
      <w:pPr>
        <w:rPr>
          <w:sz w:val="24"/>
        </w:rPr>
      </w:pPr>
      <w:r>
        <w:rPr>
          <w:sz w:val="24"/>
        </w:rPr>
        <w:t>Вместе они предоставляют отличный каркас для написания асинхро</w:t>
      </w:r>
      <w:r>
        <w:rPr>
          <w:sz w:val="24"/>
        </w:rPr>
        <w:t>нного кода. Такой код легко и писать, и читать.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</w:t>
      </w:r>
      <w:r>
        <w:rPr>
          <w:sz w:val="24"/>
        </w:rPr>
        <w:t>Promise.all, если необходимо выполнить несколько задач параллельно.</w:t>
      </w:r>
    </w:p>
    <w:p w:rsidR="00D066C7" w:rsidRDefault="002C1D5F">
      <w:pPr>
        <w:pStyle w:val="1"/>
      </w:pPr>
      <w:r>
        <w:t>Модули, введение</w:t>
      </w:r>
    </w:p>
    <w:p w:rsidR="00D066C7" w:rsidRDefault="002C1D5F">
      <w:pPr>
        <w:pStyle w:val="2"/>
      </w:pPr>
      <w:r>
        <w:t>Что такое модуль?</w:t>
      </w:r>
    </w:p>
    <w:p w:rsidR="00D066C7" w:rsidRDefault="002C1D5F">
      <w:r>
        <w:t>Модуль – это просто файл. Один скрипт – это один модуль.</w:t>
      </w:r>
    </w:p>
    <w:p w:rsidR="00D066C7" w:rsidRDefault="002C1D5F">
      <w:pPr>
        <w:rPr>
          <w:sz w:val="24"/>
        </w:rPr>
      </w:pPr>
      <w:r>
        <w:rPr>
          <w:sz w:val="24"/>
        </w:rPr>
        <w:t>Модули могут загружать друг друга и использовать директивы export и import, чтобы обмениваться ф</w:t>
      </w:r>
      <w:r>
        <w:rPr>
          <w:sz w:val="24"/>
        </w:rPr>
        <w:t>ункциональностью, вызывать функции одного модуля из другого:</w:t>
      </w:r>
    </w:p>
    <w:p w:rsidR="00D066C7" w:rsidRDefault="002C1D5F">
      <w:pPr>
        <w:pStyle w:val="ac"/>
        <w:numPr>
          <w:ilvl w:val="0"/>
          <w:numId w:val="128"/>
        </w:numPr>
        <w:rPr>
          <w:sz w:val="24"/>
        </w:rPr>
      </w:pPr>
      <w:r>
        <w:rPr>
          <w:b/>
          <w:sz w:val="24"/>
        </w:rPr>
        <w:t>export</w:t>
      </w:r>
      <w:r>
        <w:rPr>
          <w:sz w:val="24"/>
        </w:rPr>
        <w:t xml:space="preserve"> отмечает переменные и функции, которые должны быть доступны вне текущего модуля.</w:t>
      </w:r>
    </w:p>
    <w:p w:rsidR="00D066C7" w:rsidRDefault="002C1D5F">
      <w:pPr>
        <w:pStyle w:val="ac"/>
        <w:numPr>
          <w:ilvl w:val="0"/>
          <w:numId w:val="128"/>
        </w:numPr>
        <w:rPr>
          <w:sz w:val="24"/>
        </w:rPr>
      </w:pPr>
      <w:r>
        <w:rPr>
          <w:b/>
          <w:sz w:val="24"/>
        </w:rPr>
        <w:t>import</w:t>
      </w:r>
      <w:r>
        <w:rPr>
          <w:sz w:val="24"/>
        </w:rPr>
        <w:t xml:space="preserve"> позволяет импортировать функциональность из других модулей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апример, если у нас есть файл sayHi.js,</w:t>
      </w:r>
      <w:r>
        <w:rPr>
          <w:i/>
          <w:sz w:val="24"/>
        </w:rPr>
        <w:t xml:space="preserve"> который экспортирует функцию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352675" cy="800100"/>
            <wp:effectExtent l="0" t="0" r="0" b="0"/>
            <wp:docPr id="641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Тогда другой файл может импортировать её и использовать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658110" cy="962025"/>
            <wp:effectExtent l="0" t="0" r="0" b="0"/>
            <wp:docPr id="642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./</w:t>
      </w:r>
      <w:r>
        <w:rPr>
          <w:sz w:val="24"/>
        </w:rPr>
        <w:t>” - это относительный путь, то есть путь указанный относительно папки в которой находится ваш скрипт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 xml:space="preserve">Так как модули поддерживают ряд специальных ключевых слов, </w:t>
      </w:r>
      <w:r>
        <w:rPr>
          <w:i/>
          <w:sz w:val="24"/>
        </w:rPr>
        <w:t>и у них есть ряд особенностей, то необходимо явно сказать браузеру, что скрипт является модулем, при помощи атрибута &lt;script type="module"&gt;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315335" cy="1143000"/>
            <wp:effectExtent l="0" t="0" r="0" b="0"/>
            <wp:docPr id="643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Браузер автоматически загрузит и запустит импортированный модуль (и те, которые он импортирует, если надо), а зат</w:t>
      </w:r>
      <w:r>
        <w:rPr>
          <w:i/>
          <w:sz w:val="24"/>
        </w:rPr>
        <w:t>ем запустит скрипт.</w:t>
      </w:r>
    </w:p>
    <w:p w:rsidR="00D066C7" w:rsidRDefault="002C1D5F">
      <w:pPr>
        <w:pStyle w:val="2"/>
      </w:pPr>
      <w:r>
        <w:t>Основные возможности модулей</w:t>
      </w:r>
    </w:p>
    <w:p w:rsidR="00D066C7" w:rsidRDefault="002C1D5F">
      <w:r>
        <w:t>Отличия модулей от обычных скриптов.</w:t>
      </w:r>
    </w:p>
    <w:p w:rsidR="00D066C7" w:rsidRDefault="002C1D5F">
      <w:pPr>
        <w:pStyle w:val="ac"/>
        <w:numPr>
          <w:ilvl w:val="0"/>
          <w:numId w:val="129"/>
        </w:numPr>
        <w:rPr>
          <w:b/>
        </w:rPr>
      </w:pPr>
      <w:r>
        <w:rPr>
          <w:b/>
        </w:rPr>
        <w:t>Всегда «use strict»</w:t>
      </w:r>
    </w:p>
    <w:p w:rsidR="00D066C7" w:rsidRDefault="002C1D5F">
      <w:pPr>
        <w:pStyle w:val="ac"/>
        <w:numPr>
          <w:ilvl w:val="0"/>
          <w:numId w:val="129"/>
        </w:numPr>
        <w:rPr>
          <w:b/>
        </w:rPr>
      </w:pPr>
      <w:r>
        <w:rPr>
          <w:b/>
        </w:rPr>
        <w:t>Своя область видимости переменных</w:t>
      </w:r>
    </w:p>
    <w:p w:rsidR="00D066C7" w:rsidRDefault="002C1D5F">
      <w:r>
        <w:t>Переменные и функции, объявленные в модуле, не видны в других скриптах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В следующем примере импортированы 2 скрипта,</w:t>
      </w:r>
      <w:r>
        <w:rPr>
          <w:i/>
          <w:sz w:val="24"/>
        </w:rPr>
        <w:t xml:space="preserve"> и hello.js пытается использовать переменную user, объявленную в user.js. В итоге ошибка:</w:t>
      </w:r>
    </w:p>
    <w:p w:rsidR="00D066C7" w:rsidRDefault="002C1D5F">
      <w:pPr>
        <w:rPr>
          <w:i/>
          <w:sz w:val="24"/>
          <w:lang w:val="en-US"/>
        </w:rPr>
      </w:pPr>
      <w:r>
        <w:rPr>
          <w:b/>
          <w:i/>
          <w:sz w:val="24"/>
          <w:lang w:val="en-US"/>
        </w:rPr>
        <w:t>user.js</w:t>
      </w:r>
      <w:r>
        <w:rPr>
          <w:i/>
          <w:sz w:val="24"/>
          <w:lang w:val="en-US"/>
        </w:rPr>
        <w:t xml:space="preserve">: </w:t>
      </w:r>
      <w:r>
        <w:rPr>
          <w:noProof/>
          <w:lang w:eastAsia="ru-RU"/>
        </w:rPr>
        <w:drawing>
          <wp:inline distT="0" distB="0" distL="0" distR="0">
            <wp:extent cx="1477010" cy="171450"/>
            <wp:effectExtent l="0" t="0" r="0" b="0"/>
            <wp:docPr id="644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  <w:lang w:val="en-US"/>
        </w:rPr>
      </w:pPr>
      <w:r>
        <w:rPr>
          <w:b/>
          <w:i/>
          <w:noProof/>
          <w:sz w:val="24"/>
          <w:lang w:eastAsia="ru-R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026795</wp:posOffset>
            </wp:positionH>
            <wp:positionV relativeFrom="paragraph">
              <wp:posOffset>200660</wp:posOffset>
            </wp:positionV>
            <wp:extent cx="7506970" cy="200025"/>
            <wp:effectExtent l="0" t="0" r="0" b="0"/>
            <wp:wrapTight wrapText="bothSides">
              <wp:wrapPolygon edited="0">
                <wp:start x="-14" y="0"/>
                <wp:lineTo x="-14" y="20523"/>
                <wp:lineTo x="21539" y="20523"/>
                <wp:lineTo x="21539" y="0"/>
                <wp:lineTo x="-14" y="0"/>
              </wp:wrapPolygon>
            </wp:wrapTight>
            <wp:docPr id="645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  <w:lang w:val="en-US"/>
        </w:rPr>
        <w:t xml:space="preserve">hello.js: </w:t>
      </w:r>
    </w:p>
    <w:p w:rsidR="00D066C7" w:rsidRDefault="002C1D5F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index.html:</w:t>
      </w:r>
    </w:p>
    <w:p w:rsidR="00D066C7" w:rsidRDefault="002C1D5F">
      <w:pPr>
        <w:rPr>
          <w:b/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629660" cy="571500"/>
            <wp:effectExtent l="0" t="0" r="0" b="0"/>
            <wp:docPr id="646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 xml:space="preserve">Внимание! </w:t>
      </w:r>
      <w:r>
        <w:rPr>
          <w:b/>
          <w:i/>
          <w:sz w:val="24"/>
          <w:lang w:val="en-US"/>
        </w:rPr>
        <w:t>type</w:t>
      </w:r>
      <w:r>
        <w:rPr>
          <w:b/>
          <w:i/>
          <w:sz w:val="24"/>
        </w:rPr>
        <w:t>=”</w:t>
      </w:r>
      <w:r>
        <w:rPr>
          <w:b/>
          <w:sz w:val="24"/>
          <w:lang w:val="en-US"/>
        </w:rPr>
        <w:t>module</w:t>
      </w:r>
      <w:r>
        <w:rPr>
          <w:b/>
          <w:i/>
          <w:sz w:val="24"/>
        </w:rPr>
        <w:t>”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Чтобы модули работали нам надо импортировать 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в </w:t>
      </w:r>
      <w:r>
        <w:rPr>
          <w:i/>
          <w:sz w:val="24"/>
          <w:lang w:val="en-US"/>
        </w:rPr>
        <w:t>hello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и взять из него нужную функциональность, вместо того чтобы полагаться на глобальные переменные:</w:t>
      </w:r>
    </w:p>
    <w:p w:rsidR="00D066C7" w:rsidRDefault="002C1D5F">
      <w:pPr>
        <w:rPr>
          <w:b/>
          <w:i/>
          <w:sz w:val="24"/>
        </w:rPr>
      </w:pPr>
      <w:r>
        <w:rPr>
          <w:b/>
          <w:i/>
          <w:sz w:val="24"/>
          <w:lang w:val="en-US"/>
        </w:rPr>
        <w:t>user.js</w:t>
      </w:r>
      <w:r>
        <w:rPr>
          <w:b/>
          <w:i/>
          <w:sz w:val="24"/>
        </w:rPr>
        <w:t xml:space="preserve">: </w:t>
      </w:r>
      <w:r>
        <w:rPr>
          <w:noProof/>
          <w:lang w:eastAsia="ru-RU"/>
        </w:rPr>
        <w:drawing>
          <wp:inline distT="0" distB="0" distL="0" distR="0">
            <wp:extent cx="1991360" cy="133350"/>
            <wp:effectExtent l="0" t="0" r="0" b="0"/>
            <wp:docPr id="647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hello.js:</w:t>
      </w:r>
    </w:p>
    <w:p w:rsidR="00D066C7" w:rsidRDefault="002C1D5F">
      <w:pPr>
        <w:rPr>
          <w:b/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115310" cy="552450"/>
            <wp:effectExtent l="0" t="0" r="0" b="0"/>
            <wp:docPr id="648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  <w:i/>
          <w:sz w:val="24"/>
        </w:rPr>
      </w:pPr>
      <w:r>
        <w:rPr>
          <w:b/>
          <w:i/>
          <w:sz w:val="24"/>
          <w:lang w:val="en-US"/>
        </w:rPr>
        <w:t>index</w:t>
      </w:r>
      <w:r>
        <w:rPr>
          <w:b/>
          <w:i/>
          <w:sz w:val="24"/>
        </w:rPr>
        <w:t>.</w:t>
      </w:r>
      <w:r>
        <w:rPr>
          <w:b/>
          <w:i/>
          <w:sz w:val="24"/>
          <w:lang w:val="en-US"/>
        </w:rPr>
        <w:t>html</w:t>
      </w:r>
      <w:r>
        <w:rPr>
          <w:b/>
          <w:i/>
          <w:sz w:val="24"/>
        </w:rPr>
        <w:t>:</w:t>
      </w:r>
    </w:p>
    <w:p w:rsidR="00D066C7" w:rsidRDefault="002C1D5F">
      <w:pPr>
        <w:rPr>
          <w:b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77285" cy="381000"/>
            <wp:effectExtent l="0" t="0" r="0" b="0"/>
            <wp:docPr id="649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Внимание! </w:t>
      </w:r>
      <w:r>
        <w:rPr>
          <w:b/>
          <w:i/>
          <w:sz w:val="24"/>
          <w:lang w:val="en-US"/>
        </w:rPr>
        <w:t>type</w:t>
      </w:r>
      <w:r>
        <w:rPr>
          <w:b/>
          <w:i/>
          <w:sz w:val="24"/>
        </w:rPr>
        <w:t>=”</w:t>
      </w:r>
      <w:r>
        <w:rPr>
          <w:b/>
          <w:sz w:val="24"/>
          <w:lang w:val="en-US"/>
        </w:rPr>
        <w:t>module</w:t>
      </w:r>
      <w:r>
        <w:rPr>
          <w:b/>
          <w:i/>
          <w:sz w:val="24"/>
        </w:rPr>
        <w:t xml:space="preserve">” у </w:t>
      </w:r>
      <w:r>
        <w:rPr>
          <w:b/>
          <w:i/>
          <w:sz w:val="24"/>
          <w:lang w:val="en-US"/>
        </w:rPr>
        <w:t>hello</w:t>
      </w:r>
      <w:r>
        <w:rPr>
          <w:b/>
          <w:i/>
          <w:sz w:val="24"/>
        </w:rPr>
        <w:t>!</w:t>
      </w:r>
    </w:p>
    <w:p w:rsidR="00D066C7" w:rsidRDefault="002C1D5F">
      <w:r>
        <w:t>В браузере также существует независимая область видимости для каждого скрипта &lt;</w:t>
      </w:r>
      <w:r>
        <w:rPr>
          <w:lang w:val="en-US"/>
        </w:rPr>
        <w:t>script</w:t>
      </w:r>
      <w:r>
        <w:t xml:space="preserve"> </w:t>
      </w:r>
      <w:r>
        <w:rPr>
          <w:lang w:val="en-US"/>
        </w:rPr>
        <w:t>type</w:t>
      </w:r>
      <w:r>
        <w:t>="</w:t>
      </w:r>
      <w:r>
        <w:rPr>
          <w:lang w:val="en-US"/>
        </w:rPr>
        <w:t>module</w:t>
      </w:r>
      <w:r>
        <w:t>"&gt;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2985" cy="1533525"/>
            <wp:effectExtent l="0" t="0" r="0" b="0"/>
            <wp:docPr id="650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Рисунок 644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Если нам нужно сделать глобальную переменную уровня всей страницы, можно явно присвоить её объекту </w:t>
      </w:r>
      <w:r>
        <w:rPr>
          <w:i/>
          <w:sz w:val="24"/>
          <w:lang w:val="en-US"/>
        </w:rPr>
        <w:t>window</w:t>
      </w:r>
      <w:r>
        <w:rPr>
          <w:i/>
          <w:sz w:val="24"/>
        </w:rPr>
        <w:t xml:space="preserve">, тогда получить значение переменной можно обратившись к </w:t>
      </w:r>
      <w:r>
        <w:rPr>
          <w:i/>
          <w:sz w:val="24"/>
          <w:lang w:val="en-US"/>
        </w:rPr>
        <w:t>window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>. Но это должно быть исключением, требующим веской причины.</w:t>
      </w:r>
    </w:p>
    <w:p w:rsidR="00D066C7" w:rsidRDefault="002C1D5F">
      <w:pPr>
        <w:pStyle w:val="2"/>
      </w:pPr>
      <w:r>
        <w:t>Код в</w:t>
      </w:r>
      <w:r>
        <w:t xml:space="preserve"> модуле выполняется только один раз при импорте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 xml:space="preserve">Если один и тот же модуль используется в нескольких местах, то его код </w:t>
      </w:r>
      <w:r>
        <w:rPr>
          <w:b/>
          <w:i/>
          <w:sz w:val="24"/>
        </w:rPr>
        <w:t xml:space="preserve">выполнится </w:t>
      </w:r>
      <w:r>
        <w:rPr>
          <w:i/>
          <w:sz w:val="24"/>
        </w:rPr>
        <w:t xml:space="preserve">только </w:t>
      </w:r>
      <w:r>
        <w:rPr>
          <w:b/>
          <w:i/>
          <w:sz w:val="24"/>
        </w:rPr>
        <w:t>один</w:t>
      </w:r>
      <w:r>
        <w:rPr>
          <w:i/>
          <w:sz w:val="24"/>
        </w:rPr>
        <w:t xml:space="preserve"> раз, после чего </w:t>
      </w:r>
      <w:r>
        <w:rPr>
          <w:b/>
          <w:i/>
          <w:sz w:val="24"/>
        </w:rPr>
        <w:t>экспортируемая</w:t>
      </w:r>
      <w:r>
        <w:rPr>
          <w:i/>
          <w:sz w:val="24"/>
        </w:rPr>
        <w:t xml:space="preserve"> </w:t>
      </w:r>
      <w:r>
        <w:rPr>
          <w:b/>
          <w:i/>
          <w:sz w:val="24"/>
          <w:u w:val="single"/>
        </w:rPr>
        <w:t>функциональность</w:t>
      </w:r>
      <w:r>
        <w:rPr>
          <w:i/>
          <w:sz w:val="24"/>
        </w:rPr>
        <w:t xml:space="preserve"> передаётся всем импортёрам.</w:t>
      </w:r>
    </w:p>
    <w:p w:rsidR="00D066C7" w:rsidRDefault="002C1D5F">
      <w:pPr>
        <w:rPr>
          <w:sz w:val="24"/>
        </w:rPr>
      </w:pPr>
      <w:r>
        <w:rPr>
          <w:sz w:val="24"/>
        </w:rPr>
        <w:t>Во-первых, если при запуске модуля воз</w:t>
      </w:r>
      <w:r>
        <w:rPr>
          <w:sz w:val="24"/>
        </w:rPr>
        <w:t>никают побочные эффекты, например выдаётся сообщение, то импорт модуля в нескольких местах покажет его только один раз – при первом импорте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085975" cy="400050"/>
            <wp:effectExtent l="0" t="0" r="0" b="0"/>
            <wp:docPr id="651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96360" cy="1343025"/>
            <wp:effectExtent l="0" t="0" r="0" b="0"/>
            <wp:docPr id="652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а практике, задача кода модуля – это обычно инициализация, создание внутренних структур данных, а если мы хоти</w:t>
      </w:r>
      <w:r>
        <w:rPr>
          <w:i/>
          <w:sz w:val="24"/>
        </w:rPr>
        <w:t>м, чтобы что-то можно было использовать много раз, то экспортируем это.</w:t>
      </w:r>
    </w:p>
    <w:p w:rsidR="00D066C7" w:rsidRDefault="002C1D5F">
      <w:r>
        <w:t>Еще пример:</w:t>
      </w:r>
    </w:p>
    <w:p w:rsidR="00D066C7" w:rsidRDefault="002C1D5F">
      <w:pPr>
        <w:rPr>
          <w:sz w:val="24"/>
        </w:rPr>
      </w:pPr>
      <w:r>
        <w:rPr>
          <w:sz w:val="24"/>
        </w:rPr>
        <w:t>Давайте представим, что модуль экспортирует объект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0675" cy="762000"/>
            <wp:effectExtent l="0" t="0" r="0" b="0"/>
            <wp:docPr id="653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Рисунок 647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Все импортёры получат один-единственный объект admin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715510" cy="1962150"/>
            <wp:effectExtent l="0" t="0" r="0" b="0"/>
            <wp:docPr id="654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Модуль выполняется </w:t>
      </w:r>
      <w:r>
        <w:rPr>
          <w:b/>
          <w:sz w:val="24"/>
        </w:rPr>
        <w:t>только один раз</w:t>
      </w:r>
      <w:r>
        <w:rPr>
          <w:sz w:val="24"/>
        </w:rPr>
        <w:t>. Генерируется экспорт и пос</w:t>
      </w:r>
      <w:r>
        <w:rPr>
          <w:sz w:val="24"/>
        </w:rPr>
        <w:t>ле передаётся всем импортёрам, поэтому, если что-то изменится в объекте admin, то другие модули тоже увидят эти изменения.</w:t>
      </w:r>
    </w:p>
    <w:p w:rsidR="00D066C7" w:rsidRDefault="002C1D5F">
      <w:pPr>
        <w:pStyle w:val="2"/>
      </w:pPr>
      <w:r>
        <w:t>import.meta</w:t>
      </w:r>
    </w:p>
    <w:p w:rsidR="00D066C7" w:rsidRDefault="002C1D5F">
      <w:r>
        <w:t xml:space="preserve">Объект </w:t>
      </w:r>
      <w:r>
        <w:rPr>
          <w:b/>
        </w:rPr>
        <w:t xml:space="preserve">import.meta </w:t>
      </w:r>
      <w:r>
        <w:t>содержит информацию о текущем модуле. Содержимое зависит от окружения. В браузере он содержит ссылку н</w:t>
      </w:r>
      <w:r>
        <w:t>а скрипт или ссылку на текущую веб-страницу, если модуль встроен в HTML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5940425" cy="538480"/>
            <wp:effectExtent l="0" t="0" r="0" b="0"/>
            <wp:docPr id="655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Рисунок 649"/>
                    <pic:cNvPicPr>
                      <a:picLocks noChangeAspect="1" noChangeArrowheads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В модуле «this» не определён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В модуле на верхнем уровне this не определён (undefined). Сравним с не-модульными скриптами, там this – глобальный объект:</w:t>
      </w:r>
    </w:p>
    <w:p w:rsidR="00D066C7" w:rsidRDefault="002C1D5F">
      <w:pPr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9800" cy="1333500"/>
            <wp:effectExtent l="0" t="0" r="0" b="0"/>
            <wp:docPr id="656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Особенности в браузерах</w:t>
      </w:r>
    </w:p>
    <w:p w:rsidR="00D066C7" w:rsidRDefault="002C1D5F">
      <w:r>
        <w:t>Модули всегда выполняются в отложенном (</w:t>
      </w:r>
      <w:r>
        <w:rPr>
          <w:lang w:val="en-US"/>
        </w:rPr>
        <w:t>deferred</w:t>
      </w:r>
      <w:r>
        <w:t xml:space="preserve">) режиме, точно так же, как скрипты с атрибутом </w:t>
      </w:r>
      <w:r>
        <w:rPr>
          <w:lang w:val="en-US"/>
        </w:rPr>
        <w:t>defer</w:t>
      </w:r>
      <w:r>
        <w:t>. Это верно и для внешних и встроенных скриптов-модулей.</w:t>
      </w:r>
    </w:p>
    <w:p w:rsidR="00D066C7" w:rsidRDefault="002C1D5F">
      <w:pPr>
        <w:pStyle w:val="ac"/>
        <w:numPr>
          <w:ilvl w:val="0"/>
          <w:numId w:val="130"/>
        </w:numPr>
        <w:rPr>
          <w:sz w:val="24"/>
        </w:rPr>
      </w:pPr>
      <w:r>
        <w:rPr>
          <w:sz w:val="24"/>
        </w:rPr>
        <w:lastRenderedPageBreak/>
        <w:t>загрузка внешних модулей, таких как &lt;script type="module" src="..."&gt;, не блокирует обработку HTML.</w:t>
      </w:r>
    </w:p>
    <w:p w:rsidR="00D066C7" w:rsidRDefault="002C1D5F">
      <w:pPr>
        <w:pStyle w:val="ac"/>
        <w:numPr>
          <w:ilvl w:val="0"/>
          <w:numId w:val="130"/>
        </w:numPr>
        <w:rPr>
          <w:sz w:val="24"/>
        </w:rPr>
      </w:pPr>
      <w:r>
        <w:rPr>
          <w:sz w:val="24"/>
        </w:rPr>
        <w:t>модули, даже если загрузились быстро, ожидают полной загрузки HTML документа, и только затем выполняются.</w:t>
      </w:r>
    </w:p>
    <w:p w:rsidR="00D066C7" w:rsidRDefault="002C1D5F">
      <w:pPr>
        <w:pStyle w:val="ac"/>
        <w:numPr>
          <w:ilvl w:val="0"/>
          <w:numId w:val="130"/>
        </w:numPr>
        <w:rPr>
          <w:sz w:val="24"/>
        </w:rPr>
      </w:pPr>
      <w:r>
        <w:rPr>
          <w:sz w:val="24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D066C7" w:rsidRDefault="002C1D5F">
      <w:r>
        <w:rPr>
          <w:noProof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94360</wp:posOffset>
            </wp:positionV>
            <wp:extent cx="6881495" cy="2190750"/>
            <wp:effectExtent l="0" t="0" r="0" b="0"/>
            <wp:wrapTight wrapText="bothSides">
              <wp:wrapPolygon edited="0">
                <wp:start x="-13" y="0"/>
                <wp:lineTo x="-13" y="21397"/>
                <wp:lineTo x="21523" y="21397"/>
                <wp:lineTo x="21523" y="0"/>
                <wp:lineTo x="-13" y="0"/>
              </wp:wrapPolygon>
            </wp:wrapTight>
            <wp:docPr id="657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Рисунок 651"/>
                    <pic:cNvPicPr>
                      <a:picLocks noChangeAspect="1" noChangeArrowheads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к побочный эффект, модули всегда видят п</w:t>
      </w:r>
      <w:r>
        <w:t>олностью загруженную HTML-страницу, включая элементы под ними:</w:t>
      </w:r>
    </w:p>
    <w:p w:rsidR="00D066C7" w:rsidRDefault="002C1D5F">
      <w:r>
        <w:t>Второй скрипт выполнится раньше, чем первый! Поэтому мы увидим сначала undefined, а потом object.</w:t>
      </w:r>
    </w:p>
    <w:p w:rsidR="00D066C7" w:rsidRDefault="002C1D5F">
      <w:pPr>
        <w:rPr>
          <w:sz w:val="24"/>
        </w:rPr>
      </w:pPr>
      <w:r>
        <w:rPr>
          <w:sz w:val="24"/>
        </w:rPr>
        <w:t>При использовании модулей нам стоит иметь в виду, что HTML-страница будет показана браузером до</w:t>
      </w:r>
      <w:r>
        <w:rPr>
          <w:sz w:val="24"/>
        </w:rPr>
        <w:t xml:space="preserve">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D066C7" w:rsidRDefault="002C1D5F">
      <w:pPr>
        <w:rPr>
          <w:b/>
        </w:rPr>
      </w:pPr>
      <w:r>
        <w:rPr>
          <w:b/>
        </w:rPr>
        <w:t>Атрибут async работает во встроенных скриптах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Для не-модульных скриптов </w:t>
      </w:r>
      <w:r>
        <w:rPr>
          <w:b/>
          <w:sz w:val="24"/>
        </w:rPr>
        <w:t>атрибут</w:t>
      </w:r>
      <w:r>
        <w:rPr>
          <w:sz w:val="24"/>
        </w:rPr>
        <w:t xml:space="preserve"> async работает только на внешних скриптах. Скрипты с ним запускаются сразу по готовности, они не ждут другие скрипты или HTML-документ. Для модулей атрибут async работает на любых скриптах. Например, в скрипте ниже есть a</w:t>
      </w:r>
      <w:r>
        <w:rPr>
          <w:sz w:val="24"/>
        </w:rPr>
        <w:t>sync, поэтому он выполнится сразу после загрузки, не ожидая других скриптов. Скрипт выполнит импорт (загрузит ./analytics.js) и сразу запустится, когда будет готов, даже если HTML документ ещё не будет загружен, или если другие скрипты ещё загружаются. Это</w:t>
      </w:r>
      <w:r>
        <w:rPr>
          <w:sz w:val="24"/>
        </w:rPr>
        <w:t xml:space="preserve"> очень полезно, когда модуль ни с чем не связан, например для счётчиков, рекламы, обработчиков событий.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01335" cy="1323975"/>
            <wp:effectExtent l="0" t="0" r="0" b="0"/>
            <wp:docPr id="658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lastRenderedPageBreak/>
        <w:t>Внешние скрипты</w:t>
      </w:r>
    </w:p>
    <w:p w:rsidR="00D066C7" w:rsidRDefault="002C1D5F">
      <w:pPr>
        <w:rPr>
          <w:sz w:val="24"/>
        </w:rPr>
      </w:pPr>
      <w:r>
        <w:rPr>
          <w:sz w:val="24"/>
        </w:rPr>
        <w:t>Внешние скрипты с атрибутом type="module" имеют два отличия:</w:t>
      </w:r>
    </w:p>
    <w:p w:rsidR="00D066C7" w:rsidRDefault="002C1D5F">
      <w:pPr>
        <w:pStyle w:val="ac"/>
        <w:numPr>
          <w:ilvl w:val="0"/>
          <w:numId w:val="131"/>
        </w:numPr>
        <w:rPr>
          <w:sz w:val="24"/>
        </w:rPr>
      </w:pPr>
      <w:r>
        <w:rPr>
          <w:sz w:val="24"/>
        </w:rPr>
        <w:t>Внешние скрипты с одинаковым атрибутом src запускаются только один раз:</w:t>
      </w:r>
      <w:r>
        <w:rPr>
          <w:noProof/>
          <w:lang w:eastAsia="ru-RU"/>
        </w:rPr>
        <w:drawing>
          <wp:inline distT="0" distB="0" distL="0" distR="0">
            <wp:extent cx="5096510" cy="552450"/>
            <wp:effectExtent l="0" t="0" r="0" b="0"/>
            <wp:docPr id="659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3"/>
                    <pic:cNvPicPr>
                      <a:picLocks noChangeAspect="1" noChangeArrowheads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31"/>
        </w:numPr>
        <w:rPr>
          <w:sz w:val="24"/>
        </w:rPr>
      </w:pPr>
      <w:r>
        <w:rPr>
          <w:sz w:val="24"/>
        </w:rP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 что загрузк</w:t>
      </w:r>
      <w:r>
        <w:rPr>
          <w:sz w:val="24"/>
        </w:rPr>
        <w:t>а скрипта разрешена:</w:t>
      </w:r>
    </w:p>
    <w:p w:rsidR="00D066C7" w:rsidRDefault="002C1D5F">
      <w:pPr>
        <w:pStyle w:val="ac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538480"/>
            <wp:effectExtent l="0" t="0" r="0" b="0"/>
            <wp:docPr id="660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Рисунок 654"/>
                    <pic:cNvPicPr>
                      <a:picLocks noChangeAspect="1" noChangeArrowheads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Не допускаются «голые» модули</w:t>
      </w:r>
    </w:p>
    <w:p w:rsidR="00D066C7" w:rsidRDefault="002C1D5F">
      <w:pPr>
        <w:rPr>
          <w:sz w:val="24"/>
        </w:rPr>
      </w:pPr>
      <w:r>
        <w:rPr>
          <w:sz w:val="24"/>
        </w:rPr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525010" cy="361950"/>
            <wp:effectExtent l="0" t="0" r="0" b="0"/>
            <wp:docPr id="661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Другие окружения, например Node.js, допускают испол</w:t>
      </w:r>
      <w:r>
        <w:rPr>
          <w:sz w:val="24"/>
        </w:rPr>
        <w:t>ьзование «голых» модулей, без путей, так как в них есть свои правила, как работать с такими модулями и где их искать.</w:t>
      </w:r>
    </w:p>
    <w:p w:rsidR="00D066C7" w:rsidRDefault="002C1D5F">
      <w:pPr>
        <w:rPr>
          <w:b/>
        </w:rPr>
      </w:pPr>
      <w:r>
        <w:rPr>
          <w:b/>
        </w:rPr>
        <w:t>Совместимость, «nomodule»</w:t>
      </w:r>
    </w:p>
    <w:p w:rsidR="00D066C7" w:rsidRDefault="002C1D5F">
      <w:hyperlink r:id="rId730" w:anchor="sovmestimost-nomodule" w:history="1">
        <w:r>
          <w:rPr>
            <w:rStyle w:val="-"/>
          </w:rPr>
          <w:t>https://learn.javascript.ru/modu</w:t>
        </w:r>
        <w:r>
          <w:rPr>
            <w:rStyle w:val="-"/>
          </w:rPr>
          <w:t>les-intro#sovmestimost-nomodule</w:t>
        </w:r>
      </w:hyperlink>
    </w:p>
    <w:p w:rsidR="00D066C7" w:rsidRDefault="002C1D5F">
      <w:pPr>
        <w:pStyle w:val="2"/>
      </w:pPr>
      <w:r>
        <w:t>Инструменты сборки</w:t>
      </w:r>
    </w:p>
    <w:p w:rsidR="00D066C7" w:rsidRDefault="002C1D5F">
      <w:hyperlink r:id="rId731" w:anchor="instrumenty-sborki" w:history="1">
        <w:r>
          <w:rPr>
            <w:rStyle w:val="-"/>
          </w:rPr>
          <w:t>https://learn.javascript.ru/modules-intro#instrumenty-sborki</w:t>
        </w:r>
      </w:hyperlink>
    </w:p>
    <w:p w:rsidR="00D066C7" w:rsidRDefault="00D066C7"/>
    <w:p w:rsidR="00D066C7" w:rsidRDefault="002C1D5F">
      <w:pPr>
        <w:pStyle w:val="1"/>
      </w:pPr>
      <w:r>
        <w:t>Экспорт и импорт</w:t>
      </w:r>
    </w:p>
    <w:p w:rsidR="00D066C7" w:rsidRDefault="002C1D5F">
      <w:pPr>
        <w:pStyle w:val="2"/>
      </w:pPr>
      <w:r>
        <w:t>Экспорт до объявления</w:t>
      </w:r>
    </w:p>
    <w:p w:rsidR="00D066C7" w:rsidRDefault="002C1D5F">
      <w:r>
        <w:t xml:space="preserve">Мы можем пометить </w:t>
      </w:r>
      <w:r>
        <w:t>любое объявление как экспортируемое, разместив export перед ним, будь то переменная, функция или класс.</w:t>
      </w:r>
    </w:p>
    <w:p w:rsidR="00D066C7" w:rsidRDefault="002C1D5F">
      <w:pPr>
        <w:rPr>
          <w:i/>
          <w:sz w:val="24"/>
        </w:rPr>
      </w:pPr>
      <w:r>
        <w:rPr>
          <w:sz w:val="24"/>
        </w:rPr>
        <w:lastRenderedPageBreak/>
        <w:t>Все следующие экспорты допустимы</w:t>
      </w:r>
      <w:r>
        <w:rPr>
          <w:i/>
          <w:sz w:val="24"/>
        </w:rPr>
        <w:t>:</w:t>
      </w:r>
      <w:r>
        <w:rPr>
          <w:noProof/>
          <w:lang w:eastAsia="ru-RU"/>
        </w:rPr>
        <w:drawing>
          <wp:inline distT="0" distB="0" distL="0" distR="0">
            <wp:extent cx="5940425" cy="2062480"/>
            <wp:effectExtent l="0" t="0" r="0" b="0"/>
            <wp:docPr id="662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sz w:val="24"/>
        </w:rPr>
        <w:t>Обратите внимание, что export перед классом или функцией не делает их функциональным выражением. Это всё также объявл</w:t>
      </w:r>
      <w:r>
        <w:rPr>
          <w:i/>
          <w:sz w:val="24"/>
        </w:rPr>
        <w:t>ение функции, хотя и экспортируемое.</w:t>
      </w:r>
    </w:p>
    <w:p w:rsidR="00D066C7" w:rsidRDefault="002C1D5F">
      <w:pPr>
        <w:pStyle w:val="2"/>
      </w:pPr>
      <w:r>
        <w:t>Экспорт отдельно от объявления</w:t>
      </w:r>
    </w:p>
    <w:p w:rsidR="00D066C7" w:rsidRDefault="002C1D5F">
      <w:pPr>
        <w:rPr>
          <w:sz w:val="24"/>
        </w:rPr>
      </w:pPr>
      <w:r>
        <w:rPr>
          <w:sz w:val="24"/>
        </w:rPr>
        <w:t>Также можно написать export отдельно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705985" cy="1905000"/>
            <wp:effectExtent l="0" t="0" r="0" b="0"/>
            <wp:docPr id="663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технически, мы также можем расположить export выше функций.</w:t>
      </w:r>
    </w:p>
    <w:p w:rsidR="00D066C7" w:rsidRDefault="002C1D5F">
      <w:pPr>
        <w:pStyle w:val="2"/>
      </w:pPr>
      <w:r>
        <w:t>Импорт со звездочкой (*)</w:t>
      </w:r>
    </w:p>
    <w:p w:rsidR="00D066C7" w:rsidRDefault="002C1D5F">
      <w:r>
        <w:t>Обычный импорт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3105785" cy="952500"/>
            <wp:effectExtent l="0" t="0" r="0" b="0"/>
            <wp:docPr id="664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r>
        <w:t xml:space="preserve">Но если импортировать нужно много чего, мы </w:t>
      </w:r>
      <w:r>
        <w:t>можем импортировать всё сразу в виде объекта, используя import * as &lt;obj&gt;. Например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4285" cy="942975"/>
            <wp:effectExtent l="0" t="0" r="0" b="0"/>
            <wp:docPr id="665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 xml:space="preserve">Но это не всегда хорошая идея, часто бывает удобнее явно перечислить список того, что нужно. Так </w:t>
      </w:r>
      <w:r>
        <w:rPr>
          <w:sz w:val="24"/>
          <w:lang w:val="en-US"/>
        </w:rPr>
        <w:t>webpack</w:t>
      </w:r>
      <w:r>
        <w:rPr>
          <w:sz w:val="24"/>
        </w:rPr>
        <w:t xml:space="preserve"> сможет удалить неиспользуемые импорты и такой код легче поддержи</w:t>
      </w:r>
      <w:r>
        <w:rPr>
          <w:sz w:val="24"/>
        </w:rPr>
        <w:t>вать.</w:t>
      </w:r>
    </w:p>
    <w:p w:rsidR="00D066C7" w:rsidRDefault="002C1D5F">
      <w:pPr>
        <w:pStyle w:val="2"/>
      </w:pPr>
      <w:r>
        <w:t>Импорт «как» (</w:t>
      </w:r>
      <w:r>
        <w:rPr>
          <w:lang w:val="en-US"/>
        </w:rPr>
        <w:t>as</w:t>
      </w:r>
      <w:r>
        <w:t>)</w:t>
      </w:r>
    </w:p>
    <w:p w:rsidR="00D066C7" w:rsidRDefault="002C1D5F">
      <w:pPr>
        <w:rPr>
          <w:sz w:val="24"/>
        </w:rPr>
      </w:pPr>
      <w:r>
        <w:rPr>
          <w:sz w:val="24"/>
        </w:rPr>
        <w:t>Мы также можем использовать as, чтобы импортировать под другими именами: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4105910" cy="942975"/>
            <wp:effectExtent l="0" t="0" r="0" b="0"/>
            <wp:docPr id="666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более кратко            </w:t>
      </w:r>
    </w:p>
    <w:p w:rsidR="00D066C7" w:rsidRDefault="002C1D5F">
      <w:pPr>
        <w:pStyle w:val="2"/>
      </w:pPr>
      <w:r>
        <w:t>Экспортировать «как» (</w:t>
      </w:r>
      <w:r>
        <w:rPr>
          <w:lang w:val="en-US"/>
        </w:rPr>
        <w:t>as</w:t>
      </w:r>
      <w:r>
        <w:t>)</w:t>
      </w:r>
    </w:p>
    <w:p w:rsidR="00D066C7" w:rsidRDefault="002C1D5F">
      <w:r>
        <w:t xml:space="preserve">Аналогичный синтаксис существует и для export. Давайте экспортируем функции, как </w:t>
      </w:r>
      <w:r>
        <w:rPr>
          <w:lang w:val="en-US"/>
        </w:rPr>
        <w:t>hi</w:t>
      </w:r>
      <w:r>
        <w:t xml:space="preserve"> и </w:t>
      </w:r>
      <w:r>
        <w:rPr>
          <w:lang w:val="en-US"/>
        </w:rPr>
        <w:t>bye</w:t>
      </w:r>
      <w:r>
        <w:t>:</w:t>
      </w:r>
    </w:p>
    <w:p w:rsidR="00D066C7" w:rsidRDefault="002C1D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77185" cy="609600"/>
            <wp:effectExtent l="0" t="0" r="0" b="0"/>
            <wp:docPr id="667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Экспорт п</w:t>
      </w:r>
      <w:r>
        <w:t>о умолчанию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На практике модули встречаются в основном одного из двух типов:</w:t>
      </w:r>
    </w:p>
    <w:p w:rsidR="00D066C7" w:rsidRDefault="002C1D5F">
      <w:pPr>
        <w:pStyle w:val="ac"/>
        <w:numPr>
          <w:ilvl w:val="0"/>
          <w:numId w:val="132"/>
        </w:numPr>
        <w:rPr>
          <w:i/>
          <w:sz w:val="24"/>
        </w:rPr>
      </w:pPr>
      <w:r>
        <w:rPr>
          <w:i/>
          <w:sz w:val="24"/>
        </w:rPr>
        <w:t xml:space="preserve">Модуль, содержащий библиотеку или набор функций, как </w:t>
      </w:r>
      <w:r>
        <w:rPr>
          <w:i/>
          <w:sz w:val="24"/>
          <w:lang w:val="en-US"/>
        </w:rPr>
        <w:t>say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выше.</w:t>
      </w:r>
    </w:p>
    <w:p w:rsidR="00D066C7" w:rsidRDefault="002C1D5F">
      <w:pPr>
        <w:pStyle w:val="ac"/>
        <w:numPr>
          <w:ilvl w:val="0"/>
          <w:numId w:val="132"/>
        </w:numPr>
        <w:rPr>
          <w:i/>
          <w:sz w:val="24"/>
        </w:rPr>
      </w:pPr>
      <w:r>
        <w:rPr>
          <w:i/>
          <w:sz w:val="24"/>
        </w:rPr>
        <w:t xml:space="preserve">Модуль, который объявляет что-то одно, например модуль 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 xml:space="preserve"> экспортирует только </w:t>
      </w:r>
      <w:r>
        <w:rPr>
          <w:i/>
          <w:sz w:val="24"/>
          <w:lang w:val="en-US"/>
        </w:rPr>
        <w:t>class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>.</w:t>
      </w:r>
    </w:p>
    <w:p w:rsidR="00D066C7" w:rsidRDefault="002C1D5F">
      <w:pPr>
        <w:rPr>
          <w:sz w:val="24"/>
        </w:rPr>
      </w:pPr>
      <w:r>
        <w:rPr>
          <w:sz w:val="24"/>
        </w:rPr>
        <w:t>В основном, удобнее</w:t>
      </w:r>
      <w:r>
        <w:rPr>
          <w:sz w:val="24"/>
        </w:rPr>
        <w:t xml:space="preserve"> второй подход, когда каждая «вещь» находится в своём собственном модуле. 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</w:t>
      </w:r>
      <w:r>
        <w:rPr>
          <w:sz w:val="24"/>
        </w:rPr>
        <w:t>шие имена, и они структурированы по папкам.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Модули предоставляют специальный синтаксис </w:t>
      </w:r>
      <w:r>
        <w:rPr>
          <w:b/>
          <w:sz w:val="24"/>
          <w:lang w:val="en-US"/>
        </w:rPr>
        <w:t>export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default</w:t>
      </w:r>
      <w:r>
        <w:rPr>
          <w:sz w:val="24"/>
        </w:rPr>
        <w:t xml:space="preserve"> для второго подхода. Ставим </w:t>
      </w:r>
      <w:r>
        <w:rPr>
          <w:sz w:val="24"/>
          <w:lang w:val="en-US"/>
        </w:rPr>
        <w:t>export</w:t>
      </w:r>
      <w:r>
        <w:rPr>
          <w:sz w:val="24"/>
        </w:rPr>
        <w:t xml:space="preserve"> </w:t>
      </w:r>
      <w:r>
        <w:rPr>
          <w:sz w:val="24"/>
          <w:lang w:val="en-US"/>
        </w:rPr>
        <w:t>default</w:t>
      </w:r>
      <w:r>
        <w:rPr>
          <w:sz w:val="24"/>
        </w:rPr>
        <w:t xml:space="preserve"> перед тем, что нужно экспортировать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439285" cy="1162050"/>
            <wp:effectExtent l="0" t="0" r="0" b="0"/>
            <wp:docPr id="668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 xml:space="preserve">в файле может быть не более одного </w:t>
      </w:r>
      <w:r>
        <w:rPr>
          <w:sz w:val="24"/>
          <w:lang w:val="en-US"/>
        </w:rPr>
        <w:t>export</w:t>
      </w:r>
      <w:r>
        <w:rPr>
          <w:sz w:val="24"/>
        </w:rPr>
        <w:t xml:space="preserve"> </w:t>
      </w:r>
      <w:r>
        <w:rPr>
          <w:sz w:val="24"/>
          <w:lang w:val="en-US"/>
        </w:rPr>
        <w:t>default</w:t>
      </w:r>
      <w:r>
        <w:rPr>
          <w:sz w:val="24"/>
        </w:rPr>
        <w:t>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lastRenderedPageBreak/>
        <w:t xml:space="preserve">И потом импортируем </w:t>
      </w:r>
      <w:r>
        <w:rPr>
          <w:i/>
          <w:sz w:val="24"/>
        </w:rPr>
        <w:t>без фигурных скобок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353560" cy="790575"/>
            <wp:effectExtent l="0" t="0" r="0" b="0"/>
            <wp:docPr id="669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>
        <w:rPr>
          <w:sz w:val="24"/>
        </w:rPr>
        <w:t xml:space="preserve">Фигурные скобки не нужны, т.к. в них обычно указываем имя того, что хотим импортировать </w:t>
      </w:r>
      <w:r>
        <w:rPr>
          <w:b/>
          <w:sz w:val="24"/>
        </w:rPr>
        <w:t>(деструктуризация)</w:t>
      </w:r>
      <w:r>
        <w:rPr>
          <w:sz w:val="24"/>
        </w:rPr>
        <w:t xml:space="preserve">, но так как фигурных скобок не будет, сымпортируется то, что помечено в импортируемом модуле как </w:t>
      </w:r>
      <w:r>
        <w:rPr>
          <w:b/>
          <w:sz w:val="24"/>
          <w:lang w:val="en-US"/>
        </w:rPr>
        <w:t>export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default</w:t>
      </w:r>
      <w:r>
        <w:rPr>
          <w:b/>
          <w:sz w:val="24"/>
        </w:rPr>
        <w:t xml:space="preserve"> </w:t>
      </w:r>
      <w:r>
        <w:rPr>
          <w:sz w:val="24"/>
        </w:rPr>
        <w:t>– то есть знач</w:t>
      </w:r>
      <w:r>
        <w:rPr>
          <w:sz w:val="24"/>
        </w:rPr>
        <w:t>ение поумолчанию.</w:t>
      </w:r>
    </w:p>
    <w:p w:rsidR="00D066C7" w:rsidRDefault="002C1D5F">
      <w:pPr>
        <w:rPr>
          <w:i/>
          <w:sz w:val="24"/>
        </w:rPr>
      </w:pPr>
      <w:r>
        <w:rPr>
          <w:i/>
          <w:sz w:val="24"/>
        </w:rPr>
        <w:t>Так как в файле может быть максимум один export default, то экспортируемая сущность не обязана иметь имя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524885" cy="552450"/>
            <wp:effectExtent l="0" t="0" r="0" b="0"/>
            <wp:docPr id="670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Так же тут может быть функция, массив и т.д.</w:t>
      </w:r>
    </w:p>
    <w:p w:rsidR="00D066C7" w:rsidRDefault="002C1D5F">
      <w:pPr>
        <w:rPr>
          <w:b/>
        </w:rPr>
      </w:pPr>
      <w:r>
        <w:rPr>
          <w:b/>
        </w:rPr>
        <w:t>Имя «default»</w:t>
      </w:r>
    </w:p>
    <w:p w:rsidR="00D066C7" w:rsidRDefault="002C1D5F">
      <w:pPr>
        <w:pStyle w:val="ac"/>
        <w:numPr>
          <w:ilvl w:val="0"/>
          <w:numId w:val="133"/>
        </w:numPr>
        <w:rPr>
          <w:sz w:val="24"/>
        </w:rPr>
      </w:pPr>
      <w:r>
        <w:rPr>
          <w:sz w:val="24"/>
        </w:rPr>
        <w:t xml:space="preserve">Иногда для обозначения экспорта по умолчанию в качестве имени </w:t>
      </w:r>
      <w:r>
        <w:rPr>
          <w:sz w:val="24"/>
        </w:rPr>
        <w:t>используется default. Например, чтобы экспортировать функцию отдельно от её объявления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10860" cy="1171575"/>
            <wp:effectExtent l="0" t="0" r="0" b="0"/>
            <wp:docPr id="671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33"/>
        </w:numPr>
        <w:rPr>
          <w:sz w:val="24"/>
        </w:rPr>
      </w:pPr>
      <w:r>
        <w:rPr>
          <w:b/>
          <w:sz w:val="24"/>
        </w:rPr>
        <w:t>Ещё ситуация</w:t>
      </w:r>
      <w:r>
        <w:rPr>
          <w:sz w:val="24"/>
        </w:rPr>
        <w:t>: модуль user.js экспортирует одну сущность «по умолчанию» и несколько именованных (редкий, но возможный случай)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314575" cy="1914525"/>
            <wp:effectExtent l="0" t="0" r="0" b="0"/>
            <wp:docPr id="672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Вот как импортировать экспорт по умолч</w:t>
      </w:r>
      <w:r>
        <w:rPr>
          <w:sz w:val="24"/>
        </w:rPr>
        <w:t>анию вместе с именованным экспортом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48735" cy="809625"/>
            <wp:effectExtent l="0" t="0" r="0" b="0"/>
            <wp:docPr id="673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Рисунок 667"/>
                    <pic:cNvPicPr>
                      <a:picLocks noChangeAspect="1" noChangeArrowheads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33"/>
        </w:numPr>
        <w:rPr>
          <w:sz w:val="24"/>
        </w:rPr>
      </w:pPr>
      <w:r>
        <w:rPr>
          <w:sz w:val="24"/>
        </w:rPr>
        <w:lastRenderedPageBreak/>
        <w:t>если мы импортируем всё как объект import *, тогда его свойство default – как раз и будет экспортом по умолчанию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10635" cy="952500"/>
            <wp:effectExtent l="0" t="0" r="0" b="0"/>
            <wp:docPr id="674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33"/>
        </w:numPr>
        <w:rPr>
          <w:sz w:val="24"/>
        </w:rPr>
      </w:pPr>
      <w:r>
        <w:rPr>
          <w:sz w:val="24"/>
        </w:rPr>
        <w:t>если мы импортируем всё как объект import *, тогда его свойство default – как раз и будет экспортом п</w:t>
      </w:r>
      <w:r>
        <w:rPr>
          <w:sz w:val="24"/>
        </w:rPr>
        <w:t>о умолчанию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791585" cy="933450"/>
            <wp:effectExtent l="0" t="0" r="0" b="0"/>
            <wp:docPr id="675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D066C7">
      <w:pPr>
        <w:rPr>
          <w:sz w:val="24"/>
        </w:rPr>
      </w:pPr>
    </w:p>
    <w:p w:rsidR="00D066C7" w:rsidRDefault="002C1D5F">
      <w:pPr>
        <w:pStyle w:val="2"/>
      </w:pPr>
      <w:r>
        <w:t>Довод против экспортов по умолчанию</w:t>
      </w:r>
    </w:p>
    <w:p w:rsidR="00D066C7" w:rsidRDefault="002C1D5F">
      <w:hyperlink r:id="rId746" w:anchor="dovod-protiv-eksportov-po-umolchaniyu" w:history="1">
        <w:r>
          <w:rPr>
            <w:rStyle w:val="-"/>
            <w:sz w:val="24"/>
            <w:lang w:val="en-US"/>
          </w:rPr>
          <w:t>https</w:t>
        </w:r>
      </w:hyperlink>
      <w:r>
        <w:rPr>
          <w:rStyle w:val="-"/>
          <w:sz w:val="24"/>
        </w:rPr>
        <w:t>://</w:t>
      </w:r>
      <w:r>
        <w:rPr>
          <w:rStyle w:val="-"/>
          <w:sz w:val="24"/>
          <w:lang w:val="en-US"/>
        </w:rPr>
        <w:t>learn</w:t>
      </w:r>
      <w:r>
        <w:rPr>
          <w:rStyle w:val="-"/>
          <w:sz w:val="24"/>
        </w:rPr>
        <w:t>.</w:t>
      </w:r>
      <w:r>
        <w:rPr>
          <w:rStyle w:val="-"/>
          <w:sz w:val="24"/>
          <w:lang w:val="en-US"/>
        </w:rPr>
        <w:t>javascript</w:t>
      </w:r>
      <w:r>
        <w:rPr>
          <w:rStyle w:val="-"/>
          <w:sz w:val="24"/>
        </w:rPr>
        <w:t>.</w:t>
      </w:r>
      <w:r>
        <w:rPr>
          <w:rStyle w:val="-"/>
          <w:sz w:val="24"/>
          <w:lang w:val="en-US"/>
        </w:rPr>
        <w:t>ru</w:t>
      </w:r>
      <w:r>
        <w:rPr>
          <w:rStyle w:val="-"/>
          <w:sz w:val="24"/>
        </w:rPr>
        <w:t>/</w:t>
      </w:r>
      <w:r>
        <w:rPr>
          <w:rStyle w:val="-"/>
          <w:sz w:val="24"/>
          <w:lang w:val="en-US"/>
        </w:rPr>
        <w:t>import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export</w:t>
      </w:r>
      <w:r>
        <w:rPr>
          <w:rStyle w:val="-"/>
          <w:sz w:val="24"/>
        </w:rPr>
        <w:t>#</w:t>
      </w:r>
      <w:r>
        <w:rPr>
          <w:rStyle w:val="-"/>
          <w:sz w:val="24"/>
          <w:lang w:val="en-US"/>
        </w:rPr>
        <w:t>dovod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protiv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eksportov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po</w:t>
      </w:r>
      <w:r>
        <w:rPr>
          <w:rStyle w:val="-"/>
          <w:sz w:val="24"/>
        </w:rPr>
        <w:t>-</w:t>
      </w:r>
      <w:r>
        <w:rPr>
          <w:rStyle w:val="-"/>
          <w:sz w:val="24"/>
          <w:lang w:val="en-US"/>
        </w:rPr>
        <w:t>umolchaniyu</w:t>
      </w:r>
    </w:p>
    <w:p w:rsidR="00D066C7" w:rsidRDefault="002C1D5F">
      <w:pPr>
        <w:pStyle w:val="2"/>
      </w:pPr>
      <w:r>
        <w:t>Реэкспорт</w:t>
      </w:r>
    </w:p>
    <w:p w:rsidR="00D066C7" w:rsidRDefault="002C1D5F">
      <w:pPr>
        <w:rPr>
          <w:sz w:val="24"/>
        </w:rPr>
      </w:pPr>
      <w:r>
        <w:rPr>
          <w:sz w:val="24"/>
        </w:rPr>
        <w:t>Синтаксис «реэк</w:t>
      </w:r>
      <w:r>
        <w:rPr>
          <w:sz w:val="24"/>
        </w:rPr>
        <w:t xml:space="preserve">спорта» </w:t>
      </w:r>
      <w:r>
        <w:rPr>
          <w:sz w:val="24"/>
          <w:lang w:val="en-US"/>
        </w:rPr>
        <w:t>export</w:t>
      </w:r>
      <w:r>
        <w:rPr>
          <w:sz w:val="24"/>
        </w:rPr>
        <w:t xml:space="preserve"> ... </w:t>
      </w:r>
      <w:r>
        <w:rPr>
          <w:sz w:val="24"/>
          <w:lang w:val="en-US"/>
        </w:rPr>
        <w:t>from</w:t>
      </w:r>
      <w:r>
        <w:rPr>
          <w:sz w:val="24"/>
        </w:rPr>
        <w:t xml:space="preserve"> ... позволяет </w:t>
      </w:r>
      <w:r>
        <w:rPr>
          <w:b/>
          <w:sz w:val="24"/>
        </w:rPr>
        <w:t>импортировать что-то и тут же экспортировать</w:t>
      </w:r>
      <w:r>
        <w:rPr>
          <w:sz w:val="24"/>
        </w:rPr>
        <w:t>, возможно под другим именем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44185" cy="533400"/>
            <wp:effectExtent l="0" t="0" r="0" b="0"/>
            <wp:docPr id="676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Зачем это нужно? Представим, что мы пишем «пакет»: папку со множеством модулей, из которой часть функциональности экспортируется наружу </w:t>
      </w:r>
      <w:r>
        <w:rPr>
          <w:sz w:val="24"/>
        </w:rPr>
        <w:t>(инструменты вроде NPM позволяют нам публиковать и распространять такие пакеты), а многие модули – просто вспомогательные, для внутреннего использования в других модулях пакета. Структура файлов может быть такой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533525" cy="1885950"/>
            <wp:effectExtent l="0" t="0" r="0" b="0"/>
            <wp:docPr id="677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>Мы бы хотели сделать функциональность наш</w:t>
      </w:r>
      <w:r>
        <w:rPr>
          <w:sz w:val="24"/>
        </w:rPr>
        <w:t>его пакета доступной через единую точку входа: «главный файл» auth/index.js. Чтобы можно было использовать её следующим образом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82010" cy="209550"/>
            <wp:effectExtent l="0" t="0" r="0" b="0"/>
            <wp:docPr id="67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sz w:val="24"/>
        </w:rPr>
      </w:pPr>
      <w:r>
        <w:rPr>
          <w:sz w:val="24"/>
        </w:rPr>
        <w:t>Идея в том, что внешние разработчики, которые будут использовать наш пакет, не должны разбираться с его внутренней структурой</w:t>
      </w:r>
      <w:r>
        <w:rPr>
          <w:sz w:val="24"/>
        </w:rPr>
        <w:t>, рыться в файлах внутри нашего пакета. Всё, что нужно, мы экспортируем в auth/index.js, а остальное скрываем от любопытных взглядов. Нужная функциональность может быть разбросана по модулям нашего пакета, мы можем импортировать их в auth/index.js и тут же</w:t>
      </w:r>
      <w:r>
        <w:rPr>
          <w:sz w:val="24"/>
        </w:rPr>
        <w:t xml:space="preserve"> экспортировать наружу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34660" cy="1695450"/>
            <wp:effectExtent l="0" t="0" r="0" b="0"/>
            <wp:docPr id="679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Тоже самое, что и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15610" cy="971550"/>
            <wp:effectExtent l="0" t="0" r="0" b="0"/>
            <wp:docPr id="680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Реэкспорт экспорта по умолчанию</w:t>
      </w:r>
    </w:p>
    <w:p w:rsidR="00D066C7" w:rsidRDefault="002C1D5F">
      <w:pPr>
        <w:rPr>
          <w:sz w:val="24"/>
        </w:rPr>
      </w:pPr>
      <w:r>
        <w:rPr>
          <w:sz w:val="24"/>
        </w:rPr>
        <w:t>При реэкспорте экспорт по умолчанию нужно обрабатывать особым образом. Например у нас есть user.js, из которого мы хотим реэкспортировать класс User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09800" cy="781050"/>
            <wp:effectExtent l="0" t="0" r="0" b="0"/>
            <wp:docPr id="681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ac"/>
        <w:numPr>
          <w:ilvl w:val="0"/>
          <w:numId w:val="134"/>
        </w:numPr>
        <w:rPr>
          <w:sz w:val="24"/>
        </w:rPr>
      </w:pPr>
      <w:r>
        <w:rPr>
          <w:i/>
          <w:sz w:val="24"/>
        </w:rPr>
        <w:t>export User from './user.</w:t>
      </w:r>
      <w:r>
        <w:rPr>
          <w:i/>
          <w:sz w:val="24"/>
        </w:rPr>
        <w:t>js'</w:t>
      </w:r>
      <w:r>
        <w:rPr>
          <w:sz w:val="24"/>
        </w:rPr>
        <w:t xml:space="preserve"> не будет работать. Чтобы реэкспортировать экспорт по умолчанию, мы должны написать </w:t>
      </w:r>
      <w:r>
        <w:rPr>
          <w:i/>
          <w:sz w:val="24"/>
        </w:rPr>
        <w:t xml:space="preserve">export {default as User} </w:t>
      </w:r>
      <w:r>
        <w:rPr>
          <w:i/>
          <w:sz w:val="24"/>
          <w:lang w:val="en-US"/>
        </w:rPr>
        <w:t>from</w:t>
      </w:r>
      <w:r>
        <w:rPr>
          <w:i/>
          <w:sz w:val="24"/>
        </w:rPr>
        <w:t xml:space="preserve"> &lt;</w:t>
      </w:r>
      <w:r>
        <w:rPr>
          <w:i/>
          <w:sz w:val="24"/>
          <w:lang w:val="en-US"/>
        </w:rPr>
        <w:t>path</w:t>
      </w:r>
      <w:r>
        <w:rPr>
          <w:i/>
          <w:sz w:val="24"/>
        </w:rPr>
        <w:t>&gt;.</w:t>
      </w:r>
    </w:p>
    <w:p w:rsidR="00D066C7" w:rsidRDefault="002C1D5F">
      <w:pPr>
        <w:pStyle w:val="ac"/>
        <w:numPr>
          <w:ilvl w:val="0"/>
          <w:numId w:val="134"/>
        </w:numPr>
        <w:rPr>
          <w:sz w:val="24"/>
        </w:rPr>
      </w:pPr>
      <w:r>
        <w:rPr>
          <w:i/>
          <w:sz w:val="24"/>
          <w:lang w:val="en-US"/>
        </w:rPr>
        <w:t>export</w:t>
      </w:r>
      <w:r>
        <w:rPr>
          <w:i/>
          <w:sz w:val="24"/>
        </w:rPr>
        <w:t xml:space="preserve"> * </w:t>
      </w:r>
      <w:r>
        <w:rPr>
          <w:i/>
          <w:sz w:val="24"/>
          <w:lang w:val="en-US"/>
        </w:rPr>
        <w:t>from</w:t>
      </w:r>
      <w:r>
        <w:rPr>
          <w:i/>
          <w:sz w:val="24"/>
        </w:rPr>
        <w:t xml:space="preserve"> './</w:t>
      </w:r>
      <w:r>
        <w:rPr>
          <w:i/>
          <w:sz w:val="24"/>
          <w:lang w:val="en-US"/>
        </w:rPr>
        <w:t>user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js</w:t>
      </w:r>
      <w:r>
        <w:rPr>
          <w:i/>
          <w:sz w:val="24"/>
        </w:rPr>
        <w:t>'</w:t>
      </w:r>
      <w:r>
        <w:rPr>
          <w:sz w:val="24"/>
        </w:rPr>
        <w:t xml:space="preserve"> реэкспортирует только именованные экспорты, исключая экспорт по умолчанию. Если мы хотим реэкспортировать</w:t>
      </w:r>
      <w:r>
        <w:rPr>
          <w:sz w:val="24"/>
        </w:rPr>
        <w:t xml:space="preserve"> и именованные экспорты и экспорт по умолчанию, то понадобятся две инструкции:</w:t>
      </w:r>
    </w:p>
    <w:p w:rsidR="00D066C7" w:rsidRDefault="002C1D5F">
      <w:pPr>
        <w:pStyle w:val="ac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9385" cy="371475"/>
            <wp:effectExtent l="0" t="0" r="0" b="0"/>
            <wp:docPr id="682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pStyle w:val="2"/>
      </w:pPr>
      <w:r>
        <w:t>Итого</w:t>
      </w:r>
    </w:p>
    <w:p w:rsidR="00D066C7" w:rsidRDefault="002C1D5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expor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, которые мы разобрали в этой и предыдущей главах.</w:t>
      </w:r>
    </w:p>
    <w:p w:rsidR="00D066C7" w:rsidRDefault="002C1D5F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Перед объявлением класса/функции/…:</w:t>
      </w:r>
    </w:p>
    <w:p w:rsidR="00D066C7" w:rsidRDefault="002C1D5F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[default] class/function/variable ...</w:t>
      </w:r>
    </w:p>
    <w:p w:rsidR="00D066C7" w:rsidRDefault="002C1D5F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 xml:space="preserve">Отдельный </w:t>
      </w: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:</w:t>
      </w:r>
    </w:p>
    <w:p w:rsidR="00D066C7" w:rsidRDefault="002C1D5F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export {x [as y], ...}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.</w:t>
      </w:r>
    </w:p>
    <w:p w:rsidR="00D066C7" w:rsidRDefault="002C1D5F">
      <w:pPr>
        <w:numPr>
          <w:ilvl w:val="0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lastRenderedPageBreak/>
        <w:t>Реэкспорт:</w:t>
      </w:r>
    </w:p>
    <w:p w:rsidR="00D066C7" w:rsidRDefault="002C1D5F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x [as y], ...} from "module"</w:t>
      </w:r>
    </w:p>
    <w:p w:rsidR="00D066C7" w:rsidRDefault="002C1D5F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* from "module"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е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D066C7" w:rsidRDefault="002C1D5F">
      <w:pPr>
        <w:numPr>
          <w:ilvl w:val="1"/>
          <w:numId w:val="1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{default [as y]} from "module"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(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еэкспортирует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только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export default</w:t>
      </w:r>
      <w:r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t>).</w:t>
      </w:r>
    </w:p>
    <w:p w:rsidR="00D066C7" w:rsidRDefault="00D066C7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D066C7" w:rsidRDefault="002C1D5F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от все варианты </w:t>
      </w:r>
      <w:r>
        <w:rPr>
          <w:rFonts w:ascii="Consolas" w:eastAsia="Times New Roman" w:hAnsi="Consolas" w:cs="Courier New"/>
          <w:b/>
          <w:color w:val="333333"/>
          <w:sz w:val="22"/>
          <w:szCs w:val="20"/>
          <w:shd w:val="clear" w:color="auto" w:fill="F5F2F0"/>
          <w:lang w:eastAsia="ru-RU"/>
        </w:rPr>
        <w:t>import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, которые мы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разобрали в этой и предыдущей главах Именованные экспорты из модуля:</w:t>
      </w:r>
    </w:p>
    <w:p w:rsidR="00D066C7" w:rsidRDefault="002C1D5F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x [as y], ...} from "module"</w:t>
      </w:r>
    </w:p>
    <w:p w:rsidR="00D066C7" w:rsidRDefault="002C1D5F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Экспорт по умолчанию:</w:t>
      </w:r>
    </w:p>
    <w:p w:rsidR="00D066C7" w:rsidRDefault="002C1D5F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x from "module"</w:t>
      </w:r>
    </w:p>
    <w:p w:rsidR="00D066C7" w:rsidRDefault="002C1D5F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{default as x} from "module"</w:t>
      </w:r>
    </w:p>
    <w:p w:rsidR="00D066C7" w:rsidRDefault="002C1D5F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Всё сразу:</w:t>
      </w:r>
    </w:p>
    <w:p w:rsidR="00D066C7" w:rsidRDefault="002C1D5F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import * as obj from "module"</w:t>
      </w:r>
    </w:p>
    <w:p w:rsidR="00D066C7" w:rsidRDefault="002C1D5F">
      <w:pPr>
        <w:numPr>
          <w:ilvl w:val="0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 xml:space="preserve">Только подключить модуль </w:t>
      </w:r>
      <w:r>
        <w:rPr>
          <w:rFonts w:ascii="Segoe UI" w:eastAsia="Times New Roman" w:hAnsi="Segoe UI" w:cs="Segoe UI"/>
          <w:b/>
          <w:color w:val="333333"/>
          <w:sz w:val="21"/>
          <w:szCs w:val="21"/>
          <w:lang w:eastAsia="ru-RU"/>
        </w:rPr>
        <w:t>(его код запустится), но не присваивать его переменной:</w:t>
      </w:r>
    </w:p>
    <w:p w:rsidR="00D066C7" w:rsidRDefault="002C1D5F">
      <w:pPr>
        <w:numPr>
          <w:ilvl w:val="1"/>
          <w:numId w:val="1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mport "module"</w:t>
      </w:r>
    </w:p>
    <w:p w:rsidR="00D066C7" w:rsidRDefault="00D066C7">
      <w:pPr>
        <w:rPr>
          <w:lang w:val="en-US"/>
        </w:rPr>
      </w:pPr>
    </w:p>
    <w:p w:rsidR="00D066C7" w:rsidRDefault="002C1D5F">
      <w:pPr>
        <w:pStyle w:val="1"/>
      </w:pPr>
      <w:r>
        <w:t>Динамические импорты</w:t>
      </w:r>
    </w:p>
    <w:p w:rsidR="00D066C7" w:rsidRDefault="002C1D5F">
      <w:r>
        <w:t>Инструкции экспорта и импорта, которые мы рассматривали в предыдущей главе, называются «статическими».</w:t>
      </w:r>
    </w:p>
    <w:p w:rsidR="00D066C7" w:rsidRDefault="002C1D5F">
      <w:pPr>
        <w:pStyle w:val="2"/>
      </w:pPr>
      <w:r>
        <w:t>Выражение import()</w:t>
      </w:r>
    </w:p>
    <w:p w:rsidR="00D066C7" w:rsidRDefault="002C1D5F">
      <w:pPr>
        <w:rPr>
          <w:sz w:val="24"/>
        </w:rPr>
      </w:pPr>
      <w:r>
        <w:rPr>
          <w:sz w:val="24"/>
        </w:rPr>
        <w:t xml:space="preserve">Выражение import(module) </w:t>
      </w:r>
      <w:r>
        <w:rPr>
          <w:b/>
          <w:sz w:val="24"/>
        </w:rPr>
        <w:t>загружает модул</w:t>
      </w:r>
      <w:r>
        <w:rPr>
          <w:b/>
          <w:sz w:val="24"/>
        </w:rPr>
        <w:t xml:space="preserve">ь и возвращает промис, результатом которого становится </w:t>
      </w:r>
      <w:r>
        <w:rPr>
          <w:b/>
          <w:sz w:val="24"/>
          <w:u w:val="single"/>
        </w:rPr>
        <w:t>объект</w:t>
      </w:r>
      <w:r>
        <w:rPr>
          <w:b/>
          <w:sz w:val="24"/>
        </w:rPr>
        <w:t xml:space="preserve"> модуля, содержащий все его экспорты</w:t>
      </w:r>
      <w:r>
        <w:rPr>
          <w:sz w:val="24"/>
        </w:rPr>
        <w:t>. Использовать его мы можем динамически в любом месте кода, например, так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315585" cy="971550"/>
            <wp:effectExtent l="0" t="0" r="0" b="0"/>
            <wp:docPr id="683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i/>
          <w:sz w:val="24"/>
        </w:rPr>
      </w:pPr>
      <w:r>
        <w:rPr>
          <w:sz w:val="24"/>
        </w:rPr>
        <w:t xml:space="preserve">Или если внутри асинхронной функции, то можно </w:t>
      </w:r>
      <w:r>
        <w:rPr>
          <w:i/>
          <w:sz w:val="24"/>
        </w:rPr>
        <w:t xml:space="preserve">let module = await </w:t>
      </w:r>
      <w:r>
        <w:rPr>
          <w:i/>
          <w:sz w:val="24"/>
        </w:rPr>
        <w:t>import(modulePath).</w:t>
      </w:r>
    </w:p>
    <w:p w:rsidR="00D066C7" w:rsidRDefault="002C1D5F">
      <w:r>
        <w:t xml:space="preserve">Например, если у нас есть такой модуль </w:t>
      </w:r>
      <w:r>
        <w:rPr>
          <w:lang w:val="en-US"/>
        </w:rPr>
        <w:t>say</w:t>
      </w:r>
      <w:r>
        <w:t>.</w:t>
      </w:r>
      <w:r>
        <w:rPr>
          <w:lang w:val="en-US"/>
        </w:rPr>
        <w:t>js</w:t>
      </w:r>
      <w:r>
        <w:t>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838325" cy="1524000"/>
            <wp:effectExtent l="0" t="0" r="0" b="0"/>
            <wp:docPr id="684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4"/>
        </w:rPr>
        <w:t>То динамический импорт может выглядеть так:</w:t>
      </w:r>
    </w:p>
    <w:p w:rsidR="00D066C7" w:rsidRDefault="002C1D5F">
      <w:pPr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8660" cy="752475"/>
            <wp:effectExtent l="0" t="0" r="0" b="0"/>
            <wp:docPr id="685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(Деструктуризация объекта)</w:t>
      </w:r>
    </w:p>
    <w:p w:rsidR="00D066C7" w:rsidRDefault="002C1D5F">
      <w:r>
        <w:t xml:space="preserve">А если в </w:t>
      </w:r>
      <w:r>
        <w:rPr>
          <w:lang w:val="en-US"/>
        </w:rPr>
        <w:t>say</w:t>
      </w:r>
      <w:r>
        <w:t>.</w:t>
      </w:r>
      <w:r>
        <w:rPr>
          <w:lang w:val="en-US"/>
        </w:rPr>
        <w:t>js</w:t>
      </w:r>
      <w:r>
        <w:t xml:space="preserve"> указан экспорт по умолчанию:</w:t>
      </w:r>
    </w:p>
    <w:p w:rsidR="00D066C7" w:rsidRDefault="002C1D5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429635" cy="790575"/>
            <wp:effectExtent l="0" t="0" r="0" b="0"/>
            <wp:docPr id="686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</w:rPr>
        <w:t xml:space="preserve">То для доступа к нему нам следует взять свойство </w:t>
      </w:r>
      <w:r>
        <w:rPr>
          <w:sz w:val="24"/>
          <w:lang w:val="en-US"/>
        </w:rPr>
        <w:t>default</w:t>
      </w:r>
      <w:r>
        <w:rPr>
          <w:sz w:val="24"/>
        </w:rPr>
        <w:t xml:space="preserve"> объекта мо</w:t>
      </w:r>
      <w:r>
        <w:rPr>
          <w:sz w:val="24"/>
        </w:rPr>
        <w:t>дуля:</w:t>
      </w:r>
    </w:p>
    <w:p w:rsidR="00D066C7" w:rsidRDefault="002C1D5F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0360" cy="942975"/>
            <wp:effectExtent l="0" t="0" r="0" b="0"/>
            <wp:docPr id="687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C7" w:rsidRDefault="002C1D5F">
      <w:pPr>
        <w:rPr>
          <w:b/>
        </w:rPr>
      </w:pPr>
      <w:r>
        <w:rPr>
          <w:b/>
        </w:rPr>
        <w:t>Динамический импорт работает в обычных скриптах, он не требует указания script type="module".</w:t>
      </w:r>
    </w:p>
    <w:p w:rsidR="00D066C7" w:rsidRDefault="002C1D5F">
      <w:r>
        <w:rPr>
          <w:noProof/>
          <w:lang w:eastAsia="ru-RU"/>
        </w:rPr>
        <w:drawing>
          <wp:inline distT="0" distB="0" distL="0" distR="0">
            <wp:extent cx="6195695" cy="1155065"/>
            <wp:effectExtent l="0" t="0" r="0" b="0"/>
            <wp:docPr id="688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Рисунок 682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6C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50" style="width:17.85pt;height:17.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51" style="width:21.9pt;height:17.3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 id="_x0000_i1052" style="width:20.15pt;height:17.85pt" coordsize="" o:spt="100" o:bullet="t" adj="0,,0" path="" stroked="f">
        <v:stroke joinstyle="miter"/>
        <v:imagedata r:id="rId3" o:title=""/>
        <v:formulas/>
        <v:path o:connecttype="segments"/>
      </v:shape>
    </w:pict>
  </w:numPicBullet>
  <w:numPicBullet w:numPicBulletId="3">
    <w:pict>
      <v:shape id="_x0000_i1053" style="width:15.55pt;height:15.55pt" coordsize="" o:spt="100" o:bullet="t" adj="0,,0" path="" stroked="f">
        <v:stroke joinstyle="miter"/>
        <v:imagedata r:id="rId4" o:title=""/>
        <v:formulas/>
        <v:path o:connecttype="segments"/>
      </v:shape>
    </w:pict>
  </w:numPicBullet>
  <w:numPicBullet w:numPicBulletId="4">
    <w:pict>
      <v:shape id="_x0000_i1054" style="width:15.55pt;height:14.4pt" coordsize="" o:spt="100" o:bullet="t" adj="0,,0" path="" stroked="f">
        <v:stroke joinstyle="miter"/>
        <v:imagedata r:id="rId5" o:title=""/>
        <v:formulas/>
        <v:path o:connecttype="segments"/>
      </v:shape>
    </w:pict>
  </w:numPicBullet>
  <w:numPicBullet w:numPicBulletId="5">
    <w:pict>
      <v:shape id="_x0000_i1055" style="width:17.3pt;height:15pt" coordsize="" o:spt="100" o:bullet="t" adj="0,,0" path="" stroked="f">
        <v:stroke joinstyle="miter"/>
        <v:imagedata r:id="rId6" o:title=""/>
        <v:formulas/>
        <v:path o:connecttype="segments"/>
      </v:shape>
    </w:pict>
  </w:numPicBullet>
  <w:abstractNum w:abstractNumId="0" w15:restartNumberingAfterBreak="0">
    <w:nsid w:val="00183509"/>
    <w:multiLevelType w:val="multilevel"/>
    <w:tmpl w:val="C1A2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F9055C"/>
    <w:multiLevelType w:val="multilevel"/>
    <w:tmpl w:val="85CE9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C749EA"/>
    <w:multiLevelType w:val="multilevel"/>
    <w:tmpl w:val="97345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35635"/>
    <w:multiLevelType w:val="multilevel"/>
    <w:tmpl w:val="CFC06F46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03094"/>
    <w:multiLevelType w:val="multilevel"/>
    <w:tmpl w:val="BF0A8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A222A1"/>
    <w:multiLevelType w:val="multilevel"/>
    <w:tmpl w:val="71EE3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1813FC"/>
    <w:multiLevelType w:val="multilevel"/>
    <w:tmpl w:val="B2144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1523D2"/>
    <w:multiLevelType w:val="multilevel"/>
    <w:tmpl w:val="CDC224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E37795"/>
    <w:multiLevelType w:val="multilevel"/>
    <w:tmpl w:val="E2406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D7666"/>
    <w:multiLevelType w:val="multilevel"/>
    <w:tmpl w:val="D6A8919E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C5566D"/>
    <w:multiLevelType w:val="multilevel"/>
    <w:tmpl w:val="ACACC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DF4641"/>
    <w:multiLevelType w:val="multilevel"/>
    <w:tmpl w:val="CF36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7E1C93"/>
    <w:multiLevelType w:val="multilevel"/>
    <w:tmpl w:val="D7208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7B75C9"/>
    <w:multiLevelType w:val="multilevel"/>
    <w:tmpl w:val="09429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453A15"/>
    <w:multiLevelType w:val="multilevel"/>
    <w:tmpl w:val="021C3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903D7"/>
    <w:multiLevelType w:val="multilevel"/>
    <w:tmpl w:val="1CF0A346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5A45B4F"/>
    <w:multiLevelType w:val="multilevel"/>
    <w:tmpl w:val="3FDAD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265331"/>
    <w:multiLevelType w:val="multilevel"/>
    <w:tmpl w:val="B2005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F722A7"/>
    <w:multiLevelType w:val="multilevel"/>
    <w:tmpl w:val="51B63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907D9E"/>
    <w:multiLevelType w:val="multilevel"/>
    <w:tmpl w:val="D9BEDFB8"/>
    <w:lvl w:ilvl="0">
      <w:start w:val="1"/>
      <w:numFmt w:val="bullet"/>
      <w:lvlText w:val="•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18C568C9"/>
    <w:multiLevelType w:val="multilevel"/>
    <w:tmpl w:val="7CCAD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37186"/>
    <w:multiLevelType w:val="multilevel"/>
    <w:tmpl w:val="DDA2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1A834BD8"/>
    <w:multiLevelType w:val="multilevel"/>
    <w:tmpl w:val="E89AE8E6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BC61F9E"/>
    <w:multiLevelType w:val="multilevel"/>
    <w:tmpl w:val="53960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F03F4"/>
    <w:multiLevelType w:val="multilevel"/>
    <w:tmpl w:val="CDF2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E08A8"/>
    <w:multiLevelType w:val="multilevel"/>
    <w:tmpl w:val="9A66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F2159DC"/>
    <w:multiLevelType w:val="multilevel"/>
    <w:tmpl w:val="1590B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F5963EA"/>
    <w:multiLevelType w:val="multilevel"/>
    <w:tmpl w:val="9344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BA6C21"/>
    <w:multiLevelType w:val="multilevel"/>
    <w:tmpl w:val="147A0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0A50C2C"/>
    <w:multiLevelType w:val="multilevel"/>
    <w:tmpl w:val="6B3A2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30A1B"/>
    <w:multiLevelType w:val="multilevel"/>
    <w:tmpl w:val="C2C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226B2AF1"/>
    <w:multiLevelType w:val="multilevel"/>
    <w:tmpl w:val="4BE03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2D56C29"/>
    <w:multiLevelType w:val="multilevel"/>
    <w:tmpl w:val="70F84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60DD7"/>
    <w:multiLevelType w:val="multilevel"/>
    <w:tmpl w:val="6AA80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50C8B"/>
    <w:multiLevelType w:val="multilevel"/>
    <w:tmpl w:val="DB6C73A8"/>
    <w:lvl w:ilvl="0">
      <w:start w:val="1"/>
      <w:numFmt w:val="bullet"/>
      <w:lvlText w:val="•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5" w15:restartNumberingAfterBreak="0">
    <w:nsid w:val="25A97492"/>
    <w:multiLevelType w:val="multilevel"/>
    <w:tmpl w:val="96188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5ED3138"/>
    <w:multiLevelType w:val="multilevel"/>
    <w:tmpl w:val="EAD0F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62A43D4"/>
    <w:multiLevelType w:val="multilevel"/>
    <w:tmpl w:val="C13A5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6AC3E1C"/>
    <w:multiLevelType w:val="multilevel"/>
    <w:tmpl w:val="D7F20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7906EBE"/>
    <w:multiLevelType w:val="multilevel"/>
    <w:tmpl w:val="67BE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127E9F"/>
    <w:multiLevelType w:val="multilevel"/>
    <w:tmpl w:val="BF304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82A100D"/>
    <w:multiLevelType w:val="multilevel"/>
    <w:tmpl w:val="DB9A4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8C00CCF"/>
    <w:multiLevelType w:val="multilevel"/>
    <w:tmpl w:val="2DA46AF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9C77B7D"/>
    <w:multiLevelType w:val="multilevel"/>
    <w:tmpl w:val="81BEB4E0"/>
    <w:lvl w:ilvl="0">
      <w:start w:val="1"/>
      <w:numFmt w:val="bullet"/>
      <w:lvlText w:val=""/>
      <w:lvlJc w:val="left"/>
      <w:pPr>
        <w:ind w:left="510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C9803A0"/>
    <w:multiLevelType w:val="multilevel"/>
    <w:tmpl w:val="9D368FEA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CF73C8D"/>
    <w:multiLevelType w:val="multilevel"/>
    <w:tmpl w:val="534C0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D444572"/>
    <w:multiLevelType w:val="multilevel"/>
    <w:tmpl w:val="D3421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F5B6C7B"/>
    <w:multiLevelType w:val="multilevel"/>
    <w:tmpl w:val="D870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FE772CD"/>
    <w:multiLevelType w:val="multilevel"/>
    <w:tmpl w:val="00E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30112C0C"/>
    <w:multiLevelType w:val="multilevel"/>
    <w:tmpl w:val="09B00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0376D0F"/>
    <w:multiLevelType w:val="multilevel"/>
    <w:tmpl w:val="6144D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8060AA"/>
    <w:multiLevelType w:val="multilevel"/>
    <w:tmpl w:val="6EA2A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98711D"/>
    <w:multiLevelType w:val="multilevel"/>
    <w:tmpl w:val="7DE657B6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14F5B49"/>
    <w:multiLevelType w:val="multilevel"/>
    <w:tmpl w:val="9DAC5B2A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284333C"/>
    <w:multiLevelType w:val="multilevel"/>
    <w:tmpl w:val="99968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28D17E6"/>
    <w:multiLevelType w:val="multilevel"/>
    <w:tmpl w:val="2384D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3B43397"/>
    <w:multiLevelType w:val="multilevel"/>
    <w:tmpl w:val="CAE8DF36"/>
    <w:lvl w:ilvl="0">
      <w:start w:val="1"/>
      <w:numFmt w:val="bullet"/>
      <w:lvlText w:val=""/>
      <w:lvlJc w:val="left"/>
      <w:pPr>
        <w:ind w:left="793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60D3D3D"/>
    <w:multiLevelType w:val="multilevel"/>
    <w:tmpl w:val="09B24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779550C"/>
    <w:multiLevelType w:val="multilevel"/>
    <w:tmpl w:val="CD92FF2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9" w15:restartNumberingAfterBreak="0">
    <w:nsid w:val="38071929"/>
    <w:multiLevelType w:val="multilevel"/>
    <w:tmpl w:val="F9B8D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83B78D2"/>
    <w:multiLevelType w:val="multilevel"/>
    <w:tmpl w:val="AD845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AA1743E"/>
    <w:multiLevelType w:val="multilevel"/>
    <w:tmpl w:val="92D2EE6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ACF5271"/>
    <w:multiLevelType w:val="multilevel"/>
    <w:tmpl w:val="FE4C4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AEB19EA"/>
    <w:multiLevelType w:val="multilevel"/>
    <w:tmpl w:val="C0AAB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C6F3240"/>
    <w:multiLevelType w:val="multilevel"/>
    <w:tmpl w:val="DBD2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40110D"/>
    <w:multiLevelType w:val="multilevel"/>
    <w:tmpl w:val="8C6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6" w15:restartNumberingAfterBreak="0">
    <w:nsid w:val="3D6A557A"/>
    <w:multiLevelType w:val="multilevel"/>
    <w:tmpl w:val="DB2C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3E004C83"/>
    <w:multiLevelType w:val="multilevel"/>
    <w:tmpl w:val="19E2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8" w15:restartNumberingAfterBreak="0">
    <w:nsid w:val="3F321742"/>
    <w:multiLevelType w:val="multilevel"/>
    <w:tmpl w:val="CC9ABBF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FB54A91"/>
    <w:multiLevelType w:val="multilevel"/>
    <w:tmpl w:val="E5EE8F8C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B71ADC"/>
    <w:multiLevelType w:val="multilevel"/>
    <w:tmpl w:val="6136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1" w15:restartNumberingAfterBreak="0">
    <w:nsid w:val="42310C5A"/>
    <w:multiLevelType w:val="multilevel"/>
    <w:tmpl w:val="33BE471A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435A06F8"/>
    <w:multiLevelType w:val="multilevel"/>
    <w:tmpl w:val="06B0F2FC"/>
    <w:lvl w:ilvl="0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3" w15:restartNumberingAfterBreak="0">
    <w:nsid w:val="44342F05"/>
    <w:multiLevelType w:val="multilevel"/>
    <w:tmpl w:val="391C5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761511"/>
    <w:multiLevelType w:val="multilevel"/>
    <w:tmpl w:val="DDF6E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5519C1"/>
    <w:multiLevelType w:val="multilevel"/>
    <w:tmpl w:val="75D4C9E4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974F4F"/>
    <w:multiLevelType w:val="multilevel"/>
    <w:tmpl w:val="AFDC0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6BE1C29"/>
    <w:multiLevelType w:val="multilevel"/>
    <w:tmpl w:val="105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8" w15:restartNumberingAfterBreak="0">
    <w:nsid w:val="470145A1"/>
    <w:multiLevelType w:val="multilevel"/>
    <w:tmpl w:val="0B74D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C5F51"/>
    <w:multiLevelType w:val="multilevel"/>
    <w:tmpl w:val="CE40F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396C2B"/>
    <w:multiLevelType w:val="multilevel"/>
    <w:tmpl w:val="0A6E5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4D0753"/>
    <w:multiLevelType w:val="multilevel"/>
    <w:tmpl w:val="75D28440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A4201BA"/>
    <w:multiLevelType w:val="multilevel"/>
    <w:tmpl w:val="B672C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1E6F7D"/>
    <w:multiLevelType w:val="multilevel"/>
    <w:tmpl w:val="CE60B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4C703764"/>
    <w:multiLevelType w:val="multilevel"/>
    <w:tmpl w:val="7B16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5" w15:restartNumberingAfterBreak="0">
    <w:nsid w:val="4D9B7A73"/>
    <w:multiLevelType w:val="multilevel"/>
    <w:tmpl w:val="E408B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BB037F"/>
    <w:multiLevelType w:val="multilevel"/>
    <w:tmpl w:val="B9E2B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50227909"/>
    <w:multiLevelType w:val="multilevel"/>
    <w:tmpl w:val="666CA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5A6211"/>
    <w:multiLevelType w:val="multilevel"/>
    <w:tmpl w:val="E09E9A88"/>
    <w:lvl w:ilvl="0">
      <w:start w:val="1"/>
      <w:numFmt w:val="decimal"/>
      <w:lvlText w:val="%1."/>
      <w:lvlJc w:val="left"/>
      <w:pPr>
        <w:ind w:left="169" w:hanging="169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89" w15:restartNumberingAfterBreak="0">
    <w:nsid w:val="51BA06B1"/>
    <w:multiLevelType w:val="multilevel"/>
    <w:tmpl w:val="E2E87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546D1148"/>
    <w:multiLevelType w:val="multilevel"/>
    <w:tmpl w:val="6560AF4A"/>
    <w:lvl w:ilvl="0">
      <w:start w:val="1"/>
      <w:numFmt w:val="bullet"/>
      <w:lvlText w:val="•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1" w15:restartNumberingAfterBreak="0">
    <w:nsid w:val="54C959C3"/>
    <w:multiLevelType w:val="multilevel"/>
    <w:tmpl w:val="D18C8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7215BD4"/>
    <w:multiLevelType w:val="multilevel"/>
    <w:tmpl w:val="3F5AB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E36EA5"/>
    <w:multiLevelType w:val="multilevel"/>
    <w:tmpl w:val="1F7C3D1C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0B56FA"/>
    <w:multiLevelType w:val="multilevel"/>
    <w:tmpl w:val="EBF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A13438C"/>
    <w:multiLevelType w:val="multilevel"/>
    <w:tmpl w:val="4C0A9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5BD71338"/>
    <w:multiLevelType w:val="multilevel"/>
    <w:tmpl w:val="FDCAB1EA"/>
    <w:lvl w:ilvl="0">
      <w:start w:val="1"/>
      <w:numFmt w:val="bullet"/>
      <w:lvlText w:val=""/>
      <w:lvlJc w:val="left"/>
      <w:pPr>
        <w:ind w:left="793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5C1731FF"/>
    <w:multiLevelType w:val="multilevel"/>
    <w:tmpl w:val="87D8F188"/>
    <w:lvl w:ilvl="0">
      <w:start w:val="1"/>
      <w:numFmt w:val="bullet"/>
      <w:lvlText w:val=""/>
      <w:lvlJc w:val="left"/>
      <w:pPr>
        <w:ind w:left="3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5E412E40"/>
    <w:multiLevelType w:val="multilevel"/>
    <w:tmpl w:val="13BA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9" w15:restartNumberingAfterBreak="0">
    <w:nsid w:val="5E6D362C"/>
    <w:multiLevelType w:val="multilevel"/>
    <w:tmpl w:val="CAE2E2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5EF82C33"/>
    <w:multiLevelType w:val="multilevel"/>
    <w:tmpl w:val="96828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600443F4"/>
    <w:multiLevelType w:val="multilevel"/>
    <w:tmpl w:val="6A20B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60E02C36"/>
    <w:multiLevelType w:val="multilevel"/>
    <w:tmpl w:val="83061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63226596"/>
    <w:multiLevelType w:val="multilevel"/>
    <w:tmpl w:val="DE40F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4124D"/>
    <w:multiLevelType w:val="multilevel"/>
    <w:tmpl w:val="7854AC34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65E54A79"/>
    <w:multiLevelType w:val="multilevel"/>
    <w:tmpl w:val="9DC03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661B5B9D"/>
    <w:multiLevelType w:val="multilevel"/>
    <w:tmpl w:val="9982B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7EF04DD"/>
    <w:multiLevelType w:val="multilevel"/>
    <w:tmpl w:val="69AED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684C74D2"/>
    <w:multiLevelType w:val="multilevel"/>
    <w:tmpl w:val="C9F2C9A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09" w15:restartNumberingAfterBreak="0">
    <w:nsid w:val="690D75C0"/>
    <w:multiLevelType w:val="multilevel"/>
    <w:tmpl w:val="0A5CE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98852EE"/>
    <w:multiLevelType w:val="multilevel"/>
    <w:tmpl w:val="91B0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982FCF"/>
    <w:multiLevelType w:val="multilevel"/>
    <w:tmpl w:val="BDAC1A62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9D057C"/>
    <w:multiLevelType w:val="multilevel"/>
    <w:tmpl w:val="27B2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CF6695"/>
    <w:multiLevelType w:val="multilevel"/>
    <w:tmpl w:val="65EC6D1E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A2D014E"/>
    <w:multiLevelType w:val="multilevel"/>
    <w:tmpl w:val="6D9A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894C48"/>
    <w:multiLevelType w:val="multilevel"/>
    <w:tmpl w:val="64B4A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6AB32C5F"/>
    <w:multiLevelType w:val="multilevel"/>
    <w:tmpl w:val="E280CE56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EE6AE3"/>
    <w:multiLevelType w:val="multilevel"/>
    <w:tmpl w:val="86E80FBE"/>
    <w:lvl w:ilvl="0">
      <w:start w:val="1"/>
      <w:numFmt w:val="decimal"/>
      <w:lvlText w:val="%1."/>
      <w:lvlJc w:val="left"/>
      <w:pPr>
        <w:ind w:left="397" w:hanging="284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6BE740F8"/>
    <w:multiLevelType w:val="multilevel"/>
    <w:tmpl w:val="4DF40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527270"/>
    <w:multiLevelType w:val="multilevel"/>
    <w:tmpl w:val="26863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753BCE"/>
    <w:multiLevelType w:val="multilevel"/>
    <w:tmpl w:val="101A02A8"/>
    <w:lvl w:ilvl="0">
      <w:start w:val="1"/>
      <w:numFmt w:val="bullet"/>
      <w:lvlText w:val=""/>
      <w:lvlJc w:val="left"/>
      <w:pPr>
        <w:ind w:left="793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734D2630"/>
    <w:multiLevelType w:val="multilevel"/>
    <w:tmpl w:val="8116B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73780461"/>
    <w:multiLevelType w:val="multilevel"/>
    <w:tmpl w:val="79DC8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7F2DC3"/>
    <w:multiLevelType w:val="multilevel"/>
    <w:tmpl w:val="A36AA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4C3EC8"/>
    <w:multiLevelType w:val="multilevel"/>
    <w:tmpl w:val="874CFA74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36435"/>
    <w:multiLevelType w:val="multilevel"/>
    <w:tmpl w:val="370C3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75E80FEA"/>
    <w:multiLevelType w:val="multilevel"/>
    <w:tmpl w:val="734E0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76AD1C46"/>
    <w:multiLevelType w:val="multilevel"/>
    <w:tmpl w:val="A3440A7A"/>
    <w:lvl w:ilvl="0">
      <w:start w:val="1"/>
      <w:numFmt w:val="bullet"/>
      <w:lvlText w:val="•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8" w15:restartNumberingAfterBreak="0">
    <w:nsid w:val="76E921A2"/>
    <w:multiLevelType w:val="multilevel"/>
    <w:tmpl w:val="03F2C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783316E3"/>
    <w:multiLevelType w:val="multilevel"/>
    <w:tmpl w:val="94E48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7949307E"/>
    <w:multiLevelType w:val="multilevel"/>
    <w:tmpl w:val="409A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1" w15:restartNumberingAfterBreak="0">
    <w:nsid w:val="7A887F06"/>
    <w:multiLevelType w:val="multilevel"/>
    <w:tmpl w:val="B3846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C7582"/>
    <w:multiLevelType w:val="multilevel"/>
    <w:tmpl w:val="BC84B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7B91377D"/>
    <w:multiLevelType w:val="multilevel"/>
    <w:tmpl w:val="C5F28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7BE6678D"/>
    <w:multiLevelType w:val="multilevel"/>
    <w:tmpl w:val="D91807C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7C897986"/>
    <w:multiLevelType w:val="multilevel"/>
    <w:tmpl w:val="A93E5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7CE234C1"/>
    <w:multiLevelType w:val="multilevel"/>
    <w:tmpl w:val="FBC66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7D684A28"/>
    <w:multiLevelType w:val="multilevel"/>
    <w:tmpl w:val="24845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DA40DF"/>
    <w:multiLevelType w:val="multilevel"/>
    <w:tmpl w:val="DF44E724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68"/>
  </w:num>
  <w:num w:numId="3">
    <w:abstractNumId w:val="81"/>
  </w:num>
  <w:num w:numId="4">
    <w:abstractNumId w:val="9"/>
  </w:num>
  <w:num w:numId="5">
    <w:abstractNumId w:val="117"/>
  </w:num>
  <w:num w:numId="6">
    <w:abstractNumId w:val="53"/>
  </w:num>
  <w:num w:numId="7">
    <w:abstractNumId w:val="104"/>
  </w:num>
  <w:num w:numId="8">
    <w:abstractNumId w:val="113"/>
  </w:num>
  <w:num w:numId="9">
    <w:abstractNumId w:val="88"/>
  </w:num>
  <w:num w:numId="10">
    <w:abstractNumId w:val="97"/>
  </w:num>
  <w:num w:numId="11">
    <w:abstractNumId w:val="75"/>
  </w:num>
  <w:num w:numId="12">
    <w:abstractNumId w:val="116"/>
  </w:num>
  <w:num w:numId="13">
    <w:abstractNumId w:val="44"/>
  </w:num>
  <w:num w:numId="14">
    <w:abstractNumId w:val="69"/>
  </w:num>
  <w:num w:numId="15">
    <w:abstractNumId w:val="61"/>
  </w:num>
  <w:num w:numId="16">
    <w:abstractNumId w:val="93"/>
  </w:num>
  <w:num w:numId="17">
    <w:abstractNumId w:val="124"/>
  </w:num>
  <w:num w:numId="18">
    <w:abstractNumId w:val="138"/>
  </w:num>
  <w:num w:numId="19">
    <w:abstractNumId w:val="3"/>
  </w:num>
  <w:num w:numId="20">
    <w:abstractNumId w:val="43"/>
  </w:num>
  <w:num w:numId="21">
    <w:abstractNumId w:val="71"/>
  </w:num>
  <w:num w:numId="22">
    <w:abstractNumId w:val="15"/>
  </w:num>
  <w:num w:numId="23">
    <w:abstractNumId w:val="22"/>
  </w:num>
  <w:num w:numId="24">
    <w:abstractNumId w:val="52"/>
  </w:num>
  <w:num w:numId="25">
    <w:abstractNumId w:val="42"/>
  </w:num>
  <w:num w:numId="26">
    <w:abstractNumId w:val="111"/>
  </w:num>
  <w:num w:numId="27">
    <w:abstractNumId w:val="56"/>
  </w:num>
  <w:num w:numId="28">
    <w:abstractNumId w:val="96"/>
  </w:num>
  <w:num w:numId="29">
    <w:abstractNumId w:val="120"/>
  </w:num>
  <w:num w:numId="30">
    <w:abstractNumId w:val="12"/>
  </w:num>
  <w:num w:numId="31">
    <w:abstractNumId w:val="26"/>
  </w:num>
  <w:num w:numId="32">
    <w:abstractNumId w:val="86"/>
  </w:num>
  <w:num w:numId="33">
    <w:abstractNumId w:val="115"/>
  </w:num>
  <w:num w:numId="34">
    <w:abstractNumId w:val="50"/>
  </w:num>
  <w:num w:numId="35">
    <w:abstractNumId w:val="28"/>
  </w:num>
  <w:num w:numId="36">
    <w:abstractNumId w:val="122"/>
  </w:num>
  <w:num w:numId="37">
    <w:abstractNumId w:val="24"/>
  </w:num>
  <w:num w:numId="38">
    <w:abstractNumId w:val="110"/>
  </w:num>
  <w:num w:numId="39">
    <w:abstractNumId w:val="74"/>
  </w:num>
  <w:num w:numId="40">
    <w:abstractNumId w:val="33"/>
  </w:num>
  <w:num w:numId="41">
    <w:abstractNumId w:val="82"/>
  </w:num>
  <w:num w:numId="42">
    <w:abstractNumId w:val="5"/>
  </w:num>
  <w:num w:numId="43">
    <w:abstractNumId w:val="80"/>
  </w:num>
  <w:num w:numId="44">
    <w:abstractNumId w:val="78"/>
  </w:num>
  <w:num w:numId="45">
    <w:abstractNumId w:val="76"/>
  </w:num>
  <w:num w:numId="46">
    <w:abstractNumId w:val="137"/>
  </w:num>
  <w:num w:numId="47">
    <w:abstractNumId w:val="46"/>
  </w:num>
  <w:num w:numId="48">
    <w:abstractNumId w:val="18"/>
  </w:num>
  <w:num w:numId="49">
    <w:abstractNumId w:val="133"/>
  </w:num>
  <w:num w:numId="50">
    <w:abstractNumId w:val="87"/>
  </w:num>
  <w:num w:numId="51">
    <w:abstractNumId w:val="89"/>
  </w:num>
  <w:num w:numId="52">
    <w:abstractNumId w:val="119"/>
  </w:num>
  <w:num w:numId="53">
    <w:abstractNumId w:val="60"/>
  </w:num>
  <w:num w:numId="54">
    <w:abstractNumId w:val="30"/>
  </w:num>
  <w:num w:numId="55">
    <w:abstractNumId w:val="21"/>
  </w:num>
  <w:num w:numId="56">
    <w:abstractNumId w:val="73"/>
  </w:num>
  <w:num w:numId="57">
    <w:abstractNumId w:val="20"/>
  </w:num>
  <w:num w:numId="58">
    <w:abstractNumId w:val="14"/>
  </w:num>
  <w:num w:numId="59">
    <w:abstractNumId w:val="112"/>
  </w:num>
  <w:num w:numId="60">
    <w:abstractNumId w:val="101"/>
  </w:num>
  <w:num w:numId="61">
    <w:abstractNumId w:val="63"/>
  </w:num>
  <w:num w:numId="62">
    <w:abstractNumId w:val="100"/>
  </w:num>
  <w:num w:numId="63">
    <w:abstractNumId w:val="51"/>
  </w:num>
  <w:num w:numId="64">
    <w:abstractNumId w:val="25"/>
  </w:num>
  <w:num w:numId="65">
    <w:abstractNumId w:val="4"/>
  </w:num>
  <w:num w:numId="66">
    <w:abstractNumId w:val="128"/>
  </w:num>
  <w:num w:numId="67">
    <w:abstractNumId w:val="2"/>
  </w:num>
  <w:num w:numId="68">
    <w:abstractNumId w:val="118"/>
  </w:num>
  <w:num w:numId="69">
    <w:abstractNumId w:val="16"/>
  </w:num>
  <w:num w:numId="70">
    <w:abstractNumId w:val="10"/>
  </w:num>
  <w:num w:numId="71">
    <w:abstractNumId w:val="38"/>
  </w:num>
  <w:num w:numId="72">
    <w:abstractNumId w:val="62"/>
  </w:num>
  <w:num w:numId="73">
    <w:abstractNumId w:val="67"/>
  </w:num>
  <w:num w:numId="74">
    <w:abstractNumId w:val="130"/>
  </w:num>
  <w:num w:numId="75">
    <w:abstractNumId w:val="77"/>
  </w:num>
  <w:num w:numId="76">
    <w:abstractNumId w:val="131"/>
  </w:num>
  <w:num w:numId="77">
    <w:abstractNumId w:val="106"/>
  </w:num>
  <w:num w:numId="78">
    <w:abstractNumId w:val="35"/>
  </w:num>
  <w:num w:numId="79">
    <w:abstractNumId w:val="40"/>
  </w:num>
  <w:num w:numId="80">
    <w:abstractNumId w:val="132"/>
  </w:num>
  <w:num w:numId="81">
    <w:abstractNumId w:val="13"/>
  </w:num>
  <w:num w:numId="82">
    <w:abstractNumId w:val="92"/>
  </w:num>
  <w:num w:numId="83">
    <w:abstractNumId w:val="59"/>
  </w:num>
  <w:num w:numId="84">
    <w:abstractNumId w:val="1"/>
  </w:num>
  <w:num w:numId="85">
    <w:abstractNumId w:val="126"/>
  </w:num>
  <w:num w:numId="86">
    <w:abstractNumId w:val="136"/>
  </w:num>
  <w:num w:numId="87">
    <w:abstractNumId w:val="125"/>
  </w:num>
  <w:num w:numId="88">
    <w:abstractNumId w:val="11"/>
  </w:num>
  <w:num w:numId="89">
    <w:abstractNumId w:val="123"/>
  </w:num>
  <w:num w:numId="90">
    <w:abstractNumId w:val="70"/>
  </w:num>
  <w:num w:numId="91">
    <w:abstractNumId w:val="114"/>
  </w:num>
  <w:num w:numId="92">
    <w:abstractNumId w:val="98"/>
  </w:num>
  <w:num w:numId="93">
    <w:abstractNumId w:val="31"/>
  </w:num>
  <w:num w:numId="94">
    <w:abstractNumId w:val="105"/>
  </w:num>
  <w:num w:numId="95">
    <w:abstractNumId w:val="45"/>
  </w:num>
  <w:num w:numId="96">
    <w:abstractNumId w:val="55"/>
  </w:num>
  <w:num w:numId="97">
    <w:abstractNumId w:val="135"/>
  </w:num>
  <w:num w:numId="98">
    <w:abstractNumId w:val="109"/>
  </w:num>
  <w:num w:numId="99">
    <w:abstractNumId w:val="57"/>
  </w:num>
  <w:num w:numId="100">
    <w:abstractNumId w:val="39"/>
  </w:num>
  <w:num w:numId="101">
    <w:abstractNumId w:val="27"/>
  </w:num>
  <w:num w:numId="102">
    <w:abstractNumId w:val="121"/>
  </w:num>
  <w:num w:numId="103">
    <w:abstractNumId w:val="102"/>
  </w:num>
  <w:num w:numId="104">
    <w:abstractNumId w:val="36"/>
  </w:num>
  <w:num w:numId="105">
    <w:abstractNumId w:val="54"/>
  </w:num>
  <w:num w:numId="106">
    <w:abstractNumId w:val="95"/>
  </w:num>
  <w:num w:numId="107">
    <w:abstractNumId w:val="29"/>
  </w:num>
  <w:num w:numId="108">
    <w:abstractNumId w:val="64"/>
  </w:num>
  <w:num w:numId="109">
    <w:abstractNumId w:val="129"/>
  </w:num>
  <w:num w:numId="110">
    <w:abstractNumId w:val="23"/>
  </w:num>
  <w:num w:numId="111">
    <w:abstractNumId w:val="6"/>
  </w:num>
  <w:num w:numId="112">
    <w:abstractNumId w:val="48"/>
  </w:num>
  <w:num w:numId="113">
    <w:abstractNumId w:val="94"/>
  </w:num>
  <w:num w:numId="114">
    <w:abstractNumId w:val="58"/>
  </w:num>
  <w:num w:numId="115">
    <w:abstractNumId w:val="99"/>
  </w:num>
  <w:num w:numId="116">
    <w:abstractNumId w:val="7"/>
  </w:num>
  <w:num w:numId="117">
    <w:abstractNumId w:val="8"/>
  </w:num>
  <w:num w:numId="118">
    <w:abstractNumId w:val="49"/>
  </w:num>
  <w:num w:numId="119">
    <w:abstractNumId w:val="72"/>
  </w:num>
  <w:num w:numId="120">
    <w:abstractNumId w:val="47"/>
  </w:num>
  <w:num w:numId="121">
    <w:abstractNumId w:val="90"/>
  </w:num>
  <w:num w:numId="122">
    <w:abstractNumId w:val="19"/>
  </w:num>
  <w:num w:numId="123">
    <w:abstractNumId w:val="32"/>
  </w:num>
  <w:num w:numId="124">
    <w:abstractNumId w:val="127"/>
  </w:num>
  <w:num w:numId="125">
    <w:abstractNumId w:val="34"/>
  </w:num>
  <w:num w:numId="126">
    <w:abstractNumId w:val="84"/>
  </w:num>
  <w:num w:numId="127">
    <w:abstractNumId w:val="17"/>
  </w:num>
  <w:num w:numId="128">
    <w:abstractNumId w:val="37"/>
  </w:num>
  <w:num w:numId="129">
    <w:abstractNumId w:val="91"/>
  </w:num>
  <w:num w:numId="130">
    <w:abstractNumId w:val="41"/>
  </w:num>
  <w:num w:numId="131">
    <w:abstractNumId w:val="79"/>
  </w:num>
  <w:num w:numId="132">
    <w:abstractNumId w:val="103"/>
  </w:num>
  <w:num w:numId="133">
    <w:abstractNumId w:val="107"/>
  </w:num>
  <w:num w:numId="134">
    <w:abstractNumId w:val="85"/>
  </w:num>
  <w:num w:numId="135">
    <w:abstractNumId w:val="66"/>
  </w:num>
  <w:num w:numId="136">
    <w:abstractNumId w:val="65"/>
  </w:num>
  <w:num w:numId="137">
    <w:abstractNumId w:val="83"/>
  </w:num>
  <w:num w:numId="138">
    <w:abstractNumId w:val="108"/>
  </w:num>
  <w:num w:numId="139">
    <w:abstractNumId w:val="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C7"/>
    <w:rsid w:val="002C1D5F"/>
    <w:rsid w:val="00D0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33DE"/>
  <w15:docId w15:val="{83E292CB-FD12-41A7-ADC3-1D91222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F3C57"/>
    <w:rPr>
      <w:rFonts w:ascii="Segoe UI" w:eastAsiaTheme="majorEastAsia" w:hAnsi="Segoe UI" w:cstheme="majorBidi"/>
      <w:b/>
      <w:sz w:val="32"/>
      <w:szCs w:val="26"/>
    </w:rPr>
  </w:style>
  <w:style w:type="character" w:customStyle="1" w:styleId="-">
    <w:name w:val="Интернет-ссылка"/>
    <w:basedOn w:val="a0"/>
    <w:uiPriority w:val="99"/>
    <w:unhideWhenUsed/>
    <w:rsid w:val="000871E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2B72B8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413D06"/>
    <w:rPr>
      <w:i/>
      <w:iCs/>
    </w:rPr>
  </w:style>
  <w:style w:type="character" w:customStyle="1" w:styleId="HTML0">
    <w:name w:val="Стандартный HTML Знак"/>
    <w:basedOn w:val="a0"/>
    <w:uiPriority w:val="99"/>
    <w:semiHidden/>
    <w:qFormat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qFormat/>
    <w:rsid w:val="0093723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A95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0871E0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9A22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66.png"/><Relationship Id="rId671" Type="http://schemas.openxmlformats.org/officeDocument/2006/relationships/image" Target="media/image609.png"/><Relationship Id="rId727" Type="http://schemas.openxmlformats.org/officeDocument/2006/relationships/image" Target="media/image664.png"/><Relationship Id="rId21" Type="http://schemas.openxmlformats.org/officeDocument/2006/relationships/image" Target="media/image17.png"/><Relationship Id="rId63" Type="http://schemas.openxmlformats.org/officeDocument/2006/relationships/image" Target="media/image53.png"/><Relationship Id="rId159" Type="http://schemas.openxmlformats.org/officeDocument/2006/relationships/image" Target="media/image135.png"/><Relationship Id="rId324" Type="http://schemas.openxmlformats.org/officeDocument/2006/relationships/image" Target="media/image289.png"/><Relationship Id="rId366" Type="http://schemas.openxmlformats.org/officeDocument/2006/relationships/image" Target="media/image331.png"/><Relationship Id="rId531" Type="http://schemas.openxmlformats.org/officeDocument/2006/relationships/image" Target="media/image480.png"/><Relationship Id="rId573" Type="http://schemas.openxmlformats.org/officeDocument/2006/relationships/image" Target="media/image518.png"/><Relationship Id="rId629" Type="http://schemas.openxmlformats.org/officeDocument/2006/relationships/image" Target="media/image570.png"/><Relationship Id="rId170" Type="http://schemas.openxmlformats.org/officeDocument/2006/relationships/image" Target="media/image143.png"/><Relationship Id="rId226" Type="http://schemas.openxmlformats.org/officeDocument/2006/relationships/image" Target="media/image194.png"/><Relationship Id="rId433" Type="http://schemas.openxmlformats.org/officeDocument/2006/relationships/image" Target="media/image392.png"/><Relationship Id="rId268" Type="http://schemas.openxmlformats.org/officeDocument/2006/relationships/image" Target="media/image236.png"/><Relationship Id="rId475" Type="http://schemas.openxmlformats.org/officeDocument/2006/relationships/image" Target="media/image430.png"/><Relationship Id="rId640" Type="http://schemas.openxmlformats.org/officeDocument/2006/relationships/image" Target="media/image580.png"/><Relationship Id="rId682" Type="http://schemas.openxmlformats.org/officeDocument/2006/relationships/image" Target="media/image619.png"/><Relationship Id="rId738" Type="http://schemas.openxmlformats.org/officeDocument/2006/relationships/image" Target="media/image673.png"/><Relationship Id="rId32" Type="http://schemas.openxmlformats.org/officeDocument/2006/relationships/image" Target="media/image27.png"/><Relationship Id="rId74" Type="http://schemas.openxmlformats.org/officeDocument/2006/relationships/image" Target="media/image63.png"/><Relationship Id="rId128" Type="http://schemas.openxmlformats.org/officeDocument/2006/relationships/image" Target="media/image111.png"/><Relationship Id="rId335" Type="http://schemas.openxmlformats.org/officeDocument/2006/relationships/image" Target="media/image300.png"/><Relationship Id="rId377" Type="http://schemas.openxmlformats.org/officeDocument/2006/relationships/image" Target="media/image342.png"/><Relationship Id="rId500" Type="http://schemas.openxmlformats.org/officeDocument/2006/relationships/image" Target="media/image455.png"/><Relationship Id="rId542" Type="http://schemas.openxmlformats.org/officeDocument/2006/relationships/image" Target="media/image491.png"/><Relationship Id="rId584" Type="http://schemas.openxmlformats.org/officeDocument/2006/relationships/image" Target="media/image527.png"/><Relationship Id="rId5" Type="http://schemas.openxmlformats.org/officeDocument/2006/relationships/webSettings" Target="webSettings.xml"/><Relationship Id="rId181" Type="http://schemas.openxmlformats.org/officeDocument/2006/relationships/image" Target="media/image153.png"/><Relationship Id="rId237" Type="http://schemas.openxmlformats.org/officeDocument/2006/relationships/image" Target="media/image205.png"/><Relationship Id="rId402" Type="http://schemas.openxmlformats.org/officeDocument/2006/relationships/image" Target="media/image365.png"/><Relationship Id="rId279" Type="http://schemas.openxmlformats.org/officeDocument/2006/relationships/image" Target="media/image247.png"/><Relationship Id="rId444" Type="http://schemas.openxmlformats.org/officeDocument/2006/relationships/image" Target="media/image402.png"/><Relationship Id="rId486" Type="http://schemas.openxmlformats.org/officeDocument/2006/relationships/image" Target="media/image441.png"/><Relationship Id="rId651" Type="http://schemas.openxmlformats.org/officeDocument/2006/relationships/image" Target="media/image591.png"/><Relationship Id="rId693" Type="http://schemas.openxmlformats.org/officeDocument/2006/relationships/image" Target="media/image630.png"/><Relationship Id="rId707" Type="http://schemas.openxmlformats.org/officeDocument/2006/relationships/image" Target="media/image644.png"/><Relationship Id="rId749" Type="http://schemas.openxmlformats.org/officeDocument/2006/relationships/image" Target="media/image683.png"/><Relationship Id="rId43" Type="http://schemas.openxmlformats.org/officeDocument/2006/relationships/image" Target="media/image37.png"/><Relationship Id="rId139" Type="http://schemas.openxmlformats.org/officeDocument/2006/relationships/image" Target="media/image121.png"/><Relationship Id="rId290" Type="http://schemas.openxmlformats.org/officeDocument/2006/relationships/image" Target="media/image258.png"/><Relationship Id="rId304" Type="http://schemas.openxmlformats.org/officeDocument/2006/relationships/image" Target="media/image271.png"/><Relationship Id="rId346" Type="http://schemas.openxmlformats.org/officeDocument/2006/relationships/image" Target="media/image311.png"/><Relationship Id="rId388" Type="http://schemas.openxmlformats.org/officeDocument/2006/relationships/image" Target="media/image351.png"/><Relationship Id="rId511" Type="http://schemas.openxmlformats.org/officeDocument/2006/relationships/image" Target="media/image460.png"/><Relationship Id="rId553" Type="http://schemas.openxmlformats.org/officeDocument/2006/relationships/image" Target="media/image500.png"/><Relationship Id="rId609" Type="http://schemas.openxmlformats.org/officeDocument/2006/relationships/image" Target="media/image552.png"/><Relationship Id="rId760" Type="http://schemas.openxmlformats.org/officeDocument/2006/relationships/fontTable" Target="fontTable.xml"/><Relationship Id="rId85" Type="http://schemas.openxmlformats.org/officeDocument/2006/relationships/image" Target="media/image73.png"/><Relationship Id="rId150" Type="http://schemas.openxmlformats.org/officeDocument/2006/relationships/image" Target="media/image126.png"/><Relationship Id="rId192" Type="http://schemas.openxmlformats.org/officeDocument/2006/relationships/image" Target="media/image163.png"/><Relationship Id="rId206" Type="http://schemas.openxmlformats.org/officeDocument/2006/relationships/image" Target="media/image175.png"/><Relationship Id="rId413" Type="http://schemas.openxmlformats.org/officeDocument/2006/relationships/image" Target="media/image374.png"/><Relationship Id="rId595" Type="http://schemas.openxmlformats.org/officeDocument/2006/relationships/image" Target="media/image538.png"/><Relationship Id="rId248" Type="http://schemas.openxmlformats.org/officeDocument/2006/relationships/image" Target="media/image216.png"/><Relationship Id="rId455" Type="http://schemas.openxmlformats.org/officeDocument/2006/relationships/image" Target="media/image413.png"/><Relationship Id="rId497" Type="http://schemas.openxmlformats.org/officeDocument/2006/relationships/image" Target="media/image452.png"/><Relationship Id="rId620" Type="http://schemas.openxmlformats.org/officeDocument/2006/relationships/image" Target="media/image562.png"/><Relationship Id="rId662" Type="http://schemas.openxmlformats.org/officeDocument/2006/relationships/image" Target="media/image601.png"/><Relationship Id="rId718" Type="http://schemas.openxmlformats.org/officeDocument/2006/relationships/image" Target="media/image655.png"/><Relationship Id="rId12" Type="http://schemas.openxmlformats.org/officeDocument/2006/relationships/hyperlink" Target="https://learn.javascript.ru/variables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282.png"/><Relationship Id="rId357" Type="http://schemas.openxmlformats.org/officeDocument/2006/relationships/image" Target="media/image322.png"/><Relationship Id="rId522" Type="http://schemas.openxmlformats.org/officeDocument/2006/relationships/image" Target="media/image471.png"/><Relationship Id="rId54" Type="http://schemas.openxmlformats.org/officeDocument/2006/relationships/hyperlink" Target="https://learn.javascript.ru/ifelse" TargetMode="External"/><Relationship Id="rId96" Type="http://schemas.openxmlformats.org/officeDocument/2006/relationships/image" Target="media/image82.png"/><Relationship Id="rId161" Type="http://schemas.openxmlformats.org/officeDocument/2006/relationships/hyperlink" Target="https://learn.javascript.ru/object-methods" TargetMode="External"/><Relationship Id="rId217" Type="http://schemas.openxmlformats.org/officeDocument/2006/relationships/image" Target="media/image186.png"/><Relationship Id="rId399" Type="http://schemas.openxmlformats.org/officeDocument/2006/relationships/image" Target="media/image362.png"/><Relationship Id="rId564" Type="http://schemas.openxmlformats.org/officeDocument/2006/relationships/image" Target="media/image511.png"/><Relationship Id="rId259" Type="http://schemas.openxmlformats.org/officeDocument/2006/relationships/image" Target="media/image227.png"/><Relationship Id="rId424" Type="http://schemas.openxmlformats.org/officeDocument/2006/relationships/image" Target="media/image383.png"/><Relationship Id="rId466" Type="http://schemas.openxmlformats.org/officeDocument/2006/relationships/image" Target="media/image423.png"/><Relationship Id="rId631" Type="http://schemas.openxmlformats.org/officeDocument/2006/relationships/image" Target="media/image572.png"/><Relationship Id="rId673" Type="http://schemas.openxmlformats.org/officeDocument/2006/relationships/image" Target="media/image611.png"/><Relationship Id="rId729" Type="http://schemas.openxmlformats.org/officeDocument/2006/relationships/image" Target="media/image666.png"/><Relationship Id="rId23" Type="http://schemas.openxmlformats.org/officeDocument/2006/relationships/image" Target="media/image19.png"/><Relationship Id="rId119" Type="http://schemas.openxmlformats.org/officeDocument/2006/relationships/image" Target="media/image102.png"/><Relationship Id="rId270" Type="http://schemas.openxmlformats.org/officeDocument/2006/relationships/image" Target="media/image238.png"/><Relationship Id="rId326" Type="http://schemas.openxmlformats.org/officeDocument/2006/relationships/image" Target="media/image291.png"/><Relationship Id="rId533" Type="http://schemas.openxmlformats.org/officeDocument/2006/relationships/image" Target="media/image482.png"/><Relationship Id="rId65" Type="http://schemas.openxmlformats.org/officeDocument/2006/relationships/image" Target="media/image55.png"/><Relationship Id="rId130" Type="http://schemas.openxmlformats.org/officeDocument/2006/relationships/image" Target="media/image113.png"/><Relationship Id="rId368" Type="http://schemas.openxmlformats.org/officeDocument/2006/relationships/image" Target="media/image333.png"/><Relationship Id="rId575" Type="http://schemas.openxmlformats.org/officeDocument/2006/relationships/hyperlink" Target="https://learn.javascript.ru/static-properties-methods" TargetMode="External"/><Relationship Id="rId740" Type="http://schemas.openxmlformats.org/officeDocument/2006/relationships/image" Target="media/image675.png"/><Relationship Id="rId172" Type="http://schemas.openxmlformats.org/officeDocument/2006/relationships/image" Target="media/image145.png"/><Relationship Id="rId228" Type="http://schemas.openxmlformats.org/officeDocument/2006/relationships/image" Target="media/image196.png"/><Relationship Id="rId435" Type="http://schemas.openxmlformats.org/officeDocument/2006/relationships/image" Target="media/image393.png"/><Relationship Id="rId477" Type="http://schemas.openxmlformats.org/officeDocument/2006/relationships/image" Target="media/image432.png"/><Relationship Id="rId600" Type="http://schemas.openxmlformats.org/officeDocument/2006/relationships/image" Target="media/image543.png"/><Relationship Id="rId642" Type="http://schemas.openxmlformats.org/officeDocument/2006/relationships/image" Target="media/image582.png"/><Relationship Id="rId684" Type="http://schemas.openxmlformats.org/officeDocument/2006/relationships/image" Target="media/image621.png"/><Relationship Id="rId281" Type="http://schemas.openxmlformats.org/officeDocument/2006/relationships/image" Target="media/image249.png"/><Relationship Id="rId337" Type="http://schemas.openxmlformats.org/officeDocument/2006/relationships/image" Target="media/image302.png"/><Relationship Id="rId502" Type="http://schemas.openxmlformats.org/officeDocument/2006/relationships/image" Target="media/image457.png"/><Relationship Id="rId34" Type="http://schemas.openxmlformats.org/officeDocument/2006/relationships/image" Target="media/image28.png"/><Relationship Id="rId76" Type="http://schemas.openxmlformats.org/officeDocument/2006/relationships/image" Target="media/image65.png"/><Relationship Id="rId141" Type="http://schemas.openxmlformats.org/officeDocument/2006/relationships/hyperlink" Target="https://learn.javascript.ru/object" TargetMode="External"/><Relationship Id="rId379" Type="http://schemas.openxmlformats.org/officeDocument/2006/relationships/image" Target="media/image344.png"/><Relationship Id="rId544" Type="http://schemas.openxmlformats.org/officeDocument/2006/relationships/hyperlink" Target="https://learn.javascript.ru/prototype-methods" TargetMode="External"/><Relationship Id="rId586" Type="http://schemas.openxmlformats.org/officeDocument/2006/relationships/image" Target="media/image529.png"/><Relationship Id="rId751" Type="http://schemas.openxmlformats.org/officeDocument/2006/relationships/image" Target="media/image685.png"/><Relationship Id="rId7" Type="http://schemas.openxmlformats.org/officeDocument/2006/relationships/image" Target="media/image7.png"/><Relationship Id="rId183" Type="http://schemas.openxmlformats.org/officeDocument/2006/relationships/image" Target="media/image155.png"/><Relationship Id="rId239" Type="http://schemas.openxmlformats.org/officeDocument/2006/relationships/image" Target="media/image207.png"/><Relationship Id="rId390" Type="http://schemas.openxmlformats.org/officeDocument/2006/relationships/image" Target="media/image353.png"/><Relationship Id="rId404" Type="http://schemas.openxmlformats.org/officeDocument/2006/relationships/hyperlink" Target="https://learn.javascript.ru/recursion" TargetMode="External"/><Relationship Id="rId446" Type="http://schemas.openxmlformats.org/officeDocument/2006/relationships/image" Target="media/image404.png"/><Relationship Id="rId611" Type="http://schemas.openxmlformats.org/officeDocument/2006/relationships/image" Target="media/image554.png"/><Relationship Id="rId653" Type="http://schemas.openxmlformats.org/officeDocument/2006/relationships/image" Target="media/image593.png"/><Relationship Id="rId250" Type="http://schemas.openxmlformats.org/officeDocument/2006/relationships/image" Target="media/image218.png"/><Relationship Id="rId292" Type="http://schemas.openxmlformats.org/officeDocument/2006/relationships/image" Target="media/image260.png"/><Relationship Id="rId306" Type="http://schemas.openxmlformats.org/officeDocument/2006/relationships/image" Target="media/image273.png"/><Relationship Id="rId488" Type="http://schemas.openxmlformats.org/officeDocument/2006/relationships/image" Target="media/image443.png"/><Relationship Id="rId695" Type="http://schemas.openxmlformats.org/officeDocument/2006/relationships/image" Target="media/image632.png"/><Relationship Id="rId709" Type="http://schemas.openxmlformats.org/officeDocument/2006/relationships/image" Target="media/image646.png"/><Relationship Id="rId45" Type="http://schemas.openxmlformats.org/officeDocument/2006/relationships/hyperlink" Target="https://learn.javascript.ru/comparison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348" Type="http://schemas.openxmlformats.org/officeDocument/2006/relationships/image" Target="media/image313.png"/><Relationship Id="rId513" Type="http://schemas.openxmlformats.org/officeDocument/2006/relationships/image" Target="media/image462.png"/><Relationship Id="rId555" Type="http://schemas.openxmlformats.org/officeDocument/2006/relationships/image" Target="media/image502.png"/><Relationship Id="rId597" Type="http://schemas.openxmlformats.org/officeDocument/2006/relationships/image" Target="media/image540.png"/><Relationship Id="rId720" Type="http://schemas.openxmlformats.org/officeDocument/2006/relationships/image" Target="media/image657.png"/><Relationship Id="rId152" Type="http://schemas.openxmlformats.org/officeDocument/2006/relationships/image" Target="media/image128.png"/><Relationship Id="rId194" Type="http://schemas.openxmlformats.org/officeDocument/2006/relationships/image" Target="media/image165.png"/><Relationship Id="rId208" Type="http://schemas.openxmlformats.org/officeDocument/2006/relationships/image" Target="media/image177.png"/><Relationship Id="rId415" Type="http://schemas.openxmlformats.org/officeDocument/2006/relationships/image" Target="media/image375.png"/><Relationship Id="rId457" Type="http://schemas.openxmlformats.org/officeDocument/2006/relationships/image" Target="media/image415.png"/><Relationship Id="rId622" Type="http://schemas.openxmlformats.org/officeDocument/2006/relationships/image" Target="media/image564.png"/><Relationship Id="rId261" Type="http://schemas.openxmlformats.org/officeDocument/2006/relationships/image" Target="media/image229.png"/><Relationship Id="rId499" Type="http://schemas.openxmlformats.org/officeDocument/2006/relationships/image" Target="media/image454.png"/><Relationship Id="rId664" Type="http://schemas.openxmlformats.org/officeDocument/2006/relationships/image" Target="media/image603.png"/><Relationship Id="rId14" Type="http://schemas.openxmlformats.org/officeDocument/2006/relationships/image" Target="media/image11.png"/><Relationship Id="rId56" Type="http://schemas.openxmlformats.org/officeDocument/2006/relationships/image" Target="media/image47.png"/><Relationship Id="rId317" Type="http://schemas.openxmlformats.org/officeDocument/2006/relationships/image" Target="media/image284.png"/><Relationship Id="rId359" Type="http://schemas.openxmlformats.org/officeDocument/2006/relationships/image" Target="media/image324.png"/><Relationship Id="rId524" Type="http://schemas.openxmlformats.org/officeDocument/2006/relationships/image" Target="media/image473.png"/><Relationship Id="rId566" Type="http://schemas.openxmlformats.org/officeDocument/2006/relationships/hyperlink" Target="https://learn.javascript.ru/class-inheritance" TargetMode="External"/><Relationship Id="rId731" Type="http://schemas.openxmlformats.org/officeDocument/2006/relationships/hyperlink" Target="https://learn.javascript.ru/modules-intro" TargetMode="External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63" Type="http://schemas.openxmlformats.org/officeDocument/2006/relationships/image" Target="media/image137.png"/><Relationship Id="rId219" Type="http://schemas.openxmlformats.org/officeDocument/2006/relationships/image" Target="media/image188.png"/><Relationship Id="rId370" Type="http://schemas.openxmlformats.org/officeDocument/2006/relationships/image" Target="media/image335.png"/><Relationship Id="rId426" Type="http://schemas.openxmlformats.org/officeDocument/2006/relationships/image" Target="media/image385.png"/><Relationship Id="rId633" Type="http://schemas.openxmlformats.org/officeDocument/2006/relationships/image" Target="media/image574.png"/><Relationship Id="rId230" Type="http://schemas.openxmlformats.org/officeDocument/2006/relationships/image" Target="media/image198.png"/><Relationship Id="rId468" Type="http://schemas.openxmlformats.org/officeDocument/2006/relationships/image" Target="media/image424.png"/><Relationship Id="rId675" Type="http://schemas.openxmlformats.org/officeDocument/2006/relationships/image" Target="media/image613.png"/><Relationship Id="rId25" Type="http://schemas.openxmlformats.org/officeDocument/2006/relationships/image" Target="media/image21.png"/><Relationship Id="rId67" Type="http://schemas.openxmlformats.org/officeDocument/2006/relationships/image" Target="media/image57.png"/><Relationship Id="rId272" Type="http://schemas.openxmlformats.org/officeDocument/2006/relationships/image" Target="media/image240.png"/><Relationship Id="rId328" Type="http://schemas.openxmlformats.org/officeDocument/2006/relationships/image" Target="media/image293.png"/><Relationship Id="rId535" Type="http://schemas.openxmlformats.org/officeDocument/2006/relationships/image" Target="media/image484.png"/><Relationship Id="rId577" Type="http://schemas.openxmlformats.org/officeDocument/2006/relationships/hyperlink" Target="https://learn.javascript.ru/private-protected-properties-methods" TargetMode="External"/><Relationship Id="rId700" Type="http://schemas.openxmlformats.org/officeDocument/2006/relationships/image" Target="media/image637.png"/><Relationship Id="rId742" Type="http://schemas.openxmlformats.org/officeDocument/2006/relationships/image" Target="media/image677.png"/><Relationship Id="rId132" Type="http://schemas.openxmlformats.org/officeDocument/2006/relationships/image" Target="media/image115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45.png"/><Relationship Id="rId241" Type="http://schemas.openxmlformats.org/officeDocument/2006/relationships/image" Target="media/image209.png"/><Relationship Id="rId437" Type="http://schemas.openxmlformats.org/officeDocument/2006/relationships/image" Target="media/image395.png"/><Relationship Id="rId479" Type="http://schemas.openxmlformats.org/officeDocument/2006/relationships/image" Target="media/image434.png"/><Relationship Id="rId644" Type="http://schemas.openxmlformats.org/officeDocument/2006/relationships/image" Target="media/image584.png"/><Relationship Id="rId686" Type="http://schemas.openxmlformats.org/officeDocument/2006/relationships/image" Target="media/image623.png"/><Relationship Id="rId36" Type="http://schemas.openxmlformats.org/officeDocument/2006/relationships/image" Target="media/image30.png"/><Relationship Id="rId283" Type="http://schemas.openxmlformats.org/officeDocument/2006/relationships/image" Target="media/image251.png"/><Relationship Id="rId339" Type="http://schemas.openxmlformats.org/officeDocument/2006/relationships/image" Target="media/image304.png"/><Relationship Id="rId490" Type="http://schemas.openxmlformats.org/officeDocument/2006/relationships/image" Target="media/image445.png"/><Relationship Id="rId504" Type="http://schemas.openxmlformats.org/officeDocument/2006/relationships/hyperlink" Target="https://developer.mozilla.org/ru/docs/Web/JavaScript/Reference/Global_Objects/Object/preventExtensions" TargetMode="External"/><Relationship Id="rId546" Type="http://schemas.openxmlformats.org/officeDocument/2006/relationships/image" Target="media/image494.png"/><Relationship Id="rId711" Type="http://schemas.openxmlformats.org/officeDocument/2006/relationships/image" Target="media/image648.png"/><Relationship Id="rId753" Type="http://schemas.openxmlformats.org/officeDocument/2006/relationships/image" Target="media/image687.png"/><Relationship Id="rId78" Type="http://schemas.openxmlformats.org/officeDocument/2006/relationships/image" Target="media/image67.png"/><Relationship Id="rId101" Type="http://schemas.openxmlformats.org/officeDocument/2006/relationships/image" Target="media/image86.png"/><Relationship Id="rId143" Type="http://schemas.openxmlformats.org/officeDocument/2006/relationships/hyperlink" Target="http://w3c.github.io/html/infrastructure.html" TargetMode="External"/><Relationship Id="rId185" Type="http://schemas.openxmlformats.org/officeDocument/2006/relationships/image" Target="media/image157.png"/><Relationship Id="rId350" Type="http://schemas.openxmlformats.org/officeDocument/2006/relationships/image" Target="media/image315.png"/><Relationship Id="rId406" Type="http://schemas.openxmlformats.org/officeDocument/2006/relationships/image" Target="media/image367.png"/><Relationship Id="rId588" Type="http://schemas.openxmlformats.org/officeDocument/2006/relationships/image" Target="media/image531.png"/><Relationship Id="rId9" Type="http://schemas.openxmlformats.org/officeDocument/2006/relationships/image" Target="media/image8.png"/><Relationship Id="rId210" Type="http://schemas.openxmlformats.org/officeDocument/2006/relationships/image" Target="media/image179.png"/><Relationship Id="rId392" Type="http://schemas.openxmlformats.org/officeDocument/2006/relationships/image" Target="media/image355.png"/><Relationship Id="rId448" Type="http://schemas.openxmlformats.org/officeDocument/2006/relationships/image" Target="media/image406.png"/><Relationship Id="rId613" Type="http://schemas.openxmlformats.org/officeDocument/2006/relationships/image" Target="media/image556.png"/><Relationship Id="rId655" Type="http://schemas.openxmlformats.org/officeDocument/2006/relationships/image" Target="media/image595.png"/><Relationship Id="rId697" Type="http://schemas.openxmlformats.org/officeDocument/2006/relationships/image" Target="media/image634.png"/><Relationship Id="rId252" Type="http://schemas.openxmlformats.org/officeDocument/2006/relationships/image" Target="media/image220.png"/><Relationship Id="rId294" Type="http://schemas.openxmlformats.org/officeDocument/2006/relationships/image" Target="media/image262.png"/><Relationship Id="rId308" Type="http://schemas.openxmlformats.org/officeDocument/2006/relationships/image" Target="media/image275.png"/><Relationship Id="rId515" Type="http://schemas.openxmlformats.org/officeDocument/2006/relationships/image" Target="media/image464.png"/><Relationship Id="rId722" Type="http://schemas.openxmlformats.org/officeDocument/2006/relationships/image" Target="media/image659.png"/><Relationship Id="rId47" Type="http://schemas.openxmlformats.org/officeDocument/2006/relationships/image" Target="media/image40.png"/><Relationship Id="rId89" Type="http://schemas.openxmlformats.org/officeDocument/2006/relationships/hyperlink" Target="https://learn.javascript.ru/function-basics" TargetMode="External"/><Relationship Id="rId112" Type="http://schemas.openxmlformats.org/officeDocument/2006/relationships/image" Target="media/image96.png"/><Relationship Id="rId154" Type="http://schemas.openxmlformats.org/officeDocument/2006/relationships/image" Target="media/image130.png"/><Relationship Id="rId361" Type="http://schemas.openxmlformats.org/officeDocument/2006/relationships/image" Target="media/image326.png"/><Relationship Id="rId557" Type="http://schemas.openxmlformats.org/officeDocument/2006/relationships/image" Target="media/image504.png"/><Relationship Id="rId599" Type="http://schemas.openxmlformats.org/officeDocument/2006/relationships/image" Target="media/image542.png"/><Relationship Id="rId196" Type="http://schemas.openxmlformats.org/officeDocument/2006/relationships/image" Target="media/image167.png"/><Relationship Id="rId417" Type="http://schemas.openxmlformats.org/officeDocument/2006/relationships/image" Target="media/image377.png"/><Relationship Id="rId459" Type="http://schemas.openxmlformats.org/officeDocument/2006/relationships/image" Target="media/image417.png"/><Relationship Id="rId624" Type="http://schemas.openxmlformats.org/officeDocument/2006/relationships/image" Target="media/image566.png"/><Relationship Id="rId666" Type="http://schemas.openxmlformats.org/officeDocument/2006/relationships/image" Target="media/image605.png"/><Relationship Id="rId16" Type="http://schemas.openxmlformats.org/officeDocument/2006/relationships/image" Target="media/image13.png"/><Relationship Id="rId221" Type="http://schemas.openxmlformats.org/officeDocument/2006/relationships/image" Target="media/image190.png"/><Relationship Id="rId263" Type="http://schemas.openxmlformats.org/officeDocument/2006/relationships/image" Target="media/image231.png"/><Relationship Id="rId319" Type="http://schemas.openxmlformats.org/officeDocument/2006/relationships/image" Target="media/image286.png"/><Relationship Id="rId470" Type="http://schemas.openxmlformats.org/officeDocument/2006/relationships/image" Target="media/image425.png"/><Relationship Id="rId526" Type="http://schemas.openxmlformats.org/officeDocument/2006/relationships/image" Target="media/image475.png"/><Relationship Id="rId58" Type="http://schemas.openxmlformats.org/officeDocument/2006/relationships/image" Target="media/image49.png"/><Relationship Id="rId123" Type="http://schemas.openxmlformats.org/officeDocument/2006/relationships/image" Target="media/image106.png"/><Relationship Id="rId330" Type="http://schemas.openxmlformats.org/officeDocument/2006/relationships/image" Target="media/image295.png"/><Relationship Id="rId568" Type="http://schemas.openxmlformats.org/officeDocument/2006/relationships/image" Target="media/image513.png"/><Relationship Id="rId733" Type="http://schemas.openxmlformats.org/officeDocument/2006/relationships/image" Target="media/image668.png"/><Relationship Id="rId165" Type="http://schemas.openxmlformats.org/officeDocument/2006/relationships/image" Target="media/image139.png"/><Relationship Id="rId372" Type="http://schemas.openxmlformats.org/officeDocument/2006/relationships/image" Target="media/image337.png"/><Relationship Id="rId428" Type="http://schemas.openxmlformats.org/officeDocument/2006/relationships/image" Target="media/image387.png"/><Relationship Id="rId635" Type="http://schemas.openxmlformats.org/officeDocument/2006/relationships/image" Target="media/image575.png"/><Relationship Id="rId677" Type="http://schemas.openxmlformats.org/officeDocument/2006/relationships/image" Target="media/image615.png"/><Relationship Id="rId232" Type="http://schemas.openxmlformats.org/officeDocument/2006/relationships/image" Target="media/image200.png"/><Relationship Id="rId274" Type="http://schemas.openxmlformats.org/officeDocument/2006/relationships/image" Target="media/image242.png"/><Relationship Id="rId481" Type="http://schemas.openxmlformats.org/officeDocument/2006/relationships/image" Target="media/image436.png"/><Relationship Id="rId702" Type="http://schemas.openxmlformats.org/officeDocument/2006/relationships/image" Target="media/image639.png"/><Relationship Id="rId27" Type="http://schemas.openxmlformats.org/officeDocument/2006/relationships/image" Target="media/image23.png"/><Relationship Id="rId69" Type="http://schemas.openxmlformats.org/officeDocument/2006/relationships/image" Target="media/image59.png"/><Relationship Id="rId134" Type="http://schemas.openxmlformats.org/officeDocument/2006/relationships/hyperlink" Target="https://learn.javascript.ru/object" TargetMode="External"/><Relationship Id="rId537" Type="http://schemas.openxmlformats.org/officeDocument/2006/relationships/image" Target="media/image486.png"/><Relationship Id="rId579" Type="http://schemas.openxmlformats.org/officeDocument/2006/relationships/image" Target="media/image522.png"/><Relationship Id="rId744" Type="http://schemas.openxmlformats.org/officeDocument/2006/relationships/image" Target="media/image679.png"/><Relationship Id="rId80" Type="http://schemas.openxmlformats.org/officeDocument/2006/relationships/image" Target="media/image69.png"/><Relationship Id="rId176" Type="http://schemas.openxmlformats.org/officeDocument/2006/relationships/image" Target="media/image148.png"/><Relationship Id="rId341" Type="http://schemas.openxmlformats.org/officeDocument/2006/relationships/image" Target="media/image306.png"/><Relationship Id="rId383" Type="http://schemas.openxmlformats.org/officeDocument/2006/relationships/hyperlink" Target="https://developer.mozilla.org/ru/docs/Web/JavaScript/Reference/Global_Objects/Date" TargetMode="External"/><Relationship Id="rId439" Type="http://schemas.openxmlformats.org/officeDocument/2006/relationships/image" Target="media/image397.png"/><Relationship Id="rId590" Type="http://schemas.openxmlformats.org/officeDocument/2006/relationships/image" Target="media/image533.png"/><Relationship Id="rId604" Type="http://schemas.openxmlformats.org/officeDocument/2006/relationships/image" Target="media/image547.png"/><Relationship Id="rId646" Type="http://schemas.openxmlformats.org/officeDocument/2006/relationships/image" Target="media/image586.png"/><Relationship Id="rId201" Type="http://schemas.openxmlformats.org/officeDocument/2006/relationships/hyperlink" Target="https://learn.javascript.ru/number" TargetMode="External"/><Relationship Id="rId243" Type="http://schemas.openxmlformats.org/officeDocument/2006/relationships/image" Target="media/image211.png"/><Relationship Id="rId285" Type="http://schemas.openxmlformats.org/officeDocument/2006/relationships/image" Target="media/image253.png"/><Relationship Id="rId450" Type="http://schemas.openxmlformats.org/officeDocument/2006/relationships/image" Target="media/image408.png"/><Relationship Id="rId506" Type="http://schemas.openxmlformats.org/officeDocument/2006/relationships/hyperlink" Target="https://developer.mozilla.org/ru/docs/Web/JavaScript/Reference/Global_Objects/Object/freeze" TargetMode="External"/><Relationship Id="rId688" Type="http://schemas.openxmlformats.org/officeDocument/2006/relationships/image" Target="media/image625.png"/><Relationship Id="rId38" Type="http://schemas.openxmlformats.org/officeDocument/2006/relationships/image" Target="media/image32.png"/><Relationship Id="rId103" Type="http://schemas.openxmlformats.org/officeDocument/2006/relationships/image" Target="media/image88.png"/><Relationship Id="rId310" Type="http://schemas.openxmlformats.org/officeDocument/2006/relationships/image" Target="media/image277.png"/><Relationship Id="rId492" Type="http://schemas.openxmlformats.org/officeDocument/2006/relationships/image" Target="media/image447.png"/><Relationship Id="rId548" Type="http://schemas.openxmlformats.org/officeDocument/2006/relationships/image" Target="media/image496.png"/><Relationship Id="rId713" Type="http://schemas.openxmlformats.org/officeDocument/2006/relationships/image" Target="media/image650.png"/><Relationship Id="rId755" Type="http://schemas.openxmlformats.org/officeDocument/2006/relationships/image" Target="media/image689.png"/><Relationship Id="rId91" Type="http://schemas.openxmlformats.org/officeDocument/2006/relationships/image" Target="media/image78.png"/><Relationship Id="rId145" Type="http://schemas.openxmlformats.org/officeDocument/2006/relationships/hyperlink" Target="https://lodash.com/docs" TargetMode="External"/><Relationship Id="rId187" Type="http://schemas.openxmlformats.org/officeDocument/2006/relationships/hyperlink" Target="https://learn.javascript.ru/number" TargetMode="External"/><Relationship Id="rId352" Type="http://schemas.openxmlformats.org/officeDocument/2006/relationships/image" Target="media/image317.png"/><Relationship Id="rId394" Type="http://schemas.openxmlformats.org/officeDocument/2006/relationships/image" Target="media/image357.png"/><Relationship Id="rId408" Type="http://schemas.openxmlformats.org/officeDocument/2006/relationships/image" Target="media/image369.png"/><Relationship Id="rId615" Type="http://schemas.openxmlformats.org/officeDocument/2006/relationships/image" Target="media/image558.png"/><Relationship Id="rId212" Type="http://schemas.openxmlformats.org/officeDocument/2006/relationships/image" Target="media/image181.png"/><Relationship Id="rId254" Type="http://schemas.openxmlformats.org/officeDocument/2006/relationships/image" Target="media/image222.png"/><Relationship Id="rId657" Type="http://schemas.openxmlformats.org/officeDocument/2006/relationships/image" Target="media/image597.png"/><Relationship Id="rId699" Type="http://schemas.openxmlformats.org/officeDocument/2006/relationships/image" Target="media/image636.png"/><Relationship Id="rId49" Type="http://schemas.openxmlformats.org/officeDocument/2006/relationships/image" Target="media/image42.png"/><Relationship Id="rId114" Type="http://schemas.openxmlformats.org/officeDocument/2006/relationships/image" Target="media/image98.png"/><Relationship Id="rId296" Type="http://schemas.openxmlformats.org/officeDocument/2006/relationships/image" Target="media/image264.jpeg"/><Relationship Id="rId461" Type="http://schemas.openxmlformats.org/officeDocument/2006/relationships/image" Target="media/image419.png"/><Relationship Id="rId517" Type="http://schemas.openxmlformats.org/officeDocument/2006/relationships/image" Target="media/image466.png"/><Relationship Id="rId559" Type="http://schemas.openxmlformats.org/officeDocument/2006/relationships/image" Target="media/image506.png"/><Relationship Id="rId724" Type="http://schemas.openxmlformats.org/officeDocument/2006/relationships/image" Target="media/image661.png"/><Relationship Id="rId60" Type="http://schemas.openxmlformats.org/officeDocument/2006/relationships/image" Target="media/image50.png"/><Relationship Id="rId156" Type="http://schemas.openxmlformats.org/officeDocument/2006/relationships/image" Target="media/image132.png"/><Relationship Id="rId198" Type="http://schemas.openxmlformats.org/officeDocument/2006/relationships/image" Target="media/image169.png"/><Relationship Id="rId321" Type="http://schemas.openxmlformats.org/officeDocument/2006/relationships/hyperlink" Target="https://learn.javascript.ru/weakmap-weakset" TargetMode="External"/><Relationship Id="rId363" Type="http://schemas.openxmlformats.org/officeDocument/2006/relationships/image" Target="media/image328.png"/><Relationship Id="rId419" Type="http://schemas.openxmlformats.org/officeDocument/2006/relationships/image" Target="media/image379.png"/><Relationship Id="rId570" Type="http://schemas.openxmlformats.org/officeDocument/2006/relationships/image" Target="media/image515.png"/><Relationship Id="rId626" Type="http://schemas.openxmlformats.org/officeDocument/2006/relationships/image" Target="media/image567.png"/><Relationship Id="rId223" Type="http://schemas.openxmlformats.org/officeDocument/2006/relationships/image" Target="media/image192.png"/><Relationship Id="rId430" Type="http://schemas.openxmlformats.org/officeDocument/2006/relationships/image" Target="media/image389.png"/><Relationship Id="rId668" Type="http://schemas.openxmlformats.org/officeDocument/2006/relationships/image" Target="media/image606.png"/><Relationship Id="rId18" Type="http://schemas.openxmlformats.org/officeDocument/2006/relationships/image" Target="media/image15.png"/><Relationship Id="rId265" Type="http://schemas.openxmlformats.org/officeDocument/2006/relationships/image" Target="media/image233.png"/><Relationship Id="rId472" Type="http://schemas.openxmlformats.org/officeDocument/2006/relationships/image" Target="media/image427.png"/><Relationship Id="rId528" Type="http://schemas.openxmlformats.org/officeDocument/2006/relationships/image" Target="media/image477.png"/><Relationship Id="rId735" Type="http://schemas.openxmlformats.org/officeDocument/2006/relationships/image" Target="media/image670.png"/><Relationship Id="rId125" Type="http://schemas.openxmlformats.org/officeDocument/2006/relationships/image" Target="media/image108.png"/><Relationship Id="rId167" Type="http://schemas.openxmlformats.org/officeDocument/2006/relationships/image" Target="media/image141.png"/><Relationship Id="rId332" Type="http://schemas.openxmlformats.org/officeDocument/2006/relationships/image" Target="media/image297.png"/><Relationship Id="rId374" Type="http://schemas.openxmlformats.org/officeDocument/2006/relationships/image" Target="media/image339.png"/><Relationship Id="rId581" Type="http://schemas.openxmlformats.org/officeDocument/2006/relationships/image" Target="media/image524.png"/><Relationship Id="rId71" Type="http://schemas.openxmlformats.org/officeDocument/2006/relationships/image" Target="media/image61.png"/><Relationship Id="rId234" Type="http://schemas.openxmlformats.org/officeDocument/2006/relationships/image" Target="media/image202.png"/><Relationship Id="rId637" Type="http://schemas.openxmlformats.org/officeDocument/2006/relationships/image" Target="media/image577.png"/><Relationship Id="rId679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44.png"/><Relationship Id="rId441" Type="http://schemas.openxmlformats.org/officeDocument/2006/relationships/image" Target="media/image399.png"/><Relationship Id="rId483" Type="http://schemas.openxmlformats.org/officeDocument/2006/relationships/image" Target="media/image438.png"/><Relationship Id="rId539" Type="http://schemas.openxmlformats.org/officeDocument/2006/relationships/image" Target="media/image488.png"/><Relationship Id="rId690" Type="http://schemas.openxmlformats.org/officeDocument/2006/relationships/image" Target="media/image627.png"/><Relationship Id="rId704" Type="http://schemas.openxmlformats.org/officeDocument/2006/relationships/image" Target="media/image641.png"/><Relationship Id="rId746" Type="http://schemas.openxmlformats.org/officeDocument/2006/relationships/hyperlink" Target="https://learn.javascript.ru/import-export" TargetMode="External"/><Relationship Id="rId40" Type="http://schemas.openxmlformats.org/officeDocument/2006/relationships/image" Target="media/image34.png"/><Relationship Id="rId136" Type="http://schemas.openxmlformats.org/officeDocument/2006/relationships/image" Target="media/image118.png"/><Relationship Id="rId178" Type="http://schemas.openxmlformats.org/officeDocument/2006/relationships/image" Target="media/image150.png"/><Relationship Id="rId301" Type="http://schemas.openxmlformats.org/officeDocument/2006/relationships/image" Target="media/image268.png"/><Relationship Id="rId343" Type="http://schemas.openxmlformats.org/officeDocument/2006/relationships/image" Target="media/image308.png"/><Relationship Id="rId550" Type="http://schemas.openxmlformats.org/officeDocument/2006/relationships/image" Target="media/image497.png"/><Relationship Id="rId82" Type="http://schemas.openxmlformats.org/officeDocument/2006/relationships/image" Target="media/image71.png"/><Relationship Id="rId203" Type="http://schemas.openxmlformats.org/officeDocument/2006/relationships/image" Target="media/image172.png"/><Relationship Id="rId385" Type="http://schemas.openxmlformats.org/officeDocument/2006/relationships/image" Target="media/image348.png"/><Relationship Id="rId592" Type="http://schemas.openxmlformats.org/officeDocument/2006/relationships/image" Target="media/image535.png"/><Relationship Id="rId606" Type="http://schemas.openxmlformats.org/officeDocument/2006/relationships/image" Target="media/image549.png"/><Relationship Id="rId648" Type="http://schemas.openxmlformats.org/officeDocument/2006/relationships/image" Target="media/image588.png"/><Relationship Id="rId245" Type="http://schemas.openxmlformats.org/officeDocument/2006/relationships/image" Target="media/image213.png"/><Relationship Id="rId287" Type="http://schemas.openxmlformats.org/officeDocument/2006/relationships/image" Target="media/image255.png"/><Relationship Id="rId410" Type="http://schemas.openxmlformats.org/officeDocument/2006/relationships/image" Target="media/image371.png"/><Relationship Id="rId452" Type="http://schemas.openxmlformats.org/officeDocument/2006/relationships/image" Target="media/image410.png"/><Relationship Id="rId494" Type="http://schemas.openxmlformats.org/officeDocument/2006/relationships/image" Target="media/image449.png"/><Relationship Id="rId508" Type="http://schemas.openxmlformats.org/officeDocument/2006/relationships/hyperlink" Target="https://developer.mozilla.org/ru/docs/Web/JavaScript/Reference/Global_Objects/Object/isSealed" TargetMode="External"/><Relationship Id="rId715" Type="http://schemas.openxmlformats.org/officeDocument/2006/relationships/image" Target="media/image652.png"/><Relationship Id="rId105" Type="http://schemas.openxmlformats.org/officeDocument/2006/relationships/image" Target="media/image90.png"/><Relationship Id="rId147" Type="http://schemas.openxmlformats.org/officeDocument/2006/relationships/hyperlink" Target="https://learn.javascript.ru/symbol" TargetMode="External"/><Relationship Id="rId312" Type="http://schemas.openxmlformats.org/officeDocument/2006/relationships/image" Target="media/image279.png"/><Relationship Id="rId354" Type="http://schemas.openxmlformats.org/officeDocument/2006/relationships/image" Target="media/image319.png"/><Relationship Id="rId757" Type="http://schemas.openxmlformats.org/officeDocument/2006/relationships/image" Target="media/image691.png"/><Relationship Id="rId51" Type="http://schemas.openxmlformats.org/officeDocument/2006/relationships/hyperlink" Target="https://learn.javascript.ru/alert-prompt-confirm" TargetMode="External"/><Relationship Id="rId93" Type="http://schemas.openxmlformats.org/officeDocument/2006/relationships/image" Target="media/image80.png"/><Relationship Id="rId189" Type="http://schemas.openxmlformats.org/officeDocument/2006/relationships/image" Target="media/image160.png"/><Relationship Id="rId396" Type="http://schemas.openxmlformats.org/officeDocument/2006/relationships/image" Target="media/image359.png"/><Relationship Id="rId561" Type="http://schemas.openxmlformats.org/officeDocument/2006/relationships/image" Target="media/image508.png"/><Relationship Id="rId617" Type="http://schemas.openxmlformats.org/officeDocument/2006/relationships/hyperlink" Target="https://learn.javascript.ru/try-catch" TargetMode="External"/><Relationship Id="rId659" Type="http://schemas.openxmlformats.org/officeDocument/2006/relationships/image" Target="media/image598.png"/><Relationship Id="rId214" Type="http://schemas.openxmlformats.org/officeDocument/2006/relationships/image" Target="media/image183.png"/><Relationship Id="rId256" Type="http://schemas.openxmlformats.org/officeDocument/2006/relationships/image" Target="media/image224.png"/><Relationship Id="rId298" Type="http://schemas.openxmlformats.org/officeDocument/2006/relationships/image" Target="media/image265.png"/><Relationship Id="rId421" Type="http://schemas.openxmlformats.org/officeDocument/2006/relationships/hyperlink" Target="https://learn.javascript.ru/closure" TargetMode="External"/><Relationship Id="rId463" Type="http://schemas.openxmlformats.org/officeDocument/2006/relationships/image" Target="media/image421.png"/><Relationship Id="rId519" Type="http://schemas.openxmlformats.org/officeDocument/2006/relationships/image" Target="media/image468.png"/><Relationship Id="rId670" Type="http://schemas.openxmlformats.org/officeDocument/2006/relationships/image" Target="media/image608.png"/><Relationship Id="rId116" Type="http://schemas.openxmlformats.org/officeDocument/2006/relationships/image" Target="media/image99.png"/><Relationship Id="rId158" Type="http://schemas.openxmlformats.org/officeDocument/2006/relationships/image" Target="media/image134.png"/><Relationship Id="rId323" Type="http://schemas.openxmlformats.org/officeDocument/2006/relationships/image" Target="media/image288.png"/><Relationship Id="rId530" Type="http://schemas.openxmlformats.org/officeDocument/2006/relationships/image" Target="media/image479.png"/><Relationship Id="rId726" Type="http://schemas.openxmlformats.org/officeDocument/2006/relationships/image" Target="media/image663.png"/><Relationship Id="rId20" Type="http://schemas.openxmlformats.org/officeDocument/2006/relationships/image" Target="media/image16.png"/><Relationship Id="rId62" Type="http://schemas.openxmlformats.org/officeDocument/2006/relationships/image" Target="media/image52.png"/><Relationship Id="rId365" Type="http://schemas.openxmlformats.org/officeDocument/2006/relationships/image" Target="media/image330.png"/><Relationship Id="rId572" Type="http://schemas.openxmlformats.org/officeDocument/2006/relationships/image" Target="media/image517.png"/><Relationship Id="rId628" Type="http://schemas.openxmlformats.org/officeDocument/2006/relationships/image" Target="media/image569.png"/><Relationship Id="rId225" Type="http://schemas.openxmlformats.org/officeDocument/2006/relationships/hyperlink" Target="https://learn.javascript.ru/string" TargetMode="External"/><Relationship Id="rId267" Type="http://schemas.openxmlformats.org/officeDocument/2006/relationships/image" Target="media/image235.png"/><Relationship Id="rId432" Type="http://schemas.openxmlformats.org/officeDocument/2006/relationships/image" Target="media/image391.png"/><Relationship Id="rId474" Type="http://schemas.openxmlformats.org/officeDocument/2006/relationships/image" Target="media/image429.png"/><Relationship Id="rId127" Type="http://schemas.openxmlformats.org/officeDocument/2006/relationships/image" Target="media/image110.png"/><Relationship Id="rId681" Type="http://schemas.openxmlformats.org/officeDocument/2006/relationships/image" Target="media/image618.png"/><Relationship Id="rId737" Type="http://schemas.openxmlformats.org/officeDocument/2006/relationships/image" Target="media/image672.png"/><Relationship Id="rId31" Type="http://schemas.openxmlformats.org/officeDocument/2006/relationships/image" Target="media/image26.png"/><Relationship Id="rId73" Type="http://schemas.openxmlformats.org/officeDocument/2006/relationships/image" Target="media/image62.png"/><Relationship Id="rId169" Type="http://schemas.openxmlformats.org/officeDocument/2006/relationships/hyperlink" Target="https://learn.javascript.ru/object-toprimitive" TargetMode="External"/><Relationship Id="rId334" Type="http://schemas.openxmlformats.org/officeDocument/2006/relationships/image" Target="media/image299.png"/><Relationship Id="rId376" Type="http://schemas.openxmlformats.org/officeDocument/2006/relationships/image" Target="media/image341.png"/><Relationship Id="rId541" Type="http://schemas.openxmlformats.org/officeDocument/2006/relationships/image" Target="media/image490.png"/><Relationship Id="rId583" Type="http://schemas.openxmlformats.org/officeDocument/2006/relationships/image" Target="media/image526.png"/><Relationship Id="rId639" Type="http://schemas.openxmlformats.org/officeDocument/2006/relationships/image" Target="media/image579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4.png"/><Relationship Id="rId236" Type="http://schemas.openxmlformats.org/officeDocument/2006/relationships/image" Target="media/image204.png"/><Relationship Id="rId257" Type="http://schemas.openxmlformats.org/officeDocument/2006/relationships/image" Target="media/image225.png"/><Relationship Id="rId278" Type="http://schemas.openxmlformats.org/officeDocument/2006/relationships/image" Target="media/image246.png"/><Relationship Id="rId401" Type="http://schemas.openxmlformats.org/officeDocument/2006/relationships/image" Target="media/image364.png"/><Relationship Id="rId422" Type="http://schemas.openxmlformats.org/officeDocument/2006/relationships/image" Target="media/image381.png"/><Relationship Id="rId443" Type="http://schemas.openxmlformats.org/officeDocument/2006/relationships/image" Target="media/image401.png"/><Relationship Id="rId464" Type="http://schemas.openxmlformats.org/officeDocument/2006/relationships/hyperlink" Target="https://learn.javascript.ru/settimeout-setinterval" TargetMode="External"/><Relationship Id="rId650" Type="http://schemas.openxmlformats.org/officeDocument/2006/relationships/image" Target="media/image590.png"/><Relationship Id="rId303" Type="http://schemas.openxmlformats.org/officeDocument/2006/relationships/image" Target="media/image270.png"/><Relationship Id="rId485" Type="http://schemas.openxmlformats.org/officeDocument/2006/relationships/image" Target="media/image440.png"/><Relationship Id="rId692" Type="http://schemas.openxmlformats.org/officeDocument/2006/relationships/image" Target="media/image629.png"/><Relationship Id="rId706" Type="http://schemas.openxmlformats.org/officeDocument/2006/relationships/image" Target="media/image643.png"/><Relationship Id="rId748" Type="http://schemas.openxmlformats.org/officeDocument/2006/relationships/image" Target="media/image682.png"/><Relationship Id="rId42" Type="http://schemas.openxmlformats.org/officeDocument/2006/relationships/image" Target="media/image36.png"/><Relationship Id="rId84" Type="http://schemas.openxmlformats.org/officeDocument/2006/relationships/hyperlink" Target="https://learn.javascript.ru/switch" TargetMode="External"/><Relationship Id="rId138" Type="http://schemas.openxmlformats.org/officeDocument/2006/relationships/image" Target="media/image120.png"/><Relationship Id="rId345" Type="http://schemas.openxmlformats.org/officeDocument/2006/relationships/image" Target="media/image310.png"/><Relationship Id="rId387" Type="http://schemas.openxmlformats.org/officeDocument/2006/relationships/image" Target="media/image350.png"/><Relationship Id="rId510" Type="http://schemas.openxmlformats.org/officeDocument/2006/relationships/image" Target="media/image459.png"/><Relationship Id="rId552" Type="http://schemas.openxmlformats.org/officeDocument/2006/relationships/image" Target="media/image499.png"/><Relationship Id="rId594" Type="http://schemas.openxmlformats.org/officeDocument/2006/relationships/image" Target="media/image537.png"/><Relationship Id="rId608" Type="http://schemas.openxmlformats.org/officeDocument/2006/relationships/image" Target="media/image551.png"/><Relationship Id="rId191" Type="http://schemas.openxmlformats.org/officeDocument/2006/relationships/image" Target="media/image162.png"/><Relationship Id="rId205" Type="http://schemas.openxmlformats.org/officeDocument/2006/relationships/image" Target="media/image174.png"/><Relationship Id="rId247" Type="http://schemas.openxmlformats.org/officeDocument/2006/relationships/image" Target="media/image215.png"/><Relationship Id="rId412" Type="http://schemas.openxmlformats.org/officeDocument/2006/relationships/image" Target="media/image373.png"/><Relationship Id="rId107" Type="http://schemas.openxmlformats.org/officeDocument/2006/relationships/image" Target="media/image92.png"/><Relationship Id="rId289" Type="http://schemas.openxmlformats.org/officeDocument/2006/relationships/image" Target="media/image257.png"/><Relationship Id="rId454" Type="http://schemas.openxmlformats.org/officeDocument/2006/relationships/image" Target="media/image412.png"/><Relationship Id="rId496" Type="http://schemas.openxmlformats.org/officeDocument/2006/relationships/image" Target="media/image451.png"/><Relationship Id="rId661" Type="http://schemas.openxmlformats.org/officeDocument/2006/relationships/image" Target="media/image600.png"/><Relationship Id="rId717" Type="http://schemas.openxmlformats.org/officeDocument/2006/relationships/image" Target="media/image654.png"/><Relationship Id="rId759" Type="http://schemas.openxmlformats.org/officeDocument/2006/relationships/image" Target="media/image693.png"/><Relationship Id="rId11" Type="http://schemas.openxmlformats.org/officeDocument/2006/relationships/image" Target="media/image9.png"/><Relationship Id="rId53" Type="http://schemas.openxmlformats.org/officeDocument/2006/relationships/image" Target="media/image45.png"/><Relationship Id="rId149" Type="http://schemas.openxmlformats.org/officeDocument/2006/relationships/image" Target="media/image125.png"/><Relationship Id="rId314" Type="http://schemas.openxmlformats.org/officeDocument/2006/relationships/image" Target="media/image281.png"/><Relationship Id="rId356" Type="http://schemas.openxmlformats.org/officeDocument/2006/relationships/image" Target="media/image321.png"/><Relationship Id="rId398" Type="http://schemas.openxmlformats.org/officeDocument/2006/relationships/image" Target="media/image361.png"/><Relationship Id="rId521" Type="http://schemas.openxmlformats.org/officeDocument/2006/relationships/image" Target="media/image470.png"/><Relationship Id="rId563" Type="http://schemas.openxmlformats.org/officeDocument/2006/relationships/image" Target="media/image510.png"/><Relationship Id="rId619" Type="http://schemas.openxmlformats.org/officeDocument/2006/relationships/image" Target="media/image561.png"/><Relationship Id="rId95" Type="http://schemas.openxmlformats.org/officeDocument/2006/relationships/image" Target="media/image81.png"/><Relationship Id="rId160" Type="http://schemas.openxmlformats.org/officeDocument/2006/relationships/hyperlink" Target="https://tc39.github.io/ecma262/" TargetMode="External"/><Relationship Id="rId216" Type="http://schemas.openxmlformats.org/officeDocument/2006/relationships/image" Target="media/image185.png"/><Relationship Id="rId423" Type="http://schemas.openxmlformats.org/officeDocument/2006/relationships/image" Target="media/image382.png"/><Relationship Id="rId258" Type="http://schemas.openxmlformats.org/officeDocument/2006/relationships/image" Target="media/image226.png"/><Relationship Id="rId465" Type="http://schemas.openxmlformats.org/officeDocument/2006/relationships/image" Target="media/image422.png"/><Relationship Id="rId630" Type="http://schemas.openxmlformats.org/officeDocument/2006/relationships/image" Target="media/image571.png"/><Relationship Id="rId672" Type="http://schemas.openxmlformats.org/officeDocument/2006/relationships/image" Target="media/image610.png"/><Relationship Id="rId728" Type="http://schemas.openxmlformats.org/officeDocument/2006/relationships/image" Target="media/image665.png"/><Relationship Id="rId22" Type="http://schemas.openxmlformats.org/officeDocument/2006/relationships/image" Target="media/image18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532" Type="http://schemas.openxmlformats.org/officeDocument/2006/relationships/image" Target="media/image481.png"/><Relationship Id="rId574" Type="http://schemas.openxmlformats.org/officeDocument/2006/relationships/image" Target="media/image519.png"/><Relationship Id="rId171" Type="http://schemas.openxmlformats.org/officeDocument/2006/relationships/image" Target="media/image144.png"/><Relationship Id="rId227" Type="http://schemas.openxmlformats.org/officeDocument/2006/relationships/image" Target="media/image195.png"/><Relationship Id="rId269" Type="http://schemas.openxmlformats.org/officeDocument/2006/relationships/image" Target="media/image237.png"/><Relationship Id="rId434" Type="http://schemas.openxmlformats.org/officeDocument/2006/relationships/hyperlink" Target="https://learn.javascript.ru/global-object" TargetMode="External"/><Relationship Id="rId476" Type="http://schemas.openxmlformats.org/officeDocument/2006/relationships/image" Target="media/image431.png"/><Relationship Id="rId641" Type="http://schemas.openxmlformats.org/officeDocument/2006/relationships/image" Target="media/image581.png"/><Relationship Id="rId683" Type="http://schemas.openxmlformats.org/officeDocument/2006/relationships/image" Target="media/image620.png"/><Relationship Id="rId739" Type="http://schemas.openxmlformats.org/officeDocument/2006/relationships/image" Target="media/image674.png"/><Relationship Id="rId33" Type="http://schemas.openxmlformats.org/officeDocument/2006/relationships/hyperlink" Target="https://learn.javascript.ru/operators" TargetMode="External"/><Relationship Id="rId129" Type="http://schemas.openxmlformats.org/officeDocument/2006/relationships/image" Target="media/image112.png"/><Relationship Id="rId280" Type="http://schemas.openxmlformats.org/officeDocument/2006/relationships/image" Target="media/image248.png"/><Relationship Id="rId336" Type="http://schemas.openxmlformats.org/officeDocument/2006/relationships/image" Target="media/image301.png"/><Relationship Id="rId501" Type="http://schemas.openxmlformats.org/officeDocument/2006/relationships/image" Target="media/image456.png"/><Relationship Id="rId543" Type="http://schemas.openxmlformats.org/officeDocument/2006/relationships/image" Target="media/image492.png"/><Relationship Id="rId75" Type="http://schemas.openxmlformats.org/officeDocument/2006/relationships/image" Target="media/image64.png"/><Relationship Id="rId140" Type="http://schemas.openxmlformats.org/officeDocument/2006/relationships/image" Target="media/image122.png"/><Relationship Id="rId182" Type="http://schemas.openxmlformats.org/officeDocument/2006/relationships/image" Target="media/image154.png"/><Relationship Id="rId378" Type="http://schemas.openxmlformats.org/officeDocument/2006/relationships/image" Target="media/image343.png"/><Relationship Id="rId403" Type="http://schemas.openxmlformats.org/officeDocument/2006/relationships/image" Target="media/image366.png"/><Relationship Id="rId585" Type="http://schemas.openxmlformats.org/officeDocument/2006/relationships/image" Target="media/image528.png"/><Relationship Id="rId750" Type="http://schemas.openxmlformats.org/officeDocument/2006/relationships/image" Target="media/image684.png"/><Relationship Id="rId6" Type="http://schemas.openxmlformats.org/officeDocument/2006/relationships/hyperlink" Target="https://learn.javascript.ru/hello-world" TargetMode="External"/><Relationship Id="rId238" Type="http://schemas.openxmlformats.org/officeDocument/2006/relationships/image" Target="media/image206.png"/><Relationship Id="rId445" Type="http://schemas.openxmlformats.org/officeDocument/2006/relationships/image" Target="media/image403.png"/><Relationship Id="rId487" Type="http://schemas.openxmlformats.org/officeDocument/2006/relationships/image" Target="media/image442.png"/><Relationship Id="rId610" Type="http://schemas.openxmlformats.org/officeDocument/2006/relationships/image" Target="media/image553.png"/><Relationship Id="rId652" Type="http://schemas.openxmlformats.org/officeDocument/2006/relationships/image" Target="media/image592.png"/><Relationship Id="rId694" Type="http://schemas.openxmlformats.org/officeDocument/2006/relationships/image" Target="media/image631.png"/><Relationship Id="rId708" Type="http://schemas.openxmlformats.org/officeDocument/2006/relationships/image" Target="media/image645.png"/><Relationship Id="rId291" Type="http://schemas.openxmlformats.org/officeDocument/2006/relationships/image" Target="media/image259.png"/><Relationship Id="rId305" Type="http://schemas.openxmlformats.org/officeDocument/2006/relationships/image" Target="media/image272.png"/><Relationship Id="rId347" Type="http://schemas.openxmlformats.org/officeDocument/2006/relationships/image" Target="media/image312.png"/><Relationship Id="rId512" Type="http://schemas.openxmlformats.org/officeDocument/2006/relationships/image" Target="media/image461.png"/><Relationship Id="rId44" Type="http://schemas.openxmlformats.org/officeDocument/2006/relationships/image" Target="media/image38.png"/><Relationship Id="rId86" Type="http://schemas.openxmlformats.org/officeDocument/2006/relationships/image" Target="media/image74.png"/><Relationship Id="rId151" Type="http://schemas.openxmlformats.org/officeDocument/2006/relationships/image" Target="media/image127.png"/><Relationship Id="rId389" Type="http://schemas.openxmlformats.org/officeDocument/2006/relationships/image" Target="media/image352.png"/><Relationship Id="rId554" Type="http://schemas.openxmlformats.org/officeDocument/2006/relationships/image" Target="media/image501.png"/><Relationship Id="rId596" Type="http://schemas.openxmlformats.org/officeDocument/2006/relationships/image" Target="media/image539.png"/><Relationship Id="rId761" Type="http://schemas.openxmlformats.org/officeDocument/2006/relationships/theme" Target="theme/theme1.xml"/><Relationship Id="rId193" Type="http://schemas.openxmlformats.org/officeDocument/2006/relationships/image" Target="media/image164.png"/><Relationship Id="rId207" Type="http://schemas.openxmlformats.org/officeDocument/2006/relationships/image" Target="media/image176.png"/><Relationship Id="rId249" Type="http://schemas.openxmlformats.org/officeDocument/2006/relationships/image" Target="media/image217.png"/><Relationship Id="rId414" Type="http://schemas.openxmlformats.org/officeDocument/2006/relationships/hyperlink" Target="https://learn.javascript.ru/closure" TargetMode="External"/><Relationship Id="rId456" Type="http://schemas.openxmlformats.org/officeDocument/2006/relationships/image" Target="media/image414.png"/><Relationship Id="rId498" Type="http://schemas.openxmlformats.org/officeDocument/2006/relationships/image" Target="media/image453.png"/><Relationship Id="rId621" Type="http://schemas.openxmlformats.org/officeDocument/2006/relationships/image" Target="media/image563.png"/><Relationship Id="rId663" Type="http://schemas.openxmlformats.org/officeDocument/2006/relationships/image" Target="media/image602.png"/><Relationship Id="rId13" Type="http://schemas.openxmlformats.org/officeDocument/2006/relationships/image" Target="media/image10.png"/><Relationship Id="rId109" Type="http://schemas.openxmlformats.org/officeDocument/2006/relationships/hyperlink" Target="https://learn.javascript.ru/arrow-functions-basics" TargetMode="External"/><Relationship Id="rId260" Type="http://schemas.openxmlformats.org/officeDocument/2006/relationships/image" Target="media/image228.png"/><Relationship Id="rId316" Type="http://schemas.openxmlformats.org/officeDocument/2006/relationships/image" Target="media/image283.png"/><Relationship Id="rId523" Type="http://schemas.openxmlformats.org/officeDocument/2006/relationships/image" Target="media/image472.png"/><Relationship Id="rId719" Type="http://schemas.openxmlformats.org/officeDocument/2006/relationships/image" Target="media/image656.png"/><Relationship Id="rId55" Type="http://schemas.openxmlformats.org/officeDocument/2006/relationships/image" Target="media/image46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358" Type="http://schemas.openxmlformats.org/officeDocument/2006/relationships/image" Target="media/image323.png"/><Relationship Id="rId565" Type="http://schemas.openxmlformats.org/officeDocument/2006/relationships/image" Target="media/image512.png"/><Relationship Id="rId730" Type="http://schemas.openxmlformats.org/officeDocument/2006/relationships/hyperlink" Target="https://learn.javascript.ru/modules-intro" TargetMode="External"/><Relationship Id="rId162" Type="http://schemas.openxmlformats.org/officeDocument/2006/relationships/image" Target="media/image136.png"/><Relationship Id="rId218" Type="http://schemas.openxmlformats.org/officeDocument/2006/relationships/image" Target="media/image187.png"/><Relationship Id="rId425" Type="http://schemas.openxmlformats.org/officeDocument/2006/relationships/image" Target="media/image384.png"/><Relationship Id="rId467" Type="http://schemas.openxmlformats.org/officeDocument/2006/relationships/hyperlink" Target="https://learn.javascript.ru/settimeout-setinterval" TargetMode="External"/><Relationship Id="rId632" Type="http://schemas.openxmlformats.org/officeDocument/2006/relationships/image" Target="media/image573.png"/><Relationship Id="rId271" Type="http://schemas.openxmlformats.org/officeDocument/2006/relationships/image" Target="media/image239.png"/><Relationship Id="rId674" Type="http://schemas.openxmlformats.org/officeDocument/2006/relationships/image" Target="media/image612.png"/><Relationship Id="rId24" Type="http://schemas.openxmlformats.org/officeDocument/2006/relationships/image" Target="media/image20.png"/><Relationship Id="rId66" Type="http://schemas.openxmlformats.org/officeDocument/2006/relationships/image" Target="media/image56.png"/><Relationship Id="rId131" Type="http://schemas.openxmlformats.org/officeDocument/2006/relationships/image" Target="media/image114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534" Type="http://schemas.openxmlformats.org/officeDocument/2006/relationships/image" Target="media/image483.png"/><Relationship Id="rId576" Type="http://schemas.openxmlformats.org/officeDocument/2006/relationships/image" Target="media/image520.png"/><Relationship Id="rId741" Type="http://schemas.openxmlformats.org/officeDocument/2006/relationships/image" Target="media/image676.png"/><Relationship Id="rId173" Type="http://schemas.openxmlformats.org/officeDocument/2006/relationships/image" Target="media/image146.png"/><Relationship Id="rId229" Type="http://schemas.openxmlformats.org/officeDocument/2006/relationships/image" Target="media/image197.png"/><Relationship Id="rId380" Type="http://schemas.openxmlformats.org/officeDocument/2006/relationships/hyperlink" Target="https://learn.javascript.ru/date" TargetMode="External"/><Relationship Id="rId436" Type="http://schemas.openxmlformats.org/officeDocument/2006/relationships/image" Target="media/image394.png"/><Relationship Id="rId601" Type="http://schemas.openxmlformats.org/officeDocument/2006/relationships/image" Target="media/image544.png"/><Relationship Id="rId643" Type="http://schemas.openxmlformats.org/officeDocument/2006/relationships/image" Target="media/image583.png"/><Relationship Id="rId240" Type="http://schemas.openxmlformats.org/officeDocument/2006/relationships/image" Target="media/image208.png"/><Relationship Id="rId478" Type="http://schemas.openxmlformats.org/officeDocument/2006/relationships/image" Target="media/image433.png"/><Relationship Id="rId685" Type="http://schemas.openxmlformats.org/officeDocument/2006/relationships/image" Target="media/image622.png"/><Relationship Id="rId35" Type="http://schemas.openxmlformats.org/officeDocument/2006/relationships/image" Target="media/image29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282" Type="http://schemas.openxmlformats.org/officeDocument/2006/relationships/image" Target="media/image250.png"/><Relationship Id="rId338" Type="http://schemas.openxmlformats.org/officeDocument/2006/relationships/image" Target="media/image303.png"/><Relationship Id="rId503" Type="http://schemas.openxmlformats.org/officeDocument/2006/relationships/image" Target="media/image458.png"/><Relationship Id="rId545" Type="http://schemas.openxmlformats.org/officeDocument/2006/relationships/image" Target="media/image493.png"/><Relationship Id="rId587" Type="http://schemas.openxmlformats.org/officeDocument/2006/relationships/image" Target="media/image530.png"/><Relationship Id="rId710" Type="http://schemas.openxmlformats.org/officeDocument/2006/relationships/image" Target="media/image647.png"/><Relationship Id="rId752" Type="http://schemas.openxmlformats.org/officeDocument/2006/relationships/image" Target="media/image686.png"/><Relationship Id="rId8" Type="http://schemas.openxmlformats.org/officeDocument/2006/relationships/hyperlink" Target="https://learn.javascript.ru/structure" TargetMode="External"/><Relationship Id="rId142" Type="http://schemas.openxmlformats.org/officeDocument/2006/relationships/image" Target="media/image123.png"/><Relationship Id="rId184" Type="http://schemas.openxmlformats.org/officeDocument/2006/relationships/image" Target="media/image156.png"/><Relationship Id="rId391" Type="http://schemas.openxmlformats.org/officeDocument/2006/relationships/image" Target="media/image354.png"/><Relationship Id="rId405" Type="http://schemas.openxmlformats.org/officeDocument/2006/relationships/hyperlink" Target="https://learn.javascript.ru/recursion" TargetMode="External"/><Relationship Id="rId447" Type="http://schemas.openxmlformats.org/officeDocument/2006/relationships/image" Target="media/image405.png"/><Relationship Id="rId612" Type="http://schemas.openxmlformats.org/officeDocument/2006/relationships/image" Target="media/image555.png"/><Relationship Id="rId251" Type="http://schemas.openxmlformats.org/officeDocument/2006/relationships/image" Target="media/image219.png"/><Relationship Id="rId489" Type="http://schemas.openxmlformats.org/officeDocument/2006/relationships/image" Target="media/image444.png"/><Relationship Id="rId654" Type="http://schemas.openxmlformats.org/officeDocument/2006/relationships/image" Target="media/image594.png"/><Relationship Id="rId696" Type="http://schemas.openxmlformats.org/officeDocument/2006/relationships/image" Target="media/image633.png"/><Relationship Id="rId46" Type="http://schemas.openxmlformats.org/officeDocument/2006/relationships/image" Target="media/image39.png"/><Relationship Id="rId293" Type="http://schemas.openxmlformats.org/officeDocument/2006/relationships/image" Target="media/image261.png"/><Relationship Id="rId307" Type="http://schemas.openxmlformats.org/officeDocument/2006/relationships/image" Target="media/image274.png"/><Relationship Id="rId349" Type="http://schemas.openxmlformats.org/officeDocument/2006/relationships/image" Target="media/image314.png"/><Relationship Id="rId514" Type="http://schemas.openxmlformats.org/officeDocument/2006/relationships/image" Target="media/image463.png"/><Relationship Id="rId556" Type="http://schemas.openxmlformats.org/officeDocument/2006/relationships/image" Target="media/image503.png"/><Relationship Id="rId721" Type="http://schemas.openxmlformats.org/officeDocument/2006/relationships/image" Target="media/image658.png"/><Relationship Id="rId88" Type="http://schemas.openxmlformats.org/officeDocument/2006/relationships/image" Target="media/image76.png"/><Relationship Id="rId111" Type="http://schemas.openxmlformats.org/officeDocument/2006/relationships/image" Target="media/image95.png"/><Relationship Id="rId153" Type="http://schemas.openxmlformats.org/officeDocument/2006/relationships/image" Target="media/image129.png"/><Relationship Id="rId195" Type="http://schemas.openxmlformats.org/officeDocument/2006/relationships/image" Target="media/image166.png"/><Relationship Id="rId209" Type="http://schemas.openxmlformats.org/officeDocument/2006/relationships/image" Target="media/image178.png"/><Relationship Id="rId360" Type="http://schemas.openxmlformats.org/officeDocument/2006/relationships/image" Target="media/image325.png"/><Relationship Id="rId416" Type="http://schemas.openxmlformats.org/officeDocument/2006/relationships/image" Target="media/image376.png"/><Relationship Id="rId598" Type="http://schemas.openxmlformats.org/officeDocument/2006/relationships/image" Target="media/image541.png"/><Relationship Id="rId220" Type="http://schemas.openxmlformats.org/officeDocument/2006/relationships/image" Target="media/image189.png"/><Relationship Id="rId458" Type="http://schemas.openxmlformats.org/officeDocument/2006/relationships/image" Target="media/image416.png"/><Relationship Id="rId623" Type="http://schemas.openxmlformats.org/officeDocument/2006/relationships/image" Target="media/image565.png"/><Relationship Id="rId665" Type="http://schemas.openxmlformats.org/officeDocument/2006/relationships/image" Target="media/image604.png"/><Relationship Id="rId15" Type="http://schemas.openxmlformats.org/officeDocument/2006/relationships/image" Target="media/image12.png"/><Relationship Id="rId57" Type="http://schemas.openxmlformats.org/officeDocument/2006/relationships/image" Target="media/image48.png"/><Relationship Id="rId262" Type="http://schemas.openxmlformats.org/officeDocument/2006/relationships/image" Target="media/image230.png"/><Relationship Id="rId318" Type="http://schemas.openxmlformats.org/officeDocument/2006/relationships/image" Target="media/image285.png"/><Relationship Id="rId525" Type="http://schemas.openxmlformats.org/officeDocument/2006/relationships/image" Target="media/image474.png"/><Relationship Id="rId567" Type="http://schemas.openxmlformats.org/officeDocument/2006/relationships/hyperlink" Target="https://learn.javascript.ru/class-inheritance" TargetMode="External"/><Relationship Id="rId732" Type="http://schemas.openxmlformats.org/officeDocument/2006/relationships/image" Target="media/image667.png"/><Relationship Id="rId99" Type="http://schemas.openxmlformats.org/officeDocument/2006/relationships/hyperlink" Target="https://learn.javascript.ru/function-expressions" TargetMode="External"/><Relationship Id="rId122" Type="http://schemas.openxmlformats.org/officeDocument/2006/relationships/image" Target="media/image105.png"/><Relationship Id="rId164" Type="http://schemas.openxmlformats.org/officeDocument/2006/relationships/image" Target="media/image138.png"/><Relationship Id="rId371" Type="http://schemas.openxmlformats.org/officeDocument/2006/relationships/image" Target="media/image336.png"/><Relationship Id="rId427" Type="http://schemas.openxmlformats.org/officeDocument/2006/relationships/image" Target="media/image386.png"/><Relationship Id="rId469" Type="http://schemas.openxmlformats.org/officeDocument/2006/relationships/hyperlink" Target="https://learn.javascript.ru/call-apply-decorators" TargetMode="External"/><Relationship Id="rId634" Type="http://schemas.openxmlformats.org/officeDocument/2006/relationships/hyperlink" Target="https://learn.javascript.ru/callbacks" TargetMode="External"/><Relationship Id="rId676" Type="http://schemas.openxmlformats.org/officeDocument/2006/relationships/image" Target="media/image614.png"/><Relationship Id="rId26" Type="http://schemas.openxmlformats.org/officeDocument/2006/relationships/image" Target="media/image22.png"/><Relationship Id="rId231" Type="http://schemas.openxmlformats.org/officeDocument/2006/relationships/image" Target="media/image199.png"/><Relationship Id="rId273" Type="http://schemas.openxmlformats.org/officeDocument/2006/relationships/image" Target="media/image241.png"/><Relationship Id="rId329" Type="http://schemas.openxmlformats.org/officeDocument/2006/relationships/image" Target="media/image294.png"/><Relationship Id="rId480" Type="http://schemas.openxmlformats.org/officeDocument/2006/relationships/image" Target="media/image435.png"/><Relationship Id="rId536" Type="http://schemas.openxmlformats.org/officeDocument/2006/relationships/image" Target="media/image485.png"/><Relationship Id="rId701" Type="http://schemas.openxmlformats.org/officeDocument/2006/relationships/image" Target="media/image638.png"/><Relationship Id="rId68" Type="http://schemas.openxmlformats.org/officeDocument/2006/relationships/image" Target="media/image58.png"/><Relationship Id="rId133" Type="http://schemas.openxmlformats.org/officeDocument/2006/relationships/image" Target="media/image116.png"/><Relationship Id="rId175" Type="http://schemas.openxmlformats.org/officeDocument/2006/relationships/hyperlink" Target="https://learn.javascript.ru/constructor-new" TargetMode="External"/><Relationship Id="rId340" Type="http://schemas.openxmlformats.org/officeDocument/2006/relationships/image" Target="media/image305.png"/><Relationship Id="rId578" Type="http://schemas.openxmlformats.org/officeDocument/2006/relationships/image" Target="media/image521.png"/><Relationship Id="rId743" Type="http://schemas.openxmlformats.org/officeDocument/2006/relationships/image" Target="media/image678.png"/><Relationship Id="rId200" Type="http://schemas.openxmlformats.org/officeDocument/2006/relationships/image" Target="media/image170.png"/><Relationship Id="rId382" Type="http://schemas.openxmlformats.org/officeDocument/2006/relationships/image" Target="media/image346.png"/><Relationship Id="rId438" Type="http://schemas.openxmlformats.org/officeDocument/2006/relationships/image" Target="media/image396.png"/><Relationship Id="rId603" Type="http://schemas.openxmlformats.org/officeDocument/2006/relationships/image" Target="media/image546.png"/><Relationship Id="rId645" Type="http://schemas.openxmlformats.org/officeDocument/2006/relationships/image" Target="media/image585.png"/><Relationship Id="rId687" Type="http://schemas.openxmlformats.org/officeDocument/2006/relationships/image" Target="media/image624.png"/><Relationship Id="rId242" Type="http://schemas.openxmlformats.org/officeDocument/2006/relationships/image" Target="media/image210.png"/><Relationship Id="rId284" Type="http://schemas.openxmlformats.org/officeDocument/2006/relationships/image" Target="media/image252.png"/><Relationship Id="rId491" Type="http://schemas.openxmlformats.org/officeDocument/2006/relationships/image" Target="media/image446.png"/><Relationship Id="rId505" Type="http://schemas.openxmlformats.org/officeDocument/2006/relationships/hyperlink" Target="https://developer.mozilla.org/ru/docs/Web/JavaScript/Reference/Global_Objects/Object/seal" TargetMode="External"/><Relationship Id="rId712" Type="http://schemas.openxmlformats.org/officeDocument/2006/relationships/image" Target="media/image649.png"/><Relationship Id="rId37" Type="http://schemas.openxmlformats.org/officeDocument/2006/relationships/image" Target="media/image31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44" Type="http://schemas.openxmlformats.org/officeDocument/2006/relationships/hyperlink" Target="https://lodash.com/" TargetMode="External"/><Relationship Id="rId547" Type="http://schemas.openxmlformats.org/officeDocument/2006/relationships/image" Target="media/image495.png"/><Relationship Id="rId589" Type="http://schemas.openxmlformats.org/officeDocument/2006/relationships/image" Target="media/image532.png"/><Relationship Id="rId754" Type="http://schemas.openxmlformats.org/officeDocument/2006/relationships/image" Target="media/image688.png"/><Relationship Id="rId90" Type="http://schemas.openxmlformats.org/officeDocument/2006/relationships/image" Target="media/image77.png"/><Relationship Id="rId186" Type="http://schemas.openxmlformats.org/officeDocument/2006/relationships/image" Target="media/image158.png"/><Relationship Id="rId351" Type="http://schemas.openxmlformats.org/officeDocument/2006/relationships/image" Target="media/image316.png"/><Relationship Id="rId393" Type="http://schemas.openxmlformats.org/officeDocument/2006/relationships/image" Target="media/image356.png"/><Relationship Id="rId407" Type="http://schemas.openxmlformats.org/officeDocument/2006/relationships/image" Target="media/image368.png"/><Relationship Id="rId449" Type="http://schemas.openxmlformats.org/officeDocument/2006/relationships/image" Target="media/image407.png"/><Relationship Id="rId614" Type="http://schemas.openxmlformats.org/officeDocument/2006/relationships/image" Target="media/image557.png"/><Relationship Id="rId656" Type="http://schemas.openxmlformats.org/officeDocument/2006/relationships/image" Target="media/image596.png"/><Relationship Id="rId211" Type="http://schemas.openxmlformats.org/officeDocument/2006/relationships/image" Target="media/image180.png"/><Relationship Id="rId253" Type="http://schemas.openxmlformats.org/officeDocument/2006/relationships/image" Target="media/image221.png"/><Relationship Id="rId295" Type="http://schemas.openxmlformats.org/officeDocument/2006/relationships/image" Target="media/image263.png"/><Relationship Id="rId309" Type="http://schemas.openxmlformats.org/officeDocument/2006/relationships/image" Target="media/image276.png"/><Relationship Id="rId460" Type="http://schemas.openxmlformats.org/officeDocument/2006/relationships/image" Target="media/image418.png"/><Relationship Id="rId516" Type="http://schemas.openxmlformats.org/officeDocument/2006/relationships/image" Target="media/image465.png"/><Relationship Id="rId698" Type="http://schemas.openxmlformats.org/officeDocument/2006/relationships/image" Target="media/image635.png"/><Relationship Id="rId48" Type="http://schemas.openxmlformats.org/officeDocument/2006/relationships/image" Target="media/image41.png"/><Relationship Id="rId113" Type="http://schemas.openxmlformats.org/officeDocument/2006/relationships/image" Target="media/image97.png"/><Relationship Id="rId320" Type="http://schemas.openxmlformats.org/officeDocument/2006/relationships/hyperlink" Target="https://learn.javascript.ru/weakmap-weakset" TargetMode="External"/><Relationship Id="rId558" Type="http://schemas.openxmlformats.org/officeDocument/2006/relationships/image" Target="media/image505.png"/><Relationship Id="rId723" Type="http://schemas.openxmlformats.org/officeDocument/2006/relationships/image" Target="media/image660.png"/><Relationship Id="rId155" Type="http://schemas.openxmlformats.org/officeDocument/2006/relationships/image" Target="media/image131.png"/><Relationship Id="rId197" Type="http://schemas.openxmlformats.org/officeDocument/2006/relationships/image" Target="media/image168.png"/><Relationship Id="rId362" Type="http://schemas.openxmlformats.org/officeDocument/2006/relationships/image" Target="media/image327.png"/><Relationship Id="rId418" Type="http://schemas.openxmlformats.org/officeDocument/2006/relationships/image" Target="media/image378.png"/><Relationship Id="rId625" Type="http://schemas.openxmlformats.org/officeDocument/2006/relationships/hyperlink" Target="https://learn.javascript.ru/custom-errors" TargetMode="External"/><Relationship Id="rId222" Type="http://schemas.openxmlformats.org/officeDocument/2006/relationships/image" Target="media/image191.png"/><Relationship Id="rId264" Type="http://schemas.openxmlformats.org/officeDocument/2006/relationships/image" Target="media/image232.png"/><Relationship Id="rId471" Type="http://schemas.openxmlformats.org/officeDocument/2006/relationships/image" Target="media/image426.png"/><Relationship Id="rId667" Type="http://schemas.openxmlformats.org/officeDocument/2006/relationships/hyperlink" Target="https://learn.javascript.ru/promise-error-handling" TargetMode="External"/><Relationship Id="rId17" Type="http://schemas.openxmlformats.org/officeDocument/2006/relationships/image" Target="media/image14.png"/><Relationship Id="rId59" Type="http://schemas.openxmlformats.org/officeDocument/2006/relationships/hyperlink" Target="https://learn.javascript.ru/logical-operators" TargetMode="External"/><Relationship Id="rId124" Type="http://schemas.openxmlformats.org/officeDocument/2006/relationships/image" Target="media/image107.png"/><Relationship Id="rId527" Type="http://schemas.openxmlformats.org/officeDocument/2006/relationships/image" Target="media/image476.png"/><Relationship Id="rId569" Type="http://schemas.openxmlformats.org/officeDocument/2006/relationships/image" Target="media/image514.png"/><Relationship Id="rId734" Type="http://schemas.openxmlformats.org/officeDocument/2006/relationships/image" Target="media/image669.png"/><Relationship Id="rId70" Type="http://schemas.openxmlformats.org/officeDocument/2006/relationships/image" Target="media/image60.png"/><Relationship Id="rId166" Type="http://schemas.openxmlformats.org/officeDocument/2006/relationships/image" Target="media/image140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88.png"/><Relationship Id="rId580" Type="http://schemas.openxmlformats.org/officeDocument/2006/relationships/image" Target="media/image523.png"/><Relationship Id="rId636" Type="http://schemas.openxmlformats.org/officeDocument/2006/relationships/image" Target="media/image576.png"/><Relationship Id="rId1" Type="http://schemas.openxmlformats.org/officeDocument/2006/relationships/customXml" Target="../customXml/item1.xml"/><Relationship Id="rId233" Type="http://schemas.openxmlformats.org/officeDocument/2006/relationships/image" Target="media/image201.png"/><Relationship Id="rId440" Type="http://schemas.openxmlformats.org/officeDocument/2006/relationships/image" Target="media/image398.png"/><Relationship Id="rId678" Type="http://schemas.openxmlformats.org/officeDocument/2006/relationships/hyperlink" Target="https://learn.javascript.ru/promise-api" TargetMode="External"/><Relationship Id="rId28" Type="http://schemas.openxmlformats.org/officeDocument/2006/relationships/hyperlink" Target="https://learn.javascript.ru/type-conversions" TargetMode="External"/><Relationship Id="rId275" Type="http://schemas.openxmlformats.org/officeDocument/2006/relationships/image" Target="media/image243.png"/><Relationship Id="rId300" Type="http://schemas.openxmlformats.org/officeDocument/2006/relationships/image" Target="media/image267.png"/><Relationship Id="rId482" Type="http://schemas.openxmlformats.org/officeDocument/2006/relationships/image" Target="media/image437.png"/><Relationship Id="rId538" Type="http://schemas.openxmlformats.org/officeDocument/2006/relationships/image" Target="media/image487.png"/><Relationship Id="rId703" Type="http://schemas.openxmlformats.org/officeDocument/2006/relationships/image" Target="media/image640.png"/><Relationship Id="rId745" Type="http://schemas.openxmlformats.org/officeDocument/2006/relationships/image" Target="media/image680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77" Type="http://schemas.openxmlformats.org/officeDocument/2006/relationships/image" Target="media/image149.png"/><Relationship Id="rId342" Type="http://schemas.openxmlformats.org/officeDocument/2006/relationships/image" Target="media/image307.png"/><Relationship Id="rId384" Type="http://schemas.openxmlformats.org/officeDocument/2006/relationships/image" Target="media/image347.png"/><Relationship Id="rId591" Type="http://schemas.openxmlformats.org/officeDocument/2006/relationships/image" Target="media/image534.png"/><Relationship Id="rId605" Type="http://schemas.openxmlformats.org/officeDocument/2006/relationships/image" Target="media/image548.png"/><Relationship Id="rId202" Type="http://schemas.openxmlformats.org/officeDocument/2006/relationships/image" Target="media/image171.png"/><Relationship Id="rId244" Type="http://schemas.openxmlformats.org/officeDocument/2006/relationships/image" Target="media/image212.png"/><Relationship Id="rId647" Type="http://schemas.openxmlformats.org/officeDocument/2006/relationships/image" Target="media/image587.png"/><Relationship Id="rId689" Type="http://schemas.openxmlformats.org/officeDocument/2006/relationships/image" Target="media/image626.png"/><Relationship Id="rId39" Type="http://schemas.openxmlformats.org/officeDocument/2006/relationships/image" Target="media/image33.png"/><Relationship Id="rId286" Type="http://schemas.openxmlformats.org/officeDocument/2006/relationships/image" Target="media/image254.png"/><Relationship Id="rId451" Type="http://schemas.openxmlformats.org/officeDocument/2006/relationships/image" Target="media/image409.png"/><Relationship Id="rId493" Type="http://schemas.openxmlformats.org/officeDocument/2006/relationships/image" Target="media/image448.png"/><Relationship Id="rId507" Type="http://schemas.openxmlformats.org/officeDocument/2006/relationships/hyperlink" Target="https://developer.mozilla.org/ru/docs/Web/JavaScript/Reference/Global_Objects/Object/isExtensible" TargetMode="External"/><Relationship Id="rId549" Type="http://schemas.openxmlformats.org/officeDocument/2006/relationships/hyperlink" Target="https://learn.javascript.ru/class" TargetMode="External"/><Relationship Id="rId714" Type="http://schemas.openxmlformats.org/officeDocument/2006/relationships/image" Target="media/image651.png"/><Relationship Id="rId756" Type="http://schemas.openxmlformats.org/officeDocument/2006/relationships/image" Target="media/image690.png"/><Relationship Id="rId50" Type="http://schemas.openxmlformats.org/officeDocument/2006/relationships/image" Target="media/image43.png"/><Relationship Id="rId104" Type="http://schemas.openxmlformats.org/officeDocument/2006/relationships/image" Target="media/image89.png"/><Relationship Id="rId146" Type="http://schemas.openxmlformats.org/officeDocument/2006/relationships/hyperlink" Target="https://learn.javascript.ru/garbage-collection" TargetMode="External"/><Relationship Id="rId188" Type="http://schemas.openxmlformats.org/officeDocument/2006/relationships/image" Target="media/image159.png"/><Relationship Id="rId311" Type="http://schemas.openxmlformats.org/officeDocument/2006/relationships/image" Target="media/image278.png"/><Relationship Id="rId353" Type="http://schemas.openxmlformats.org/officeDocument/2006/relationships/image" Target="media/image318.png"/><Relationship Id="rId395" Type="http://schemas.openxmlformats.org/officeDocument/2006/relationships/image" Target="media/image358.png"/><Relationship Id="rId409" Type="http://schemas.openxmlformats.org/officeDocument/2006/relationships/image" Target="media/image370.png"/><Relationship Id="rId560" Type="http://schemas.openxmlformats.org/officeDocument/2006/relationships/image" Target="media/image507.png"/><Relationship Id="rId92" Type="http://schemas.openxmlformats.org/officeDocument/2006/relationships/image" Target="media/image79.png"/><Relationship Id="rId213" Type="http://schemas.openxmlformats.org/officeDocument/2006/relationships/image" Target="media/image182.png"/><Relationship Id="rId420" Type="http://schemas.openxmlformats.org/officeDocument/2006/relationships/image" Target="media/image380.png"/><Relationship Id="rId616" Type="http://schemas.openxmlformats.org/officeDocument/2006/relationships/image" Target="media/image559.png"/><Relationship Id="rId658" Type="http://schemas.openxmlformats.org/officeDocument/2006/relationships/hyperlink" Target="https://learn.javascript.ru/promise-chaining" TargetMode="External"/><Relationship Id="rId255" Type="http://schemas.openxmlformats.org/officeDocument/2006/relationships/image" Target="media/image223.png"/><Relationship Id="rId297" Type="http://schemas.openxmlformats.org/officeDocument/2006/relationships/hyperlink" Target="https://learn.javascript.ru/iterable" TargetMode="External"/><Relationship Id="rId462" Type="http://schemas.openxmlformats.org/officeDocument/2006/relationships/image" Target="media/image420.png"/><Relationship Id="rId518" Type="http://schemas.openxmlformats.org/officeDocument/2006/relationships/image" Target="media/image467.png"/><Relationship Id="rId725" Type="http://schemas.openxmlformats.org/officeDocument/2006/relationships/image" Target="media/image662.png"/><Relationship Id="rId115" Type="http://schemas.openxmlformats.org/officeDocument/2006/relationships/hyperlink" Target="https://learn.javascript.ru/debugging-chrome" TargetMode="External"/><Relationship Id="rId157" Type="http://schemas.openxmlformats.org/officeDocument/2006/relationships/image" Target="media/image133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51.png"/><Relationship Id="rId199" Type="http://schemas.openxmlformats.org/officeDocument/2006/relationships/hyperlink" Target="https://learn.javascript.ru/number" TargetMode="External"/><Relationship Id="rId571" Type="http://schemas.openxmlformats.org/officeDocument/2006/relationships/image" Target="media/image516.png"/><Relationship Id="rId627" Type="http://schemas.openxmlformats.org/officeDocument/2006/relationships/image" Target="media/image568.png"/><Relationship Id="rId669" Type="http://schemas.openxmlformats.org/officeDocument/2006/relationships/image" Target="media/image607.png"/><Relationship Id="rId19" Type="http://schemas.openxmlformats.org/officeDocument/2006/relationships/hyperlink" Target="https://learn.javascript.ru/types" TargetMode="External"/><Relationship Id="rId224" Type="http://schemas.openxmlformats.org/officeDocument/2006/relationships/image" Target="media/image193.png"/><Relationship Id="rId266" Type="http://schemas.openxmlformats.org/officeDocument/2006/relationships/image" Target="media/image234.png"/><Relationship Id="rId431" Type="http://schemas.openxmlformats.org/officeDocument/2006/relationships/image" Target="media/image390.png"/><Relationship Id="rId473" Type="http://schemas.openxmlformats.org/officeDocument/2006/relationships/image" Target="media/image428.png"/><Relationship Id="rId529" Type="http://schemas.openxmlformats.org/officeDocument/2006/relationships/image" Target="media/image478.png"/><Relationship Id="rId680" Type="http://schemas.openxmlformats.org/officeDocument/2006/relationships/image" Target="media/image617.png"/><Relationship Id="rId736" Type="http://schemas.openxmlformats.org/officeDocument/2006/relationships/image" Target="media/image671.png"/><Relationship Id="rId30" Type="http://schemas.openxmlformats.org/officeDocument/2006/relationships/image" Target="media/image25.png"/><Relationship Id="rId126" Type="http://schemas.openxmlformats.org/officeDocument/2006/relationships/image" Target="media/image109.png"/><Relationship Id="rId168" Type="http://schemas.openxmlformats.org/officeDocument/2006/relationships/image" Target="media/image142.png"/><Relationship Id="rId333" Type="http://schemas.openxmlformats.org/officeDocument/2006/relationships/image" Target="media/image298.png"/><Relationship Id="rId540" Type="http://schemas.openxmlformats.org/officeDocument/2006/relationships/image" Target="media/image489.png"/><Relationship Id="rId72" Type="http://schemas.openxmlformats.org/officeDocument/2006/relationships/hyperlink" Target="https://learn.javascript.ru/while-for" TargetMode="External"/><Relationship Id="rId375" Type="http://schemas.openxmlformats.org/officeDocument/2006/relationships/image" Target="media/image340.png"/><Relationship Id="rId582" Type="http://schemas.openxmlformats.org/officeDocument/2006/relationships/image" Target="media/image525.png"/><Relationship Id="rId638" Type="http://schemas.openxmlformats.org/officeDocument/2006/relationships/image" Target="media/image578.png"/><Relationship Id="rId3" Type="http://schemas.openxmlformats.org/officeDocument/2006/relationships/styles" Target="styles.xml"/><Relationship Id="rId235" Type="http://schemas.openxmlformats.org/officeDocument/2006/relationships/image" Target="media/image203.png"/><Relationship Id="rId277" Type="http://schemas.openxmlformats.org/officeDocument/2006/relationships/image" Target="media/image245.png"/><Relationship Id="rId400" Type="http://schemas.openxmlformats.org/officeDocument/2006/relationships/image" Target="media/image363.png"/><Relationship Id="rId442" Type="http://schemas.openxmlformats.org/officeDocument/2006/relationships/image" Target="media/image400.png"/><Relationship Id="rId484" Type="http://schemas.openxmlformats.org/officeDocument/2006/relationships/image" Target="media/image439.png"/><Relationship Id="rId705" Type="http://schemas.openxmlformats.org/officeDocument/2006/relationships/image" Target="media/image642.png"/><Relationship Id="rId137" Type="http://schemas.openxmlformats.org/officeDocument/2006/relationships/image" Target="media/image119.png"/><Relationship Id="rId302" Type="http://schemas.openxmlformats.org/officeDocument/2006/relationships/image" Target="media/image269.png"/><Relationship Id="rId344" Type="http://schemas.openxmlformats.org/officeDocument/2006/relationships/image" Target="media/image309.png"/><Relationship Id="rId691" Type="http://schemas.openxmlformats.org/officeDocument/2006/relationships/image" Target="media/image628.png"/><Relationship Id="rId747" Type="http://schemas.openxmlformats.org/officeDocument/2006/relationships/image" Target="media/image681.png"/><Relationship Id="rId41" Type="http://schemas.openxmlformats.org/officeDocument/2006/relationships/image" Target="media/image35.png"/><Relationship Id="rId83" Type="http://schemas.openxmlformats.org/officeDocument/2006/relationships/image" Target="media/image72.png"/><Relationship Id="rId179" Type="http://schemas.openxmlformats.org/officeDocument/2006/relationships/image" Target="media/image151.png"/><Relationship Id="rId386" Type="http://schemas.openxmlformats.org/officeDocument/2006/relationships/image" Target="media/image349.png"/><Relationship Id="rId551" Type="http://schemas.openxmlformats.org/officeDocument/2006/relationships/image" Target="media/image498.png"/><Relationship Id="rId593" Type="http://schemas.openxmlformats.org/officeDocument/2006/relationships/image" Target="media/image536.png"/><Relationship Id="rId607" Type="http://schemas.openxmlformats.org/officeDocument/2006/relationships/image" Target="media/image550.png"/><Relationship Id="rId649" Type="http://schemas.openxmlformats.org/officeDocument/2006/relationships/image" Target="media/image589.png"/><Relationship Id="rId190" Type="http://schemas.openxmlformats.org/officeDocument/2006/relationships/image" Target="media/image161.png"/><Relationship Id="rId204" Type="http://schemas.openxmlformats.org/officeDocument/2006/relationships/image" Target="media/image173.png"/><Relationship Id="rId246" Type="http://schemas.openxmlformats.org/officeDocument/2006/relationships/image" Target="media/image214.png"/><Relationship Id="rId288" Type="http://schemas.openxmlformats.org/officeDocument/2006/relationships/image" Target="media/image256.png"/><Relationship Id="rId411" Type="http://schemas.openxmlformats.org/officeDocument/2006/relationships/image" Target="media/image372.png"/><Relationship Id="rId453" Type="http://schemas.openxmlformats.org/officeDocument/2006/relationships/image" Target="media/image411.png"/><Relationship Id="rId509" Type="http://schemas.openxmlformats.org/officeDocument/2006/relationships/hyperlink" Target="https://developer.mozilla.org/ru/docs/Web/JavaScript/Reference/Global_Objects/Object/isFrozen" TargetMode="External"/><Relationship Id="rId660" Type="http://schemas.openxmlformats.org/officeDocument/2006/relationships/image" Target="media/image599.png"/><Relationship Id="rId106" Type="http://schemas.openxmlformats.org/officeDocument/2006/relationships/image" Target="media/image91.png"/><Relationship Id="rId313" Type="http://schemas.openxmlformats.org/officeDocument/2006/relationships/image" Target="media/image280.png"/><Relationship Id="rId495" Type="http://schemas.openxmlformats.org/officeDocument/2006/relationships/image" Target="media/image450.png"/><Relationship Id="rId716" Type="http://schemas.openxmlformats.org/officeDocument/2006/relationships/image" Target="media/image653.png"/><Relationship Id="rId758" Type="http://schemas.openxmlformats.org/officeDocument/2006/relationships/image" Target="media/image692.png"/><Relationship Id="rId10" Type="http://schemas.openxmlformats.org/officeDocument/2006/relationships/hyperlink" Target="https://learn.javascript.ru/strict-mode" TargetMode="External"/><Relationship Id="rId52" Type="http://schemas.openxmlformats.org/officeDocument/2006/relationships/image" Target="media/image44.png"/><Relationship Id="rId94" Type="http://schemas.openxmlformats.org/officeDocument/2006/relationships/hyperlink" Target="https://learn.javascript.ru/function-basics" TargetMode="External"/><Relationship Id="rId148" Type="http://schemas.openxmlformats.org/officeDocument/2006/relationships/image" Target="media/image124.png"/><Relationship Id="rId355" Type="http://schemas.openxmlformats.org/officeDocument/2006/relationships/image" Target="media/image320.png"/><Relationship Id="rId397" Type="http://schemas.openxmlformats.org/officeDocument/2006/relationships/image" Target="media/image360.png"/><Relationship Id="rId520" Type="http://schemas.openxmlformats.org/officeDocument/2006/relationships/image" Target="media/image469.png"/><Relationship Id="rId562" Type="http://schemas.openxmlformats.org/officeDocument/2006/relationships/image" Target="media/image509.png"/><Relationship Id="rId618" Type="http://schemas.openxmlformats.org/officeDocument/2006/relationships/image" Target="media/image5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F117-A62A-415E-B61C-719F2760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6</TotalTime>
  <Pages>227</Pages>
  <Words>30140</Words>
  <Characters>171798</Characters>
  <Application>Microsoft Office Word</Application>
  <DocSecurity>0</DocSecurity>
  <Lines>1431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417</cp:revision>
  <dcterms:created xsi:type="dcterms:W3CDTF">2020-07-09T11:53:00Z</dcterms:created>
  <dcterms:modified xsi:type="dcterms:W3CDTF">2021-10-17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